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Bild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0598F14F"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ins w:id="0" w:author="Gregor Wenzel" w:date="2022-05-31T09:27:00Z">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ins w:id="1" w:author="Gregor Wenzel" w:date="2022-05-31T09:27:00Z"/>
                                  <w:b/>
                                  <w:bCs/>
                                  <w:color w:val="FF0000"/>
                                  <w:sz w:val="24"/>
                                  <w:szCs w:val="36"/>
                                </w:rPr>
                              </w:pPr>
                              <w:ins w:id="2" w:author="Gregor Wenzel" w:date="2022-05-31T09:27:00Z">
                                <w:r>
                                  <w:rPr>
                                    <w:b/>
                                    <w:bCs/>
                                    <w:color w:val="FF0000"/>
                                    <w:sz w:val="24"/>
                                    <w:szCs w:val="36"/>
                                  </w:rPr>
                                  <w:t>ANMERKUNG:</w:t>
                                </w:r>
                              </w:ins>
                            </w:p>
                            <w:p w14:paraId="14E7C195" w14:textId="77777777" w:rsidR="00FA7977" w:rsidRDefault="00FA7977" w:rsidP="00FA7977">
                              <w:pPr>
                                <w:ind w:left="0"/>
                                <w:rPr>
                                  <w:ins w:id="3" w:author="Gregor Wenzel" w:date="2022-05-31T09:27:00Z"/>
                                  <w:color w:val="FF0000"/>
                                  <w:sz w:val="24"/>
                                  <w:szCs w:val="36"/>
                                </w:rPr>
                              </w:pPr>
                              <w:ins w:id="4" w:author="Gregor Wenzel" w:date="2022-05-31T09:27: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5" w:author="Gregor Wenzel" w:date="2022-05-31T09:27:00Z"/>
                                  <w:color w:val="FF0000"/>
                                  <w:sz w:val="24"/>
                                  <w:szCs w:val="36"/>
                                </w:rPr>
                              </w:pPr>
                              <w:ins w:id="6" w:author="Gregor Wenzel" w:date="2022-05-31T09:27: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7" w:author="Gregor Wenzel" w:date="2022-05-31T09:27:00Z"/>
                                  <w:b/>
                                  <w:bCs/>
                                  <w:color w:val="FF0000"/>
                                  <w:sz w:val="24"/>
                                  <w:szCs w:val="36"/>
                                </w:rPr>
                              </w:pPr>
                              <w:ins w:id="8" w:author="Gregor Wenzel" w:date="2022-05-31T09:27: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ins w:id="9" w:author="Gregor Wenzel" w:date="2022-05-31T09:27:00Z"/>
                            <w:b/>
                            <w:bCs/>
                            <w:color w:val="FF0000"/>
                            <w:sz w:val="24"/>
                            <w:szCs w:val="36"/>
                          </w:rPr>
                        </w:pPr>
                        <w:ins w:id="10" w:author="Gregor Wenzel" w:date="2022-05-31T09:27:00Z">
                          <w:r>
                            <w:rPr>
                              <w:b/>
                              <w:bCs/>
                              <w:color w:val="FF0000"/>
                              <w:sz w:val="24"/>
                              <w:szCs w:val="36"/>
                            </w:rPr>
                            <w:t>ANMERKUNG:</w:t>
                          </w:r>
                        </w:ins>
                      </w:p>
                      <w:p w14:paraId="14E7C195" w14:textId="77777777" w:rsidR="00FA7977" w:rsidRDefault="00FA7977" w:rsidP="00FA7977">
                        <w:pPr>
                          <w:ind w:left="0"/>
                          <w:rPr>
                            <w:ins w:id="11" w:author="Gregor Wenzel" w:date="2022-05-31T09:27:00Z"/>
                            <w:color w:val="FF0000"/>
                            <w:sz w:val="24"/>
                            <w:szCs w:val="36"/>
                          </w:rPr>
                        </w:pPr>
                        <w:ins w:id="12" w:author="Gregor Wenzel" w:date="2022-05-31T09:27:00Z">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Guides OL um.</w:t>
                          </w:r>
                        </w:ins>
                      </w:p>
                      <w:p w14:paraId="19FA2701" w14:textId="77777777" w:rsidR="00FA7977" w:rsidRDefault="00FA7977" w:rsidP="00FA7977">
                        <w:pPr>
                          <w:ind w:left="0"/>
                          <w:rPr>
                            <w:ins w:id="13" w:author="Gregor Wenzel" w:date="2022-05-31T09:27:00Z"/>
                            <w:color w:val="FF0000"/>
                            <w:sz w:val="24"/>
                            <w:szCs w:val="36"/>
                          </w:rPr>
                        </w:pPr>
                        <w:ins w:id="14" w:author="Gregor Wenzel" w:date="2022-05-31T09:27:00Z">
                          <w:r>
                            <w:rPr>
                              <w:color w:val="FF0000"/>
                              <w:sz w:val="24"/>
                              <w:szCs w:val="36"/>
                            </w:rPr>
                            <w:t>Die vom Grafiker erstellten Abbildungen werden vom OL Office auf Richtigkeit und auf Einhaltung der Inhalte aus den Entwürfen des Autorengremiums hin überprüft.</w:t>
                          </w:r>
                        </w:ins>
                      </w:p>
                      <w:p w14:paraId="2CB71BD8" w14:textId="77777777" w:rsidR="00FA7977" w:rsidRDefault="00FA7977" w:rsidP="00FA7977">
                        <w:pPr>
                          <w:ind w:left="0"/>
                          <w:rPr>
                            <w:ins w:id="15" w:author="Gregor Wenzel" w:date="2022-05-31T09:27:00Z"/>
                            <w:b/>
                            <w:bCs/>
                            <w:color w:val="FF0000"/>
                            <w:sz w:val="24"/>
                            <w:szCs w:val="36"/>
                          </w:rPr>
                        </w:pPr>
                        <w:ins w:id="16" w:author="Gregor Wenzel" w:date="2022-05-31T09:27:00Z">
                          <w:r>
                            <w:rPr>
                              <w:b/>
                              <w:bCs/>
                              <w:color w:val="FF0000"/>
                              <w:sz w:val="24"/>
                              <w:szCs w:val="36"/>
                            </w:rPr>
                            <w:t>Bitte prüfen Sie ihre Grafikentwürfe genau - Änderungen an den vom Autorengremium vorgegebenen Entwürfen und den sich daraus ergebenen Umsetzungen können nachträglich nicht mehr berücksichtigt werden.</w:t>
                          </w:r>
                        </w:ins>
                      </w:p>
                    </w:txbxContent>
                  </v:textbox>
                  <w10:wrap anchorx="margin"/>
                </v:shape>
              </w:pict>
            </mc:Fallback>
          </mc:AlternateContent>
        </w:r>
      </w:ins>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66DC328D" w14:textId="3BECE06A" w:rsidR="002366AD"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98153825" w:history="1">
        <w:r w:rsidR="002366AD" w:rsidRPr="005A6146">
          <w:rPr>
            <w:rStyle w:val="Hyperlink"/>
            <w:rFonts w:cs="Lucida Sans Unicode"/>
            <w:noProof/>
          </w:rPr>
          <w:t>Impressum</w:t>
        </w:r>
        <w:r w:rsidR="002366AD">
          <w:rPr>
            <w:noProof/>
            <w:webHidden/>
          </w:rPr>
          <w:tab/>
        </w:r>
        <w:r w:rsidR="002366AD">
          <w:rPr>
            <w:noProof/>
            <w:webHidden/>
          </w:rPr>
          <w:fldChar w:fldCharType="begin"/>
        </w:r>
        <w:r w:rsidR="002366AD">
          <w:rPr>
            <w:noProof/>
            <w:webHidden/>
          </w:rPr>
          <w:instrText xml:space="preserve"> PAGEREF _Toc98153825 \h </w:instrText>
        </w:r>
        <w:r w:rsidR="002366AD">
          <w:rPr>
            <w:noProof/>
            <w:webHidden/>
          </w:rPr>
        </w:r>
        <w:r w:rsidR="002366AD">
          <w:rPr>
            <w:noProof/>
            <w:webHidden/>
          </w:rPr>
          <w:fldChar w:fldCharType="separate"/>
        </w:r>
        <w:r w:rsidR="002366AD">
          <w:rPr>
            <w:noProof/>
            <w:webHidden/>
          </w:rPr>
          <w:t>7</w:t>
        </w:r>
        <w:r w:rsidR="002366AD">
          <w:rPr>
            <w:noProof/>
            <w:webHidden/>
          </w:rPr>
          <w:fldChar w:fldCharType="end"/>
        </w:r>
      </w:hyperlink>
    </w:p>
    <w:p w14:paraId="288C3253" w14:textId="51F349D8" w:rsidR="002366AD" w:rsidRDefault="00A443EF">
      <w:pPr>
        <w:pStyle w:val="Verzeichnis1"/>
        <w:rPr>
          <w:rFonts w:asciiTheme="minorHAnsi" w:eastAsiaTheme="minorEastAsia" w:hAnsiTheme="minorHAnsi" w:cstheme="minorBidi"/>
          <w:b w:val="0"/>
          <w:noProof/>
          <w:sz w:val="22"/>
          <w:lang w:eastAsia="de-DE"/>
        </w:rPr>
      </w:pPr>
      <w:hyperlink w:anchor="_Toc98153826" w:history="1">
        <w:r w:rsidR="002366AD" w:rsidRPr="005A6146">
          <w:rPr>
            <w:rStyle w:val="Hyperlink"/>
            <w:rFonts w:cs="Lucida Sans Unicode"/>
            <w:noProof/>
          </w:rPr>
          <w:t>((Schmutztitel))</w:t>
        </w:r>
        <w:r w:rsidR="002366AD">
          <w:rPr>
            <w:noProof/>
            <w:webHidden/>
          </w:rPr>
          <w:tab/>
        </w:r>
        <w:r w:rsidR="002366AD">
          <w:rPr>
            <w:noProof/>
            <w:webHidden/>
          </w:rPr>
          <w:fldChar w:fldCharType="begin"/>
        </w:r>
        <w:r w:rsidR="002366AD">
          <w:rPr>
            <w:noProof/>
            <w:webHidden/>
          </w:rPr>
          <w:instrText xml:space="preserve"> PAGEREF _Toc98153826 \h </w:instrText>
        </w:r>
        <w:r w:rsidR="002366AD">
          <w:rPr>
            <w:noProof/>
            <w:webHidden/>
          </w:rPr>
        </w:r>
        <w:r w:rsidR="002366AD">
          <w:rPr>
            <w:noProof/>
            <w:webHidden/>
          </w:rPr>
          <w:fldChar w:fldCharType="separate"/>
        </w:r>
        <w:r w:rsidR="002366AD">
          <w:rPr>
            <w:noProof/>
            <w:webHidden/>
          </w:rPr>
          <w:t>8</w:t>
        </w:r>
        <w:r w:rsidR="002366AD">
          <w:rPr>
            <w:noProof/>
            <w:webHidden/>
          </w:rPr>
          <w:fldChar w:fldCharType="end"/>
        </w:r>
      </w:hyperlink>
    </w:p>
    <w:p w14:paraId="25737198" w14:textId="08CD700F" w:rsidR="002366AD" w:rsidRDefault="00A443EF">
      <w:pPr>
        <w:pStyle w:val="Verzeichnis1"/>
        <w:rPr>
          <w:rFonts w:asciiTheme="minorHAnsi" w:eastAsiaTheme="minorEastAsia" w:hAnsiTheme="minorHAnsi" w:cstheme="minorBidi"/>
          <w:b w:val="0"/>
          <w:noProof/>
          <w:sz w:val="22"/>
          <w:lang w:eastAsia="de-DE"/>
        </w:rPr>
      </w:pPr>
      <w:hyperlink w:anchor="_Toc98153827" w:history="1">
        <w:r w:rsidR="002366AD" w:rsidRPr="005A6146">
          <w:rPr>
            <w:rStyle w:val="Hyperlink"/>
            <w:noProof/>
          </w:rPr>
          <w:t>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as diese Patientenleitlinie bietet</w:t>
        </w:r>
        <w:r w:rsidR="002366AD">
          <w:rPr>
            <w:noProof/>
            <w:webHidden/>
          </w:rPr>
          <w:tab/>
        </w:r>
        <w:r w:rsidR="002366AD">
          <w:rPr>
            <w:noProof/>
            <w:webHidden/>
          </w:rPr>
          <w:fldChar w:fldCharType="begin"/>
        </w:r>
        <w:r w:rsidR="002366AD">
          <w:rPr>
            <w:noProof/>
            <w:webHidden/>
          </w:rPr>
          <w:instrText xml:space="preserve"> PAGEREF _Toc98153827 \h </w:instrText>
        </w:r>
        <w:r w:rsidR="002366AD">
          <w:rPr>
            <w:noProof/>
            <w:webHidden/>
          </w:rPr>
        </w:r>
        <w:r w:rsidR="002366AD">
          <w:rPr>
            <w:noProof/>
            <w:webHidden/>
          </w:rPr>
          <w:fldChar w:fldCharType="separate"/>
        </w:r>
        <w:r w:rsidR="002366AD">
          <w:rPr>
            <w:noProof/>
            <w:webHidden/>
          </w:rPr>
          <w:t>9</w:t>
        </w:r>
        <w:r w:rsidR="002366AD">
          <w:rPr>
            <w:noProof/>
            <w:webHidden/>
          </w:rPr>
          <w:fldChar w:fldCharType="end"/>
        </w:r>
      </w:hyperlink>
    </w:p>
    <w:p w14:paraId="58D9AD15" w14:textId="785ABA36" w:rsidR="002366AD" w:rsidRDefault="00A443EF">
      <w:pPr>
        <w:pStyle w:val="Verzeichnis2"/>
        <w:rPr>
          <w:rFonts w:asciiTheme="minorHAnsi" w:eastAsiaTheme="minorEastAsia" w:hAnsiTheme="minorHAnsi" w:cstheme="minorBidi"/>
          <w:sz w:val="22"/>
          <w:lang w:eastAsia="de-DE"/>
        </w:rPr>
      </w:pPr>
      <w:hyperlink w:anchor="_Toc98153828" w:history="1">
        <w:r w:rsidR="002366AD" w:rsidRPr="005A6146">
          <w:rPr>
            <w:rStyle w:val="Hyperlink"/>
          </w:rPr>
          <w:t>1.1</w:t>
        </w:r>
        <w:r w:rsidR="002366AD">
          <w:rPr>
            <w:rFonts w:asciiTheme="minorHAnsi" w:eastAsiaTheme="minorEastAsia" w:hAnsiTheme="minorHAnsi" w:cstheme="minorBidi"/>
            <w:sz w:val="22"/>
            <w:lang w:eastAsia="de-DE"/>
          </w:rPr>
          <w:tab/>
        </w:r>
        <w:r w:rsidR="002366AD" w:rsidRPr="005A6146">
          <w:rPr>
            <w:rStyle w:val="Hyperlink"/>
            <w:rFonts w:cs="Lucida Sans Unicode"/>
          </w:rPr>
          <w:t>Warum Sie sich auf die Aussagen in dieser Broschüre verlassen können</w:t>
        </w:r>
        <w:r w:rsidR="002366AD">
          <w:rPr>
            <w:webHidden/>
          </w:rPr>
          <w:tab/>
        </w:r>
        <w:r w:rsidR="002366AD">
          <w:rPr>
            <w:webHidden/>
          </w:rPr>
          <w:fldChar w:fldCharType="begin"/>
        </w:r>
        <w:r w:rsidR="002366AD">
          <w:rPr>
            <w:webHidden/>
          </w:rPr>
          <w:instrText xml:space="preserve"> PAGEREF _Toc98153828 \h </w:instrText>
        </w:r>
        <w:r w:rsidR="002366AD">
          <w:rPr>
            <w:webHidden/>
          </w:rPr>
        </w:r>
        <w:r w:rsidR="002366AD">
          <w:rPr>
            <w:webHidden/>
          </w:rPr>
          <w:fldChar w:fldCharType="separate"/>
        </w:r>
        <w:r w:rsidR="002366AD">
          <w:rPr>
            <w:webHidden/>
          </w:rPr>
          <w:t>9</w:t>
        </w:r>
        <w:r w:rsidR="002366AD">
          <w:rPr>
            <w:webHidden/>
          </w:rPr>
          <w:fldChar w:fldCharType="end"/>
        </w:r>
      </w:hyperlink>
    </w:p>
    <w:p w14:paraId="31D1E8CE" w14:textId="68953E6A" w:rsidR="002366AD" w:rsidRDefault="00A443EF">
      <w:pPr>
        <w:pStyle w:val="Verzeichnis2"/>
        <w:rPr>
          <w:rFonts w:asciiTheme="minorHAnsi" w:eastAsiaTheme="minorEastAsia" w:hAnsiTheme="minorHAnsi" w:cstheme="minorBidi"/>
          <w:sz w:val="22"/>
          <w:lang w:eastAsia="de-DE"/>
        </w:rPr>
      </w:pPr>
      <w:hyperlink w:anchor="_Toc98153829" w:history="1">
        <w:r w:rsidR="002366AD" w:rsidRPr="005A6146">
          <w:rPr>
            <w:rStyle w:val="Hyperlink"/>
          </w:rPr>
          <w:t>1.2</w:t>
        </w:r>
        <w:r w:rsidR="002366AD">
          <w:rPr>
            <w:rFonts w:asciiTheme="minorHAnsi" w:eastAsiaTheme="minorEastAsia" w:hAnsiTheme="minorHAnsi" w:cstheme="minorBidi"/>
            <w:sz w:val="22"/>
            <w:lang w:eastAsia="de-DE"/>
          </w:rPr>
          <w:tab/>
        </w:r>
        <w:r w:rsidR="002366AD" w:rsidRPr="005A6146">
          <w:rPr>
            <w:rStyle w:val="Hyperlink"/>
          </w:rPr>
          <w:t>Soll-, Sollte-, Kann-Empfehlungen – was heißt das?</w:t>
        </w:r>
        <w:r w:rsidR="002366AD">
          <w:rPr>
            <w:webHidden/>
          </w:rPr>
          <w:tab/>
        </w:r>
        <w:r w:rsidR="002366AD">
          <w:rPr>
            <w:webHidden/>
          </w:rPr>
          <w:fldChar w:fldCharType="begin"/>
        </w:r>
        <w:r w:rsidR="002366AD">
          <w:rPr>
            <w:webHidden/>
          </w:rPr>
          <w:instrText xml:space="preserve"> PAGEREF _Toc98153829 \h </w:instrText>
        </w:r>
        <w:r w:rsidR="002366AD">
          <w:rPr>
            <w:webHidden/>
          </w:rPr>
        </w:r>
        <w:r w:rsidR="002366AD">
          <w:rPr>
            <w:webHidden/>
          </w:rPr>
          <w:fldChar w:fldCharType="separate"/>
        </w:r>
        <w:r w:rsidR="002366AD">
          <w:rPr>
            <w:webHidden/>
          </w:rPr>
          <w:t>10</w:t>
        </w:r>
        <w:r w:rsidR="002366AD">
          <w:rPr>
            <w:webHidden/>
          </w:rPr>
          <w:fldChar w:fldCharType="end"/>
        </w:r>
      </w:hyperlink>
    </w:p>
    <w:p w14:paraId="5CDCE912" w14:textId="357F1441" w:rsidR="002366AD" w:rsidRDefault="00A443EF">
      <w:pPr>
        <w:pStyle w:val="Verzeichnis2"/>
        <w:rPr>
          <w:rFonts w:asciiTheme="minorHAnsi" w:eastAsiaTheme="minorEastAsia" w:hAnsiTheme="minorHAnsi" w:cstheme="minorBidi"/>
          <w:sz w:val="22"/>
          <w:lang w:eastAsia="de-DE"/>
        </w:rPr>
      </w:pPr>
      <w:hyperlink w:anchor="_Toc98153830" w:history="1">
        <w:r w:rsidR="002366AD" w:rsidRPr="005A6146">
          <w:rPr>
            <w:rStyle w:val="Hyperlink"/>
          </w:rPr>
          <w:t>1.3</w:t>
        </w:r>
        <w:r w:rsidR="002366AD">
          <w:rPr>
            <w:rFonts w:asciiTheme="minorHAnsi" w:eastAsiaTheme="minorEastAsia" w:hAnsiTheme="minorHAnsi" w:cstheme="minorBidi"/>
            <w:sz w:val="22"/>
            <w:lang w:eastAsia="de-DE"/>
          </w:rPr>
          <w:tab/>
        </w:r>
        <w:r w:rsidR="002366AD" w:rsidRPr="005A6146">
          <w:rPr>
            <w:rStyle w:val="Hyperlink"/>
            <w:rFonts w:cs="Lucida Sans Unicode"/>
          </w:rPr>
          <w:t>Unterstützungs- und Informationsbedarf</w:t>
        </w:r>
        <w:r w:rsidR="002366AD">
          <w:rPr>
            <w:webHidden/>
          </w:rPr>
          <w:tab/>
        </w:r>
        <w:r w:rsidR="002366AD">
          <w:rPr>
            <w:webHidden/>
          </w:rPr>
          <w:fldChar w:fldCharType="begin"/>
        </w:r>
        <w:r w:rsidR="002366AD">
          <w:rPr>
            <w:webHidden/>
          </w:rPr>
          <w:instrText xml:space="preserve"> PAGEREF _Toc98153830 \h </w:instrText>
        </w:r>
        <w:r w:rsidR="002366AD">
          <w:rPr>
            <w:webHidden/>
          </w:rPr>
        </w:r>
        <w:r w:rsidR="002366AD">
          <w:rPr>
            <w:webHidden/>
          </w:rPr>
          <w:fldChar w:fldCharType="separate"/>
        </w:r>
        <w:r w:rsidR="002366AD">
          <w:rPr>
            <w:webHidden/>
          </w:rPr>
          <w:t>13</w:t>
        </w:r>
        <w:r w:rsidR="002366AD">
          <w:rPr>
            <w:webHidden/>
          </w:rPr>
          <w:fldChar w:fldCharType="end"/>
        </w:r>
      </w:hyperlink>
    </w:p>
    <w:p w14:paraId="21E64742" w14:textId="4B99899C" w:rsidR="002366AD" w:rsidRDefault="00A443EF">
      <w:pPr>
        <w:pStyle w:val="Verzeichnis1"/>
        <w:rPr>
          <w:rFonts w:asciiTheme="minorHAnsi" w:eastAsiaTheme="minorEastAsia" w:hAnsiTheme="minorHAnsi" w:cstheme="minorBidi"/>
          <w:b w:val="0"/>
          <w:noProof/>
          <w:sz w:val="22"/>
          <w:lang w:eastAsia="de-DE"/>
        </w:rPr>
      </w:pPr>
      <w:hyperlink w:anchor="_Toc98153831" w:history="1">
        <w:r w:rsidR="002366AD" w:rsidRPr="005A6146">
          <w:rPr>
            <w:rStyle w:val="Hyperlink"/>
            <w:noProof/>
          </w:rPr>
          <w:t>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Auf einen Blick – </w:t>
        </w:r>
        <w:r w:rsidR="002366AD" w:rsidRPr="005A6146">
          <w:rPr>
            <w:rStyle w:val="Hyperlink"/>
            <w:rFonts w:cs="Lucida Sans Unicode"/>
            <w:noProof/>
            <w:highlight w:val="yellow"/>
          </w:rPr>
          <w:t>xxxxkrebs</w:t>
        </w:r>
        <w:r w:rsidR="002366AD">
          <w:rPr>
            <w:noProof/>
            <w:webHidden/>
          </w:rPr>
          <w:tab/>
        </w:r>
        <w:r w:rsidR="002366AD">
          <w:rPr>
            <w:noProof/>
            <w:webHidden/>
          </w:rPr>
          <w:fldChar w:fldCharType="begin"/>
        </w:r>
        <w:r w:rsidR="002366AD">
          <w:rPr>
            <w:noProof/>
            <w:webHidden/>
          </w:rPr>
          <w:instrText xml:space="preserve"> PAGEREF _Toc98153831 \h </w:instrText>
        </w:r>
        <w:r w:rsidR="002366AD">
          <w:rPr>
            <w:noProof/>
            <w:webHidden/>
          </w:rPr>
        </w:r>
        <w:r w:rsidR="002366AD">
          <w:rPr>
            <w:noProof/>
            <w:webHidden/>
          </w:rPr>
          <w:fldChar w:fldCharType="separate"/>
        </w:r>
        <w:r w:rsidR="002366AD">
          <w:rPr>
            <w:noProof/>
            <w:webHidden/>
          </w:rPr>
          <w:t>15</w:t>
        </w:r>
        <w:r w:rsidR="002366AD">
          <w:rPr>
            <w:noProof/>
            <w:webHidden/>
          </w:rPr>
          <w:fldChar w:fldCharType="end"/>
        </w:r>
      </w:hyperlink>
    </w:p>
    <w:p w14:paraId="1A488226" w14:textId="19E1E234" w:rsidR="002366AD" w:rsidRDefault="00A443EF">
      <w:pPr>
        <w:pStyle w:val="Verzeichnis1"/>
        <w:rPr>
          <w:rFonts w:asciiTheme="minorHAnsi" w:eastAsiaTheme="minorEastAsia" w:hAnsiTheme="minorHAnsi" w:cstheme="minorBidi"/>
          <w:b w:val="0"/>
          <w:noProof/>
          <w:sz w:val="22"/>
          <w:lang w:eastAsia="de-DE"/>
        </w:rPr>
      </w:pPr>
      <w:hyperlink w:anchor="_Toc98153832" w:history="1">
        <w:r w:rsidR="002366AD" w:rsidRPr="005A6146">
          <w:rPr>
            <w:rStyle w:val="Hyperlink"/>
            <w:noProof/>
          </w:rPr>
          <w:t>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as </w:t>
        </w:r>
        <w:r w:rsidR="002366AD" w:rsidRPr="005A6146">
          <w:rPr>
            <w:rStyle w:val="Hyperlink"/>
            <w:rFonts w:cs="Lucida Sans Unicode"/>
            <w:noProof/>
            <w:highlight w:val="yellow"/>
          </w:rPr>
          <w:t>XXXorgan</w:t>
        </w:r>
        <w:r w:rsidR="002366AD" w:rsidRPr="005A6146">
          <w:rPr>
            <w:rStyle w:val="Hyperlink"/>
            <w:rFonts w:cs="Lucida Sans Unicode"/>
            <w:noProof/>
          </w:rPr>
          <w:t xml:space="preserve"> (Anatomiekapitel)</w:t>
        </w:r>
        <w:r w:rsidR="002366AD">
          <w:rPr>
            <w:noProof/>
            <w:webHidden/>
          </w:rPr>
          <w:tab/>
        </w:r>
        <w:r w:rsidR="002366AD">
          <w:rPr>
            <w:noProof/>
            <w:webHidden/>
          </w:rPr>
          <w:fldChar w:fldCharType="begin"/>
        </w:r>
        <w:r w:rsidR="002366AD">
          <w:rPr>
            <w:noProof/>
            <w:webHidden/>
          </w:rPr>
          <w:instrText xml:space="preserve"> PAGEREF _Toc98153832 \h </w:instrText>
        </w:r>
        <w:r w:rsidR="002366AD">
          <w:rPr>
            <w:noProof/>
            <w:webHidden/>
          </w:rPr>
        </w:r>
        <w:r w:rsidR="002366AD">
          <w:rPr>
            <w:noProof/>
            <w:webHidden/>
          </w:rPr>
          <w:fldChar w:fldCharType="separate"/>
        </w:r>
        <w:r w:rsidR="002366AD">
          <w:rPr>
            <w:noProof/>
            <w:webHidden/>
          </w:rPr>
          <w:t>16</w:t>
        </w:r>
        <w:r w:rsidR="002366AD">
          <w:rPr>
            <w:noProof/>
            <w:webHidden/>
          </w:rPr>
          <w:fldChar w:fldCharType="end"/>
        </w:r>
      </w:hyperlink>
    </w:p>
    <w:p w14:paraId="6AB5B71B" w14:textId="5B05AF4E" w:rsidR="002366AD" w:rsidRDefault="00A443EF">
      <w:pPr>
        <w:pStyle w:val="Verzeichnis1"/>
        <w:rPr>
          <w:rFonts w:asciiTheme="minorHAnsi" w:eastAsiaTheme="minorEastAsia" w:hAnsiTheme="minorHAnsi" w:cstheme="minorBidi"/>
          <w:b w:val="0"/>
          <w:noProof/>
          <w:sz w:val="22"/>
          <w:lang w:eastAsia="de-DE"/>
        </w:rPr>
      </w:pPr>
      <w:hyperlink w:anchor="_Toc98153833" w:history="1">
        <w:r w:rsidR="002366AD" w:rsidRPr="005A6146">
          <w:rPr>
            <w:rStyle w:val="Hyperlink"/>
            <w:noProof/>
          </w:rPr>
          <w:t>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highlight w:val="yellow"/>
          </w:rPr>
          <w:t>XXXKrebs</w:t>
        </w:r>
        <w:r w:rsidR="002366AD" w:rsidRPr="005A6146">
          <w:rPr>
            <w:rStyle w:val="Hyperlink"/>
            <w:rFonts w:cs="Lucida Sans Unicode"/>
            <w:noProof/>
          </w:rPr>
          <w:t xml:space="preserve"> – was ist das?</w:t>
        </w:r>
        <w:r w:rsidR="002366AD">
          <w:rPr>
            <w:noProof/>
            <w:webHidden/>
          </w:rPr>
          <w:tab/>
        </w:r>
        <w:r w:rsidR="002366AD">
          <w:rPr>
            <w:noProof/>
            <w:webHidden/>
          </w:rPr>
          <w:fldChar w:fldCharType="begin"/>
        </w:r>
        <w:r w:rsidR="002366AD">
          <w:rPr>
            <w:noProof/>
            <w:webHidden/>
          </w:rPr>
          <w:instrText xml:space="preserve"> PAGEREF _Toc98153833 \h </w:instrText>
        </w:r>
        <w:r w:rsidR="002366AD">
          <w:rPr>
            <w:noProof/>
            <w:webHidden/>
          </w:rPr>
        </w:r>
        <w:r w:rsidR="002366AD">
          <w:rPr>
            <w:noProof/>
            <w:webHidden/>
          </w:rPr>
          <w:fldChar w:fldCharType="separate"/>
        </w:r>
        <w:r w:rsidR="002366AD">
          <w:rPr>
            <w:noProof/>
            <w:webHidden/>
          </w:rPr>
          <w:t>17</w:t>
        </w:r>
        <w:r w:rsidR="002366AD">
          <w:rPr>
            <w:noProof/>
            <w:webHidden/>
          </w:rPr>
          <w:fldChar w:fldCharType="end"/>
        </w:r>
      </w:hyperlink>
    </w:p>
    <w:p w14:paraId="583E75B4" w14:textId="677657DA" w:rsidR="002366AD" w:rsidRDefault="00A443EF">
      <w:pPr>
        <w:pStyle w:val="Verzeichnis2"/>
        <w:rPr>
          <w:rFonts w:asciiTheme="minorHAnsi" w:eastAsiaTheme="minorEastAsia" w:hAnsiTheme="minorHAnsi" w:cstheme="minorBidi"/>
          <w:sz w:val="22"/>
          <w:lang w:eastAsia="de-DE"/>
        </w:rPr>
      </w:pPr>
      <w:hyperlink w:anchor="_Toc98153834" w:history="1">
        <w:r w:rsidR="002366AD" w:rsidRPr="005A6146">
          <w:rPr>
            <w:rStyle w:val="Hyperlink"/>
          </w:rPr>
          <w:t>4.1</w:t>
        </w:r>
        <w:r w:rsidR="002366AD">
          <w:rPr>
            <w:rFonts w:asciiTheme="minorHAnsi" w:eastAsiaTheme="minorEastAsia" w:hAnsiTheme="minorHAnsi" w:cstheme="minorBidi"/>
            <w:sz w:val="22"/>
            <w:lang w:eastAsia="de-DE"/>
          </w:rPr>
          <w:tab/>
        </w:r>
        <w:r w:rsidR="002366AD" w:rsidRPr="005A6146">
          <w:rPr>
            <w:rStyle w:val="Hyperlink"/>
            <w:rFonts w:cs="Lucida Sans Unicode"/>
          </w:rPr>
          <w:t>Was ist Krebs überhaupt?</w:t>
        </w:r>
        <w:r w:rsidR="002366AD">
          <w:rPr>
            <w:webHidden/>
          </w:rPr>
          <w:tab/>
        </w:r>
        <w:r w:rsidR="002366AD">
          <w:rPr>
            <w:webHidden/>
          </w:rPr>
          <w:fldChar w:fldCharType="begin"/>
        </w:r>
        <w:r w:rsidR="002366AD">
          <w:rPr>
            <w:webHidden/>
          </w:rPr>
          <w:instrText xml:space="preserve"> PAGEREF _Toc98153834 \h </w:instrText>
        </w:r>
        <w:r w:rsidR="002366AD">
          <w:rPr>
            <w:webHidden/>
          </w:rPr>
        </w:r>
        <w:r w:rsidR="002366AD">
          <w:rPr>
            <w:webHidden/>
          </w:rPr>
          <w:fldChar w:fldCharType="separate"/>
        </w:r>
        <w:r w:rsidR="002366AD">
          <w:rPr>
            <w:webHidden/>
          </w:rPr>
          <w:t>17</w:t>
        </w:r>
        <w:r w:rsidR="002366AD">
          <w:rPr>
            <w:webHidden/>
          </w:rPr>
          <w:fldChar w:fldCharType="end"/>
        </w:r>
      </w:hyperlink>
    </w:p>
    <w:p w14:paraId="6F364DA2" w14:textId="3942B452" w:rsidR="002366AD" w:rsidRDefault="00A443EF">
      <w:pPr>
        <w:pStyle w:val="Verzeichnis2"/>
        <w:rPr>
          <w:rFonts w:asciiTheme="minorHAnsi" w:eastAsiaTheme="minorEastAsia" w:hAnsiTheme="minorHAnsi" w:cstheme="minorBidi"/>
          <w:sz w:val="22"/>
          <w:lang w:eastAsia="de-DE"/>
        </w:rPr>
      </w:pPr>
      <w:hyperlink w:anchor="_Toc98153835" w:history="1">
        <w:r w:rsidR="002366AD" w:rsidRPr="005A6146">
          <w:rPr>
            <w:rStyle w:val="Hyperlink"/>
          </w:rPr>
          <w:t>4.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as ist </w:t>
        </w:r>
        <w:r w:rsidR="002366AD" w:rsidRPr="005A6146">
          <w:rPr>
            <w:rStyle w:val="Hyperlink"/>
            <w:rFonts w:cs="Lucida Sans Unicode"/>
            <w:highlight w:val="yellow"/>
          </w:rPr>
          <w:t>XXXXkrebs</w:t>
        </w:r>
        <w:r w:rsidR="002366AD" w:rsidRPr="005A6146">
          <w:rPr>
            <w:rStyle w:val="Hyperlink"/>
            <w:rFonts w:cs="Lucida Sans Unicode"/>
          </w:rPr>
          <w:t xml:space="preserve"> und warum entsteht er?</w:t>
        </w:r>
        <w:r w:rsidR="002366AD">
          <w:rPr>
            <w:webHidden/>
          </w:rPr>
          <w:tab/>
        </w:r>
        <w:r w:rsidR="002366AD">
          <w:rPr>
            <w:webHidden/>
          </w:rPr>
          <w:fldChar w:fldCharType="begin"/>
        </w:r>
        <w:r w:rsidR="002366AD">
          <w:rPr>
            <w:webHidden/>
          </w:rPr>
          <w:instrText xml:space="preserve"> PAGEREF _Toc98153835 \h </w:instrText>
        </w:r>
        <w:r w:rsidR="002366AD">
          <w:rPr>
            <w:webHidden/>
          </w:rPr>
        </w:r>
        <w:r w:rsidR="002366AD">
          <w:rPr>
            <w:webHidden/>
          </w:rPr>
          <w:fldChar w:fldCharType="separate"/>
        </w:r>
        <w:r w:rsidR="002366AD">
          <w:rPr>
            <w:webHidden/>
          </w:rPr>
          <w:t>17</w:t>
        </w:r>
        <w:r w:rsidR="002366AD">
          <w:rPr>
            <w:webHidden/>
          </w:rPr>
          <w:fldChar w:fldCharType="end"/>
        </w:r>
      </w:hyperlink>
    </w:p>
    <w:p w14:paraId="114D387D" w14:textId="78BE420D" w:rsidR="002366AD" w:rsidRDefault="00A443EF">
      <w:pPr>
        <w:pStyle w:val="Verzeichnis2"/>
        <w:rPr>
          <w:rFonts w:asciiTheme="minorHAnsi" w:eastAsiaTheme="minorEastAsia" w:hAnsiTheme="minorHAnsi" w:cstheme="minorBidi"/>
          <w:sz w:val="22"/>
          <w:lang w:eastAsia="de-DE"/>
        </w:rPr>
      </w:pPr>
      <w:hyperlink w:anchor="_Toc98153836" w:history="1">
        <w:r w:rsidR="002366AD" w:rsidRPr="005A6146">
          <w:rPr>
            <w:rStyle w:val="Hyperlink"/>
          </w:rPr>
          <w:t>4.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Wie häufig ist </w:t>
        </w:r>
        <w:r w:rsidR="002366AD" w:rsidRPr="005A6146">
          <w:rPr>
            <w:rStyle w:val="Hyperlink"/>
            <w:rFonts w:cs="Lucida Sans Unicode"/>
            <w:highlight w:val="yellow"/>
          </w:rPr>
          <w:t>XXXXkrebs</w:t>
        </w:r>
        <w:r w:rsidR="002366AD" w:rsidRPr="005A6146">
          <w:rPr>
            <w:rStyle w:val="Hyperlink"/>
            <w:rFonts w:cs="Lucida Sans Unicode"/>
          </w:rPr>
          <w:t>?</w:t>
        </w:r>
        <w:r w:rsidR="002366AD">
          <w:rPr>
            <w:webHidden/>
          </w:rPr>
          <w:tab/>
        </w:r>
        <w:r w:rsidR="002366AD">
          <w:rPr>
            <w:webHidden/>
          </w:rPr>
          <w:fldChar w:fldCharType="begin"/>
        </w:r>
        <w:r w:rsidR="002366AD">
          <w:rPr>
            <w:webHidden/>
          </w:rPr>
          <w:instrText xml:space="preserve"> PAGEREF _Toc98153836 \h </w:instrText>
        </w:r>
        <w:r w:rsidR="002366AD">
          <w:rPr>
            <w:webHidden/>
          </w:rPr>
        </w:r>
        <w:r w:rsidR="002366AD">
          <w:rPr>
            <w:webHidden/>
          </w:rPr>
          <w:fldChar w:fldCharType="separate"/>
        </w:r>
        <w:r w:rsidR="002366AD">
          <w:rPr>
            <w:webHidden/>
          </w:rPr>
          <w:t>17</w:t>
        </w:r>
        <w:r w:rsidR="002366AD">
          <w:rPr>
            <w:webHidden/>
          </w:rPr>
          <w:fldChar w:fldCharType="end"/>
        </w:r>
      </w:hyperlink>
    </w:p>
    <w:p w14:paraId="5A7CD7F8" w14:textId="150A19F2" w:rsidR="002366AD" w:rsidRDefault="00A443EF">
      <w:pPr>
        <w:pStyle w:val="Verzeichnis2"/>
        <w:rPr>
          <w:rFonts w:asciiTheme="minorHAnsi" w:eastAsiaTheme="minorEastAsia" w:hAnsiTheme="minorHAnsi" w:cstheme="minorBidi"/>
          <w:sz w:val="22"/>
          <w:lang w:eastAsia="de-DE"/>
        </w:rPr>
      </w:pPr>
      <w:hyperlink w:anchor="_Toc98153837" w:history="1">
        <w:r w:rsidR="002366AD" w:rsidRPr="005A6146">
          <w:rPr>
            <w:rStyle w:val="Hyperlink"/>
          </w:rPr>
          <w:t>4.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Anzeichen für </w:t>
        </w:r>
        <w:r w:rsidR="002366AD" w:rsidRPr="005A6146">
          <w:rPr>
            <w:rStyle w:val="Hyperlink"/>
            <w:rFonts w:cs="Lucida Sans Unicode"/>
            <w:highlight w:val="yellow"/>
          </w:rPr>
          <w:t>XXXXkrebs</w:t>
        </w:r>
        <w:r w:rsidR="002366AD">
          <w:rPr>
            <w:webHidden/>
          </w:rPr>
          <w:tab/>
        </w:r>
        <w:r w:rsidR="002366AD">
          <w:rPr>
            <w:webHidden/>
          </w:rPr>
          <w:fldChar w:fldCharType="begin"/>
        </w:r>
        <w:r w:rsidR="002366AD">
          <w:rPr>
            <w:webHidden/>
          </w:rPr>
          <w:instrText xml:space="preserve"> PAGEREF _Toc98153837 \h </w:instrText>
        </w:r>
        <w:r w:rsidR="002366AD">
          <w:rPr>
            <w:webHidden/>
          </w:rPr>
        </w:r>
        <w:r w:rsidR="002366AD">
          <w:rPr>
            <w:webHidden/>
          </w:rPr>
          <w:fldChar w:fldCharType="separate"/>
        </w:r>
        <w:r w:rsidR="002366AD">
          <w:rPr>
            <w:webHidden/>
          </w:rPr>
          <w:t>18</w:t>
        </w:r>
        <w:r w:rsidR="002366AD">
          <w:rPr>
            <w:webHidden/>
          </w:rPr>
          <w:fldChar w:fldCharType="end"/>
        </w:r>
      </w:hyperlink>
    </w:p>
    <w:p w14:paraId="027626A8" w14:textId="2658FF12" w:rsidR="002366AD" w:rsidRDefault="00A443EF">
      <w:pPr>
        <w:pStyle w:val="Verzeichnis1"/>
        <w:rPr>
          <w:rFonts w:asciiTheme="minorHAnsi" w:eastAsiaTheme="minorEastAsia" w:hAnsiTheme="minorHAnsi" w:cstheme="minorBidi"/>
          <w:b w:val="0"/>
          <w:noProof/>
          <w:sz w:val="22"/>
          <w:lang w:eastAsia="de-DE"/>
        </w:rPr>
      </w:pPr>
      <w:hyperlink w:anchor="_Toc98153838" w:history="1">
        <w:r w:rsidR="002366AD" w:rsidRPr="005A6146">
          <w:rPr>
            <w:rStyle w:val="Hyperlink"/>
            <w:noProof/>
          </w:rPr>
          <w:t>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Wie wird </w:t>
        </w:r>
        <w:r w:rsidR="002366AD" w:rsidRPr="005A6146">
          <w:rPr>
            <w:rStyle w:val="Hyperlink"/>
            <w:rFonts w:cs="Lucida Sans Unicode"/>
            <w:noProof/>
            <w:highlight w:val="yellow"/>
          </w:rPr>
          <w:t>XXXKrebs</w:t>
        </w:r>
        <w:r w:rsidR="002366AD" w:rsidRPr="005A6146">
          <w:rPr>
            <w:rStyle w:val="Hyperlink"/>
            <w:rFonts w:cs="Lucida Sans Unicode"/>
            <w:noProof/>
          </w:rPr>
          <w:t xml:space="preserve"> festgestellt?</w:t>
        </w:r>
        <w:r w:rsidR="002366AD">
          <w:rPr>
            <w:noProof/>
            <w:webHidden/>
          </w:rPr>
          <w:tab/>
        </w:r>
        <w:r w:rsidR="002366AD">
          <w:rPr>
            <w:noProof/>
            <w:webHidden/>
          </w:rPr>
          <w:fldChar w:fldCharType="begin"/>
        </w:r>
        <w:r w:rsidR="002366AD">
          <w:rPr>
            <w:noProof/>
            <w:webHidden/>
          </w:rPr>
          <w:instrText xml:space="preserve"> PAGEREF _Toc98153838 \h </w:instrText>
        </w:r>
        <w:r w:rsidR="002366AD">
          <w:rPr>
            <w:noProof/>
            <w:webHidden/>
          </w:rPr>
        </w:r>
        <w:r w:rsidR="002366AD">
          <w:rPr>
            <w:noProof/>
            <w:webHidden/>
          </w:rPr>
          <w:fldChar w:fldCharType="separate"/>
        </w:r>
        <w:r w:rsidR="002366AD">
          <w:rPr>
            <w:noProof/>
            <w:webHidden/>
          </w:rPr>
          <w:t>19</w:t>
        </w:r>
        <w:r w:rsidR="002366AD">
          <w:rPr>
            <w:noProof/>
            <w:webHidden/>
          </w:rPr>
          <w:fldChar w:fldCharType="end"/>
        </w:r>
      </w:hyperlink>
    </w:p>
    <w:p w14:paraId="09B59B2E" w14:textId="0899E73B" w:rsidR="002366AD" w:rsidRDefault="00A443EF">
      <w:pPr>
        <w:pStyle w:val="Verzeichnis2"/>
        <w:rPr>
          <w:rFonts w:asciiTheme="minorHAnsi" w:eastAsiaTheme="minorEastAsia" w:hAnsiTheme="minorHAnsi" w:cstheme="minorBidi"/>
          <w:sz w:val="22"/>
          <w:lang w:eastAsia="de-DE"/>
        </w:rPr>
      </w:pPr>
      <w:hyperlink w:anchor="_Toc98153839" w:history="1">
        <w:r w:rsidR="002366AD" w:rsidRPr="005A6146">
          <w:rPr>
            <w:rStyle w:val="Hyperlink"/>
          </w:rPr>
          <w:t>5.1</w:t>
        </w:r>
        <w:r w:rsidR="002366AD">
          <w:rPr>
            <w:rFonts w:asciiTheme="minorHAnsi" w:eastAsiaTheme="minorEastAsia" w:hAnsiTheme="minorHAnsi" w:cstheme="minorBidi"/>
            <w:sz w:val="22"/>
            <w:lang w:eastAsia="de-DE"/>
          </w:rPr>
          <w:tab/>
        </w:r>
        <w:r w:rsidR="002366AD" w:rsidRPr="005A6146">
          <w:rPr>
            <w:rStyle w:val="Hyperlink"/>
            <w:rFonts w:cs="Lucida Sans Unicode"/>
          </w:rPr>
          <w:t>Nachfragen und verstehen</w:t>
        </w:r>
        <w:r w:rsidR="002366AD">
          <w:rPr>
            <w:webHidden/>
          </w:rPr>
          <w:tab/>
        </w:r>
        <w:r w:rsidR="002366AD">
          <w:rPr>
            <w:webHidden/>
          </w:rPr>
          <w:fldChar w:fldCharType="begin"/>
        </w:r>
        <w:r w:rsidR="002366AD">
          <w:rPr>
            <w:webHidden/>
          </w:rPr>
          <w:instrText xml:space="preserve"> PAGEREF _Toc98153839 \h </w:instrText>
        </w:r>
        <w:r w:rsidR="002366AD">
          <w:rPr>
            <w:webHidden/>
          </w:rPr>
        </w:r>
        <w:r w:rsidR="002366AD">
          <w:rPr>
            <w:webHidden/>
          </w:rPr>
          <w:fldChar w:fldCharType="separate"/>
        </w:r>
        <w:r w:rsidR="002366AD">
          <w:rPr>
            <w:webHidden/>
          </w:rPr>
          <w:t>19</w:t>
        </w:r>
        <w:r w:rsidR="002366AD">
          <w:rPr>
            <w:webHidden/>
          </w:rPr>
          <w:fldChar w:fldCharType="end"/>
        </w:r>
      </w:hyperlink>
    </w:p>
    <w:p w14:paraId="170EE445" w14:textId="4E73546A" w:rsidR="002366AD" w:rsidRDefault="00A443EF">
      <w:pPr>
        <w:pStyle w:val="Verzeichnis2"/>
        <w:rPr>
          <w:rFonts w:asciiTheme="minorHAnsi" w:eastAsiaTheme="minorEastAsia" w:hAnsiTheme="minorHAnsi" w:cstheme="minorBidi"/>
          <w:sz w:val="22"/>
          <w:lang w:eastAsia="de-DE"/>
        </w:rPr>
      </w:pPr>
      <w:hyperlink w:anchor="_Toc98153840" w:history="1">
        <w:r w:rsidR="002366AD" w:rsidRPr="005A6146">
          <w:rPr>
            <w:rStyle w:val="Hyperlink"/>
          </w:rPr>
          <w:t>5.2</w:t>
        </w:r>
        <w:r w:rsidR="002366AD">
          <w:rPr>
            <w:rFonts w:asciiTheme="minorHAnsi" w:eastAsiaTheme="minorEastAsia" w:hAnsiTheme="minorHAnsi" w:cstheme="minorBidi"/>
            <w:sz w:val="22"/>
            <w:lang w:eastAsia="de-DE"/>
          </w:rPr>
          <w:tab/>
        </w:r>
        <w:r w:rsidR="002366AD" w:rsidRPr="005A6146">
          <w:rPr>
            <w:rStyle w:val="Hyperlink"/>
            <w:rFonts w:cs="Lucida Sans Unicode"/>
          </w:rPr>
          <w:t>Die ärztliche Befragung (Anamnese)</w:t>
        </w:r>
        <w:r w:rsidR="002366AD">
          <w:rPr>
            <w:webHidden/>
          </w:rPr>
          <w:tab/>
        </w:r>
        <w:r w:rsidR="002366AD">
          <w:rPr>
            <w:webHidden/>
          </w:rPr>
          <w:fldChar w:fldCharType="begin"/>
        </w:r>
        <w:r w:rsidR="002366AD">
          <w:rPr>
            <w:webHidden/>
          </w:rPr>
          <w:instrText xml:space="preserve"> PAGEREF _Toc98153840 \h </w:instrText>
        </w:r>
        <w:r w:rsidR="002366AD">
          <w:rPr>
            <w:webHidden/>
          </w:rPr>
        </w:r>
        <w:r w:rsidR="002366AD">
          <w:rPr>
            <w:webHidden/>
          </w:rPr>
          <w:fldChar w:fldCharType="separate"/>
        </w:r>
        <w:r w:rsidR="002366AD">
          <w:rPr>
            <w:webHidden/>
          </w:rPr>
          <w:t>20</w:t>
        </w:r>
        <w:r w:rsidR="002366AD">
          <w:rPr>
            <w:webHidden/>
          </w:rPr>
          <w:fldChar w:fldCharType="end"/>
        </w:r>
      </w:hyperlink>
    </w:p>
    <w:p w14:paraId="3157EA26" w14:textId="2FC66E83" w:rsidR="002366AD" w:rsidRDefault="00A443EF">
      <w:pPr>
        <w:pStyle w:val="Verzeichnis2"/>
        <w:rPr>
          <w:rFonts w:asciiTheme="minorHAnsi" w:eastAsiaTheme="minorEastAsia" w:hAnsiTheme="minorHAnsi" w:cstheme="minorBidi"/>
          <w:sz w:val="22"/>
          <w:lang w:eastAsia="de-DE"/>
        </w:rPr>
      </w:pPr>
      <w:hyperlink w:anchor="_Toc98153841" w:history="1">
        <w:r w:rsidR="002366AD" w:rsidRPr="005A6146">
          <w:rPr>
            <w:rStyle w:val="Hyperlink"/>
          </w:rPr>
          <w:t>5.3</w:t>
        </w:r>
        <w:r w:rsidR="002366AD">
          <w:rPr>
            <w:rFonts w:asciiTheme="minorHAnsi" w:eastAsiaTheme="minorEastAsia" w:hAnsiTheme="minorHAnsi" w:cstheme="minorBidi"/>
            <w:sz w:val="22"/>
            <w:lang w:eastAsia="de-DE"/>
          </w:rPr>
          <w:tab/>
        </w:r>
        <w:r w:rsidR="002366AD" w:rsidRPr="005A6146">
          <w:rPr>
            <w:rStyle w:val="Hyperlink"/>
            <w:rFonts w:cs="Lucida Sans Unicode"/>
          </w:rPr>
          <w:t>Die körperliche Untersuchung</w:t>
        </w:r>
        <w:r w:rsidR="002366AD">
          <w:rPr>
            <w:webHidden/>
          </w:rPr>
          <w:tab/>
        </w:r>
        <w:r w:rsidR="002366AD">
          <w:rPr>
            <w:webHidden/>
          </w:rPr>
          <w:fldChar w:fldCharType="begin"/>
        </w:r>
        <w:r w:rsidR="002366AD">
          <w:rPr>
            <w:webHidden/>
          </w:rPr>
          <w:instrText xml:space="preserve"> PAGEREF _Toc98153841 \h </w:instrText>
        </w:r>
        <w:r w:rsidR="002366AD">
          <w:rPr>
            <w:webHidden/>
          </w:rPr>
        </w:r>
        <w:r w:rsidR="002366AD">
          <w:rPr>
            <w:webHidden/>
          </w:rPr>
          <w:fldChar w:fldCharType="separate"/>
        </w:r>
        <w:r w:rsidR="002366AD">
          <w:rPr>
            <w:webHidden/>
          </w:rPr>
          <w:t>20</w:t>
        </w:r>
        <w:r w:rsidR="002366AD">
          <w:rPr>
            <w:webHidden/>
          </w:rPr>
          <w:fldChar w:fldCharType="end"/>
        </w:r>
      </w:hyperlink>
    </w:p>
    <w:p w14:paraId="14BE7C27" w14:textId="6EFA0E97" w:rsidR="002366AD" w:rsidRDefault="00A443EF">
      <w:pPr>
        <w:pStyle w:val="Verzeichnis2"/>
        <w:rPr>
          <w:rFonts w:asciiTheme="minorHAnsi" w:eastAsiaTheme="minorEastAsia" w:hAnsiTheme="minorHAnsi" w:cstheme="minorBidi"/>
          <w:sz w:val="22"/>
          <w:lang w:eastAsia="de-DE"/>
        </w:rPr>
      </w:pPr>
      <w:hyperlink w:anchor="_Toc98153842" w:history="1">
        <w:r w:rsidR="002366AD" w:rsidRPr="005A6146">
          <w:rPr>
            <w:rStyle w:val="Hyperlink"/>
          </w:rPr>
          <w:t>5.4</w:t>
        </w:r>
        <w:r w:rsidR="002366AD">
          <w:rPr>
            <w:rFonts w:asciiTheme="minorHAnsi" w:eastAsiaTheme="minorEastAsia" w:hAnsiTheme="minorHAnsi" w:cstheme="minorBidi"/>
            <w:sz w:val="22"/>
            <w:lang w:eastAsia="de-DE"/>
          </w:rPr>
          <w:tab/>
        </w:r>
        <w:r w:rsidR="002366AD" w:rsidRPr="005A6146">
          <w:rPr>
            <w:rStyle w:val="Hyperlink"/>
            <w:rFonts w:cs="Lucida Sans Unicode"/>
          </w:rPr>
          <w:t>Die Gewebeprobe (Biopsie)</w:t>
        </w:r>
        <w:r w:rsidR="002366AD">
          <w:rPr>
            <w:webHidden/>
          </w:rPr>
          <w:tab/>
        </w:r>
        <w:r w:rsidR="002366AD">
          <w:rPr>
            <w:webHidden/>
          </w:rPr>
          <w:fldChar w:fldCharType="begin"/>
        </w:r>
        <w:r w:rsidR="002366AD">
          <w:rPr>
            <w:webHidden/>
          </w:rPr>
          <w:instrText xml:space="preserve"> PAGEREF _Toc98153842 \h </w:instrText>
        </w:r>
        <w:r w:rsidR="002366AD">
          <w:rPr>
            <w:webHidden/>
          </w:rPr>
        </w:r>
        <w:r w:rsidR="002366AD">
          <w:rPr>
            <w:webHidden/>
          </w:rPr>
          <w:fldChar w:fldCharType="separate"/>
        </w:r>
        <w:r w:rsidR="002366AD">
          <w:rPr>
            <w:webHidden/>
          </w:rPr>
          <w:t>21</w:t>
        </w:r>
        <w:r w:rsidR="002366AD">
          <w:rPr>
            <w:webHidden/>
          </w:rPr>
          <w:fldChar w:fldCharType="end"/>
        </w:r>
      </w:hyperlink>
    </w:p>
    <w:p w14:paraId="6AAD92CF" w14:textId="2F710AC2" w:rsidR="002366AD" w:rsidRDefault="00A443EF">
      <w:pPr>
        <w:pStyle w:val="Verzeichnis2"/>
        <w:rPr>
          <w:rFonts w:asciiTheme="minorHAnsi" w:eastAsiaTheme="minorEastAsia" w:hAnsiTheme="minorHAnsi" w:cstheme="minorBidi"/>
          <w:sz w:val="22"/>
          <w:lang w:eastAsia="de-DE"/>
        </w:rPr>
      </w:pPr>
      <w:hyperlink w:anchor="_Toc98153843" w:history="1">
        <w:r w:rsidR="002366AD" w:rsidRPr="005A6146">
          <w:rPr>
            <w:rStyle w:val="Hyperlink"/>
          </w:rPr>
          <w:t>5.5</w:t>
        </w:r>
        <w:r w:rsidR="002366AD">
          <w:rPr>
            <w:rFonts w:asciiTheme="minorHAnsi" w:eastAsiaTheme="minorEastAsia" w:hAnsiTheme="minorHAnsi" w:cstheme="minorBidi"/>
            <w:sz w:val="22"/>
            <w:lang w:eastAsia="de-DE"/>
          </w:rPr>
          <w:tab/>
        </w:r>
        <w:r w:rsidR="002366AD" w:rsidRPr="005A6146">
          <w:rPr>
            <w:rStyle w:val="Hyperlink"/>
            <w:rFonts w:cs="Lucida Sans Unicode"/>
          </w:rPr>
          <w:t>Untersuchung im Labor</w:t>
        </w:r>
        <w:r w:rsidR="002366AD">
          <w:rPr>
            <w:webHidden/>
          </w:rPr>
          <w:tab/>
        </w:r>
        <w:r w:rsidR="002366AD">
          <w:rPr>
            <w:webHidden/>
          </w:rPr>
          <w:fldChar w:fldCharType="begin"/>
        </w:r>
        <w:r w:rsidR="002366AD">
          <w:rPr>
            <w:webHidden/>
          </w:rPr>
          <w:instrText xml:space="preserve"> PAGEREF _Toc98153843 \h </w:instrText>
        </w:r>
        <w:r w:rsidR="002366AD">
          <w:rPr>
            <w:webHidden/>
          </w:rPr>
        </w:r>
        <w:r w:rsidR="002366AD">
          <w:rPr>
            <w:webHidden/>
          </w:rPr>
          <w:fldChar w:fldCharType="separate"/>
        </w:r>
        <w:r w:rsidR="002366AD">
          <w:rPr>
            <w:webHidden/>
          </w:rPr>
          <w:t>21</w:t>
        </w:r>
        <w:r w:rsidR="002366AD">
          <w:rPr>
            <w:webHidden/>
          </w:rPr>
          <w:fldChar w:fldCharType="end"/>
        </w:r>
      </w:hyperlink>
    </w:p>
    <w:p w14:paraId="1FE5FEF5" w14:textId="72A7E8B6" w:rsidR="002366AD" w:rsidRDefault="00A443EF">
      <w:pPr>
        <w:pStyle w:val="Verzeichnis2"/>
        <w:rPr>
          <w:rFonts w:asciiTheme="minorHAnsi" w:eastAsiaTheme="minorEastAsia" w:hAnsiTheme="minorHAnsi" w:cstheme="minorBidi"/>
          <w:sz w:val="22"/>
          <w:lang w:eastAsia="de-DE"/>
        </w:rPr>
      </w:pPr>
      <w:hyperlink w:anchor="_Toc98153844" w:history="1">
        <w:r w:rsidR="002366AD" w:rsidRPr="005A6146">
          <w:rPr>
            <w:rStyle w:val="Hyperlink"/>
            <w:highlight w:val="yellow"/>
          </w:rPr>
          <w:t>5.6</w:t>
        </w:r>
        <w:r w:rsidR="002366AD">
          <w:rPr>
            <w:rFonts w:asciiTheme="minorHAnsi" w:eastAsiaTheme="minorEastAsia" w:hAnsiTheme="minorHAnsi" w:cstheme="minorBidi"/>
            <w:sz w:val="22"/>
            <w:lang w:eastAsia="de-DE"/>
          </w:rPr>
          <w:tab/>
        </w:r>
        <w:r w:rsidR="002366AD" w:rsidRPr="005A6146">
          <w:rPr>
            <w:rStyle w:val="Hyperlink"/>
            <w:rFonts w:cs="Lucida Sans Unicode"/>
            <w:highlight w:val="yellow"/>
          </w:rPr>
          <w:t>ggfs. Untersuchung des Wächterlymphknotens</w:t>
        </w:r>
        <w:r w:rsidR="002366AD">
          <w:rPr>
            <w:webHidden/>
          </w:rPr>
          <w:tab/>
        </w:r>
        <w:r w:rsidR="002366AD">
          <w:rPr>
            <w:webHidden/>
          </w:rPr>
          <w:fldChar w:fldCharType="begin"/>
        </w:r>
        <w:r w:rsidR="002366AD">
          <w:rPr>
            <w:webHidden/>
          </w:rPr>
          <w:instrText xml:space="preserve"> PAGEREF _Toc98153844 \h </w:instrText>
        </w:r>
        <w:r w:rsidR="002366AD">
          <w:rPr>
            <w:webHidden/>
          </w:rPr>
        </w:r>
        <w:r w:rsidR="002366AD">
          <w:rPr>
            <w:webHidden/>
          </w:rPr>
          <w:fldChar w:fldCharType="separate"/>
        </w:r>
        <w:r w:rsidR="002366AD">
          <w:rPr>
            <w:webHidden/>
          </w:rPr>
          <w:t>21</w:t>
        </w:r>
        <w:r w:rsidR="002366AD">
          <w:rPr>
            <w:webHidden/>
          </w:rPr>
          <w:fldChar w:fldCharType="end"/>
        </w:r>
      </w:hyperlink>
    </w:p>
    <w:p w14:paraId="5572C070" w14:textId="1BFA3FD6" w:rsidR="002366AD" w:rsidRDefault="00A443EF">
      <w:pPr>
        <w:pStyle w:val="Verzeichnis2"/>
        <w:rPr>
          <w:rFonts w:asciiTheme="minorHAnsi" w:eastAsiaTheme="minorEastAsia" w:hAnsiTheme="minorHAnsi" w:cstheme="minorBidi"/>
          <w:sz w:val="22"/>
          <w:lang w:eastAsia="de-DE"/>
        </w:rPr>
      </w:pPr>
      <w:hyperlink w:anchor="_Toc98153845" w:history="1">
        <w:r w:rsidR="002366AD" w:rsidRPr="005A6146">
          <w:rPr>
            <w:rStyle w:val="Hyperlink"/>
          </w:rPr>
          <w:t>5.7</w:t>
        </w:r>
        <w:r w:rsidR="002366AD">
          <w:rPr>
            <w:rFonts w:asciiTheme="minorHAnsi" w:eastAsiaTheme="minorEastAsia" w:hAnsiTheme="minorHAnsi" w:cstheme="minorBidi"/>
            <w:sz w:val="22"/>
            <w:lang w:eastAsia="de-DE"/>
          </w:rPr>
          <w:tab/>
        </w:r>
        <w:r w:rsidR="002366AD" w:rsidRPr="005A6146">
          <w:rPr>
            <w:rStyle w:val="Hyperlink"/>
            <w:rFonts w:cs="Lucida Sans Unicode"/>
          </w:rPr>
          <w:t>Bildgebende Verfahren</w:t>
        </w:r>
        <w:r w:rsidR="002366AD">
          <w:rPr>
            <w:webHidden/>
          </w:rPr>
          <w:tab/>
        </w:r>
        <w:r w:rsidR="002366AD">
          <w:rPr>
            <w:webHidden/>
          </w:rPr>
          <w:fldChar w:fldCharType="begin"/>
        </w:r>
        <w:r w:rsidR="002366AD">
          <w:rPr>
            <w:webHidden/>
          </w:rPr>
          <w:instrText xml:space="preserve"> PAGEREF _Toc98153845 \h </w:instrText>
        </w:r>
        <w:r w:rsidR="002366AD">
          <w:rPr>
            <w:webHidden/>
          </w:rPr>
        </w:r>
        <w:r w:rsidR="002366AD">
          <w:rPr>
            <w:webHidden/>
          </w:rPr>
          <w:fldChar w:fldCharType="separate"/>
        </w:r>
        <w:r w:rsidR="002366AD">
          <w:rPr>
            <w:webHidden/>
          </w:rPr>
          <w:t>21</w:t>
        </w:r>
        <w:r w:rsidR="002366AD">
          <w:rPr>
            <w:webHidden/>
          </w:rPr>
          <w:fldChar w:fldCharType="end"/>
        </w:r>
      </w:hyperlink>
    </w:p>
    <w:p w14:paraId="2E4D74CF" w14:textId="5A9D9699" w:rsidR="002366AD" w:rsidRDefault="00A443EF">
      <w:pPr>
        <w:pStyle w:val="Verzeichnis3"/>
        <w:rPr>
          <w:rFonts w:asciiTheme="minorHAnsi" w:eastAsiaTheme="minorEastAsia" w:hAnsiTheme="minorHAnsi" w:cstheme="minorBidi"/>
          <w:sz w:val="22"/>
          <w:lang w:eastAsia="de-DE"/>
        </w:rPr>
      </w:pPr>
      <w:hyperlink w:anchor="_Toc98153846" w:history="1">
        <w:r w:rsidR="002366AD" w:rsidRPr="005A6146">
          <w:rPr>
            <w:rStyle w:val="Hyperlink"/>
          </w:rPr>
          <w:t>5.7.1.</w:t>
        </w:r>
        <w:r w:rsidR="002366AD">
          <w:rPr>
            <w:rFonts w:asciiTheme="minorHAnsi" w:eastAsiaTheme="minorEastAsia" w:hAnsiTheme="minorHAnsi" w:cstheme="minorBidi"/>
            <w:sz w:val="22"/>
            <w:lang w:eastAsia="de-DE"/>
          </w:rPr>
          <w:tab/>
        </w:r>
        <w:r w:rsidR="002366AD" w:rsidRPr="005A6146">
          <w:rPr>
            <w:rStyle w:val="Hyperlink"/>
            <w:rFonts w:cs="Lucida Sans Unicode"/>
          </w:rPr>
          <w:t>Ultraschalluntersuchung (Sonographie)</w:t>
        </w:r>
        <w:r w:rsidR="002366AD">
          <w:rPr>
            <w:webHidden/>
          </w:rPr>
          <w:tab/>
        </w:r>
        <w:r w:rsidR="002366AD">
          <w:rPr>
            <w:webHidden/>
          </w:rPr>
          <w:fldChar w:fldCharType="begin"/>
        </w:r>
        <w:r w:rsidR="002366AD">
          <w:rPr>
            <w:webHidden/>
          </w:rPr>
          <w:instrText xml:space="preserve"> PAGEREF _Toc98153846 \h </w:instrText>
        </w:r>
        <w:r w:rsidR="002366AD">
          <w:rPr>
            <w:webHidden/>
          </w:rPr>
        </w:r>
        <w:r w:rsidR="002366AD">
          <w:rPr>
            <w:webHidden/>
          </w:rPr>
          <w:fldChar w:fldCharType="separate"/>
        </w:r>
        <w:r w:rsidR="002366AD">
          <w:rPr>
            <w:webHidden/>
          </w:rPr>
          <w:t>22</w:t>
        </w:r>
        <w:r w:rsidR="002366AD">
          <w:rPr>
            <w:webHidden/>
          </w:rPr>
          <w:fldChar w:fldCharType="end"/>
        </w:r>
      </w:hyperlink>
    </w:p>
    <w:p w14:paraId="6C870728" w14:textId="5BB158C0" w:rsidR="002366AD" w:rsidRDefault="00A443EF">
      <w:pPr>
        <w:pStyle w:val="Verzeichnis3"/>
        <w:rPr>
          <w:rFonts w:asciiTheme="minorHAnsi" w:eastAsiaTheme="minorEastAsia" w:hAnsiTheme="minorHAnsi" w:cstheme="minorBidi"/>
          <w:sz w:val="22"/>
          <w:lang w:eastAsia="de-DE"/>
        </w:rPr>
      </w:pPr>
      <w:hyperlink w:anchor="_Toc98153847" w:history="1">
        <w:r w:rsidR="002366AD" w:rsidRPr="005A6146">
          <w:rPr>
            <w:rStyle w:val="Hyperlink"/>
          </w:rPr>
          <w:t>5.7.2.</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Computertomographie (CT) </w:t>
        </w:r>
        <w:r w:rsidR="002366AD">
          <w:rPr>
            <w:webHidden/>
          </w:rPr>
          <w:tab/>
        </w:r>
        <w:r w:rsidR="002366AD">
          <w:rPr>
            <w:webHidden/>
          </w:rPr>
          <w:fldChar w:fldCharType="begin"/>
        </w:r>
        <w:r w:rsidR="002366AD">
          <w:rPr>
            <w:webHidden/>
          </w:rPr>
          <w:instrText xml:space="preserve"> PAGEREF _Toc98153847 \h </w:instrText>
        </w:r>
        <w:r w:rsidR="002366AD">
          <w:rPr>
            <w:webHidden/>
          </w:rPr>
        </w:r>
        <w:r w:rsidR="002366AD">
          <w:rPr>
            <w:webHidden/>
          </w:rPr>
          <w:fldChar w:fldCharType="separate"/>
        </w:r>
        <w:r w:rsidR="002366AD">
          <w:rPr>
            <w:webHidden/>
          </w:rPr>
          <w:t>22</w:t>
        </w:r>
        <w:r w:rsidR="002366AD">
          <w:rPr>
            <w:webHidden/>
          </w:rPr>
          <w:fldChar w:fldCharType="end"/>
        </w:r>
      </w:hyperlink>
    </w:p>
    <w:p w14:paraId="132A8132" w14:textId="6534A15D" w:rsidR="002366AD" w:rsidRDefault="00A443EF">
      <w:pPr>
        <w:pStyle w:val="Verzeichnis3"/>
        <w:rPr>
          <w:rFonts w:asciiTheme="minorHAnsi" w:eastAsiaTheme="minorEastAsia" w:hAnsiTheme="minorHAnsi" w:cstheme="minorBidi"/>
          <w:sz w:val="22"/>
          <w:lang w:eastAsia="de-DE"/>
        </w:rPr>
      </w:pPr>
      <w:hyperlink w:anchor="_Toc98153848" w:history="1">
        <w:r w:rsidR="002366AD" w:rsidRPr="005A6146">
          <w:rPr>
            <w:rStyle w:val="Hyperlink"/>
          </w:rPr>
          <w:t>5.7.3.</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Magnetresonanztomographie (MRT) </w:t>
        </w:r>
        <w:r w:rsidR="002366AD">
          <w:rPr>
            <w:webHidden/>
          </w:rPr>
          <w:tab/>
        </w:r>
        <w:r w:rsidR="002366AD">
          <w:rPr>
            <w:webHidden/>
          </w:rPr>
          <w:fldChar w:fldCharType="begin"/>
        </w:r>
        <w:r w:rsidR="002366AD">
          <w:rPr>
            <w:webHidden/>
          </w:rPr>
          <w:instrText xml:space="preserve"> PAGEREF _Toc98153848 \h </w:instrText>
        </w:r>
        <w:r w:rsidR="002366AD">
          <w:rPr>
            <w:webHidden/>
          </w:rPr>
        </w:r>
        <w:r w:rsidR="002366AD">
          <w:rPr>
            <w:webHidden/>
          </w:rPr>
          <w:fldChar w:fldCharType="separate"/>
        </w:r>
        <w:r w:rsidR="002366AD">
          <w:rPr>
            <w:webHidden/>
          </w:rPr>
          <w:t>22</w:t>
        </w:r>
        <w:r w:rsidR="002366AD">
          <w:rPr>
            <w:webHidden/>
          </w:rPr>
          <w:fldChar w:fldCharType="end"/>
        </w:r>
      </w:hyperlink>
    </w:p>
    <w:p w14:paraId="60AB11C9" w14:textId="7CB127F2" w:rsidR="002366AD" w:rsidRDefault="00A443EF">
      <w:pPr>
        <w:pStyle w:val="Verzeichnis3"/>
        <w:rPr>
          <w:rFonts w:asciiTheme="minorHAnsi" w:eastAsiaTheme="minorEastAsia" w:hAnsiTheme="minorHAnsi" w:cstheme="minorBidi"/>
          <w:sz w:val="22"/>
          <w:lang w:eastAsia="de-DE"/>
        </w:rPr>
      </w:pPr>
      <w:hyperlink w:anchor="_Toc98153849" w:history="1">
        <w:r w:rsidR="002366AD" w:rsidRPr="005A6146">
          <w:rPr>
            <w:rStyle w:val="Hyperlink"/>
          </w:rPr>
          <w:t>5.7.4.</w:t>
        </w:r>
        <w:r w:rsidR="002366AD">
          <w:rPr>
            <w:rFonts w:asciiTheme="minorHAnsi" w:eastAsiaTheme="minorEastAsia" w:hAnsiTheme="minorHAnsi" w:cstheme="minorBidi"/>
            <w:sz w:val="22"/>
            <w:lang w:eastAsia="de-DE"/>
          </w:rPr>
          <w:tab/>
        </w:r>
        <w:r w:rsidR="002366AD" w:rsidRPr="005A6146">
          <w:rPr>
            <w:rStyle w:val="Hyperlink"/>
            <w:rFonts w:cs="Lucida Sans Unicode"/>
          </w:rPr>
          <w:t xml:space="preserve">Positronenemissionstomographie (PET) mit oder ohne CT </w:t>
        </w:r>
        <w:r w:rsidR="002366AD">
          <w:rPr>
            <w:webHidden/>
          </w:rPr>
          <w:tab/>
        </w:r>
        <w:r w:rsidR="002366AD">
          <w:rPr>
            <w:webHidden/>
          </w:rPr>
          <w:fldChar w:fldCharType="begin"/>
        </w:r>
        <w:r w:rsidR="002366AD">
          <w:rPr>
            <w:webHidden/>
          </w:rPr>
          <w:instrText xml:space="preserve"> PAGEREF _Toc98153849 \h </w:instrText>
        </w:r>
        <w:r w:rsidR="002366AD">
          <w:rPr>
            <w:webHidden/>
          </w:rPr>
        </w:r>
        <w:r w:rsidR="002366AD">
          <w:rPr>
            <w:webHidden/>
          </w:rPr>
          <w:fldChar w:fldCharType="separate"/>
        </w:r>
        <w:r w:rsidR="002366AD">
          <w:rPr>
            <w:webHidden/>
          </w:rPr>
          <w:t>23</w:t>
        </w:r>
        <w:r w:rsidR="002366AD">
          <w:rPr>
            <w:webHidden/>
          </w:rPr>
          <w:fldChar w:fldCharType="end"/>
        </w:r>
      </w:hyperlink>
    </w:p>
    <w:p w14:paraId="1DD635D2" w14:textId="0310B8AC" w:rsidR="002366AD" w:rsidRDefault="00A443EF">
      <w:pPr>
        <w:pStyle w:val="Verzeichnis3"/>
        <w:rPr>
          <w:rFonts w:asciiTheme="minorHAnsi" w:eastAsiaTheme="minorEastAsia" w:hAnsiTheme="minorHAnsi" w:cstheme="minorBidi"/>
          <w:sz w:val="22"/>
          <w:lang w:eastAsia="de-DE"/>
        </w:rPr>
      </w:pPr>
      <w:hyperlink w:anchor="_Toc98153850" w:history="1">
        <w:r w:rsidR="002366AD" w:rsidRPr="005A6146">
          <w:rPr>
            <w:rStyle w:val="Hyperlink"/>
          </w:rPr>
          <w:t>5.7.5.</w:t>
        </w:r>
        <w:r w:rsidR="002366AD">
          <w:rPr>
            <w:rFonts w:asciiTheme="minorHAnsi" w:eastAsiaTheme="minorEastAsia" w:hAnsiTheme="minorHAnsi" w:cstheme="minorBidi"/>
            <w:sz w:val="22"/>
            <w:lang w:eastAsia="de-DE"/>
          </w:rPr>
          <w:tab/>
        </w:r>
        <w:r w:rsidR="002366AD" w:rsidRPr="005A6146">
          <w:rPr>
            <w:rStyle w:val="Hyperlink"/>
            <w:rFonts w:cs="Lucida Sans Unicode"/>
          </w:rPr>
          <w:t>Gewebeprobe (Biopsie)</w:t>
        </w:r>
        <w:r w:rsidR="002366AD">
          <w:rPr>
            <w:webHidden/>
          </w:rPr>
          <w:tab/>
        </w:r>
        <w:r w:rsidR="002366AD">
          <w:rPr>
            <w:webHidden/>
          </w:rPr>
          <w:fldChar w:fldCharType="begin"/>
        </w:r>
        <w:r w:rsidR="002366AD">
          <w:rPr>
            <w:webHidden/>
          </w:rPr>
          <w:instrText xml:space="preserve"> PAGEREF _Toc98153850 \h </w:instrText>
        </w:r>
        <w:r w:rsidR="002366AD">
          <w:rPr>
            <w:webHidden/>
          </w:rPr>
        </w:r>
        <w:r w:rsidR="002366AD">
          <w:rPr>
            <w:webHidden/>
          </w:rPr>
          <w:fldChar w:fldCharType="separate"/>
        </w:r>
        <w:r w:rsidR="002366AD">
          <w:rPr>
            <w:webHidden/>
          </w:rPr>
          <w:t>23</w:t>
        </w:r>
        <w:r w:rsidR="002366AD">
          <w:rPr>
            <w:webHidden/>
          </w:rPr>
          <w:fldChar w:fldCharType="end"/>
        </w:r>
      </w:hyperlink>
    </w:p>
    <w:p w14:paraId="3DDB7F0C" w14:textId="1ECF67CE" w:rsidR="002366AD" w:rsidRDefault="00A443EF">
      <w:pPr>
        <w:pStyle w:val="Verzeichnis3"/>
        <w:rPr>
          <w:rFonts w:asciiTheme="minorHAnsi" w:eastAsiaTheme="minorEastAsia" w:hAnsiTheme="minorHAnsi" w:cstheme="minorBidi"/>
          <w:sz w:val="22"/>
          <w:lang w:eastAsia="de-DE"/>
        </w:rPr>
      </w:pPr>
      <w:hyperlink w:anchor="_Toc98153851" w:history="1">
        <w:r w:rsidR="002366AD" w:rsidRPr="005A6146">
          <w:rPr>
            <w:rStyle w:val="Hyperlink"/>
          </w:rPr>
          <w:t>5.7.6.</w:t>
        </w:r>
        <w:r w:rsidR="002366AD">
          <w:rPr>
            <w:rFonts w:asciiTheme="minorHAnsi" w:eastAsiaTheme="minorEastAsia" w:hAnsiTheme="minorHAnsi" w:cstheme="minorBidi"/>
            <w:sz w:val="22"/>
            <w:lang w:eastAsia="de-DE"/>
          </w:rPr>
          <w:tab/>
        </w:r>
        <w:r w:rsidR="002366AD" w:rsidRPr="005A6146">
          <w:rPr>
            <w:rStyle w:val="Hyperlink"/>
            <w:rFonts w:cs="Lucida Sans Unicode"/>
          </w:rPr>
          <w:t>Tumormarker</w:t>
        </w:r>
        <w:r w:rsidR="002366AD">
          <w:rPr>
            <w:webHidden/>
          </w:rPr>
          <w:tab/>
        </w:r>
        <w:r w:rsidR="002366AD">
          <w:rPr>
            <w:webHidden/>
          </w:rPr>
          <w:fldChar w:fldCharType="begin"/>
        </w:r>
        <w:r w:rsidR="002366AD">
          <w:rPr>
            <w:webHidden/>
          </w:rPr>
          <w:instrText xml:space="preserve"> PAGEREF _Toc98153851 \h </w:instrText>
        </w:r>
        <w:r w:rsidR="002366AD">
          <w:rPr>
            <w:webHidden/>
          </w:rPr>
        </w:r>
        <w:r w:rsidR="002366AD">
          <w:rPr>
            <w:webHidden/>
          </w:rPr>
          <w:fldChar w:fldCharType="separate"/>
        </w:r>
        <w:r w:rsidR="002366AD">
          <w:rPr>
            <w:webHidden/>
          </w:rPr>
          <w:t>23</w:t>
        </w:r>
        <w:r w:rsidR="002366AD">
          <w:rPr>
            <w:webHidden/>
          </w:rPr>
          <w:fldChar w:fldCharType="end"/>
        </w:r>
      </w:hyperlink>
    </w:p>
    <w:p w14:paraId="28A5CD52" w14:textId="32AE9A88" w:rsidR="002366AD" w:rsidRDefault="00A443EF">
      <w:pPr>
        <w:pStyle w:val="Verzeichnis1"/>
        <w:rPr>
          <w:rFonts w:asciiTheme="minorHAnsi" w:eastAsiaTheme="minorEastAsia" w:hAnsiTheme="minorHAnsi" w:cstheme="minorBidi"/>
          <w:b w:val="0"/>
          <w:noProof/>
          <w:sz w:val="22"/>
          <w:lang w:eastAsia="de-DE"/>
        </w:rPr>
      </w:pPr>
      <w:hyperlink w:anchor="_Toc98153852" w:history="1">
        <w:r w:rsidR="002366AD" w:rsidRPr="005A6146">
          <w:rPr>
            <w:rStyle w:val="Hyperlink"/>
            <w:noProof/>
          </w:rPr>
          <w:t>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Die Stadieneinteilung bei </w:t>
        </w:r>
        <w:r w:rsidR="002366AD" w:rsidRPr="005A6146">
          <w:rPr>
            <w:rStyle w:val="Hyperlink"/>
            <w:rFonts w:cs="Lucida Sans Unicode"/>
            <w:noProof/>
            <w:highlight w:val="yellow"/>
          </w:rPr>
          <w:t>xxxKrebs</w:t>
        </w:r>
        <w:r w:rsidR="002366AD">
          <w:rPr>
            <w:noProof/>
            <w:webHidden/>
          </w:rPr>
          <w:tab/>
        </w:r>
        <w:r w:rsidR="002366AD">
          <w:rPr>
            <w:noProof/>
            <w:webHidden/>
          </w:rPr>
          <w:fldChar w:fldCharType="begin"/>
        </w:r>
        <w:r w:rsidR="002366AD">
          <w:rPr>
            <w:noProof/>
            <w:webHidden/>
          </w:rPr>
          <w:instrText xml:space="preserve"> PAGEREF _Toc98153852 \h </w:instrText>
        </w:r>
        <w:r w:rsidR="002366AD">
          <w:rPr>
            <w:noProof/>
            <w:webHidden/>
          </w:rPr>
        </w:r>
        <w:r w:rsidR="002366AD">
          <w:rPr>
            <w:noProof/>
            <w:webHidden/>
          </w:rPr>
          <w:fldChar w:fldCharType="separate"/>
        </w:r>
        <w:r w:rsidR="002366AD">
          <w:rPr>
            <w:noProof/>
            <w:webHidden/>
          </w:rPr>
          <w:t>25</w:t>
        </w:r>
        <w:r w:rsidR="002366AD">
          <w:rPr>
            <w:noProof/>
            <w:webHidden/>
          </w:rPr>
          <w:fldChar w:fldCharType="end"/>
        </w:r>
      </w:hyperlink>
    </w:p>
    <w:p w14:paraId="7BC29415" w14:textId="7383B488" w:rsidR="002366AD" w:rsidRDefault="00A443EF">
      <w:pPr>
        <w:pStyle w:val="Verzeichnis2"/>
        <w:rPr>
          <w:rFonts w:asciiTheme="minorHAnsi" w:eastAsiaTheme="minorEastAsia" w:hAnsiTheme="minorHAnsi" w:cstheme="minorBidi"/>
          <w:sz w:val="22"/>
          <w:lang w:eastAsia="de-DE"/>
        </w:rPr>
      </w:pPr>
      <w:hyperlink w:anchor="_Toc98153853" w:history="1">
        <w:r w:rsidR="002366AD" w:rsidRPr="005A6146">
          <w:rPr>
            <w:rStyle w:val="Hyperlink"/>
          </w:rPr>
          <w:t>6.1</w:t>
        </w:r>
        <w:r w:rsidR="002366AD">
          <w:rPr>
            <w:rFonts w:asciiTheme="minorHAnsi" w:eastAsiaTheme="minorEastAsia" w:hAnsiTheme="minorHAnsi" w:cstheme="minorBidi"/>
            <w:sz w:val="22"/>
            <w:lang w:eastAsia="de-DE"/>
          </w:rPr>
          <w:tab/>
        </w:r>
        <w:r w:rsidR="002366AD" w:rsidRPr="005A6146">
          <w:rPr>
            <w:rStyle w:val="Hyperlink"/>
          </w:rPr>
          <w:t>Abschätzen des Krankheitsverlaufs</w:t>
        </w:r>
        <w:r w:rsidR="002366AD">
          <w:rPr>
            <w:webHidden/>
          </w:rPr>
          <w:tab/>
        </w:r>
        <w:r w:rsidR="002366AD">
          <w:rPr>
            <w:webHidden/>
          </w:rPr>
          <w:fldChar w:fldCharType="begin"/>
        </w:r>
        <w:r w:rsidR="002366AD">
          <w:rPr>
            <w:webHidden/>
          </w:rPr>
          <w:instrText xml:space="preserve"> PAGEREF _Toc98153853 \h </w:instrText>
        </w:r>
        <w:r w:rsidR="002366AD">
          <w:rPr>
            <w:webHidden/>
          </w:rPr>
        </w:r>
        <w:r w:rsidR="002366AD">
          <w:rPr>
            <w:webHidden/>
          </w:rPr>
          <w:fldChar w:fldCharType="separate"/>
        </w:r>
        <w:r w:rsidR="002366AD">
          <w:rPr>
            <w:webHidden/>
          </w:rPr>
          <w:t>25</w:t>
        </w:r>
        <w:r w:rsidR="002366AD">
          <w:rPr>
            <w:webHidden/>
          </w:rPr>
          <w:fldChar w:fldCharType="end"/>
        </w:r>
      </w:hyperlink>
    </w:p>
    <w:p w14:paraId="72B7ECE7" w14:textId="3D9C9560" w:rsidR="002366AD" w:rsidRDefault="00A443EF">
      <w:pPr>
        <w:pStyle w:val="Verzeichnis2"/>
        <w:rPr>
          <w:rFonts w:asciiTheme="minorHAnsi" w:eastAsiaTheme="minorEastAsia" w:hAnsiTheme="minorHAnsi" w:cstheme="minorBidi"/>
          <w:sz w:val="22"/>
          <w:lang w:eastAsia="de-DE"/>
        </w:rPr>
      </w:pPr>
      <w:hyperlink w:anchor="_Toc98153854" w:history="1">
        <w:r w:rsidR="002366AD" w:rsidRPr="005A6146">
          <w:rPr>
            <w:rStyle w:val="Hyperlink"/>
          </w:rPr>
          <w:t>6.2</w:t>
        </w:r>
        <w:r w:rsidR="002366AD">
          <w:rPr>
            <w:rFonts w:asciiTheme="minorHAnsi" w:eastAsiaTheme="minorEastAsia" w:hAnsiTheme="minorHAnsi" w:cstheme="minorBidi"/>
            <w:sz w:val="22"/>
            <w:lang w:eastAsia="de-DE"/>
          </w:rPr>
          <w:tab/>
        </w:r>
        <w:r w:rsidR="002366AD" w:rsidRPr="005A6146">
          <w:rPr>
            <w:rStyle w:val="Hyperlink"/>
          </w:rPr>
          <w:t>Die TNM-Klassifikation</w:t>
        </w:r>
        <w:r w:rsidR="002366AD">
          <w:rPr>
            <w:webHidden/>
          </w:rPr>
          <w:tab/>
        </w:r>
        <w:r w:rsidR="002366AD">
          <w:rPr>
            <w:webHidden/>
          </w:rPr>
          <w:fldChar w:fldCharType="begin"/>
        </w:r>
        <w:r w:rsidR="002366AD">
          <w:rPr>
            <w:webHidden/>
          </w:rPr>
          <w:instrText xml:space="preserve"> PAGEREF _Toc98153854 \h </w:instrText>
        </w:r>
        <w:r w:rsidR="002366AD">
          <w:rPr>
            <w:webHidden/>
          </w:rPr>
        </w:r>
        <w:r w:rsidR="002366AD">
          <w:rPr>
            <w:webHidden/>
          </w:rPr>
          <w:fldChar w:fldCharType="separate"/>
        </w:r>
        <w:r w:rsidR="002366AD">
          <w:rPr>
            <w:webHidden/>
          </w:rPr>
          <w:t>25</w:t>
        </w:r>
        <w:r w:rsidR="002366AD">
          <w:rPr>
            <w:webHidden/>
          </w:rPr>
          <w:fldChar w:fldCharType="end"/>
        </w:r>
      </w:hyperlink>
    </w:p>
    <w:p w14:paraId="15083CC0" w14:textId="7118304C" w:rsidR="002366AD" w:rsidRDefault="00A443EF">
      <w:pPr>
        <w:pStyle w:val="Verzeichnis2"/>
        <w:rPr>
          <w:rFonts w:asciiTheme="minorHAnsi" w:eastAsiaTheme="minorEastAsia" w:hAnsiTheme="minorHAnsi" w:cstheme="minorBidi"/>
          <w:sz w:val="22"/>
          <w:lang w:eastAsia="de-DE"/>
        </w:rPr>
      </w:pPr>
      <w:hyperlink w:anchor="_Toc98153855" w:history="1">
        <w:r w:rsidR="002366AD" w:rsidRPr="005A6146">
          <w:rPr>
            <w:rStyle w:val="Hyperlink"/>
          </w:rPr>
          <w:t>6.3</w:t>
        </w:r>
        <w:r w:rsidR="002366AD">
          <w:rPr>
            <w:rFonts w:asciiTheme="minorHAnsi" w:eastAsiaTheme="minorEastAsia" w:hAnsiTheme="minorHAnsi" w:cstheme="minorBidi"/>
            <w:sz w:val="22"/>
            <w:lang w:eastAsia="de-DE"/>
          </w:rPr>
          <w:tab/>
        </w:r>
        <w:r w:rsidR="002366AD" w:rsidRPr="005A6146">
          <w:rPr>
            <w:rStyle w:val="Hyperlink"/>
          </w:rPr>
          <w:t>Eigenschaften der Tumorzellen</w:t>
        </w:r>
        <w:r w:rsidR="002366AD">
          <w:rPr>
            <w:webHidden/>
          </w:rPr>
          <w:tab/>
        </w:r>
        <w:r w:rsidR="002366AD">
          <w:rPr>
            <w:webHidden/>
          </w:rPr>
          <w:fldChar w:fldCharType="begin"/>
        </w:r>
        <w:r w:rsidR="002366AD">
          <w:rPr>
            <w:webHidden/>
          </w:rPr>
          <w:instrText xml:space="preserve"> PAGEREF _Toc98153855 \h </w:instrText>
        </w:r>
        <w:r w:rsidR="002366AD">
          <w:rPr>
            <w:webHidden/>
          </w:rPr>
        </w:r>
        <w:r w:rsidR="002366AD">
          <w:rPr>
            <w:webHidden/>
          </w:rPr>
          <w:fldChar w:fldCharType="separate"/>
        </w:r>
        <w:r w:rsidR="002366AD">
          <w:rPr>
            <w:webHidden/>
          </w:rPr>
          <w:t>26</w:t>
        </w:r>
        <w:r w:rsidR="002366AD">
          <w:rPr>
            <w:webHidden/>
          </w:rPr>
          <w:fldChar w:fldCharType="end"/>
        </w:r>
      </w:hyperlink>
    </w:p>
    <w:p w14:paraId="780F5BB3" w14:textId="5C1DA05A" w:rsidR="002366AD" w:rsidRDefault="00A443EF">
      <w:pPr>
        <w:pStyle w:val="Verzeichnis1"/>
        <w:rPr>
          <w:rFonts w:asciiTheme="minorHAnsi" w:eastAsiaTheme="minorEastAsia" w:hAnsiTheme="minorHAnsi" w:cstheme="minorBidi"/>
          <w:b w:val="0"/>
          <w:noProof/>
          <w:sz w:val="22"/>
          <w:lang w:eastAsia="de-DE"/>
        </w:rPr>
      </w:pPr>
      <w:hyperlink w:anchor="_Toc98153856" w:history="1">
        <w:r w:rsidR="002366AD" w:rsidRPr="005A6146">
          <w:rPr>
            <w:rStyle w:val="Hyperlink"/>
            <w:noProof/>
          </w:rPr>
          <w:t>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Die Behandlung Planen</w:t>
        </w:r>
        <w:r w:rsidR="002366AD">
          <w:rPr>
            <w:noProof/>
            <w:webHidden/>
          </w:rPr>
          <w:tab/>
        </w:r>
        <w:r w:rsidR="002366AD">
          <w:rPr>
            <w:noProof/>
            <w:webHidden/>
          </w:rPr>
          <w:fldChar w:fldCharType="begin"/>
        </w:r>
        <w:r w:rsidR="002366AD">
          <w:rPr>
            <w:noProof/>
            <w:webHidden/>
          </w:rPr>
          <w:instrText xml:space="preserve"> PAGEREF _Toc98153856 \h </w:instrText>
        </w:r>
        <w:r w:rsidR="002366AD">
          <w:rPr>
            <w:noProof/>
            <w:webHidden/>
          </w:rPr>
        </w:r>
        <w:r w:rsidR="002366AD">
          <w:rPr>
            <w:noProof/>
            <w:webHidden/>
          </w:rPr>
          <w:fldChar w:fldCharType="separate"/>
        </w:r>
        <w:r w:rsidR="002366AD">
          <w:rPr>
            <w:noProof/>
            <w:webHidden/>
          </w:rPr>
          <w:t>27</w:t>
        </w:r>
        <w:r w:rsidR="002366AD">
          <w:rPr>
            <w:noProof/>
            <w:webHidden/>
          </w:rPr>
          <w:fldChar w:fldCharType="end"/>
        </w:r>
      </w:hyperlink>
    </w:p>
    <w:p w14:paraId="003DECF3" w14:textId="179D833A" w:rsidR="002366AD" w:rsidRDefault="00A443EF">
      <w:pPr>
        <w:pStyle w:val="Verzeichnis2"/>
        <w:rPr>
          <w:rFonts w:asciiTheme="minorHAnsi" w:eastAsiaTheme="minorEastAsia" w:hAnsiTheme="minorHAnsi" w:cstheme="minorBidi"/>
          <w:sz w:val="22"/>
          <w:lang w:eastAsia="de-DE"/>
        </w:rPr>
      </w:pPr>
      <w:hyperlink w:anchor="_Toc98153857" w:history="1">
        <w:r w:rsidR="002366AD" w:rsidRPr="005A6146">
          <w:rPr>
            <w:rStyle w:val="Hyperlink"/>
          </w:rPr>
          <w:t>7.1</w:t>
        </w:r>
        <w:r w:rsidR="002366AD">
          <w:rPr>
            <w:rFonts w:asciiTheme="minorHAnsi" w:eastAsiaTheme="minorEastAsia" w:hAnsiTheme="minorHAnsi" w:cstheme="minorBidi"/>
            <w:sz w:val="22"/>
            <w:lang w:eastAsia="de-DE"/>
          </w:rPr>
          <w:tab/>
        </w:r>
        <w:r w:rsidR="002366AD" w:rsidRPr="005A6146">
          <w:rPr>
            <w:rStyle w:val="Hyperlink"/>
          </w:rPr>
          <w:t>Aufklärung und Information</w:t>
        </w:r>
        <w:r w:rsidR="002366AD">
          <w:rPr>
            <w:webHidden/>
          </w:rPr>
          <w:tab/>
        </w:r>
        <w:r w:rsidR="002366AD">
          <w:rPr>
            <w:webHidden/>
          </w:rPr>
          <w:fldChar w:fldCharType="begin"/>
        </w:r>
        <w:r w:rsidR="002366AD">
          <w:rPr>
            <w:webHidden/>
          </w:rPr>
          <w:instrText xml:space="preserve"> PAGEREF _Toc98153857 \h </w:instrText>
        </w:r>
        <w:r w:rsidR="002366AD">
          <w:rPr>
            <w:webHidden/>
          </w:rPr>
        </w:r>
        <w:r w:rsidR="002366AD">
          <w:rPr>
            <w:webHidden/>
          </w:rPr>
          <w:fldChar w:fldCharType="separate"/>
        </w:r>
        <w:r w:rsidR="002366AD">
          <w:rPr>
            <w:webHidden/>
          </w:rPr>
          <w:t>27</w:t>
        </w:r>
        <w:r w:rsidR="002366AD">
          <w:rPr>
            <w:webHidden/>
          </w:rPr>
          <w:fldChar w:fldCharType="end"/>
        </w:r>
      </w:hyperlink>
    </w:p>
    <w:p w14:paraId="62B7D0C3" w14:textId="5AF6BB70" w:rsidR="002366AD" w:rsidRDefault="00A443EF">
      <w:pPr>
        <w:pStyle w:val="Verzeichnis2"/>
        <w:rPr>
          <w:rFonts w:asciiTheme="minorHAnsi" w:eastAsiaTheme="minorEastAsia" w:hAnsiTheme="minorHAnsi" w:cstheme="minorBidi"/>
          <w:sz w:val="22"/>
          <w:lang w:eastAsia="de-DE"/>
        </w:rPr>
      </w:pPr>
      <w:hyperlink w:anchor="_Toc98153858" w:history="1">
        <w:r w:rsidR="002366AD" w:rsidRPr="005A6146">
          <w:rPr>
            <w:rStyle w:val="Hyperlink"/>
          </w:rPr>
          <w:t>7.2</w:t>
        </w:r>
        <w:r w:rsidR="002366AD">
          <w:rPr>
            <w:rFonts w:asciiTheme="minorHAnsi" w:eastAsiaTheme="minorEastAsia" w:hAnsiTheme="minorHAnsi" w:cstheme="minorBidi"/>
            <w:sz w:val="22"/>
            <w:lang w:eastAsia="de-DE"/>
          </w:rPr>
          <w:tab/>
        </w:r>
        <w:r w:rsidR="002366AD" w:rsidRPr="005A6146">
          <w:rPr>
            <w:rStyle w:val="Hyperlink"/>
          </w:rPr>
          <w:t>Die Behandlung wählen – eine gemeinsame Entscheidung</w:t>
        </w:r>
        <w:r w:rsidR="002366AD">
          <w:rPr>
            <w:webHidden/>
          </w:rPr>
          <w:tab/>
        </w:r>
        <w:r w:rsidR="002366AD">
          <w:rPr>
            <w:webHidden/>
          </w:rPr>
          <w:fldChar w:fldCharType="begin"/>
        </w:r>
        <w:r w:rsidR="002366AD">
          <w:rPr>
            <w:webHidden/>
          </w:rPr>
          <w:instrText xml:space="preserve"> PAGEREF _Toc98153858 \h </w:instrText>
        </w:r>
        <w:r w:rsidR="002366AD">
          <w:rPr>
            <w:webHidden/>
          </w:rPr>
        </w:r>
        <w:r w:rsidR="002366AD">
          <w:rPr>
            <w:webHidden/>
          </w:rPr>
          <w:fldChar w:fldCharType="separate"/>
        </w:r>
        <w:r w:rsidR="002366AD">
          <w:rPr>
            <w:webHidden/>
          </w:rPr>
          <w:t>28</w:t>
        </w:r>
        <w:r w:rsidR="002366AD">
          <w:rPr>
            <w:webHidden/>
          </w:rPr>
          <w:fldChar w:fldCharType="end"/>
        </w:r>
      </w:hyperlink>
    </w:p>
    <w:p w14:paraId="40D0A24E" w14:textId="424E0F8F" w:rsidR="002366AD" w:rsidRDefault="00A443EF">
      <w:pPr>
        <w:pStyle w:val="Verzeichnis3"/>
        <w:rPr>
          <w:rFonts w:asciiTheme="minorHAnsi" w:eastAsiaTheme="minorEastAsia" w:hAnsiTheme="minorHAnsi" w:cstheme="minorBidi"/>
          <w:sz w:val="22"/>
          <w:lang w:eastAsia="de-DE"/>
        </w:rPr>
      </w:pPr>
      <w:hyperlink w:anchor="_Toc98153859" w:history="1">
        <w:r w:rsidR="002366AD" w:rsidRPr="005A6146">
          <w:rPr>
            <w:rStyle w:val="Hyperlink"/>
          </w:rPr>
          <w:t>7.2.1.</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859 \h </w:instrText>
        </w:r>
        <w:r w:rsidR="002366AD">
          <w:rPr>
            <w:webHidden/>
          </w:rPr>
        </w:r>
        <w:r w:rsidR="002366AD">
          <w:rPr>
            <w:webHidden/>
          </w:rPr>
          <w:fldChar w:fldCharType="separate"/>
        </w:r>
        <w:r w:rsidR="002366AD">
          <w:rPr>
            <w:webHidden/>
          </w:rPr>
          <w:t>31</w:t>
        </w:r>
        <w:r w:rsidR="002366AD">
          <w:rPr>
            <w:webHidden/>
          </w:rPr>
          <w:fldChar w:fldCharType="end"/>
        </w:r>
      </w:hyperlink>
    </w:p>
    <w:p w14:paraId="1EEF6DEB" w14:textId="012EACEE" w:rsidR="002366AD" w:rsidRDefault="00A443EF">
      <w:pPr>
        <w:pStyle w:val="Verzeichnis2"/>
        <w:rPr>
          <w:rFonts w:asciiTheme="minorHAnsi" w:eastAsiaTheme="minorEastAsia" w:hAnsiTheme="minorHAnsi" w:cstheme="minorBidi"/>
          <w:sz w:val="22"/>
          <w:lang w:eastAsia="de-DE"/>
        </w:rPr>
      </w:pPr>
      <w:hyperlink w:anchor="_Toc98153860" w:history="1">
        <w:r w:rsidR="002366AD" w:rsidRPr="005A6146">
          <w:rPr>
            <w:rStyle w:val="Hyperlink"/>
          </w:rPr>
          <w:t>7.3</w:t>
        </w:r>
        <w:r w:rsidR="002366AD">
          <w:rPr>
            <w:rFonts w:asciiTheme="minorHAnsi" w:eastAsiaTheme="minorEastAsia" w:hAnsiTheme="minorHAnsi" w:cstheme="minorBidi"/>
            <w:sz w:val="22"/>
            <w:lang w:eastAsia="de-DE"/>
          </w:rPr>
          <w:tab/>
        </w:r>
        <w:r w:rsidR="002366AD" w:rsidRPr="005A6146">
          <w:rPr>
            <w:rStyle w:val="Hyperlink"/>
          </w:rPr>
          <w:t>Ein Wort zu klinischen Studien</w:t>
        </w:r>
        <w:r w:rsidR="002366AD">
          <w:rPr>
            <w:webHidden/>
          </w:rPr>
          <w:tab/>
        </w:r>
        <w:r w:rsidR="002366AD">
          <w:rPr>
            <w:webHidden/>
          </w:rPr>
          <w:fldChar w:fldCharType="begin"/>
        </w:r>
        <w:r w:rsidR="002366AD">
          <w:rPr>
            <w:webHidden/>
          </w:rPr>
          <w:instrText xml:space="preserve"> PAGEREF _Toc98153860 \h </w:instrText>
        </w:r>
        <w:r w:rsidR="002366AD">
          <w:rPr>
            <w:webHidden/>
          </w:rPr>
        </w:r>
        <w:r w:rsidR="002366AD">
          <w:rPr>
            <w:webHidden/>
          </w:rPr>
          <w:fldChar w:fldCharType="separate"/>
        </w:r>
        <w:r w:rsidR="002366AD">
          <w:rPr>
            <w:webHidden/>
          </w:rPr>
          <w:t>32</w:t>
        </w:r>
        <w:r w:rsidR="002366AD">
          <w:rPr>
            <w:webHidden/>
          </w:rPr>
          <w:fldChar w:fldCharType="end"/>
        </w:r>
      </w:hyperlink>
    </w:p>
    <w:p w14:paraId="62589335" w14:textId="5C02BAE1" w:rsidR="002366AD" w:rsidRDefault="00A443EF">
      <w:pPr>
        <w:pStyle w:val="Verzeichnis3"/>
        <w:rPr>
          <w:rFonts w:asciiTheme="minorHAnsi" w:eastAsiaTheme="minorEastAsia" w:hAnsiTheme="minorHAnsi" w:cstheme="minorBidi"/>
          <w:sz w:val="22"/>
          <w:lang w:eastAsia="de-DE"/>
        </w:rPr>
      </w:pPr>
      <w:hyperlink w:anchor="_Toc98153861" w:history="1">
        <w:r w:rsidR="002366AD" w:rsidRPr="005A6146">
          <w:rPr>
            <w:rStyle w:val="Hyperlink"/>
          </w:rPr>
          <w:t>7.3.1</w:t>
        </w:r>
        <w:r w:rsidR="002366AD">
          <w:rPr>
            <w:rFonts w:asciiTheme="minorHAnsi" w:eastAsiaTheme="minorEastAsia" w:hAnsiTheme="minorHAnsi" w:cstheme="minorBidi"/>
            <w:sz w:val="22"/>
            <w:lang w:eastAsia="de-DE"/>
          </w:rPr>
          <w:tab/>
        </w:r>
        <w:r w:rsidR="002366AD" w:rsidRPr="005A6146">
          <w:rPr>
            <w:rStyle w:val="Hyperlink"/>
          </w:rPr>
          <w:t>Woran erkenne ich eine gute klinische Studie?</w:t>
        </w:r>
        <w:r w:rsidR="002366AD">
          <w:rPr>
            <w:webHidden/>
          </w:rPr>
          <w:tab/>
        </w:r>
        <w:r w:rsidR="002366AD">
          <w:rPr>
            <w:webHidden/>
          </w:rPr>
          <w:fldChar w:fldCharType="begin"/>
        </w:r>
        <w:r w:rsidR="002366AD">
          <w:rPr>
            <w:webHidden/>
          </w:rPr>
          <w:instrText xml:space="preserve"> PAGEREF _Toc98153861 \h </w:instrText>
        </w:r>
        <w:r w:rsidR="002366AD">
          <w:rPr>
            <w:webHidden/>
          </w:rPr>
        </w:r>
        <w:r w:rsidR="002366AD">
          <w:rPr>
            <w:webHidden/>
          </w:rPr>
          <w:fldChar w:fldCharType="separate"/>
        </w:r>
        <w:r w:rsidR="002366AD">
          <w:rPr>
            <w:webHidden/>
          </w:rPr>
          <w:t>33</w:t>
        </w:r>
        <w:r w:rsidR="002366AD">
          <w:rPr>
            <w:webHidden/>
          </w:rPr>
          <w:fldChar w:fldCharType="end"/>
        </w:r>
      </w:hyperlink>
    </w:p>
    <w:p w14:paraId="7B1432FD" w14:textId="00573D3F" w:rsidR="002366AD" w:rsidRDefault="00A443EF">
      <w:pPr>
        <w:pStyle w:val="Verzeichnis1"/>
        <w:rPr>
          <w:rFonts w:asciiTheme="minorHAnsi" w:eastAsiaTheme="minorEastAsia" w:hAnsiTheme="minorHAnsi" w:cstheme="minorBidi"/>
          <w:b w:val="0"/>
          <w:noProof/>
          <w:sz w:val="22"/>
          <w:lang w:eastAsia="de-DE"/>
        </w:rPr>
      </w:pPr>
      <w:hyperlink w:anchor="_Toc98153862" w:history="1">
        <w:r w:rsidR="002366AD" w:rsidRPr="005A6146">
          <w:rPr>
            <w:rStyle w:val="Hyperlink"/>
            <w:noProof/>
          </w:rPr>
          <w:t>8</w:t>
        </w:r>
        <w:r w:rsidR="002366AD">
          <w:rPr>
            <w:rFonts w:asciiTheme="minorHAnsi" w:eastAsiaTheme="minorEastAsia" w:hAnsiTheme="minorHAnsi" w:cstheme="minorBidi"/>
            <w:b w:val="0"/>
            <w:noProof/>
            <w:sz w:val="22"/>
            <w:lang w:eastAsia="de-DE"/>
          </w:rPr>
          <w:tab/>
        </w:r>
        <w:r w:rsidR="002366AD" w:rsidRPr="005A6146">
          <w:rPr>
            <w:rStyle w:val="Hyperlink"/>
            <w:noProof/>
          </w:rPr>
          <w:t xml:space="preserve">Wie kann </w:t>
        </w:r>
        <w:r w:rsidR="002366AD" w:rsidRPr="005A6146">
          <w:rPr>
            <w:rStyle w:val="Hyperlink"/>
            <w:noProof/>
            <w:highlight w:val="yellow"/>
          </w:rPr>
          <w:t>XXXXkrebs</w:t>
        </w:r>
        <w:r w:rsidR="002366AD" w:rsidRPr="005A6146">
          <w:rPr>
            <w:rStyle w:val="Hyperlink"/>
            <w:noProof/>
          </w:rPr>
          <w:t xml:space="preserve"> behandelt werden?</w:t>
        </w:r>
        <w:r w:rsidR="002366AD">
          <w:rPr>
            <w:noProof/>
            <w:webHidden/>
          </w:rPr>
          <w:tab/>
        </w:r>
        <w:r w:rsidR="002366AD">
          <w:rPr>
            <w:noProof/>
            <w:webHidden/>
          </w:rPr>
          <w:fldChar w:fldCharType="begin"/>
        </w:r>
        <w:r w:rsidR="002366AD">
          <w:rPr>
            <w:noProof/>
            <w:webHidden/>
          </w:rPr>
          <w:instrText xml:space="preserve"> PAGEREF _Toc98153862 \h </w:instrText>
        </w:r>
        <w:r w:rsidR="002366AD">
          <w:rPr>
            <w:noProof/>
            <w:webHidden/>
          </w:rPr>
        </w:r>
        <w:r w:rsidR="002366AD">
          <w:rPr>
            <w:noProof/>
            <w:webHidden/>
          </w:rPr>
          <w:fldChar w:fldCharType="separate"/>
        </w:r>
        <w:r w:rsidR="002366AD">
          <w:rPr>
            <w:noProof/>
            <w:webHidden/>
          </w:rPr>
          <w:t>34</w:t>
        </w:r>
        <w:r w:rsidR="002366AD">
          <w:rPr>
            <w:noProof/>
            <w:webHidden/>
          </w:rPr>
          <w:fldChar w:fldCharType="end"/>
        </w:r>
      </w:hyperlink>
    </w:p>
    <w:p w14:paraId="50F512D7" w14:textId="0DB42CBC" w:rsidR="002366AD" w:rsidRDefault="00A443EF">
      <w:pPr>
        <w:pStyle w:val="Verzeichnis2"/>
        <w:rPr>
          <w:rFonts w:asciiTheme="minorHAnsi" w:eastAsiaTheme="minorEastAsia" w:hAnsiTheme="minorHAnsi" w:cstheme="minorBidi"/>
          <w:sz w:val="22"/>
          <w:lang w:eastAsia="de-DE"/>
        </w:rPr>
      </w:pPr>
      <w:hyperlink w:anchor="_Toc98153863" w:history="1">
        <w:r w:rsidR="002366AD" w:rsidRPr="005A6146">
          <w:rPr>
            <w:rStyle w:val="Hyperlink"/>
          </w:rPr>
          <w:t>8.1</w:t>
        </w:r>
        <w:r w:rsidR="002366AD">
          <w:rPr>
            <w:rFonts w:asciiTheme="minorHAnsi" w:eastAsiaTheme="minorEastAsia" w:hAnsiTheme="minorHAnsi" w:cstheme="minorBidi"/>
            <w:sz w:val="22"/>
            <w:lang w:eastAsia="de-DE"/>
          </w:rPr>
          <w:tab/>
        </w:r>
        <w:r w:rsidR="002366AD" w:rsidRPr="005A6146">
          <w:rPr>
            <w:rStyle w:val="Hyperlink"/>
          </w:rPr>
          <w:t>Operation</w:t>
        </w:r>
        <w:r w:rsidR="002366AD">
          <w:rPr>
            <w:webHidden/>
          </w:rPr>
          <w:tab/>
        </w:r>
        <w:r w:rsidR="002366AD">
          <w:rPr>
            <w:webHidden/>
          </w:rPr>
          <w:fldChar w:fldCharType="begin"/>
        </w:r>
        <w:r w:rsidR="002366AD">
          <w:rPr>
            <w:webHidden/>
          </w:rPr>
          <w:instrText xml:space="preserve"> PAGEREF _Toc98153863 \h </w:instrText>
        </w:r>
        <w:r w:rsidR="002366AD">
          <w:rPr>
            <w:webHidden/>
          </w:rPr>
        </w:r>
        <w:r w:rsidR="002366AD">
          <w:rPr>
            <w:webHidden/>
          </w:rPr>
          <w:fldChar w:fldCharType="separate"/>
        </w:r>
        <w:r w:rsidR="002366AD">
          <w:rPr>
            <w:webHidden/>
          </w:rPr>
          <w:t>34</w:t>
        </w:r>
        <w:r w:rsidR="002366AD">
          <w:rPr>
            <w:webHidden/>
          </w:rPr>
          <w:fldChar w:fldCharType="end"/>
        </w:r>
      </w:hyperlink>
    </w:p>
    <w:p w14:paraId="64E0908E" w14:textId="0CD924DC" w:rsidR="002366AD" w:rsidRDefault="00A443EF">
      <w:pPr>
        <w:pStyle w:val="Verzeichnis3"/>
        <w:rPr>
          <w:rFonts w:asciiTheme="minorHAnsi" w:eastAsiaTheme="minorEastAsia" w:hAnsiTheme="minorHAnsi" w:cstheme="minorBidi"/>
          <w:sz w:val="22"/>
          <w:lang w:eastAsia="de-DE"/>
        </w:rPr>
      </w:pPr>
      <w:hyperlink w:anchor="_Toc98153864" w:history="1">
        <w:r w:rsidR="002366AD" w:rsidRPr="005A6146">
          <w:rPr>
            <w:rStyle w:val="Hyperlink"/>
          </w:rPr>
          <w:t>8.1.1</w:t>
        </w:r>
        <w:r w:rsidR="002366AD">
          <w:rPr>
            <w:rFonts w:asciiTheme="minorHAnsi" w:eastAsiaTheme="minorEastAsia" w:hAnsiTheme="minorHAnsi" w:cstheme="minorBidi"/>
            <w:sz w:val="22"/>
            <w:lang w:eastAsia="de-DE"/>
          </w:rPr>
          <w:tab/>
        </w:r>
        <w:r w:rsidR="002366AD" w:rsidRPr="005A6146">
          <w:rPr>
            <w:rStyle w:val="Hyperlink"/>
          </w:rPr>
          <w:t>Allgemeine Nebenwirkungen und Risiken von Operationen</w:t>
        </w:r>
        <w:r w:rsidR="002366AD">
          <w:rPr>
            <w:webHidden/>
          </w:rPr>
          <w:tab/>
        </w:r>
        <w:r w:rsidR="002366AD">
          <w:rPr>
            <w:webHidden/>
          </w:rPr>
          <w:fldChar w:fldCharType="begin"/>
        </w:r>
        <w:r w:rsidR="002366AD">
          <w:rPr>
            <w:webHidden/>
          </w:rPr>
          <w:instrText xml:space="preserve"> PAGEREF _Toc98153864 \h </w:instrText>
        </w:r>
        <w:r w:rsidR="002366AD">
          <w:rPr>
            <w:webHidden/>
          </w:rPr>
        </w:r>
        <w:r w:rsidR="002366AD">
          <w:rPr>
            <w:webHidden/>
          </w:rPr>
          <w:fldChar w:fldCharType="separate"/>
        </w:r>
        <w:r w:rsidR="002366AD">
          <w:rPr>
            <w:webHidden/>
          </w:rPr>
          <w:t>35</w:t>
        </w:r>
        <w:r w:rsidR="002366AD">
          <w:rPr>
            <w:webHidden/>
          </w:rPr>
          <w:fldChar w:fldCharType="end"/>
        </w:r>
      </w:hyperlink>
    </w:p>
    <w:p w14:paraId="1616783F" w14:textId="68796030" w:rsidR="002366AD" w:rsidRDefault="00A443EF">
      <w:pPr>
        <w:pStyle w:val="Verzeichnis2"/>
        <w:rPr>
          <w:rFonts w:asciiTheme="minorHAnsi" w:eastAsiaTheme="minorEastAsia" w:hAnsiTheme="minorHAnsi" w:cstheme="minorBidi"/>
          <w:sz w:val="22"/>
          <w:lang w:eastAsia="de-DE"/>
        </w:rPr>
      </w:pPr>
      <w:hyperlink w:anchor="_Toc98153865" w:history="1">
        <w:r w:rsidR="002366AD" w:rsidRPr="005A6146">
          <w:rPr>
            <w:rStyle w:val="Hyperlink"/>
          </w:rPr>
          <w:t>8.2</w:t>
        </w:r>
        <w:r w:rsidR="002366AD">
          <w:rPr>
            <w:rFonts w:asciiTheme="minorHAnsi" w:eastAsiaTheme="minorEastAsia" w:hAnsiTheme="minorHAnsi" w:cstheme="minorBidi"/>
            <w:sz w:val="22"/>
            <w:lang w:eastAsia="de-DE"/>
          </w:rPr>
          <w:tab/>
        </w:r>
        <w:r w:rsidR="002366AD" w:rsidRPr="005A6146">
          <w:rPr>
            <w:rStyle w:val="Hyperlink"/>
          </w:rPr>
          <w:t>Systemische medikamentöse Therapie</w:t>
        </w:r>
        <w:r w:rsidR="002366AD">
          <w:rPr>
            <w:webHidden/>
          </w:rPr>
          <w:tab/>
        </w:r>
        <w:r w:rsidR="002366AD">
          <w:rPr>
            <w:webHidden/>
          </w:rPr>
          <w:fldChar w:fldCharType="begin"/>
        </w:r>
        <w:r w:rsidR="002366AD">
          <w:rPr>
            <w:webHidden/>
          </w:rPr>
          <w:instrText xml:space="preserve"> PAGEREF _Toc98153865 \h </w:instrText>
        </w:r>
        <w:r w:rsidR="002366AD">
          <w:rPr>
            <w:webHidden/>
          </w:rPr>
        </w:r>
        <w:r w:rsidR="002366AD">
          <w:rPr>
            <w:webHidden/>
          </w:rPr>
          <w:fldChar w:fldCharType="separate"/>
        </w:r>
        <w:r w:rsidR="002366AD">
          <w:rPr>
            <w:webHidden/>
          </w:rPr>
          <w:t>35</w:t>
        </w:r>
        <w:r w:rsidR="002366AD">
          <w:rPr>
            <w:webHidden/>
          </w:rPr>
          <w:fldChar w:fldCharType="end"/>
        </w:r>
      </w:hyperlink>
    </w:p>
    <w:p w14:paraId="770FC87F" w14:textId="4FC20DD5" w:rsidR="002366AD" w:rsidRDefault="00A443EF">
      <w:pPr>
        <w:pStyle w:val="Verzeichnis3"/>
        <w:rPr>
          <w:rFonts w:asciiTheme="minorHAnsi" w:eastAsiaTheme="minorEastAsia" w:hAnsiTheme="minorHAnsi" w:cstheme="minorBidi"/>
          <w:sz w:val="22"/>
          <w:lang w:eastAsia="de-DE"/>
        </w:rPr>
      </w:pPr>
      <w:hyperlink w:anchor="_Toc98153866" w:history="1">
        <w:r w:rsidR="002366AD" w:rsidRPr="005A6146">
          <w:rPr>
            <w:rStyle w:val="Hyperlink"/>
          </w:rPr>
          <w:t>8.2.1.</w:t>
        </w:r>
        <w:r w:rsidR="002366AD">
          <w:rPr>
            <w:rFonts w:asciiTheme="minorHAnsi" w:eastAsiaTheme="minorEastAsia" w:hAnsiTheme="minorHAnsi" w:cstheme="minorBidi"/>
            <w:sz w:val="22"/>
            <w:lang w:eastAsia="de-DE"/>
          </w:rPr>
          <w:tab/>
        </w:r>
        <w:r w:rsidR="002366AD" w:rsidRPr="005A6146">
          <w:rPr>
            <w:rStyle w:val="Hyperlink"/>
          </w:rPr>
          <w:t>Chemotherapie</w:t>
        </w:r>
        <w:r w:rsidR="002366AD">
          <w:rPr>
            <w:webHidden/>
          </w:rPr>
          <w:tab/>
        </w:r>
        <w:r w:rsidR="002366AD">
          <w:rPr>
            <w:webHidden/>
          </w:rPr>
          <w:fldChar w:fldCharType="begin"/>
        </w:r>
        <w:r w:rsidR="002366AD">
          <w:rPr>
            <w:webHidden/>
          </w:rPr>
          <w:instrText xml:space="preserve"> PAGEREF _Toc98153866 \h </w:instrText>
        </w:r>
        <w:r w:rsidR="002366AD">
          <w:rPr>
            <w:webHidden/>
          </w:rPr>
        </w:r>
        <w:r w:rsidR="002366AD">
          <w:rPr>
            <w:webHidden/>
          </w:rPr>
          <w:fldChar w:fldCharType="separate"/>
        </w:r>
        <w:r w:rsidR="002366AD">
          <w:rPr>
            <w:webHidden/>
          </w:rPr>
          <w:t>35</w:t>
        </w:r>
        <w:r w:rsidR="002366AD">
          <w:rPr>
            <w:webHidden/>
          </w:rPr>
          <w:fldChar w:fldCharType="end"/>
        </w:r>
      </w:hyperlink>
    </w:p>
    <w:p w14:paraId="338BB882" w14:textId="4562E9E7" w:rsidR="002366AD" w:rsidRDefault="00A443EF">
      <w:pPr>
        <w:pStyle w:val="Verzeichnis3"/>
        <w:rPr>
          <w:rFonts w:asciiTheme="minorHAnsi" w:eastAsiaTheme="minorEastAsia" w:hAnsiTheme="minorHAnsi" w:cstheme="minorBidi"/>
          <w:sz w:val="22"/>
          <w:lang w:eastAsia="de-DE"/>
        </w:rPr>
      </w:pPr>
      <w:hyperlink w:anchor="_Toc98153867" w:history="1">
        <w:r w:rsidR="002366AD" w:rsidRPr="005A6146">
          <w:rPr>
            <w:rStyle w:val="Hyperlink"/>
          </w:rPr>
          <w:t>8.2.1.1.</w:t>
        </w:r>
        <w:r w:rsidR="002366AD">
          <w:rPr>
            <w:rFonts w:asciiTheme="minorHAnsi" w:eastAsiaTheme="minorEastAsia" w:hAnsiTheme="minorHAnsi" w:cstheme="minorBidi"/>
            <w:sz w:val="22"/>
            <w:lang w:eastAsia="de-DE"/>
          </w:rPr>
          <w:tab/>
        </w:r>
        <w:r w:rsidR="002366AD" w:rsidRPr="005A6146">
          <w:rPr>
            <w:rStyle w:val="Hyperlink"/>
          </w:rPr>
          <w:t>Wie läuft eine Chemotherapie ab?</w:t>
        </w:r>
        <w:r w:rsidR="002366AD">
          <w:rPr>
            <w:webHidden/>
          </w:rPr>
          <w:tab/>
        </w:r>
        <w:r w:rsidR="002366AD">
          <w:rPr>
            <w:webHidden/>
          </w:rPr>
          <w:fldChar w:fldCharType="begin"/>
        </w:r>
        <w:r w:rsidR="002366AD">
          <w:rPr>
            <w:webHidden/>
          </w:rPr>
          <w:instrText xml:space="preserve"> PAGEREF _Toc98153867 \h </w:instrText>
        </w:r>
        <w:r w:rsidR="002366AD">
          <w:rPr>
            <w:webHidden/>
          </w:rPr>
        </w:r>
        <w:r w:rsidR="002366AD">
          <w:rPr>
            <w:webHidden/>
          </w:rPr>
          <w:fldChar w:fldCharType="separate"/>
        </w:r>
        <w:r w:rsidR="002366AD">
          <w:rPr>
            <w:webHidden/>
          </w:rPr>
          <w:t>35</w:t>
        </w:r>
        <w:r w:rsidR="002366AD">
          <w:rPr>
            <w:webHidden/>
          </w:rPr>
          <w:fldChar w:fldCharType="end"/>
        </w:r>
      </w:hyperlink>
    </w:p>
    <w:p w14:paraId="12321D2F" w14:textId="79E1A1F1" w:rsidR="002366AD" w:rsidRDefault="00A443EF">
      <w:pPr>
        <w:pStyle w:val="Verzeichnis3"/>
        <w:rPr>
          <w:rFonts w:asciiTheme="minorHAnsi" w:eastAsiaTheme="minorEastAsia" w:hAnsiTheme="minorHAnsi" w:cstheme="minorBidi"/>
          <w:sz w:val="22"/>
          <w:lang w:eastAsia="de-DE"/>
        </w:rPr>
      </w:pPr>
      <w:hyperlink w:anchor="_Toc98153868" w:history="1">
        <w:r w:rsidR="002366AD" w:rsidRPr="005A6146">
          <w:rPr>
            <w:rStyle w:val="Hyperlink"/>
            <w:highlight w:val="yellow"/>
          </w:rPr>
          <w:t>8.2.1.2.</w:t>
        </w:r>
        <w:r w:rsidR="002366AD">
          <w:rPr>
            <w:rFonts w:asciiTheme="minorHAnsi" w:eastAsiaTheme="minorEastAsia" w:hAnsiTheme="minorHAnsi" w:cstheme="minorBidi"/>
            <w:sz w:val="22"/>
            <w:lang w:eastAsia="de-DE"/>
          </w:rPr>
          <w:tab/>
        </w:r>
        <w:r w:rsidR="002366AD" w:rsidRPr="005A6146">
          <w:rPr>
            <w:rStyle w:val="Hyperlink"/>
            <w:highlight w:val="yellow"/>
          </w:rPr>
          <w:t xml:space="preserve">Nebenwirkungen und Folgen einer Chemotherapie </w:t>
        </w:r>
        <w:r w:rsidR="002366AD">
          <w:rPr>
            <w:webHidden/>
          </w:rPr>
          <w:tab/>
        </w:r>
        <w:r w:rsidR="002366AD">
          <w:rPr>
            <w:webHidden/>
          </w:rPr>
          <w:fldChar w:fldCharType="begin"/>
        </w:r>
        <w:r w:rsidR="002366AD">
          <w:rPr>
            <w:webHidden/>
          </w:rPr>
          <w:instrText xml:space="preserve"> PAGEREF _Toc98153868 \h </w:instrText>
        </w:r>
        <w:r w:rsidR="002366AD">
          <w:rPr>
            <w:webHidden/>
          </w:rPr>
        </w:r>
        <w:r w:rsidR="002366AD">
          <w:rPr>
            <w:webHidden/>
          </w:rPr>
          <w:fldChar w:fldCharType="separate"/>
        </w:r>
        <w:r w:rsidR="002366AD">
          <w:rPr>
            <w:webHidden/>
          </w:rPr>
          <w:t>36</w:t>
        </w:r>
        <w:r w:rsidR="002366AD">
          <w:rPr>
            <w:webHidden/>
          </w:rPr>
          <w:fldChar w:fldCharType="end"/>
        </w:r>
      </w:hyperlink>
    </w:p>
    <w:p w14:paraId="27965244" w14:textId="03E1DC86" w:rsidR="002366AD" w:rsidRDefault="00A443EF">
      <w:pPr>
        <w:pStyle w:val="Verzeichnis3"/>
        <w:rPr>
          <w:rFonts w:asciiTheme="minorHAnsi" w:eastAsiaTheme="minorEastAsia" w:hAnsiTheme="minorHAnsi" w:cstheme="minorBidi"/>
          <w:sz w:val="22"/>
          <w:lang w:eastAsia="de-DE"/>
        </w:rPr>
      </w:pPr>
      <w:hyperlink w:anchor="_Toc98153869" w:history="1">
        <w:r w:rsidR="002366AD" w:rsidRPr="005A6146">
          <w:rPr>
            <w:rStyle w:val="Hyperlink"/>
          </w:rPr>
          <w:t>8.2.2.</w:t>
        </w:r>
        <w:r w:rsidR="002366AD">
          <w:rPr>
            <w:rFonts w:asciiTheme="minorHAnsi" w:eastAsiaTheme="minorEastAsia" w:hAnsiTheme="minorHAnsi" w:cstheme="minorBidi"/>
            <w:sz w:val="22"/>
            <w:lang w:eastAsia="de-DE"/>
          </w:rPr>
          <w:tab/>
        </w:r>
        <w:r w:rsidR="002366AD" w:rsidRPr="005A6146">
          <w:rPr>
            <w:rStyle w:val="Hyperlink"/>
          </w:rPr>
          <w:t>Strahlentherapie</w:t>
        </w:r>
        <w:r w:rsidR="002366AD">
          <w:rPr>
            <w:webHidden/>
          </w:rPr>
          <w:tab/>
        </w:r>
        <w:r w:rsidR="002366AD">
          <w:rPr>
            <w:webHidden/>
          </w:rPr>
          <w:fldChar w:fldCharType="begin"/>
        </w:r>
        <w:r w:rsidR="002366AD">
          <w:rPr>
            <w:webHidden/>
          </w:rPr>
          <w:instrText xml:space="preserve"> PAGEREF _Toc98153869 \h </w:instrText>
        </w:r>
        <w:r w:rsidR="002366AD">
          <w:rPr>
            <w:webHidden/>
          </w:rPr>
        </w:r>
        <w:r w:rsidR="002366AD">
          <w:rPr>
            <w:webHidden/>
          </w:rPr>
          <w:fldChar w:fldCharType="separate"/>
        </w:r>
        <w:r w:rsidR="002366AD">
          <w:rPr>
            <w:webHidden/>
          </w:rPr>
          <w:t>37</w:t>
        </w:r>
        <w:r w:rsidR="002366AD">
          <w:rPr>
            <w:webHidden/>
          </w:rPr>
          <w:fldChar w:fldCharType="end"/>
        </w:r>
      </w:hyperlink>
    </w:p>
    <w:p w14:paraId="4CDECB67" w14:textId="31E38713" w:rsidR="002366AD" w:rsidRDefault="00A443EF">
      <w:pPr>
        <w:pStyle w:val="Verzeichnis3"/>
        <w:rPr>
          <w:rFonts w:asciiTheme="minorHAnsi" w:eastAsiaTheme="minorEastAsia" w:hAnsiTheme="minorHAnsi" w:cstheme="minorBidi"/>
          <w:sz w:val="22"/>
          <w:lang w:eastAsia="de-DE"/>
        </w:rPr>
      </w:pPr>
      <w:hyperlink w:anchor="_Toc98153870" w:history="1">
        <w:r w:rsidR="002366AD" w:rsidRPr="005A6146">
          <w:rPr>
            <w:rStyle w:val="Hyperlink"/>
          </w:rPr>
          <w:t>8.2.2.1.</w:t>
        </w:r>
        <w:r w:rsidR="002366AD">
          <w:rPr>
            <w:rFonts w:asciiTheme="minorHAnsi" w:eastAsiaTheme="minorEastAsia" w:hAnsiTheme="minorHAnsi" w:cstheme="minorBidi"/>
            <w:sz w:val="22"/>
            <w:lang w:eastAsia="de-DE"/>
          </w:rPr>
          <w:tab/>
        </w:r>
        <w:r w:rsidR="002366AD" w:rsidRPr="005A6146">
          <w:rPr>
            <w:rStyle w:val="Hyperlink"/>
          </w:rPr>
          <w:t>Wie funktioniert eine Strahlentherapie?</w:t>
        </w:r>
        <w:r w:rsidR="002366AD">
          <w:rPr>
            <w:webHidden/>
          </w:rPr>
          <w:tab/>
        </w:r>
        <w:r w:rsidR="002366AD">
          <w:rPr>
            <w:webHidden/>
          </w:rPr>
          <w:fldChar w:fldCharType="begin"/>
        </w:r>
        <w:r w:rsidR="002366AD">
          <w:rPr>
            <w:webHidden/>
          </w:rPr>
          <w:instrText xml:space="preserve"> PAGEREF _Toc98153870 \h </w:instrText>
        </w:r>
        <w:r w:rsidR="002366AD">
          <w:rPr>
            <w:webHidden/>
          </w:rPr>
        </w:r>
        <w:r w:rsidR="002366AD">
          <w:rPr>
            <w:webHidden/>
          </w:rPr>
          <w:fldChar w:fldCharType="separate"/>
        </w:r>
        <w:r w:rsidR="002366AD">
          <w:rPr>
            <w:webHidden/>
          </w:rPr>
          <w:t>37</w:t>
        </w:r>
        <w:r w:rsidR="002366AD">
          <w:rPr>
            <w:webHidden/>
          </w:rPr>
          <w:fldChar w:fldCharType="end"/>
        </w:r>
      </w:hyperlink>
    </w:p>
    <w:p w14:paraId="1A2DF9F3" w14:textId="51D86F6B" w:rsidR="002366AD" w:rsidRDefault="00A443EF">
      <w:pPr>
        <w:pStyle w:val="Verzeichnis3"/>
        <w:rPr>
          <w:rFonts w:asciiTheme="minorHAnsi" w:eastAsiaTheme="minorEastAsia" w:hAnsiTheme="minorHAnsi" w:cstheme="minorBidi"/>
          <w:sz w:val="22"/>
          <w:lang w:eastAsia="de-DE"/>
        </w:rPr>
      </w:pPr>
      <w:hyperlink w:anchor="_Toc98153871" w:history="1">
        <w:r w:rsidR="002366AD" w:rsidRPr="005A6146">
          <w:rPr>
            <w:rStyle w:val="Hyperlink"/>
          </w:rPr>
          <w:t>8.2.2.2.</w:t>
        </w:r>
        <w:r w:rsidR="002366AD">
          <w:rPr>
            <w:rFonts w:asciiTheme="minorHAnsi" w:eastAsiaTheme="minorEastAsia" w:hAnsiTheme="minorHAnsi" w:cstheme="minorBidi"/>
            <w:sz w:val="22"/>
            <w:lang w:eastAsia="de-DE"/>
          </w:rPr>
          <w:tab/>
        </w:r>
        <w:r w:rsidR="002366AD" w:rsidRPr="005A6146">
          <w:rPr>
            <w:rStyle w:val="Hyperlink"/>
          </w:rPr>
          <w:t>Nebenwirkungen und Folgen einer Strahlentherapie</w:t>
        </w:r>
        <w:r w:rsidR="002366AD">
          <w:rPr>
            <w:webHidden/>
          </w:rPr>
          <w:tab/>
        </w:r>
        <w:r w:rsidR="002366AD">
          <w:rPr>
            <w:webHidden/>
          </w:rPr>
          <w:fldChar w:fldCharType="begin"/>
        </w:r>
        <w:r w:rsidR="002366AD">
          <w:rPr>
            <w:webHidden/>
          </w:rPr>
          <w:instrText xml:space="preserve"> PAGEREF _Toc98153871 \h </w:instrText>
        </w:r>
        <w:r w:rsidR="002366AD">
          <w:rPr>
            <w:webHidden/>
          </w:rPr>
        </w:r>
        <w:r w:rsidR="002366AD">
          <w:rPr>
            <w:webHidden/>
          </w:rPr>
          <w:fldChar w:fldCharType="separate"/>
        </w:r>
        <w:r w:rsidR="002366AD">
          <w:rPr>
            <w:webHidden/>
          </w:rPr>
          <w:t>38</w:t>
        </w:r>
        <w:r w:rsidR="002366AD">
          <w:rPr>
            <w:webHidden/>
          </w:rPr>
          <w:fldChar w:fldCharType="end"/>
        </w:r>
      </w:hyperlink>
    </w:p>
    <w:p w14:paraId="70DA9659" w14:textId="16365AC2" w:rsidR="002366AD" w:rsidRDefault="00A443EF">
      <w:pPr>
        <w:pStyle w:val="Verzeichnis3"/>
        <w:rPr>
          <w:rFonts w:asciiTheme="minorHAnsi" w:eastAsiaTheme="minorEastAsia" w:hAnsiTheme="minorHAnsi" w:cstheme="minorBidi"/>
          <w:sz w:val="22"/>
          <w:lang w:eastAsia="de-DE"/>
        </w:rPr>
      </w:pPr>
      <w:hyperlink w:anchor="_Toc98153872" w:history="1">
        <w:r w:rsidR="002366AD" w:rsidRPr="005A6146">
          <w:rPr>
            <w:rStyle w:val="Hyperlink"/>
          </w:rPr>
          <w:t>8.2.3.</w:t>
        </w:r>
        <w:r w:rsidR="002366AD">
          <w:rPr>
            <w:rFonts w:asciiTheme="minorHAnsi" w:eastAsiaTheme="minorEastAsia" w:hAnsiTheme="minorHAnsi" w:cstheme="minorBidi"/>
            <w:sz w:val="22"/>
            <w:lang w:eastAsia="de-DE"/>
          </w:rPr>
          <w:tab/>
        </w:r>
        <w:r w:rsidR="002366AD" w:rsidRPr="005A6146">
          <w:rPr>
            <w:rStyle w:val="Hyperlink"/>
          </w:rPr>
          <w:t>Zielgerichtete Therapie</w:t>
        </w:r>
        <w:r w:rsidR="002366AD">
          <w:rPr>
            <w:webHidden/>
          </w:rPr>
          <w:tab/>
        </w:r>
        <w:r w:rsidR="002366AD">
          <w:rPr>
            <w:webHidden/>
          </w:rPr>
          <w:fldChar w:fldCharType="begin"/>
        </w:r>
        <w:r w:rsidR="002366AD">
          <w:rPr>
            <w:webHidden/>
          </w:rPr>
          <w:instrText xml:space="preserve"> PAGEREF _Toc98153872 \h </w:instrText>
        </w:r>
        <w:r w:rsidR="002366AD">
          <w:rPr>
            <w:webHidden/>
          </w:rPr>
        </w:r>
        <w:r w:rsidR="002366AD">
          <w:rPr>
            <w:webHidden/>
          </w:rPr>
          <w:fldChar w:fldCharType="separate"/>
        </w:r>
        <w:r w:rsidR="002366AD">
          <w:rPr>
            <w:webHidden/>
          </w:rPr>
          <w:t>39</w:t>
        </w:r>
        <w:r w:rsidR="002366AD">
          <w:rPr>
            <w:webHidden/>
          </w:rPr>
          <w:fldChar w:fldCharType="end"/>
        </w:r>
      </w:hyperlink>
    </w:p>
    <w:p w14:paraId="0CC6C195" w14:textId="537AFABA" w:rsidR="002366AD" w:rsidRDefault="00A443EF">
      <w:pPr>
        <w:pStyle w:val="Verzeichnis1"/>
        <w:rPr>
          <w:rFonts w:asciiTheme="minorHAnsi" w:eastAsiaTheme="minorEastAsia" w:hAnsiTheme="minorHAnsi" w:cstheme="minorBidi"/>
          <w:b w:val="0"/>
          <w:noProof/>
          <w:sz w:val="22"/>
          <w:lang w:eastAsia="de-DE"/>
        </w:rPr>
      </w:pPr>
      <w:hyperlink w:anchor="_Toc98153873" w:history="1">
        <w:r w:rsidR="002366AD" w:rsidRPr="005A6146">
          <w:rPr>
            <w:rStyle w:val="Hyperlink"/>
            <w:noProof/>
          </w:rPr>
          <w:t>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Unterstützende Behandlung (Supportivtherapie)</w:t>
        </w:r>
        <w:r w:rsidR="002366AD">
          <w:rPr>
            <w:noProof/>
            <w:webHidden/>
          </w:rPr>
          <w:tab/>
        </w:r>
        <w:r w:rsidR="002366AD">
          <w:rPr>
            <w:noProof/>
            <w:webHidden/>
          </w:rPr>
          <w:fldChar w:fldCharType="begin"/>
        </w:r>
        <w:r w:rsidR="002366AD">
          <w:rPr>
            <w:noProof/>
            <w:webHidden/>
          </w:rPr>
          <w:instrText xml:space="preserve"> PAGEREF _Toc98153873 \h </w:instrText>
        </w:r>
        <w:r w:rsidR="002366AD">
          <w:rPr>
            <w:noProof/>
            <w:webHidden/>
          </w:rPr>
        </w:r>
        <w:r w:rsidR="002366AD">
          <w:rPr>
            <w:noProof/>
            <w:webHidden/>
          </w:rPr>
          <w:fldChar w:fldCharType="separate"/>
        </w:r>
        <w:r w:rsidR="002366AD">
          <w:rPr>
            <w:noProof/>
            <w:webHidden/>
          </w:rPr>
          <w:t>41</w:t>
        </w:r>
        <w:r w:rsidR="002366AD">
          <w:rPr>
            <w:noProof/>
            <w:webHidden/>
          </w:rPr>
          <w:fldChar w:fldCharType="end"/>
        </w:r>
      </w:hyperlink>
    </w:p>
    <w:p w14:paraId="3FFD1E50" w14:textId="4BCD5331" w:rsidR="002366AD" w:rsidRDefault="00A443EF">
      <w:pPr>
        <w:pStyle w:val="Verzeichnis2"/>
        <w:rPr>
          <w:rFonts w:asciiTheme="minorHAnsi" w:eastAsiaTheme="minorEastAsia" w:hAnsiTheme="minorHAnsi" w:cstheme="minorBidi"/>
          <w:sz w:val="22"/>
          <w:lang w:eastAsia="de-DE"/>
        </w:rPr>
      </w:pPr>
      <w:hyperlink w:anchor="_Toc98153874" w:history="1">
        <w:r w:rsidR="002366AD" w:rsidRPr="005A6146">
          <w:rPr>
            <w:rStyle w:val="Hyperlink"/>
          </w:rPr>
          <w:t>9.1</w:t>
        </w:r>
        <w:r w:rsidR="002366AD">
          <w:rPr>
            <w:rFonts w:asciiTheme="minorHAnsi" w:eastAsiaTheme="minorEastAsia" w:hAnsiTheme="minorHAnsi" w:cstheme="minorBidi"/>
            <w:sz w:val="22"/>
            <w:lang w:eastAsia="de-DE"/>
          </w:rPr>
          <w:tab/>
        </w:r>
        <w:r w:rsidR="002366AD" w:rsidRPr="005A6146">
          <w:rPr>
            <w:rStyle w:val="Hyperlink"/>
          </w:rPr>
          <w:t>Veränderungen des Blutbildes</w:t>
        </w:r>
        <w:r w:rsidR="002366AD">
          <w:rPr>
            <w:webHidden/>
          </w:rPr>
          <w:tab/>
        </w:r>
        <w:r w:rsidR="002366AD">
          <w:rPr>
            <w:webHidden/>
          </w:rPr>
          <w:fldChar w:fldCharType="begin"/>
        </w:r>
        <w:r w:rsidR="002366AD">
          <w:rPr>
            <w:webHidden/>
          </w:rPr>
          <w:instrText xml:space="preserve"> PAGEREF _Toc98153874 \h </w:instrText>
        </w:r>
        <w:r w:rsidR="002366AD">
          <w:rPr>
            <w:webHidden/>
          </w:rPr>
        </w:r>
        <w:r w:rsidR="002366AD">
          <w:rPr>
            <w:webHidden/>
          </w:rPr>
          <w:fldChar w:fldCharType="separate"/>
        </w:r>
        <w:r w:rsidR="002366AD">
          <w:rPr>
            <w:webHidden/>
          </w:rPr>
          <w:t>42</w:t>
        </w:r>
        <w:r w:rsidR="002366AD">
          <w:rPr>
            <w:webHidden/>
          </w:rPr>
          <w:fldChar w:fldCharType="end"/>
        </w:r>
      </w:hyperlink>
    </w:p>
    <w:p w14:paraId="6C80AAD7" w14:textId="6AF2F322" w:rsidR="002366AD" w:rsidRDefault="00A443EF">
      <w:pPr>
        <w:pStyle w:val="Verzeichnis3"/>
        <w:rPr>
          <w:rFonts w:asciiTheme="minorHAnsi" w:eastAsiaTheme="minorEastAsia" w:hAnsiTheme="minorHAnsi" w:cstheme="minorBidi"/>
          <w:sz w:val="22"/>
          <w:lang w:eastAsia="de-DE"/>
        </w:rPr>
      </w:pPr>
      <w:hyperlink w:anchor="_Toc98153875"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Mangel an roten Blutzellen (Anämie)</w:t>
        </w:r>
        <w:r w:rsidR="002366AD">
          <w:rPr>
            <w:webHidden/>
          </w:rPr>
          <w:tab/>
        </w:r>
        <w:r w:rsidR="002366AD">
          <w:rPr>
            <w:webHidden/>
          </w:rPr>
          <w:fldChar w:fldCharType="begin"/>
        </w:r>
        <w:r w:rsidR="002366AD">
          <w:rPr>
            <w:webHidden/>
          </w:rPr>
          <w:instrText xml:space="preserve"> PAGEREF _Toc98153875 \h </w:instrText>
        </w:r>
        <w:r w:rsidR="002366AD">
          <w:rPr>
            <w:webHidden/>
          </w:rPr>
        </w:r>
        <w:r w:rsidR="002366AD">
          <w:rPr>
            <w:webHidden/>
          </w:rPr>
          <w:fldChar w:fldCharType="separate"/>
        </w:r>
        <w:r w:rsidR="002366AD">
          <w:rPr>
            <w:webHidden/>
          </w:rPr>
          <w:t>42</w:t>
        </w:r>
        <w:r w:rsidR="002366AD">
          <w:rPr>
            <w:webHidden/>
          </w:rPr>
          <w:fldChar w:fldCharType="end"/>
        </w:r>
      </w:hyperlink>
    </w:p>
    <w:p w14:paraId="1F26FAC2" w14:textId="49160068" w:rsidR="002366AD" w:rsidRDefault="00A443EF">
      <w:pPr>
        <w:pStyle w:val="Verzeichnis3"/>
        <w:rPr>
          <w:rFonts w:asciiTheme="minorHAnsi" w:eastAsiaTheme="minorEastAsia" w:hAnsiTheme="minorHAnsi" w:cstheme="minorBidi"/>
          <w:sz w:val="22"/>
          <w:lang w:eastAsia="de-DE"/>
        </w:rPr>
      </w:pPr>
      <w:hyperlink w:anchor="_Toc98153876" w:history="1">
        <w:r w:rsidR="002366AD" w:rsidRPr="005A6146">
          <w:rPr>
            <w:rStyle w:val="Hyperlink"/>
          </w:rPr>
          <w:t>9.1.2.</w:t>
        </w:r>
        <w:r w:rsidR="002366AD">
          <w:rPr>
            <w:rFonts w:asciiTheme="minorHAnsi" w:eastAsiaTheme="minorEastAsia" w:hAnsiTheme="minorHAnsi" w:cstheme="minorBidi"/>
            <w:sz w:val="22"/>
            <w:lang w:eastAsia="de-DE"/>
          </w:rPr>
          <w:tab/>
        </w:r>
        <w:r w:rsidR="002366AD" w:rsidRPr="005A6146">
          <w:rPr>
            <w:rStyle w:val="Hyperlink"/>
          </w:rPr>
          <w:t>Mangel an weißen Blutzellen (Neutropenie) und Infektionen</w:t>
        </w:r>
        <w:r w:rsidR="002366AD">
          <w:rPr>
            <w:webHidden/>
          </w:rPr>
          <w:tab/>
        </w:r>
        <w:r w:rsidR="002366AD">
          <w:rPr>
            <w:webHidden/>
          </w:rPr>
          <w:fldChar w:fldCharType="begin"/>
        </w:r>
        <w:r w:rsidR="002366AD">
          <w:rPr>
            <w:webHidden/>
          </w:rPr>
          <w:instrText xml:space="preserve"> PAGEREF _Toc98153876 \h </w:instrText>
        </w:r>
        <w:r w:rsidR="002366AD">
          <w:rPr>
            <w:webHidden/>
          </w:rPr>
        </w:r>
        <w:r w:rsidR="002366AD">
          <w:rPr>
            <w:webHidden/>
          </w:rPr>
          <w:fldChar w:fldCharType="separate"/>
        </w:r>
        <w:r w:rsidR="002366AD">
          <w:rPr>
            <w:webHidden/>
          </w:rPr>
          <w:t>43</w:t>
        </w:r>
        <w:r w:rsidR="002366AD">
          <w:rPr>
            <w:webHidden/>
          </w:rPr>
          <w:fldChar w:fldCharType="end"/>
        </w:r>
      </w:hyperlink>
    </w:p>
    <w:p w14:paraId="356EB9AC" w14:textId="7FEE58F3" w:rsidR="002366AD" w:rsidRDefault="00A443EF">
      <w:pPr>
        <w:pStyle w:val="Verzeichnis2"/>
        <w:rPr>
          <w:rFonts w:asciiTheme="minorHAnsi" w:eastAsiaTheme="minorEastAsia" w:hAnsiTheme="minorHAnsi" w:cstheme="minorBidi"/>
          <w:sz w:val="22"/>
          <w:lang w:eastAsia="de-DE"/>
        </w:rPr>
      </w:pPr>
      <w:hyperlink w:anchor="_Toc98153877" w:history="1">
        <w:r w:rsidR="002366AD" w:rsidRPr="005A6146">
          <w:rPr>
            <w:rStyle w:val="Hyperlink"/>
          </w:rPr>
          <w:t>9.2</w:t>
        </w:r>
        <w:r w:rsidR="002366AD">
          <w:rPr>
            <w:rFonts w:asciiTheme="minorHAnsi" w:eastAsiaTheme="minorEastAsia" w:hAnsiTheme="minorHAnsi" w:cstheme="minorBidi"/>
            <w:sz w:val="22"/>
            <w:lang w:eastAsia="de-DE"/>
          </w:rPr>
          <w:tab/>
        </w:r>
        <w:r w:rsidR="002366AD" w:rsidRPr="005A6146">
          <w:rPr>
            <w:rStyle w:val="Hyperlink"/>
          </w:rPr>
          <w:t>Durchfälle</w:t>
        </w:r>
        <w:r w:rsidR="002366AD">
          <w:rPr>
            <w:webHidden/>
          </w:rPr>
          <w:tab/>
        </w:r>
        <w:r w:rsidR="002366AD">
          <w:rPr>
            <w:webHidden/>
          </w:rPr>
          <w:fldChar w:fldCharType="begin"/>
        </w:r>
        <w:r w:rsidR="002366AD">
          <w:rPr>
            <w:webHidden/>
          </w:rPr>
          <w:instrText xml:space="preserve"> PAGEREF _Toc98153877 \h </w:instrText>
        </w:r>
        <w:r w:rsidR="002366AD">
          <w:rPr>
            <w:webHidden/>
          </w:rPr>
        </w:r>
        <w:r w:rsidR="002366AD">
          <w:rPr>
            <w:webHidden/>
          </w:rPr>
          <w:fldChar w:fldCharType="separate"/>
        </w:r>
        <w:r w:rsidR="002366AD">
          <w:rPr>
            <w:webHidden/>
          </w:rPr>
          <w:t>45</w:t>
        </w:r>
        <w:r w:rsidR="002366AD">
          <w:rPr>
            <w:webHidden/>
          </w:rPr>
          <w:fldChar w:fldCharType="end"/>
        </w:r>
      </w:hyperlink>
    </w:p>
    <w:p w14:paraId="73D5C31D" w14:textId="6FDCBBAB" w:rsidR="002366AD" w:rsidRDefault="00A443EF">
      <w:pPr>
        <w:pStyle w:val="Verzeichnis2"/>
        <w:rPr>
          <w:rFonts w:asciiTheme="minorHAnsi" w:eastAsiaTheme="minorEastAsia" w:hAnsiTheme="minorHAnsi" w:cstheme="minorBidi"/>
          <w:sz w:val="22"/>
          <w:lang w:eastAsia="de-DE"/>
        </w:rPr>
      </w:pPr>
      <w:hyperlink w:anchor="_Toc98153878" w:history="1">
        <w:r w:rsidR="002366AD" w:rsidRPr="005A6146">
          <w:rPr>
            <w:rStyle w:val="Hyperlink"/>
          </w:rPr>
          <w:t>9.3</w:t>
        </w:r>
        <w:r w:rsidR="002366AD">
          <w:rPr>
            <w:rFonts w:asciiTheme="minorHAnsi" w:eastAsiaTheme="minorEastAsia" w:hAnsiTheme="minorHAnsi" w:cstheme="minorBidi"/>
            <w:sz w:val="22"/>
            <w:lang w:eastAsia="de-DE"/>
          </w:rPr>
          <w:tab/>
        </w:r>
        <w:r w:rsidR="002366AD" w:rsidRPr="005A6146">
          <w:rPr>
            <w:rStyle w:val="Hyperlink"/>
          </w:rPr>
          <w:t>Haut- und Nagelveränderungen</w:t>
        </w:r>
        <w:r w:rsidR="002366AD">
          <w:rPr>
            <w:webHidden/>
          </w:rPr>
          <w:tab/>
        </w:r>
        <w:r w:rsidR="002366AD">
          <w:rPr>
            <w:webHidden/>
          </w:rPr>
          <w:fldChar w:fldCharType="begin"/>
        </w:r>
        <w:r w:rsidR="002366AD">
          <w:rPr>
            <w:webHidden/>
          </w:rPr>
          <w:instrText xml:space="preserve"> PAGEREF _Toc98153878 \h </w:instrText>
        </w:r>
        <w:r w:rsidR="002366AD">
          <w:rPr>
            <w:webHidden/>
          </w:rPr>
        </w:r>
        <w:r w:rsidR="002366AD">
          <w:rPr>
            <w:webHidden/>
          </w:rPr>
          <w:fldChar w:fldCharType="separate"/>
        </w:r>
        <w:r w:rsidR="002366AD">
          <w:rPr>
            <w:webHidden/>
          </w:rPr>
          <w:t>45</w:t>
        </w:r>
        <w:r w:rsidR="002366AD">
          <w:rPr>
            <w:webHidden/>
          </w:rPr>
          <w:fldChar w:fldCharType="end"/>
        </w:r>
      </w:hyperlink>
    </w:p>
    <w:p w14:paraId="6AAB2240" w14:textId="463481C4" w:rsidR="002366AD" w:rsidRDefault="00A443EF">
      <w:pPr>
        <w:pStyle w:val="Verzeichnis2"/>
        <w:rPr>
          <w:rFonts w:asciiTheme="minorHAnsi" w:eastAsiaTheme="minorEastAsia" w:hAnsiTheme="minorHAnsi" w:cstheme="minorBidi"/>
          <w:sz w:val="22"/>
          <w:lang w:eastAsia="de-DE"/>
        </w:rPr>
      </w:pPr>
      <w:hyperlink w:anchor="_Toc98153879" w:history="1">
        <w:r w:rsidR="002366AD" w:rsidRPr="005A6146">
          <w:rPr>
            <w:rStyle w:val="Hyperlink"/>
          </w:rPr>
          <w:t>9.4</w:t>
        </w:r>
        <w:r w:rsidR="002366AD">
          <w:rPr>
            <w:rFonts w:asciiTheme="minorHAnsi" w:eastAsiaTheme="minorEastAsia" w:hAnsiTheme="minorHAnsi" w:cstheme="minorBidi"/>
            <w:sz w:val="22"/>
            <w:lang w:eastAsia="de-DE"/>
          </w:rPr>
          <w:tab/>
        </w:r>
        <w:r w:rsidR="002366AD" w:rsidRPr="005A6146">
          <w:rPr>
            <w:rStyle w:val="Hyperlink"/>
          </w:rPr>
          <w:t>Haarverlust</w:t>
        </w:r>
        <w:r w:rsidR="002366AD">
          <w:rPr>
            <w:webHidden/>
          </w:rPr>
          <w:tab/>
        </w:r>
        <w:r w:rsidR="002366AD">
          <w:rPr>
            <w:webHidden/>
          </w:rPr>
          <w:fldChar w:fldCharType="begin"/>
        </w:r>
        <w:r w:rsidR="002366AD">
          <w:rPr>
            <w:webHidden/>
          </w:rPr>
          <w:instrText xml:space="preserve"> PAGEREF _Toc98153879 \h </w:instrText>
        </w:r>
        <w:r w:rsidR="002366AD">
          <w:rPr>
            <w:webHidden/>
          </w:rPr>
        </w:r>
        <w:r w:rsidR="002366AD">
          <w:rPr>
            <w:webHidden/>
          </w:rPr>
          <w:fldChar w:fldCharType="separate"/>
        </w:r>
        <w:r w:rsidR="002366AD">
          <w:rPr>
            <w:webHidden/>
          </w:rPr>
          <w:t>46</w:t>
        </w:r>
        <w:r w:rsidR="002366AD">
          <w:rPr>
            <w:webHidden/>
          </w:rPr>
          <w:fldChar w:fldCharType="end"/>
        </w:r>
      </w:hyperlink>
    </w:p>
    <w:p w14:paraId="424DCEB0" w14:textId="7CB28E8C" w:rsidR="002366AD" w:rsidRDefault="00A443EF">
      <w:pPr>
        <w:pStyle w:val="Verzeichnis2"/>
        <w:rPr>
          <w:rFonts w:asciiTheme="minorHAnsi" w:eastAsiaTheme="minorEastAsia" w:hAnsiTheme="minorHAnsi" w:cstheme="minorBidi"/>
          <w:sz w:val="22"/>
          <w:lang w:eastAsia="de-DE"/>
        </w:rPr>
      </w:pPr>
      <w:hyperlink w:anchor="_Toc98153880" w:history="1">
        <w:r w:rsidR="002366AD" w:rsidRPr="005A6146">
          <w:rPr>
            <w:rStyle w:val="Hyperlink"/>
          </w:rPr>
          <w:t>9.5</w:t>
        </w:r>
        <w:r w:rsidR="002366AD">
          <w:rPr>
            <w:rFonts w:asciiTheme="minorHAnsi" w:eastAsiaTheme="minorEastAsia" w:hAnsiTheme="minorHAnsi" w:cstheme="minorBidi"/>
            <w:sz w:val="22"/>
            <w:lang w:eastAsia="de-DE"/>
          </w:rPr>
          <w:tab/>
        </w:r>
        <w:r w:rsidR="002366AD" w:rsidRPr="005A6146">
          <w:rPr>
            <w:rStyle w:val="Hyperlink"/>
          </w:rPr>
          <w:t>Schmerzen</w:t>
        </w:r>
        <w:r w:rsidR="002366AD">
          <w:rPr>
            <w:webHidden/>
          </w:rPr>
          <w:tab/>
        </w:r>
        <w:r w:rsidR="002366AD">
          <w:rPr>
            <w:webHidden/>
          </w:rPr>
          <w:fldChar w:fldCharType="begin"/>
        </w:r>
        <w:r w:rsidR="002366AD">
          <w:rPr>
            <w:webHidden/>
          </w:rPr>
          <w:instrText xml:space="preserve"> PAGEREF _Toc98153880 \h </w:instrText>
        </w:r>
        <w:r w:rsidR="002366AD">
          <w:rPr>
            <w:webHidden/>
          </w:rPr>
        </w:r>
        <w:r w:rsidR="002366AD">
          <w:rPr>
            <w:webHidden/>
          </w:rPr>
          <w:fldChar w:fldCharType="separate"/>
        </w:r>
        <w:r w:rsidR="002366AD">
          <w:rPr>
            <w:webHidden/>
          </w:rPr>
          <w:t>47</w:t>
        </w:r>
        <w:r w:rsidR="002366AD">
          <w:rPr>
            <w:webHidden/>
          </w:rPr>
          <w:fldChar w:fldCharType="end"/>
        </w:r>
      </w:hyperlink>
    </w:p>
    <w:p w14:paraId="3DFEFCD2" w14:textId="5FAA3D75" w:rsidR="002366AD" w:rsidRDefault="00A443EF">
      <w:pPr>
        <w:pStyle w:val="Verzeichnis2"/>
        <w:rPr>
          <w:rFonts w:asciiTheme="minorHAnsi" w:eastAsiaTheme="minorEastAsia" w:hAnsiTheme="minorHAnsi" w:cstheme="minorBidi"/>
          <w:sz w:val="22"/>
          <w:lang w:eastAsia="de-DE"/>
        </w:rPr>
      </w:pPr>
      <w:hyperlink w:anchor="_Toc98153881" w:history="1">
        <w:r w:rsidR="002366AD" w:rsidRPr="005A6146">
          <w:rPr>
            <w:rStyle w:val="Hyperlink"/>
          </w:rPr>
          <w:t>9.6</w:t>
        </w:r>
        <w:r w:rsidR="002366AD">
          <w:rPr>
            <w:rFonts w:asciiTheme="minorHAnsi" w:eastAsiaTheme="minorEastAsia" w:hAnsiTheme="minorHAnsi" w:cstheme="minorBidi"/>
            <w:sz w:val="22"/>
            <w:lang w:eastAsia="de-DE"/>
          </w:rPr>
          <w:tab/>
        </w:r>
        <w:r w:rsidR="002366AD" w:rsidRPr="005A6146">
          <w:rPr>
            <w:rStyle w:val="Hyperlink"/>
          </w:rPr>
          <w:t>Herzrhythmusstörungen</w:t>
        </w:r>
        <w:r w:rsidR="002366AD">
          <w:rPr>
            <w:webHidden/>
          </w:rPr>
          <w:tab/>
        </w:r>
        <w:r w:rsidR="002366AD">
          <w:rPr>
            <w:webHidden/>
          </w:rPr>
          <w:fldChar w:fldCharType="begin"/>
        </w:r>
        <w:r w:rsidR="002366AD">
          <w:rPr>
            <w:webHidden/>
          </w:rPr>
          <w:instrText xml:space="preserve"> PAGEREF _Toc98153881 \h </w:instrText>
        </w:r>
        <w:r w:rsidR="002366AD">
          <w:rPr>
            <w:webHidden/>
          </w:rPr>
        </w:r>
        <w:r w:rsidR="002366AD">
          <w:rPr>
            <w:webHidden/>
          </w:rPr>
          <w:fldChar w:fldCharType="separate"/>
        </w:r>
        <w:r w:rsidR="002366AD">
          <w:rPr>
            <w:webHidden/>
          </w:rPr>
          <w:t>48</w:t>
        </w:r>
        <w:r w:rsidR="002366AD">
          <w:rPr>
            <w:webHidden/>
          </w:rPr>
          <w:fldChar w:fldCharType="end"/>
        </w:r>
      </w:hyperlink>
    </w:p>
    <w:p w14:paraId="7A35D7AE" w14:textId="7F24720E" w:rsidR="002366AD" w:rsidRDefault="00A443EF">
      <w:pPr>
        <w:pStyle w:val="Verzeichnis2"/>
        <w:rPr>
          <w:rFonts w:asciiTheme="minorHAnsi" w:eastAsiaTheme="minorEastAsia" w:hAnsiTheme="minorHAnsi" w:cstheme="minorBidi"/>
          <w:sz w:val="22"/>
          <w:lang w:eastAsia="de-DE"/>
        </w:rPr>
      </w:pPr>
      <w:hyperlink w:anchor="_Toc98153882" w:history="1">
        <w:r w:rsidR="002366AD" w:rsidRPr="005A6146">
          <w:rPr>
            <w:rStyle w:val="Hyperlink"/>
          </w:rPr>
          <w:t>9.7</w:t>
        </w:r>
        <w:r w:rsidR="002366AD">
          <w:rPr>
            <w:rFonts w:asciiTheme="minorHAnsi" w:eastAsiaTheme="minorEastAsia" w:hAnsiTheme="minorHAnsi" w:cstheme="minorBidi"/>
            <w:sz w:val="22"/>
            <w:lang w:eastAsia="de-DE"/>
          </w:rPr>
          <w:tab/>
        </w:r>
        <w:r w:rsidR="002366AD" w:rsidRPr="005A6146">
          <w:rPr>
            <w:rStyle w:val="Hyperlink"/>
          </w:rPr>
          <w:t>Entzündung der Mundschleimhaut</w:t>
        </w:r>
        <w:r w:rsidR="002366AD">
          <w:rPr>
            <w:webHidden/>
          </w:rPr>
          <w:tab/>
        </w:r>
        <w:r w:rsidR="002366AD">
          <w:rPr>
            <w:webHidden/>
          </w:rPr>
          <w:fldChar w:fldCharType="begin"/>
        </w:r>
        <w:r w:rsidR="002366AD">
          <w:rPr>
            <w:webHidden/>
          </w:rPr>
          <w:instrText xml:space="preserve"> PAGEREF _Toc98153882 \h </w:instrText>
        </w:r>
        <w:r w:rsidR="002366AD">
          <w:rPr>
            <w:webHidden/>
          </w:rPr>
        </w:r>
        <w:r w:rsidR="002366AD">
          <w:rPr>
            <w:webHidden/>
          </w:rPr>
          <w:fldChar w:fldCharType="separate"/>
        </w:r>
        <w:r w:rsidR="002366AD">
          <w:rPr>
            <w:webHidden/>
          </w:rPr>
          <w:t>48</w:t>
        </w:r>
        <w:r w:rsidR="002366AD">
          <w:rPr>
            <w:webHidden/>
          </w:rPr>
          <w:fldChar w:fldCharType="end"/>
        </w:r>
      </w:hyperlink>
    </w:p>
    <w:p w14:paraId="7EA034C7" w14:textId="1647FCC3" w:rsidR="002366AD" w:rsidRDefault="00A443EF">
      <w:pPr>
        <w:pStyle w:val="Verzeichnis2"/>
        <w:rPr>
          <w:rFonts w:asciiTheme="minorHAnsi" w:eastAsiaTheme="minorEastAsia" w:hAnsiTheme="minorHAnsi" w:cstheme="minorBidi"/>
          <w:sz w:val="22"/>
          <w:lang w:eastAsia="de-DE"/>
        </w:rPr>
      </w:pPr>
      <w:hyperlink w:anchor="_Toc98153883" w:history="1">
        <w:r w:rsidR="002366AD" w:rsidRPr="005A6146">
          <w:rPr>
            <w:rStyle w:val="Hyperlink"/>
          </w:rPr>
          <w:t>9.8</w:t>
        </w:r>
        <w:r w:rsidR="002366AD">
          <w:rPr>
            <w:rFonts w:asciiTheme="minorHAnsi" w:eastAsiaTheme="minorEastAsia" w:hAnsiTheme="minorHAnsi" w:cstheme="minorBidi"/>
            <w:sz w:val="22"/>
            <w:lang w:eastAsia="de-DE"/>
          </w:rPr>
          <w:tab/>
        </w:r>
        <w:r w:rsidR="002366AD" w:rsidRPr="005A6146">
          <w:rPr>
            <w:rStyle w:val="Hyperlink"/>
          </w:rPr>
          <w:t>Nervenschäden (Neuropathie)</w:t>
        </w:r>
        <w:r w:rsidR="002366AD">
          <w:rPr>
            <w:webHidden/>
          </w:rPr>
          <w:tab/>
        </w:r>
        <w:r w:rsidR="002366AD">
          <w:rPr>
            <w:webHidden/>
          </w:rPr>
          <w:fldChar w:fldCharType="begin"/>
        </w:r>
        <w:r w:rsidR="002366AD">
          <w:rPr>
            <w:webHidden/>
          </w:rPr>
          <w:instrText xml:space="preserve"> PAGEREF _Toc98153883 \h </w:instrText>
        </w:r>
        <w:r w:rsidR="002366AD">
          <w:rPr>
            <w:webHidden/>
          </w:rPr>
        </w:r>
        <w:r w:rsidR="002366AD">
          <w:rPr>
            <w:webHidden/>
          </w:rPr>
          <w:fldChar w:fldCharType="separate"/>
        </w:r>
        <w:r w:rsidR="002366AD">
          <w:rPr>
            <w:webHidden/>
          </w:rPr>
          <w:t>49</w:t>
        </w:r>
        <w:r w:rsidR="002366AD">
          <w:rPr>
            <w:webHidden/>
          </w:rPr>
          <w:fldChar w:fldCharType="end"/>
        </w:r>
      </w:hyperlink>
    </w:p>
    <w:p w14:paraId="6315BF2F" w14:textId="649DC2FE" w:rsidR="002366AD" w:rsidRDefault="00A443EF">
      <w:pPr>
        <w:pStyle w:val="Verzeichnis2"/>
        <w:rPr>
          <w:rFonts w:asciiTheme="minorHAnsi" w:eastAsiaTheme="minorEastAsia" w:hAnsiTheme="minorHAnsi" w:cstheme="minorBidi"/>
          <w:sz w:val="22"/>
          <w:lang w:eastAsia="de-DE"/>
        </w:rPr>
      </w:pPr>
      <w:hyperlink w:anchor="_Toc98153884" w:history="1">
        <w:r w:rsidR="002366AD" w:rsidRPr="005A6146">
          <w:rPr>
            <w:rStyle w:val="Hyperlink"/>
          </w:rPr>
          <w:t>9.9</w:t>
        </w:r>
        <w:r w:rsidR="002366AD">
          <w:rPr>
            <w:rFonts w:asciiTheme="minorHAnsi" w:eastAsiaTheme="minorEastAsia" w:hAnsiTheme="minorHAnsi" w:cstheme="minorBidi"/>
            <w:sz w:val="22"/>
            <w:lang w:eastAsia="de-DE"/>
          </w:rPr>
          <w:tab/>
        </w:r>
        <w:r w:rsidR="002366AD" w:rsidRPr="005A6146">
          <w:rPr>
            <w:rStyle w:val="Hyperlink"/>
          </w:rPr>
          <w:t>Lymphödem</w:t>
        </w:r>
        <w:r w:rsidR="002366AD">
          <w:rPr>
            <w:webHidden/>
          </w:rPr>
          <w:tab/>
        </w:r>
        <w:r w:rsidR="002366AD">
          <w:rPr>
            <w:webHidden/>
          </w:rPr>
          <w:fldChar w:fldCharType="begin"/>
        </w:r>
        <w:r w:rsidR="002366AD">
          <w:rPr>
            <w:webHidden/>
          </w:rPr>
          <w:instrText xml:space="preserve"> PAGEREF _Toc98153884 \h </w:instrText>
        </w:r>
        <w:r w:rsidR="002366AD">
          <w:rPr>
            <w:webHidden/>
          </w:rPr>
        </w:r>
        <w:r w:rsidR="002366AD">
          <w:rPr>
            <w:webHidden/>
          </w:rPr>
          <w:fldChar w:fldCharType="separate"/>
        </w:r>
        <w:r w:rsidR="002366AD">
          <w:rPr>
            <w:webHidden/>
          </w:rPr>
          <w:t>49</w:t>
        </w:r>
        <w:r w:rsidR="002366AD">
          <w:rPr>
            <w:webHidden/>
          </w:rPr>
          <w:fldChar w:fldCharType="end"/>
        </w:r>
      </w:hyperlink>
    </w:p>
    <w:p w14:paraId="545468E1" w14:textId="0908FB6A" w:rsidR="002366AD" w:rsidRDefault="00A443EF">
      <w:pPr>
        <w:pStyle w:val="Verzeichnis2"/>
        <w:rPr>
          <w:rFonts w:asciiTheme="minorHAnsi" w:eastAsiaTheme="minorEastAsia" w:hAnsiTheme="minorHAnsi" w:cstheme="minorBidi"/>
          <w:sz w:val="22"/>
          <w:lang w:eastAsia="de-DE"/>
        </w:rPr>
      </w:pPr>
      <w:hyperlink w:anchor="_Toc98153885" w:history="1">
        <w:r w:rsidR="002366AD" w:rsidRPr="005A6146">
          <w:rPr>
            <w:rStyle w:val="Hyperlink"/>
          </w:rPr>
          <w:t>9.10</w:t>
        </w:r>
        <w:r w:rsidR="002366AD">
          <w:rPr>
            <w:rFonts w:asciiTheme="minorHAnsi" w:eastAsiaTheme="minorEastAsia" w:hAnsiTheme="minorHAnsi" w:cstheme="minorBidi"/>
            <w:sz w:val="22"/>
            <w:lang w:eastAsia="de-DE"/>
          </w:rPr>
          <w:tab/>
        </w:r>
        <w:r w:rsidR="002366AD" w:rsidRPr="005A6146">
          <w:rPr>
            <w:rStyle w:val="Hyperlink"/>
          </w:rPr>
          <w:t>Erschöpfung (Fatigue)</w:t>
        </w:r>
        <w:r w:rsidR="002366AD">
          <w:rPr>
            <w:webHidden/>
          </w:rPr>
          <w:tab/>
        </w:r>
        <w:r w:rsidR="002366AD">
          <w:rPr>
            <w:webHidden/>
          </w:rPr>
          <w:fldChar w:fldCharType="begin"/>
        </w:r>
        <w:r w:rsidR="002366AD">
          <w:rPr>
            <w:webHidden/>
          </w:rPr>
          <w:instrText xml:space="preserve"> PAGEREF _Toc98153885 \h </w:instrText>
        </w:r>
        <w:r w:rsidR="002366AD">
          <w:rPr>
            <w:webHidden/>
          </w:rPr>
        </w:r>
        <w:r w:rsidR="002366AD">
          <w:rPr>
            <w:webHidden/>
          </w:rPr>
          <w:fldChar w:fldCharType="separate"/>
        </w:r>
        <w:r w:rsidR="002366AD">
          <w:rPr>
            <w:webHidden/>
          </w:rPr>
          <w:t>50</w:t>
        </w:r>
        <w:r w:rsidR="002366AD">
          <w:rPr>
            <w:webHidden/>
          </w:rPr>
          <w:fldChar w:fldCharType="end"/>
        </w:r>
      </w:hyperlink>
    </w:p>
    <w:p w14:paraId="454874C7" w14:textId="32F52A35" w:rsidR="002366AD" w:rsidRDefault="00A443EF">
      <w:pPr>
        <w:pStyle w:val="Verzeichnis2"/>
        <w:rPr>
          <w:rFonts w:asciiTheme="minorHAnsi" w:eastAsiaTheme="minorEastAsia" w:hAnsiTheme="minorHAnsi" w:cstheme="minorBidi"/>
          <w:sz w:val="22"/>
          <w:lang w:eastAsia="de-DE"/>
        </w:rPr>
      </w:pPr>
      <w:hyperlink w:anchor="_Toc98153886" w:history="1">
        <w:r w:rsidR="002366AD" w:rsidRPr="005A6146">
          <w:rPr>
            <w:rStyle w:val="Hyperlink"/>
          </w:rPr>
          <w:t>9.11</w:t>
        </w:r>
        <w:r w:rsidR="002366AD">
          <w:rPr>
            <w:rFonts w:asciiTheme="minorHAnsi" w:eastAsiaTheme="minorEastAsia" w:hAnsiTheme="minorHAnsi" w:cstheme="minorBidi"/>
            <w:sz w:val="22"/>
            <w:lang w:eastAsia="de-DE"/>
          </w:rPr>
          <w:tab/>
        </w:r>
        <w:r w:rsidR="002366AD" w:rsidRPr="005A6146">
          <w:rPr>
            <w:rStyle w:val="Hyperlink"/>
          </w:rPr>
          <w:t>Knochen schützen</w:t>
        </w:r>
        <w:r w:rsidR="002366AD">
          <w:rPr>
            <w:webHidden/>
          </w:rPr>
          <w:tab/>
        </w:r>
        <w:r w:rsidR="002366AD">
          <w:rPr>
            <w:webHidden/>
          </w:rPr>
          <w:fldChar w:fldCharType="begin"/>
        </w:r>
        <w:r w:rsidR="002366AD">
          <w:rPr>
            <w:webHidden/>
          </w:rPr>
          <w:instrText xml:space="preserve"> PAGEREF _Toc98153886 \h </w:instrText>
        </w:r>
        <w:r w:rsidR="002366AD">
          <w:rPr>
            <w:webHidden/>
          </w:rPr>
        </w:r>
        <w:r w:rsidR="002366AD">
          <w:rPr>
            <w:webHidden/>
          </w:rPr>
          <w:fldChar w:fldCharType="separate"/>
        </w:r>
        <w:r w:rsidR="002366AD">
          <w:rPr>
            <w:webHidden/>
          </w:rPr>
          <w:t>50</w:t>
        </w:r>
        <w:r w:rsidR="002366AD">
          <w:rPr>
            <w:webHidden/>
          </w:rPr>
          <w:fldChar w:fldCharType="end"/>
        </w:r>
      </w:hyperlink>
    </w:p>
    <w:p w14:paraId="07B4C57F" w14:textId="0352473D" w:rsidR="002366AD" w:rsidRDefault="00A443EF">
      <w:pPr>
        <w:pStyle w:val="Verzeichnis1"/>
        <w:rPr>
          <w:rFonts w:asciiTheme="minorHAnsi" w:eastAsiaTheme="minorEastAsia" w:hAnsiTheme="minorHAnsi" w:cstheme="minorBidi"/>
          <w:b w:val="0"/>
          <w:noProof/>
          <w:sz w:val="22"/>
          <w:lang w:eastAsia="de-DE"/>
        </w:rPr>
      </w:pPr>
      <w:hyperlink w:anchor="_Toc98153887" w:history="1">
        <w:r w:rsidR="002366AD" w:rsidRPr="005A6146">
          <w:rPr>
            <w:rStyle w:val="Hyperlink"/>
            <w:noProof/>
          </w:rPr>
          <w:t>1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Komplementärmedizinische Behandlung</w:t>
        </w:r>
        <w:r w:rsidR="002366AD">
          <w:rPr>
            <w:noProof/>
            <w:webHidden/>
          </w:rPr>
          <w:tab/>
        </w:r>
        <w:r w:rsidR="002366AD">
          <w:rPr>
            <w:noProof/>
            <w:webHidden/>
          </w:rPr>
          <w:fldChar w:fldCharType="begin"/>
        </w:r>
        <w:r w:rsidR="002366AD">
          <w:rPr>
            <w:noProof/>
            <w:webHidden/>
          </w:rPr>
          <w:instrText xml:space="preserve"> PAGEREF _Toc98153887 \h </w:instrText>
        </w:r>
        <w:r w:rsidR="002366AD">
          <w:rPr>
            <w:noProof/>
            <w:webHidden/>
          </w:rPr>
        </w:r>
        <w:r w:rsidR="002366AD">
          <w:rPr>
            <w:noProof/>
            <w:webHidden/>
          </w:rPr>
          <w:fldChar w:fldCharType="separate"/>
        </w:r>
        <w:r w:rsidR="002366AD">
          <w:rPr>
            <w:noProof/>
            <w:webHidden/>
          </w:rPr>
          <w:t>52</w:t>
        </w:r>
        <w:r w:rsidR="002366AD">
          <w:rPr>
            <w:noProof/>
            <w:webHidden/>
          </w:rPr>
          <w:fldChar w:fldCharType="end"/>
        </w:r>
      </w:hyperlink>
    </w:p>
    <w:p w14:paraId="3D094C63" w14:textId="0BA18F3F" w:rsidR="002366AD" w:rsidRDefault="00A443EF">
      <w:pPr>
        <w:pStyle w:val="Verzeichnis1"/>
        <w:rPr>
          <w:rFonts w:asciiTheme="minorHAnsi" w:eastAsiaTheme="minorEastAsia" w:hAnsiTheme="minorHAnsi" w:cstheme="minorBidi"/>
          <w:b w:val="0"/>
          <w:noProof/>
          <w:sz w:val="22"/>
          <w:lang w:eastAsia="de-DE"/>
        </w:rPr>
      </w:pPr>
      <w:hyperlink w:anchor="_Toc98153888" w:history="1">
        <w:r w:rsidR="002366AD" w:rsidRPr="005A6146">
          <w:rPr>
            <w:rStyle w:val="Hyperlink"/>
            <w:noProof/>
          </w:rPr>
          <w:t>1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Palliative Behandlung</w:t>
        </w:r>
        <w:r w:rsidR="002366AD">
          <w:rPr>
            <w:noProof/>
            <w:webHidden/>
          </w:rPr>
          <w:tab/>
        </w:r>
        <w:r w:rsidR="002366AD">
          <w:rPr>
            <w:noProof/>
            <w:webHidden/>
          </w:rPr>
          <w:fldChar w:fldCharType="begin"/>
        </w:r>
        <w:r w:rsidR="002366AD">
          <w:rPr>
            <w:noProof/>
            <w:webHidden/>
          </w:rPr>
          <w:instrText xml:space="preserve"> PAGEREF _Toc98153888 \h </w:instrText>
        </w:r>
        <w:r w:rsidR="002366AD">
          <w:rPr>
            <w:noProof/>
            <w:webHidden/>
          </w:rPr>
        </w:r>
        <w:r w:rsidR="002366AD">
          <w:rPr>
            <w:noProof/>
            <w:webHidden/>
          </w:rPr>
          <w:fldChar w:fldCharType="separate"/>
        </w:r>
        <w:r w:rsidR="002366AD">
          <w:rPr>
            <w:noProof/>
            <w:webHidden/>
          </w:rPr>
          <w:t>54</w:t>
        </w:r>
        <w:r w:rsidR="002366AD">
          <w:rPr>
            <w:noProof/>
            <w:webHidden/>
          </w:rPr>
          <w:fldChar w:fldCharType="end"/>
        </w:r>
      </w:hyperlink>
    </w:p>
    <w:p w14:paraId="28C45519" w14:textId="51861FC7" w:rsidR="002366AD" w:rsidRDefault="00A443EF">
      <w:pPr>
        <w:pStyle w:val="Verzeichnis2"/>
        <w:rPr>
          <w:rFonts w:asciiTheme="minorHAnsi" w:eastAsiaTheme="minorEastAsia" w:hAnsiTheme="minorHAnsi" w:cstheme="minorBidi"/>
          <w:sz w:val="22"/>
          <w:lang w:eastAsia="de-DE"/>
        </w:rPr>
      </w:pPr>
      <w:hyperlink w:anchor="_Toc98153889" w:history="1">
        <w:r w:rsidR="002366AD" w:rsidRPr="005A6146">
          <w:rPr>
            <w:rStyle w:val="Hyperlink"/>
          </w:rPr>
          <w:t>11.1</w:t>
        </w:r>
        <w:r w:rsidR="002366AD">
          <w:rPr>
            <w:rFonts w:asciiTheme="minorHAnsi" w:eastAsiaTheme="minorEastAsia" w:hAnsiTheme="minorHAnsi" w:cstheme="minorBidi"/>
            <w:sz w:val="22"/>
            <w:lang w:eastAsia="de-DE"/>
          </w:rPr>
          <w:tab/>
        </w:r>
        <w:r w:rsidR="002366AD" w:rsidRPr="005A6146">
          <w:rPr>
            <w:rStyle w:val="Hyperlink"/>
          </w:rPr>
          <w:t>Verlängerung der Lebenszeit</w:t>
        </w:r>
        <w:r w:rsidR="002366AD">
          <w:rPr>
            <w:webHidden/>
          </w:rPr>
          <w:tab/>
        </w:r>
        <w:r w:rsidR="002366AD">
          <w:rPr>
            <w:webHidden/>
          </w:rPr>
          <w:fldChar w:fldCharType="begin"/>
        </w:r>
        <w:r w:rsidR="002366AD">
          <w:rPr>
            <w:webHidden/>
          </w:rPr>
          <w:instrText xml:space="preserve"> PAGEREF _Toc98153889 \h </w:instrText>
        </w:r>
        <w:r w:rsidR="002366AD">
          <w:rPr>
            <w:webHidden/>
          </w:rPr>
        </w:r>
        <w:r w:rsidR="002366AD">
          <w:rPr>
            <w:webHidden/>
          </w:rPr>
          <w:fldChar w:fldCharType="separate"/>
        </w:r>
        <w:r w:rsidR="002366AD">
          <w:rPr>
            <w:webHidden/>
          </w:rPr>
          <w:t>54</w:t>
        </w:r>
        <w:r w:rsidR="002366AD">
          <w:rPr>
            <w:webHidden/>
          </w:rPr>
          <w:fldChar w:fldCharType="end"/>
        </w:r>
      </w:hyperlink>
    </w:p>
    <w:p w14:paraId="0F015F7A" w14:textId="11AB4D68" w:rsidR="002366AD" w:rsidRDefault="00A443EF">
      <w:pPr>
        <w:pStyle w:val="Verzeichnis2"/>
        <w:rPr>
          <w:rFonts w:asciiTheme="minorHAnsi" w:eastAsiaTheme="minorEastAsia" w:hAnsiTheme="minorHAnsi" w:cstheme="minorBidi"/>
          <w:sz w:val="22"/>
          <w:lang w:eastAsia="de-DE"/>
        </w:rPr>
      </w:pPr>
      <w:hyperlink w:anchor="_Toc98153890" w:history="1">
        <w:r w:rsidR="002366AD" w:rsidRPr="005A6146">
          <w:rPr>
            <w:rStyle w:val="Hyperlink"/>
          </w:rPr>
          <w:t>11.2</w:t>
        </w:r>
        <w:r w:rsidR="002366AD">
          <w:rPr>
            <w:rFonts w:asciiTheme="minorHAnsi" w:eastAsiaTheme="minorEastAsia" w:hAnsiTheme="minorHAnsi" w:cstheme="minorBidi"/>
            <w:sz w:val="22"/>
            <w:lang w:eastAsia="de-DE"/>
          </w:rPr>
          <w:tab/>
        </w:r>
        <w:r w:rsidR="002366AD" w:rsidRPr="005A6146">
          <w:rPr>
            <w:rStyle w:val="Hyperlink"/>
          </w:rPr>
          <w:t>Erhalt der Lebensqualität</w:t>
        </w:r>
        <w:r w:rsidR="002366AD">
          <w:rPr>
            <w:webHidden/>
          </w:rPr>
          <w:tab/>
        </w:r>
        <w:r w:rsidR="002366AD">
          <w:rPr>
            <w:webHidden/>
          </w:rPr>
          <w:fldChar w:fldCharType="begin"/>
        </w:r>
        <w:r w:rsidR="002366AD">
          <w:rPr>
            <w:webHidden/>
          </w:rPr>
          <w:instrText xml:space="preserve"> PAGEREF _Toc98153890 \h </w:instrText>
        </w:r>
        <w:r w:rsidR="002366AD">
          <w:rPr>
            <w:webHidden/>
          </w:rPr>
        </w:r>
        <w:r w:rsidR="002366AD">
          <w:rPr>
            <w:webHidden/>
          </w:rPr>
          <w:fldChar w:fldCharType="separate"/>
        </w:r>
        <w:r w:rsidR="002366AD">
          <w:rPr>
            <w:webHidden/>
          </w:rPr>
          <w:t>54</w:t>
        </w:r>
        <w:r w:rsidR="002366AD">
          <w:rPr>
            <w:webHidden/>
          </w:rPr>
          <w:fldChar w:fldCharType="end"/>
        </w:r>
      </w:hyperlink>
    </w:p>
    <w:p w14:paraId="42B8720F" w14:textId="2AF25437" w:rsidR="002366AD" w:rsidRDefault="00A443EF">
      <w:pPr>
        <w:pStyle w:val="Verzeichnis1"/>
        <w:rPr>
          <w:rFonts w:asciiTheme="minorHAnsi" w:eastAsiaTheme="minorEastAsia" w:hAnsiTheme="minorHAnsi" w:cstheme="minorBidi"/>
          <w:b w:val="0"/>
          <w:noProof/>
          <w:sz w:val="22"/>
          <w:lang w:eastAsia="de-DE"/>
        </w:rPr>
      </w:pPr>
      <w:hyperlink w:anchor="_Toc98153891" w:history="1">
        <w:r w:rsidR="002366AD" w:rsidRPr="005A6146">
          <w:rPr>
            <w:rStyle w:val="Hyperlink"/>
            <w:noProof/>
          </w:rPr>
          <w:t>1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Rehabilitation – der Weg zurück in den Alltag</w:t>
        </w:r>
        <w:r w:rsidR="002366AD">
          <w:rPr>
            <w:noProof/>
            <w:webHidden/>
          </w:rPr>
          <w:tab/>
        </w:r>
        <w:r w:rsidR="002366AD">
          <w:rPr>
            <w:noProof/>
            <w:webHidden/>
          </w:rPr>
          <w:fldChar w:fldCharType="begin"/>
        </w:r>
        <w:r w:rsidR="002366AD">
          <w:rPr>
            <w:noProof/>
            <w:webHidden/>
          </w:rPr>
          <w:instrText xml:space="preserve"> PAGEREF _Toc98153891 \h </w:instrText>
        </w:r>
        <w:r w:rsidR="002366AD">
          <w:rPr>
            <w:noProof/>
            <w:webHidden/>
          </w:rPr>
        </w:r>
        <w:r w:rsidR="002366AD">
          <w:rPr>
            <w:noProof/>
            <w:webHidden/>
          </w:rPr>
          <w:fldChar w:fldCharType="separate"/>
        </w:r>
        <w:r w:rsidR="002366AD">
          <w:rPr>
            <w:noProof/>
            <w:webHidden/>
          </w:rPr>
          <w:t>56</w:t>
        </w:r>
        <w:r w:rsidR="002366AD">
          <w:rPr>
            <w:noProof/>
            <w:webHidden/>
          </w:rPr>
          <w:fldChar w:fldCharType="end"/>
        </w:r>
      </w:hyperlink>
    </w:p>
    <w:p w14:paraId="38FC7FC4" w14:textId="32CD58A4" w:rsidR="002366AD" w:rsidRDefault="00A443EF">
      <w:pPr>
        <w:pStyle w:val="Verzeichnis2"/>
        <w:rPr>
          <w:rFonts w:asciiTheme="minorHAnsi" w:eastAsiaTheme="minorEastAsia" w:hAnsiTheme="minorHAnsi" w:cstheme="minorBidi"/>
          <w:sz w:val="22"/>
          <w:lang w:eastAsia="de-DE"/>
        </w:rPr>
      </w:pPr>
      <w:hyperlink w:anchor="_Toc98153892" w:history="1">
        <w:r w:rsidR="002366AD" w:rsidRPr="005A6146">
          <w:rPr>
            <w:rStyle w:val="Hyperlink"/>
          </w:rPr>
          <w:t>12.1</w:t>
        </w:r>
        <w:r w:rsidR="002366AD">
          <w:rPr>
            <w:rFonts w:asciiTheme="minorHAnsi" w:eastAsiaTheme="minorEastAsia" w:hAnsiTheme="minorHAnsi" w:cstheme="minorBidi"/>
            <w:sz w:val="22"/>
            <w:lang w:eastAsia="de-DE"/>
          </w:rPr>
          <w:tab/>
        </w:r>
        <w:r w:rsidR="002366AD" w:rsidRPr="005A6146">
          <w:rPr>
            <w:rStyle w:val="Hyperlink"/>
          </w:rPr>
          <w:t>Was ist Rehabilitation?</w:t>
        </w:r>
        <w:r w:rsidR="002366AD">
          <w:rPr>
            <w:webHidden/>
          </w:rPr>
          <w:tab/>
        </w:r>
        <w:r w:rsidR="002366AD">
          <w:rPr>
            <w:webHidden/>
          </w:rPr>
          <w:fldChar w:fldCharType="begin"/>
        </w:r>
        <w:r w:rsidR="002366AD">
          <w:rPr>
            <w:webHidden/>
          </w:rPr>
          <w:instrText xml:space="preserve"> PAGEREF _Toc98153892 \h </w:instrText>
        </w:r>
        <w:r w:rsidR="002366AD">
          <w:rPr>
            <w:webHidden/>
          </w:rPr>
        </w:r>
        <w:r w:rsidR="002366AD">
          <w:rPr>
            <w:webHidden/>
          </w:rPr>
          <w:fldChar w:fldCharType="separate"/>
        </w:r>
        <w:r w:rsidR="002366AD">
          <w:rPr>
            <w:webHidden/>
          </w:rPr>
          <w:t>56</w:t>
        </w:r>
        <w:r w:rsidR="002366AD">
          <w:rPr>
            <w:webHidden/>
          </w:rPr>
          <w:fldChar w:fldCharType="end"/>
        </w:r>
      </w:hyperlink>
    </w:p>
    <w:p w14:paraId="49BE65A2" w14:textId="7EE67D8C" w:rsidR="002366AD" w:rsidRDefault="00A443EF">
      <w:pPr>
        <w:pStyle w:val="Verzeichnis2"/>
        <w:rPr>
          <w:rFonts w:asciiTheme="minorHAnsi" w:eastAsiaTheme="minorEastAsia" w:hAnsiTheme="minorHAnsi" w:cstheme="minorBidi"/>
          <w:sz w:val="22"/>
          <w:lang w:eastAsia="de-DE"/>
        </w:rPr>
      </w:pPr>
      <w:hyperlink w:anchor="_Toc98153893" w:history="1">
        <w:r w:rsidR="002366AD" w:rsidRPr="005A6146">
          <w:rPr>
            <w:rStyle w:val="Hyperlink"/>
          </w:rPr>
          <w:t>12.2</w:t>
        </w:r>
        <w:r w:rsidR="002366AD">
          <w:rPr>
            <w:rFonts w:asciiTheme="minorHAnsi" w:eastAsiaTheme="minorEastAsia" w:hAnsiTheme="minorHAnsi" w:cstheme="minorBidi"/>
            <w:sz w:val="22"/>
            <w:lang w:eastAsia="de-DE"/>
          </w:rPr>
          <w:tab/>
        </w:r>
        <w:r w:rsidR="002366AD" w:rsidRPr="005A6146">
          <w:rPr>
            <w:rStyle w:val="Hyperlink"/>
          </w:rPr>
          <w:t>Wie beantrage ich eine Rehabilitation?</w:t>
        </w:r>
        <w:r w:rsidR="002366AD">
          <w:rPr>
            <w:webHidden/>
          </w:rPr>
          <w:tab/>
        </w:r>
        <w:r w:rsidR="002366AD">
          <w:rPr>
            <w:webHidden/>
          </w:rPr>
          <w:fldChar w:fldCharType="begin"/>
        </w:r>
        <w:r w:rsidR="002366AD">
          <w:rPr>
            <w:webHidden/>
          </w:rPr>
          <w:instrText xml:space="preserve"> PAGEREF _Toc98153893 \h </w:instrText>
        </w:r>
        <w:r w:rsidR="002366AD">
          <w:rPr>
            <w:webHidden/>
          </w:rPr>
        </w:r>
        <w:r w:rsidR="002366AD">
          <w:rPr>
            <w:webHidden/>
          </w:rPr>
          <w:fldChar w:fldCharType="separate"/>
        </w:r>
        <w:r w:rsidR="002366AD">
          <w:rPr>
            <w:webHidden/>
          </w:rPr>
          <w:t>57</w:t>
        </w:r>
        <w:r w:rsidR="002366AD">
          <w:rPr>
            <w:webHidden/>
          </w:rPr>
          <w:fldChar w:fldCharType="end"/>
        </w:r>
      </w:hyperlink>
    </w:p>
    <w:p w14:paraId="284DD31E" w14:textId="1A397F5B" w:rsidR="002366AD" w:rsidRDefault="00A443EF">
      <w:pPr>
        <w:pStyle w:val="Verzeichnis2"/>
        <w:rPr>
          <w:rFonts w:asciiTheme="minorHAnsi" w:eastAsiaTheme="minorEastAsia" w:hAnsiTheme="minorHAnsi" w:cstheme="minorBidi"/>
          <w:sz w:val="22"/>
          <w:lang w:eastAsia="de-DE"/>
        </w:rPr>
      </w:pPr>
      <w:hyperlink w:anchor="_Toc98153894" w:history="1">
        <w:r w:rsidR="002366AD" w:rsidRPr="005A6146">
          <w:rPr>
            <w:rStyle w:val="Hyperlink"/>
          </w:rPr>
          <w:t>12.3</w:t>
        </w:r>
        <w:r w:rsidR="002366AD">
          <w:rPr>
            <w:rFonts w:asciiTheme="minorHAnsi" w:eastAsiaTheme="minorEastAsia" w:hAnsiTheme="minorHAnsi" w:cstheme="minorBidi"/>
            <w:sz w:val="22"/>
            <w:lang w:eastAsia="de-DE"/>
          </w:rPr>
          <w:tab/>
        </w:r>
        <w:r w:rsidR="002366AD" w:rsidRPr="005A6146">
          <w:rPr>
            <w:rStyle w:val="Hyperlink"/>
          </w:rPr>
          <w:t>Stationäre oder ambulante Rehabilitation?</w:t>
        </w:r>
        <w:r w:rsidR="002366AD">
          <w:rPr>
            <w:webHidden/>
          </w:rPr>
          <w:tab/>
        </w:r>
        <w:r w:rsidR="002366AD">
          <w:rPr>
            <w:webHidden/>
          </w:rPr>
          <w:fldChar w:fldCharType="begin"/>
        </w:r>
        <w:r w:rsidR="002366AD">
          <w:rPr>
            <w:webHidden/>
          </w:rPr>
          <w:instrText xml:space="preserve"> PAGEREF _Toc98153894 \h </w:instrText>
        </w:r>
        <w:r w:rsidR="002366AD">
          <w:rPr>
            <w:webHidden/>
          </w:rPr>
        </w:r>
        <w:r w:rsidR="002366AD">
          <w:rPr>
            <w:webHidden/>
          </w:rPr>
          <w:fldChar w:fldCharType="separate"/>
        </w:r>
        <w:r w:rsidR="002366AD">
          <w:rPr>
            <w:webHidden/>
          </w:rPr>
          <w:t>58</w:t>
        </w:r>
        <w:r w:rsidR="002366AD">
          <w:rPr>
            <w:webHidden/>
          </w:rPr>
          <w:fldChar w:fldCharType="end"/>
        </w:r>
      </w:hyperlink>
    </w:p>
    <w:p w14:paraId="4CA8E284" w14:textId="1323CF41" w:rsidR="002366AD" w:rsidRDefault="00A443EF">
      <w:pPr>
        <w:pStyle w:val="Verzeichnis2"/>
        <w:rPr>
          <w:rFonts w:asciiTheme="minorHAnsi" w:eastAsiaTheme="minorEastAsia" w:hAnsiTheme="minorHAnsi" w:cstheme="minorBidi"/>
          <w:sz w:val="22"/>
          <w:lang w:eastAsia="de-DE"/>
        </w:rPr>
      </w:pPr>
      <w:hyperlink w:anchor="_Toc98153895" w:history="1">
        <w:r w:rsidR="002366AD" w:rsidRPr="005A6146">
          <w:rPr>
            <w:rStyle w:val="Hyperlink"/>
          </w:rPr>
          <w:t>12.4</w:t>
        </w:r>
        <w:r w:rsidR="002366AD">
          <w:rPr>
            <w:rFonts w:asciiTheme="minorHAnsi" w:eastAsiaTheme="minorEastAsia" w:hAnsiTheme="minorHAnsi" w:cstheme="minorBidi"/>
            <w:sz w:val="22"/>
            <w:lang w:eastAsia="de-DE"/>
          </w:rPr>
          <w:tab/>
        </w:r>
        <w:r w:rsidR="002366AD" w:rsidRPr="005A6146">
          <w:rPr>
            <w:rStyle w:val="Hyperlink"/>
          </w:rPr>
          <w:t>Soziale Rehabilitation: Zurück in den Beruf?</w:t>
        </w:r>
        <w:r w:rsidR="002366AD">
          <w:rPr>
            <w:webHidden/>
          </w:rPr>
          <w:tab/>
        </w:r>
        <w:r w:rsidR="002366AD">
          <w:rPr>
            <w:webHidden/>
          </w:rPr>
          <w:fldChar w:fldCharType="begin"/>
        </w:r>
        <w:r w:rsidR="002366AD">
          <w:rPr>
            <w:webHidden/>
          </w:rPr>
          <w:instrText xml:space="preserve"> PAGEREF _Toc98153895 \h </w:instrText>
        </w:r>
        <w:r w:rsidR="002366AD">
          <w:rPr>
            <w:webHidden/>
          </w:rPr>
        </w:r>
        <w:r w:rsidR="002366AD">
          <w:rPr>
            <w:webHidden/>
          </w:rPr>
          <w:fldChar w:fldCharType="separate"/>
        </w:r>
        <w:r w:rsidR="002366AD">
          <w:rPr>
            <w:webHidden/>
          </w:rPr>
          <w:t>59</w:t>
        </w:r>
        <w:r w:rsidR="002366AD">
          <w:rPr>
            <w:webHidden/>
          </w:rPr>
          <w:fldChar w:fldCharType="end"/>
        </w:r>
      </w:hyperlink>
    </w:p>
    <w:p w14:paraId="0606B9C6" w14:textId="0EAB7B01" w:rsidR="002366AD" w:rsidRDefault="00A443EF">
      <w:pPr>
        <w:pStyle w:val="Verzeichnis2"/>
        <w:rPr>
          <w:rFonts w:asciiTheme="minorHAnsi" w:eastAsiaTheme="minorEastAsia" w:hAnsiTheme="minorHAnsi" w:cstheme="minorBidi"/>
          <w:sz w:val="22"/>
          <w:lang w:eastAsia="de-DE"/>
        </w:rPr>
      </w:pPr>
      <w:hyperlink w:anchor="_Toc98153896" w:history="1">
        <w:r w:rsidR="002366AD" w:rsidRPr="005A6146">
          <w:rPr>
            <w:rStyle w:val="Hyperlink"/>
          </w:rPr>
          <w:t>12.5</w:t>
        </w:r>
        <w:r w:rsidR="002366AD">
          <w:rPr>
            <w:rFonts w:asciiTheme="minorHAnsi" w:eastAsiaTheme="minorEastAsia" w:hAnsiTheme="minorHAnsi" w:cstheme="minorBidi"/>
            <w:sz w:val="22"/>
            <w:lang w:eastAsia="de-DE"/>
          </w:rPr>
          <w:tab/>
        </w:r>
        <w:r w:rsidR="002366AD" w:rsidRPr="005A6146">
          <w:rPr>
            <w:rStyle w:val="Hyperlink"/>
          </w:rPr>
          <w:t>Bewegungstraining und Physiotherapie</w:t>
        </w:r>
        <w:r w:rsidR="002366AD">
          <w:rPr>
            <w:webHidden/>
          </w:rPr>
          <w:tab/>
        </w:r>
        <w:r w:rsidR="002366AD">
          <w:rPr>
            <w:webHidden/>
          </w:rPr>
          <w:fldChar w:fldCharType="begin"/>
        </w:r>
        <w:r w:rsidR="002366AD">
          <w:rPr>
            <w:webHidden/>
          </w:rPr>
          <w:instrText xml:space="preserve"> PAGEREF _Toc98153896 \h </w:instrText>
        </w:r>
        <w:r w:rsidR="002366AD">
          <w:rPr>
            <w:webHidden/>
          </w:rPr>
        </w:r>
        <w:r w:rsidR="002366AD">
          <w:rPr>
            <w:webHidden/>
          </w:rPr>
          <w:fldChar w:fldCharType="separate"/>
        </w:r>
        <w:r w:rsidR="002366AD">
          <w:rPr>
            <w:webHidden/>
          </w:rPr>
          <w:t>59</w:t>
        </w:r>
        <w:r w:rsidR="002366AD">
          <w:rPr>
            <w:webHidden/>
          </w:rPr>
          <w:fldChar w:fldCharType="end"/>
        </w:r>
      </w:hyperlink>
    </w:p>
    <w:p w14:paraId="4B118FE9" w14:textId="7603F5A4" w:rsidR="002366AD" w:rsidRDefault="00A443EF">
      <w:pPr>
        <w:pStyle w:val="Verzeichnis2"/>
        <w:rPr>
          <w:rFonts w:asciiTheme="minorHAnsi" w:eastAsiaTheme="minorEastAsia" w:hAnsiTheme="minorHAnsi" w:cstheme="minorBidi"/>
          <w:sz w:val="22"/>
          <w:lang w:eastAsia="de-DE"/>
        </w:rPr>
      </w:pPr>
      <w:hyperlink w:anchor="_Toc98153897" w:history="1">
        <w:r w:rsidR="002366AD" w:rsidRPr="005A6146">
          <w:rPr>
            <w:rStyle w:val="Hyperlink"/>
          </w:rPr>
          <w:t>12.6</w:t>
        </w:r>
        <w:r w:rsidR="002366AD">
          <w:rPr>
            <w:rFonts w:asciiTheme="minorHAnsi" w:eastAsiaTheme="minorEastAsia" w:hAnsiTheme="minorHAnsi" w:cstheme="minorBidi"/>
            <w:sz w:val="22"/>
            <w:lang w:eastAsia="de-DE"/>
          </w:rPr>
          <w:tab/>
        </w:r>
        <w:r w:rsidR="002366AD" w:rsidRPr="005A6146">
          <w:rPr>
            <w:rStyle w:val="Hyperlink"/>
          </w:rPr>
          <w:t>Unterstützung bei seelischen Belastungen</w:t>
        </w:r>
        <w:r w:rsidR="002366AD">
          <w:rPr>
            <w:webHidden/>
          </w:rPr>
          <w:tab/>
        </w:r>
        <w:r w:rsidR="002366AD">
          <w:rPr>
            <w:webHidden/>
          </w:rPr>
          <w:fldChar w:fldCharType="begin"/>
        </w:r>
        <w:r w:rsidR="002366AD">
          <w:rPr>
            <w:webHidden/>
          </w:rPr>
          <w:instrText xml:space="preserve"> PAGEREF _Toc98153897 \h </w:instrText>
        </w:r>
        <w:r w:rsidR="002366AD">
          <w:rPr>
            <w:webHidden/>
          </w:rPr>
        </w:r>
        <w:r w:rsidR="002366AD">
          <w:rPr>
            <w:webHidden/>
          </w:rPr>
          <w:fldChar w:fldCharType="separate"/>
        </w:r>
        <w:r w:rsidR="002366AD">
          <w:rPr>
            <w:webHidden/>
          </w:rPr>
          <w:t>59</w:t>
        </w:r>
        <w:r w:rsidR="002366AD">
          <w:rPr>
            <w:webHidden/>
          </w:rPr>
          <w:fldChar w:fldCharType="end"/>
        </w:r>
      </w:hyperlink>
    </w:p>
    <w:p w14:paraId="7BCAB336" w14:textId="3079F361" w:rsidR="002366AD" w:rsidRDefault="00A443EF">
      <w:pPr>
        <w:pStyle w:val="Verzeichnis1"/>
        <w:rPr>
          <w:rFonts w:asciiTheme="minorHAnsi" w:eastAsiaTheme="minorEastAsia" w:hAnsiTheme="minorHAnsi" w:cstheme="minorBidi"/>
          <w:b w:val="0"/>
          <w:noProof/>
          <w:sz w:val="22"/>
          <w:lang w:eastAsia="de-DE"/>
        </w:rPr>
      </w:pPr>
      <w:hyperlink w:anchor="_Toc98153898" w:history="1">
        <w:r w:rsidR="002366AD" w:rsidRPr="005A6146">
          <w:rPr>
            <w:rStyle w:val="Hyperlink"/>
            <w:noProof/>
          </w:rPr>
          <w:t>13</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Nachsorge – Wie geht es nach der Behandlung weiter?</w:t>
        </w:r>
        <w:r w:rsidR="002366AD">
          <w:rPr>
            <w:noProof/>
            <w:webHidden/>
          </w:rPr>
          <w:tab/>
        </w:r>
        <w:r w:rsidR="002366AD">
          <w:rPr>
            <w:noProof/>
            <w:webHidden/>
          </w:rPr>
          <w:fldChar w:fldCharType="begin"/>
        </w:r>
        <w:r w:rsidR="002366AD">
          <w:rPr>
            <w:noProof/>
            <w:webHidden/>
          </w:rPr>
          <w:instrText xml:space="preserve"> PAGEREF _Toc98153898 \h </w:instrText>
        </w:r>
        <w:r w:rsidR="002366AD">
          <w:rPr>
            <w:noProof/>
            <w:webHidden/>
          </w:rPr>
        </w:r>
        <w:r w:rsidR="002366AD">
          <w:rPr>
            <w:noProof/>
            <w:webHidden/>
          </w:rPr>
          <w:fldChar w:fldCharType="separate"/>
        </w:r>
        <w:r w:rsidR="002366AD">
          <w:rPr>
            <w:noProof/>
            <w:webHidden/>
          </w:rPr>
          <w:t>61</w:t>
        </w:r>
        <w:r w:rsidR="002366AD">
          <w:rPr>
            <w:noProof/>
            <w:webHidden/>
          </w:rPr>
          <w:fldChar w:fldCharType="end"/>
        </w:r>
      </w:hyperlink>
    </w:p>
    <w:p w14:paraId="2A4A0918" w14:textId="4DD84041" w:rsidR="002366AD" w:rsidRDefault="00A443EF">
      <w:pPr>
        <w:pStyle w:val="Verzeichnis1"/>
        <w:rPr>
          <w:rFonts w:asciiTheme="minorHAnsi" w:eastAsiaTheme="minorEastAsia" w:hAnsiTheme="minorHAnsi" w:cstheme="minorBidi"/>
          <w:b w:val="0"/>
          <w:noProof/>
          <w:sz w:val="22"/>
          <w:lang w:eastAsia="de-DE"/>
        </w:rPr>
      </w:pPr>
      <w:hyperlink w:anchor="_Toc98153899" w:history="1">
        <w:r w:rsidR="002366AD" w:rsidRPr="005A6146">
          <w:rPr>
            <w:rStyle w:val="Hyperlink"/>
            <w:noProof/>
          </w:rPr>
          <w:t>14</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Beratung suchen – Hilfe annehmen</w:t>
        </w:r>
        <w:r w:rsidR="002366AD">
          <w:rPr>
            <w:noProof/>
            <w:webHidden/>
          </w:rPr>
          <w:tab/>
        </w:r>
        <w:r w:rsidR="002366AD">
          <w:rPr>
            <w:noProof/>
            <w:webHidden/>
          </w:rPr>
          <w:fldChar w:fldCharType="begin"/>
        </w:r>
        <w:r w:rsidR="002366AD">
          <w:rPr>
            <w:noProof/>
            <w:webHidden/>
          </w:rPr>
          <w:instrText xml:space="preserve"> PAGEREF _Toc98153899 \h </w:instrText>
        </w:r>
        <w:r w:rsidR="002366AD">
          <w:rPr>
            <w:noProof/>
            <w:webHidden/>
          </w:rPr>
        </w:r>
        <w:r w:rsidR="002366AD">
          <w:rPr>
            <w:noProof/>
            <w:webHidden/>
          </w:rPr>
          <w:fldChar w:fldCharType="separate"/>
        </w:r>
        <w:r w:rsidR="002366AD">
          <w:rPr>
            <w:noProof/>
            <w:webHidden/>
          </w:rPr>
          <w:t>62</w:t>
        </w:r>
        <w:r w:rsidR="002366AD">
          <w:rPr>
            <w:noProof/>
            <w:webHidden/>
          </w:rPr>
          <w:fldChar w:fldCharType="end"/>
        </w:r>
      </w:hyperlink>
    </w:p>
    <w:p w14:paraId="754B958A" w14:textId="16EB2D63" w:rsidR="002366AD" w:rsidRDefault="00A443EF">
      <w:pPr>
        <w:pStyle w:val="Verzeichnis2"/>
        <w:rPr>
          <w:rFonts w:asciiTheme="minorHAnsi" w:eastAsiaTheme="minorEastAsia" w:hAnsiTheme="minorHAnsi" w:cstheme="minorBidi"/>
          <w:sz w:val="22"/>
          <w:lang w:eastAsia="de-DE"/>
        </w:rPr>
      </w:pPr>
      <w:hyperlink w:anchor="_Toc98153900" w:history="1">
        <w:r w:rsidR="002366AD" w:rsidRPr="005A6146">
          <w:rPr>
            <w:rStyle w:val="Hyperlink"/>
          </w:rPr>
          <w:t>14.1</w:t>
        </w:r>
        <w:r w:rsidR="002366AD">
          <w:rPr>
            <w:rFonts w:asciiTheme="minorHAnsi" w:eastAsiaTheme="minorEastAsia" w:hAnsiTheme="minorHAnsi" w:cstheme="minorBidi"/>
            <w:sz w:val="22"/>
            <w:lang w:eastAsia="de-DE"/>
          </w:rPr>
          <w:tab/>
        </w:r>
        <w:r w:rsidR="002366AD" w:rsidRPr="005A6146">
          <w:rPr>
            <w:rStyle w:val="Hyperlink"/>
          </w:rPr>
          <w:t>Psychoonkologie - psychosoziale Unterstützung</w:t>
        </w:r>
        <w:r w:rsidR="002366AD">
          <w:rPr>
            <w:webHidden/>
          </w:rPr>
          <w:tab/>
        </w:r>
        <w:r w:rsidR="002366AD">
          <w:rPr>
            <w:webHidden/>
          </w:rPr>
          <w:fldChar w:fldCharType="begin"/>
        </w:r>
        <w:r w:rsidR="002366AD">
          <w:rPr>
            <w:webHidden/>
          </w:rPr>
          <w:instrText xml:space="preserve"> PAGEREF _Toc98153900 \h </w:instrText>
        </w:r>
        <w:r w:rsidR="002366AD">
          <w:rPr>
            <w:webHidden/>
          </w:rPr>
        </w:r>
        <w:r w:rsidR="002366AD">
          <w:rPr>
            <w:webHidden/>
          </w:rPr>
          <w:fldChar w:fldCharType="separate"/>
        </w:r>
        <w:r w:rsidR="002366AD">
          <w:rPr>
            <w:webHidden/>
          </w:rPr>
          <w:t>62</w:t>
        </w:r>
        <w:r w:rsidR="002366AD">
          <w:rPr>
            <w:webHidden/>
          </w:rPr>
          <w:fldChar w:fldCharType="end"/>
        </w:r>
      </w:hyperlink>
    </w:p>
    <w:p w14:paraId="6FB4B555" w14:textId="0785C020" w:rsidR="002366AD" w:rsidRDefault="00A443EF">
      <w:pPr>
        <w:pStyle w:val="Verzeichnis2"/>
        <w:rPr>
          <w:rFonts w:asciiTheme="minorHAnsi" w:eastAsiaTheme="minorEastAsia" w:hAnsiTheme="minorHAnsi" w:cstheme="minorBidi"/>
          <w:sz w:val="22"/>
          <w:lang w:eastAsia="de-DE"/>
        </w:rPr>
      </w:pPr>
      <w:hyperlink w:anchor="_Toc98153901" w:history="1">
        <w:r w:rsidR="002366AD" w:rsidRPr="005A6146">
          <w:rPr>
            <w:rStyle w:val="Hyperlink"/>
          </w:rPr>
          <w:t>14.2</w:t>
        </w:r>
        <w:r w:rsidR="002366AD">
          <w:rPr>
            <w:rFonts w:asciiTheme="minorHAnsi" w:eastAsiaTheme="minorEastAsia" w:hAnsiTheme="minorHAnsi" w:cstheme="minorBidi"/>
            <w:sz w:val="22"/>
            <w:lang w:eastAsia="de-DE"/>
          </w:rPr>
          <w:tab/>
        </w:r>
        <w:r w:rsidR="002366AD" w:rsidRPr="005A6146">
          <w:rPr>
            <w:rStyle w:val="Hyperlink"/>
          </w:rPr>
          <w:t>Sozialrechtliche Unterstützung</w:t>
        </w:r>
        <w:r w:rsidR="002366AD">
          <w:rPr>
            <w:webHidden/>
          </w:rPr>
          <w:tab/>
        </w:r>
        <w:r w:rsidR="002366AD">
          <w:rPr>
            <w:webHidden/>
          </w:rPr>
          <w:fldChar w:fldCharType="begin"/>
        </w:r>
        <w:r w:rsidR="002366AD">
          <w:rPr>
            <w:webHidden/>
          </w:rPr>
          <w:instrText xml:space="preserve"> PAGEREF _Toc98153901 \h </w:instrText>
        </w:r>
        <w:r w:rsidR="002366AD">
          <w:rPr>
            <w:webHidden/>
          </w:rPr>
        </w:r>
        <w:r w:rsidR="002366AD">
          <w:rPr>
            <w:webHidden/>
          </w:rPr>
          <w:fldChar w:fldCharType="separate"/>
        </w:r>
        <w:r w:rsidR="002366AD">
          <w:rPr>
            <w:webHidden/>
          </w:rPr>
          <w:t>63</w:t>
        </w:r>
        <w:r w:rsidR="002366AD">
          <w:rPr>
            <w:webHidden/>
          </w:rPr>
          <w:fldChar w:fldCharType="end"/>
        </w:r>
      </w:hyperlink>
    </w:p>
    <w:p w14:paraId="029D74CB" w14:textId="75DED450" w:rsidR="002366AD" w:rsidRDefault="00A443EF">
      <w:pPr>
        <w:pStyle w:val="Verzeichnis3"/>
        <w:rPr>
          <w:rFonts w:asciiTheme="minorHAnsi" w:eastAsiaTheme="minorEastAsia" w:hAnsiTheme="minorHAnsi" w:cstheme="minorBidi"/>
          <w:sz w:val="22"/>
          <w:lang w:eastAsia="de-DE"/>
        </w:rPr>
      </w:pPr>
      <w:hyperlink w:anchor="_Toc98153902" w:history="1">
        <w:r w:rsidR="002366AD" w:rsidRPr="005A6146">
          <w:rPr>
            <w:rStyle w:val="Hyperlink"/>
          </w:rPr>
          <w:t>14.2.1.</w:t>
        </w:r>
        <w:r w:rsidR="002366AD">
          <w:rPr>
            <w:rFonts w:asciiTheme="minorHAnsi" w:eastAsiaTheme="minorEastAsia" w:hAnsiTheme="minorHAnsi" w:cstheme="minorBidi"/>
            <w:sz w:val="22"/>
            <w:lang w:eastAsia="de-DE"/>
          </w:rPr>
          <w:tab/>
        </w:r>
        <w:r w:rsidR="002366AD" w:rsidRPr="005A6146">
          <w:rPr>
            <w:rStyle w:val="Hyperlink"/>
          </w:rPr>
          <w:t>Anlaufstellen bei sozialrechtlichen Fragestellungen</w:t>
        </w:r>
        <w:r w:rsidR="002366AD">
          <w:rPr>
            <w:webHidden/>
          </w:rPr>
          <w:tab/>
        </w:r>
        <w:r w:rsidR="002366AD">
          <w:rPr>
            <w:webHidden/>
          </w:rPr>
          <w:fldChar w:fldCharType="begin"/>
        </w:r>
        <w:r w:rsidR="002366AD">
          <w:rPr>
            <w:webHidden/>
          </w:rPr>
          <w:instrText xml:space="preserve"> PAGEREF _Toc98153902 \h </w:instrText>
        </w:r>
        <w:r w:rsidR="002366AD">
          <w:rPr>
            <w:webHidden/>
          </w:rPr>
        </w:r>
        <w:r w:rsidR="002366AD">
          <w:rPr>
            <w:webHidden/>
          </w:rPr>
          <w:fldChar w:fldCharType="separate"/>
        </w:r>
        <w:r w:rsidR="002366AD">
          <w:rPr>
            <w:webHidden/>
          </w:rPr>
          <w:t>63</w:t>
        </w:r>
        <w:r w:rsidR="002366AD">
          <w:rPr>
            <w:webHidden/>
          </w:rPr>
          <w:fldChar w:fldCharType="end"/>
        </w:r>
      </w:hyperlink>
    </w:p>
    <w:p w14:paraId="6D964D69" w14:textId="55EBD69F" w:rsidR="002366AD" w:rsidRDefault="00A443EF">
      <w:pPr>
        <w:pStyle w:val="Verzeichnis3"/>
        <w:rPr>
          <w:rFonts w:asciiTheme="minorHAnsi" w:eastAsiaTheme="minorEastAsia" w:hAnsiTheme="minorHAnsi" w:cstheme="minorBidi"/>
          <w:sz w:val="22"/>
          <w:lang w:eastAsia="de-DE"/>
        </w:rPr>
      </w:pPr>
      <w:hyperlink w:anchor="_Toc98153903" w:history="1">
        <w:r w:rsidR="002366AD" w:rsidRPr="005A6146">
          <w:rPr>
            <w:rStyle w:val="Hyperlink"/>
          </w:rPr>
          <w:t>14.2.2.</w:t>
        </w:r>
        <w:r w:rsidR="002366AD">
          <w:rPr>
            <w:rFonts w:asciiTheme="minorHAnsi" w:eastAsiaTheme="minorEastAsia" w:hAnsiTheme="minorHAnsi" w:cstheme="minorBidi"/>
            <w:sz w:val="22"/>
            <w:lang w:eastAsia="de-DE"/>
          </w:rPr>
          <w:tab/>
        </w:r>
        <w:r w:rsidR="002366AD" w:rsidRPr="005A6146">
          <w:rPr>
            <w:rStyle w:val="Hyperlink"/>
          </w:rPr>
          <w:t>Welche Sozialleistungen gibt es?</w:t>
        </w:r>
        <w:r w:rsidR="002366AD">
          <w:rPr>
            <w:webHidden/>
          </w:rPr>
          <w:tab/>
        </w:r>
        <w:r w:rsidR="002366AD">
          <w:rPr>
            <w:webHidden/>
          </w:rPr>
          <w:fldChar w:fldCharType="begin"/>
        </w:r>
        <w:r w:rsidR="002366AD">
          <w:rPr>
            <w:webHidden/>
          </w:rPr>
          <w:instrText xml:space="preserve"> PAGEREF _Toc98153903 \h </w:instrText>
        </w:r>
        <w:r w:rsidR="002366AD">
          <w:rPr>
            <w:webHidden/>
          </w:rPr>
        </w:r>
        <w:r w:rsidR="002366AD">
          <w:rPr>
            <w:webHidden/>
          </w:rPr>
          <w:fldChar w:fldCharType="separate"/>
        </w:r>
        <w:r w:rsidR="002366AD">
          <w:rPr>
            <w:webHidden/>
          </w:rPr>
          <w:t>63</w:t>
        </w:r>
        <w:r w:rsidR="002366AD">
          <w:rPr>
            <w:webHidden/>
          </w:rPr>
          <w:fldChar w:fldCharType="end"/>
        </w:r>
      </w:hyperlink>
    </w:p>
    <w:p w14:paraId="3A24A1CB" w14:textId="7D056E70" w:rsidR="002366AD" w:rsidRDefault="00A443EF">
      <w:pPr>
        <w:pStyle w:val="Verzeichnis2"/>
        <w:rPr>
          <w:rFonts w:asciiTheme="minorHAnsi" w:eastAsiaTheme="minorEastAsia" w:hAnsiTheme="minorHAnsi" w:cstheme="minorBidi"/>
          <w:sz w:val="22"/>
          <w:lang w:eastAsia="de-DE"/>
        </w:rPr>
      </w:pPr>
      <w:hyperlink w:anchor="_Toc98153904" w:history="1">
        <w:r w:rsidR="002366AD" w:rsidRPr="005A6146">
          <w:rPr>
            <w:rStyle w:val="Hyperlink"/>
          </w:rPr>
          <w:t>14.3</w:t>
        </w:r>
        <w:r w:rsidR="002366AD">
          <w:rPr>
            <w:rFonts w:asciiTheme="minorHAnsi" w:eastAsiaTheme="minorEastAsia" w:hAnsiTheme="minorHAnsi" w:cstheme="minorBidi"/>
            <w:sz w:val="22"/>
            <w:lang w:eastAsia="de-DE"/>
          </w:rPr>
          <w:tab/>
        </w:r>
        <w:r w:rsidR="002366AD" w:rsidRPr="005A6146">
          <w:rPr>
            <w:rStyle w:val="Hyperlink"/>
          </w:rPr>
          <w:t>Selbsthilfe</w:t>
        </w:r>
        <w:r w:rsidR="002366AD">
          <w:rPr>
            <w:webHidden/>
          </w:rPr>
          <w:tab/>
        </w:r>
        <w:r w:rsidR="002366AD">
          <w:rPr>
            <w:webHidden/>
          </w:rPr>
          <w:fldChar w:fldCharType="begin"/>
        </w:r>
        <w:r w:rsidR="002366AD">
          <w:rPr>
            <w:webHidden/>
          </w:rPr>
          <w:instrText xml:space="preserve"> PAGEREF _Toc98153904 \h </w:instrText>
        </w:r>
        <w:r w:rsidR="002366AD">
          <w:rPr>
            <w:webHidden/>
          </w:rPr>
        </w:r>
        <w:r w:rsidR="002366AD">
          <w:rPr>
            <w:webHidden/>
          </w:rPr>
          <w:fldChar w:fldCharType="separate"/>
        </w:r>
        <w:r w:rsidR="002366AD">
          <w:rPr>
            <w:webHidden/>
          </w:rPr>
          <w:t>65</w:t>
        </w:r>
        <w:r w:rsidR="002366AD">
          <w:rPr>
            <w:webHidden/>
          </w:rPr>
          <w:fldChar w:fldCharType="end"/>
        </w:r>
      </w:hyperlink>
    </w:p>
    <w:p w14:paraId="2A5FC1D6" w14:textId="3B92B42C" w:rsidR="002366AD" w:rsidRDefault="00A443EF">
      <w:pPr>
        <w:pStyle w:val="Verzeichnis1"/>
        <w:rPr>
          <w:rFonts w:asciiTheme="minorHAnsi" w:eastAsiaTheme="minorEastAsia" w:hAnsiTheme="minorHAnsi" w:cstheme="minorBidi"/>
          <w:b w:val="0"/>
          <w:noProof/>
          <w:sz w:val="22"/>
          <w:lang w:eastAsia="de-DE"/>
        </w:rPr>
      </w:pPr>
      <w:hyperlink w:anchor="_Toc98153905" w:history="1">
        <w:r w:rsidR="002366AD" w:rsidRPr="005A6146">
          <w:rPr>
            <w:rStyle w:val="Hyperlink"/>
            <w:noProof/>
          </w:rPr>
          <w:t>15</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 xml:space="preserve">Leben mit </w:t>
        </w:r>
        <w:r w:rsidR="002366AD" w:rsidRPr="005A6146">
          <w:rPr>
            <w:rStyle w:val="Hyperlink"/>
            <w:rFonts w:cs="Lucida Sans Unicode"/>
            <w:noProof/>
            <w:highlight w:val="yellow"/>
          </w:rPr>
          <w:t>XXXKrebs</w:t>
        </w:r>
        <w:r w:rsidR="002366AD" w:rsidRPr="005A6146">
          <w:rPr>
            <w:rStyle w:val="Hyperlink"/>
            <w:rFonts w:cs="Lucida Sans Unicode"/>
            <w:noProof/>
          </w:rPr>
          <w:t xml:space="preserve"> – den Alltag bewältigen</w:t>
        </w:r>
        <w:r w:rsidR="002366AD">
          <w:rPr>
            <w:noProof/>
            <w:webHidden/>
          </w:rPr>
          <w:tab/>
        </w:r>
        <w:r w:rsidR="002366AD">
          <w:rPr>
            <w:noProof/>
            <w:webHidden/>
          </w:rPr>
          <w:fldChar w:fldCharType="begin"/>
        </w:r>
        <w:r w:rsidR="002366AD">
          <w:rPr>
            <w:noProof/>
            <w:webHidden/>
          </w:rPr>
          <w:instrText xml:space="preserve"> PAGEREF _Toc98153905 \h </w:instrText>
        </w:r>
        <w:r w:rsidR="002366AD">
          <w:rPr>
            <w:noProof/>
            <w:webHidden/>
          </w:rPr>
        </w:r>
        <w:r w:rsidR="002366AD">
          <w:rPr>
            <w:noProof/>
            <w:webHidden/>
          </w:rPr>
          <w:fldChar w:fldCharType="separate"/>
        </w:r>
        <w:r w:rsidR="002366AD">
          <w:rPr>
            <w:noProof/>
            <w:webHidden/>
          </w:rPr>
          <w:t>66</w:t>
        </w:r>
        <w:r w:rsidR="002366AD">
          <w:rPr>
            <w:noProof/>
            <w:webHidden/>
          </w:rPr>
          <w:fldChar w:fldCharType="end"/>
        </w:r>
      </w:hyperlink>
    </w:p>
    <w:p w14:paraId="369C0775" w14:textId="4B441A75" w:rsidR="002366AD" w:rsidRDefault="00A443EF">
      <w:pPr>
        <w:pStyle w:val="Verzeichnis2"/>
        <w:rPr>
          <w:rFonts w:asciiTheme="minorHAnsi" w:eastAsiaTheme="minorEastAsia" w:hAnsiTheme="minorHAnsi" w:cstheme="minorBidi"/>
          <w:sz w:val="22"/>
          <w:lang w:eastAsia="de-DE"/>
        </w:rPr>
      </w:pPr>
      <w:hyperlink w:anchor="_Toc98153906" w:history="1">
        <w:r w:rsidR="002366AD" w:rsidRPr="005A6146">
          <w:rPr>
            <w:rStyle w:val="Hyperlink"/>
          </w:rPr>
          <w:t>15.1</w:t>
        </w:r>
        <w:r w:rsidR="002366AD">
          <w:rPr>
            <w:rFonts w:asciiTheme="minorHAnsi" w:eastAsiaTheme="minorEastAsia" w:hAnsiTheme="minorHAnsi" w:cstheme="minorBidi"/>
            <w:sz w:val="22"/>
            <w:lang w:eastAsia="de-DE"/>
          </w:rPr>
          <w:tab/>
        </w:r>
        <w:r w:rsidR="002366AD" w:rsidRPr="005A6146">
          <w:rPr>
            <w:rStyle w:val="Hyperlink"/>
          </w:rPr>
          <w:t>Warum ich?</w:t>
        </w:r>
        <w:r w:rsidR="002366AD">
          <w:rPr>
            <w:webHidden/>
          </w:rPr>
          <w:tab/>
        </w:r>
        <w:r w:rsidR="002366AD">
          <w:rPr>
            <w:webHidden/>
          </w:rPr>
          <w:fldChar w:fldCharType="begin"/>
        </w:r>
        <w:r w:rsidR="002366AD">
          <w:rPr>
            <w:webHidden/>
          </w:rPr>
          <w:instrText xml:space="preserve"> PAGEREF _Toc98153906 \h </w:instrText>
        </w:r>
        <w:r w:rsidR="002366AD">
          <w:rPr>
            <w:webHidden/>
          </w:rPr>
        </w:r>
        <w:r w:rsidR="002366AD">
          <w:rPr>
            <w:webHidden/>
          </w:rPr>
          <w:fldChar w:fldCharType="separate"/>
        </w:r>
        <w:r w:rsidR="002366AD">
          <w:rPr>
            <w:webHidden/>
          </w:rPr>
          <w:t>66</w:t>
        </w:r>
        <w:r w:rsidR="002366AD">
          <w:rPr>
            <w:webHidden/>
          </w:rPr>
          <w:fldChar w:fldCharType="end"/>
        </w:r>
      </w:hyperlink>
    </w:p>
    <w:p w14:paraId="1AD6EFBE" w14:textId="283B680B" w:rsidR="002366AD" w:rsidRDefault="00A443EF">
      <w:pPr>
        <w:pStyle w:val="Verzeichnis2"/>
        <w:rPr>
          <w:rFonts w:asciiTheme="minorHAnsi" w:eastAsiaTheme="minorEastAsia" w:hAnsiTheme="minorHAnsi" w:cstheme="minorBidi"/>
          <w:sz w:val="22"/>
          <w:lang w:eastAsia="de-DE"/>
        </w:rPr>
      </w:pPr>
      <w:hyperlink w:anchor="_Toc98153907" w:history="1">
        <w:r w:rsidR="002366AD" w:rsidRPr="005A6146">
          <w:rPr>
            <w:rStyle w:val="Hyperlink"/>
          </w:rPr>
          <w:t>15.2</w:t>
        </w:r>
        <w:r w:rsidR="002366AD">
          <w:rPr>
            <w:rFonts w:asciiTheme="minorHAnsi" w:eastAsiaTheme="minorEastAsia" w:hAnsiTheme="minorHAnsi" w:cstheme="minorBidi"/>
            <w:sz w:val="22"/>
            <w:lang w:eastAsia="de-DE"/>
          </w:rPr>
          <w:tab/>
        </w:r>
        <w:r w:rsidR="002366AD" w:rsidRPr="005A6146">
          <w:rPr>
            <w:rStyle w:val="Hyperlink"/>
          </w:rPr>
          <w:t>Geduld mit sich selbst haben</w:t>
        </w:r>
        <w:r w:rsidR="002366AD">
          <w:rPr>
            <w:webHidden/>
          </w:rPr>
          <w:tab/>
        </w:r>
        <w:r w:rsidR="002366AD">
          <w:rPr>
            <w:webHidden/>
          </w:rPr>
          <w:fldChar w:fldCharType="begin"/>
        </w:r>
        <w:r w:rsidR="002366AD">
          <w:rPr>
            <w:webHidden/>
          </w:rPr>
          <w:instrText xml:space="preserve"> PAGEREF _Toc98153907 \h </w:instrText>
        </w:r>
        <w:r w:rsidR="002366AD">
          <w:rPr>
            <w:webHidden/>
          </w:rPr>
        </w:r>
        <w:r w:rsidR="002366AD">
          <w:rPr>
            <w:webHidden/>
          </w:rPr>
          <w:fldChar w:fldCharType="separate"/>
        </w:r>
        <w:r w:rsidR="002366AD">
          <w:rPr>
            <w:webHidden/>
          </w:rPr>
          <w:t>66</w:t>
        </w:r>
        <w:r w:rsidR="002366AD">
          <w:rPr>
            <w:webHidden/>
          </w:rPr>
          <w:fldChar w:fldCharType="end"/>
        </w:r>
      </w:hyperlink>
    </w:p>
    <w:p w14:paraId="42B81681" w14:textId="666DA6FB" w:rsidR="002366AD" w:rsidRDefault="00A443EF">
      <w:pPr>
        <w:pStyle w:val="Verzeichnis2"/>
        <w:rPr>
          <w:rFonts w:asciiTheme="minorHAnsi" w:eastAsiaTheme="minorEastAsia" w:hAnsiTheme="minorHAnsi" w:cstheme="minorBidi"/>
          <w:sz w:val="22"/>
          <w:lang w:eastAsia="de-DE"/>
        </w:rPr>
      </w:pPr>
      <w:hyperlink w:anchor="_Toc98153908" w:history="1">
        <w:r w:rsidR="002366AD" w:rsidRPr="005A6146">
          <w:rPr>
            <w:rStyle w:val="Hyperlink"/>
          </w:rPr>
          <w:t>15.3</w:t>
        </w:r>
        <w:r w:rsidR="002366AD">
          <w:rPr>
            <w:rFonts w:asciiTheme="minorHAnsi" w:eastAsiaTheme="minorEastAsia" w:hAnsiTheme="minorHAnsi" w:cstheme="minorBidi"/>
            <w:sz w:val="22"/>
            <w:lang w:eastAsia="de-DE"/>
          </w:rPr>
          <w:tab/>
        </w:r>
        <w:r w:rsidR="002366AD" w:rsidRPr="005A6146">
          <w:rPr>
            <w:rStyle w:val="Hyperlink"/>
          </w:rPr>
          <w:t>Mit Stimmungsschwankungen umgehen</w:t>
        </w:r>
        <w:r w:rsidR="002366AD">
          <w:rPr>
            <w:webHidden/>
          </w:rPr>
          <w:tab/>
        </w:r>
        <w:r w:rsidR="002366AD">
          <w:rPr>
            <w:webHidden/>
          </w:rPr>
          <w:fldChar w:fldCharType="begin"/>
        </w:r>
        <w:r w:rsidR="002366AD">
          <w:rPr>
            <w:webHidden/>
          </w:rPr>
          <w:instrText xml:space="preserve"> PAGEREF _Toc98153908 \h </w:instrText>
        </w:r>
        <w:r w:rsidR="002366AD">
          <w:rPr>
            <w:webHidden/>
          </w:rPr>
        </w:r>
        <w:r w:rsidR="002366AD">
          <w:rPr>
            <w:webHidden/>
          </w:rPr>
          <w:fldChar w:fldCharType="separate"/>
        </w:r>
        <w:r w:rsidR="002366AD">
          <w:rPr>
            <w:webHidden/>
          </w:rPr>
          <w:t>66</w:t>
        </w:r>
        <w:r w:rsidR="002366AD">
          <w:rPr>
            <w:webHidden/>
          </w:rPr>
          <w:fldChar w:fldCharType="end"/>
        </w:r>
      </w:hyperlink>
    </w:p>
    <w:p w14:paraId="2B441B78" w14:textId="535810BA" w:rsidR="002366AD" w:rsidRDefault="00A443EF">
      <w:pPr>
        <w:pStyle w:val="Verzeichnis2"/>
        <w:rPr>
          <w:rFonts w:asciiTheme="minorHAnsi" w:eastAsiaTheme="minorEastAsia" w:hAnsiTheme="minorHAnsi" w:cstheme="minorBidi"/>
          <w:sz w:val="22"/>
          <w:lang w:eastAsia="de-DE"/>
        </w:rPr>
      </w:pPr>
      <w:hyperlink w:anchor="_Toc98153909" w:history="1">
        <w:r w:rsidR="002366AD" w:rsidRPr="005A6146">
          <w:rPr>
            <w:rStyle w:val="Hyperlink"/>
          </w:rPr>
          <w:t>15.4</w:t>
        </w:r>
        <w:r w:rsidR="002366AD">
          <w:rPr>
            <w:rFonts w:asciiTheme="minorHAnsi" w:eastAsiaTheme="minorEastAsia" w:hAnsiTheme="minorHAnsi" w:cstheme="minorBidi"/>
            <w:sz w:val="22"/>
            <w:lang w:eastAsia="de-DE"/>
          </w:rPr>
          <w:tab/>
        </w:r>
        <w:r w:rsidR="002366AD" w:rsidRPr="005A6146">
          <w:rPr>
            <w:rStyle w:val="Hyperlink"/>
          </w:rPr>
          <w:t>Bewusst leben</w:t>
        </w:r>
        <w:r w:rsidR="002366AD">
          <w:rPr>
            <w:webHidden/>
          </w:rPr>
          <w:tab/>
        </w:r>
        <w:r w:rsidR="002366AD">
          <w:rPr>
            <w:webHidden/>
          </w:rPr>
          <w:fldChar w:fldCharType="begin"/>
        </w:r>
        <w:r w:rsidR="002366AD">
          <w:rPr>
            <w:webHidden/>
          </w:rPr>
          <w:instrText xml:space="preserve"> PAGEREF _Toc98153909 \h </w:instrText>
        </w:r>
        <w:r w:rsidR="002366AD">
          <w:rPr>
            <w:webHidden/>
          </w:rPr>
        </w:r>
        <w:r w:rsidR="002366AD">
          <w:rPr>
            <w:webHidden/>
          </w:rPr>
          <w:fldChar w:fldCharType="separate"/>
        </w:r>
        <w:r w:rsidR="002366AD">
          <w:rPr>
            <w:webHidden/>
          </w:rPr>
          <w:t>66</w:t>
        </w:r>
        <w:r w:rsidR="002366AD">
          <w:rPr>
            <w:webHidden/>
          </w:rPr>
          <w:fldChar w:fldCharType="end"/>
        </w:r>
      </w:hyperlink>
    </w:p>
    <w:p w14:paraId="6EDEA4CE" w14:textId="6B178844" w:rsidR="002366AD" w:rsidRDefault="00A443EF">
      <w:pPr>
        <w:pStyle w:val="Verzeichnis2"/>
        <w:rPr>
          <w:rFonts w:asciiTheme="minorHAnsi" w:eastAsiaTheme="minorEastAsia" w:hAnsiTheme="minorHAnsi" w:cstheme="minorBidi"/>
          <w:sz w:val="22"/>
          <w:lang w:eastAsia="de-DE"/>
        </w:rPr>
      </w:pPr>
      <w:hyperlink w:anchor="_Toc98153910" w:history="1">
        <w:r w:rsidR="002366AD" w:rsidRPr="005A6146">
          <w:rPr>
            <w:rStyle w:val="Hyperlink"/>
          </w:rPr>
          <w:t>15.5</w:t>
        </w:r>
        <w:r w:rsidR="002366AD">
          <w:rPr>
            <w:rFonts w:asciiTheme="minorHAnsi" w:eastAsiaTheme="minorEastAsia" w:hAnsiTheme="minorHAnsi" w:cstheme="minorBidi"/>
            <w:sz w:val="22"/>
            <w:lang w:eastAsia="de-DE"/>
          </w:rPr>
          <w:tab/>
        </w:r>
        <w:r w:rsidR="002366AD" w:rsidRPr="005A6146">
          <w:rPr>
            <w:rStyle w:val="Hyperlink"/>
          </w:rPr>
          <w:t>In Kontakt bleiben: Familie, Freunde und Kollegen</w:t>
        </w:r>
        <w:r w:rsidR="002366AD">
          <w:rPr>
            <w:webHidden/>
          </w:rPr>
          <w:tab/>
        </w:r>
        <w:r w:rsidR="002366AD">
          <w:rPr>
            <w:webHidden/>
          </w:rPr>
          <w:fldChar w:fldCharType="begin"/>
        </w:r>
        <w:r w:rsidR="002366AD">
          <w:rPr>
            <w:webHidden/>
          </w:rPr>
          <w:instrText xml:space="preserve"> PAGEREF _Toc98153910 \h </w:instrText>
        </w:r>
        <w:r w:rsidR="002366AD">
          <w:rPr>
            <w:webHidden/>
          </w:rPr>
        </w:r>
        <w:r w:rsidR="002366AD">
          <w:rPr>
            <w:webHidden/>
          </w:rPr>
          <w:fldChar w:fldCharType="separate"/>
        </w:r>
        <w:r w:rsidR="002366AD">
          <w:rPr>
            <w:webHidden/>
          </w:rPr>
          <w:t>67</w:t>
        </w:r>
        <w:r w:rsidR="002366AD">
          <w:rPr>
            <w:webHidden/>
          </w:rPr>
          <w:fldChar w:fldCharType="end"/>
        </w:r>
      </w:hyperlink>
    </w:p>
    <w:p w14:paraId="6E656759" w14:textId="2C568742" w:rsidR="002366AD" w:rsidRDefault="00A443EF">
      <w:pPr>
        <w:pStyle w:val="Verzeichnis3"/>
        <w:rPr>
          <w:rFonts w:asciiTheme="minorHAnsi" w:eastAsiaTheme="minorEastAsia" w:hAnsiTheme="minorHAnsi" w:cstheme="minorBidi"/>
          <w:sz w:val="22"/>
          <w:lang w:eastAsia="de-DE"/>
        </w:rPr>
      </w:pPr>
      <w:hyperlink w:anchor="_Toc98153911" w:history="1">
        <w:r w:rsidR="002366AD" w:rsidRPr="005A6146">
          <w:rPr>
            <w:rStyle w:val="Hyperlink"/>
          </w:rPr>
          <w:t>15.5.1</w:t>
        </w:r>
        <w:r w:rsidR="002366AD">
          <w:rPr>
            <w:rFonts w:asciiTheme="minorHAnsi" w:eastAsiaTheme="minorEastAsia" w:hAnsiTheme="minorHAnsi" w:cstheme="minorBidi"/>
            <w:sz w:val="22"/>
            <w:lang w:eastAsia="de-DE"/>
          </w:rPr>
          <w:tab/>
        </w:r>
        <w:r w:rsidR="002366AD" w:rsidRPr="005A6146">
          <w:rPr>
            <w:rStyle w:val="Hyperlink"/>
          </w:rPr>
          <w:t>Familie und Freundschaften</w:t>
        </w:r>
        <w:r w:rsidR="002366AD">
          <w:rPr>
            <w:webHidden/>
          </w:rPr>
          <w:tab/>
        </w:r>
        <w:r w:rsidR="002366AD">
          <w:rPr>
            <w:webHidden/>
          </w:rPr>
          <w:fldChar w:fldCharType="begin"/>
        </w:r>
        <w:r w:rsidR="002366AD">
          <w:rPr>
            <w:webHidden/>
          </w:rPr>
          <w:instrText xml:space="preserve"> PAGEREF _Toc98153911 \h </w:instrText>
        </w:r>
        <w:r w:rsidR="002366AD">
          <w:rPr>
            <w:webHidden/>
          </w:rPr>
        </w:r>
        <w:r w:rsidR="002366AD">
          <w:rPr>
            <w:webHidden/>
          </w:rPr>
          <w:fldChar w:fldCharType="separate"/>
        </w:r>
        <w:r w:rsidR="002366AD">
          <w:rPr>
            <w:webHidden/>
          </w:rPr>
          <w:t>67</w:t>
        </w:r>
        <w:r w:rsidR="002366AD">
          <w:rPr>
            <w:webHidden/>
          </w:rPr>
          <w:fldChar w:fldCharType="end"/>
        </w:r>
      </w:hyperlink>
    </w:p>
    <w:p w14:paraId="433AAC8E" w14:textId="7A335C50" w:rsidR="002366AD" w:rsidRDefault="00A443EF">
      <w:pPr>
        <w:pStyle w:val="Verzeichnis3"/>
        <w:rPr>
          <w:rFonts w:asciiTheme="minorHAnsi" w:eastAsiaTheme="minorEastAsia" w:hAnsiTheme="minorHAnsi" w:cstheme="minorBidi"/>
          <w:sz w:val="22"/>
          <w:lang w:eastAsia="de-DE"/>
        </w:rPr>
      </w:pPr>
      <w:hyperlink w:anchor="_Toc98153912" w:history="1">
        <w:r w:rsidR="002366AD" w:rsidRPr="005A6146">
          <w:rPr>
            <w:rStyle w:val="Hyperlink"/>
          </w:rPr>
          <w:t>15.5.2.</w:t>
        </w:r>
        <w:r w:rsidR="002366AD">
          <w:rPr>
            <w:rFonts w:asciiTheme="minorHAnsi" w:eastAsiaTheme="minorEastAsia" w:hAnsiTheme="minorHAnsi" w:cstheme="minorBidi"/>
            <w:sz w:val="22"/>
            <w:lang w:eastAsia="de-DE"/>
          </w:rPr>
          <w:tab/>
        </w:r>
        <w:r w:rsidR="002366AD" w:rsidRPr="005A6146">
          <w:rPr>
            <w:rStyle w:val="Hyperlink"/>
          </w:rPr>
          <w:t>Kinder krebskranker Eltern</w:t>
        </w:r>
        <w:r w:rsidR="002366AD">
          <w:rPr>
            <w:webHidden/>
          </w:rPr>
          <w:tab/>
        </w:r>
        <w:r w:rsidR="002366AD">
          <w:rPr>
            <w:webHidden/>
          </w:rPr>
          <w:fldChar w:fldCharType="begin"/>
        </w:r>
        <w:r w:rsidR="002366AD">
          <w:rPr>
            <w:webHidden/>
          </w:rPr>
          <w:instrText xml:space="preserve"> PAGEREF _Toc98153912 \h </w:instrText>
        </w:r>
        <w:r w:rsidR="002366AD">
          <w:rPr>
            <w:webHidden/>
          </w:rPr>
        </w:r>
        <w:r w:rsidR="002366AD">
          <w:rPr>
            <w:webHidden/>
          </w:rPr>
          <w:fldChar w:fldCharType="separate"/>
        </w:r>
        <w:r w:rsidR="002366AD">
          <w:rPr>
            <w:webHidden/>
          </w:rPr>
          <w:t>67</w:t>
        </w:r>
        <w:r w:rsidR="002366AD">
          <w:rPr>
            <w:webHidden/>
          </w:rPr>
          <w:fldChar w:fldCharType="end"/>
        </w:r>
      </w:hyperlink>
    </w:p>
    <w:p w14:paraId="3CFA9ABA" w14:textId="4A469DE5" w:rsidR="002366AD" w:rsidRDefault="00A443EF">
      <w:pPr>
        <w:pStyle w:val="Verzeichnis3"/>
        <w:rPr>
          <w:rFonts w:asciiTheme="minorHAnsi" w:eastAsiaTheme="minorEastAsia" w:hAnsiTheme="minorHAnsi" w:cstheme="minorBidi"/>
          <w:sz w:val="22"/>
          <w:lang w:eastAsia="de-DE"/>
        </w:rPr>
      </w:pPr>
      <w:hyperlink w:anchor="_Toc98153913" w:history="1">
        <w:r w:rsidR="002366AD" w:rsidRPr="005A6146">
          <w:rPr>
            <w:rStyle w:val="Hyperlink"/>
          </w:rPr>
          <w:t>15.5.3</w:t>
        </w:r>
        <w:r w:rsidR="002366AD">
          <w:rPr>
            <w:rFonts w:asciiTheme="minorHAnsi" w:eastAsiaTheme="minorEastAsia" w:hAnsiTheme="minorHAnsi" w:cstheme="minorBidi"/>
            <w:sz w:val="22"/>
            <w:lang w:eastAsia="de-DE"/>
          </w:rPr>
          <w:tab/>
        </w:r>
        <w:r w:rsidR="002366AD" w:rsidRPr="005A6146">
          <w:rPr>
            <w:rStyle w:val="Hyperlink"/>
          </w:rPr>
          <w:t>Arbeitsplatz</w:t>
        </w:r>
        <w:r w:rsidR="002366AD">
          <w:rPr>
            <w:webHidden/>
          </w:rPr>
          <w:tab/>
        </w:r>
        <w:r w:rsidR="002366AD">
          <w:rPr>
            <w:webHidden/>
          </w:rPr>
          <w:fldChar w:fldCharType="begin"/>
        </w:r>
        <w:r w:rsidR="002366AD">
          <w:rPr>
            <w:webHidden/>
          </w:rPr>
          <w:instrText xml:space="preserve"> PAGEREF _Toc98153913 \h </w:instrText>
        </w:r>
        <w:r w:rsidR="002366AD">
          <w:rPr>
            <w:webHidden/>
          </w:rPr>
        </w:r>
        <w:r w:rsidR="002366AD">
          <w:rPr>
            <w:webHidden/>
          </w:rPr>
          <w:fldChar w:fldCharType="separate"/>
        </w:r>
        <w:r w:rsidR="002366AD">
          <w:rPr>
            <w:webHidden/>
          </w:rPr>
          <w:t>68</w:t>
        </w:r>
        <w:r w:rsidR="002366AD">
          <w:rPr>
            <w:webHidden/>
          </w:rPr>
          <w:fldChar w:fldCharType="end"/>
        </w:r>
      </w:hyperlink>
    </w:p>
    <w:p w14:paraId="750EB4EC" w14:textId="1BB01AA6" w:rsidR="002366AD" w:rsidRDefault="00A443EF">
      <w:pPr>
        <w:pStyle w:val="Verzeichnis3"/>
        <w:rPr>
          <w:rFonts w:asciiTheme="minorHAnsi" w:eastAsiaTheme="minorEastAsia" w:hAnsiTheme="minorHAnsi" w:cstheme="minorBidi"/>
          <w:sz w:val="22"/>
          <w:lang w:eastAsia="de-DE"/>
        </w:rPr>
      </w:pPr>
      <w:hyperlink w:anchor="_Toc98153914" w:history="1">
        <w:r w:rsidR="002366AD" w:rsidRPr="005A6146">
          <w:rPr>
            <w:rStyle w:val="Hyperlink"/>
          </w:rPr>
          <w:t>15.5.4</w:t>
        </w:r>
        <w:r w:rsidR="002366AD">
          <w:rPr>
            <w:rFonts w:asciiTheme="minorHAnsi" w:eastAsiaTheme="minorEastAsia" w:hAnsiTheme="minorHAnsi" w:cstheme="minorBidi"/>
            <w:sz w:val="22"/>
            <w:lang w:eastAsia="de-DE"/>
          </w:rPr>
          <w:tab/>
        </w:r>
        <w:r w:rsidR="002366AD" w:rsidRPr="005A6146">
          <w:rPr>
            <w:rStyle w:val="Hyperlink"/>
          </w:rPr>
          <w:t>Partnerschaft und Sexualität</w:t>
        </w:r>
        <w:r w:rsidR="002366AD">
          <w:rPr>
            <w:webHidden/>
          </w:rPr>
          <w:tab/>
        </w:r>
        <w:r w:rsidR="002366AD">
          <w:rPr>
            <w:webHidden/>
          </w:rPr>
          <w:fldChar w:fldCharType="begin"/>
        </w:r>
        <w:r w:rsidR="002366AD">
          <w:rPr>
            <w:webHidden/>
          </w:rPr>
          <w:instrText xml:space="preserve"> PAGEREF _Toc98153914 \h </w:instrText>
        </w:r>
        <w:r w:rsidR="002366AD">
          <w:rPr>
            <w:webHidden/>
          </w:rPr>
        </w:r>
        <w:r w:rsidR="002366AD">
          <w:rPr>
            <w:webHidden/>
          </w:rPr>
          <w:fldChar w:fldCharType="separate"/>
        </w:r>
        <w:r w:rsidR="002366AD">
          <w:rPr>
            <w:webHidden/>
          </w:rPr>
          <w:t>69</w:t>
        </w:r>
        <w:r w:rsidR="002366AD">
          <w:rPr>
            <w:webHidden/>
          </w:rPr>
          <w:fldChar w:fldCharType="end"/>
        </w:r>
      </w:hyperlink>
    </w:p>
    <w:p w14:paraId="503FBC64" w14:textId="3E47B22D" w:rsidR="002366AD" w:rsidRDefault="00A443EF">
      <w:pPr>
        <w:pStyle w:val="Verzeichnis2"/>
        <w:rPr>
          <w:rFonts w:asciiTheme="minorHAnsi" w:eastAsiaTheme="minorEastAsia" w:hAnsiTheme="minorHAnsi" w:cstheme="minorBidi"/>
          <w:sz w:val="22"/>
          <w:lang w:eastAsia="de-DE"/>
        </w:rPr>
      </w:pPr>
      <w:hyperlink w:anchor="_Toc98153915" w:history="1">
        <w:r w:rsidR="002366AD" w:rsidRPr="005A6146">
          <w:rPr>
            <w:rStyle w:val="Hyperlink"/>
          </w:rPr>
          <w:t>15.6</w:t>
        </w:r>
        <w:r w:rsidR="002366AD">
          <w:rPr>
            <w:rFonts w:asciiTheme="minorHAnsi" w:eastAsiaTheme="minorEastAsia" w:hAnsiTheme="minorHAnsi" w:cstheme="minorBidi"/>
            <w:sz w:val="22"/>
            <w:lang w:eastAsia="de-DE"/>
          </w:rPr>
          <w:tab/>
        </w:r>
        <w:r w:rsidR="002366AD" w:rsidRPr="005A6146">
          <w:rPr>
            <w:rStyle w:val="Hyperlink"/>
          </w:rPr>
          <w:t>Lebensstil anpassen</w:t>
        </w:r>
        <w:r w:rsidR="002366AD">
          <w:rPr>
            <w:webHidden/>
          </w:rPr>
          <w:tab/>
        </w:r>
        <w:r w:rsidR="002366AD">
          <w:rPr>
            <w:webHidden/>
          </w:rPr>
          <w:fldChar w:fldCharType="begin"/>
        </w:r>
        <w:r w:rsidR="002366AD">
          <w:rPr>
            <w:webHidden/>
          </w:rPr>
          <w:instrText xml:space="preserve"> PAGEREF _Toc98153915 \h </w:instrText>
        </w:r>
        <w:r w:rsidR="002366AD">
          <w:rPr>
            <w:webHidden/>
          </w:rPr>
        </w:r>
        <w:r w:rsidR="002366AD">
          <w:rPr>
            <w:webHidden/>
          </w:rPr>
          <w:fldChar w:fldCharType="separate"/>
        </w:r>
        <w:r w:rsidR="002366AD">
          <w:rPr>
            <w:webHidden/>
          </w:rPr>
          <w:t>69</w:t>
        </w:r>
        <w:r w:rsidR="002366AD">
          <w:rPr>
            <w:webHidden/>
          </w:rPr>
          <w:fldChar w:fldCharType="end"/>
        </w:r>
      </w:hyperlink>
    </w:p>
    <w:p w14:paraId="382B2F81" w14:textId="38010622" w:rsidR="002366AD" w:rsidRDefault="00A443EF">
      <w:pPr>
        <w:pStyle w:val="Verzeichnis3"/>
        <w:rPr>
          <w:rFonts w:asciiTheme="minorHAnsi" w:eastAsiaTheme="minorEastAsia" w:hAnsiTheme="minorHAnsi" w:cstheme="minorBidi"/>
          <w:sz w:val="22"/>
          <w:lang w:eastAsia="de-DE"/>
        </w:rPr>
      </w:pPr>
      <w:hyperlink w:anchor="_Toc98153916" w:history="1">
        <w:r w:rsidR="002366AD" w:rsidRPr="005A6146">
          <w:rPr>
            <w:rStyle w:val="Hyperlink"/>
          </w:rPr>
          <w:t>15.6.1</w:t>
        </w:r>
        <w:r w:rsidR="002366AD">
          <w:rPr>
            <w:rFonts w:asciiTheme="minorHAnsi" w:eastAsiaTheme="minorEastAsia" w:hAnsiTheme="minorHAnsi" w:cstheme="minorBidi"/>
            <w:sz w:val="22"/>
            <w:lang w:eastAsia="de-DE"/>
          </w:rPr>
          <w:tab/>
        </w:r>
        <w:r w:rsidR="002366AD" w:rsidRPr="005A6146">
          <w:rPr>
            <w:rStyle w:val="Hyperlink"/>
          </w:rPr>
          <w:t>Körperliche Bewegung und Sport</w:t>
        </w:r>
        <w:r w:rsidR="002366AD">
          <w:rPr>
            <w:webHidden/>
          </w:rPr>
          <w:tab/>
        </w:r>
        <w:r w:rsidR="002366AD">
          <w:rPr>
            <w:webHidden/>
          </w:rPr>
          <w:fldChar w:fldCharType="begin"/>
        </w:r>
        <w:r w:rsidR="002366AD">
          <w:rPr>
            <w:webHidden/>
          </w:rPr>
          <w:instrText xml:space="preserve"> PAGEREF _Toc98153916 \h </w:instrText>
        </w:r>
        <w:r w:rsidR="002366AD">
          <w:rPr>
            <w:webHidden/>
          </w:rPr>
        </w:r>
        <w:r w:rsidR="002366AD">
          <w:rPr>
            <w:webHidden/>
          </w:rPr>
          <w:fldChar w:fldCharType="separate"/>
        </w:r>
        <w:r w:rsidR="002366AD">
          <w:rPr>
            <w:webHidden/>
          </w:rPr>
          <w:t>69</w:t>
        </w:r>
        <w:r w:rsidR="002366AD">
          <w:rPr>
            <w:webHidden/>
          </w:rPr>
          <w:fldChar w:fldCharType="end"/>
        </w:r>
      </w:hyperlink>
    </w:p>
    <w:p w14:paraId="6BCA4645" w14:textId="3CD9F7B6" w:rsidR="002366AD" w:rsidRDefault="00A443EF">
      <w:pPr>
        <w:pStyle w:val="Verzeichnis3"/>
        <w:rPr>
          <w:rFonts w:asciiTheme="minorHAnsi" w:eastAsiaTheme="minorEastAsia" w:hAnsiTheme="minorHAnsi" w:cstheme="minorBidi"/>
          <w:sz w:val="22"/>
          <w:lang w:eastAsia="de-DE"/>
        </w:rPr>
      </w:pPr>
      <w:hyperlink w:anchor="_Toc98153917" w:history="1">
        <w:r w:rsidR="002366AD" w:rsidRPr="005A6146">
          <w:rPr>
            <w:rStyle w:val="Hyperlink"/>
          </w:rPr>
          <w:t>15.6.2</w:t>
        </w:r>
        <w:r w:rsidR="002366AD">
          <w:rPr>
            <w:rFonts w:asciiTheme="minorHAnsi" w:eastAsiaTheme="minorEastAsia" w:hAnsiTheme="minorHAnsi" w:cstheme="minorBidi"/>
            <w:sz w:val="22"/>
            <w:lang w:eastAsia="de-DE"/>
          </w:rPr>
          <w:tab/>
        </w:r>
        <w:r w:rsidR="002366AD" w:rsidRPr="005A6146">
          <w:rPr>
            <w:rStyle w:val="Hyperlink"/>
          </w:rPr>
          <w:t>Ausgewogene Ernährung</w:t>
        </w:r>
        <w:r w:rsidR="002366AD">
          <w:rPr>
            <w:webHidden/>
          </w:rPr>
          <w:tab/>
        </w:r>
        <w:r w:rsidR="002366AD">
          <w:rPr>
            <w:webHidden/>
          </w:rPr>
          <w:fldChar w:fldCharType="begin"/>
        </w:r>
        <w:r w:rsidR="002366AD">
          <w:rPr>
            <w:webHidden/>
          </w:rPr>
          <w:instrText xml:space="preserve"> PAGEREF _Toc98153917 \h </w:instrText>
        </w:r>
        <w:r w:rsidR="002366AD">
          <w:rPr>
            <w:webHidden/>
          </w:rPr>
        </w:r>
        <w:r w:rsidR="002366AD">
          <w:rPr>
            <w:webHidden/>
          </w:rPr>
          <w:fldChar w:fldCharType="separate"/>
        </w:r>
        <w:r w:rsidR="002366AD">
          <w:rPr>
            <w:webHidden/>
          </w:rPr>
          <w:t>70</w:t>
        </w:r>
        <w:r w:rsidR="002366AD">
          <w:rPr>
            <w:webHidden/>
          </w:rPr>
          <w:fldChar w:fldCharType="end"/>
        </w:r>
      </w:hyperlink>
    </w:p>
    <w:p w14:paraId="49F6C02C" w14:textId="7C68F4CE" w:rsidR="002366AD" w:rsidRDefault="00A443EF">
      <w:pPr>
        <w:pStyle w:val="Verzeichnis3"/>
        <w:rPr>
          <w:rFonts w:asciiTheme="minorHAnsi" w:eastAsiaTheme="minorEastAsia" w:hAnsiTheme="minorHAnsi" w:cstheme="minorBidi"/>
          <w:sz w:val="22"/>
          <w:lang w:eastAsia="de-DE"/>
        </w:rPr>
      </w:pPr>
      <w:hyperlink w:anchor="_Toc98153918" w:history="1">
        <w:r w:rsidR="002366AD" w:rsidRPr="005A6146">
          <w:rPr>
            <w:rStyle w:val="Hyperlink"/>
          </w:rPr>
          <w:t>15.6.3</w:t>
        </w:r>
        <w:r w:rsidR="002366AD">
          <w:rPr>
            <w:rFonts w:asciiTheme="minorHAnsi" w:eastAsiaTheme="minorEastAsia" w:hAnsiTheme="minorHAnsi" w:cstheme="minorBidi"/>
            <w:sz w:val="22"/>
            <w:lang w:eastAsia="de-DE"/>
          </w:rPr>
          <w:tab/>
        </w:r>
        <w:r w:rsidR="002366AD" w:rsidRPr="005A6146">
          <w:rPr>
            <w:rStyle w:val="Hyperlink"/>
          </w:rPr>
          <w:t>Rauchen, Alkohol, UV-Schutz</w:t>
        </w:r>
        <w:r w:rsidR="002366AD">
          <w:rPr>
            <w:webHidden/>
          </w:rPr>
          <w:tab/>
        </w:r>
        <w:r w:rsidR="002366AD">
          <w:rPr>
            <w:webHidden/>
          </w:rPr>
          <w:fldChar w:fldCharType="begin"/>
        </w:r>
        <w:r w:rsidR="002366AD">
          <w:rPr>
            <w:webHidden/>
          </w:rPr>
          <w:instrText xml:space="preserve"> PAGEREF _Toc98153918 \h </w:instrText>
        </w:r>
        <w:r w:rsidR="002366AD">
          <w:rPr>
            <w:webHidden/>
          </w:rPr>
        </w:r>
        <w:r w:rsidR="002366AD">
          <w:rPr>
            <w:webHidden/>
          </w:rPr>
          <w:fldChar w:fldCharType="separate"/>
        </w:r>
        <w:r w:rsidR="002366AD">
          <w:rPr>
            <w:webHidden/>
          </w:rPr>
          <w:t>70</w:t>
        </w:r>
        <w:r w:rsidR="002366AD">
          <w:rPr>
            <w:webHidden/>
          </w:rPr>
          <w:fldChar w:fldCharType="end"/>
        </w:r>
      </w:hyperlink>
    </w:p>
    <w:p w14:paraId="1A37429C" w14:textId="625635E1" w:rsidR="002366AD" w:rsidRDefault="00A443EF">
      <w:pPr>
        <w:pStyle w:val="Verzeichnis1"/>
        <w:rPr>
          <w:rFonts w:asciiTheme="minorHAnsi" w:eastAsiaTheme="minorEastAsia" w:hAnsiTheme="minorHAnsi" w:cstheme="minorBidi"/>
          <w:b w:val="0"/>
          <w:noProof/>
          <w:sz w:val="22"/>
          <w:lang w:eastAsia="de-DE"/>
        </w:rPr>
      </w:pPr>
      <w:hyperlink w:anchor="_Toc98153919" w:history="1">
        <w:r w:rsidR="002366AD" w:rsidRPr="005A6146">
          <w:rPr>
            <w:rStyle w:val="Hyperlink"/>
            <w:noProof/>
          </w:rPr>
          <w:t>16</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Hinweise für Angehörige und Freunde</w:t>
        </w:r>
        <w:r w:rsidR="002366AD">
          <w:rPr>
            <w:noProof/>
            <w:webHidden/>
          </w:rPr>
          <w:tab/>
        </w:r>
        <w:r w:rsidR="002366AD">
          <w:rPr>
            <w:noProof/>
            <w:webHidden/>
          </w:rPr>
          <w:fldChar w:fldCharType="begin"/>
        </w:r>
        <w:r w:rsidR="002366AD">
          <w:rPr>
            <w:noProof/>
            <w:webHidden/>
          </w:rPr>
          <w:instrText xml:space="preserve"> PAGEREF _Toc98153919 \h </w:instrText>
        </w:r>
        <w:r w:rsidR="002366AD">
          <w:rPr>
            <w:noProof/>
            <w:webHidden/>
          </w:rPr>
        </w:r>
        <w:r w:rsidR="002366AD">
          <w:rPr>
            <w:noProof/>
            <w:webHidden/>
          </w:rPr>
          <w:fldChar w:fldCharType="separate"/>
        </w:r>
        <w:r w:rsidR="002366AD">
          <w:rPr>
            <w:noProof/>
            <w:webHidden/>
          </w:rPr>
          <w:t>71</w:t>
        </w:r>
        <w:r w:rsidR="002366AD">
          <w:rPr>
            <w:noProof/>
            <w:webHidden/>
          </w:rPr>
          <w:fldChar w:fldCharType="end"/>
        </w:r>
      </w:hyperlink>
    </w:p>
    <w:p w14:paraId="5503205B" w14:textId="282685B4" w:rsidR="002366AD" w:rsidRDefault="00A443EF">
      <w:pPr>
        <w:pStyle w:val="Verzeichnis1"/>
        <w:rPr>
          <w:rFonts w:asciiTheme="minorHAnsi" w:eastAsiaTheme="minorEastAsia" w:hAnsiTheme="minorHAnsi" w:cstheme="minorBidi"/>
          <w:b w:val="0"/>
          <w:noProof/>
          <w:sz w:val="22"/>
          <w:lang w:eastAsia="de-DE"/>
        </w:rPr>
      </w:pPr>
      <w:hyperlink w:anchor="_Toc98153920" w:history="1">
        <w:r w:rsidR="002366AD" w:rsidRPr="005A6146">
          <w:rPr>
            <w:rStyle w:val="Hyperlink"/>
            <w:noProof/>
          </w:rPr>
          <w:t>17</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Ihr gutes Recht</w:t>
        </w:r>
        <w:r w:rsidR="002366AD">
          <w:rPr>
            <w:noProof/>
            <w:webHidden/>
          </w:rPr>
          <w:tab/>
        </w:r>
        <w:r w:rsidR="002366AD">
          <w:rPr>
            <w:noProof/>
            <w:webHidden/>
          </w:rPr>
          <w:fldChar w:fldCharType="begin"/>
        </w:r>
        <w:r w:rsidR="002366AD">
          <w:rPr>
            <w:noProof/>
            <w:webHidden/>
          </w:rPr>
          <w:instrText xml:space="preserve"> PAGEREF _Toc98153920 \h </w:instrText>
        </w:r>
        <w:r w:rsidR="002366AD">
          <w:rPr>
            <w:noProof/>
            <w:webHidden/>
          </w:rPr>
        </w:r>
        <w:r w:rsidR="002366AD">
          <w:rPr>
            <w:noProof/>
            <w:webHidden/>
          </w:rPr>
          <w:fldChar w:fldCharType="separate"/>
        </w:r>
        <w:r w:rsidR="002366AD">
          <w:rPr>
            <w:noProof/>
            <w:webHidden/>
          </w:rPr>
          <w:t>72</w:t>
        </w:r>
        <w:r w:rsidR="002366AD">
          <w:rPr>
            <w:noProof/>
            <w:webHidden/>
          </w:rPr>
          <w:fldChar w:fldCharType="end"/>
        </w:r>
      </w:hyperlink>
    </w:p>
    <w:p w14:paraId="73FD1A0C" w14:textId="3554D778" w:rsidR="002366AD" w:rsidRDefault="00A443EF">
      <w:pPr>
        <w:pStyle w:val="Verzeichnis2"/>
        <w:rPr>
          <w:rFonts w:asciiTheme="minorHAnsi" w:eastAsiaTheme="minorEastAsia" w:hAnsiTheme="minorHAnsi" w:cstheme="minorBidi"/>
          <w:sz w:val="22"/>
          <w:lang w:eastAsia="de-DE"/>
        </w:rPr>
      </w:pPr>
      <w:hyperlink w:anchor="_Toc98153921" w:history="1">
        <w:r w:rsidR="002366AD" w:rsidRPr="005A6146">
          <w:rPr>
            <w:rStyle w:val="Hyperlink"/>
          </w:rPr>
          <w:t>17.1</w:t>
        </w:r>
        <w:r w:rsidR="002366AD">
          <w:rPr>
            <w:rFonts w:asciiTheme="minorHAnsi" w:eastAsiaTheme="minorEastAsia" w:hAnsiTheme="minorHAnsi" w:cstheme="minorBidi"/>
            <w:sz w:val="22"/>
            <w:lang w:eastAsia="de-DE"/>
          </w:rPr>
          <w:tab/>
        </w:r>
        <w:r w:rsidR="002366AD" w:rsidRPr="005A6146">
          <w:rPr>
            <w:rStyle w:val="Hyperlink"/>
          </w:rPr>
          <w:t>Recht auf Widerspruch</w:t>
        </w:r>
        <w:r w:rsidR="002366AD">
          <w:rPr>
            <w:webHidden/>
          </w:rPr>
          <w:tab/>
        </w:r>
        <w:r w:rsidR="002366AD">
          <w:rPr>
            <w:webHidden/>
          </w:rPr>
          <w:fldChar w:fldCharType="begin"/>
        </w:r>
        <w:r w:rsidR="002366AD">
          <w:rPr>
            <w:webHidden/>
          </w:rPr>
          <w:instrText xml:space="preserve"> PAGEREF _Toc98153921 \h </w:instrText>
        </w:r>
        <w:r w:rsidR="002366AD">
          <w:rPr>
            <w:webHidden/>
          </w:rPr>
        </w:r>
        <w:r w:rsidR="002366AD">
          <w:rPr>
            <w:webHidden/>
          </w:rPr>
          <w:fldChar w:fldCharType="separate"/>
        </w:r>
        <w:r w:rsidR="002366AD">
          <w:rPr>
            <w:webHidden/>
          </w:rPr>
          <w:t>73</w:t>
        </w:r>
        <w:r w:rsidR="002366AD">
          <w:rPr>
            <w:webHidden/>
          </w:rPr>
          <w:fldChar w:fldCharType="end"/>
        </w:r>
      </w:hyperlink>
    </w:p>
    <w:p w14:paraId="4FDD3A24" w14:textId="17E03325" w:rsidR="002366AD" w:rsidRDefault="00A443EF">
      <w:pPr>
        <w:pStyle w:val="Verzeichnis2"/>
        <w:rPr>
          <w:rFonts w:asciiTheme="minorHAnsi" w:eastAsiaTheme="minorEastAsia" w:hAnsiTheme="minorHAnsi" w:cstheme="minorBidi"/>
          <w:sz w:val="22"/>
          <w:lang w:eastAsia="de-DE"/>
        </w:rPr>
      </w:pPr>
      <w:hyperlink w:anchor="_Toc98153922" w:history="1">
        <w:r w:rsidR="002366AD" w:rsidRPr="005A6146">
          <w:rPr>
            <w:rStyle w:val="Hyperlink"/>
          </w:rPr>
          <w:t>17.2</w:t>
        </w:r>
        <w:r w:rsidR="002366AD">
          <w:rPr>
            <w:rFonts w:asciiTheme="minorHAnsi" w:eastAsiaTheme="minorEastAsia" w:hAnsiTheme="minorHAnsi" w:cstheme="minorBidi"/>
            <w:sz w:val="22"/>
            <w:lang w:eastAsia="de-DE"/>
          </w:rPr>
          <w:tab/>
        </w:r>
        <w:r w:rsidR="002366AD" w:rsidRPr="005A6146">
          <w:rPr>
            <w:rStyle w:val="Hyperlink"/>
          </w:rPr>
          <w:t>Ärztliche Zweitmeinung</w:t>
        </w:r>
        <w:r w:rsidR="002366AD">
          <w:rPr>
            <w:webHidden/>
          </w:rPr>
          <w:tab/>
        </w:r>
        <w:r w:rsidR="002366AD">
          <w:rPr>
            <w:webHidden/>
          </w:rPr>
          <w:fldChar w:fldCharType="begin"/>
        </w:r>
        <w:r w:rsidR="002366AD">
          <w:rPr>
            <w:webHidden/>
          </w:rPr>
          <w:instrText xml:space="preserve"> PAGEREF _Toc98153922 \h </w:instrText>
        </w:r>
        <w:r w:rsidR="002366AD">
          <w:rPr>
            <w:webHidden/>
          </w:rPr>
        </w:r>
        <w:r w:rsidR="002366AD">
          <w:rPr>
            <w:webHidden/>
          </w:rPr>
          <w:fldChar w:fldCharType="separate"/>
        </w:r>
        <w:r w:rsidR="002366AD">
          <w:rPr>
            <w:webHidden/>
          </w:rPr>
          <w:t>73</w:t>
        </w:r>
        <w:r w:rsidR="002366AD">
          <w:rPr>
            <w:webHidden/>
          </w:rPr>
          <w:fldChar w:fldCharType="end"/>
        </w:r>
      </w:hyperlink>
    </w:p>
    <w:p w14:paraId="750C539D" w14:textId="6DFF333C" w:rsidR="002366AD" w:rsidRDefault="00A443EF">
      <w:pPr>
        <w:pStyle w:val="Verzeichnis2"/>
        <w:rPr>
          <w:rFonts w:asciiTheme="minorHAnsi" w:eastAsiaTheme="minorEastAsia" w:hAnsiTheme="minorHAnsi" w:cstheme="minorBidi"/>
          <w:sz w:val="22"/>
          <w:lang w:eastAsia="de-DE"/>
        </w:rPr>
      </w:pPr>
      <w:hyperlink w:anchor="_Toc98153923" w:history="1">
        <w:r w:rsidR="002366AD" w:rsidRPr="005A6146">
          <w:rPr>
            <w:rStyle w:val="Hyperlink"/>
            <w:lang w:eastAsia="zh-TW"/>
          </w:rPr>
          <w:t>17.3</w:t>
        </w:r>
        <w:r w:rsidR="002366AD">
          <w:rPr>
            <w:rFonts w:asciiTheme="minorHAnsi" w:eastAsiaTheme="minorEastAsia" w:hAnsiTheme="minorHAnsi" w:cstheme="minorBidi"/>
            <w:sz w:val="22"/>
            <w:lang w:eastAsia="de-DE"/>
          </w:rPr>
          <w:tab/>
        </w:r>
        <w:r w:rsidR="002366AD" w:rsidRPr="005A6146">
          <w:rPr>
            <w:rStyle w:val="Hyperlink"/>
            <w:lang w:eastAsia="zh-TW"/>
          </w:rPr>
          <w:t>Datenschutz im Krankenhaus</w:t>
        </w:r>
        <w:r w:rsidR="002366AD">
          <w:rPr>
            <w:webHidden/>
          </w:rPr>
          <w:tab/>
        </w:r>
        <w:r w:rsidR="002366AD">
          <w:rPr>
            <w:webHidden/>
          </w:rPr>
          <w:fldChar w:fldCharType="begin"/>
        </w:r>
        <w:r w:rsidR="002366AD">
          <w:rPr>
            <w:webHidden/>
          </w:rPr>
          <w:instrText xml:space="preserve"> PAGEREF _Toc98153923 \h </w:instrText>
        </w:r>
        <w:r w:rsidR="002366AD">
          <w:rPr>
            <w:webHidden/>
          </w:rPr>
        </w:r>
        <w:r w:rsidR="002366AD">
          <w:rPr>
            <w:webHidden/>
          </w:rPr>
          <w:fldChar w:fldCharType="separate"/>
        </w:r>
        <w:r w:rsidR="002366AD">
          <w:rPr>
            <w:webHidden/>
          </w:rPr>
          <w:t>74</w:t>
        </w:r>
        <w:r w:rsidR="002366AD">
          <w:rPr>
            <w:webHidden/>
          </w:rPr>
          <w:fldChar w:fldCharType="end"/>
        </w:r>
      </w:hyperlink>
    </w:p>
    <w:p w14:paraId="74F09462" w14:textId="40D2F24D" w:rsidR="002366AD" w:rsidRDefault="00A443EF">
      <w:pPr>
        <w:pStyle w:val="Verzeichnis2"/>
        <w:rPr>
          <w:rFonts w:asciiTheme="minorHAnsi" w:eastAsiaTheme="minorEastAsia" w:hAnsiTheme="minorHAnsi" w:cstheme="minorBidi"/>
          <w:sz w:val="22"/>
          <w:lang w:eastAsia="de-DE"/>
        </w:rPr>
      </w:pPr>
      <w:hyperlink w:anchor="_Toc98153924" w:history="1">
        <w:r w:rsidR="002366AD" w:rsidRPr="005A6146">
          <w:rPr>
            <w:rStyle w:val="Hyperlink"/>
          </w:rPr>
          <w:t>17.4</w:t>
        </w:r>
        <w:r w:rsidR="002366AD">
          <w:rPr>
            <w:rFonts w:asciiTheme="minorHAnsi" w:eastAsiaTheme="minorEastAsia" w:hAnsiTheme="minorHAnsi" w:cstheme="minorBidi"/>
            <w:sz w:val="22"/>
            <w:lang w:eastAsia="de-DE"/>
          </w:rPr>
          <w:tab/>
        </w:r>
        <w:r w:rsidR="002366AD" w:rsidRPr="005A6146">
          <w:rPr>
            <w:rStyle w:val="Hyperlink"/>
            <w:rFonts w:cs="Lucida Sans Unicode"/>
          </w:rPr>
          <w:t>Vorsorge treffen</w:t>
        </w:r>
        <w:r w:rsidR="002366AD">
          <w:rPr>
            <w:webHidden/>
          </w:rPr>
          <w:tab/>
        </w:r>
        <w:r w:rsidR="002366AD">
          <w:rPr>
            <w:webHidden/>
          </w:rPr>
          <w:fldChar w:fldCharType="begin"/>
        </w:r>
        <w:r w:rsidR="002366AD">
          <w:rPr>
            <w:webHidden/>
          </w:rPr>
          <w:instrText xml:space="preserve"> PAGEREF _Toc98153924 \h </w:instrText>
        </w:r>
        <w:r w:rsidR="002366AD">
          <w:rPr>
            <w:webHidden/>
          </w:rPr>
        </w:r>
        <w:r w:rsidR="002366AD">
          <w:rPr>
            <w:webHidden/>
          </w:rPr>
          <w:fldChar w:fldCharType="separate"/>
        </w:r>
        <w:r w:rsidR="002366AD">
          <w:rPr>
            <w:webHidden/>
          </w:rPr>
          <w:t>75</w:t>
        </w:r>
        <w:r w:rsidR="002366AD">
          <w:rPr>
            <w:webHidden/>
          </w:rPr>
          <w:fldChar w:fldCharType="end"/>
        </w:r>
      </w:hyperlink>
    </w:p>
    <w:p w14:paraId="4C797899" w14:textId="600CC7B6" w:rsidR="002366AD" w:rsidRDefault="00A443EF">
      <w:pPr>
        <w:pStyle w:val="Verzeichnis3"/>
        <w:rPr>
          <w:rFonts w:asciiTheme="minorHAnsi" w:eastAsiaTheme="minorEastAsia" w:hAnsiTheme="minorHAnsi" w:cstheme="minorBidi"/>
          <w:sz w:val="22"/>
          <w:lang w:eastAsia="de-DE"/>
        </w:rPr>
      </w:pPr>
      <w:hyperlink w:anchor="_Toc98153925" w:history="1">
        <w:r w:rsidR="002366AD" w:rsidRPr="005A6146">
          <w:rPr>
            <w:rStyle w:val="Hyperlink"/>
          </w:rPr>
          <w:t>17.4.1</w:t>
        </w:r>
        <w:r w:rsidR="002366AD">
          <w:rPr>
            <w:rFonts w:asciiTheme="minorHAnsi" w:eastAsiaTheme="minorEastAsia" w:hAnsiTheme="minorHAnsi" w:cstheme="minorBidi"/>
            <w:sz w:val="22"/>
            <w:lang w:eastAsia="de-DE"/>
          </w:rPr>
          <w:tab/>
        </w:r>
        <w:r w:rsidR="002366AD" w:rsidRPr="005A6146">
          <w:rPr>
            <w:rStyle w:val="Hyperlink"/>
          </w:rPr>
          <w:t>Vorsorgevollmacht und Betreuungsverfügung</w:t>
        </w:r>
        <w:r w:rsidR="002366AD">
          <w:rPr>
            <w:webHidden/>
          </w:rPr>
          <w:tab/>
        </w:r>
        <w:r w:rsidR="002366AD">
          <w:rPr>
            <w:webHidden/>
          </w:rPr>
          <w:fldChar w:fldCharType="begin"/>
        </w:r>
        <w:r w:rsidR="002366AD">
          <w:rPr>
            <w:webHidden/>
          </w:rPr>
          <w:instrText xml:space="preserve"> PAGEREF _Toc98153925 \h </w:instrText>
        </w:r>
        <w:r w:rsidR="002366AD">
          <w:rPr>
            <w:webHidden/>
          </w:rPr>
        </w:r>
        <w:r w:rsidR="002366AD">
          <w:rPr>
            <w:webHidden/>
          </w:rPr>
          <w:fldChar w:fldCharType="separate"/>
        </w:r>
        <w:r w:rsidR="002366AD">
          <w:rPr>
            <w:webHidden/>
          </w:rPr>
          <w:t>76</w:t>
        </w:r>
        <w:r w:rsidR="002366AD">
          <w:rPr>
            <w:webHidden/>
          </w:rPr>
          <w:fldChar w:fldCharType="end"/>
        </w:r>
      </w:hyperlink>
    </w:p>
    <w:p w14:paraId="6B146F4E" w14:textId="2920F2A9" w:rsidR="002366AD" w:rsidRDefault="00A443EF">
      <w:pPr>
        <w:pStyle w:val="Verzeichnis3"/>
        <w:rPr>
          <w:rFonts w:asciiTheme="minorHAnsi" w:eastAsiaTheme="minorEastAsia" w:hAnsiTheme="minorHAnsi" w:cstheme="minorBidi"/>
          <w:sz w:val="22"/>
          <w:lang w:eastAsia="de-DE"/>
        </w:rPr>
      </w:pPr>
      <w:hyperlink w:anchor="_Toc98153926" w:history="1">
        <w:r w:rsidR="002366AD" w:rsidRPr="005A6146">
          <w:rPr>
            <w:rStyle w:val="Hyperlink"/>
          </w:rPr>
          <w:t>17.4.2</w:t>
        </w:r>
        <w:r w:rsidR="002366AD">
          <w:rPr>
            <w:rFonts w:asciiTheme="minorHAnsi" w:eastAsiaTheme="minorEastAsia" w:hAnsiTheme="minorHAnsi" w:cstheme="minorBidi"/>
            <w:sz w:val="22"/>
            <w:lang w:eastAsia="de-DE"/>
          </w:rPr>
          <w:tab/>
        </w:r>
        <w:r w:rsidR="002366AD" w:rsidRPr="005A6146">
          <w:rPr>
            <w:rStyle w:val="Hyperlink"/>
          </w:rPr>
          <w:t>Patientenverfügung</w:t>
        </w:r>
        <w:r w:rsidR="002366AD">
          <w:rPr>
            <w:webHidden/>
          </w:rPr>
          <w:tab/>
        </w:r>
        <w:r w:rsidR="002366AD">
          <w:rPr>
            <w:webHidden/>
          </w:rPr>
          <w:fldChar w:fldCharType="begin"/>
        </w:r>
        <w:r w:rsidR="002366AD">
          <w:rPr>
            <w:webHidden/>
          </w:rPr>
          <w:instrText xml:space="preserve"> PAGEREF _Toc98153926 \h </w:instrText>
        </w:r>
        <w:r w:rsidR="002366AD">
          <w:rPr>
            <w:webHidden/>
          </w:rPr>
        </w:r>
        <w:r w:rsidR="002366AD">
          <w:rPr>
            <w:webHidden/>
          </w:rPr>
          <w:fldChar w:fldCharType="separate"/>
        </w:r>
        <w:r w:rsidR="002366AD">
          <w:rPr>
            <w:webHidden/>
          </w:rPr>
          <w:t>76</w:t>
        </w:r>
        <w:r w:rsidR="002366AD">
          <w:rPr>
            <w:webHidden/>
          </w:rPr>
          <w:fldChar w:fldCharType="end"/>
        </w:r>
      </w:hyperlink>
    </w:p>
    <w:p w14:paraId="09FEE87E" w14:textId="283410DC" w:rsidR="002366AD" w:rsidRDefault="00A443EF">
      <w:pPr>
        <w:pStyle w:val="Verzeichnis1"/>
        <w:rPr>
          <w:rFonts w:asciiTheme="minorHAnsi" w:eastAsiaTheme="minorEastAsia" w:hAnsiTheme="minorHAnsi" w:cstheme="minorBidi"/>
          <w:b w:val="0"/>
          <w:noProof/>
          <w:sz w:val="22"/>
          <w:lang w:eastAsia="de-DE"/>
        </w:rPr>
      </w:pPr>
      <w:hyperlink w:anchor="_Toc98153927" w:history="1">
        <w:r w:rsidR="002366AD" w:rsidRPr="005A6146">
          <w:rPr>
            <w:rStyle w:val="Hyperlink"/>
            <w:noProof/>
          </w:rPr>
          <w:t>18</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Adressen und Anlaufstellen</w:t>
        </w:r>
        <w:r w:rsidR="002366AD">
          <w:rPr>
            <w:noProof/>
            <w:webHidden/>
          </w:rPr>
          <w:tab/>
        </w:r>
        <w:r w:rsidR="002366AD">
          <w:rPr>
            <w:noProof/>
            <w:webHidden/>
          </w:rPr>
          <w:fldChar w:fldCharType="begin"/>
        </w:r>
        <w:r w:rsidR="002366AD">
          <w:rPr>
            <w:noProof/>
            <w:webHidden/>
          </w:rPr>
          <w:instrText xml:space="preserve"> PAGEREF _Toc98153927 \h </w:instrText>
        </w:r>
        <w:r w:rsidR="002366AD">
          <w:rPr>
            <w:noProof/>
            <w:webHidden/>
          </w:rPr>
        </w:r>
        <w:r w:rsidR="002366AD">
          <w:rPr>
            <w:noProof/>
            <w:webHidden/>
          </w:rPr>
          <w:fldChar w:fldCharType="separate"/>
        </w:r>
        <w:r w:rsidR="002366AD">
          <w:rPr>
            <w:noProof/>
            <w:webHidden/>
          </w:rPr>
          <w:t>78</w:t>
        </w:r>
        <w:r w:rsidR="002366AD">
          <w:rPr>
            <w:noProof/>
            <w:webHidden/>
          </w:rPr>
          <w:fldChar w:fldCharType="end"/>
        </w:r>
      </w:hyperlink>
    </w:p>
    <w:p w14:paraId="1329E5A5" w14:textId="2E9FC291" w:rsidR="002366AD" w:rsidRDefault="00A443EF">
      <w:pPr>
        <w:pStyle w:val="Verzeichnis2"/>
        <w:rPr>
          <w:rFonts w:asciiTheme="minorHAnsi" w:eastAsiaTheme="minorEastAsia" w:hAnsiTheme="minorHAnsi" w:cstheme="minorBidi"/>
          <w:sz w:val="22"/>
          <w:lang w:eastAsia="de-DE"/>
        </w:rPr>
      </w:pPr>
      <w:hyperlink w:anchor="_Toc98153928" w:history="1">
        <w:r w:rsidR="002366AD" w:rsidRPr="005A6146">
          <w:rPr>
            <w:rStyle w:val="Hyperlink"/>
          </w:rPr>
          <w:t>18.1</w:t>
        </w:r>
        <w:r w:rsidR="002366AD">
          <w:rPr>
            <w:rFonts w:asciiTheme="minorHAnsi" w:eastAsiaTheme="minorEastAsia" w:hAnsiTheme="minorHAnsi" w:cstheme="minorBidi"/>
            <w:sz w:val="22"/>
            <w:lang w:eastAsia="de-DE"/>
          </w:rPr>
          <w:tab/>
        </w:r>
        <w:r w:rsidR="002366AD" w:rsidRPr="005A6146">
          <w:rPr>
            <w:rStyle w:val="Hyperlink"/>
            <w:rFonts w:cs="Lucida Sans Unicode"/>
          </w:rPr>
          <w:t>Selbsthilfe……</w:t>
        </w:r>
        <w:r w:rsidR="002366AD">
          <w:rPr>
            <w:webHidden/>
          </w:rPr>
          <w:tab/>
        </w:r>
        <w:r w:rsidR="002366AD">
          <w:rPr>
            <w:webHidden/>
          </w:rPr>
          <w:fldChar w:fldCharType="begin"/>
        </w:r>
        <w:r w:rsidR="002366AD">
          <w:rPr>
            <w:webHidden/>
          </w:rPr>
          <w:instrText xml:space="preserve"> PAGEREF _Toc98153928 \h </w:instrText>
        </w:r>
        <w:r w:rsidR="002366AD">
          <w:rPr>
            <w:webHidden/>
          </w:rPr>
        </w:r>
        <w:r w:rsidR="002366AD">
          <w:rPr>
            <w:webHidden/>
          </w:rPr>
          <w:fldChar w:fldCharType="separate"/>
        </w:r>
        <w:r w:rsidR="002366AD">
          <w:rPr>
            <w:webHidden/>
          </w:rPr>
          <w:t>78</w:t>
        </w:r>
        <w:r w:rsidR="002366AD">
          <w:rPr>
            <w:webHidden/>
          </w:rPr>
          <w:fldChar w:fldCharType="end"/>
        </w:r>
      </w:hyperlink>
    </w:p>
    <w:p w14:paraId="495BA370" w14:textId="2618C56D" w:rsidR="002366AD" w:rsidRDefault="00A443EF">
      <w:pPr>
        <w:pStyle w:val="Verzeichnis2"/>
        <w:rPr>
          <w:rFonts w:asciiTheme="minorHAnsi" w:eastAsiaTheme="minorEastAsia" w:hAnsiTheme="minorHAnsi" w:cstheme="minorBidi"/>
          <w:sz w:val="22"/>
          <w:lang w:eastAsia="de-DE"/>
        </w:rPr>
      </w:pPr>
      <w:hyperlink w:anchor="_Toc98153929" w:history="1">
        <w:r w:rsidR="002366AD" w:rsidRPr="005A6146">
          <w:rPr>
            <w:rStyle w:val="Hyperlink"/>
          </w:rPr>
          <w:t>18.2</w:t>
        </w:r>
        <w:r w:rsidR="002366AD">
          <w:rPr>
            <w:rFonts w:asciiTheme="minorHAnsi" w:eastAsiaTheme="minorEastAsia" w:hAnsiTheme="minorHAnsi" w:cstheme="minorBidi"/>
            <w:sz w:val="22"/>
            <w:lang w:eastAsia="de-DE"/>
          </w:rPr>
          <w:tab/>
        </w:r>
        <w:r w:rsidR="002366AD" w:rsidRPr="005A6146">
          <w:rPr>
            <w:rStyle w:val="Hyperlink"/>
            <w:rFonts w:cs="Lucida Sans Unicode"/>
          </w:rPr>
          <w:t>Beratungsstellen</w:t>
        </w:r>
        <w:r w:rsidR="002366AD">
          <w:rPr>
            <w:webHidden/>
          </w:rPr>
          <w:tab/>
        </w:r>
        <w:r w:rsidR="002366AD">
          <w:rPr>
            <w:webHidden/>
          </w:rPr>
          <w:fldChar w:fldCharType="begin"/>
        </w:r>
        <w:r w:rsidR="002366AD">
          <w:rPr>
            <w:webHidden/>
          </w:rPr>
          <w:instrText xml:space="preserve"> PAGEREF _Toc98153929 \h </w:instrText>
        </w:r>
        <w:r w:rsidR="002366AD">
          <w:rPr>
            <w:webHidden/>
          </w:rPr>
        </w:r>
        <w:r w:rsidR="002366AD">
          <w:rPr>
            <w:webHidden/>
          </w:rPr>
          <w:fldChar w:fldCharType="separate"/>
        </w:r>
        <w:r w:rsidR="002366AD">
          <w:rPr>
            <w:webHidden/>
          </w:rPr>
          <w:t>78</w:t>
        </w:r>
        <w:r w:rsidR="002366AD">
          <w:rPr>
            <w:webHidden/>
          </w:rPr>
          <w:fldChar w:fldCharType="end"/>
        </w:r>
      </w:hyperlink>
    </w:p>
    <w:p w14:paraId="5B99D7E0" w14:textId="515D06BD" w:rsidR="002366AD" w:rsidRDefault="00A443EF">
      <w:pPr>
        <w:pStyle w:val="Verzeichnis2"/>
        <w:rPr>
          <w:rFonts w:asciiTheme="minorHAnsi" w:eastAsiaTheme="minorEastAsia" w:hAnsiTheme="minorHAnsi" w:cstheme="minorBidi"/>
          <w:sz w:val="22"/>
          <w:lang w:eastAsia="de-DE"/>
        </w:rPr>
      </w:pPr>
      <w:hyperlink w:anchor="_Toc98153930" w:history="1">
        <w:r w:rsidR="002366AD" w:rsidRPr="005A6146">
          <w:rPr>
            <w:rStyle w:val="Hyperlink"/>
          </w:rPr>
          <w:t>18.3</w:t>
        </w:r>
        <w:r w:rsidR="002366AD">
          <w:rPr>
            <w:rFonts w:asciiTheme="minorHAnsi" w:eastAsiaTheme="minorEastAsia" w:hAnsiTheme="minorHAnsi" w:cstheme="minorBidi"/>
            <w:sz w:val="22"/>
            <w:lang w:eastAsia="de-DE"/>
          </w:rPr>
          <w:tab/>
        </w:r>
        <w:r w:rsidR="002366AD" w:rsidRPr="005A6146">
          <w:rPr>
            <w:rStyle w:val="Hyperlink"/>
          </w:rPr>
          <w:t>Für Familien mit Kindern</w:t>
        </w:r>
        <w:r w:rsidR="002366AD">
          <w:rPr>
            <w:webHidden/>
          </w:rPr>
          <w:tab/>
        </w:r>
        <w:r w:rsidR="002366AD">
          <w:rPr>
            <w:webHidden/>
          </w:rPr>
          <w:fldChar w:fldCharType="begin"/>
        </w:r>
        <w:r w:rsidR="002366AD">
          <w:rPr>
            <w:webHidden/>
          </w:rPr>
          <w:instrText xml:space="preserve"> PAGEREF _Toc98153930 \h </w:instrText>
        </w:r>
        <w:r w:rsidR="002366AD">
          <w:rPr>
            <w:webHidden/>
          </w:rPr>
        </w:r>
        <w:r w:rsidR="002366AD">
          <w:rPr>
            <w:webHidden/>
          </w:rPr>
          <w:fldChar w:fldCharType="separate"/>
        </w:r>
        <w:r w:rsidR="002366AD">
          <w:rPr>
            <w:webHidden/>
          </w:rPr>
          <w:t>82</w:t>
        </w:r>
        <w:r w:rsidR="002366AD">
          <w:rPr>
            <w:webHidden/>
          </w:rPr>
          <w:fldChar w:fldCharType="end"/>
        </w:r>
      </w:hyperlink>
    </w:p>
    <w:p w14:paraId="37FBA490" w14:textId="0EE7EB2C" w:rsidR="002366AD" w:rsidRDefault="00A443EF">
      <w:pPr>
        <w:pStyle w:val="Verzeichnis2"/>
        <w:rPr>
          <w:rFonts w:asciiTheme="minorHAnsi" w:eastAsiaTheme="minorEastAsia" w:hAnsiTheme="minorHAnsi" w:cstheme="minorBidi"/>
          <w:sz w:val="22"/>
          <w:lang w:eastAsia="de-DE"/>
        </w:rPr>
      </w:pPr>
      <w:hyperlink w:anchor="_Toc98153931" w:history="1">
        <w:r w:rsidR="002366AD" w:rsidRPr="005A6146">
          <w:rPr>
            <w:rStyle w:val="Hyperlink"/>
          </w:rPr>
          <w:t>18.4</w:t>
        </w:r>
        <w:r w:rsidR="002366AD">
          <w:rPr>
            <w:rFonts w:asciiTheme="minorHAnsi" w:eastAsiaTheme="minorEastAsia" w:hAnsiTheme="minorHAnsi" w:cstheme="minorBidi"/>
            <w:sz w:val="22"/>
            <w:lang w:eastAsia="de-DE"/>
          </w:rPr>
          <w:tab/>
        </w:r>
        <w:r w:rsidR="002366AD" w:rsidRPr="005A6146">
          <w:rPr>
            <w:rStyle w:val="Hyperlink"/>
            <w:rFonts w:cs="Lucida Sans Unicode"/>
          </w:rPr>
          <w:t>INFONETZ KREBS</w:t>
        </w:r>
        <w:r w:rsidR="002366AD">
          <w:rPr>
            <w:webHidden/>
          </w:rPr>
          <w:tab/>
        </w:r>
        <w:r w:rsidR="002366AD">
          <w:rPr>
            <w:webHidden/>
          </w:rPr>
          <w:fldChar w:fldCharType="begin"/>
        </w:r>
        <w:r w:rsidR="002366AD">
          <w:rPr>
            <w:webHidden/>
          </w:rPr>
          <w:instrText xml:space="preserve"> PAGEREF _Toc98153931 \h </w:instrText>
        </w:r>
        <w:r w:rsidR="002366AD">
          <w:rPr>
            <w:webHidden/>
          </w:rPr>
        </w:r>
        <w:r w:rsidR="002366AD">
          <w:rPr>
            <w:webHidden/>
          </w:rPr>
          <w:fldChar w:fldCharType="separate"/>
        </w:r>
        <w:r w:rsidR="002366AD">
          <w:rPr>
            <w:webHidden/>
          </w:rPr>
          <w:t>83</w:t>
        </w:r>
        <w:r w:rsidR="002366AD">
          <w:rPr>
            <w:webHidden/>
          </w:rPr>
          <w:fldChar w:fldCharType="end"/>
        </w:r>
      </w:hyperlink>
    </w:p>
    <w:p w14:paraId="4BE4E946" w14:textId="3E698E07" w:rsidR="002366AD" w:rsidRDefault="00A443EF">
      <w:pPr>
        <w:pStyle w:val="Verzeichnis2"/>
        <w:rPr>
          <w:rFonts w:asciiTheme="minorHAnsi" w:eastAsiaTheme="minorEastAsia" w:hAnsiTheme="minorHAnsi" w:cstheme="minorBidi"/>
          <w:sz w:val="22"/>
          <w:lang w:eastAsia="de-DE"/>
        </w:rPr>
      </w:pPr>
      <w:hyperlink w:anchor="_Toc98153932" w:history="1">
        <w:r w:rsidR="002366AD" w:rsidRPr="005A6146">
          <w:rPr>
            <w:rStyle w:val="Hyperlink"/>
          </w:rPr>
          <w:t>18.5</w:t>
        </w:r>
        <w:r w:rsidR="002366AD">
          <w:rPr>
            <w:rFonts w:asciiTheme="minorHAnsi" w:eastAsiaTheme="minorEastAsia" w:hAnsiTheme="minorHAnsi" w:cstheme="minorBidi"/>
            <w:sz w:val="22"/>
            <w:lang w:eastAsia="de-DE"/>
          </w:rPr>
          <w:tab/>
        </w:r>
        <w:r w:rsidR="002366AD" w:rsidRPr="005A6146">
          <w:rPr>
            <w:rStyle w:val="Hyperlink"/>
            <w:rFonts w:cs="Lucida Sans Unicode"/>
          </w:rPr>
          <w:t>Weitere Adressen</w:t>
        </w:r>
        <w:r w:rsidR="002366AD">
          <w:rPr>
            <w:webHidden/>
          </w:rPr>
          <w:tab/>
        </w:r>
        <w:r w:rsidR="002366AD">
          <w:rPr>
            <w:webHidden/>
          </w:rPr>
          <w:fldChar w:fldCharType="begin"/>
        </w:r>
        <w:r w:rsidR="002366AD">
          <w:rPr>
            <w:webHidden/>
          </w:rPr>
          <w:instrText xml:space="preserve"> PAGEREF _Toc98153932 \h </w:instrText>
        </w:r>
        <w:r w:rsidR="002366AD">
          <w:rPr>
            <w:webHidden/>
          </w:rPr>
        </w:r>
        <w:r w:rsidR="002366AD">
          <w:rPr>
            <w:webHidden/>
          </w:rPr>
          <w:fldChar w:fldCharType="separate"/>
        </w:r>
        <w:r w:rsidR="002366AD">
          <w:rPr>
            <w:webHidden/>
          </w:rPr>
          <w:t>84</w:t>
        </w:r>
        <w:r w:rsidR="002366AD">
          <w:rPr>
            <w:webHidden/>
          </w:rPr>
          <w:fldChar w:fldCharType="end"/>
        </w:r>
      </w:hyperlink>
    </w:p>
    <w:p w14:paraId="27D60EC7" w14:textId="2A233478" w:rsidR="002366AD" w:rsidRDefault="00A443EF">
      <w:pPr>
        <w:pStyle w:val="Verzeichnis1"/>
        <w:rPr>
          <w:rFonts w:asciiTheme="minorHAnsi" w:eastAsiaTheme="minorEastAsia" w:hAnsiTheme="minorHAnsi" w:cstheme="minorBidi"/>
          <w:b w:val="0"/>
          <w:noProof/>
          <w:sz w:val="22"/>
          <w:lang w:eastAsia="de-DE"/>
        </w:rPr>
      </w:pPr>
      <w:hyperlink w:anchor="_Toc98153933" w:history="1">
        <w:r w:rsidR="002366AD" w:rsidRPr="005A6146">
          <w:rPr>
            <w:rStyle w:val="Hyperlink"/>
            <w:noProof/>
          </w:rPr>
          <w:t>19</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enn Sie mehr zum Thema lesen möchten</w:t>
        </w:r>
        <w:r w:rsidR="002366AD">
          <w:rPr>
            <w:noProof/>
            <w:webHidden/>
          </w:rPr>
          <w:tab/>
        </w:r>
        <w:r w:rsidR="002366AD">
          <w:rPr>
            <w:noProof/>
            <w:webHidden/>
          </w:rPr>
          <w:fldChar w:fldCharType="begin"/>
        </w:r>
        <w:r w:rsidR="002366AD">
          <w:rPr>
            <w:noProof/>
            <w:webHidden/>
          </w:rPr>
          <w:instrText xml:space="preserve"> PAGEREF _Toc98153933 \h </w:instrText>
        </w:r>
        <w:r w:rsidR="002366AD">
          <w:rPr>
            <w:noProof/>
            <w:webHidden/>
          </w:rPr>
        </w:r>
        <w:r w:rsidR="002366AD">
          <w:rPr>
            <w:noProof/>
            <w:webHidden/>
          </w:rPr>
          <w:fldChar w:fldCharType="separate"/>
        </w:r>
        <w:r w:rsidR="002366AD">
          <w:rPr>
            <w:noProof/>
            <w:webHidden/>
          </w:rPr>
          <w:t>86</w:t>
        </w:r>
        <w:r w:rsidR="002366AD">
          <w:rPr>
            <w:noProof/>
            <w:webHidden/>
          </w:rPr>
          <w:fldChar w:fldCharType="end"/>
        </w:r>
      </w:hyperlink>
    </w:p>
    <w:p w14:paraId="5A01B4CB" w14:textId="4E592DF5" w:rsidR="002366AD" w:rsidRDefault="00A443EF">
      <w:pPr>
        <w:pStyle w:val="Verzeichnis1"/>
        <w:rPr>
          <w:rFonts w:asciiTheme="minorHAnsi" w:eastAsiaTheme="minorEastAsia" w:hAnsiTheme="minorHAnsi" w:cstheme="minorBidi"/>
          <w:b w:val="0"/>
          <w:noProof/>
          <w:sz w:val="22"/>
          <w:lang w:eastAsia="de-DE"/>
        </w:rPr>
      </w:pPr>
      <w:hyperlink w:anchor="_Toc98153934" w:history="1">
        <w:r w:rsidR="002366AD" w:rsidRPr="005A6146">
          <w:rPr>
            <w:rStyle w:val="Hyperlink"/>
            <w:noProof/>
          </w:rPr>
          <w:t>20</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Wörterbuch</w:t>
        </w:r>
        <w:r w:rsidR="002366AD">
          <w:rPr>
            <w:noProof/>
            <w:webHidden/>
          </w:rPr>
          <w:tab/>
        </w:r>
        <w:r w:rsidR="002366AD">
          <w:rPr>
            <w:noProof/>
            <w:webHidden/>
          </w:rPr>
          <w:fldChar w:fldCharType="begin"/>
        </w:r>
        <w:r w:rsidR="002366AD">
          <w:rPr>
            <w:noProof/>
            <w:webHidden/>
          </w:rPr>
          <w:instrText xml:space="preserve"> PAGEREF _Toc98153934 \h </w:instrText>
        </w:r>
        <w:r w:rsidR="002366AD">
          <w:rPr>
            <w:noProof/>
            <w:webHidden/>
          </w:rPr>
        </w:r>
        <w:r w:rsidR="002366AD">
          <w:rPr>
            <w:noProof/>
            <w:webHidden/>
          </w:rPr>
          <w:fldChar w:fldCharType="separate"/>
        </w:r>
        <w:r w:rsidR="002366AD">
          <w:rPr>
            <w:noProof/>
            <w:webHidden/>
          </w:rPr>
          <w:t>88</w:t>
        </w:r>
        <w:r w:rsidR="002366AD">
          <w:rPr>
            <w:noProof/>
            <w:webHidden/>
          </w:rPr>
          <w:fldChar w:fldCharType="end"/>
        </w:r>
      </w:hyperlink>
    </w:p>
    <w:p w14:paraId="0E81BB0C" w14:textId="24DF7A45" w:rsidR="002366AD" w:rsidRDefault="00A443EF">
      <w:pPr>
        <w:pStyle w:val="Verzeichnis1"/>
        <w:rPr>
          <w:rFonts w:asciiTheme="minorHAnsi" w:eastAsiaTheme="minorEastAsia" w:hAnsiTheme="minorHAnsi" w:cstheme="minorBidi"/>
          <w:b w:val="0"/>
          <w:noProof/>
          <w:sz w:val="22"/>
          <w:lang w:eastAsia="de-DE"/>
        </w:rPr>
      </w:pPr>
      <w:hyperlink w:anchor="_Toc98153935" w:history="1">
        <w:r w:rsidR="002366AD" w:rsidRPr="005A6146">
          <w:rPr>
            <w:rStyle w:val="Hyperlink"/>
            <w:noProof/>
          </w:rPr>
          <w:t>21</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rPr>
          <w:t>Verwendete Literatur</w:t>
        </w:r>
        <w:r w:rsidR="002366AD">
          <w:rPr>
            <w:noProof/>
            <w:webHidden/>
          </w:rPr>
          <w:tab/>
        </w:r>
        <w:r w:rsidR="002366AD">
          <w:rPr>
            <w:noProof/>
            <w:webHidden/>
          </w:rPr>
          <w:fldChar w:fldCharType="begin"/>
        </w:r>
        <w:r w:rsidR="002366AD">
          <w:rPr>
            <w:noProof/>
            <w:webHidden/>
          </w:rPr>
          <w:instrText xml:space="preserve"> PAGEREF _Toc98153935 \h </w:instrText>
        </w:r>
        <w:r w:rsidR="002366AD">
          <w:rPr>
            <w:noProof/>
            <w:webHidden/>
          </w:rPr>
        </w:r>
        <w:r w:rsidR="002366AD">
          <w:rPr>
            <w:noProof/>
            <w:webHidden/>
          </w:rPr>
          <w:fldChar w:fldCharType="separate"/>
        </w:r>
        <w:r w:rsidR="002366AD">
          <w:rPr>
            <w:noProof/>
            <w:webHidden/>
          </w:rPr>
          <w:t>104</w:t>
        </w:r>
        <w:r w:rsidR="002366AD">
          <w:rPr>
            <w:noProof/>
            <w:webHidden/>
          </w:rPr>
          <w:fldChar w:fldCharType="end"/>
        </w:r>
      </w:hyperlink>
    </w:p>
    <w:p w14:paraId="21F17309" w14:textId="08EA17EF" w:rsidR="002366AD" w:rsidRDefault="00A443EF">
      <w:pPr>
        <w:pStyle w:val="Verzeichnis2"/>
        <w:rPr>
          <w:rFonts w:asciiTheme="minorHAnsi" w:eastAsiaTheme="minorEastAsia" w:hAnsiTheme="minorHAnsi" w:cstheme="minorBidi"/>
          <w:sz w:val="22"/>
          <w:lang w:eastAsia="de-DE"/>
        </w:rPr>
      </w:pPr>
      <w:hyperlink w:anchor="_Toc98153936" w:history="1">
        <w:r w:rsidR="002366AD" w:rsidRPr="005A6146">
          <w:rPr>
            <w:rStyle w:val="Hyperlink"/>
          </w:rPr>
          <w:t>21.1</w:t>
        </w:r>
        <w:r w:rsidR="002366AD">
          <w:rPr>
            <w:rFonts w:asciiTheme="minorHAnsi" w:eastAsiaTheme="minorEastAsia" w:hAnsiTheme="minorHAnsi" w:cstheme="minorBidi"/>
            <w:sz w:val="22"/>
            <w:lang w:eastAsia="de-DE"/>
          </w:rPr>
          <w:tab/>
        </w:r>
        <w:r w:rsidR="002366AD" w:rsidRPr="005A6146">
          <w:rPr>
            <w:rStyle w:val="Hyperlink"/>
          </w:rPr>
          <w:t>An dieser S3-Leitlinie haben Fachleute der folgenden medizinischen Fachgesellschaften, Verbände und Organisationen mitgearbeitet:</w:t>
        </w:r>
        <w:r w:rsidR="002366AD">
          <w:rPr>
            <w:webHidden/>
          </w:rPr>
          <w:tab/>
        </w:r>
        <w:r w:rsidR="002366AD">
          <w:rPr>
            <w:webHidden/>
          </w:rPr>
          <w:fldChar w:fldCharType="begin"/>
        </w:r>
        <w:r w:rsidR="002366AD">
          <w:rPr>
            <w:webHidden/>
          </w:rPr>
          <w:instrText xml:space="preserve"> PAGEREF _Toc98153936 \h </w:instrText>
        </w:r>
        <w:r w:rsidR="002366AD">
          <w:rPr>
            <w:webHidden/>
          </w:rPr>
        </w:r>
        <w:r w:rsidR="002366AD">
          <w:rPr>
            <w:webHidden/>
          </w:rPr>
          <w:fldChar w:fldCharType="separate"/>
        </w:r>
        <w:r w:rsidR="002366AD">
          <w:rPr>
            <w:webHidden/>
          </w:rPr>
          <w:t>104</w:t>
        </w:r>
        <w:r w:rsidR="002366AD">
          <w:rPr>
            <w:webHidden/>
          </w:rPr>
          <w:fldChar w:fldCharType="end"/>
        </w:r>
      </w:hyperlink>
    </w:p>
    <w:p w14:paraId="46D6D22C" w14:textId="77B73B12" w:rsidR="002366AD" w:rsidRDefault="00A443EF">
      <w:pPr>
        <w:pStyle w:val="Verzeichnis2"/>
        <w:rPr>
          <w:rFonts w:asciiTheme="minorHAnsi" w:eastAsiaTheme="minorEastAsia" w:hAnsiTheme="minorHAnsi" w:cstheme="minorBidi"/>
          <w:sz w:val="22"/>
          <w:lang w:eastAsia="de-DE"/>
        </w:rPr>
      </w:pPr>
      <w:hyperlink w:anchor="_Toc98153937" w:history="1">
        <w:r w:rsidR="002366AD" w:rsidRPr="005A6146">
          <w:rPr>
            <w:rStyle w:val="Hyperlink"/>
          </w:rPr>
          <w:t>21.2</w:t>
        </w:r>
        <w:r w:rsidR="002366AD">
          <w:rPr>
            <w:rFonts w:asciiTheme="minorHAnsi" w:eastAsiaTheme="minorEastAsia" w:hAnsiTheme="minorHAnsi" w:cstheme="minorBidi"/>
            <w:sz w:val="22"/>
            <w:lang w:eastAsia="de-DE"/>
          </w:rPr>
          <w:tab/>
        </w:r>
        <w:r w:rsidR="002366AD" w:rsidRPr="005A6146">
          <w:rPr>
            <w:rStyle w:val="Hyperlink"/>
          </w:rPr>
          <w:t>Zusätzlich zur wissenschaftlichen Literatur der Leitlinie nutzt diese Patientenleitlinie folgende Quellen:</w:t>
        </w:r>
        <w:r w:rsidR="002366AD">
          <w:rPr>
            <w:webHidden/>
          </w:rPr>
          <w:tab/>
        </w:r>
        <w:r w:rsidR="002366AD">
          <w:rPr>
            <w:webHidden/>
          </w:rPr>
          <w:fldChar w:fldCharType="begin"/>
        </w:r>
        <w:r w:rsidR="002366AD">
          <w:rPr>
            <w:webHidden/>
          </w:rPr>
          <w:instrText xml:space="preserve"> PAGEREF _Toc98153937 \h </w:instrText>
        </w:r>
        <w:r w:rsidR="002366AD">
          <w:rPr>
            <w:webHidden/>
          </w:rPr>
        </w:r>
        <w:r w:rsidR="002366AD">
          <w:rPr>
            <w:webHidden/>
          </w:rPr>
          <w:fldChar w:fldCharType="separate"/>
        </w:r>
        <w:r w:rsidR="002366AD">
          <w:rPr>
            <w:webHidden/>
          </w:rPr>
          <w:t>104</w:t>
        </w:r>
        <w:r w:rsidR="002366AD">
          <w:rPr>
            <w:webHidden/>
          </w:rPr>
          <w:fldChar w:fldCharType="end"/>
        </w:r>
      </w:hyperlink>
    </w:p>
    <w:p w14:paraId="3A49BAC6" w14:textId="1C1F52C0" w:rsidR="002366AD" w:rsidRDefault="00A443EF">
      <w:pPr>
        <w:pStyle w:val="Verzeichnis1"/>
        <w:rPr>
          <w:rFonts w:asciiTheme="minorHAnsi" w:eastAsiaTheme="minorEastAsia" w:hAnsiTheme="minorHAnsi" w:cstheme="minorBidi"/>
          <w:b w:val="0"/>
          <w:noProof/>
          <w:sz w:val="22"/>
          <w:lang w:eastAsia="de-DE"/>
        </w:rPr>
      </w:pPr>
      <w:hyperlink w:anchor="_Toc98153938" w:history="1">
        <w:r w:rsidR="002366AD" w:rsidRPr="005A6146">
          <w:rPr>
            <w:rStyle w:val="Hyperlink"/>
            <w:noProof/>
            <w:spacing w:val="-4"/>
          </w:rPr>
          <w:t>22</w:t>
        </w:r>
        <w:r w:rsidR="002366AD">
          <w:rPr>
            <w:rFonts w:asciiTheme="minorHAnsi" w:eastAsiaTheme="minorEastAsia" w:hAnsiTheme="minorHAnsi" w:cstheme="minorBidi"/>
            <w:b w:val="0"/>
            <w:noProof/>
            <w:sz w:val="22"/>
            <w:lang w:eastAsia="de-DE"/>
          </w:rPr>
          <w:tab/>
        </w:r>
        <w:r w:rsidR="002366AD" w:rsidRPr="005A6146">
          <w:rPr>
            <w:rStyle w:val="Hyperlink"/>
            <w:rFonts w:cs="Lucida Sans Unicode"/>
            <w:noProof/>
            <w:spacing w:val="-4"/>
          </w:rPr>
          <w:t>Ihre Anregungen zu dieser Patientenleitlinie</w:t>
        </w:r>
        <w:r w:rsidR="002366AD">
          <w:rPr>
            <w:noProof/>
            <w:webHidden/>
          </w:rPr>
          <w:tab/>
        </w:r>
        <w:r w:rsidR="002366AD">
          <w:rPr>
            <w:noProof/>
            <w:webHidden/>
          </w:rPr>
          <w:fldChar w:fldCharType="begin"/>
        </w:r>
        <w:r w:rsidR="002366AD">
          <w:rPr>
            <w:noProof/>
            <w:webHidden/>
          </w:rPr>
          <w:instrText xml:space="preserve"> PAGEREF _Toc98153938 \h </w:instrText>
        </w:r>
        <w:r w:rsidR="002366AD">
          <w:rPr>
            <w:noProof/>
            <w:webHidden/>
          </w:rPr>
        </w:r>
        <w:r w:rsidR="002366AD">
          <w:rPr>
            <w:noProof/>
            <w:webHidden/>
          </w:rPr>
          <w:fldChar w:fldCharType="separate"/>
        </w:r>
        <w:r w:rsidR="002366AD">
          <w:rPr>
            <w:noProof/>
            <w:webHidden/>
          </w:rPr>
          <w:t>105</w:t>
        </w:r>
        <w:r w:rsidR="002366AD">
          <w:rPr>
            <w:noProof/>
            <w:webHidden/>
          </w:rPr>
          <w:fldChar w:fldCharType="end"/>
        </w:r>
      </w:hyperlink>
    </w:p>
    <w:p w14:paraId="6C9645D9" w14:textId="097E09F7"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17" w:name="_Ref427572342"/>
      <w:bookmarkStart w:id="18" w:name="_Toc98153825"/>
      <w:r w:rsidRPr="00ED0BB0">
        <w:rPr>
          <w:rFonts w:ascii="Lucida Sans Unicode" w:hAnsi="Lucida Sans Unicode" w:cs="Lucida Sans Unicode"/>
          <w:sz w:val="28"/>
          <w:szCs w:val="28"/>
        </w:rPr>
        <w:t>Impressum</w:t>
      </w:r>
      <w:bookmarkEnd w:id="17"/>
      <w:bookmarkEnd w:id="18"/>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19" w:name="_Toc388356306"/>
      <w:r w:rsidRPr="00ED0BB0">
        <w:rPr>
          <w:rFonts w:ascii="Lucida Sans Unicode" w:eastAsia="Times New Roman" w:hAnsi="Lucida Sans Unicode" w:cs="Lucida Sans Unicode"/>
          <w:b/>
          <w:bCs/>
          <w:kern w:val="32"/>
          <w:sz w:val="20"/>
          <w:szCs w:val="20"/>
        </w:rPr>
        <w:t>Herausgeber</w:t>
      </w:r>
      <w:bookmarkEnd w:id="19"/>
    </w:p>
    <w:p w14:paraId="71576E70" w14:textId="77777777" w:rsidR="00550579" w:rsidRPr="00ED0BB0" w:rsidRDefault="00550579" w:rsidP="006C7273">
      <w:pPr>
        <w:spacing w:line="240" w:lineRule="auto"/>
        <w:ind w:left="0"/>
        <w:rPr>
          <w:rFonts w:ascii="Lucida Sans Unicode" w:hAnsi="Lucida Sans Unicode" w:cs="Lucida Sans Unicode"/>
        </w:rPr>
      </w:pPr>
      <w:r w:rsidRPr="00ED0BB0">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r w:rsidRPr="00ED0BB0">
        <w:rPr>
          <w:rFonts w:ascii="Lucida Sans Unicode" w:hAnsi="Lucida Sans Unicode" w:cs="Lucida Sans Unicode"/>
        </w:rPr>
        <w:b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Telefon: 030 - 32 29 32 9</w:t>
      </w:r>
      <w:r w:rsidR="00131360" w:rsidRPr="00ED0BB0">
        <w:rPr>
          <w:rFonts w:ascii="Lucida Sans Unicode" w:hAnsi="Lucida Sans Unicode" w:cs="Lucida Sans Unicode"/>
        </w:rPr>
        <w:t>2</w:t>
      </w:r>
      <w:r w:rsidRPr="00ED0BB0">
        <w:rPr>
          <w:rFonts w:ascii="Lucida Sans Unicode" w:hAnsi="Lucida Sans Unicode" w:cs="Lucida Sans Unicode"/>
        </w:rPr>
        <w:t xml:space="preserve"> 9</w:t>
      </w:r>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3D2F73B8"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20"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Pr>
          <w:rFonts w:ascii="Lucida Sans Unicode" w:eastAsia="Times New Roman" w:hAnsi="Lucida Sans Unicode" w:cs="Lucida Sans Unicode"/>
          <w:b/>
          <w:bCs/>
          <w:kern w:val="32"/>
          <w:sz w:val="20"/>
          <w:szCs w:val="20"/>
        </w:rPr>
        <w:t>X</w:t>
      </w:r>
      <w:r w:rsidR="000F11A9">
        <w:rPr>
          <w:rFonts w:ascii="Lucida Sans Unicode" w:eastAsia="Times New Roman" w:hAnsi="Lucida Sans Unicode" w:cs="Lucida Sans Unicode"/>
          <w:b/>
          <w:bCs/>
          <w:kern w:val="32"/>
          <w:sz w:val="20"/>
          <w:szCs w:val="20"/>
        </w:rPr>
        <w:t>. Auflage</w:t>
      </w:r>
    </w:p>
    <w:p w14:paraId="78E00CC9" w14:textId="6ECE61EB"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 ohne Studiengang + Vorname + Nachname + aktueller Arbeitsort, Beispiel: Prof. Dr. Max Mustermann, Bonn</w:t>
      </w:r>
    </w:p>
    <w:p w14:paraId="7E8F6848" w14:textId="5A0DF0CF" w:rsidR="00407B8C" w:rsidRDefault="00407B8C" w:rsidP="00407B8C">
      <w:pPr>
        <w:spacing w:after="0" w:line="240" w:lineRule="auto"/>
        <w:ind w:left="0" w:right="-6"/>
        <w:rPr>
          <w:ins w:id="21" w:author="Gregor Wenzel" w:date="2022-05-31T09:27:00Z"/>
          <w:rFonts w:ascii="Lucida Sans Unicode" w:hAnsi="Lucida Sans Unicode" w:cs="Lucida Sans Unicode"/>
          <w:highlight w:val="yellow"/>
        </w:rPr>
      </w:pPr>
    </w:p>
    <w:p w14:paraId="5C98FB1D" w14:textId="69363548" w:rsidR="00407B8C" w:rsidRPr="00407B8C" w:rsidRDefault="00407B8C" w:rsidP="00407B8C">
      <w:pPr>
        <w:spacing w:line="240" w:lineRule="auto"/>
        <w:ind w:left="0"/>
        <w:rPr>
          <w:rFonts w:ascii="Lucida Sans Unicode" w:hAnsi="Lucida Sans Unicode" w:cs="Lucida Sans Unicode"/>
        </w:rPr>
        <w:pPrChange w:id="22" w:author="Gregor Wenzel" w:date="2022-05-31T09:27:00Z">
          <w:pPr>
            <w:pStyle w:val="ListenabsatzImpressum"/>
            <w:numPr>
              <w:numId w:val="0"/>
            </w:numPr>
            <w:ind w:left="0" w:firstLine="0"/>
          </w:pPr>
        </w:pPrChange>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ab Seite</w:t>
      </w:r>
      <w:r>
        <w:rPr>
          <w:rPrChange w:id="23" w:author="Gregor Wenzel" w:date="2022-05-31T09:27:00Z">
            <w:rPr>
              <w:rFonts w:ascii="Lucida Sans Unicode" w:hAnsi="Lucida Sans Unicode"/>
            </w:rPr>
          </w:rPrChange>
        </w:rPr>
        <w:t xml:space="preserve"> </w:t>
      </w:r>
      <w:r>
        <w:fldChar w:fldCharType="begin"/>
      </w:r>
      <w:r>
        <w:instrText xml:space="preserve"> PAGEREF _Ref67040500 \h </w:instrText>
      </w:r>
      <w:r>
        <w:fldChar w:fldCharType="separate"/>
      </w:r>
      <w:r>
        <w:rPr>
          <w:noProof/>
        </w:rPr>
        <w:t>104</w:t>
      </w:r>
      <w:r>
        <w:fldChar w:fldCharType="end"/>
      </w:r>
      <w:commentRangeStart w:id="24"/>
      <w:del w:id="25" w:author="Gregor Wenzel" w:date="2022-05-31T09:27:00Z">
        <w:r w:rsidR="00053CDB" w:rsidRPr="00F0430A">
          <w:rPr>
            <w:rFonts w:ascii="Lucida Sans Unicode" w:hAnsi="Lucida Sans Unicode" w:cs="Lucida Sans Unicode"/>
          </w:rPr>
          <w:delText>xy</w:delText>
        </w:r>
      </w:del>
      <w:commentRangeEnd w:id="24"/>
      <w:r w:rsidRPr="00407B8C">
        <w:rPr>
          <w:rFonts w:ascii="Lucida Sans Unicode" w:hAnsi="Lucida Sans Unicode" w:cs="Lucida Sans Unicode"/>
        </w:rPr>
        <w:t xml:space="preserve"> aufgeführt.</w:t>
      </w:r>
    </w:p>
    <w:p w14:paraId="5FA708F6" w14:textId="77777777" w:rsidR="00053CDB" w:rsidRPr="00053CDB" w:rsidRDefault="00053CDB" w:rsidP="00053CDB">
      <w:pPr>
        <w:spacing w:after="0" w:line="240" w:lineRule="auto"/>
        <w:ind w:left="0" w:right="-6"/>
        <w:rPr>
          <w:del w:id="26" w:author="Gregor Wenzel" w:date="2022-05-31T09:27:00Z"/>
          <w:highlight w:val="yellow"/>
        </w:rPr>
      </w:pP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7" w:name="_Toc331606405"/>
      <w:bookmarkStart w:id="28" w:name="_Toc383088876"/>
      <w:bookmarkStart w:id="29" w:name="_Toc388356308"/>
      <w:bookmarkEnd w:id="20"/>
      <w:r w:rsidRPr="00ED0BB0">
        <w:rPr>
          <w:rFonts w:ascii="Lucida Sans Unicode" w:eastAsia="Times New Roman" w:hAnsi="Lucida Sans Unicode" w:cs="Lucida Sans Unicode"/>
          <w:b/>
          <w:bCs/>
          <w:kern w:val="32"/>
          <w:sz w:val="20"/>
          <w:szCs w:val="20"/>
        </w:rPr>
        <w:t>Redaktion und Koordination</w:t>
      </w:r>
      <w:bookmarkEnd w:id="27"/>
      <w:bookmarkEnd w:id="28"/>
      <w:r w:rsidR="007A2AFC" w:rsidRPr="00ED0BB0">
        <w:rPr>
          <w:rFonts w:ascii="Lucida Sans Unicode" w:eastAsia="Times New Roman" w:hAnsi="Lucida Sans Unicode" w:cs="Lucida Sans Unicode"/>
          <w:b/>
          <w:bCs/>
          <w:kern w:val="32"/>
          <w:sz w:val="20"/>
          <w:szCs w:val="20"/>
        </w:rPr>
        <w:t xml:space="preserve"> </w:t>
      </w:r>
      <w:bookmarkEnd w:id="29"/>
    </w:p>
    <w:p w14:paraId="2F88C1D4" w14:textId="382FCF0A" w:rsidR="000E636B" w:rsidRPr="001C443D" w:rsidRDefault="001C443D" w:rsidP="006C7273">
      <w:pPr>
        <w:spacing w:after="0" w:line="240" w:lineRule="auto"/>
        <w:ind w:left="0"/>
        <w:rPr>
          <w:rFonts w:ascii="Lucida Sans Unicode" w:hAnsi="Lucida Sans Unicode" w:cs="Lucida Sans Unicode"/>
          <w:highlight w:val="yellow"/>
        </w:rPr>
      </w:pPr>
      <w:r w:rsidRPr="00314CA0">
        <w:rPr>
          <w:rFonts w:ascii="Lucida Sans Unicode" w:hAnsi="Lucida Sans Unicode" w:cs="Lucida Sans Unicode"/>
          <w:highlight w:val="yellow"/>
        </w:rPr>
        <w:t>xxxx</w:t>
      </w:r>
    </w:p>
    <w:p w14:paraId="2C80B975"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0" w:name="_Toc383088877"/>
      <w:bookmarkStart w:id="31" w:name="_Toc331606406"/>
      <w:r w:rsidRPr="00ED0BB0">
        <w:rPr>
          <w:rFonts w:ascii="Lucida Sans Unicode" w:eastAsia="Times New Roman" w:hAnsi="Lucida Sans Unicode" w:cs="Lucida Sans Unicode"/>
          <w:b/>
          <w:bCs/>
          <w:kern w:val="32"/>
          <w:sz w:val="20"/>
          <w:szCs w:val="20"/>
        </w:rPr>
        <w:t>Grafik</w:t>
      </w:r>
      <w:bookmarkEnd w:id="30"/>
    </w:p>
    <w:p w14:paraId="6C11B46C" w14:textId="354387C6" w:rsidR="003E37FC" w:rsidRPr="00ED0BB0" w:rsidRDefault="003E37FC" w:rsidP="006C7273">
      <w:pPr>
        <w:spacing w:after="0" w:line="240" w:lineRule="auto"/>
        <w:ind w:left="0"/>
        <w:rPr>
          <w:rFonts w:ascii="Lucida Sans Unicode" w:eastAsia="Times New Roman" w:hAnsi="Lucida Sans Unicode" w:cs="Lucida Sans Unicode"/>
          <w:b/>
          <w:bCs/>
          <w:kern w:val="32"/>
          <w:sz w:val="20"/>
          <w:szCs w:val="20"/>
        </w:rPr>
      </w:pPr>
      <w:r>
        <w:rPr>
          <w:rFonts w:ascii="Lucida Sans Unicode" w:hAnsi="Lucida Sans Unicode" w:cs="Lucida Sans Unicode"/>
        </w:rPr>
        <w:t>Dr. Patrick Rebacz, Witten</w:t>
      </w:r>
      <w:ins w:id="32" w:author="Gregor Wenzel" w:date="2022-05-31T09:27:00Z">
        <w:r w:rsidR="00DB1345" w:rsidRPr="002571DE">
          <w:t xml:space="preserve"> (</w:t>
        </w:r>
      </w:ins>
      <w:hyperlink r:id="rId13" w:history="1">
        <w:r w:rsidR="00DB1345" w:rsidRPr="002571DE">
          <w:rPr>
            <w:rStyle w:val="Hyperlink"/>
          </w:rPr>
          <w:t>www.visionom.de</w:t>
        </w:r>
      </w:hyperlink>
      <w:ins w:id="33" w:author="Gregor Wenzel" w:date="2022-05-31T09:27:00Z">
        <w:r w:rsidR="00DB1345" w:rsidRPr="002571DE">
          <w:t>)</w:t>
        </w:r>
      </w:ins>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4" w:name="_Toc383088878"/>
      <w:r w:rsidRPr="00ED0BB0">
        <w:rPr>
          <w:rFonts w:ascii="Lucida Sans Unicode" w:eastAsia="Times New Roman" w:hAnsi="Lucida Sans Unicode" w:cs="Lucida Sans Unicode"/>
          <w:b/>
          <w:bCs/>
          <w:kern w:val="32"/>
          <w:sz w:val="20"/>
          <w:szCs w:val="20"/>
        </w:rPr>
        <w:t>Finanzierung der Patientenleitlinie</w:t>
      </w:r>
      <w:bookmarkEnd w:id="31"/>
      <w:bookmarkEnd w:id="34"/>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35" w:name="_Toc331606407"/>
      <w:bookmarkStart w:id="36" w:name="_Toc383088879"/>
      <w:bookmarkStart w:id="37"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35"/>
      <w:bookmarkEnd w:id="36"/>
    </w:p>
    <w:p w14:paraId="3F2E1095" w14:textId="1094BF29" w:rsidR="00DB1345" w:rsidRPr="00B17C93" w:rsidRDefault="00053CDB" w:rsidP="00DB1345">
      <w:pPr>
        <w:spacing w:line="240" w:lineRule="auto"/>
        <w:ind w:left="0"/>
        <w:rPr>
          <w:ins w:id="38" w:author="Gregor Wenzel" w:date="2022-05-31T09:27:00Z"/>
          <w:rFonts w:ascii="Lucida Sans Unicode" w:hAnsi="Lucida Sans Unicode" w:cs="Lucida Sans Unicode"/>
        </w:rPr>
      </w:pPr>
      <w:del w:id="39" w:author="Gregor Wenzel" w:date="2022-05-31T09:27:00Z">
        <w:r w:rsidRPr="00053CDB">
          <w:rPr>
            <w:rFonts w:ascii="Lucida Sans Unicode" w:hAnsi="Lucida Sans Unicode" w:cs="Lucida Sans Unicode"/>
          </w:rPr>
          <w:delText xml:space="preserve"> </w:delText>
        </w:r>
      </w:del>
      <w:r w:rsidR="00DB1345" w:rsidRPr="00B17C93">
        <w:rPr>
          <w:rFonts w:ascii="Lucida Sans Unicode" w:hAnsi="Lucida Sans Unicode" w:cs="Lucida Sans Unicode"/>
        </w:rPr>
        <w:t xml:space="preserve">Sofern nicht anders angegeben, basieren sämtliche Inhalte dieser </w:t>
      </w:r>
      <w:r w:rsidR="00DB1345">
        <w:rPr>
          <w:rFonts w:ascii="Lucida Sans Unicode" w:hAnsi="Lucida Sans Unicode" w:cs="Lucida Sans Unicode"/>
        </w:rPr>
        <w:t xml:space="preserve">Patientenleitlinie, </w:t>
      </w:r>
      <w:r w:rsidR="00DB1345" w:rsidRPr="00B17C93">
        <w:rPr>
          <w:rFonts w:ascii="Lucida Sans Unicode" w:hAnsi="Lucida Sans Unicode" w:cs="Lucida Sans Unicode"/>
        </w:rPr>
        <w:t>einschließlich der beteiligten medizinischen Fachgesellschaften</w:t>
      </w:r>
      <w:r w:rsidR="00DB1345">
        <w:rPr>
          <w:rFonts w:ascii="Lucida Sans Unicode" w:hAnsi="Lucida Sans Unicode" w:cs="Lucida Sans Unicode"/>
        </w:rPr>
        <w:t xml:space="preserve"> und</w:t>
      </w:r>
      <w:r w:rsidR="00DB1345" w:rsidRPr="00B17C93">
        <w:rPr>
          <w:rFonts w:ascii="Lucida Sans Unicode" w:hAnsi="Lucida Sans Unicode" w:cs="Lucida Sans Unicode"/>
        </w:rPr>
        <w:t xml:space="preserve"> Institutionen (siehe ab Seite</w:t>
      </w:r>
      <w:r w:rsidR="00DB1345">
        <w:rPr>
          <w:rPrChange w:id="40" w:author="Gregor Wenzel" w:date="2022-05-31T09:27:00Z">
            <w:rPr>
              <w:rFonts w:ascii="Lucida Sans Unicode" w:hAnsi="Lucida Sans Unicode"/>
            </w:rPr>
          </w:rPrChange>
        </w:rPr>
        <w:t xml:space="preserve"> </w:t>
      </w:r>
      <w:r w:rsidR="00DB1345">
        <w:fldChar w:fldCharType="begin"/>
      </w:r>
      <w:r w:rsidR="00DB1345">
        <w:instrText xml:space="preserve"> PAGEREF _Ref67040500 \h </w:instrText>
      </w:r>
      <w:r w:rsidR="00DB1345">
        <w:fldChar w:fldCharType="separate"/>
      </w:r>
      <w:r w:rsidR="00DB1345">
        <w:rPr>
          <w:noProof/>
        </w:rPr>
        <w:t>104</w:t>
      </w:r>
      <w:r w:rsidR="00DB1345">
        <w:fldChar w:fldCharType="end"/>
      </w:r>
      <w:commentRangeStart w:id="41"/>
      <w:del w:id="42" w:author="Gregor Wenzel" w:date="2022-05-31T09:27:00Z">
        <w:r w:rsidRPr="0005047F">
          <w:rPr>
            <w:rFonts w:ascii="Lucida Sans Unicode" w:hAnsi="Lucida Sans Unicode" w:cs="Lucida Sans Unicode"/>
            <w:highlight w:val="yellow"/>
          </w:rPr>
          <w:delText>x</w:delText>
        </w:r>
        <w:commentRangeEnd w:id="41"/>
        <w:r>
          <w:rPr>
            <w:rStyle w:val="Kommentarzeichen"/>
          </w:rPr>
          <w:commentReference w:id="41"/>
        </w:r>
        <w:r w:rsidRPr="0005047F">
          <w:rPr>
            <w:rFonts w:ascii="Lucida Sans Unicode" w:hAnsi="Lucida Sans Unicode" w:cs="Lucida Sans Unicode"/>
            <w:highlight w:val="yellow"/>
          </w:rPr>
          <w:delText>x</w:delText>
        </w:r>
        <w:r w:rsidRPr="00A44AA4">
          <w:rPr>
            <w:rFonts w:ascii="Lucida Sans Unicode" w:hAnsi="Lucida Sans Unicode" w:cs="Lucida Sans Unicode"/>
          </w:rPr>
          <w:delText>),</w:delText>
        </w:r>
      </w:del>
      <w:ins w:id="43" w:author="Gregor Wenzel" w:date="2022-05-31T09:27:00Z">
        <w:r w:rsidR="00DB1345" w:rsidRPr="00B17C93">
          <w:rPr>
            <w:rFonts w:ascii="Lucida Sans Unicode" w:hAnsi="Lucida Sans Unicode" w:cs="Lucida Sans Unicode"/>
          </w:rPr>
          <w:t>),</w:t>
        </w:r>
      </w:ins>
      <w:r w:rsidR="00DB1345" w:rsidRPr="00B17C93">
        <w:rPr>
          <w:rFonts w:ascii="Lucida Sans Unicode" w:hAnsi="Lucida Sans Unicode" w:cs="Lucida Sans Unicode"/>
        </w:rPr>
        <w:t xml:space="preserve"> auf der ärztlichen S3-Leitlinie </w:t>
      </w:r>
      <w:r w:rsidR="00DB1345">
        <w:rPr>
          <w:rFonts w:ascii="Lucida Sans Unicode" w:hAnsi="Lucida Sans Unicode" w:cs="Lucida Sans Unicode"/>
        </w:rPr>
        <w:t>„</w:t>
      </w:r>
      <w:del w:id="44" w:author="Gregor Wenzel" w:date="2022-05-31T09:27:00Z">
        <w:r>
          <w:rPr>
            <w:rFonts w:ascii="Lucida Sans Unicode" w:hAnsi="Lucida Sans Unicode" w:cs="Lucida Sans Unicode"/>
          </w:rPr>
          <w:delText>XXX““</w:delText>
        </w:r>
      </w:del>
      <w:ins w:id="45" w:author="Gregor Wenzel" w:date="2022-05-31T09:27:00Z">
        <w:r w:rsidR="00DB1345" w:rsidRPr="002366AD">
          <w:rPr>
            <w:rFonts w:ascii="Lucida Sans Unicode" w:hAnsi="Lucida Sans Unicode" w:cs="Lucida Sans Unicode"/>
            <w:highlight w:val="yellow"/>
          </w:rPr>
          <w:t>xxx</w:t>
        </w:r>
        <w:r w:rsidR="00DB1345">
          <w:rPr>
            <w:rFonts w:ascii="Lucida Sans Unicode" w:hAnsi="Lucida Sans Unicode" w:cs="Lucida Sans Unicode"/>
          </w:rPr>
          <w:t>“</w:t>
        </w:r>
      </w:ins>
      <w:r w:rsidR="00DB1345">
        <w:rPr>
          <w:rFonts w:ascii="Lucida Sans Unicode" w:hAnsi="Lucida Sans Unicode" w:cs="Lucida Sans Unicode"/>
        </w:rPr>
        <w:t xml:space="preserve"> (</w:t>
      </w:r>
      <w:r w:rsidR="00DB1345" w:rsidRPr="00D74A18">
        <w:rPr>
          <w:rFonts w:ascii="Lucida Sans Unicode" w:hAnsi="Lucida Sans Unicode"/>
          <w:highlight w:val="yellow"/>
          <w:rPrChange w:id="46" w:author="Gregor Wenzel" w:date="2022-05-31T09:27:00Z">
            <w:rPr>
              <w:rFonts w:ascii="Lucida Sans Unicode" w:hAnsi="Lucida Sans Unicode"/>
            </w:rPr>
          </w:rPrChange>
        </w:rPr>
        <w:t>AWMF-</w:t>
      </w:r>
      <w:del w:id="47" w:author="Gregor Wenzel" w:date="2022-05-31T09:27:00Z">
        <w:r>
          <w:rPr>
            <w:rFonts w:ascii="Lucida Sans Unicode" w:hAnsi="Lucida Sans Unicode" w:cs="Lucida Sans Unicode"/>
          </w:rPr>
          <w:delText xml:space="preserve">Reg.-Nr.: </w:delText>
        </w:r>
        <w:r w:rsidRPr="00A40064">
          <w:rPr>
            <w:rFonts w:ascii="Lucida Sans Unicode" w:hAnsi="Lucida Sans Unicode" w:cs="Lucida Sans Unicode"/>
            <w:highlight w:val="yellow"/>
          </w:rPr>
          <w:delText>x</w:delText>
        </w:r>
        <w:r>
          <w:rPr>
            <w:rFonts w:ascii="Lucida Sans Unicode" w:hAnsi="Lucida Sans Unicode" w:cs="Lucida Sans Unicode"/>
          </w:rPr>
          <w:delText>x</w:delText>
        </w:r>
      </w:del>
      <w:ins w:id="48" w:author="Gregor Wenzel" w:date="2022-05-31T09:27:00Z">
        <w:r w:rsidR="00DB1345" w:rsidRPr="00D74A18">
          <w:rPr>
            <w:rFonts w:ascii="Lucida Sans Unicode" w:hAnsi="Lucida Sans Unicode" w:cs="Lucida Sans Unicode"/>
            <w:highlight w:val="yellow"/>
          </w:rPr>
          <w:t>Nummer</w:t>
        </w:r>
      </w:ins>
      <w:r w:rsidR="00DB1345">
        <w:rPr>
          <w:rFonts w:ascii="Lucida Sans Unicode" w:hAnsi="Lucida Sans Unicode" w:cs="Lucida Sans Unicode"/>
        </w:rPr>
        <w:t xml:space="preserve">) </w:t>
      </w:r>
      <w:r w:rsidR="00DB1345" w:rsidRPr="00B17C93">
        <w:rPr>
          <w:rFonts w:ascii="Lucida Sans Unicode" w:hAnsi="Lucida Sans Unicode" w:cs="Lucida Sans Unicode"/>
        </w:rPr>
        <w:t xml:space="preserve">mit Stand </w:t>
      </w:r>
      <w:del w:id="49" w:author="Gregor Wenzel" w:date="2022-05-31T09:27:00Z">
        <w:r w:rsidRPr="00A40064">
          <w:rPr>
            <w:rFonts w:ascii="Lucida Sans Unicode" w:hAnsi="Lucida Sans Unicode" w:cs="Lucida Sans Unicode"/>
            <w:highlight w:val="yellow"/>
          </w:rPr>
          <w:delText>Monat yyyy</w:delText>
        </w:r>
        <w:r>
          <w:rPr>
            <w:rFonts w:ascii="Lucida Sans Unicode" w:hAnsi="Lucida Sans Unicode" w:cs="Lucida Sans Unicode"/>
          </w:rPr>
          <w:delText>.</w:delText>
        </w:r>
        <w:r>
          <w:rPr>
            <w:rFonts w:ascii="Lucida Sans Unicode" w:hAnsi="Lucida Sans Unicode" w:cs="Lucida Sans Unicode"/>
          </w:rPr>
          <w:br/>
        </w:r>
      </w:del>
      <w:ins w:id="50" w:author="Gregor Wenzel" w:date="2022-05-31T09:27:00Z">
        <w:r w:rsidR="00DB1345" w:rsidRPr="001C443D">
          <w:rPr>
            <w:rFonts w:ascii="Lucida Sans Unicode" w:hAnsi="Lucida Sans Unicode" w:cs="Lucida Sans Unicode"/>
            <w:highlight w:val="yellow"/>
          </w:rPr>
          <w:t>MMMM YYYY</w:t>
        </w:r>
        <w:r w:rsidR="00DB1345" w:rsidRPr="00B17C93">
          <w:rPr>
            <w:rFonts w:ascii="Lucida Sans Unicode" w:hAnsi="Lucida Sans Unicode" w:cs="Lucida Sans Unicode"/>
          </w:rPr>
          <w:t>.</w:t>
        </w:r>
      </w:ins>
    </w:p>
    <w:p w14:paraId="653EF2E0" w14:textId="165A1FF5"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del w:id="51" w:author="Gregor Wenzel" w:date="2022-05-31T09:27:00Z">
        <w:r w:rsidR="00053CDB">
          <w:rPr>
            <w:rFonts w:ascii="Lucida Sans Unicode" w:hAnsi="Lucida Sans Unicode" w:cs="Lucida Sans Unicode"/>
          </w:rPr>
          <w:delText xml:space="preserve">ihrer </w:delText>
        </w:r>
      </w:del>
      <w:r w:rsidRPr="00B17C93">
        <w:rPr>
          <w:rFonts w:ascii="Lucida Sans Unicode" w:hAnsi="Lucida Sans Unicode" w:cs="Lucida Sans Unicode"/>
        </w:rPr>
        <w:t xml:space="preserve">Veröffentlichung. Das Autorengremium evaluiert den </w:t>
      </w:r>
      <w:del w:id="52" w:author="Gregor Wenzel" w:date="2022-05-31T09:27:00Z">
        <w:r w:rsidR="00053CDB">
          <w:rPr>
            <w:rFonts w:ascii="Lucida Sans Unicode" w:hAnsi="Lucida Sans Unicode" w:cs="Lucida Sans Unicode"/>
          </w:rPr>
          <w:delText>Aktualisierungsbedarf</w:delText>
        </w:r>
      </w:del>
      <w:ins w:id="53" w:author="Gregor Wenzel" w:date="2022-05-31T09:27:00Z">
        <w:r>
          <w:rPr>
            <w:rFonts w:ascii="Lucida Sans Unicode" w:hAnsi="Lucida Sans Unicode" w:cs="Lucida Sans Unicode"/>
          </w:rPr>
          <w:t>Überarbeitungs</w:t>
        </w:r>
        <w:r w:rsidRPr="00B17C93">
          <w:rPr>
            <w:rFonts w:ascii="Lucida Sans Unicode" w:hAnsi="Lucida Sans Unicode" w:cs="Lucida Sans Unicode"/>
          </w:rPr>
          <w:t>bedarf</w:t>
        </w:r>
      </w:ins>
      <w:r w:rsidRPr="00B17C93">
        <w:rPr>
          <w:rFonts w:ascii="Lucida Sans Unicode" w:hAnsi="Lucida Sans Unicode" w:cs="Lucida Sans Unicode"/>
        </w:rPr>
        <w:t xml:space="preserve">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54" w:name="_Toc771259"/>
      <w:bookmarkEnd w:id="37"/>
      <w:r w:rsidRPr="00D0213D">
        <w:rPr>
          <w:rFonts w:ascii="Lucida Sans Unicode" w:eastAsia="Times New Roman" w:hAnsi="Lucida Sans Unicode" w:cs="Lucida Sans Unicode"/>
          <w:b/>
          <w:bCs/>
          <w:kern w:val="32"/>
          <w:sz w:val="20"/>
          <w:szCs w:val="20"/>
        </w:rPr>
        <w:t>Stand</w:t>
      </w:r>
      <w:bookmarkEnd w:id="54"/>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8"/>
          <w:headerReference w:type="default" r:id="rId19"/>
          <w:headerReference w:type="first" r:id="rId20"/>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55" w:name="_Toc98153826"/>
      <w:bookmarkStart w:id="56" w:name="_Ref441063230"/>
      <w:r>
        <w:rPr>
          <w:rFonts w:ascii="Lucida Sans Unicode" w:hAnsi="Lucida Sans Unicode" w:cs="Lucida Sans Unicode"/>
        </w:rPr>
        <w:t>((Schmutztitel))</w:t>
      </w:r>
      <w:bookmarkEnd w:id="55"/>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57" w:name="_Toc98153827"/>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56"/>
      <w:bookmarkEnd w:id="57"/>
    </w:p>
    <w:p w14:paraId="117F8DA5" w14:textId="0557A896"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 Die Broschüre kann das Arztgespräch nicht ersetzen. Sie finden hier jedoch zusätzliche Informa</w:t>
      </w:r>
      <w:r>
        <w:rPr>
          <w:rFonts w:cs="LucidaSan"/>
          <w:b/>
          <w:color w:val="F79646" w:themeColor="accent6"/>
          <w:szCs w:val="18"/>
        </w:rPr>
        <w:t>t</w:t>
      </w:r>
      <w:r w:rsidRPr="001C443D">
        <w:rPr>
          <w:rFonts w:cs="LucidaSan"/>
          <w:b/>
          <w:color w:val="F79646" w:themeColor="accent6"/>
          <w:szCs w:val="18"/>
        </w:rPr>
        <w:t>ionen, Hinweise und Hilfsangebote, die Sie sowohl im Gespräch als auch im Alltag unterstützen könn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6A5565FB"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58" w:author="Gregor Wenzel" w:date="2022-05-31T09:27:00Z">
                              <w:r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6A5565FB"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13" name="Grafik 13"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w:t>
                      </w:r>
                      <w:del w:id="59" w:author="Gregor Wenzel" w:date="2022-05-31T09:27:00Z">
                        <w:r w:rsidRPr="002A6D53">
                          <w:rPr>
                            <w:rFonts w:ascii="Lucida Sans Unicode" w:hAnsi="Lucida Sans Unicode" w:cs="Lucida Sans Unicode"/>
                          </w:rPr>
                          <w:delText xml:space="preserve"> Ihrer Ärztin oder</w:delText>
                        </w:r>
                      </w:del>
                      <w:r w:rsidRPr="002A6D53">
                        <w:rPr>
                          <w:rFonts w:ascii="Lucida Sans Unicode" w:hAnsi="Lucida Sans Unicode" w:cs="Lucida Sans Unicode"/>
                        </w:rPr>
                        <w:t xml:space="preserve">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7777777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Liebe Leserin;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über den aktuellen Stand der wissenschaftlichen Erkenntnisse zu Xxkrebs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60" w:name="_Toc331606409"/>
      <w:bookmarkStart w:id="61" w:name="_Toc383088881"/>
      <w:bookmarkStart w:id="62" w:name="_Toc98153828"/>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60"/>
      <w:bookmarkEnd w:id="61"/>
      <w:bookmarkEnd w:id="62"/>
    </w:p>
    <w:p w14:paraId="47EB3388" w14:textId="47C724DD"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Koordiniert und ins Leben gerufen durch (Fachgesellschaften) und gefördert durch die Stiftung Deutsche Krebshilfe im Rahmen des Leitlinienprogramms Onkologie, haben mehrere medizinische Fachgesellschaften und Organisationen diese Leitlinie erstellt. 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52F5A611"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Pr>
          <w:rFonts w:ascii="Lucida Sans Unicode" w:hAnsi="Lucida Sans Unicode" w:cs="Lucida Sans Unicode"/>
        </w:rPr>
        <w:t>:</w:t>
      </w:r>
      <w:r w:rsidR="00655C05">
        <w:rPr>
          <w:rFonts w:ascii="Lucida Sans Unicode" w:hAnsi="Lucida Sans Unicode" w:cs="Lucida Sans Unicode"/>
        </w:rPr>
        <w:t xml:space="preserve"> </w:t>
      </w:r>
      <w:hyperlink r:id="rId23"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2726257B"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 xml:space="preserve">In der Patientenleitlinie finden Sie alle Untersuchungs- und Behandlungsverfahren, die in der aktuellen S3-Leitlinie (Stand </w:t>
            </w:r>
            <w:r w:rsidRPr="001C443D">
              <w:rPr>
                <w:rFonts w:ascii="Lucida Sans Unicode" w:hAnsi="Lucida Sans Unicode" w:cs="Lucida Sans Unicode"/>
                <w:highlight w:val="yellow"/>
              </w:rPr>
              <w:t>XYZ</w:t>
            </w:r>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1A88C8C2" w14:textId="77777777" w:rsidR="001C443D" w:rsidRDefault="001C443D" w:rsidP="001C443D">
      <w:pPr>
        <w:rPr>
          <w:del w:id="63" w:author="Gregor Wenzel" w:date="2022-05-31T09:27:00Z"/>
          <w:rFonts w:ascii="Lucida Sans Unicode" w:hAnsi="Lucida Sans Unicode" w:cs="Lucida Sans Unicode"/>
        </w:rPr>
      </w:pPr>
    </w:p>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64" w:name="_Toc519175709"/>
      <w:bookmarkStart w:id="65" w:name="_Toc530488424"/>
      <w:bookmarkStart w:id="66" w:name="_Toc771262"/>
      <w:bookmarkStart w:id="67" w:name="_Toc98153829"/>
      <w:r w:rsidRPr="00B32F71">
        <w:t>Soll-, Sollte-, Kann-Empfehlungen – was heißt das?</w:t>
      </w:r>
      <w:bookmarkEnd w:id="64"/>
      <w:bookmarkEnd w:id="65"/>
      <w:bookmarkEnd w:id="66"/>
      <w:bookmarkEnd w:id="67"/>
    </w:p>
    <w:p w14:paraId="7212967E" w14:textId="77777777"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0C8A6A49"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haben wir diese Wortwahl beibehalten. Wenn Sie hier also lesen,</w:t>
      </w:r>
      <w:del w:id="68" w:author="Gregor Wenzel" w:date="2022-05-31T09:27:00Z">
        <w:r w:rsidRPr="00173688">
          <w:rPr>
            <w:rFonts w:ascii="Lucida Sans Unicode" w:hAnsi="Lucida Sans Unicode" w:cs="Lucida Sans Unicode"/>
            <w:color w:val="000000" w:themeColor="text1"/>
          </w:rPr>
          <w:delText xml:space="preserve"> Ihre Ärztin oder</w:delText>
        </w:r>
      </w:del>
      <w:r w:rsidRPr="00173688">
        <w:rPr>
          <w:rFonts w:ascii="Lucida Sans Unicode" w:hAnsi="Lucida Sans Unicode" w:cs="Lucida Sans Unicode"/>
          <w:color w:val="000000" w:themeColor="text1"/>
        </w:rPr>
        <w:t xml:space="preserve">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351C21A7"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del w:id="69" w:author="Gregor Wenzel" w:date="2022-05-31T09:27:00Z">
              <w:r w:rsidRPr="001C443D">
                <w:rPr>
                  <w:rFonts w:ascii="Lucida Sans Unicode" w:hAnsi="Lucida Sans Unicode" w:cs="Lucida Sans Unicode"/>
                </w:rPr>
                <w:delText>inn</w:delText>
              </w:r>
            </w:del>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70"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r w:rsidRPr="000A28F5">
              <w:t>Damit diese Patientenleitlinie besser lesbar ist, verzichten wir darauf, gleichzeitig männliche und weibliche Sprachformen zu verwenden. Sämtliche Personenbezeichnungen schließen selbstverständlich alle Geschlechter ein.</w:t>
            </w:r>
          </w:p>
        </w:tc>
      </w:tr>
      <w:bookmarkEnd w:id="70"/>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71" w:name="_Ref67040687"/>
      <w:bookmarkStart w:id="72" w:name="_Toc98153830"/>
      <w:r w:rsidRPr="005F3582">
        <w:rPr>
          <w:rFonts w:ascii="Lucida Sans Unicode" w:hAnsi="Lucida Sans Unicode" w:cs="Lucida Sans Unicode"/>
        </w:rPr>
        <w:t>Unterstützungs- und Informationsbedarf</w:t>
      </w:r>
      <w:bookmarkEnd w:id="71"/>
      <w:bookmarkEnd w:id="72"/>
      <w:r w:rsidRPr="005F3582">
        <w:rPr>
          <w:rFonts w:ascii="Lucida Sans Unicode" w:hAnsi="Lucida Sans Unicode" w:cs="Lucida Sans Unicode"/>
        </w:rPr>
        <w:t xml:space="preserve"> </w:t>
      </w:r>
    </w:p>
    <w:p w14:paraId="1B50B249" w14:textId="7688217A"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w:t>
      </w:r>
      <w:del w:id="73" w:author="Gregor Wenzel" w:date="2022-05-31T09:27:00Z">
        <w:r w:rsidRPr="0004697C">
          <w:rPr>
            <w:rFonts w:ascii="Lucida Sans Unicode" w:hAnsi="Lucida Sans Unicode" w:cs="Lucida Sans Unicode"/>
          </w:rPr>
          <w:delText>inn</w:delText>
        </w:r>
      </w:del>
      <w:r w:rsidR="00B053C7">
        <w:rPr>
          <w:rFonts w:ascii="Lucida Sans Unicode" w:hAnsi="Lucida Sans Unicode" w:cs="Lucida Sans Unicode"/>
        </w:rPr>
        <w:t>e</w:t>
      </w:r>
      <w:del w:id="74" w:author="Gregor Wenzel" w:date="2022-05-31T09:27:00Z">
        <w:r w:rsidRPr="0004697C">
          <w:rPr>
            <w:rFonts w:ascii="Lucida Sans Unicode" w:hAnsi="Lucida Sans Unicode" w:cs="Lucida Sans Unicode"/>
          </w:rPr>
          <w:delText>n</w:delText>
        </w:r>
      </w:del>
      <w:r w:rsidRPr="0004697C">
        <w:rPr>
          <w:rFonts w:ascii="Lucida Sans Unicode" w:hAnsi="Lucida Sans Unicode" w:cs="Lucida Sans Unicode"/>
        </w:rPr>
        <w:t>, Pflegende, Psycholog</w:t>
      </w:r>
      <w:del w:id="75" w:author="Gregor Wenzel" w:date="2022-05-31T09:27:00Z">
        <w:r w:rsidRPr="0004697C">
          <w:rPr>
            <w:rFonts w:ascii="Lucida Sans Unicode" w:hAnsi="Lucida Sans Unicode" w:cs="Lucida Sans Unicode"/>
          </w:rPr>
          <w:delText>inn</w:delText>
        </w:r>
      </w:del>
      <w:r w:rsidRPr="0004697C">
        <w:rPr>
          <w:rFonts w:ascii="Lucida Sans Unicode" w:hAnsi="Lucida Sans Unicode" w:cs="Lucida Sans Unicode"/>
        </w:rPr>
        <w:t>en, Psychotherapeuten, Sozialarbeiter</w:t>
      </w:r>
      <w:del w:id="76" w:author="Gregor Wenzel" w:date="2022-05-31T09:27:00Z">
        <w:r w:rsidRPr="0004697C">
          <w:rPr>
            <w:rFonts w:ascii="Lucida Sans Unicode" w:hAnsi="Lucida Sans Unicode" w:cs="Lucida Sans Unicode"/>
          </w:rPr>
          <w:delText>innen</w:delText>
        </w:r>
      </w:del>
      <w:r w:rsidRPr="0004697C">
        <w:rPr>
          <w:rFonts w:ascii="Lucida Sans Unicode" w:hAnsi="Lucida Sans Unicode" w:cs="Lucida Sans Unicode"/>
        </w:rPr>
        <w:t>,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15702C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A443EF" w:rsidP="00E8606C">
            <w:pPr>
              <w:ind w:left="0"/>
              <w:rPr>
                <w:rFonts w:ascii="Lucida Sans Unicode" w:eastAsia="Lucida Sans Unicode" w:hAnsi="Lucida Sans Unicode" w:cs="Lucida Sans Unicode"/>
              </w:rPr>
            </w:pPr>
            <w:hyperlink r:id="rId24"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7777777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77" w:name="_Toc98153831"/>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77"/>
    </w:p>
    <w:p w14:paraId="057399CC" w14:textId="05C9A940"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häufig ist XXXXkrebs?</w:t>
      </w:r>
    </w:p>
    <w:p w14:paraId="3EDFE23A" w14:textId="77777777"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 Im Mittel erkranken Männer mit XX Jahren und Frauen mit XX Jahren. XXXXkrebs heißt in der Fachsprache XXXXkarzinom. </w:t>
      </w:r>
    </w:p>
    <w:p w14:paraId="755BA536"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ufgaben hat XXXX</w:t>
      </w:r>
      <w:r w:rsidR="000A28F5">
        <w:rPr>
          <w:rFonts w:ascii="Lucida Sans Unicode" w:hAnsi="Lucida Sans Unicode" w:cs="Lucida Sans Unicode"/>
          <w:b/>
          <w:bCs/>
          <w:sz w:val="24"/>
          <w:szCs w:val="36"/>
          <w:highlight w:val="yellow"/>
        </w:rPr>
        <w:t xml:space="preserve"> (Organ/Organsystem)</w:t>
      </w:r>
      <w:r w:rsidRPr="001C443D">
        <w:rPr>
          <w:rFonts w:ascii="Lucida Sans Unicode" w:hAnsi="Lucida Sans Unicode" w:cs="Lucida Sans Unicode"/>
          <w:b/>
          <w:bCs/>
          <w:sz w:val="24"/>
          <w:szCs w:val="36"/>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festgestellt?</w:t>
      </w:r>
    </w:p>
    <w:p w14:paraId="1E6C9879" w14:textId="5F793D81"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del w:id="78" w:author="Gregor Wenzel" w:date="2022-05-31T09:27:00Z">
        <w:r w:rsidRPr="001C443D">
          <w:rPr>
            <w:rFonts w:ascii="Lucida Sans Unicode" w:hAnsi="Lucida Sans Unicode" w:cs="Lucida Sans Unicode"/>
            <w:highlight w:val="yellow"/>
          </w:rPr>
          <w:delText>die Ärztin</w:delText>
        </w:r>
      </w:del>
      <w:ins w:id="79" w:author="Gregor Wenzel" w:date="2022-05-31T09:27:00Z">
        <w:r w:rsidR="002B3F73">
          <w:rPr>
            <w:rFonts w:ascii="Lucida Sans Unicode" w:hAnsi="Lucida Sans Unicode" w:cs="Lucida Sans Unicode"/>
            <w:highlight w:val="yellow"/>
          </w:rPr>
          <w:t>der Arzt</w:t>
        </w:r>
      </w:ins>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1C443D" w:rsidRDefault="001C443D" w:rsidP="001C443D">
      <w:pPr>
        <w:rPr>
          <w:rFonts w:ascii="Lucida Sans Unicode" w:hAnsi="Lucida Sans Unicode" w:cs="Lucida Sans Unicode"/>
          <w:b/>
          <w:bCs/>
          <w:sz w:val="24"/>
          <w:szCs w:val="36"/>
          <w:highlight w:val="yellow"/>
        </w:rPr>
      </w:pPr>
      <w:r w:rsidRPr="001C443D">
        <w:rPr>
          <w:rFonts w:ascii="Lucida Sans Unicode" w:hAnsi="Lucida Sans Unicode" w:cs="Lucida Sans Unicode"/>
          <w:b/>
          <w:bCs/>
          <w:sz w:val="24"/>
          <w:szCs w:val="36"/>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80" w:name="_Toc98153832"/>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80"/>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32868D0" w:rsidR="00550579" w:rsidRDefault="0004697C" w:rsidP="006C7273">
      <w:pPr>
        <w:pStyle w:val="berschrift1"/>
        <w:ind w:left="1418" w:hanging="1418"/>
        <w:rPr>
          <w:rFonts w:ascii="Lucida Sans Unicode" w:hAnsi="Lucida Sans Unicode" w:cs="Lucida Sans Unicode"/>
        </w:rPr>
      </w:pPr>
      <w:bookmarkStart w:id="81" w:name="_Toc98153833"/>
      <w:r w:rsidRPr="00813249">
        <w:rPr>
          <w:rFonts w:ascii="Lucida Sans Unicode" w:hAnsi="Lucida Sans Unicode" w:cs="Lucida Sans Unicode"/>
          <w:highlight w:val="yellow"/>
        </w:rPr>
        <w:t>XXXKrebs</w:t>
      </w:r>
      <w:r w:rsidR="001912DC" w:rsidRPr="00ED0BB0">
        <w:rPr>
          <w:rFonts w:ascii="Lucida Sans Unicode" w:hAnsi="Lucida Sans Unicode" w:cs="Lucida Sans Unicode"/>
        </w:rPr>
        <w:t xml:space="preserve"> – was ist das?</w:t>
      </w:r>
      <w:bookmarkEnd w:id="81"/>
    </w:p>
    <w:p w14:paraId="48115E4F" w14:textId="68862FEB"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K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82" w:name="_Toc98153834"/>
      <w:bookmarkStart w:id="83" w:name="_Toc383088891"/>
      <w:bookmarkStart w:id="84" w:name="_Ref491162316"/>
      <w:r>
        <w:rPr>
          <w:rFonts w:ascii="Lucida Sans Unicode" w:hAnsi="Lucida Sans Unicode" w:cs="Lucida Sans Unicode"/>
        </w:rPr>
        <w:t>Was ist Krebs überhaupt?</w:t>
      </w:r>
      <w:bookmarkEnd w:id="82"/>
    </w:p>
    <w:p w14:paraId="676CA6A7" w14:textId="77777777" w:rsidR="0004697C" w:rsidRDefault="0004697C" w:rsidP="0004697C">
      <w:r>
        <w:t>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sterben auch nicht mehr ab und verdrängen das gesunde Körpergewebe: Es entsteht Krebs.</w:t>
      </w:r>
    </w:p>
    <w:p w14:paraId="5EE1C1A9" w14:textId="7F75060C" w:rsidR="0004697C" w:rsidRDefault="0004697C" w:rsidP="0004697C">
      <w:r>
        <w:t>Krebszellen teilen und vermehren sich also unkontrolliert. Hinzu kommt eine weitere Eigenschaft: Krebs-zellen können in benachbartes Gewebe eindringen oder u</w:t>
      </w:r>
      <w:r>
        <w:rPr>
          <w:rFonts w:ascii="Arial" w:hAnsi="Arial" w:cs="Arial"/>
        </w:rPr>
        <w:t>̈</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5" w:name="_Toc98153835"/>
      <w:bookmarkEnd w:id="83"/>
      <w:bookmarkEnd w:id="84"/>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85"/>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6" w:name="_Toc98153836"/>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86"/>
    </w:p>
    <w:p w14:paraId="0BEA9035" w14:textId="0D47253B"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Koch-Instituts erkrankten in Deutschland im Jahr XXXX insgesamt XX.XXX Erwachsene an XXXXkrebs, davon XX Männer und XX Frauen.</w:t>
      </w:r>
    </w:p>
    <w:p w14:paraId="40AAE6A5"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 xml:space="preserve">durchschnittliches Erkrankungsalter </w:t>
      </w:r>
    </w:p>
    <w:p w14:paraId="775F13EA"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Prognose</w:t>
      </w:r>
    </w:p>
    <w:p w14:paraId="158BFF42" w14:textId="77777777" w:rsidR="0004697C" w:rsidRPr="0004697C" w:rsidRDefault="0004697C" w:rsidP="00E749DF">
      <w:pPr>
        <w:pStyle w:val="Listenabsatz"/>
        <w:numPr>
          <w:ilvl w:val="0"/>
          <w:numId w:val="24"/>
        </w:numPr>
        <w:rPr>
          <w:rFonts w:ascii="Lucida Sans Unicode" w:hAnsi="Lucida Sans Unicode" w:cs="Lucida Sans Unicode"/>
          <w:highlight w:val="yellow"/>
        </w:rPr>
      </w:pPr>
      <w:r w:rsidRPr="0004697C">
        <w:rPr>
          <w:rFonts w:ascii="Lucida Sans Unicode" w:hAnsi="Lucida Sans Unicode" w:cs="Lucida Sans Unicode"/>
          <w:highlight w:val="yellow"/>
        </w:rPr>
        <w:t>•</w:t>
      </w:r>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7" w:name="_Toc98153837"/>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87"/>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2F1A4B10" w:rsidR="00E06585" w:rsidRPr="00ED0BB0" w:rsidRDefault="00E06585" w:rsidP="006C7273">
      <w:pPr>
        <w:pStyle w:val="berschrift1"/>
        <w:ind w:left="1418" w:hanging="1418"/>
        <w:rPr>
          <w:rFonts w:ascii="Lucida Sans Unicode" w:hAnsi="Lucida Sans Unicode" w:cs="Lucida Sans Unicode"/>
        </w:rPr>
      </w:pPr>
      <w:bookmarkStart w:id="88" w:name="_Ref471746358"/>
      <w:bookmarkStart w:id="89" w:name="_Toc98153838"/>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K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88"/>
      <w:bookmarkEnd w:id="89"/>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90" w:name="_Toc388356332"/>
      <w:bookmarkStart w:id="91" w:name="_Ref512502915"/>
      <w:bookmarkStart w:id="92" w:name="_Ref512502930"/>
      <w:bookmarkStart w:id="93" w:name="_Toc98153839"/>
      <w:r w:rsidRPr="00ED0BB0">
        <w:rPr>
          <w:rFonts w:ascii="Lucida Sans Unicode" w:hAnsi="Lucida Sans Unicode" w:cs="Lucida Sans Unicode"/>
        </w:rPr>
        <w:t>Nachfragen und verstehen</w:t>
      </w:r>
      <w:bookmarkEnd w:id="90"/>
      <w:bookmarkEnd w:id="91"/>
      <w:bookmarkEnd w:id="92"/>
      <w:bookmarkEnd w:id="93"/>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49396530"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del w:id="94" w:author="Gregor Wenzel" w:date="2022-05-31T09:27:00Z">
              <w:r w:rsidRPr="0004697C">
                <w:rPr>
                  <w:rFonts w:ascii="Lucida Sans Unicode" w:hAnsi="Lucida Sans Unicode" w:cs="Lucida Sans Unicode"/>
                </w:rPr>
                <w:delText>mit Hilfe</w:delText>
              </w:r>
            </w:del>
            <w:ins w:id="95" w:author="Gregor Wenzel" w:date="2022-05-31T09:27:00Z">
              <w:r w:rsidR="00FA7977">
                <w:rPr>
                  <w:rFonts w:ascii="Lucida Sans Unicode" w:hAnsi="Lucida Sans Unicode" w:cs="Lucida Sans Unicode"/>
                </w:rPr>
                <w:t>mithilfe</w:t>
              </w:r>
            </w:ins>
            <w:r w:rsidRPr="0004697C">
              <w:rPr>
                <w:rFonts w:ascii="Lucida Sans Unicode" w:hAnsi="Lucida Sans Unicode" w:cs="Lucida Sans Unicode"/>
              </w:rPr>
              <w:t xml:space="preserve"> von Bildern. </w:t>
            </w:r>
          </w:p>
          <w:p w14:paraId="2BC97044" w14:textId="1E8AC209" w:rsidR="0003070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39EBCEC9" w14:textId="77777777" w:rsidR="0004697C" w:rsidRDefault="0004697C" w:rsidP="0004697C">
      <w:pPr>
        <w:rPr>
          <w:del w:id="96" w:author="Gregor Wenzel" w:date="2022-05-31T09:27:00Z"/>
        </w:rPr>
      </w:pPr>
      <w:bookmarkStart w:id="97" w:name="_Toc519175730"/>
      <w:bookmarkStart w:id="98" w:name="_Toc98153840"/>
      <w:bookmarkStart w:id="99" w:name="_Ref462749674"/>
      <w:bookmarkStart w:id="100" w:name="_Hlk64561591"/>
      <w:bookmarkStart w:id="101" w:name="_Ref1484383"/>
      <w:bookmarkStart w:id="102" w:name="_Ref516835045"/>
    </w:p>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r w:rsidRPr="0004697C">
        <w:rPr>
          <w:rFonts w:ascii="Lucida Sans Unicode" w:hAnsi="Lucida Sans Unicode" w:cs="Lucida Sans Unicode"/>
        </w:rPr>
        <w:t>Die ärztliche Befragung (Anamnese)</w:t>
      </w:r>
      <w:bookmarkEnd w:id="97"/>
      <w:bookmarkEnd w:id="98"/>
      <w:r w:rsidRPr="0004697C">
        <w:rPr>
          <w:rFonts w:ascii="Lucida Sans Unicode" w:hAnsi="Lucida Sans Unicode" w:cs="Lucida Sans Unicode"/>
        </w:rPr>
        <w:t xml:space="preserve"> </w:t>
      </w:r>
      <w:bookmarkEnd w:id="99"/>
    </w:p>
    <w:bookmarkEnd w:id="100"/>
    <w:p w14:paraId="2FFAA81F" w14:textId="1BD4F69E"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e </w:t>
      </w:r>
      <w:del w:id="103" w:author="Gregor Wenzel" w:date="2022-05-31T09:27:00Z">
        <w:r w:rsidRPr="0004697C">
          <w:rPr>
            <w:rFonts w:ascii="Lucida Sans Unicode" w:hAnsi="Lucida Sans Unicode" w:cs="Lucida Sans Unicode"/>
          </w:rPr>
          <w:delText>Ä</w:delText>
        </w:r>
      </w:del>
      <w:ins w:id="104" w:author="Gregor Wenzel" w:date="2022-05-31T09:27:00Z">
        <w:r w:rsidR="002B3F73">
          <w:rPr>
            <w:rFonts w:ascii="Lucida Sans Unicode" w:hAnsi="Lucida Sans Unicode" w:cs="Lucida Sans Unicode"/>
          </w:rPr>
          <w:t>A</w:t>
        </w:r>
      </w:ins>
      <w:r w:rsidR="002B3F73">
        <w:rPr>
          <w:rFonts w:ascii="Lucida Sans Unicode" w:hAnsi="Lucida Sans Unicode" w:cs="Lucida Sans Unicode"/>
        </w:rPr>
        <w:t>rzt</w:t>
      </w:r>
      <w:del w:id="105" w:author="Gregor Wenzel" w:date="2022-05-31T09:27:00Z">
        <w:r w:rsidRPr="0004697C">
          <w:rPr>
            <w:rFonts w:ascii="Lucida Sans Unicode" w:hAnsi="Lucida Sans Unicode" w:cs="Lucida Sans Unicode"/>
          </w:rPr>
          <w:delText>in</w:delText>
        </w:r>
      </w:del>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5405C312"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Natürlich untersucht </w:t>
      </w:r>
      <w:del w:id="106" w:author="Gregor Wenzel" w:date="2022-05-31T09:27:00Z">
        <w:r w:rsidRPr="0004697C">
          <w:rPr>
            <w:rFonts w:ascii="Lucida Sans Unicode" w:hAnsi="Lucida Sans Unicode" w:cs="Lucida Sans Unicode"/>
          </w:rPr>
          <w:delText>Ihre Ärztin</w:delText>
        </w:r>
      </w:del>
      <w:ins w:id="107" w:author="Gregor Wenzel" w:date="2022-05-31T09:27:00Z">
        <w:r w:rsidRPr="0004697C">
          <w:rPr>
            <w:rFonts w:ascii="Lucida Sans Unicode" w:hAnsi="Lucida Sans Unicode" w:cs="Lucida Sans Unicode"/>
          </w:rPr>
          <w:t>Ihr</w:t>
        </w:r>
        <w:r w:rsidR="00FA7977">
          <w:rPr>
            <w:rFonts w:ascii="Lucida Sans Unicode" w:hAnsi="Lucida Sans Unicode" w:cs="Lucida Sans Unicode"/>
          </w:rPr>
          <w:t xml:space="preserve"> Arzt</w:t>
        </w:r>
      </w:ins>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6D62F9E"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22</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08" w:name="_Toc519175731"/>
      <w:bookmarkStart w:id="109" w:name="_Toc98153841"/>
      <w:bookmarkStart w:id="110" w:name="_Hlk64561605"/>
      <w:r w:rsidRPr="0004697C">
        <w:rPr>
          <w:rFonts w:ascii="Lucida Sans Unicode" w:hAnsi="Lucida Sans Unicode" w:cs="Lucida Sans Unicode"/>
        </w:rPr>
        <w:t>Die körperliche Untersuchung</w:t>
      </w:r>
      <w:bookmarkEnd w:id="108"/>
      <w:bookmarkEnd w:id="109"/>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11" w:name="_Ref518486518"/>
      <w:bookmarkStart w:id="112" w:name="_Ref67040536"/>
      <w:bookmarkStart w:id="113" w:name="_Toc98153842"/>
      <w:r w:rsidRPr="0004697C">
        <w:rPr>
          <w:rFonts w:ascii="Lucida Sans Unicode" w:hAnsi="Lucida Sans Unicode" w:cs="Lucida Sans Unicode"/>
        </w:rPr>
        <w:t>Die Gewebeprobe</w:t>
      </w:r>
      <w:bookmarkEnd w:id="111"/>
      <w:r w:rsidRPr="0004697C">
        <w:rPr>
          <w:rFonts w:ascii="Lucida Sans Unicode" w:hAnsi="Lucida Sans Unicode" w:cs="Lucida Sans Unicode"/>
        </w:rPr>
        <w:t xml:space="preserve"> (Biopsie)</w:t>
      </w:r>
      <w:bookmarkEnd w:id="112"/>
      <w:bookmarkEnd w:id="113"/>
    </w:p>
    <w:bookmarkEnd w:id="110"/>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14" w:name="_Toc98153843"/>
      <w:r w:rsidRPr="0004697C">
        <w:rPr>
          <w:rFonts w:ascii="Lucida Sans Unicode" w:hAnsi="Lucida Sans Unicode" w:cs="Lucida Sans Unicode"/>
        </w:rPr>
        <w:t>Untersuchung im Labor</w:t>
      </w:r>
      <w:bookmarkEnd w:id="114"/>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77777777" w:rsidR="0004697C" w:rsidRPr="00FA6F78" w:rsidRDefault="0004697C" w:rsidP="00E749DF">
      <w:pPr>
        <w:pStyle w:val="Listenabsatz"/>
        <w:numPr>
          <w:ilvl w:val="0"/>
          <w:numId w:val="24"/>
        </w:numPr>
      </w:pPr>
      <w:r w:rsidRPr="00FA6F78">
        <w:t>Wenn ja: um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115" w:name="_Toc62733611"/>
      <w:bookmarkStart w:id="116" w:name="_Toc98153844"/>
      <w:bookmarkStart w:id="117" w:name="_Hlk64561618"/>
      <w:r w:rsidRPr="005F3582">
        <w:rPr>
          <w:rFonts w:ascii="Lucida Sans Unicode" w:hAnsi="Lucida Sans Unicode" w:cs="Lucida Sans Unicode"/>
          <w:highlight w:val="yellow"/>
        </w:rPr>
        <w:t>ggfs. Untersuchung des Wächterlymphknotens</w:t>
      </w:r>
      <w:bookmarkEnd w:id="115"/>
      <w:bookmarkEnd w:id="116"/>
    </w:p>
    <w:bookmarkEnd w:id="117"/>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118" w:name="_Toc98153845"/>
      <w:bookmarkStart w:id="119" w:name="_Hlk64561626"/>
      <w:r w:rsidRPr="0004697C">
        <w:rPr>
          <w:rFonts w:ascii="Lucida Sans Unicode" w:hAnsi="Lucida Sans Unicode" w:cs="Lucida Sans Unicode"/>
        </w:rPr>
        <w:t>Bildgebende Verfahren</w:t>
      </w:r>
      <w:bookmarkEnd w:id="118"/>
      <w:r w:rsidRPr="0004697C">
        <w:rPr>
          <w:rFonts w:ascii="Lucida Sans Unicode" w:hAnsi="Lucida Sans Unicode" w:cs="Lucida Sans Unicode"/>
        </w:rPr>
        <w:t xml:space="preserve"> </w:t>
      </w:r>
    </w:p>
    <w:bookmarkEnd w:id="119"/>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20" w:name="_Toc98153846"/>
      <w:bookmarkStart w:id="121" w:name="_Hlk64561631"/>
      <w:r w:rsidRPr="0004697C">
        <w:rPr>
          <w:rFonts w:ascii="Lucida Sans Unicode" w:hAnsi="Lucida Sans Unicode" w:cs="Lucida Sans Unicode"/>
        </w:rPr>
        <w:t>Ultraschalluntersuchung (Sonographie)</w:t>
      </w:r>
      <w:bookmarkEnd w:id="120"/>
    </w:p>
    <w:bookmarkEnd w:id="121"/>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7C1961CD"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del w:id="122" w:author="Gregor Wenzel" w:date="2022-05-31T09:27:00Z">
        <w:r w:rsidRPr="00FA6F78">
          <w:rPr>
            <w:rFonts w:ascii="Lucida Sans Unicode" w:hAnsi="Lucida Sans Unicode" w:cs="Lucida Sans Unicode"/>
          </w:rPr>
          <w:delText>Die Ärztin</w:delText>
        </w:r>
      </w:del>
      <w:ins w:id="123" w:author="Gregor Wenzel" w:date="2022-05-31T09:27:00Z">
        <w:r w:rsidR="002B3F73">
          <w:rPr>
            <w:rFonts w:ascii="Lucida Sans Unicode" w:hAnsi="Lucida Sans Unicode" w:cs="Lucida Sans Unicode"/>
          </w:rPr>
          <w:t>Der Arzt</w:t>
        </w:r>
      </w:ins>
      <w:r w:rsidR="002B3F73">
        <w:rPr>
          <w:rFonts w:ascii="Lucida Sans Unicode" w:hAnsi="Lucida Sans Unicode" w:cs="Lucida Sans Unicode"/>
        </w:rPr>
        <w:t xml:space="preserve">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77777777"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ggfs. Wann wird Sono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24" w:name="_Toc98153847"/>
      <w:bookmarkStart w:id="125" w:name="_Hlk64561641"/>
      <w:commentRangeStart w:id="126"/>
      <w:r w:rsidRPr="0004697C">
        <w:rPr>
          <w:rFonts w:ascii="Lucida Sans Unicode" w:hAnsi="Lucida Sans Unicode" w:cs="Lucida Sans Unicode"/>
        </w:rPr>
        <w:t xml:space="preserve">Computertomographie (CT) </w:t>
      </w:r>
      <w:commentRangeEnd w:id="126"/>
      <w:r w:rsidRPr="0004697C">
        <w:rPr>
          <w:rFonts w:ascii="Lucida Sans Unicode" w:hAnsi="Lucida Sans Unicode" w:cs="Lucida Sans Unicode"/>
        </w:rPr>
        <w:commentReference w:id="126"/>
      </w:r>
      <w:bookmarkEnd w:id="124"/>
    </w:p>
    <w:bookmarkEnd w:id="125"/>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27" w:name="_Toc98153848"/>
      <w:bookmarkStart w:id="128" w:name="_Hlk64561647"/>
      <w:commentRangeStart w:id="129"/>
      <w:r w:rsidRPr="0004697C">
        <w:rPr>
          <w:rFonts w:ascii="Lucida Sans Unicode" w:hAnsi="Lucida Sans Unicode" w:cs="Lucida Sans Unicode"/>
        </w:rPr>
        <w:t xml:space="preserve">Magnetresonanztomographie (MRT) </w:t>
      </w:r>
      <w:commentRangeEnd w:id="129"/>
      <w:r w:rsidRPr="0004697C">
        <w:rPr>
          <w:rFonts w:ascii="Lucida Sans Unicode" w:hAnsi="Lucida Sans Unicode" w:cs="Lucida Sans Unicode"/>
        </w:rPr>
        <w:commentReference w:id="129"/>
      </w:r>
      <w:bookmarkEnd w:id="127"/>
    </w:p>
    <w:bookmarkEnd w:id="128"/>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30" w:name="_Toc98153849"/>
      <w:bookmarkStart w:id="131" w:name="_Hlk64561653"/>
      <w:commentRangeStart w:id="132"/>
      <w:r w:rsidRPr="0004697C">
        <w:rPr>
          <w:rFonts w:ascii="Lucida Sans Unicode" w:hAnsi="Lucida Sans Unicode" w:cs="Lucida Sans Unicode"/>
        </w:rPr>
        <w:t xml:space="preserve">Positronenemissionstomographie (PET) mit oder ohne CT </w:t>
      </w:r>
      <w:commentRangeEnd w:id="132"/>
      <w:r w:rsidRPr="0004697C">
        <w:rPr>
          <w:rFonts w:ascii="Lucida Sans Unicode" w:hAnsi="Lucida Sans Unicode" w:cs="Lucida Sans Unicode"/>
        </w:rPr>
        <w:commentReference w:id="132"/>
      </w:r>
      <w:bookmarkEnd w:id="130"/>
    </w:p>
    <w:bookmarkEnd w:id="131"/>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n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33" w:name="_Toc98153850"/>
      <w:bookmarkStart w:id="134" w:name="_Hlk64561660"/>
      <w:r w:rsidRPr="0004697C">
        <w:rPr>
          <w:rFonts w:ascii="Lucida Sans Unicode" w:hAnsi="Lucida Sans Unicode" w:cs="Lucida Sans Unicode"/>
        </w:rPr>
        <w:t>Gewebeprobe (Biopsie)</w:t>
      </w:r>
      <w:bookmarkEnd w:id="133"/>
    </w:p>
    <w:bookmarkEnd w:id="134"/>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35" w:name="_Toc98153851"/>
      <w:bookmarkStart w:id="136" w:name="_Hlk64561669"/>
      <w:r w:rsidRPr="0004697C">
        <w:rPr>
          <w:rFonts w:ascii="Lucida Sans Unicode" w:hAnsi="Lucida Sans Unicode" w:cs="Lucida Sans Unicode"/>
        </w:rPr>
        <w:t>Tumormarker</w:t>
      </w:r>
      <w:bookmarkEnd w:id="135"/>
    </w:p>
    <w:bookmarkEnd w:id="136"/>
    <w:p w14:paraId="500E028C" w14:textId="23176C0D" w:rsidR="0004697C" w:rsidRDefault="0004697C" w:rsidP="00FA6F78">
      <w:pPr>
        <w:spacing w:before="240"/>
        <w:rPr>
          <w:rFonts w:ascii="Lucida Sans Unicode" w:hAnsi="Lucida Sans Unicode" w:cs="Lucida Sans Unicode"/>
          <w:highlight w:val="yellow"/>
        </w:rPr>
      </w:pPr>
      <w:commentRangeStart w:id="137"/>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137"/>
      <w:r w:rsidRPr="00FA6F78">
        <w:rPr>
          <w:rFonts w:ascii="Lucida Sans Unicode" w:hAnsi="Lucida Sans Unicode" w:cs="Lucida Sans Unicode"/>
          <w:highlight w:val="yellow"/>
        </w:rPr>
        <w:commentReference w:id="137"/>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4CEDF286" w:rsidR="00BD0727" w:rsidRDefault="00BD0727" w:rsidP="00BD0727">
      <w:pPr>
        <w:spacing w:before="240"/>
        <w:rPr>
          <w:rFonts w:ascii="Lucida Sans Unicode" w:hAnsi="Lucida Sans Unicode" w:cs="Lucida Sans Unicode"/>
          <w:highlight w:val="yellow"/>
        </w:rPr>
      </w:pPr>
      <w:bookmarkStart w:id="138" w:name="_Hlk64561684"/>
      <w:r w:rsidRPr="00BD0727">
        <w:rPr>
          <w:rFonts w:ascii="Lucida Sans Unicode" w:hAnsi="Lucida Sans Unicode" w:cs="Lucida Sans Unicode"/>
          <w:highlight w:val="yellow"/>
        </w:rPr>
        <w:t>ggfs. Übersicht/ 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0AD12EF1" w:rsidR="00B002C4" w:rsidRPr="00ED0BB0" w:rsidRDefault="00B002C4" w:rsidP="00B002C4">
      <w:pPr>
        <w:pStyle w:val="berschrift1"/>
        <w:ind w:left="1418" w:hanging="1418"/>
        <w:rPr>
          <w:rFonts w:ascii="Lucida Sans Unicode" w:hAnsi="Lucida Sans Unicode" w:cs="Lucida Sans Unicode"/>
        </w:rPr>
      </w:pPr>
      <w:bookmarkStart w:id="139" w:name="_Toc98153852"/>
      <w:bookmarkEnd w:id="138"/>
      <w:r>
        <w:rPr>
          <w:rFonts w:ascii="Lucida Sans Unicode" w:hAnsi="Lucida Sans Unicode" w:cs="Lucida Sans Unicode"/>
        </w:rPr>
        <w:t xml:space="preserve">Die </w:t>
      </w:r>
      <w:bookmarkEnd w:id="101"/>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Krebs</w:t>
      </w:r>
      <w:bookmarkEnd w:id="139"/>
    </w:p>
    <w:p w14:paraId="0F5DBD26" w14:textId="3443327C" w:rsidR="00A409A0" w:rsidRPr="00A409A0" w:rsidRDefault="00482C8D" w:rsidP="00B002C4">
      <w:pPr>
        <w:rPr>
          <w:rFonts w:cs="LucidaSan"/>
          <w:b/>
          <w:color w:val="F79646" w:themeColor="accent6"/>
          <w:szCs w:val="18"/>
        </w:rPr>
      </w:pPr>
      <w:bookmarkStart w:id="140" w:name="_Toc383088901"/>
      <w:bookmarkStart w:id="141"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142" w:name="_Toc98153853"/>
      <w:r w:rsidRPr="00482C8D">
        <w:t>Abschätzen des Krankheitsverlaufs</w:t>
      </w:r>
      <w:bookmarkEnd w:id="142"/>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an welcher Stelle des (Organ) sich der Tumor befindet;</w:t>
      </w:r>
    </w:p>
    <w:p w14:paraId="74D01C86" w14:textId="77777777" w:rsidR="00482C8D" w:rsidRPr="00482C8D" w:rsidRDefault="00482C8D" w:rsidP="00E749DF">
      <w:pPr>
        <w:pStyle w:val="Listenabsatz"/>
        <w:numPr>
          <w:ilvl w:val="0"/>
          <w:numId w:val="24"/>
        </w:numPr>
      </w:pPr>
      <w:r w:rsidRPr="00482C8D">
        <w:t>ob er auf (Organ) 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02BA8169"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w:t>
      </w:r>
      <w:del w:id="143" w:author="Gregor Wenzel" w:date="2022-05-31T09:27:00Z">
        <w:r w:rsidRPr="00482C8D">
          <w:rPr>
            <w:rFonts w:ascii="Lucida Sans Unicode" w:hAnsi="Lucida Sans Unicode" w:cs="Lucida Sans Unicode"/>
          </w:rPr>
          <w:delText>inn</w:delText>
        </w:r>
      </w:del>
      <w:r w:rsidR="00B053C7">
        <w:rPr>
          <w:rFonts w:ascii="Lucida Sans Unicode" w:hAnsi="Lucida Sans Unicode" w:cs="Lucida Sans Unicode"/>
        </w:rPr>
        <w:t>e</w:t>
      </w:r>
      <w:del w:id="144" w:author="Gregor Wenzel" w:date="2022-05-31T09:27:00Z">
        <w:r w:rsidRPr="00482C8D">
          <w:rPr>
            <w:rFonts w:ascii="Lucida Sans Unicode" w:hAnsi="Lucida Sans Unicode" w:cs="Lucida Sans Unicode"/>
          </w:rPr>
          <w:delText>n</w:delText>
        </w:r>
      </w:del>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145" w:name="_Ref527030257"/>
      <w:bookmarkStart w:id="146" w:name="_Toc98153854"/>
      <w:bookmarkEnd w:id="140"/>
      <w:bookmarkEnd w:id="141"/>
      <w:r>
        <w:t>Die TNM-Klassifikation</w:t>
      </w:r>
      <w:bookmarkEnd w:id="145"/>
      <w:bookmarkEnd w:id="146"/>
    </w:p>
    <w:p w14:paraId="79E9F8F1" w14:textId="77777777" w:rsidR="00482C8D" w:rsidRPr="00482C8D" w:rsidRDefault="00482C8D" w:rsidP="00482C8D">
      <w:pPr>
        <w:rPr>
          <w:rFonts w:ascii="Lucida Sans Unicode" w:hAnsi="Lucida Sans Unicode" w:cs="Lucida Sans Unicode"/>
        </w:rPr>
      </w:pPr>
      <w:bookmarkStart w:id="147"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4D1D6958"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w:t>
            </w:r>
            <w:del w:id="148" w:author="Gregor Wenzel" w:date="2022-05-31T09:27:00Z">
              <w:r w:rsidR="001224BF">
                <w:rPr>
                  <w:rFonts w:ascii="Lucida Sans Unicode" w:hAnsi="Lucida Sans Unicode" w:cs="Lucida Sans Unicode"/>
                  <w:lang w:eastAsia="de-DE"/>
                </w:rPr>
                <w:delText xml:space="preserve">die Ärztin oder </w:delText>
              </w:r>
            </w:del>
            <w:r w:rsidR="001224BF">
              <w:rPr>
                <w:rFonts w:ascii="Lucida Sans Unicode" w:hAnsi="Lucida Sans Unicode" w:cs="Lucida Sans Unicode"/>
                <w:lang w:eastAsia="de-DE"/>
              </w:rPr>
              <w:t>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del w:id="149" w:author="Gregor Wenzel" w:date="2022-05-31T09:27:00Z">
              <w:r w:rsidR="001224BF" w:rsidRPr="001E52C0">
                <w:rPr>
                  <w:rFonts w:ascii="Lucida Sans Unicode" w:hAnsi="Lucida Sans Unicode" w:cs="Lucida Sans Unicode"/>
                  <w:lang w:eastAsia="de-DE"/>
                </w:rPr>
                <w:delText>eine</w:delText>
              </w:r>
              <w:r w:rsidR="001224BF">
                <w:rPr>
                  <w:rFonts w:ascii="Lucida Sans Unicode" w:hAnsi="Lucida Sans Unicode" w:cs="Lucida Sans Unicode"/>
                  <w:lang w:eastAsia="de-DE"/>
                </w:rPr>
                <w:delText xml:space="preserve">r Laborärztin oder </w:delText>
              </w:r>
            </w:del>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del w:id="150" w:author="Gregor Wenzel" w:date="2022-05-31T09:27:00Z">
              <w:r w:rsidR="00482C8D">
                <w:rPr>
                  <w:rFonts w:ascii="Lucida Sans Unicode" w:hAnsi="Lucida Sans Unicode" w:cs="Lucida Sans Unicode"/>
                  <w:lang w:eastAsia="de-DE"/>
                </w:rPr>
                <w:delText>ä</w:delText>
              </w:r>
            </w:del>
            <w:ins w:id="151" w:author="Gregor Wenzel" w:date="2022-05-31T09:27:00Z">
              <w:r w:rsidR="002B3F73">
                <w:rPr>
                  <w:rFonts w:ascii="Lucida Sans Unicode" w:hAnsi="Lucida Sans Unicode" w:cs="Lucida Sans Unicode"/>
                  <w:lang w:eastAsia="de-DE"/>
                </w:rPr>
                <w:t>a</w:t>
              </w:r>
            </w:ins>
            <w:r w:rsidR="002B3F73">
              <w:rPr>
                <w:rFonts w:ascii="Lucida Sans Unicode" w:hAnsi="Lucida Sans Unicode" w:cs="Lucida Sans Unicode"/>
                <w:lang w:eastAsia="de-DE"/>
              </w:rPr>
              <w:t>rzt</w:t>
            </w:r>
            <w:del w:id="152" w:author="Gregor Wenzel" w:date="2022-05-31T09:27:00Z">
              <w:r w:rsidR="00482C8D">
                <w:rPr>
                  <w:rFonts w:ascii="Lucida Sans Unicode" w:hAnsi="Lucida Sans Unicode" w:cs="Lucida Sans Unicode"/>
                  <w:lang w:eastAsia="de-DE"/>
                </w:rPr>
                <w:delText>in</w:delText>
              </w:r>
            </w:del>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Change w:id="153" w:author="Gregor Wenzel" w:date="2022-05-31T09:27:00Z">
            <w:rPr/>
          </w:rPrChange>
        </w:rPr>
      </w:pPr>
      <w:bookmarkStart w:id="154" w:name="_Ref518300164"/>
      <w:bookmarkEnd w:id="147"/>
    </w:p>
    <w:p w14:paraId="29880CFF" w14:textId="337D03E9" w:rsidR="00482C8D" w:rsidRDefault="00482C8D" w:rsidP="00482C8D">
      <w:r w:rsidRPr="00482C8D">
        <w:rPr>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155" w:name="_Toc98153855"/>
      <w:bookmarkStart w:id="156" w:name="_Hlk64561913"/>
      <w:r w:rsidRPr="00482C8D">
        <w:t>Eigenschaften der Tumorzellen</w:t>
      </w:r>
      <w:bookmarkEnd w:id="155"/>
      <w:r w:rsidRPr="00482C8D">
        <w:t xml:space="preserve"> </w:t>
      </w:r>
    </w:p>
    <w:bookmarkEnd w:id="156"/>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7877A7F5" w:rsidR="00B648FB" w:rsidRDefault="00B648FB" w:rsidP="006C7273">
      <w:pPr>
        <w:pStyle w:val="berschrift1"/>
        <w:spacing w:line="240" w:lineRule="auto"/>
        <w:ind w:left="1418" w:hanging="1418"/>
        <w:rPr>
          <w:rFonts w:ascii="Lucida Sans Unicode" w:hAnsi="Lucida Sans Unicode" w:cs="Lucida Sans Unicode"/>
        </w:rPr>
      </w:pPr>
      <w:bookmarkStart w:id="157" w:name="_Toc98153856"/>
      <w:bookmarkStart w:id="158" w:name="_Toc514346632"/>
      <w:bookmarkStart w:id="159" w:name="_Ref517446706"/>
      <w:bookmarkEnd w:id="102"/>
      <w:bookmarkEnd w:id="154"/>
      <w:r>
        <w:rPr>
          <w:rFonts w:ascii="Lucida Sans Unicode" w:hAnsi="Lucida Sans Unicode" w:cs="Lucida Sans Unicode"/>
        </w:rPr>
        <w:t>Die Behandlung Planen</w:t>
      </w:r>
      <w:bookmarkEnd w:id="157"/>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160" w:name="_Toc98153857"/>
      <w:bookmarkStart w:id="161" w:name="_Hlk64561932"/>
      <w:r w:rsidRPr="00934606">
        <w:t>Aufklärung und Information</w:t>
      </w:r>
      <w:bookmarkEnd w:id="160"/>
      <w:r w:rsidRPr="00934606">
        <w:t xml:space="preserve"> </w:t>
      </w:r>
    </w:p>
    <w:bookmarkEnd w:id="161"/>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7C5F2AAF"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e weit Sie an den Behandlungsentscheidungen teilnehmen möchten, bestimmen Sie selbst. Es ist wichtig, dass </w:t>
      </w:r>
      <w:del w:id="162" w:author="Gregor Wenzel" w:date="2022-05-31T09:27:00Z">
        <w:r w:rsidRPr="00B648FB">
          <w:rPr>
            <w:rFonts w:ascii="Lucida Sans Unicode" w:hAnsi="Lucida Sans Unicode" w:cs="Lucida Sans Unicode"/>
          </w:rPr>
          <w:delText>Ihre Ärztin</w:delText>
        </w:r>
      </w:del>
      <w:ins w:id="163" w:author="Gregor Wenzel" w:date="2022-05-31T09:27:00Z">
        <w:r w:rsidRPr="00B648FB">
          <w:rPr>
            <w:rFonts w:ascii="Lucida Sans Unicode" w:hAnsi="Lucida Sans Unicode" w:cs="Lucida Sans Unicode"/>
          </w:rPr>
          <w:t>Ihr</w:t>
        </w:r>
        <w:r w:rsidR="00FA7977">
          <w:rPr>
            <w:rFonts w:ascii="Lucida Sans Unicode" w:hAnsi="Lucida Sans Unicode" w:cs="Lucida Sans Unicode"/>
          </w:rPr>
          <w:t xml:space="preserve"> Arzt</w:t>
        </w:r>
      </w:ins>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16253E21"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164" w:name="_Toc98153858"/>
      <w:bookmarkStart w:id="165" w:name="_Hlk64561938"/>
      <w:r w:rsidRPr="00934606">
        <w:t>Die Behandlung wählen – eine gemeinsame Entscheidung</w:t>
      </w:r>
      <w:bookmarkEnd w:id="164"/>
    </w:p>
    <w:bookmarkEnd w:id="165"/>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ambulant, d.h. in Arztpraxen, als auch stationär, d.h. im Krankenhaus, betreut. </w:t>
      </w:r>
    </w:p>
    <w:p w14:paraId="34AEB8DC" w14:textId="69F573FB"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w:t>
      </w:r>
      <w:del w:id="166" w:author="Gregor Wenzel" w:date="2022-05-31T09:27:00Z">
        <w:r w:rsidRPr="00173688">
          <w:rPr>
            <w:rFonts w:ascii="Lucida Sans Unicode" w:hAnsi="Lucida Sans Unicode" w:cs="Lucida Sans Unicode"/>
            <w:highlight w:val="yellow"/>
          </w:rPr>
          <w:delText>*innen</w:delText>
        </w:r>
      </w:del>
      <w:r w:rsidRPr="00173688">
        <w:rPr>
          <w:rFonts w:ascii="Lucida Sans Unicode" w:hAnsi="Lucida Sans Unicode" w:cs="Lucida Sans Unicode"/>
          <w:highlight w:val="yellow"/>
        </w:rPr>
        <w:t xml:space="preserve">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086F607E"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w:t>
            </w:r>
            <w:del w:id="167" w:author="Gregor Wenzel" w:date="2022-05-31T09:27:00Z">
              <w:r w:rsidRPr="008847DE">
                <w:rPr>
                  <w:rFonts w:ascii="Lucida Sans Unicode" w:hAnsi="Lucida Sans Unicode" w:cs="Lucida Sans Unicode"/>
                  <w:lang w:eastAsia="de-DE"/>
                </w:rPr>
                <w:delText>Krebsspezialist*innen</w:delText>
              </w:r>
            </w:del>
            <w:ins w:id="168" w:author="Gregor Wenzel" w:date="2022-05-31T09:27:00Z">
              <w:r w:rsidRPr="008847DE">
                <w:rPr>
                  <w:rFonts w:ascii="Lucida Sans Unicode" w:hAnsi="Lucida Sans Unicode" w:cs="Lucida Sans Unicode"/>
                  <w:lang w:eastAsia="de-DE"/>
                </w:rPr>
                <w:t>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w:t>
              </w:r>
            </w:ins>
            <w:r w:rsidRPr="008847DE">
              <w:rPr>
                <w:rFonts w:ascii="Lucida Sans Unicode" w:hAnsi="Lucida Sans Unicode" w:cs="Lucida Sans Unicode"/>
                <w:lang w:eastAsia="de-DE"/>
              </w:rPr>
              <w:t xml:space="preserve">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33D5825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und es über ein Netzwerk von </w:t>
            </w:r>
            <w:del w:id="169" w:author="Gregor Wenzel" w:date="2022-05-31T09:27:00Z">
              <w:r w:rsidRPr="008847DE">
                <w:rPr>
                  <w:rFonts w:ascii="Lucida Sans Unicode" w:hAnsi="Lucida Sans Unicode" w:cs="Lucida Sans Unicode"/>
                  <w:lang w:eastAsia="de-DE"/>
                </w:rPr>
                <w:delText>Krebsspezialist*innen</w:delText>
              </w:r>
            </w:del>
            <w:ins w:id="170" w:author="Gregor Wenzel" w:date="2022-05-31T09:27:00Z">
              <w:r w:rsidRPr="008847DE">
                <w:rPr>
                  <w:rFonts w:ascii="Lucida Sans Unicode" w:hAnsi="Lucida Sans Unicode" w:cs="Lucida Sans Unicode"/>
                  <w:lang w:eastAsia="de-DE"/>
                </w:rPr>
                <w:t>Krebsspezialisten</w:t>
              </w:r>
            </w:ins>
            <w:r w:rsidRPr="008847DE">
              <w:rPr>
                <w:rFonts w:ascii="Lucida Sans Unicode" w:hAnsi="Lucida Sans Unicode" w:cs="Lucida Sans Unicode"/>
                <w:lang w:eastAsia="de-DE"/>
              </w:rPr>
              <w:t xml:space="preserve">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47A5624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eine umfassende Betreuung – von der Diagnose über die Therapieplanung bis hin zur Nachsorge </w:t>
            </w:r>
          </w:p>
          <w:p w14:paraId="6D5F697D" w14:textId="2920ED9B"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p>
          <w:p w14:paraId="005ED0E2" w14:textId="47BC9760"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p>
          <w:p w14:paraId="226C379F" w14:textId="20F6F34B" w:rsidR="00641E45"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 xml:space="preserve">Unterstützung – Sie haben jederzeit die Möglichkeit mit dem Sozialdienst und </w:t>
            </w:r>
            <w:del w:id="171" w:author="Gregor Wenzel" w:date="2022-05-31T09:27:00Z">
              <w:r w:rsidRPr="008847DE">
                <w:rPr>
                  <w:rFonts w:ascii="Lucida Sans Unicode" w:hAnsi="Lucida Sans Unicode" w:cs="Lucida Sans Unicode"/>
                  <w:lang w:eastAsia="de-DE"/>
                </w:rPr>
                <w:delText>Psycholog*innen</w:delText>
              </w:r>
            </w:del>
            <w:ins w:id="172" w:author="Gregor Wenzel" w:date="2022-05-31T09:27:00Z">
              <w:r w:rsidRPr="008847DE">
                <w:rPr>
                  <w:rFonts w:ascii="Lucida Sans Unicode" w:hAnsi="Lucida Sans Unicode" w:cs="Lucida Sans Unicode"/>
                  <w:lang w:eastAsia="de-DE"/>
                </w:rPr>
                <w:t>Psychologen</w:t>
              </w:r>
            </w:ins>
            <w:r w:rsidRPr="008847DE">
              <w:rPr>
                <w:rFonts w:ascii="Lucida Sans Unicode" w:hAnsi="Lucida Sans Unicode" w:cs="Lucida Sans Unicode"/>
                <w:lang w:eastAsia="de-DE"/>
              </w:rPr>
              <w:t xml:space="preserve"> zu sprechen.</w:t>
            </w: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7F9A70D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20D99CAF" w:rsidR="00641E45" w:rsidRPr="00ED0BB0" w:rsidRDefault="00E962D5" w:rsidP="00641E45">
            <w:pPr>
              <w:pStyle w:val="ListenabsatzTabelle"/>
              <w:spacing w:after="120"/>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7DE49E29"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3CE03EFE" w:rsidR="00641E45" w:rsidRDefault="008847DE" w:rsidP="008847DE">
      <w:pPr>
        <w:rPr>
          <w:rFonts w:ascii="Lucida Sans Unicode" w:hAnsi="Lucida Sans Unicode" w:cs="Lucida Sans Unicode"/>
        </w:rPr>
      </w:pPr>
      <w:r w:rsidRPr="008847DE">
        <w:rPr>
          <w:rFonts w:ascii="Lucida Sans Unicode" w:hAnsi="Lucida Sans Unicode" w:cs="Lucida Sans Unicode"/>
        </w:rPr>
        <w:t xml:space="preserve">Schreiben Sie im Gespräch mit, was Ihnen wichtig erscheint. So können Sie auch später in Ruhe noch einmal alles überdenken. Und fragen Sie immer wieder und so lange nach, bis Ihnen wirklich alles klar ist. Auch Gespräche mit Menschen, denen Sie vertrauen, z.B. Angehörigen oder </w:t>
      </w:r>
      <w:del w:id="173" w:author="Gregor Wenzel" w:date="2022-05-31T09:27:00Z">
        <w:r w:rsidRPr="008847DE">
          <w:rPr>
            <w:rFonts w:ascii="Lucida Sans Unicode" w:hAnsi="Lucida Sans Unicode" w:cs="Lucida Sans Unicode"/>
          </w:rPr>
          <w:delText>Freund*innen</w:delText>
        </w:r>
      </w:del>
      <w:ins w:id="174" w:author="Gregor Wenzel" w:date="2022-05-31T09:27:00Z">
        <w:r w:rsidRPr="008847DE">
          <w:rPr>
            <w:rFonts w:ascii="Lucida Sans Unicode" w:hAnsi="Lucida Sans Unicode" w:cs="Lucida Sans Unicode"/>
          </w:rPr>
          <w:t>Freund</w:t>
        </w:r>
        <w:r w:rsidR="00B053C7">
          <w:rPr>
            <w:rFonts w:ascii="Lucida Sans Unicode" w:hAnsi="Lucida Sans Unicode" w:cs="Lucida Sans Unicode"/>
          </w:rPr>
          <w:t>e</w:t>
        </w:r>
      </w:ins>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3B90186"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del w:id="175" w:author="Gregor Wenzel" w:date="2022-05-31T09:27:00Z">
              <w:r w:rsidRPr="00641E45">
                <w:rPr>
                  <w:rFonts w:ascii="Lucida Sans Unicode" w:hAnsi="Lucida Sans Unicode" w:cs="Lucida Sans Unicode"/>
                  <w:lang w:eastAsia="de-DE"/>
                </w:rPr>
                <w:delText>inn</w:delText>
              </w:r>
            </w:del>
            <w:r w:rsidR="00B053C7">
              <w:rPr>
                <w:rFonts w:ascii="Lucida Sans Unicode" w:hAnsi="Lucida Sans Unicode" w:cs="Lucida Sans Unicode"/>
                <w:lang w:eastAsia="de-DE"/>
              </w:rPr>
              <w:t>e</w:t>
            </w:r>
            <w:del w:id="176" w:author="Gregor Wenzel" w:date="2022-05-31T09:27:00Z">
              <w:r w:rsidRPr="00641E45">
                <w:rPr>
                  <w:rFonts w:ascii="Lucida Sans Unicode" w:hAnsi="Lucida Sans Unicode" w:cs="Lucida Sans Unicode"/>
                  <w:lang w:eastAsia="de-DE"/>
                </w:rPr>
                <w:delText>n</w:delText>
              </w:r>
            </w:del>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0B7C3DE3"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del w:id="177" w:author="Gregor Wenzel" w:date="2022-05-31T09:27:00Z">
              <w:r w:rsidRPr="00641E45">
                <w:rPr>
                  <w:rFonts w:ascii="Lucida Sans Unicode" w:hAnsi="Lucida Sans Unicode" w:cs="Lucida Sans Unicode"/>
                  <w:lang w:eastAsia="de-DE"/>
                </w:rPr>
                <w:delText>in Frage</w:delText>
              </w:r>
            </w:del>
            <w:ins w:id="178" w:author="Gregor Wenzel" w:date="2022-05-31T09:27:00Z">
              <w:r w:rsidR="00401A6D">
                <w:rPr>
                  <w:rFonts w:ascii="Lucida Sans Unicode" w:hAnsi="Lucida Sans Unicode" w:cs="Lucida Sans Unicode"/>
                  <w:lang w:eastAsia="de-DE"/>
                </w:rPr>
                <w:t>infrage</w:t>
              </w:r>
            </w:ins>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179" w:name="_Toc98153859"/>
      <w:bookmarkStart w:id="180" w:name="_Hlk64561969"/>
      <w:r w:rsidRPr="00934606">
        <w:t>Ärztliche Zweitmeinung</w:t>
      </w:r>
      <w:bookmarkEnd w:id="179"/>
      <w:r w:rsidRPr="00934606">
        <w:t xml:space="preserve"> </w:t>
      </w:r>
    </w:p>
    <w:bookmarkEnd w:id="180"/>
    <w:p w14:paraId="66E6191E" w14:textId="2CCB397F"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Vielleicht sind Sie unsicher, ob eine vorgeschlagene Behandlung für Sie wirklich geeignet ist. Oder Sie fühlen sich nicht gut beraten. Wenn Sie Zweifel haben, sprechen Sie offen mit Ihren behandelnden Ärzt</w:t>
      </w:r>
      <w:del w:id="181" w:author="Gregor Wenzel" w:date="2022-05-31T09:27:00Z">
        <w:r w:rsidRPr="00641E45">
          <w:rPr>
            <w:rFonts w:ascii="Lucida Sans Unicode" w:hAnsi="Lucida Sans Unicode" w:cs="Lucida Sans Unicode"/>
          </w:rPr>
          <w:delText>inn</w:delText>
        </w:r>
      </w:del>
      <w:r w:rsidR="00B053C7">
        <w:rPr>
          <w:rFonts w:ascii="Lucida Sans Unicode" w:hAnsi="Lucida Sans Unicode" w:cs="Lucida Sans Unicode"/>
        </w:rPr>
        <w:t>e</w:t>
      </w:r>
      <w:del w:id="182" w:author="Gregor Wenzel" w:date="2022-05-31T09:27:00Z">
        <w:r w:rsidRPr="00641E45">
          <w:rPr>
            <w:rFonts w:ascii="Lucida Sans Unicode" w:hAnsi="Lucida Sans Unicode" w:cs="Lucida Sans Unicode"/>
          </w:rPr>
          <w:delText>n</w:delText>
        </w:r>
      </w:del>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0D8C1221" w:rsidR="00641E45" w:rsidRDefault="00641E45" w:rsidP="00641E45">
      <w:pPr>
        <w:rPr>
          <w:rFonts w:ascii="Lucida Sans Unicode" w:hAnsi="Lucida Sans Unicode" w:cs="Lucida Sans Unicode"/>
        </w:rPr>
      </w:pPr>
      <w:r w:rsidRPr="00641E45">
        <w:rPr>
          <w:rFonts w:ascii="Lucida Sans Unicode" w:hAnsi="Lucida Sans Unicode" w:cs="Lucida Sans Unicode"/>
        </w:rPr>
        <w:t>Lassen sich Ihre Zweifel auch in einem weiteren Gespräch nicht ausräumen oder bleibt das Gefühl, nicht sorgfältig genug beraten worden zu sein, können Sie eine zweite Meinung einholen. Sie haben das Recht dazu. 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183" w:name="_Toc98153860"/>
      <w:bookmarkStart w:id="184" w:name="_Hlk64561976"/>
      <w:r w:rsidRPr="00934606">
        <w:t>Ein Wort zu klinischen Studien</w:t>
      </w:r>
      <w:bookmarkEnd w:id="183"/>
    </w:p>
    <w:p w14:paraId="68D220D3" w14:textId="77777777" w:rsidR="00436600" w:rsidRDefault="00436600" w:rsidP="00436600">
      <w:pPr>
        <w:rPr>
          <w:rFonts w:ascii="Lucida Sans Unicode" w:hAnsi="Lucida Sans Unicode" w:cs="Lucida Sans Unicode"/>
        </w:rPr>
      </w:pPr>
      <w:bookmarkStart w:id="185" w:name="_Hlk64561986"/>
      <w:bookmarkEnd w:id="184"/>
      <w:r w:rsidRPr="00641E45">
        <w:rPr>
          <w:rFonts w:ascii="Lucida Sans Unicode" w:hAnsi="Lucida Sans Unicode" w:cs="Lucida Sans Unicode"/>
        </w:rPr>
        <w:t xml:space="preserve">Neben der Behandlung mit bewährten Therapien können Patienten mit </w:t>
      </w:r>
      <w:r w:rsidRPr="00436600">
        <w:rPr>
          <w:rFonts w:ascii="Lucida Sans Unicode" w:hAnsi="Lucida Sans Unicode" w:cs="Lucida Sans Unicode"/>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einen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0B6994BB"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del w:id="186" w:author="Gregor Wenzel" w:date="2022-05-31T09:27:00Z">
        <w:r w:rsidRPr="00436600">
          <w:rPr>
            <w:rFonts w:ascii="Lucida Sans Unicode" w:hAnsi="Lucida Sans Unicode" w:cs="Lucida Sans Unicode"/>
          </w:rPr>
          <w:delText>so dass</w:delText>
        </w:r>
      </w:del>
      <w:ins w:id="187" w:author="Gregor Wenzel" w:date="2022-05-31T09:27:00Z">
        <w:r w:rsidR="00FA7977">
          <w:rPr>
            <w:rFonts w:ascii="Lucida Sans Unicode" w:hAnsi="Lucida Sans Unicode" w:cs="Lucida Sans Unicode"/>
          </w:rPr>
          <w:t>sodass</w:t>
        </w:r>
      </w:ins>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wird 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188" w:name="_Toc98153861"/>
      <w:r w:rsidRPr="00934606">
        <w:t>Woran erkenne ich eine gute klinische Studie?</w:t>
      </w:r>
      <w:bookmarkEnd w:id="188"/>
      <w:r w:rsidRPr="00934606">
        <w:t xml:space="preserve"> </w:t>
      </w:r>
    </w:p>
    <w:bookmarkEnd w:id="185"/>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6C7B8A5F"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del w:id="189" w:author="Gregor Wenzel" w:date="2022-05-31T09:27:00Z">
        <w:r w:rsidRPr="00E54DFC">
          <w:rPr>
            <w:rFonts w:ascii="Lucida Sans Unicode" w:hAnsi="Lucida Sans Unicode" w:cs="Lucida Sans Unicode"/>
          </w:rPr>
          <w:delText xml:space="preserve"> </w:delText>
        </w:r>
      </w:del>
    </w:p>
    <w:p w14:paraId="3CC688D3" w14:textId="5A78407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del w:id="190" w:author="Gregor Wenzel" w:date="2022-05-31T09:27:00Z">
        <w:r w:rsidRPr="00E54DFC">
          <w:rPr>
            <w:rFonts w:ascii="Lucida Sans Unicode" w:hAnsi="Lucida Sans Unicode" w:cs="Lucida Sans Unicode"/>
          </w:rPr>
          <w:delText xml:space="preserve"> </w:delText>
        </w:r>
      </w:del>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77777777"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 xml:space="preserve">Die Entscheidung zur Studienteilnahme kann </w:t>
      </w:r>
      <w:r w:rsidRPr="006F1653">
        <w:rPr>
          <w:rFonts w:ascii="Lucida Sans Unicode" w:hAnsi="Lucida Sans Unicode" w:cs="Lucida Sans Unicode"/>
        </w:rPr>
        <w:t>unterstützt werden</w:t>
      </w:r>
      <w:r w:rsidRPr="007F0F65">
        <w:rPr>
          <w:rFonts w:ascii="Lucida Sans Unicode" w:hAnsi="Lucida Sans Unicode" w:cs="Lucida Sans Unicode"/>
        </w:rPr>
        <w:t xml:space="preserve"> </w:t>
      </w:r>
      <w:r w:rsidRPr="00E54DFC">
        <w:rPr>
          <w:rFonts w:ascii="Lucida Sans Unicode" w:hAnsi="Lucida Sans Unicode" w:cs="Lucida Sans Unicode"/>
        </w:rPr>
        <w:t>durch ein ausführliches Aufklärungsgespräch der behandelnden Ärzte und die Ihnen zur Verfügung gestellten Informationen zur Studie.</w:t>
      </w:r>
    </w:p>
    <w:p w14:paraId="7BA0B5FB" w14:textId="77777777"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 xml:space="preserve">Sie in der Kurzinformation „Soll ich an einer klinischen Studie teilnehmen?“ der Kassenärztlichen Bundesvereinigung und der Bundesärztekammer. </w:t>
      </w:r>
      <w:hyperlink r:id="rId26" w:history="1">
        <w:r w:rsidRPr="00DC6426">
          <w:rPr>
            <w:rStyle w:val="Hyperlink"/>
            <w:rFonts w:ascii="Lucida Sans Unicode" w:eastAsia="Lucida Sans Unicode" w:hAnsi="Lucida Sans Unicode" w:cs="Lucida Sans Unicode"/>
          </w:rPr>
          <w:t>www.patienten-information.de</w:t>
        </w:r>
      </w:hyperlink>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191" w:name="_Toc98153862"/>
      <w:r w:rsidRPr="00EE014B">
        <w:t xml:space="preserve">Wie kann </w:t>
      </w:r>
      <w:r w:rsidRPr="000A3AA2">
        <w:rPr>
          <w:highlight w:val="yellow"/>
        </w:rPr>
        <w:t>XXXXkrebs</w:t>
      </w:r>
      <w:r w:rsidRPr="00EE014B">
        <w:t xml:space="preserve"> behandelt werden?</w:t>
      </w:r>
      <w:bookmarkEnd w:id="191"/>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524D1879"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del w:id="192" w:author="Gregor Wenzel" w:date="2022-05-31T09:27:00Z">
        <w:r w:rsidRPr="000A3AA2">
          <w:rPr>
            <w:rFonts w:ascii="Lucida Sans Unicode" w:hAnsi="Lucida Sans Unicode" w:cs="Lucida Sans Unicode"/>
          </w:rPr>
          <w:delText>in Frage</w:delText>
        </w:r>
      </w:del>
      <w:ins w:id="193" w:author="Gregor Wenzel" w:date="2022-05-31T09:27:00Z">
        <w:r w:rsidR="00401A6D">
          <w:rPr>
            <w:rFonts w:ascii="Lucida Sans Unicode" w:hAnsi="Lucida Sans Unicode" w:cs="Lucida Sans Unicode"/>
          </w:rPr>
          <w:t>infrage</w:t>
        </w:r>
      </w:ins>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194" w:name="_Toc98153863"/>
      <w:bookmarkStart w:id="195" w:name="_Hlk64562008"/>
      <w:r w:rsidRPr="00934606">
        <w:t>Operation</w:t>
      </w:r>
      <w:bookmarkEnd w:id="194"/>
      <w:r w:rsidRPr="00934606">
        <w:t xml:space="preserve"> </w:t>
      </w:r>
    </w:p>
    <w:bookmarkEnd w:id="195"/>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 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196" w:name="_Toc98153864"/>
      <w:bookmarkStart w:id="197" w:name="_Hlk64562016"/>
      <w:r w:rsidRPr="00934606">
        <w:rPr>
          <w:color w:val="000000"/>
          <w:sz w:val="21"/>
          <w:szCs w:val="21"/>
        </w:rPr>
        <w:t>A</w:t>
      </w:r>
      <w:r w:rsidRPr="00934606">
        <w:t>llgemeine Nebenwirkungen und Risiken von Operationen</w:t>
      </w:r>
      <w:bookmarkEnd w:id="196"/>
      <w:r w:rsidRPr="00934606">
        <w:t xml:space="preserve"> </w:t>
      </w:r>
    </w:p>
    <w:bookmarkEnd w:id="197"/>
    <w:p w14:paraId="5D0598A5" w14:textId="72B0C999"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del w:id="198" w:author="Gregor Wenzel" w:date="2022-05-31T09:27:00Z">
        <w:r w:rsidRPr="000A3AA2">
          <w:rPr>
            <w:rFonts w:ascii="Lucida Sans Unicode" w:hAnsi="Lucida Sans Unicode" w:cs="Lucida Sans Unicode"/>
          </w:rPr>
          <w:delText>so dass</w:delText>
        </w:r>
      </w:del>
      <w:ins w:id="199" w:author="Gregor Wenzel" w:date="2022-05-31T09:27:00Z">
        <w:r w:rsidR="00FA7977">
          <w:rPr>
            <w:rFonts w:ascii="Lucida Sans Unicode" w:hAnsi="Lucida Sans Unicode" w:cs="Lucida Sans Unicode"/>
          </w:rPr>
          <w:t>sodass</w:t>
        </w:r>
      </w:ins>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200" w:name="_Toc98153865"/>
      <w:bookmarkStart w:id="201" w:name="_Hlk64562021"/>
      <w:r>
        <w:t>Systemische medikamentöse Therapie</w:t>
      </w:r>
      <w:bookmarkEnd w:id="200"/>
    </w:p>
    <w:p w14:paraId="6786EAD7" w14:textId="6A87D227" w:rsidR="000A3AA2" w:rsidRPr="00934606" w:rsidRDefault="000A3AA2" w:rsidP="00451C01">
      <w:pPr>
        <w:pStyle w:val="berschrift3"/>
        <w:numPr>
          <w:ilvl w:val="2"/>
          <w:numId w:val="6"/>
        </w:numPr>
      </w:pPr>
      <w:bookmarkStart w:id="202" w:name="_Toc98153866"/>
      <w:r w:rsidRPr="00934606">
        <w:t>Chemotherapie</w:t>
      </w:r>
      <w:bookmarkEnd w:id="202"/>
      <w:r w:rsidRPr="00934606">
        <w:t xml:space="preserve"> </w:t>
      </w:r>
      <w:r w:rsidR="00451C01">
        <w:tab/>
      </w:r>
    </w:p>
    <w:bookmarkEnd w:id="201"/>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203" w:name="_Toc98153867"/>
      <w:bookmarkStart w:id="204" w:name="_Hlk64562029"/>
      <w:r w:rsidRPr="00934606">
        <w:t>Wie läuft eine Chemotherapie ab?</w:t>
      </w:r>
      <w:bookmarkEnd w:id="203"/>
      <w:r w:rsidRPr="00934606">
        <w:t xml:space="preserve"> </w:t>
      </w:r>
    </w:p>
    <w:bookmarkEnd w:id="204"/>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34606" w:rsidRDefault="000A3AA2" w:rsidP="00873769">
      <w:pPr>
        <w:pStyle w:val="Listenabsatz"/>
      </w:pPr>
      <w:r w:rsidRPr="00934606">
        <w:t>Taxane: Eine Gruppe von Medikamenten, die ur</w:t>
      </w:r>
      <w:r w:rsidRPr="00934606">
        <w:softHyphen/>
        <w:t>sprünglich aus der Rinde der pazifischen Eibe (lateinisch: Taxus brevi</w:t>
      </w:r>
      <w:r w:rsidRPr="00934606">
        <w:softHyphen/>
        <w:t>folia) gewonnen wurden. Heute werden die Wirkstoffe halbkünstlich hergestellt. Sie behindern einen Vorgang bei der Zellteilung, der dafür sorgt, dass die neu entstandenen Zellen sich trennen können. Beispie</w:t>
      </w:r>
      <w:r w:rsidRPr="00934606">
        <w:softHyphen/>
        <w:t xml:space="preserve">le: Docetaxel und Paclitaxel. </w:t>
      </w:r>
    </w:p>
    <w:p w14:paraId="208E5A8C" w14:textId="0332E527" w:rsidR="000A3AA2" w:rsidRPr="00934606" w:rsidRDefault="000A3AA2" w:rsidP="00873769">
      <w:pPr>
        <w:pStyle w:val="Listenabsatz"/>
      </w:pPr>
      <w:r w:rsidRPr="00934606">
        <w:t xml:space="preserve">Anthrazykline: Krebsmedikamente, die das Tumorwachstum hemmen. Sie bewirken Brüche in den Erbanlagen, </w:t>
      </w:r>
      <w:del w:id="205" w:author="Gregor Wenzel" w:date="2022-05-31T09:27:00Z">
        <w:r w:rsidRPr="00934606">
          <w:delText>so dass</w:delText>
        </w:r>
      </w:del>
      <w:ins w:id="206" w:author="Gregor Wenzel" w:date="2022-05-31T09:27:00Z">
        <w:r w:rsidR="00FA7977">
          <w:t>sodass</w:t>
        </w:r>
      </w:ins>
      <w:r w:rsidRPr="00934606">
        <w:t xml:space="preserve"> sich die Zellen nicht mehr teilen können. Allerdings sind sie nicht nur in der Phase der Zellteilung wirksam. Dadurch ist das Risiko für Nebenwirkungen bei diesen Zytostatika vergleichsweise hoch. Beispiele: Doxorubicin und Epirubicin. </w:t>
      </w:r>
    </w:p>
    <w:p w14:paraId="10347A30" w14:textId="252CED96" w:rsidR="000A3AA2" w:rsidRPr="00934606" w:rsidRDefault="000A3AA2" w:rsidP="00873769">
      <w:pPr>
        <w:pStyle w:val="Listenabsatz"/>
      </w:pPr>
      <w:r w:rsidRPr="00934606">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vergleichsweise starke Nebenwirkungen, vor allem Übelkeit und Erbrechen. Beispiele: Cisplatin und Carboplatin. </w:t>
      </w:r>
    </w:p>
    <w:p w14:paraId="652262AD" w14:textId="67678694" w:rsidR="000A3AA2" w:rsidRPr="00934606" w:rsidRDefault="000A3AA2" w:rsidP="00873769">
      <w:pPr>
        <w:pStyle w:val="Listenabsatz"/>
      </w:pPr>
      <w:r w:rsidRPr="00934606">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34606">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207" w:name="_Toc98153868"/>
      <w:bookmarkStart w:id="208" w:name="_Hlk64562037"/>
      <w:commentRangeStart w:id="209"/>
      <w:r w:rsidRPr="00173688">
        <w:rPr>
          <w:highlight w:val="yellow"/>
        </w:rPr>
        <w:t xml:space="preserve">Nebenwirkungen und Folgen einer Chemotherapie </w:t>
      </w:r>
      <w:commentRangeEnd w:id="209"/>
      <w:r w:rsidRPr="00173688">
        <w:rPr>
          <w:rStyle w:val="Kommentarzeichen"/>
          <w:highlight w:val="yellow"/>
        </w:rPr>
        <w:commentReference w:id="209"/>
      </w:r>
      <w:bookmarkEnd w:id="207"/>
    </w:p>
    <w:bookmarkEnd w:id="208"/>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210" w:name="_Hlk64562047"/>
    </w:p>
    <w:p w14:paraId="6F94FA41" w14:textId="4BB1FD16" w:rsidR="00873769" w:rsidRPr="00934606" w:rsidRDefault="00873769" w:rsidP="00451C01">
      <w:pPr>
        <w:pStyle w:val="berschrift3"/>
        <w:numPr>
          <w:ilvl w:val="2"/>
          <w:numId w:val="6"/>
        </w:numPr>
      </w:pPr>
      <w:bookmarkStart w:id="211" w:name="_Toc98153869"/>
      <w:r w:rsidRPr="00934606">
        <w:t>Strahlentherapie</w:t>
      </w:r>
      <w:bookmarkEnd w:id="211"/>
      <w:r w:rsidRPr="00934606">
        <w:t xml:space="preserve"> </w:t>
      </w:r>
    </w:p>
    <w:bookmarkEnd w:id="210"/>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212" w:name="_Toc98153870"/>
      <w:bookmarkStart w:id="213" w:name="_Hlk64562053"/>
      <w:r w:rsidRPr="00934606">
        <w:t>Wie funktioniert eine Strahlentherapie?</w:t>
      </w:r>
      <w:bookmarkEnd w:id="212"/>
      <w:r w:rsidRPr="00934606">
        <w:t xml:space="preserve"> </w:t>
      </w:r>
    </w:p>
    <w:bookmarkEnd w:id="213"/>
    <w:p w14:paraId="3ABA324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Manchmal finden Sie auch die Begriffe Strahlentherapie oder Radiotherapie.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214" w:name="_Toc98153871"/>
      <w:bookmarkStart w:id="215" w:name="_Hlk64562062"/>
      <w:r w:rsidRPr="00934606">
        <w:t>Nebenwirkungen und Folgen einer Strahlentherapie</w:t>
      </w:r>
      <w:bookmarkEnd w:id="214"/>
    </w:p>
    <w:bookmarkEnd w:id="215"/>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873769" w:rsidRDefault="00873769" w:rsidP="00873769">
      <w:pPr>
        <w:pStyle w:val="Listenabsatz"/>
      </w:pPr>
      <w:r w:rsidRPr="00873769">
        <w:t>Magen-Darm-Beschwerden wie Durchfall;</w:t>
      </w:r>
    </w:p>
    <w:p w14:paraId="6E366CD1" w14:textId="77777777" w:rsidR="00873769" w:rsidRPr="00873769" w:rsidRDefault="00873769" w:rsidP="00873769">
      <w:pPr>
        <w:pStyle w:val="Listenabsatz"/>
      </w:pPr>
      <w:r w:rsidRPr="00873769">
        <w:t>Schleimhautentzündungen im bestrahlten Gebiet, z.B. im Mund oder in der Blase;</w:t>
      </w:r>
    </w:p>
    <w:p w14:paraId="38F992C6" w14:textId="77777777" w:rsidR="00873769" w:rsidRPr="00873769" w:rsidRDefault="00873769" w:rsidP="00873769">
      <w:pPr>
        <w:pStyle w:val="Listenabsatz"/>
      </w:pPr>
      <w:r w:rsidRPr="00873769">
        <w:t>Erschöpfung;</w:t>
      </w:r>
    </w:p>
    <w:p w14:paraId="598091B7" w14:textId="77777777" w:rsidR="00873769" w:rsidRPr="00873769" w:rsidRDefault="00873769" w:rsidP="00873769">
      <w:pPr>
        <w:pStyle w:val="Listenabsatz"/>
      </w:pPr>
      <w:r w:rsidRPr="00873769">
        <w:t xml:space="preserve">Strahlenkater </w:t>
      </w:r>
      <w:r w:rsidRPr="00813249">
        <w:rPr>
          <w:highlight w:val="yellow"/>
        </w:rPr>
        <w:t>(Erklärung ergänzen!);</w:t>
      </w:r>
      <w:r w:rsidRPr="00873769">
        <w:t xml:space="preserve"> </w:t>
      </w:r>
    </w:p>
    <w:p w14:paraId="346306E0" w14:textId="77777777" w:rsidR="00873769" w:rsidRPr="00873769" w:rsidRDefault="00873769" w:rsidP="00873769">
      <w:pPr>
        <w:pStyle w:val="Listenabsatz"/>
      </w:pPr>
      <w:r w:rsidRPr="00873769">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01CACCA8"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 Strahlentherapie durchgeführt werden: vor oder nach der Operation?</w:t>
            </w:r>
          </w:p>
          <w:p w14:paraId="1C30BE9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 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 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216" w:name="_Toc98153872"/>
      <w:bookmarkStart w:id="217" w:name="_Hlk64562073"/>
      <w:r w:rsidRPr="00934606">
        <w:t>Zielgerichtete Therapie</w:t>
      </w:r>
      <w:bookmarkEnd w:id="216"/>
      <w:r w:rsidRPr="00934606">
        <w:t xml:space="preserve"> </w:t>
      </w:r>
    </w:p>
    <w:bookmarkEnd w:id="217"/>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3927B5BB"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652FE10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Krebs</w:t>
      </w:r>
      <w:r>
        <w:rPr>
          <w:rFonts w:ascii="Lucida Sans Unicode" w:eastAsia="Times New Roman" w:hAnsi="Lucida Sans Unicode" w:cs="Lucida Sans Unicode"/>
        </w:rPr>
        <w:t xml:space="preserve"> zugelassen sind. Der Fachbegriff für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77777777"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218" w:name="_Ref67040764"/>
      <w:bookmarkStart w:id="219" w:name="_Toc98153873"/>
      <w:r>
        <w:rPr>
          <w:rFonts w:ascii="Lucida Sans Unicode" w:hAnsi="Lucida Sans Unicode" w:cs="Lucida Sans Unicode"/>
        </w:rPr>
        <w:t>Unterstützende Behandlung (Supportivtherapie)</w:t>
      </w:r>
      <w:bookmarkEnd w:id="218"/>
      <w:bookmarkEnd w:id="219"/>
    </w:p>
    <w:p w14:paraId="641A79BD" w14:textId="528DB24E" w:rsidR="00DE31F0" w:rsidRPr="00DE31F0" w:rsidRDefault="00361053" w:rsidP="00361053">
      <w:pPr>
        <w:rPr>
          <w:rFonts w:cs="LucidaSan"/>
          <w:b/>
          <w:color w:val="F79646" w:themeColor="accent6"/>
          <w:szCs w:val="18"/>
        </w:rPr>
      </w:pPr>
      <w:r w:rsidRPr="00DE31F0">
        <w:rPr>
          <w:rFonts w:cs="LucidaSan"/>
          <w:b/>
          <w:color w:val="F79646" w:themeColor="accent6"/>
          <w:szCs w:val="18"/>
        </w:rPr>
        <w:t>Eine Krebserkrankung und ihre Behandlung mit Operation, Medikamenten oder Bestrahlung greifen in viele Vorgänge im Körper ein. Auch wenn</w:t>
      </w:r>
      <w:del w:id="220" w:author="Gregor Wenzel" w:date="2022-05-31T09:27:00Z">
        <w:r w:rsidRPr="00DE31F0">
          <w:rPr>
            <w:rFonts w:cs="LucidaSan"/>
            <w:b/>
            <w:color w:val="F79646" w:themeColor="accent6"/>
            <w:szCs w:val="18"/>
          </w:rPr>
          <w:delText xml:space="preserve"> Ärztinnen und</w:delText>
        </w:r>
      </w:del>
      <w:r w:rsidRPr="00DE31F0">
        <w:rPr>
          <w:rFonts w:cs="LucidaSan"/>
          <w:b/>
          <w:color w:val="F79646" w:themeColor="accent6"/>
          <w:szCs w:val="18"/>
        </w:rPr>
        <w:t xml:space="preserve">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20FE2977"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w:t>
      </w:r>
      <w:del w:id="221" w:author="Gregor Wenzel" w:date="2022-05-31T09:27:00Z">
        <w:r w:rsidRPr="00361053">
          <w:rPr>
            <w:rFonts w:ascii="Lucida Sans Unicode" w:hAnsi="Lucida Sans Unicode" w:cs="Lucida Sans Unicode"/>
          </w:rPr>
          <w:delText xml:space="preserve">Ärztinnen und </w:delText>
        </w:r>
      </w:del>
      <w:r w:rsidRPr="00361053">
        <w:rPr>
          <w:rFonts w:ascii="Lucida Sans Unicode" w:hAnsi="Lucida Sans Unicode" w:cs="Lucida Sans Unicode"/>
        </w:rPr>
        <w:t xml:space="preserve">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51897D84" w14:textId="77777777" w:rsidR="0018237A" w:rsidRDefault="00361053" w:rsidP="0018237A">
            <w:pPr>
              <w:ind w:left="30"/>
              <w:rPr>
                <w:del w:id="222" w:author="Gregor Wenzel" w:date="2022-05-31T09:27:00Z"/>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p w14:paraId="255453EC" w14:textId="22A10F24" w:rsidR="00873769" w:rsidRPr="00ED0BB0" w:rsidRDefault="00873769" w:rsidP="00F77652">
            <w:pPr>
              <w:ind w:left="30"/>
              <w:rPr>
                <w:lang w:eastAsia="de-DE"/>
              </w:rPr>
            </w:pP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6BA6E2EB" w:rsidR="00873769" w:rsidRPr="00ED0BB0" w:rsidRDefault="00694195" w:rsidP="00F77652">
            <w:pPr>
              <w:ind w:left="30"/>
              <w:rPr>
                <w:lang w:eastAsia="de-DE"/>
              </w:rPr>
            </w:pPr>
            <w:r w:rsidRPr="00694195">
              <w:rPr>
                <w:lang w:eastAsia="de-DE"/>
              </w:rPr>
              <w:t>Umfangreiche Informationen zur Vorbeugung und Behandlung von Nebenwirkungen einer Krebsbehandlung erhalten Sie in der Leitlinie „Supportive Therapie bei onkologischen Patienten</w:t>
            </w:r>
            <w:del w:id="223" w:author="Gregor Wenzel" w:date="2022-05-31T09:27:00Z">
              <w:r w:rsidRPr="00694195">
                <w:rPr>
                  <w:lang w:eastAsia="de-DE"/>
                </w:rPr>
                <w:delText>Innen“</w:delText>
              </w:r>
            </w:del>
            <w:r w:rsidRPr="00694195">
              <w:rPr>
                <w:lang w:eastAsia="de-DE"/>
              </w:rPr>
              <w:t xml:space="preserve"> und der dazugehörigen </w:t>
            </w:r>
            <w:bookmarkStart w:id="224" w:name="_Hlk73947337"/>
            <w:r w:rsidRPr="00694195">
              <w:rPr>
                <w:lang w:eastAsia="de-DE"/>
              </w:rPr>
              <w:t>Patientenleitlinie „Supportive Therapie: Vorbeugung und Behandlung von Nebenwirkungen einer Krebsbehandlung“</w:t>
            </w:r>
            <w:r w:rsidR="00873769" w:rsidRPr="00873769">
              <w:rPr>
                <w:lang w:eastAsia="de-DE"/>
              </w:rPr>
              <w:t xml:space="preserve"> </w:t>
            </w:r>
            <w:ins w:id="225" w:author="Gregor Wenzel" w:date="2022-05-31T09:27:00Z">
              <w:r w:rsidR="00F77652">
                <w:rPr>
                  <w:lang w:eastAsia="de-DE"/>
                </w:rPr>
                <w:t>(</w:t>
              </w:r>
            </w:ins>
            <w:hyperlink r:id="rId28" w:history="1">
              <w:r w:rsidR="00F77652" w:rsidRPr="004C4E0E">
                <w:rPr>
                  <w:rStyle w:val="Hyperlink"/>
                  <w:rFonts w:eastAsia="Lucida Sans Unicode" w:cs="Times New Roman"/>
                </w:rPr>
                <w:t>www.leitlinienprogramm-onkologie.de</w:t>
              </w:r>
            </w:hyperlink>
            <w:ins w:id="226" w:author="Gregor Wenzel" w:date="2022-05-31T09:27:00Z">
              <w:r w:rsidR="00F77652">
                <w:t xml:space="preserve"> </w:t>
              </w:r>
              <w:r w:rsidR="00F77652">
                <w:rPr>
                  <w:lang w:eastAsia="de-DE"/>
                </w:rPr>
                <w:t>sowie</w:t>
              </w:r>
            </w:ins>
            <w:r w:rsidR="00F77652">
              <w:rPr>
                <w:lang w:eastAsia="de-DE"/>
              </w:rPr>
              <w:t xml:space="preserve"> </w:t>
            </w:r>
            <w:hyperlink r:id="rId29" w:history="1">
              <w:r w:rsidR="00F77652" w:rsidRPr="004C4E0E">
                <w:rPr>
                  <w:rStyle w:val="Hyperlink"/>
                  <w:rFonts w:eastAsia="Lucida Sans Unicode" w:cs="Times New Roman"/>
                  <w:lang w:eastAsia="de-DE"/>
                </w:rPr>
                <w:t>www.krebshilfe.de/informieren/ueber-krebs/infothek</w:t>
              </w:r>
            </w:hyperlink>
            <w:del w:id="227" w:author="Gregor Wenzel" w:date="2022-05-31T09:27:00Z">
              <w:r w:rsidR="008F0AA0">
                <w:rPr>
                  <w:rStyle w:val="Hyperlink"/>
                  <w:rFonts w:ascii="Lucida Sans Unicode" w:hAnsi="Lucida Sans Unicode" w:cs="Lucida Sans Unicode"/>
                </w:rPr>
                <w:delText>.</w:delText>
              </w:r>
            </w:del>
            <w:ins w:id="228" w:author="Gregor Wenzel" w:date="2022-05-31T09:27:00Z">
              <w:r w:rsidR="00F77652">
                <w:rPr>
                  <w:lang w:eastAsia="de-DE"/>
                </w:rPr>
                <w:t>)</w:t>
              </w:r>
              <w:bookmarkEnd w:id="224"/>
              <w:r w:rsidR="00F77652">
                <w:rPr>
                  <w:lang w:eastAsia="de-DE"/>
                </w:rPr>
                <w:t>.</w:t>
              </w:r>
            </w:ins>
          </w:p>
        </w:tc>
      </w:tr>
    </w:tbl>
    <w:p w14:paraId="7C5C3552" w14:textId="77777777" w:rsidR="00873769" w:rsidRDefault="00873769" w:rsidP="00873769">
      <w:pPr>
        <w:rPr>
          <w:del w:id="229" w:author="Gregor Wenzel" w:date="2022-05-31T09:27:00Z"/>
          <w:rFonts w:ascii="Lucida Sans Unicode" w:hAnsi="Lucida Sans Unicode" w:cs="Lucida Sans Unicode"/>
        </w:rPr>
      </w:pPr>
    </w:p>
    <w:p w14:paraId="22DB6B80" w14:textId="77777777" w:rsidR="00694195" w:rsidRPr="00694195" w:rsidRDefault="00694195" w:rsidP="00694195">
      <w:pPr>
        <w:pStyle w:val="berschrift2"/>
      </w:pPr>
      <w:bookmarkStart w:id="230" w:name="_Toc98153874"/>
      <w:r w:rsidRPr="00694195">
        <w:t>Veränderungen des Blutbildes</w:t>
      </w:r>
      <w:bookmarkEnd w:id="230"/>
    </w:p>
    <w:p w14:paraId="66165E97" w14:textId="77777777" w:rsidR="00694195" w:rsidRPr="00694195" w:rsidRDefault="00694195" w:rsidP="00694195">
      <w:pPr>
        <w:pStyle w:val="berschrift3"/>
        <w:numPr>
          <w:ilvl w:val="2"/>
          <w:numId w:val="6"/>
        </w:numPr>
      </w:pPr>
      <w:bookmarkStart w:id="231" w:name="_Toc98153875"/>
      <w:r w:rsidRPr="00694195">
        <w:t>Mangel an roten Blutzellen (Anämie)</w:t>
      </w:r>
      <w:bookmarkEnd w:id="231"/>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787696FA"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del w:id="232" w:author="Gregor Wenzel" w:date="2022-05-31T09:27:00Z">
        <w:r w:rsidRPr="00694195">
          <w:rPr>
            <w:rFonts w:ascii="Lucida Sans Unicode" w:hAnsi="Lucida Sans Unicode" w:cs="Lucida Sans Unicode"/>
          </w:rPr>
          <w:delText>in Frage</w:delText>
        </w:r>
      </w:del>
      <w:ins w:id="233" w:author="Gregor Wenzel" w:date="2022-05-31T09:27:00Z">
        <w:r w:rsidR="00401A6D">
          <w:rPr>
            <w:rFonts w:ascii="Lucida Sans Unicode" w:hAnsi="Lucida Sans Unicode" w:cs="Lucida Sans Unicode"/>
          </w:rPr>
          <w:t>infrage</w:t>
        </w:r>
      </w:ins>
      <w:r w:rsidRPr="00694195">
        <w:rPr>
          <w:rFonts w:ascii="Lucida Sans Unicode" w:hAnsi="Lucida Sans Unicode" w:cs="Lucida Sans Unicode"/>
        </w:rPr>
        <w:t xml:space="preserve"> kommt, hängt davon ab, wie stark Ihre Beschwerden sind. </w:t>
      </w:r>
    </w:p>
    <w:p w14:paraId="0BB7118C" w14:textId="4269CCD7"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34"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ins w:id="235" w:author="Gregor Wenzel" w:date="2022-05-31T09:27:00Z">
        <w:r w:rsidR="00F77652">
          <w:rPr>
            <w:rFonts w:ascii="Lucida Sans Unicode" w:hAnsi="Lucida Sans Unicode" w:cs="Lucida Sans Unicode"/>
          </w:rPr>
          <w:t>.</w:t>
        </w:r>
      </w:ins>
    </w:p>
    <w:p w14:paraId="0F64032B" w14:textId="77777777" w:rsidR="00694195" w:rsidRPr="00694195" w:rsidRDefault="00694195" w:rsidP="00694195">
      <w:pPr>
        <w:pStyle w:val="berschrift3"/>
        <w:numPr>
          <w:ilvl w:val="2"/>
          <w:numId w:val="6"/>
        </w:numPr>
      </w:pPr>
      <w:bookmarkStart w:id="236" w:name="_Toc98153876"/>
      <w:r w:rsidRPr="00694195">
        <w:t>Mangel an weißen Blutzellen (Neutropenie) und Infektionen</w:t>
      </w:r>
      <w:bookmarkEnd w:id="236"/>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6FE42F11"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m Zeitraum nach einer Chemotherapie sind daher regelmäßige Blutkontrollen wichtig. Eine Neutropenie kann für Menschen mit Krebs lebensgefährlich sein, wenn sie mit Fieber oder anderen Infektzeichen als Ausdruck einer Entzündung einhergeht. Deshalb unterscheiden</w:t>
      </w:r>
      <w:del w:id="237" w:author="Gregor Wenzel" w:date="2022-05-31T09:27:00Z">
        <w:r w:rsidRPr="00694195">
          <w:rPr>
            <w:rFonts w:ascii="Lucida Sans Unicode" w:hAnsi="Lucida Sans Unicode" w:cs="Lucida Sans Unicode"/>
          </w:rPr>
          <w:delText xml:space="preserve"> Ärztinnen und</w:delText>
        </w:r>
      </w:del>
      <w:r w:rsidRPr="00694195">
        <w:rPr>
          <w:rFonts w:ascii="Lucida Sans Unicode" w:hAnsi="Lucida Sans Unicode" w:cs="Lucida Sans Unicode"/>
        </w:rPr>
        <w:t xml:space="preserve"> Ärzte zwischen einer Neutropenie ohne und mit Fieber („febrile Neutropenie“). In Folge einer Neutropenie kann es notwendig sein, die Chemotherapie niedriger zu dosieren oder die Abstände zwischen den Chemotherapie-Zyklen zu ändern. Das kann den Erfolg der Krebsbehandlung beeinflussen. </w:t>
      </w:r>
    </w:p>
    <w:p w14:paraId="3DB17D63" w14:textId="3178C43D"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38"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ins w:id="239" w:author="Gregor Wenzel" w:date="2022-05-31T09:27:00Z">
        <w:r w:rsidR="00F77652">
          <w:rPr>
            <w:rFonts w:ascii="Lucida Sans Unicode" w:hAnsi="Lucida Sans Unicode" w:cs="Lucida Sans Unicode"/>
          </w:rPr>
          <w:t>.</w:t>
        </w:r>
      </w:ins>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240" w:name="_Toc98153877"/>
      <w:r w:rsidRPr="00694195">
        <w:t>Durchfälle</w:t>
      </w:r>
      <w:bookmarkEnd w:id="240"/>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2023E90"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41"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w:delText>
        </w:r>
      </w:del>
      <w:ins w:id="242" w:author="Gregor Wenzel" w:date="2022-05-31T09:27:00Z">
        <w:r w:rsidR="00F77652">
          <w:rPr>
            <w:rFonts w:ascii="Lucida Sans Unicode" w:hAnsi="Lucida Sans Unicode" w:cs="Lucida Sans Unicode"/>
          </w:rPr>
          <w:t>.</w:t>
        </w:r>
      </w:ins>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243" w:name="_Toc98153878"/>
      <w:bookmarkStart w:id="244" w:name="_Hlk64562168"/>
      <w:r w:rsidRPr="00694195">
        <w:t>Haut- und Nagelveränderungen</w:t>
      </w:r>
      <w:bookmarkEnd w:id="243"/>
    </w:p>
    <w:bookmarkEnd w:id="244"/>
    <w:p w14:paraId="454B35C8" w14:textId="5B27109F"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Als Folge einer Krebsbehandlung mit Medikamenten oder durch eine Bestrahlung kann es zu unerwünschten Hautreaktionen kommen. Auch Haare und Nägel können betroffen sein. Da </w:t>
      </w:r>
      <w:del w:id="245" w:author="Gregor Wenzel" w:date="2022-05-31T09:27:00Z">
        <w:r w:rsidRPr="00694195">
          <w:rPr>
            <w:rFonts w:ascii="Lucida Sans Unicode" w:hAnsi="Lucida Sans Unicode" w:cs="Lucida Sans Unicode"/>
          </w:rPr>
          <w:delText>Verände-rungen</w:delText>
        </w:r>
      </w:del>
      <w:ins w:id="246" w:author="Gregor Wenzel" w:date="2022-05-31T09:27:00Z">
        <w:r w:rsidRPr="00694195">
          <w:rPr>
            <w:rFonts w:ascii="Lucida Sans Unicode" w:hAnsi="Lucida Sans Unicode" w:cs="Lucida Sans Unicode"/>
          </w:rPr>
          <w:t>Veränderungen</w:t>
        </w:r>
      </w:ins>
      <w:r w:rsidRPr="00694195">
        <w:rPr>
          <w:rFonts w:ascii="Lucida Sans Unicode" w:hAnsi="Lucida Sans Unicode" w:cs="Lucida Sans Unicode"/>
        </w:rPr>
        <w:t xml:space="preserve">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7060EF4D"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47"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ins w:id="248" w:author="Gregor Wenzel" w:date="2022-05-31T09:27:00Z">
        <w:r w:rsidR="00F77652">
          <w:rPr>
            <w:rFonts w:ascii="Lucida Sans Unicode" w:hAnsi="Lucida Sans Unicode" w:cs="Lucida Sans Unicode"/>
          </w:rPr>
          <w:t>.</w:t>
        </w:r>
      </w:ins>
    </w:p>
    <w:p w14:paraId="09FAE6B4" w14:textId="77777777" w:rsidR="00694195" w:rsidRPr="00694195" w:rsidRDefault="00694195" w:rsidP="00694195">
      <w:pPr>
        <w:pStyle w:val="berschrift2"/>
      </w:pPr>
      <w:bookmarkStart w:id="249" w:name="_Toc98153879"/>
      <w:bookmarkStart w:id="250" w:name="_Hlk64562175"/>
      <w:r w:rsidRPr="00694195">
        <w:t>Haarverlust</w:t>
      </w:r>
      <w:bookmarkEnd w:id="249"/>
      <w:r w:rsidRPr="00694195">
        <w:t xml:space="preserve"> </w:t>
      </w:r>
    </w:p>
    <w:bookmarkEnd w:id="250"/>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1C953F5"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ollten Sie sich für eine Perücke entscheiden, ist es vorteilhaft, diese bereits vor dem Haarausfall zu kaufen. Wenn </w:t>
      </w:r>
      <w:del w:id="251" w:author="Gregor Wenzel" w:date="2022-05-31T09:27:00Z">
        <w:r w:rsidRPr="00694195">
          <w:rPr>
            <w:rFonts w:ascii="Lucida Sans Unicode" w:hAnsi="Lucida Sans Unicode" w:cs="Lucida Sans Unicode"/>
          </w:rPr>
          <w:delText xml:space="preserve">eine </w:delText>
        </w:r>
        <w:commentRangeStart w:id="252"/>
        <w:r w:rsidRPr="00694195">
          <w:rPr>
            <w:rFonts w:ascii="Lucida Sans Unicode" w:hAnsi="Lucida Sans Unicode" w:cs="Lucida Sans Unicode"/>
          </w:rPr>
          <w:delText>Ärztin</w:delText>
        </w:r>
      </w:del>
      <w:commentRangeEnd w:id="252"/>
      <w:ins w:id="253" w:author="Gregor Wenzel" w:date="2022-05-31T09:27:00Z">
        <w:r w:rsidRPr="00694195">
          <w:rPr>
            <w:rFonts w:ascii="Lucida Sans Unicode" w:hAnsi="Lucida Sans Unicode" w:cs="Lucida Sans Unicode"/>
          </w:rPr>
          <w:t>ein</w:t>
        </w:r>
        <w:r w:rsidR="00F77652">
          <w:rPr>
            <w:rFonts w:ascii="Lucida Sans Unicode" w:hAnsi="Lucida Sans Unicode" w:cs="Lucida Sans Unicode"/>
          </w:rPr>
          <w:t xml:space="preserve"> Arzt</w:t>
        </w:r>
      </w:ins>
      <w:r w:rsidR="00F77652">
        <w:rPr>
          <w:rFonts w:ascii="Lucida Sans Unicode" w:hAnsi="Lucida Sans Unicode" w:cs="Lucida Sans Unicode"/>
        </w:rPr>
        <w:t xml:space="preserve">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p>
    <w:p w14:paraId="39059D34" w14:textId="33A6C8ED"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DA29EE">
        <w:rPr>
          <w:rFonts w:ascii="Lucida Sans Unicode" w:hAnsi="Lucida Sans Unicode" w:cs="Lucida Sans Unicode"/>
        </w:rPr>
        <w:t>:</w:t>
      </w:r>
      <w:r w:rsidRPr="00694195">
        <w:rPr>
          <w:rFonts w:ascii="Lucida Sans Unicode" w:hAnsi="Lucida Sans Unicode" w:cs="Lucida Sans Unicode"/>
        </w:rPr>
        <w:t xml:space="preserve"> </w:t>
      </w:r>
      <w:hyperlink r:id="rId31" w:history="1">
        <w:r w:rsidRPr="00774F9A">
          <w:rPr>
            <w:rStyle w:val="Hyperlink"/>
            <w:rFonts w:ascii="Lucida Sans Unicode" w:eastAsia="Lucida Sans Unicode" w:hAnsi="Lucida Sans Unicode" w:cs="Lucida Sans Unicode"/>
          </w:rPr>
          <w:t>www.dkms-life.de/programme-seminare/kosmetik-seminar</w:t>
        </w:r>
      </w:hyperlink>
      <w:r>
        <w:rPr>
          <w:rFonts w:ascii="Lucida Sans Unicode" w:hAnsi="Lucida Sans Unicode" w:cs="Lucida Sans Unicode"/>
        </w:rPr>
        <w:t>.</w:t>
      </w:r>
      <w:del w:id="254" w:author="Gregor Wenzel" w:date="2022-05-31T09:27:00Z">
        <w:r>
          <w:rPr>
            <w:rFonts w:ascii="Lucida Sans Unicode" w:hAnsi="Lucida Sans Unicode" w:cs="Lucida Sans Unicode"/>
          </w:rPr>
          <w:delText xml:space="preserve"> </w:delText>
        </w:r>
        <w:r w:rsidRPr="00694195">
          <w:rPr>
            <w:rFonts w:ascii="Lucida Sans Unicode" w:hAnsi="Lucida Sans Unicode" w:cs="Lucida Sans Unicode"/>
          </w:rPr>
          <w:delText xml:space="preserve"> </w:delText>
        </w:r>
      </w:del>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2F0F010D" w:rsidR="00DA29EE" w:rsidRDefault="00DA29EE" w:rsidP="00DA29EE">
      <w:pPr>
        <w:rPr>
          <w:rFonts w:ascii="Lucida Sans Unicode" w:hAnsi="Lucida Sans Unicode" w:cs="Lucida Sans Unicode"/>
        </w:rPr>
      </w:pPr>
      <w:bookmarkStart w:id="255"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56"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w:delText>
        </w:r>
      </w:del>
      <w:ins w:id="257" w:author="Gregor Wenzel" w:date="2022-05-31T09:27:00Z">
        <w:r w:rsidR="00F77652">
          <w:rPr>
            <w:rFonts w:ascii="Lucida Sans Unicode" w:hAnsi="Lucida Sans Unicode" w:cs="Lucida Sans Unicode"/>
          </w:rPr>
          <w:t>.</w:t>
        </w:r>
      </w:ins>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258" w:name="_Ref73948160"/>
      <w:bookmarkStart w:id="259" w:name="_Toc98153880"/>
      <w:r w:rsidRPr="00694195">
        <w:t>Schmerzen</w:t>
      </w:r>
      <w:bookmarkEnd w:id="258"/>
      <w:bookmarkEnd w:id="259"/>
      <w:r w:rsidRPr="00694195">
        <w:t xml:space="preserve"> </w:t>
      </w:r>
    </w:p>
    <w:bookmarkEnd w:id="255"/>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44BE539B" w:rsidR="00DA29EE" w:rsidRPr="00DA29EE" w:rsidRDefault="00DA29EE" w:rsidP="00DA29EE">
            <w:pPr>
              <w:ind w:left="30"/>
              <w:rPr>
                <w:lang w:eastAsia="de-DE"/>
              </w:rPr>
            </w:pPr>
            <w:r w:rsidRPr="00DA29EE">
              <w:rPr>
                <w:lang w:eastAsia="de-DE"/>
              </w:rPr>
              <w:t>Schmerzen bei einer Krebserkrankung können sich dauerhafte, chronische Schmerzen. Die Bahnen, in denen die 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260" w:name="_Toc98153881"/>
      <w:bookmarkStart w:id="261" w:name="_Hlk64562191"/>
      <w:r w:rsidRPr="00DA29EE">
        <w:t>Herzrhythmusstörungen</w:t>
      </w:r>
      <w:bookmarkEnd w:id="260"/>
      <w:r w:rsidRPr="00DA29EE">
        <w:t xml:space="preserve"> </w:t>
      </w:r>
    </w:p>
    <w:bookmarkEnd w:id="261"/>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262" w:name="_Toc98153882"/>
      <w:bookmarkStart w:id="263" w:name="_Hlk64562199"/>
      <w:r w:rsidRPr="00DA29EE">
        <w:t>Entzündung der Mundschleimhaut</w:t>
      </w:r>
      <w:bookmarkEnd w:id="262"/>
      <w:r w:rsidRPr="00DA29EE">
        <w:t xml:space="preserve"> </w:t>
      </w:r>
    </w:p>
    <w:bookmarkEnd w:id="263"/>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6E2D9FB4"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64"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ins w:id="265" w:author="Gregor Wenzel" w:date="2022-05-31T09:27:00Z">
        <w:r w:rsidR="00F77652">
          <w:rPr>
            <w:rFonts w:ascii="Lucida Sans Unicode" w:hAnsi="Lucida Sans Unicode" w:cs="Lucida Sans Unicode"/>
          </w:rPr>
          <w:t>.</w:t>
        </w:r>
      </w:ins>
    </w:p>
    <w:p w14:paraId="4107A31C" w14:textId="77777777" w:rsidR="00DA29EE" w:rsidRPr="00DA29EE" w:rsidRDefault="00DA29EE" w:rsidP="00DA29EE">
      <w:pPr>
        <w:pStyle w:val="berschrift2"/>
      </w:pPr>
      <w:bookmarkStart w:id="266" w:name="_Toc98153883"/>
      <w:bookmarkStart w:id="267" w:name="_Hlk64562210"/>
      <w:r w:rsidRPr="00DA29EE">
        <w:t>Nervenschäden (Neuropathie)</w:t>
      </w:r>
      <w:bookmarkEnd w:id="266"/>
      <w:r w:rsidRPr="00DA29EE">
        <w:t xml:space="preserve"> </w:t>
      </w:r>
    </w:p>
    <w:bookmarkEnd w:id="267"/>
    <w:p w14:paraId="5D09369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 Ihre F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6754AC55"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w:t>
      </w:r>
      <w:del w:id="268" w:author="Gregor Wenzel" w:date="2022-05-31T09:27:00Z">
        <w:r w:rsidRPr="00DA29EE">
          <w:rPr>
            <w:rFonts w:ascii="Lucida Sans Unicode" w:hAnsi="Lucida Sans Unicode" w:cs="Lucida Sans Unicode"/>
          </w:rPr>
          <w:delText xml:space="preserve"> oder die Ärztin</w:delText>
        </w:r>
      </w:del>
      <w:r w:rsidRPr="00DA29EE">
        <w:rPr>
          <w:rFonts w:ascii="Lucida Sans Unicode" w:hAnsi="Lucida Sans Unicode" w:cs="Lucida Sans Unicode"/>
        </w:rPr>
        <w:t xml:space="preserve">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664211B"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del w:id="269" w:author="Gregor Wenzel" w:date="2022-05-31T09:27:00Z">
              <w:r>
                <w:rPr>
                  <w:lang w:eastAsia="de-DE"/>
                </w:rPr>
                <w:delText xml:space="preserve">“: </w:delText>
              </w:r>
            </w:del>
            <w:ins w:id="270" w:author="Gregor Wenzel" w:date="2022-05-31T09:27:00Z">
              <w:r w:rsidR="00F77652">
                <w:rPr>
                  <w:lang w:eastAsia="de-DE"/>
                </w:rPr>
                <w:t xml:space="preserve"> (</w:t>
              </w:r>
            </w:ins>
            <w:hyperlink r:id="rId32" w:history="1">
              <w:r w:rsidR="00F77652" w:rsidRPr="004C4E0E">
                <w:rPr>
                  <w:rStyle w:val="Hyperlink"/>
                  <w:rFonts w:eastAsia="Lucida Sans Unicode" w:cs="Times New Roman"/>
                </w:rPr>
                <w:t>www.leitlinienprogramm-onkologie.de</w:t>
              </w:r>
            </w:hyperlink>
            <w:r w:rsidR="00F77652">
              <w:t xml:space="preserve"> </w:t>
            </w:r>
            <w:ins w:id="271" w:author="Gregor Wenzel" w:date="2022-05-31T09:27:00Z">
              <w:r w:rsidR="00F77652">
                <w:rPr>
                  <w:lang w:eastAsia="de-DE"/>
                </w:rPr>
                <w:t>sowie</w:t>
              </w:r>
            </w:ins>
            <w:r w:rsidR="00F77652">
              <w:rPr>
                <w:lang w:eastAsia="de-DE"/>
              </w:rPr>
              <w:t xml:space="preserve"> </w:t>
            </w:r>
            <w:hyperlink r:id="rId33" w:history="1">
              <w:r w:rsidR="00F77652" w:rsidRPr="004C4E0E">
                <w:rPr>
                  <w:rStyle w:val="Hyperlink"/>
                  <w:rFonts w:eastAsia="Lucida Sans Unicode" w:cs="Times New Roman"/>
                  <w:lang w:eastAsia="de-DE"/>
                </w:rPr>
                <w:t>www.krebshilfe.de/informieren/ueber-krebs/infothek</w:t>
              </w:r>
            </w:hyperlink>
            <w:ins w:id="272" w:author="Gregor Wenzel" w:date="2022-05-31T09:27:00Z">
              <w:r w:rsidR="00F77652">
                <w:rPr>
                  <w:lang w:eastAsia="de-DE"/>
                </w:rPr>
                <w:t>).</w:t>
              </w:r>
            </w:ins>
          </w:p>
        </w:tc>
      </w:tr>
    </w:tbl>
    <w:p w14:paraId="3A56D5B0" w14:textId="77777777" w:rsidR="00694195" w:rsidRDefault="00694195" w:rsidP="00694195">
      <w:pPr>
        <w:rPr>
          <w:del w:id="273" w:author="Gregor Wenzel" w:date="2022-05-31T09:27:00Z"/>
          <w:rFonts w:ascii="Lucida Sans Unicode" w:hAnsi="Lucida Sans Unicode" w:cs="Lucida Sans Unicode"/>
        </w:rPr>
      </w:pPr>
    </w:p>
    <w:p w14:paraId="37F3C69B" w14:textId="77777777" w:rsidR="00DA29EE" w:rsidRPr="00DA29EE" w:rsidRDefault="00DA29EE" w:rsidP="00DA29EE">
      <w:pPr>
        <w:pStyle w:val="berschrift2"/>
      </w:pPr>
      <w:bookmarkStart w:id="274" w:name="_Toc98153884"/>
      <w:bookmarkStart w:id="275" w:name="_Hlk64562219"/>
      <w:r w:rsidRPr="00DA29EE">
        <w:t>Lymphödem</w:t>
      </w:r>
      <w:bookmarkEnd w:id="274"/>
      <w:r w:rsidRPr="00DA29EE">
        <w:t xml:space="preserve"> </w:t>
      </w:r>
    </w:p>
    <w:bookmarkEnd w:id="275"/>
    <w:p w14:paraId="1E16E993"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 </w:t>
      </w:r>
    </w:p>
    <w:p w14:paraId="05FD07B7" w14:textId="77777777" w:rsidR="00DA29EE" w:rsidRPr="00DA29EE" w:rsidRDefault="00DA29EE" w:rsidP="00DA29EE">
      <w:pPr>
        <w:pStyle w:val="berschrift2"/>
      </w:pPr>
      <w:bookmarkStart w:id="276" w:name="_Toc98153885"/>
      <w:bookmarkStart w:id="277" w:name="_Hlk64562227"/>
      <w:r w:rsidRPr="00DA29EE">
        <w:t>Erschöpfung (Fatigue)</w:t>
      </w:r>
      <w:bookmarkEnd w:id="276"/>
      <w:r w:rsidRPr="00DA29EE">
        <w:t xml:space="preserve"> </w:t>
      </w:r>
    </w:p>
    <w:bookmarkEnd w:id="277"/>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berichteten,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A9CDF25"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Fatigue bei Krebs“</w:t>
            </w:r>
          </w:p>
        </w:tc>
      </w:tr>
      <w:tr w:rsidR="00DA29EE" w:rsidRPr="00ED0BB0" w14:paraId="6A380ECF" w14:textId="77777777" w:rsidTr="0028555C">
        <w:tc>
          <w:tcPr>
            <w:tcW w:w="8905" w:type="dxa"/>
          </w:tcPr>
          <w:p w14:paraId="5C48A6E9" w14:textId="3050825A" w:rsidR="00DA29EE" w:rsidRPr="00DA29EE" w:rsidRDefault="00DA29EE" w:rsidP="0028555C">
            <w:pPr>
              <w:ind w:left="30"/>
              <w:rPr>
                <w:lang w:eastAsia="de-DE"/>
              </w:rPr>
            </w:pPr>
            <w:r w:rsidRPr="00DA29EE">
              <w:rPr>
                <w:lang w:eastAsia="de-DE"/>
              </w:rPr>
              <w:t>Die Broschüre „Fatigue bei Krebs – Die blauen Ratgeber 51“ der Deutschen Krebshilfe informiert umfassend über die Tumorerschöpfung. Sie finden Informationen, wie sich Fatigue äußert und was Sie dagegen tun können. Sie können die Broschüre kostenlos im Internet herunterladen oder bestellen</w:t>
            </w:r>
            <w:ins w:id="278" w:author="Gregor Wenzel" w:date="2022-05-31T09:27:00Z">
              <w:r w:rsidR="00F77652">
                <w:rPr>
                  <w:lang w:eastAsia="de-DE"/>
                </w:rPr>
                <w:t xml:space="preserve"> (</w:t>
              </w:r>
            </w:ins>
            <w:hyperlink r:id="rId34" w:history="1">
              <w:r w:rsidR="00F77652" w:rsidRPr="004C4E0E">
                <w:rPr>
                  <w:rStyle w:val="Hyperlink"/>
                  <w:rFonts w:eastAsia="Lucida Sans Unicode" w:cs="Times New Roman"/>
                </w:rPr>
                <w:t>www.leitlinienprogramm-onkologie.de</w:t>
              </w:r>
            </w:hyperlink>
            <w:del w:id="279" w:author="Gregor Wenzel" w:date="2022-05-31T09:27:00Z">
              <w:r>
                <w:rPr>
                  <w:lang w:eastAsia="de-DE"/>
                </w:rPr>
                <w:delText>:</w:delText>
              </w:r>
            </w:del>
            <w:ins w:id="280" w:author="Gregor Wenzel" w:date="2022-05-31T09:27:00Z">
              <w:r w:rsidR="00F77652">
                <w:t xml:space="preserve"> </w:t>
              </w:r>
              <w:r w:rsidR="00F77652">
                <w:rPr>
                  <w:lang w:eastAsia="de-DE"/>
                </w:rPr>
                <w:t>sowie</w:t>
              </w:r>
            </w:ins>
            <w:r w:rsidR="00F77652">
              <w:rPr>
                <w:lang w:eastAsia="de-DE"/>
              </w:rPr>
              <w:t xml:space="preserve"> </w:t>
            </w:r>
            <w:hyperlink r:id="rId35" w:history="1">
              <w:r w:rsidR="00F77652" w:rsidRPr="004C4E0E">
                <w:rPr>
                  <w:rStyle w:val="Hyperlink"/>
                  <w:rFonts w:eastAsia="Lucida Sans Unicode" w:cs="Times New Roman"/>
                  <w:lang w:eastAsia="de-DE"/>
                </w:rPr>
                <w:t>www.krebshilfe.de/informieren/ueber-krebs/infothek</w:t>
              </w:r>
            </w:hyperlink>
            <w:ins w:id="281" w:author="Gregor Wenzel" w:date="2022-05-31T09:27:00Z">
              <w:r w:rsidR="00F77652">
                <w:rPr>
                  <w:lang w:eastAsia="de-DE"/>
                </w:rPr>
                <w:t>).</w:t>
              </w:r>
            </w:ins>
            <w:r>
              <w:rPr>
                <w:lang w:eastAsia="de-DE"/>
              </w:rPr>
              <w:t xml:space="preserve"> </w:t>
            </w:r>
          </w:p>
        </w:tc>
      </w:tr>
    </w:tbl>
    <w:p w14:paraId="1BA58021" w14:textId="77777777" w:rsidR="00694195" w:rsidRPr="00694195" w:rsidRDefault="00694195" w:rsidP="00694195">
      <w:pPr>
        <w:rPr>
          <w:del w:id="282" w:author="Gregor Wenzel" w:date="2022-05-31T09:27:00Z"/>
          <w:rFonts w:ascii="Lucida Sans Unicode" w:hAnsi="Lucida Sans Unicode" w:cs="Lucida Sans Unicode"/>
        </w:rPr>
      </w:pPr>
    </w:p>
    <w:p w14:paraId="40443784" w14:textId="77777777" w:rsidR="00DA29EE" w:rsidRPr="00DA29EE" w:rsidRDefault="00DA29EE" w:rsidP="00DA29EE">
      <w:pPr>
        <w:pStyle w:val="berschrift2"/>
      </w:pPr>
      <w:bookmarkStart w:id="283" w:name="_Toc98153886"/>
      <w:bookmarkStart w:id="284" w:name="_Hlk64562236"/>
      <w:r w:rsidRPr="00DA29EE">
        <w:t>Knochen schützen</w:t>
      </w:r>
      <w:bookmarkEnd w:id="283"/>
      <w:r w:rsidRPr="00DA29EE">
        <w:t xml:space="preserve"> </w:t>
      </w:r>
    </w:p>
    <w:bookmarkEnd w:id="284"/>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73F679DE"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del w:id="285" w:author="Gregor Wenzel" w:date="2022-05-31T09:27:00Z">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ins w:id="286" w:author="Gregor Wenzel" w:date="2022-05-31T09:27:00Z">
        <w:r w:rsidRPr="00694195">
          <w:rPr>
            <w:rFonts w:ascii="Lucida Sans Unicode" w:hAnsi="Lucida Sans Unicode" w:cs="Lucida Sans Unicode"/>
          </w:rPr>
          <w:t>“</w:t>
        </w:r>
        <w:r w:rsidR="00F11C39">
          <w:t>.</w:t>
        </w:r>
      </w:ins>
    </w:p>
    <w:p w14:paraId="51AE2FCF" w14:textId="77777777" w:rsidR="00694195" w:rsidRPr="00694195" w:rsidRDefault="00694195" w:rsidP="00DA29EE">
      <w:pPr>
        <w:ind w:left="0"/>
        <w:rPr>
          <w:del w:id="287" w:author="Gregor Wenzel" w:date="2022-05-31T09:27:00Z"/>
          <w:rFonts w:ascii="Lucida Sans Unicode" w:hAnsi="Lucida Sans Unicode" w:cs="Lucida Sans Unicode"/>
        </w:rPr>
      </w:pP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288" w:name="_Toc98153887"/>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288"/>
    </w:p>
    <w:p w14:paraId="135915BE" w14:textId="77777777"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Unter Komplementärmedizin (auch komplementäre Medizin) werden Behandlungsmethoden zusammengefasst, die ergänzend zur konventionellen Medizin angeboten werden. Als konventionelle Behandlung wird die Diagnose und Behandlung nach wissenschaftlich anerkannten Methoden bezeichnet.</w:t>
      </w:r>
    </w:p>
    <w:p w14:paraId="368553DF" w14:textId="226D0346"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 xml:space="preserve">Sie basieren auf dem Wissen, den Fähigkeiten und den Praktiken, die aus Theorien, Philosophien und Erfahrungen abgeleitet sind (z.B. die Naturheilkunde, Pflanzenheilkunde, Homöopathie oder Entspannungstechniken). Im Unterschied zur Komplementärmedizin, die den Wert der konventionellen Verfahren nicht </w:t>
      </w:r>
      <w:del w:id="289" w:author="Gregor Wenzel" w:date="2022-05-31T09:27:00Z">
        <w:r w:rsidRPr="0050665A">
          <w:rPr>
            <w:rFonts w:eastAsia="Calibri" w:cs="Lucida Sans"/>
            <w:iCs/>
            <w:szCs w:val="22"/>
            <w:lang w:eastAsia="ar-SA"/>
          </w:rPr>
          <w:delText>in Frage</w:delText>
        </w:r>
      </w:del>
      <w:ins w:id="290" w:author="Gregor Wenzel" w:date="2022-05-31T09:27:00Z">
        <w:r w:rsidR="00401A6D">
          <w:rPr>
            <w:rFonts w:eastAsia="Calibri" w:cs="Lucida Sans"/>
            <w:iCs/>
            <w:szCs w:val="22"/>
            <w:lang w:eastAsia="ar-SA"/>
          </w:rPr>
          <w:t>infrage</w:t>
        </w:r>
      </w:ins>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4B235D8F" w:rsidR="00647A2F" w:rsidRDefault="00DE414B" w:rsidP="00647A2F">
      <w:pPr>
        <w:spacing w:line="360" w:lineRule="auto"/>
        <w:jc w:val="both"/>
        <w:rPr>
          <w:ins w:id="291" w:author="Gregor Wenzel" w:date="2022-05-31T09:27:00Z"/>
          <w:rFonts w:eastAsia="Calibri" w:cs="Lucida Sans"/>
          <w:szCs w:val="22"/>
          <w:lang w:eastAsia="ar-SA"/>
        </w:rPr>
      </w:pPr>
      <w:r>
        <w:rPr>
          <w:rFonts w:eastAsia="Calibri" w:cs="Lucida Sans"/>
          <w:szCs w:val="22"/>
          <w:lang w:eastAsia="ar-SA"/>
        </w:rPr>
        <w:t>Komplementärmedizinische</w:t>
      </w:r>
      <w:r w:rsidR="00647A2F" w:rsidRPr="0050665A">
        <w:rPr>
          <w:rFonts w:eastAsia="Calibri" w:cs="Lucida Sans"/>
          <w:szCs w:val="22"/>
          <w:lang w:eastAsia="ar-SA"/>
        </w:rPr>
        <w:t xml:space="preserve"> Verfahren und Methoden wurden in vier große Gruppen unterteilt.</w:t>
      </w:r>
      <w:del w:id="292" w:author="Gregor Wenzel" w:date="2022-05-31T09:27:00Z">
        <w:r w:rsidR="00647A2F" w:rsidRPr="0050665A">
          <w:rPr>
            <w:rFonts w:eastAsia="Calibri" w:cs="Lucida Sans"/>
            <w:szCs w:val="22"/>
            <w:lang w:eastAsia="ar-SA"/>
          </w:rPr>
          <w:delText xml:space="preserve"> </w:delText>
        </w:r>
      </w:del>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ins w:id="293" w:author="Gregor Wenzel" w:date="2022-05-31T09:27:00Z"/>
        </w:trPr>
        <w:tc>
          <w:tcPr>
            <w:tcW w:w="9072" w:type="dxa"/>
          </w:tcPr>
          <w:p w14:paraId="6166DB79" w14:textId="77777777" w:rsidR="00F11C39" w:rsidRPr="00ED0BB0" w:rsidRDefault="00F11C39" w:rsidP="00EA6192">
            <w:pPr>
              <w:pStyle w:val="LLTabelleKopfzeile"/>
              <w:rPr>
                <w:ins w:id="294" w:author="Gregor Wenzel" w:date="2022-05-31T09:27:00Z"/>
                <w:rFonts w:ascii="Lucida Sans Unicode" w:hAnsi="Lucida Sans Unicode" w:cs="Lucida Sans Unicode"/>
              </w:rPr>
            </w:pPr>
            <w:ins w:id="295" w:author="Gregor Wenzel" w:date="2022-05-31T09:27:00Z">
              <w:r>
                <w:rPr>
                  <w:noProof/>
                </w:rPr>
                <w:t xml:space="preserve">(!) </w:t>
              </w:r>
              <w:r w:rsidRPr="00510CA1">
                <w:rPr>
                  <w:noProof/>
                </w:rPr>
                <w:t>Patientenleitlinie „</w:t>
              </w:r>
              <w:r w:rsidRPr="00DE414B">
                <w:rPr>
                  <w:noProof/>
                </w:rPr>
                <w:t>Komplementärmedizin</w:t>
              </w:r>
              <w:r w:rsidRPr="00510CA1">
                <w:rPr>
                  <w:noProof/>
                </w:rPr>
                <w:t>“</w:t>
              </w:r>
            </w:ins>
          </w:p>
        </w:tc>
      </w:tr>
      <w:tr w:rsidR="00F11C39" w:rsidRPr="00ED0BB0" w14:paraId="3748D996" w14:textId="77777777" w:rsidTr="00EA6192">
        <w:trPr>
          <w:ins w:id="296" w:author="Gregor Wenzel" w:date="2022-05-31T09:27:00Z"/>
        </w:trPr>
        <w:tc>
          <w:tcPr>
            <w:tcW w:w="9072" w:type="dxa"/>
          </w:tcPr>
          <w:p w14:paraId="614FB58A" w14:textId="77777777" w:rsidR="00F11C39" w:rsidRPr="00510CA1" w:rsidRDefault="00F11C39" w:rsidP="00EA6192">
            <w:pPr>
              <w:pStyle w:val="ListenabsatzTabelle"/>
              <w:numPr>
                <w:ilvl w:val="0"/>
                <w:numId w:val="0"/>
              </w:numPr>
              <w:ind w:left="34"/>
              <w:rPr>
                <w:ins w:id="297" w:author="Gregor Wenzel" w:date="2022-05-31T09:27:00Z"/>
                <w:rFonts w:ascii="Lucida Sans Unicode" w:hAnsi="Lucida Sans Unicode" w:cs="Lucida Sans Unicode"/>
              </w:rPr>
            </w:pPr>
            <w:ins w:id="298" w:author="Gregor Wenzel" w:date="2022-05-31T09:27:00Z">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Komplementärmedizin in der Behandlung von onkologischen PatientInnen</w:t>
              </w:r>
              <w:r w:rsidRPr="00510CA1">
                <w:rPr>
                  <w:rFonts w:ascii="Lucida Sans Unicode" w:hAnsi="Lucida Sans Unicode" w:cs="Lucida Sans Unicode"/>
                </w:rPr>
                <w:t xml:space="preserve">“. </w:t>
              </w:r>
            </w:ins>
          </w:p>
          <w:p w14:paraId="49F46C43" w14:textId="77777777" w:rsidR="00F11C39" w:rsidRPr="00510CA1" w:rsidRDefault="00F11C39" w:rsidP="00EA6192">
            <w:pPr>
              <w:pStyle w:val="ListenabsatzTabelle"/>
              <w:numPr>
                <w:ilvl w:val="0"/>
                <w:numId w:val="0"/>
              </w:numPr>
              <w:ind w:left="34"/>
              <w:rPr>
                <w:ins w:id="299" w:author="Gregor Wenzel" w:date="2022-05-31T09:27:00Z"/>
                <w:rFonts w:ascii="Lucida Sans Unicode" w:hAnsi="Lucida Sans Unicode" w:cs="Lucida Sans Unicode"/>
              </w:rPr>
            </w:pPr>
          </w:p>
          <w:p w14:paraId="40EA2D37" w14:textId="77777777" w:rsidR="00F11C39" w:rsidRPr="00510CA1" w:rsidRDefault="00F11C39" w:rsidP="00EA6192">
            <w:pPr>
              <w:pStyle w:val="ListenabsatzTabelle"/>
              <w:numPr>
                <w:ilvl w:val="0"/>
                <w:numId w:val="0"/>
              </w:numPr>
              <w:ind w:left="34"/>
              <w:rPr>
                <w:ins w:id="300" w:author="Gregor Wenzel" w:date="2022-05-31T09:27:00Z"/>
                <w:rFonts w:ascii="Lucida Sans Unicode" w:hAnsi="Lucida Sans Unicode" w:cs="Lucida Sans Unicode"/>
              </w:rPr>
            </w:pPr>
            <w:ins w:id="301" w:author="Gregor Wenzel" w:date="2022-05-31T09:27:00Z">
              <w:r w:rsidRPr="00510CA1">
                <w:rPr>
                  <w:rFonts w:ascii="Lucida Sans Unicode" w:hAnsi="Lucida Sans Unicode" w:cs="Lucida Sans Unicode"/>
                </w:rPr>
                <w:t xml:space="preserve">Diese Patientenleitlinie möchte Sie </w:t>
              </w:r>
            </w:ins>
          </w:p>
          <w:p w14:paraId="72D57FE1" w14:textId="77777777" w:rsidR="00F11C39" w:rsidRPr="00DE414B" w:rsidRDefault="00F11C39" w:rsidP="00EA6192">
            <w:pPr>
              <w:pStyle w:val="ListenabsatzTabelle"/>
              <w:rPr>
                <w:ins w:id="302" w:author="Gregor Wenzel" w:date="2022-05-31T09:27:00Z"/>
                <w:rFonts w:ascii="Lucida Sans Unicode" w:hAnsi="Lucida Sans Unicode" w:cs="Lucida Sans Unicode"/>
              </w:rPr>
            </w:pPr>
            <w:ins w:id="303" w:author="Gregor Wenzel" w:date="2022-05-31T09:27:00Z">
              <w:r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ins>
          </w:p>
          <w:p w14:paraId="0397BFF8" w14:textId="77777777" w:rsidR="00F11C39" w:rsidRPr="00DE414B" w:rsidRDefault="00F11C39" w:rsidP="00EA6192">
            <w:pPr>
              <w:pStyle w:val="ListenabsatzTabelle"/>
              <w:rPr>
                <w:ins w:id="304" w:author="Gregor Wenzel" w:date="2022-05-31T09:27:00Z"/>
                <w:rFonts w:ascii="Lucida Sans Unicode" w:hAnsi="Lucida Sans Unicode" w:cs="Lucida Sans Unicode"/>
              </w:rPr>
            </w:pPr>
            <w:ins w:id="305" w:author="Gregor Wenzel" w:date="2022-05-31T09:27:00Z">
              <w:r w:rsidRPr="00DE414B">
                <w:rPr>
                  <w:rFonts w:ascii="Lucida Sans Unicode" w:hAnsi="Lucida Sans Unicode" w:cs="Lucida Sans Unicode"/>
                </w:rPr>
                <w:t>auf mögliche Wechselwirkungen zwischen komplementärmedizinischen und konventionellen Methoden hinweisen</w:t>
              </w:r>
            </w:ins>
          </w:p>
          <w:p w14:paraId="6FAC4FDA" w14:textId="77777777" w:rsidR="00F11C39" w:rsidRPr="00DE414B" w:rsidRDefault="00F11C39" w:rsidP="00EA6192">
            <w:pPr>
              <w:pStyle w:val="ListenabsatzTabelle"/>
              <w:rPr>
                <w:ins w:id="306" w:author="Gregor Wenzel" w:date="2022-05-31T09:27:00Z"/>
                <w:rFonts w:ascii="Lucida Sans Unicode" w:hAnsi="Lucida Sans Unicode" w:cs="Lucida Sans Unicode"/>
              </w:rPr>
            </w:pPr>
            <w:ins w:id="307" w:author="Gregor Wenzel" w:date="2022-05-31T09:27:00Z">
              <w:r w:rsidRPr="00DE414B">
                <w:rPr>
                  <w:rFonts w:ascii="Lucida Sans Unicode" w:hAnsi="Lucida Sans Unicode" w:cs="Lucida Sans Unicode"/>
                </w:rPr>
                <w:t>dabei helfen, im Gespräch mit allen an der Behandlung Beteiligten die „richtigen“ Fragen zu stellen;</w:t>
              </w:r>
            </w:ins>
          </w:p>
          <w:p w14:paraId="40805854" w14:textId="77777777" w:rsidR="00F11C39" w:rsidRPr="00DE414B" w:rsidRDefault="00F11C39" w:rsidP="00EA6192">
            <w:pPr>
              <w:pStyle w:val="ListenabsatzTabelle"/>
              <w:rPr>
                <w:ins w:id="308" w:author="Gregor Wenzel" w:date="2022-05-31T09:27:00Z"/>
                <w:rFonts w:ascii="Lucida Sans Unicode" w:hAnsi="Lucida Sans Unicode" w:cs="Lucida Sans Unicode"/>
              </w:rPr>
            </w:pPr>
            <w:ins w:id="309" w:author="Gregor Wenzel" w:date="2022-05-31T09:27:00Z">
              <w:r w:rsidRPr="00DE414B">
                <w:rPr>
                  <w:rFonts w:ascii="Lucida Sans Unicode" w:hAnsi="Lucida Sans Unicode" w:cs="Lucida Sans Unicode"/>
                </w:rPr>
                <w:t>dazu ermutigen, anstehende Behandlungsentscheidungen in Ruhe und nach Beratung mit Ihrem Behandlungsteam sowie Ihren Angehörigen zu treffen;</w:t>
              </w:r>
            </w:ins>
          </w:p>
          <w:p w14:paraId="16C96B5B" w14:textId="77777777" w:rsidR="00F11C39" w:rsidRPr="00DE414B" w:rsidRDefault="00F11C39" w:rsidP="00EA6192">
            <w:pPr>
              <w:pStyle w:val="ListenabsatzTabelle"/>
              <w:rPr>
                <w:ins w:id="310" w:author="Gregor Wenzel" w:date="2022-05-31T09:27:00Z"/>
                <w:rFonts w:ascii="Lucida Sans Unicode" w:hAnsi="Lucida Sans Unicode" w:cs="Lucida Sans Unicode"/>
              </w:rPr>
            </w:pPr>
            <w:ins w:id="311" w:author="Gregor Wenzel" w:date="2022-05-31T09:27:00Z">
              <w:r w:rsidRPr="00DE414B">
                <w:rPr>
                  <w:rFonts w:ascii="Lucida Sans Unicode" w:hAnsi="Lucida Sans Unicode" w:cs="Lucida Sans Unicode"/>
                </w:rPr>
                <w:t>auf Tipps zum Umgang mit der Krankheit im Alltag aufmerksam machen;</w:t>
              </w:r>
            </w:ins>
          </w:p>
          <w:p w14:paraId="4828378F" w14:textId="77777777" w:rsidR="00F11C39" w:rsidRPr="00510CA1" w:rsidRDefault="00F11C39" w:rsidP="00EA6192">
            <w:pPr>
              <w:pStyle w:val="ListenabsatzTabelle"/>
              <w:rPr>
                <w:ins w:id="312" w:author="Gregor Wenzel" w:date="2022-05-31T09:27:00Z"/>
                <w:rFonts w:ascii="Lucida Sans Unicode" w:hAnsi="Lucida Sans Unicode" w:cs="Lucida Sans Unicode"/>
              </w:rPr>
            </w:pPr>
            <w:ins w:id="313" w:author="Gregor Wenzel" w:date="2022-05-31T09:27:00Z">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ins>
          </w:p>
          <w:p w14:paraId="49E836F3" w14:textId="77777777" w:rsidR="00F11C39" w:rsidRPr="00510CA1" w:rsidRDefault="00F11C39" w:rsidP="00EA6192">
            <w:pPr>
              <w:pStyle w:val="ListenabsatzTabelle"/>
              <w:numPr>
                <w:ilvl w:val="0"/>
                <w:numId w:val="0"/>
              </w:numPr>
              <w:ind w:left="34" w:hanging="360"/>
              <w:rPr>
                <w:ins w:id="314" w:author="Gregor Wenzel" w:date="2022-05-31T09:27:00Z"/>
                <w:rFonts w:ascii="Lucida Sans Unicode" w:hAnsi="Lucida Sans Unicode" w:cs="Lucida Sans Unicode"/>
              </w:rPr>
            </w:pPr>
          </w:p>
          <w:p w14:paraId="6C90E57C" w14:textId="77777777" w:rsidR="00F11C39" w:rsidRDefault="00F11C39" w:rsidP="00EA6192">
            <w:pPr>
              <w:pStyle w:val="ListenabsatzTabelle"/>
              <w:numPr>
                <w:ilvl w:val="0"/>
                <w:numId w:val="0"/>
              </w:numPr>
              <w:ind w:left="34"/>
              <w:rPr>
                <w:ins w:id="315" w:author="Gregor Wenzel" w:date="2022-05-31T09:27:00Z"/>
                <w:rFonts w:ascii="Lucida Sans Unicode" w:hAnsi="Lucida Sans Unicode" w:cs="Lucida Sans Unicode"/>
              </w:rPr>
            </w:pPr>
            <w:ins w:id="316" w:author="Gregor Wenzel" w:date="2022-05-31T09:27:00Z">
              <w:r w:rsidRPr="00510CA1">
                <w:rPr>
                  <w:rFonts w:ascii="Lucida Sans Unicode" w:hAnsi="Lucida Sans Unicode" w:cs="Lucida Sans Unicode"/>
                </w:rPr>
                <w:t xml:space="preserve">Die Patientenleitlinie ist im Internet frei verfügbar und kann bei der Deutschen Krebshilfe kostenlos als Broschüre bestellt werden: </w:t>
              </w:r>
              <w:r w:rsidR="00A443EF">
                <w:fldChar w:fldCharType="begin"/>
              </w:r>
              <w:r w:rsidR="00A443EF">
                <w:instrText xml:space="preserve"> HYPERLINK "http://www.leitlinienprogramm-onkologie.de/patientenleitlinien" </w:instrText>
              </w:r>
              <w:r w:rsidR="00A443EF">
                <w:fldChar w:fldCharType="separate"/>
              </w:r>
              <w:r w:rsidRPr="008906B7">
                <w:rPr>
                  <w:rStyle w:val="Hyperlink"/>
                  <w:rFonts w:ascii="Lucida Sans Unicode" w:hAnsi="Lucida Sans Unicode" w:cs="Lucida Sans Unicode"/>
                </w:rPr>
                <w:t>www.leitlinienprogramm-onkologie.de/patientenleitlinien</w:t>
              </w:r>
              <w:r w:rsidR="00A443EF">
                <w:rPr>
                  <w:rStyle w:val="Hyperlink"/>
                  <w:rFonts w:ascii="Lucida Sans Unicode" w:hAnsi="Lucida Sans Unicode" w:cs="Lucida Sans Unicode"/>
                </w:rPr>
                <w:fldChar w:fldCharType="end"/>
              </w:r>
              <w:r>
                <w:rPr>
                  <w:rFonts w:ascii="Lucida Sans Unicode" w:hAnsi="Lucida Sans Unicode" w:cs="Lucida Sans Unicode"/>
                </w:rPr>
                <w:t xml:space="preserve"> </w:t>
              </w:r>
            </w:ins>
          </w:p>
          <w:p w14:paraId="0DC0C4C1" w14:textId="77777777" w:rsidR="00F11C39" w:rsidRPr="00ED0BB0" w:rsidRDefault="00A443EF" w:rsidP="00EA6192">
            <w:pPr>
              <w:pStyle w:val="ListenabsatzTabelle"/>
              <w:numPr>
                <w:ilvl w:val="0"/>
                <w:numId w:val="0"/>
              </w:numPr>
              <w:rPr>
                <w:ins w:id="317" w:author="Gregor Wenzel" w:date="2022-05-31T09:27:00Z"/>
                <w:rFonts w:ascii="Lucida Sans Unicode" w:hAnsi="Lucida Sans Unicode" w:cs="Lucida Sans Unicode"/>
              </w:rPr>
            </w:pPr>
            <w:ins w:id="318" w:author="Gregor Wenzel" w:date="2022-05-31T09:27:00Z">
              <w:r>
                <w:fldChar w:fldCharType="begin"/>
              </w:r>
              <w:r>
                <w:instrText xml:space="preserve"> HY</w:instrText>
              </w:r>
              <w:r>
                <w:instrText xml:space="preserve">PERLINK "http://www.krebshilfe.de/informieren/ueber-krebs/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 xml:space="preserve"> </w:t>
              </w:r>
            </w:ins>
          </w:p>
        </w:tc>
      </w:tr>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A443EF" w:rsidRDefault="00647A2F" w:rsidP="00F11C39">
      <w:pPr>
        <w:pStyle w:val="berschrift2"/>
        <w:pPrChange w:id="319" w:author="Gregor Wenzel" w:date="2022-05-31T09:27:00Z">
          <w:pPr>
            <w:spacing w:after="0" w:line="360" w:lineRule="auto"/>
            <w:jc w:val="both"/>
          </w:pPr>
        </w:pPrChange>
      </w:pPr>
      <w:r w:rsidRPr="00A443EF">
        <w:t>Medizinische Systeme</w:t>
      </w:r>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A443EF" w:rsidRDefault="00647A2F" w:rsidP="00F11C39">
      <w:pPr>
        <w:pStyle w:val="berschrift2"/>
        <w:pPrChange w:id="320" w:author="Gregor Wenzel" w:date="2022-05-31T09:27:00Z">
          <w:pPr>
            <w:spacing w:after="0" w:line="360" w:lineRule="auto"/>
            <w:jc w:val="both"/>
          </w:pPr>
        </w:pPrChange>
      </w:pPr>
      <w:r w:rsidRPr="00A443EF">
        <w:t>Mind-Body-Verfahren</w:t>
      </w:r>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A443EF" w:rsidRDefault="00647A2F" w:rsidP="00F11C39">
      <w:pPr>
        <w:pStyle w:val="berschrift2"/>
        <w:pPrChange w:id="321" w:author="Gregor Wenzel" w:date="2022-05-31T09:27:00Z">
          <w:pPr>
            <w:spacing w:after="0" w:line="360" w:lineRule="auto"/>
            <w:jc w:val="both"/>
          </w:pPr>
        </w:pPrChange>
      </w:pPr>
      <w:r w:rsidRPr="00A443EF">
        <w:t>Manipulative Körpertherapien</w:t>
      </w:r>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A443EF" w:rsidRDefault="00647A2F" w:rsidP="00F11C39">
      <w:pPr>
        <w:pStyle w:val="berschrift2"/>
        <w:pPrChange w:id="322" w:author="Gregor Wenzel" w:date="2022-05-31T09:27:00Z">
          <w:pPr>
            <w:spacing w:after="0" w:line="360" w:lineRule="auto"/>
            <w:jc w:val="both"/>
          </w:pPr>
        </w:pPrChange>
      </w:pPr>
      <w:r w:rsidRPr="00A443EF">
        <w:t>Biologische Therapien</w:t>
      </w:r>
    </w:p>
    <w:p w14:paraId="6BB80341" w14:textId="26C91B94"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B. Aloe Vera, Granatapfel, Mistel) und sekundären Pflanzenstoffe (d.</w:t>
      </w:r>
      <w:del w:id="323" w:author="Gregor Wenzel" w:date="2022-05-31T09:27:00Z">
        <w:r w:rsidR="00F05847">
          <w:rPr>
            <w:rFonts w:eastAsia="Calibri" w:cs="Lucida Sans"/>
            <w:szCs w:val="22"/>
            <w:lang w:eastAsia="ar-SA"/>
          </w:rPr>
          <w:delText xml:space="preserve"> </w:delText>
        </w:r>
      </w:del>
      <w:r w:rsidRPr="0050665A">
        <w:rPr>
          <w:rFonts w:eastAsia="Calibri" w:cs="Lucida Sans"/>
          <w:szCs w:val="22"/>
          <w:lang w:eastAsia="ar-SA"/>
        </w:rPr>
        <w:t xml:space="preserve">h. extrahierte Pflanzenstoffe, wie z.B. Curcumin aus Kurkuma, Lycopin vorwiegend aus Tomatenprodukten etc.), Krebsdiäten und Amygdalin (welches fälschlicherweise auch als Vitamin B17 bezeichnet wird). </w:t>
      </w:r>
    </w:p>
    <w:p w14:paraId="7E2CA304" w14:textId="3B696DBB" w:rsidR="00DE414B" w:rsidRPr="0050665A" w:rsidRDefault="00DE414B" w:rsidP="00DE414B">
      <w:pPr>
        <w:spacing w:line="360" w:lineRule="auto"/>
        <w:jc w:val="both"/>
        <w:rPr>
          <w:rFonts w:eastAsia="Calibri" w:cs="Lucida Sans"/>
          <w:szCs w:val="22"/>
          <w:lang w:eastAsia="ar-SA"/>
        </w:rPr>
      </w:pPr>
      <w:bookmarkStart w:id="324"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del w:id="325" w:author="Gregor Wenzel" w:date="2022-05-31T09:27:00Z">
        <w:r w:rsidRPr="0050665A">
          <w:rPr>
            <w:rFonts w:eastAsia="Calibri" w:cs="Lucida Sans"/>
            <w:szCs w:val="22"/>
            <w:lang w:eastAsia="ar-SA"/>
          </w:rPr>
          <w:delText xml:space="preserve">behandelnden Onkologinnen und </w:delText>
        </w:r>
      </w:del>
      <w:r w:rsidRPr="0050665A">
        <w:rPr>
          <w:rFonts w:eastAsia="Calibri" w:cs="Lucida Sans"/>
          <w:szCs w:val="22"/>
          <w:lang w:eastAsia="ar-SA"/>
        </w:rPr>
        <w:t>Onkologen ab und informieren Sie</w:t>
      </w:r>
      <w:del w:id="326" w:author="Gregor Wenzel" w:date="2022-05-31T09:27:00Z">
        <w:r w:rsidRPr="0050665A">
          <w:rPr>
            <w:rFonts w:eastAsia="Calibri" w:cs="Lucida Sans"/>
            <w:szCs w:val="22"/>
            <w:lang w:eastAsia="ar-SA"/>
          </w:rPr>
          <w:delText xml:space="preserve"> Ihre Hausärztin bzw.</w:delText>
        </w:r>
      </w:del>
      <w:r w:rsidRPr="0050665A">
        <w:rPr>
          <w:rFonts w:eastAsia="Calibri" w:cs="Lucida Sans"/>
          <w:szCs w:val="22"/>
          <w:lang w:eastAsia="ar-SA"/>
        </w:rPr>
        <w:t xml:space="preserve"> Ihre</w:t>
      </w:r>
      <w:r w:rsidR="002B3F73">
        <w:rPr>
          <w:rFonts w:eastAsia="Calibri" w:cs="Lucida Sans"/>
          <w:szCs w:val="22"/>
          <w:lang w:eastAsia="ar-SA"/>
        </w:rPr>
        <w:t xml:space="preserve">n </w:t>
      </w:r>
      <w:r w:rsidRPr="0050665A">
        <w:rPr>
          <w:rFonts w:eastAsia="Calibri" w:cs="Lucida Sans"/>
          <w:szCs w:val="22"/>
          <w:lang w:eastAsia="ar-SA"/>
        </w:rPr>
        <w:t>Hausarzt darüber.</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414B" w:rsidRPr="00ED0BB0" w14:paraId="58F56EBF" w14:textId="77777777" w:rsidTr="001E1E94">
        <w:trPr>
          <w:cnfStyle w:val="100000000000" w:firstRow="1" w:lastRow="0" w:firstColumn="0" w:lastColumn="0" w:oddVBand="0" w:evenVBand="0" w:oddHBand="0" w:evenHBand="0" w:firstRowFirstColumn="0" w:firstRowLastColumn="0" w:lastRowFirstColumn="0" w:lastRowLastColumn="0"/>
          <w:del w:id="327" w:author="Gregor Wenzel" w:date="2022-05-31T09:27:00Z"/>
        </w:trPr>
        <w:tc>
          <w:tcPr>
            <w:tcW w:w="9072" w:type="dxa"/>
          </w:tcPr>
          <w:p w14:paraId="56A37CBE" w14:textId="77777777" w:rsidR="00DE414B" w:rsidRPr="00ED0BB0" w:rsidRDefault="00DE414B" w:rsidP="001E1E94">
            <w:pPr>
              <w:pStyle w:val="LLTabelleKopfzeile"/>
              <w:rPr>
                <w:del w:id="328" w:author="Gregor Wenzel" w:date="2022-05-31T09:27:00Z"/>
                <w:rFonts w:ascii="Lucida Sans Unicode" w:hAnsi="Lucida Sans Unicode" w:cs="Lucida Sans Unicode"/>
              </w:rPr>
            </w:pPr>
            <w:del w:id="329" w:author="Gregor Wenzel" w:date="2022-05-31T09:27:00Z">
              <w:r>
                <w:rPr>
                  <w:noProof/>
                </w:rPr>
                <w:delText xml:space="preserve">(!) </w:delText>
              </w:r>
              <w:r w:rsidRPr="00510CA1">
                <w:rPr>
                  <w:noProof/>
                </w:rPr>
                <w:delText>Patientenleitlinie „</w:delText>
              </w:r>
              <w:r w:rsidRPr="00DE414B">
                <w:rPr>
                  <w:noProof/>
                </w:rPr>
                <w:delText>Komplementärmedizin</w:delText>
              </w:r>
              <w:r w:rsidRPr="00510CA1">
                <w:rPr>
                  <w:noProof/>
                </w:rPr>
                <w:delText>“</w:delText>
              </w:r>
            </w:del>
          </w:p>
        </w:tc>
      </w:tr>
      <w:tr w:rsidR="00DE414B" w:rsidRPr="00ED0BB0" w14:paraId="1A25CA3E" w14:textId="77777777" w:rsidTr="001E1E94">
        <w:trPr>
          <w:del w:id="330" w:author="Gregor Wenzel" w:date="2022-05-31T09:27:00Z"/>
        </w:trPr>
        <w:tc>
          <w:tcPr>
            <w:tcW w:w="9072" w:type="dxa"/>
          </w:tcPr>
          <w:p w14:paraId="5AA67A8A" w14:textId="77777777" w:rsidR="00DE414B" w:rsidRPr="00510CA1" w:rsidRDefault="00DE414B" w:rsidP="001E1E94">
            <w:pPr>
              <w:pStyle w:val="ListenabsatzTabelle"/>
              <w:numPr>
                <w:ilvl w:val="0"/>
                <w:numId w:val="0"/>
              </w:numPr>
              <w:ind w:left="34"/>
              <w:rPr>
                <w:del w:id="331" w:author="Gregor Wenzel" w:date="2022-05-31T09:27:00Z"/>
                <w:rFonts w:ascii="Lucida Sans Unicode" w:hAnsi="Lucida Sans Unicode" w:cs="Lucida Sans Unicode"/>
              </w:rPr>
            </w:pPr>
            <w:del w:id="332" w:author="Gregor Wenzel" w:date="2022-05-31T09:27:00Z">
              <w:r w:rsidRPr="00510CA1">
                <w:rPr>
                  <w:rFonts w:ascii="Lucida Sans Unicode" w:hAnsi="Lucida Sans Unicode" w:cs="Lucida Sans Unicode"/>
                </w:rPr>
                <w:delText>Ausführliche Informationen finden Sie in der Patientenleitlinie „</w:delText>
              </w:r>
              <w:r w:rsidRPr="00DE414B">
                <w:rPr>
                  <w:rFonts w:ascii="Lucida Sans Unicode" w:hAnsi="Lucida Sans Unicode" w:cs="Lucida Sans Unicode"/>
                </w:rPr>
                <w:delText>Komplementärmedizin in der Behandlung von onkologischen PatientInnen</w:delText>
              </w:r>
              <w:r w:rsidRPr="00510CA1">
                <w:rPr>
                  <w:rFonts w:ascii="Lucida Sans Unicode" w:hAnsi="Lucida Sans Unicode" w:cs="Lucida Sans Unicode"/>
                </w:rPr>
                <w:delText xml:space="preserve">“. </w:delText>
              </w:r>
            </w:del>
          </w:p>
          <w:p w14:paraId="3FB7E237" w14:textId="77777777" w:rsidR="00DE414B" w:rsidRPr="00510CA1" w:rsidRDefault="00DE414B" w:rsidP="001E1E94">
            <w:pPr>
              <w:pStyle w:val="ListenabsatzTabelle"/>
              <w:numPr>
                <w:ilvl w:val="0"/>
                <w:numId w:val="0"/>
              </w:numPr>
              <w:ind w:left="34"/>
              <w:rPr>
                <w:del w:id="333" w:author="Gregor Wenzel" w:date="2022-05-31T09:27:00Z"/>
                <w:rFonts w:ascii="Lucida Sans Unicode" w:hAnsi="Lucida Sans Unicode" w:cs="Lucida Sans Unicode"/>
              </w:rPr>
            </w:pPr>
          </w:p>
          <w:p w14:paraId="0C6E28E8" w14:textId="77777777" w:rsidR="00DE414B" w:rsidRPr="00510CA1" w:rsidRDefault="00DE414B" w:rsidP="001E1E94">
            <w:pPr>
              <w:pStyle w:val="ListenabsatzTabelle"/>
              <w:numPr>
                <w:ilvl w:val="0"/>
                <w:numId w:val="0"/>
              </w:numPr>
              <w:ind w:left="34"/>
              <w:rPr>
                <w:del w:id="334" w:author="Gregor Wenzel" w:date="2022-05-31T09:27:00Z"/>
                <w:rFonts w:ascii="Lucida Sans Unicode" w:hAnsi="Lucida Sans Unicode" w:cs="Lucida Sans Unicode"/>
              </w:rPr>
            </w:pPr>
            <w:del w:id="335" w:author="Gregor Wenzel" w:date="2022-05-31T09:27:00Z">
              <w:r w:rsidRPr="00510CA1">
                <w:rPr>
                  <w:rFonts w:ascii="Lucida Sans Unicode" w:hAnsi="Lucida Sans Unicode" w:cs="Lucida Sans Unicode"/>
                </w:rPr>
                <w:delText xml:space="preserve">Diese Patientenleitlinie möchte Sie </w:delText>
              </w:r>
            </w:del>
          </w:p>
          <w:p w14:paraId="79240659" w14:textId="77777777" w:rsidR="00DE414B" w:rsidRPr="00DE414B" w:rsidRDefault="00DE414B" w:rsidP="00DE414B">
            <w:pPr>
              <w:pStyle w:val="ListenabsatzTabelle"/>
              <w:rPr>
                <w:del w:id="336" w:author="Gregor Wenzel" w:date="2022-05-31T09:27:00Z"/>
                <w:rFonts w:ascii="Lucida Sans Unicode" w:hAnsi="Lucida Sans Unicode" w:cs="Lucida Sans Unicode"/>
              </w:rPr>
            </w:pPr>
            <w:del w:id="337" w:author="Gregor Wenzel" w:date="2022-05-31T09:27:00Z">
              <w:r w:rsidRPr="00DE414B">
                <w:rPr>
                  <w:rFonts w:ascii="Lucida Sans Unicode" w:hAnsi="Lucida Sans Unicode" w:cs="Lucida Sans Unicode"/>
                </w:rPr>
                <w:delText>eine Übersicht zu den wichtigsten in Deutschland eingesetzten Methoden und Verfahren der Komplementärmedizin in der Behandlung von Krebspatienten geben und Sie über den aktuellen Stand der wissenschaftlichen Erkenntnisse zu diesen Verfahren informieren</w:delText>
              </w:r>
            </w:del>
          </w:p>
          <w:p w14:paraId="76147BC4" w14:textId="77777777" w:rsidR="00DE414B" w:rsidRPr="00DE414B" w:rsidRDefault="00DE414B" w:rsidP="00DE414B">
            <w:pPr>
              <w:pStyle w:val="ListenabsatzTabelle"/>
              <w:rPr>
                <w:del w:id="338" w:author="Gregor Wenzel" w:date="2022-05-31T09:27:00Z"/>
                <w:rFonts w:ascii="Lucida Sans Unicode" w:hAnsi="Lucida Sans Unicode" w:cs="Lucida Sans Unicode"/>
              </w:rPr>
            </w:pPr>
            <w:del w:id="339" w:author="Gregor Wenzel" w:date="2022-05-31T09:27:00Z">
              <w:r w:rsidRPr="00DE414B">
                <w:rPr>
                  <w:rFonts w:ascii="Lucida Sans Unicode" w:hAnsi="Lucida Sans Unicode" w:cs="Lucida Sans Unicode"/>
                </w:rPr>
                <w:delText>auf mögliche Wechselwirkungen zwischen komplementärmedizinischen und konventionellen Methoden hinweisen</w:delText>
              </w:r>
            </w:del>
          </w:p>
          <w:p w14:paraId="0ADCFCBA" w14:textId="77777777" w:rsidR="00DE414B" w:rsidRPr="00DE414B" w:rsidRDefault="00DE414B" w:rsidP="00DE414B">
            <w:pPr>
              <w:pStyle w:val="ListenabsatzTabelle"/>
              <w:rPr>
                <w:del w:id="340" w:author="Gregor Wenzel" w:date="2022-05-31T09:27:00Z"/>
                <w:rFonts w:ascii="Lucida Sans Unicode" w:hAnsi="Lucida Sans Unicode" w:cs="Lucida Sans Unicode"/>
              </w:rPr>
            </w:pPr>
            <w:del w:id="341" w:author="Gregor Wenzel" w:date="2022-05-31T09:27:00Z">
              <w:r w:rsidRPr="00DE414B">
                <w:rPr>
                  <w:rFonts w:ascii="Lucida Sans Unicode" w:hAnsi="Lucida Sans Unicode" w:cs="Lucida Sans Unicode"/>
                </w:rPr>
                <w:delText>dabei helfen, im Gespräch mit allen an der Behandlung Beteiligten die „richtigen“ Fragen zu stellen;</w:delText>
              </w:r>
            </w:del>
          </w:p>
          <w:p w14:paraId="5AD81C0C" w14:textId="77777777" w:rsidR="00DE414B" w:rsidRPr="00DE414B" w:rsidRDefault="00DE414B" w:rsidP="00DE414B">
            <w:pPr>
              <w:pStyle w:val="ListenabsatzTabelle"/>
              <w:rPr>
                <w:del w:id="342" w:author="Gregor Wenzel" w:date="2022-05-31T09:27:00Z"/>
                <w:rFonts w:ascii="Lucida Sans Unicode" w:hAnsi="Lucida Sans Unicode" w:cs="Lucida Sans Unicode"/>
              </w:rPr>
            </w:pPr>
            <w:del w:id="343" w:author="Gregor Wenzel" w:date="2022-05-31T09:27:00Z">
              <w:r w:rsidRPr="00DE414B">
                <w:rPr>
                  <w:rFonts w:ascii="Lucida Sans Unicode" w:hAnsi="Lucida Sans Unicode" w:cs="Lucida Sans Unicode"/>
                </w:rPr>
                <w:delText>dazu ermutigen, anstehende Behandlungsentscheidungen in Ruhe und nach Beratung mit Ihrem Behandlungsteam sowie Ihren Angehörigen zu treffen;</w:delText>
              </w:r>
            </w:del>
          </w:p>
          <w:p w14:paraId="2FB8E635" w14:textId="77777777" w:rsidR="00DE414B" w:rsidRPr="00DE414B" w:rsidRDefault="00DE414B" w:rsidP="00DE414B">
            <w:pPr>
              <w:pStyle w:val="ListenabsatzTabelle"/>
              <w:rPr>
                <w:del w:id="344" w:author="Gregor Wenzel" w:date="2022-05-31T09:27:00Z"/>
                <w:rFonts w:ascii="Lucida Sans Unicode" w:hAnsi="Lucida Sans Unicode" w:cs="Lucida Sans Unicode"/>
              </w:rPr>
            </w:pPr>
            <w:del w:id="345" w:author="Gregor Wenzel" w:date="2022-05-31T09:27:00Z">
              <w:r w:rsidRPr="00DE414B">
                <w:rPr>
                  <w:rFonts w:ascii="Lucida Sans Unicode" w:hAnsi="Lucida Sans Unicode" w:cs="Lucida Sans Unicode"/>
                </w:rPr>
                <w:delText>auf Tipps zum Umgang mit der Krankheit im Alltag aufmerksam machen;</w:delText>
              </w:r>
            </w:del>
          </w:p>
          <w:p w14:paraId="63643DAB" w14:textId="77777777" w:rsidR="00DE414B" w:rsidRPr="00510CA1" w:rsidRDefault="00DE414B" w:rsidP="00DE414B">
            <w:pPr>
              <w:pStyle w:val="ListenabsatzTabelle"/>
              <w:rPr>
                <w:del w:id="346" w:author="Gregor Wenzel" w:date="2022-05-31T09:27:00Z"/>
                <w:rFonts w:ascii="Lucida Sans Unicode" w:hAnsi="Lucida Sans Unicode" w:cs="Lucida Sans Unicode"/>
              </w:rPr>
            </w:pPr>
            <w:del w:id="347" w:author="Gregor Wenzel" w:date="2022-05-31T09:27:00Z">
              <w:r w:rsidRPr="00DE414B">
                <w:rPr>
                  <w:rFonts w:ascii="Lucida Sans Unicode" w:hAnsi="Lucida Sans Unicode" w:cs="Lucida Sans Unicode"/>
                </w:rPr>
                <w:delText>auf Beratungs- und Hilfsangebote hinweisen.</w:delText>
              </w:r>
              <w:r w:rsidRPr="00510CA1">
                <w:rPr>
                  <w:rFonts w:ascii="Lucida Sans Unicode" w:hAnsi="Lucida Sans Unicode" w:cs="Lucida Sans Unicode"/>
                </w:rPr>
                <w:delText xml:space="preserve"> </w:delText>
              </w:r>
            </w:del>
          </w:p>
          <w:p w14:paraId="179EAEBA" w14:textId="77777777" w:rsidR="00DE414B" w:rsidRPr="00510CA1" w:rsidRDefault="00DE414B" w:rsidP="001E1E94">
            <w:pPr>
              <w:pStyle w:val="ListenabsatzTabelle"/>
              <w:numPr>
                <w:ilvl w:val="0"/>
                <w:numId w:val="0"/>
              </w:numPr>
              <w:ind w:left="34" w:hanging="360"/>
              <w:rPr>
                <w:del w:id="348" w:author="Gregor Wenzel" w:date="2022-05-31T09:27:00Z"/>
                <w:rFonts w:ascii="Lucida Sans Unicode" w:hAnsi="Lucida Sans Unicode" w:cs="Lucida Sans Unicode"/>
              </w:rPr>
            </w:pPr>
          </w:p>
          <w:p w14:paraId="3DA1D4BC" w14:textId="77777777" w:rsidR="00DE414B" w:rsidRDefault="00DE414B" w:rsidP="001E1E94">
            <w:pPr>
              <w:pStyle w:val="ListenabsatzTabelle"/>
              <w:numPr>
                <w:ilvl w:val="0"/>
                <w:numId w:val="0"/>
              </w:numPr>
              <w:ind w:left="34"/>
              <w:rPr>
                <w:del w:id="349" w:author="Gregor Wenzel" w:date="2022-05-31T09:27:00Z"/>
                <w:rFonts w:ascii="Lucida Sans Unicode" w:hAnsi="Lucida Sans Unicode" w:cs="Lucida Sans Unicode"/>
              </w:rPr>
            </w:pPr>
            <w:del w:id="350" w:author="Gregor Wenzel" w:date="2022-05-31T09:27:00Z">
              <w:r w:rsidRPr="00510CA1">
                <w:rPr>
                  <w:rFonts w:ascii="Lucida Sans Unicode" w:hAnsi="Lucida Sans Unicode" w:cs="Lucida Sans Unicode"/>
                </w:rPr>
                <w:delText xml:space="preserve">Die Patientenleitlinie ist im Internet frei verfügbar und kann bei der Deutschen Krebshilfe kostenlos als Broschüre bestellt werden: </w:delText>
              </w:r>
              <w:r w:rsidR="00A443EF">
                <w:fldChar w:fldCharType="begin"/>
              </w:r>
              <w:r w:rsidR="00A443EF">
                <w:delInstrText xml:space="preserve"> HYPERLINK "http://www.leitlinienprogramm-onkologie.de/patientenleitlinien" </w:delInstrText>
              </w:r>
              <w:r w:rsidR="00A443EF">
                <w:fldChar w:fldCharType="separate"/>
              </w:r>
              <w:r w:rsidRPr="008906B7">
                <w:rPr>
                  <w:rStyle w:val="Hyperlink"/>
                  <w:rFonts w:ascii="Lucida Sans Unicode" w:hAnsi="Lucida Sans Unicode" w:cs="Lucida Sans Unicode"/>
                </w:rPr>
                <w:delText>www.leitlinienprogramm-onkologie.de/patientenleitlinien</w:delText>
              </w:r>
              <w:r w:rsidR="00A443EF">
                <w:rPr>
                  <w:rStyle w:val="Hyperlink"/>
                  <w:rFonts w:ascii="Lucida Sans Unicode" w:hAnsi="Lucida Sans Unicode" w:cs="Lucida Sans Unicode"/>
                </w:rPr>
                <w:fldChar w:fldCharType="end"/>
              </w:r>
              <w:r>
                <w:rPr>
                  <w:rFonts w:ascii="Lucida Sans Unicode" w:hAnsi="Lucida Sans Unicode" w:cs="Lucida Sans Unicode"/>
                </w:rPr>
                <w:delText xml:space="preserve"> </w:delText>
              </w:r>
            </w:del>
          </w:p>
          <w:p w14:paraId="046B0EDC" w14:textId="77777777" w:rsidR="00DE414B" w:rsidRPr="00ED0BB0" w:rsidRDefault="00A443EF" w:rsidP="00DE414B">
            <w:pPr>
              <w:pStyle w:val="ListenabsatzTabelle"/>
              <w:numPr>
                <w:ilvl w:val="0"/>
                <w:numId w:val="0"/>
              </w:numPr>
              <w:rPr>
                <w:del w:id="351" w:author="Gregor Wenzel" w:date="2022-05-31T09:27:00Z"/>
                <w:rFonts w:ascii="Lucida Sans Unicode" w:hAnsi="Lucida Sans Unicode" w:cs="Lucida Sans Unicode"/>
              </w:rPr>
            </w:pPr>
            <w:del w:id="352" w:author="Gregor Wenzel" w:date="2022-05-31T09:27:00Z">
              <w:r>
                <w:fldChar w:fldCharType="begin"/>
              </w:r>
              <w:r>
                <w:delInstrText xml:space="preserve"> HYPERLINK "http://www.krebshilfe.de/informieren/ueber-krebs/infothek" </w:delInstrText>
              </w:r>
              <w:r>
                <w:fldChar w:fldCharType="separate"/>
              </w:r>
              <w:r w:rsidR="00DE414B" w:rsidRPr="008906B7">
                <w:rPr>
                  <w:rStyle w:val="Hyperlink"/>
                  <w:rFonts w:ascii="Lucida Sans Unicode" w:hAnsi="Lucida Sans Unicode" w:cs="Lucida Sans Unicode"/>
                </w:rPr>
                <w:delText>www.krebshilfe.de/informieren/ueber-krebs/infothek</w:delText>
              </w:r>
              <w:r>
                <w:rPr>
                  <w:rStyle w:val="Hyperlink"/>
                  <w:rFonts w:ascii="Lucida Sans Unicode" w:hAnsi="Lucida Sans Unicode" w:cs="Lucida Sans Unicode"/>
                </w:rPr>
                <w:fldChar w:fldCharType="end"/>
              </w:r>
              <w:r w:rsidR="00DE414B">
                <w:rPr>
                  <w:rFonts w:ascii="Lucida Sans Unicode" w:hAnsi="Lucida Sans Unicode" w:cs="Lucida Sans Unicode"/>
                </w:rPr>
                <w:delText xml:space="preserve"> </w:delText>
              </w:r>
            </w:del>
          </w:p>
        </w:tc>
      </w:tr>
    </w:tbl>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353" w:name="_Toc98153888"/>
      <w:bookmarkEnd w:id="324"/>
      <w:r w:rsidRPr="00824561">
        <w:rPr>
          <w:rFonts w:ascii="Lucida Sans Unicode" w:hAnsi="Lucida Sans Unicode" w:cs="Lucida Sans Unicode"/>
        </w:rPr>
        <w:t>Palliative Behandlung</w:t>
      </w:r>
      <w:bookmarkEnd w:id="353"/>
    </w:p>
    <w:p w14:paraId="2BEB9BAF" w14:textId="77777777" w:rsidR="00824561" w:rsidRPr="00F11C39" w:rsidRDefault="00824561" w:rsidP="00824561">
      <w:pPr>
        <w:autoSpaceDE w:val="0"/>
        <w:autoSpaceDN w:val="0"/>
        <w:adjustRightInd w:val="0"/>
        <w:spacing w:after="0" w:line="205" w:lineRule="atLeast"/>
        <w:rPr>
          <w:b/>
          <w:color w:val="F39200"/>
          <w:rPrChange w:id="354" w:author="Gregor Wenzel" w:date="2022-05-31T09:27:00Z">
            <w:rPr>
              <w:rFonts w:ascii="Tahoma" w:hAnsi="Tahoma"/>
              <w:b/>
              <w:color w:val="F39200"/>
              <w:sz w:val="23"/>
            </w:rPr>
          </w:rPrChange>
        </w:rPr>
      </w:pPr>
      <w:r w:rsidRPr="00F11C39">
        <w:rPr>
          <w:b/>
          <w:color w:val="F39200"/>
          <w:rPrChange w:id="355" w:author="Gregor Wenzel" w:date="2022-05-31T09:27:00Z">
            <w:rPr>
              <w:rFonts w:ascii="Tahoma" w:hAnsi="Tahoma"/>
              <w:b/>
              <w:color w:val="F39200"/>
              <w:sz w:val="23"/>
            </w:rPr>
          </w:rPrChange>
        </w:rPr>
        <w:t>In manchen [</w:t>
      </w:r>
      <w:r w:rsidRPr="00F11C39">
        <w:rPr>
          <w:b/>
          <w:color w:val="F39200"/>
          <w:highlight w:val="yellow"/>
          <w:rPrChange w:id="356" w:author="Gregor Wenzel" w:date="2022-05-31T09:27:00Z">
            <w:rPr>
              <w:rFonts w:ascii="Tahoma" w:hAnsi="Tahoma"/>
              <w:b/>
              <w:color w:val="F39200"/>
              <w:sz w:val="23"/>
              <w:highlight w:val="yellow"/>
            </w:rPr>
          </w:rPrChange>
        </w:rPr>
        <w:t xml:space="preserve">od. seltenen – </w:t>
      </w:r>
      <w:r w:rsidRPr="00F11C39">
        <w:rPr>
          <w:b/>
          <w:i/>
          <w:color w:val="F39200"/>
          <w:highlight w:val="yellow"/>
          <w:rPrChange w:id="357" w:author="Gregor Wenzel" w:date="2022-05-31T09:27:00Z">
            <w:rPr>
              <w:rFonts w:ascii="Tahoma" w:hAnsi="Tahoma"/>
              <w:b/>
              <w:i/>
              <w:color w:val="F39200"/>
              <w:sz w:val="23"/>
              <w:highlight w:val="yellow"/>
            </w:rPr>
          </w:rPrChange>
        </w:rPr>
        <w:t>anpassen an XXX</w:t>
      </w:r>
      <w:r w:rsidRPr="00F11C39">
        <w:rPr>
          <w:b/>
          <w:color w:val="F39200"/>
          <w:rPrChange w:id="358" w:author="Gregor Wenzel" w:date="2022-05-31T09:27:00Z">
            <w:rPr>
              <w:rFonts w:ascii="Tahoma" w:hAnsi="Tahoma"/>
              <w:b/>
              <w:color w:val="F39200"/>
              <w:sz w:val="23"/>
            </w:rPr>
          </w:rPrChange>
        </w:rPr>
        <w:t xml:space="preserve">] Situationen ist eine Heilung des </w:t>
      </w:r>
      <w:r w:rsidRPr="00F11C39">
        <w:rPr>
          <w:b/>
          <w:color w:val="F39200"/>
          <w:highlight w:val="yellow"/>
          <w:rPrChange w:id="359" w:author="Gregor Wenzel" w:date="2022-05-31T09:27:00Z">
            <w:rPr>
              <w:rFonts w:ascii="Tahoma" w:hAnsi="Tahoma"/>
              <w:b/>
              <w:color w:val="F39200"/>
              <w:sz w:val="23"/>
              <w:highlight w:val="yellow"/>
            </w:rPr>
          </w:rPrChange>
        </w:rPr>
        <w:t xml:space="preserve">XXXKrebses </w:t>
      </w:r>
      <w:r w:rsidRPr="00F11C39">
        <w:rPr>
          <w:b/>
          <w:color w:val="F39200"/>
          <w:rPrChange w:id="360" w:author="Gregor Wenzel" w:date="2022-05-31T09:27:00Z">
            <w:rPr>
              <w:rFonts w:ascii="Tahoma" w:hAnsi="Tahoma"/>
              <w:b/>
              <w:color w:val="F39200"/>
              <w:sz w:val="23"/>
            </w:rPr>
          </w:rPrChange>
        </w:rPr>
        <w:t xml:space="preserve">jedoch nicht oder nicht mehr möglich. Es ist zum Beispiel der Fall, wenn der </w:t>
      </w:r>
      <w:r w:rsidRPr="00F11C39">
        <w:rPr>
          <w:b/>
          <w:color w:val="F39200"/>
          <w:highlight w:val="yellow"/>
          <w:rPrChange w:id="361" w:author="Gregor Wenzel" w:date="2022-05-31T09:27:00Z">
            <w:rPr>
              <w:rFonts w:ascii="Tahoma" w:hAnsi="Tahoma"/>
              <w:b/>
              <w:color w:val="F39200"/>
              <w:sz w:val="23"/>
              <w:highlight w:val="yellow"/>
            </w:rPr>
          </w:rPrChange>
        </w:rPr>
        <w:t xml:space="preserve">XXXKrebs </w:t>
      </w:r>
      <w:r w:rsidRPr="00F11C39">
        <w:rPr>
          <w:b/>
          <w:color w:val="F39200"/>
          <w:rPrChange w:id="362" w:author="Gregor Wenzel" w:date="2022-05-31T09:27:00Z">
            <w:rPr>
              <w:rFonts w:ascii="Tahoma" w:hAnsi="Tahoma"/>
              <w:b/>
              <w:color w:val="F39200"/>
              <w:sz w:val="23"/>
            </w:rPr>
          </w:rPrChange>
        </w:rPr>
        <w:t>in einem schon fortgeschrittenen Stadium entdeckt wird [</w:t>
      </w:r>
      <w:r w:rsidRPr="00F11C39">
        <w:rPr>
          <w:b/>
          <w:i/>
          <w:color w:val="F39200"/>
          <w:highlight w:val="yellow"/>
          <w:rPrChange w:id="363" w:author="Gregor Wenzel" w:date="2022-05-31T09:27:00Z">
            <w:rPr>
              <w:rFonts w:ascii="Tahoma" w:hAnsi="Tahoma"/>
              <w:b/>
              <w:i/>
              <w:color w:val="F39200"/>
              <w:sz w:val="23"/>
              <w:highlight w:val="yellow"/>
            </w:rPr>
          </w:rPrChange>
        </w:rPr>
        <w:t>anpassen an XXX: wann unheilbar</w:t>
      </w:r>
      <w:r w:rsidRPr="00F11C39">
        <w:rPr>
          <w:b/>
          <w:color w:val="F39200"/>
          <w:rPrChange w:id="364" w:author="Gregor Wenzel" w:date="2022-05-31T09:27:00Z">
            <w:rPr>
              <w:rFonts w:ascii="Tahoma" w:hAnsi="Tahoma"/>
              <w:b/>
              <w:color w:val="F39200"/>
              <w:sz w:val="23"/>
            </w:rPr>
          </w:rPrChange>
        </w:rPr>
        <w:t xml:space="preserve">]. Das bedeutet aber längst nicht, dass man für die Patienten „nichts mehr tun kann“. In diesem Kapitel stellen wir Ihnen vor, wie Patienten mit einem nicht-heilbaren </w:t>
      </w:r>
      <w:r w:rsidRPr="00F11C39">
        <w:rPr>
          <w:b/>
          <w:color w:val="F39200"/>
          <w:highlight w:val="yellow"/>
          <w:rPrChange w:id="365" w:author="Gregor Wenzel" w:date="2022-05-31T09:27:00Z">
            <w:rPr>
              <w:rFonts w:ascii="Tahoma" w:hAnsi="Tahoma"/>
              <w:b/>
              <w:color w:val="F39200"/>
              <w:sz w:val="23"/>
              <w:highlight w:val="yellow"/>
            </w:rPr>
          </w:rPrChange>
        </w:rPr>
        <w:t xml:space="preserve">XXXkrebs </w:t>
      </w:r>
      <w:r w:rsidRPr="00F11C39">
        <w:rPr>
          <w:b/>
          <w:color w:val="F39200"/>
          <w:rPrChange w:id="366" w:author="Gregor Wenzel" w:date="2022-05-31T09:27:00Z">
            <w:rPr>
              <w:rFonts w:ascii="Tahoma" w:hAnsi="Tahoma"/>
              <w:b/>
              <w:color w:val="F39200"/>
              <w:sz w:val="23"/>
            </w:rPr>
          </w:rPrChange>
        </w:rPr>
        <w:t xml:space="preserve">behandelt und begleitet werden können. </w:t>
      </w:r>
    </w:p>
    <w:p w14:paraId="301C4B38" w14:textId="77777777" w:rsidR="00F11C39" w:rsidRDefault="00F11C39" w:rsidP="00824561">
      <w:pPr>
        <w:rPr>
          <w:rFonts w:ascii="Lucida Sans Unicode" w:hAnsi="Lucida Sans Unicode"/>
          <w:rPrChange w:id="367" w:author="Gregor Wenzel" w:date="2022-05-31T09:27:00Z">
            <w:rPr/>
          </w:rPrChang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ins w:id="368" w:author="Gregor Wenzel" w:date="2022-05-31T09:27:00Z"/>
        </w:trPr>
        <w:tc>
          <w:tcPr>
            <w:tcW w:w="8905" w:type="dxa"/>
          </w:tcPr>
          <w:p w14:paraId="4243C3DC" w14:textId="3121865E" w:rsidR="00F11C39" w:rsidRPr="0096390D" w:rsidRDefault="00F11C39" w:rsidP="00EA6192">
            <w:pPr>
              <w:ind w:left="0"/>
              <w:rPr>
                <w:ins w:id="369" w:author="Gregor Wenzel" w:date="2022-05-31T09:27:00Z"/>
                <w:b/>
                <w:bCs w:val="0"/>
              </w:rPr>
            </w:pPr>
            <w:ins w:id="370" w:author="Gregor Wenzel" w:date="2022-05-31T09:27:00Z">
              <w:r w:rsidRPr="0096390D">
                <w:rPr>
                  <w:b/>
                  <w:bCs w:val="0"/>
                </w:rPr>
                <w:t>(&gt;) Patientenleitlinie „</w:t>
              </w:r>
              <w:r w:rsidRPr="003233B7">
                <w:rPr>
                  <w:b/>
                  <w:bCs w:val="0"/>
                </w:rPr>
                <w:t>Palliativmedizin für Patientinnen und Patienten mit einer nicht heilbaren Krebse-krankung</w:t>
              </w:r>
              <w:r w:rsidRPr="0096390D">
                <w:rPr>
                  <w:b/>
                  <w:bCs w:val="0"/>
                </w:rPr>
                <w:t>“</w:t>
              </w:r>
            </w:ins>
          </w:p>
        </w:tc>
      </w:tr>
      <w:tr w:rsidR="00F11C39" w:rsidRPr="00814944" w14:paraId="68A38884" w14:textId="77777777" w:rsidTr="00EA6192">
        <w:trPr>
          <w:ins w:id="371" w:author="Gregor Wenzel" w:date="2022-05-31T09:27:00Z"/>
        </w:trPr>
        <w:tc>
          <w:tcPr>
            <w:tcW w:w="8905" w:type="dxa"/>
          </w:tcPr>
          <w:p w14:paraId="50C9CBFD" w14:textId="77777777" w:rsidR="00F11C39" w:rsidRPr="00814944" w:rsidRDefault="00F11C39" w:rsidP="00EA6192">
            <w:pPr>
              <w:ind w:left="0"/>
              <w:rPr>
                <w:ins w:id="372" w:author="Gregor Wenzel" w:date="2022-05-31T09:27:00Z"/>
                <w:lang w:eastAsia="de-DE"/>
              </w:rPr>
            </w:pPr>
            <w:ins w:id="373" w:author="Gregor Wenzel" w:date="2022-05-31T09:27:00Z">
              <w:r w:rsidRPr="00814944">
                <w:t xml:space="preserve">Weiterführende Informationen erhalten sie in der Patientenleitlinie „Palliativmedizin für Patientinnen und Patienten mit einer nicht heilbaren Krebserkrankung“ </w:t>
              </w:r>
              <w:r>
                <w:t>(</w:t>
              </w:r>
              <w:r w:rsidR="00A443EF">
                <w:fldChar w:fldCharType="begin"/>
              </w:r>
              <w:r w:rsidR="00A443EF">
                <w:instrText xml:space="preserve"> HYPERLINK "http://www.leitlinienprogramm-onkologie.de" </w:instrText>
              </w:r>
              <w:r w:rsidR="00A443EF">
                <w:fldChar w:fldCharType="separate"/>
              </w:r>
              <w:r w:rsidRPr="00A25DCC">
                <w:rPr>
                  <w:rStyle w:val="Hyperlink"/>
                  <w:rFonts w:eastAsia="Lucida Sans Unicode" w:cs="Lucida Sans Unicode"/>
                </w:rPr>
                <w:t>www.leitlinienprogramm-onkologie.de</w:t>
              </w:r>
              <w:r w:rsidR="00A443EF">
                <w:rPr>
                  <w:rStyle w:val="Hyperlink"/>
                  <w:rFonts w:eastAsia="Lucida Sans Unicode" w:cs="Lucida Sans Unicode"/>
                </w:rPr>
                <w:fldChar w:fldCharType="end"/>
              </w:r>
              <w:r w:rsidRPr="00814944">
                <w:t xml:space="preserve"> </w:t>
              </w:r>
              <w:r>
                <w:t xml:space="preserve">sowie </w:t>
              </w:r>
              <w:r w:rsidR="00A443EF">
                <w:fldChar w:fldCharType="begin"/>
              </w:r>
              <w:r w:rsidR="00A443EF">
                <w:instrText xml:space="preserve"> HYPERLINK "http://www.krebshilfe.de/informieren/ueber-krebs/infothek" </w:instrText>
              </w:r>
              <w:r w:rsidR="00A443EF">
                <w:fldChar w:fldCharType="separate"/>
              </w:r>
              <w:r w:rsidRPr="008906B7">
                <w:rPr>
                  <w:rStyle w:val="Hyperlink"/>
                  <w:rFonts w:cs="Lucida Sans Unicode"/>
                </w:rPr>
                <w:t>www.krebshilfe.de/informieren/ueber-krebs/infothek</w:t>
              </w:r>
              <w:r w:rsidR="00A443EF">
                <w:rPr>
                  <w:rStyle w:val="Hyperlink"/>
                  <w:rFonts w:cs="Lucida Sans Unicode"/>
                </w:rPr>
                <w:fldChar w:fldCharType="end"/>
              </w:r>
              <w:r>
                <w:t>).</w:t>
              </w:r>
            </w:ins>
          </w:p>
        </w:tc>
      </w:tr>
    </w:tbl>
    <w:p w14:paraId="0851367F" w14:textId="77777777" w:rsidR="00F11C39" w:rsidRDefault="00F11C39" w:rsidP="00824561">
      <w:pPr>
        <w:rPr>
          <w:ins w:id="374" w:author="Gregor Wenzel" w:date="2022-05-31T09:27:00Z"/>
          <w:rFonts w:ascii="Lucida Sans Unicode" w:hAnsi="Lucida Sans Unicode" w:cs="Lucida Sans Unicode"/>
        </w:rPr>
      </w:pPr>
    </w:p>
    <w:p w14:paraId="6693B0FA" w14:textId="17F60E35" w:rsidR="00824561" w:rsidRDefault="00824561" w:rsidP="00824561">
      <w:pPr>
        <w:pStyle w:val="berschrift2"/>
      </w:pPr>
      <w:bookmarkStart w:id="375" w:name="_Toc98153889"/>
      <w:r>
        <w:t>Verlängerung der Lebenszeit</w:t>
      </w:r>
      <w:bookmarkEnd w:id="375"/>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376" w:name="_Toc98153890"/>
      <w:r>
        <w:t>Erhalt der Lebensqualität</w:t>
      </w:r>
      <w:bookmarkEnd w:id="376"/>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11056A2E"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p>
    <w:p w14:paraId="2E461ED5" w14:textId="792C1EC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p>
    <w:p w14:paraId="53198AA0" w14:textId="38BA369F"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B. nach dem Sinn des Lebens) zu begleiten</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64870BD"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Die palliativmedizinische Versorgung berücksichtigt immer auch die Bedürfnisse der Angehörigen vor und nach dem Tod </w:t>
      </w:r>
      <w:del w:id="377" w:author="Gregor Wenzel" w:date="2022-05-31T09:27:00Z">
        <w:r w:rsidRPr="00824561">
          <w:rPr>
            <w:rFonts w:ascii="Lucida Sans Unicode" w:hAnsi="Lucida Sans Unicode" w:cs="Lucida Sans Unicode"/>
          </w:rPr>
          <w:delText xml:space="preserve">der Patientin oder </w:delText>
        </w:r>
      </w:del>
      <w:r w:rsidRPr="00824561">
        <w:rPr>
          <w:rFonts w:ascii="Lucida Sans Unicode" w:hAnsi="Lucida Sans Unicode" w:cs="Lucida Sans Unicode"/>
        </w:rPr>
        <w:t>des Patienten.</w:t>
      </w:r>
    </w:p>
    <w:p w14:paraId="27ED0B7E" w14:textId="23E6FC77"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 wie Psychologen, Sozialarbeitern und/oder Seelsorgern</w:t>
      </w:r>
      <w:ins w:id="378" w:author="Gregor Wenzel" w:date="2022-05-31T09:27:00Z">
        <w:r w:rsidRPr="00824561">
          <w:rPr>
            <w:rFonts w:ascii="Lucida Sans Unicode" w:hAnsi="Lucida Sans Unicode" w:cs="Lucida Sans Unicode"/>
          </w:rPr>
          <w:t>,</w:t>
        </w:r>
      </w:ins>
      <w:r w:rsidRPr="00824561">
        <w:rPr>
          <w:rFonts w:ascii="Lucida Sans Unicode" w:hAnsi="Lucida Sans Unicode" w:cs="Lucida Sans Unicode"/>
        </w:rPr>
        <w:t xml:space="preserve"> bestehen. Sie behandeln und betreuen </w:t>
      </w:r>
      <w:r w:rsidR="00F11C39">
        <w:rPr>
          <w:rFonts w:ascii="Lucida Sans Unicode" w:hAnsi="Lucida Sans Unicode" w:cs="Lucida Sans Unicode"/>
        </w:rPr>
        <w:t>S</w:t>
      </w:r>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53E51B37" w14:textId="77777777" w:rsidR="00824561" w:rsidRDefault="00824561" w:rsidP="00824561">
      <w:pPr>
        <w:rPr>
          <w:del w:id="379" w:author="Gregor Wenzel" w:date="2022-05-31T09:27:00Z"/>
          <w:rFonts w:ascii="Lucida Sans Unicode" w:hAnsi="Lucida Sans Unicode" w:cs="Lucida Sans Unicode"/>
        </w:rPr>
      </w:pPr>
      <w:del w:id="380" w:author="Gregor Wenzel" w:date="2022-05-31T09:27:00Z">
        <w:r>
          <w:rPr>
            <w:rFonts w:ascii="Lucida Sans Unicode" w:hAnsi="Lucida Sans Unicode" w:cs="Lucida Sans Unicode"/>
          </w:rPr>
          <w:delText xml:space="preserve">Weiterführende Informationen erhalten sie in der </w:delText>
        </w:r>
        <w:r w:rsidRPr="00694195">
          <w:rPr>
            <w:rFonts w:ascii="Lucida Sans Unicode" w:hAnsi="Lucida Sans Unicode" w:cs="Lucida Sans Unicode"/>
          </w:rPr>
          <w:delText>Patientenleitlinie „</w:delText>
        </w:r>
        <w:r w:rsidRPr="00824561">
          <w:rPr>
            <w:rFonts w:ascii="Lucida Sans Unicode" w:hAnsi="Lucida Sans Unicode" w:cs="Lucida Sans Unicode"/>
          </w:rPr>
          <w:delText>Palliativmedizin für Patientinnen und Patienten mit einer nicht heilbaren Krebserkrankung</w:delText>
        </w:r>
        <w:r w:rsidRPr="00694195">
          <w:rPr>
            <w:rFonts w:ascii="Lucida Sans Unicode" w:hAnsi="Lucida Sans Unicode" w:cs="Lucida Sans Unicode"/>
          </w:rPr>
          <w:delText xml:space="preserve">“ </w:delText>
        </w:r>
        <w:r w:rsidR="00585924">
          <w:rPr>
            <w:rStyle w:val="Hyperlink"/>
            <w:rFonts w:ascii="Lucida Sans Unicode" w:eastAsia="Lucida Sans Unicode" w:hAnsi="Lucida Sans Unicode" w:cs="Lucida Sans Unicode"/>
          </w:rPr>
          <w:delText xml:space="preserve"> </w:delText>
        </w:r>
        <w:r>
          <w:rPr>
            <w:rFonts w:ascii="Lucida Sans Unicode" w:hAnsi="Lucida Sans Unicode" w:cs="Lucida Sans Unicode"/>
          </w:rPr>
          <w:delText xml:space="preserve">. </w:delText>
        </w:r>
      </w:del>
    </w:p>
    <w:p w14:paraId="1751E88C" w14:textId="77777777" w:rsidR="00824561" w:rsidRPr="00824561" w:rsidRDefault="00824561" w:rsidP="00824561">
      <w:pPr>
        <w:rPr>
          <w:del w:id="381" w:author="Gregor Wenzel" w:date="2022-05-31T09:27:00Z"/>
          <w:rFonts w:ascii="Lucida Sans Unicode" w:hAnsi="Lucida Sans Unicode" w:cs="Lucida Sans Unicode"/>
        </w:rPr>
      </w:pPr>
    </w:p>
    <w:p w14:paraId="3C52F4FD" w14:textId="77777777" w:rsidR="00824561" w:rsidRPr="00824561" w:rsidRDefault="00824561" w:rsidP="00824561">
      <w:pPr>
        <w:rPr>
          <w:del w:id="382" w:author="Gregor Wenzel" w:date="2022-05-31T09:27:00Z"/>
        </w:rPr>
      </w:pPr>
    </w:p>
    <w:p w14:paraId="558D553E" w14:textId="77777777" w:rsidR="00824561" w:rsidRDefault="00824561" w:rsidP="00824561">
      <w:pPr>
        <w:rPr>
          <w:del w:id="383" w:author="Gregor Wenzel" w:date="2022-05-31T09:27:00Z"/>
          <w:rFonts w:ascii="Lucida Sans Unicode" w:hAnsi="Lucida Sans Unicode" w:cs="Lucida Sans Unicode"/>
        </w:rPr>
      </w:pPr>
    </w:p>
    <w:p w14:paraId="2A0C025E" w14:textId="77777777" w:rsidR="00824561" w:rsidRPr="00824561" w:rsidRDefault="00824561" w:rsidP="00824561">
      <w:pPr>
        <w:rPr>
          <w:del w:id="384" w:author="Gregor Wenzel" w:date="2022-05-31T09:27:00Z"/>
          <w:rFonts w:ascii="Lucida Sans Unicode" w:hAnsi="Lucida Sans Unicode" w:cs="Lucida Sans Unicode"/>
        </w:rPr>
      </w:pPr>
    </w:p>
    <w:p w14:paraId="29C397A2" w14:textId="77777777" w:rsidR="00824561" w:rsidRPr="00824561" w:rsidRDefault="00824561" w:rsidP="00824561">
      <w:pPr>
        <w:rPr>
          <w:del w:id="385" w:author="Gregor Wenzel" w:date="2022-05-31T09:27:00Z"/>
        </w:rPr>
      </w:pPr>
    </w:p>
    <w:p w14:paraId="00DDE27D" w14:textId="4F9CE044" w:rsidR="009A6188" w:rsidRDefault="009A6188" w:rsidP="009A6188">
      <w:pPr>
        <w:pStyle w:val="berschrift1"/>
        <w:spacing w:line="240" w:lineRule="auto"/>
        <w:ind w:left="1418" w:hanging="1418"/>
        <w:rPr>
          <w:rFonts w:ascii="Lucida Sans Unicode" w:hAnsi="Lucida Sans Unicode" w:cs="Lucida Sans Unicode"/>
        </w:rPr>
      </w:pPr>
      <w:bookmarkStart w:id="386" w:name="_Toc98153891"/>
      <w:r>
        <w:rPr>
          <w:rFonts w:ascii="Lucida Sans Unicode" w:hAnsi="Lucida Sans Unicode" w:cs="Lucida Sans Unicode"/>
        </w:rPr>
        <w:t>Rehabilitation – der Weg zurück in den Alltag</w:t>
      </w:r>
      <w:bookmarkEnd w:id="386"/>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387" w:name="_Toc98153892"/>
      <w:bookmarkStart w:id="388" w:name="_Hlk64562285"/>
      <w:r>
        <w:t>W</w:t>
      </w:r>
      <w:r w:rsidRPr="001D33FF">
        <w:t>as ist Rehabilitation?</w:t>
      </w:r>
      <w:bookmarkEnd w:id="387"/>
      <w:r w:rsidRPr="001D33FF">
        <w:t xml:space="preserve"> </w:t>
      </w:r>
    </w:p>
    <w:bookmarkEnd w:id="388"/>
    <w:p w14:paraId="5BE1C013" w14:textId="1578D0A5" w:rsidR="00D81E12" w:rsidRDefault="00D81E12" w:rsidP="009A6188">
      <w:pPr>
        <w:rPr>
          <w:rFonts w:ascii="Lucida Sans Unicode" w:hAnsi="Lucida Sans Unicode" w:cs="Lucida Sans Unicode"/>
        </w:rPr>
      </w:pPr>
      <w:r w:rsidRPr="00945C04">
        <w:rPr>
          <w:rFonts w:ascii="Lucida Sans Unicode" w:hAnsi="Lucida Sans Unicode" w:cs="Lucida Sans Unicode"/>
        </w:rPr>
        <w:t>Die medizinische Rehabilitation kann in Form einer Anschlussrehabilitation bzw. Anschlussheilbehandlung (AHB) erfolgen. Die AHB findet unmittelbar im Anschluss an die Behandlung im Krankenhaus statt, in der Regel innerhalb von 14 Tagen nach der Entlassung. 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Nach Meinung der Expertengruppe soll Ihr Behandlungsteam Sie darüber informieren, dass Sie im Anschluss der Krebsbehandlung eine ambulante oder stationäre Rehabilitation erhalten können.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sowie Schulungen zum Umgang mit der Krankheit sowie Ernährungsberatung. </w:t>
      </w:r>
    </w:p>
    <w:p w14:paraId="104161B6" w14:textId="3DB1E406" w:rsidR="009A6188" w:rsidRPr="00570068" w:rsidRDefault="00083DE3" w:rsidP="009A6188">
      <w:pPr>
        <w:rPr>
          <w:rFonts w:ascii="Lucida Sans Unicode" w:hAnsi="Lucida Sans Unicode" w:cs="Lucida Sans Unicode"/>
        </w:rPr>
      </w:pPr>
      <w:r>
        <w:rPr>
          <w:rFonts w:ascii="Lucida Sans Unicode" w:hAnsi="Lucida Sans Unicode" w:cs="Lucida Sans Unicode"/>
        </w:rPr>
        <w:t>Die Anschluss-Reha (AHB</w:t>
      </w:r>
      <w:r w:rsidR="00BB1596">
        <w:rPr>
          <w:rFonts w:ascii="Lucida Sans Unicode" w:hAnsi="Lucida Sans Unicode" w:cs="Lucida Sans Unicode"/>
        </w:rPr>
        <w:t xml:space="preserve">) </w:t>
      </w:r>
      <w:r w:rsidR="009A6188" w:rsidRPr="00570068">
        <w:rPr>
          <w:rFonts w:ascii="Lucida Sans Unicode" w:hAnsi="Lucida Sans Unicode" w:cs="Lucida Sans Unicode"/>
        </w:rPr>
        <w:t xml:space="preserve">schließt sich </w:t>
      </w:r>
      <w:r w:rsidR="00475D46" w:rsidRPr="00945C04">
        <w:rPr>
          <w:rFonts w:ascii="Lucida Sans Unicode" w:hAnsi="Lucida Sans Unicode" w:cs="Lucida Sans Unicode"/>
        </w:rPr>
        <w:t>in der Regel innerhalb von 14 Tagen</w:t>
      </w:r>
      <w:r w:rsidR="00475D46" w:rsidRPr="00570068" w:rsidDel="00475D46">
        <w:rPr>
          <w:rFonts w:ascii="Lucida Sans Unicode" w:hAnsi="Lucida Sans Unicode" w:cs="Lucida Sans Unicode"/>
        </w:rPr>
        <w:t xml:space="preserve"> </w:t>
      </w:r>
      <w:r w:rsidR="009A6188" w:rsidRPr="00570068">
        <w:rPr>
          <w:rFonts w:ascii="Lucida Sans Unicode" w:hAnsi="Lucida Sans Unicode" w:cs="Lucida Sans Unicode"/>
        </w:rPr>
        <w:t>an den Krankenhausaufenthalt an und dauert in der Regel drei Wochen. Sie sind natürlich nicht verpflichtet, solch eine Maßnahme in Anspruch zu nehmen</w:t>
      </w:r>
      <w:r w:rsidR="009A6188">
        <w:rPr>
          <w:rFonts w:ascii="Lucida Sans Unicode" w:hAnsi="Lucida Sans Unicode" w:cs="Lucida Sans Unicode"/>
        </w:rPr>
        <w:t>.</w:t>
      </w:r>
      <w:r w:rsidR="009A6188" w:rsidRPr="00570068">
        <w:rPr>
          <w:rFonts w:ascii="Lucida Sans Unicode" w:hAnsi="Lucida Sans Unicode" w:cs="Lucida Sans Unicode"/>
        </w:rPr>
        <w:t xml:space="preserve"> Sie </w:t>
      </w:r>
      <w:r w:rsidR="009A6188">
        <w:rPr>
          <w:rFonts w:ascii="Lucida Sans Unicode" w:hAnsi="Lucida Sans Unicode" w:cs="Lucida Sans Unicode"/>
        </w:rPr>
        <w:t xml:space="preserve">können </w:t>
      </w:r>
      <w:r w:rsidR="009A6188" w:rsidRPr="00570068">
        <w:rPr>
          <w:rFonts w:ascii="Lucida Sans Unicode" w:hAnsi="Lucida Sans Unicode" w:cs="Lucida Sans Unicode"/>
        </w:rPr>
        <w:t>auf eine Rehabilitation verzichten oder später</w:t>
      </w:r>
      <w:r w:rsidR="00BB1596">
        <w:rPr>
          <w:rFonts w:ascii="Lucida Sans Unicode" w:hAnsi="Lucida Sans Unicode" w:cs="Lucida Sans Unicode"/>
        </w:rPr>
        <w:t xml:space="preserve"> 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Bei einem späteren Antrag können Ihnen dann Ihre behandelnden Ärzte, Ihre Krankenkasse oder die Rentenversicherung helfen. Auch Selbsthilfeorganisationen unterstützen Sie bei Bedarf dabei.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534B73DD" w14:textId="77777777" w:rsidTr="00570A58">
        <w:trPr>
          <w:cnfStyle w:val="100000000000" w:firstRow="1" w:lastRow="0" w:firstColumn="0" w:lastColumn="0" w:oddVBand="0" w:evenVBand="0" w:oddHBand="0" w:evenHBand="0" w:firstRowFirstColumn="0" w:firstRowLastColumn="0" w:lastRowFirstColumn="0" w:lastRowLastColumn="0"/>
          <w:del w:id="389" w:author="Gregor Wenzel" w:date="2022-05-31T09:27:00Z"/>
        </w:trPr>
        <w:tc>
          <w:tcPr>
            <w:tcW w:w="8905" w:type="dxa"/>
          </w:tcPr>
          <w:p w14:paraId="5054764E" w14:textId="77777777" w:rsidR="009A6188" w:rsidRPr="00ED0BB0" w:rsidRDefault="009A6188" w:rsidP="00570A58">
            <w:pPr>
              <w:spacing w:after="0" w:line="264" w:lineRule="auto"/>
              <w:ind w:left="0"/>
              <w:rPr>
                <w:del w:id="390" w:author="Gregor Wenzel" w:date="2022-05-31T09:27:00Z"/>
                <w:rFonts w:ascii="Lucida Sans Unicode" w:hAnsi="Lucida Sans Unicode" w:cs="Lucida Sans Unicode"/>
                <w:b/>
                <w:spacing w:val="10"/>
              </w:rPr>
            </w:pPr>
            <w:del w:id="391" w:author="Gregor Wenzel" w:date="2022-05-31T09:27:00Z">
              <w:r w:rsidRPr="00570068">
                <w:rPr>
                  <w:rFonts w:ascii="Lucida Sans Unicode" w:hAnsi="Lucida Sans Unicode" w:cs="Lucida Sans Unicode"/>
                  <w:b/>
                  <w:spacing w:val="10"/>
                </w:rPr>
                <w:delText>(i) Gut zu wissen</w:delText>
              </w:r>
            </w:del>
          </w:p>
        </w:tc>
      </w:tr>
      <w:tr w:rsidR="009A6188" w:rsidRPr="00ED0BB0" w14:paraId="34933812" w14:textId="77777777" w:rsidTr="00570A58">
        <w:trPr>
          <w:del w:id="392" w:author="Gregor Wenzel" w:date="2022-05-31T09:27:00Z"/>
        </w:trPr>
        <w:tc>
          <w:tcPr>
            <w:tcW w:w="8905" w:type="dxa"/>
          </w:tcPr>
          <w:p w14:paraId="10A8C3D9" w14:textId="77777777" w:rsidR="009A6188" w:rsidRPr="00570068" w:rsidRDefault="009A6188" w:rsidP="00570A58">
            <w:pPr>
              <w:ind w:left="30"/>
              <w:rPr>
                <w:del w:id="393" w:author="Gregor Wenzel" w:date="2022-05-31T09:27:00Z"/>
                <w:b/>
                <w:bCs/>
                <w:lang w:eastAsia="de-DE"/>
              </w:rPr>
            </w:pPr>
            <w:del w:id="394" w:author="Gregor Wenzel" w:date="2022-05-31T09:27:00Z">
              <w:r w:rsidRPr="00570068">
                <w:rPr>
                  <w:b/>
                  <w:bCs/>
                  <w:lang w:eastAsia="de-DE"/>
                </w:rPr>
                <w:delText>Rechtliche Grundlagen und Beratung</w:delText>
              </w:r>
            </w:del>
          </w:p>
          <w:p w14:paraId="356E1826" w14:textId="77777777" w:rsidR="009A6188" w:rsidRDefault="009A6188" w:rsidP="00570A58">
            <w:pPr>
              <w:ind w:left="30"/>
              <w:rPr>
                <w:del w:id="395" w:author="Gregor Wenzel" w:date="2022-05-31T09:27:00Z"/>
                <w:lang w:eastAsia="de-DE"/>
              </w:rPr>
            </w:pPr>
            <w:del w:id="396" w:author="Gregor Wenzel" w:date="2022-05-31T09:27:00Z">
              <w:r>
                <w:rPr>
                  <w:lang w:eastAsia="de-DE"/>
                </w:rPr>
                <w:delText xml:space="preserve">Alle gesetzlichen Bestimmungen zu Grundlagen von Leistungsumfang, Beantragung und Finanzierung zur Rehabilitation sind in Deutschland im Sozialgesetzbuch </w:delText>
              </w:r>
              <w:r w:rsidR="0052611F">
                <w:rPr>
                  <w:lang w:eastAsia="de-DE"/>
                </w:rPr>
                <w:delText>V</w:delText>
              </w:r>
              <w:r w:rsidR="00D86AF9">
                <w:rPr>
                  <w:lang w:eastAsia="de-DE"/>
                </w:rPr>
                <w:delText xml:space="preserve"> </w:delText>
              </w:r>
              <w:r>
                <w:rPr>
                  <w:lang w:eastAsia="de-DE"/>
                </w:rPr>
                <w:delText xml:space="preserve">(SGB V: Krankenversicherung) und </w:delText>
              </w:r>
              <w:r w:rsidR="00BB1596">
                <w:rPr>
                  <w:lang w:eastAsia="de-DE"/>
                </w:rPr>
                <w:delText xml:space="preserve">im </w:delText>
              </w:r>
              <w:r>
                <w:rPr>
                  <w:lang w:eastAsia="de-DE"/>
                </w:rPr>
                <w:delText>Sozialgesetzbuch VI (SGB VI: Rentenversicherung) festgeschrieben</w:delText>
              </w:r>
              <w:r w:rsidR="0052611F">
                <w:rPr>
                  <w:lang w:eastAsia="de-DE"/>
                </w:rPr>
                <w:delText>.</w:delText>
              </w:r>
              <w:r>
                <w:rPr>
                  <w:lang w:eastAsia="de-DE"/>
                </w:rPr>
                <w:delText xml:space="preserve"> Weitere Kostenträger von Leistungen zur medizinischen Rehabilitation können gesetzliche Unfallversicherung, Jugendhilfe</w:delText>
              </w:r>
              <w:r w:rsidR="0032019A">
                <w:rPr>
                  <w:lang w:eastAsia="de-DE"/>
                </w:rPr>
                <w:delText xml:space="preserve"> und</w:delText>
              </w:r>
              <w:r w:rsidR="0052611F">
                <w:rPr>
                  <w:lang w:eastAsia="de-DE"/>
                </w:rPr>
                <w:delText xml:space="preserve"> Eingliederungshilfe-Träger </w:delText>
              </w:r>
              <w:r>
                <w:rPr>
                  <w:lang w:eastAsia="de-DE"/>
                </w:rPr>
                <w:delText xml:space="preserve">sein. Weitere Informationen finden Sie </w:delText>
              </w:r>
              <w:r w:rsidR="00BB1596">
                <w:rPr>
                  <w:lang w:eastAsia="de-DE"/>
                </w:rPr>
                <w:delText xml:space="preserve">unter anderem </w:delText>
              </w:r>
              <w:r>
                <w:rPr>
                  <w:lang w:eastAsia="de-DE"/>
                </w:rPr>
                <w:delText xml:space="preserve">bei Ihrer Krankenkasse oder auf den Internetseiten der Deutschen Rentenversicherung. www.deutscherentenversicherung.de </w:delText>
              </w:r>
            </w:del>
          </w:p>
          <w:p w14:paraId="5BA14C1C" w14:textId="77777777" w:rsidR="009A6188" w:rsidRPr="00570068" w:rsidRDefault="009A6188" w:rsidP="00570A58">
            <w:pPr>
              <w:ind w:left="30"/>
              <w:jc w:val="both"/>
              <w:rPr>
                <w:del w:id="397" w:author="Gregor Wenzel" w:date="2022-05-31T09:27:00Z"/>
                <w:b/>
                <w:bCs/>
                <w:lang w:eastAsia="de-DE"/>
              </w:rPr>
            </w:pPr>
            <w:del w:id="398" w:author="Gregor Wenzel" w:date="2022-05-31T09:27:00Z">
              <w:r w:rsidRPr="00570068">
                <w:rPr>
                  <w:b/>
                  <w:bCs/>
                  <w:lang w:eastAsia="de-DE"/>
                </w:rPr>
                <w:delText xml:space="preserve">Rehabilitation: </w:delText>
              </w:r>
              <w:r w:rsidR="0032019A">
                <w:rPr>
                  <w:b/>
                  <w:bCs/>
                  <w:lang w:eastAsia="de-DE"/>
                </w:rPr>
                <w:delText>Beantragung</w:delText>
              </w:r>
              <w:r w:rsidR="0032019A" w:rsidRPr="00570068">
                <w:rPr>
                  <w:b/>
                  <w:bCs/>
                  <w:lang w:eastAsia="de-DE"/>
                </w:rPr>
                <w:delText xml:space="preserve"> </w:delText>
              </w:r>
            </w:del>
          </w:p>
          <w:p w14:paraId="55F1B400" w14:textId="77777777" w:rsidR="009A6188" w:rsidRPr="00ED0BB0" w:rsidRDefault="009A6188" w:rsidP="00CB4700">
            <w:pPr>
              <w:ind w:left="30"/>
              <w:rPr>
                <w:del w:id="399" w:author="Gregor Wenzel" w:date="2022-05-31T09:27:00Z"/>
                <w:lang w:eastAsia="de-DE"/>
              </w:rPr>
            </w:pPr>
            <w:del w:id="400" w:author="Gregor Wenzel" w:date="2022-05-31T09:27:00Z">
              <w:r>
                <w:rPr>
                  <w:lang w:eastAsia="de-DE"/>
                </w:rPr>
                <w:delText xml:space="preserve">Informationen und Hinweise zur Verordnung von Reha-Leistungen bei der Rentenversicherung finden Sie im Internet: </w:delText>
              </w:r>
              <w:r w:rsidR="00A443EF">
                <w:fldChar w:fldCharType="begin"/>
              </w:r>
              <w:r w:rsidR="00A443EF">
                <w:delInstrText xml:space="preserve"> HYPERLINK "http://www.deutsche-rentenversicherung-bund.de" </w:delInstrText>
              </w:r>
              <w:r w:rsidR="00A443EF">
                <w:fldChar w:fldCharType="separate"/>
              </w:r>
              <w:r w:rsidRPr="00ED5C47">
                <w:rPr>
                  <w:rStyle w:val="Hyperlink"/>
                  <w:rFonts w:eastAsia="Lucida Sans Unicode" w:cs="Times New Roman"/>
                  <w:lang w:eastAsia="de-DE"/>
                </w:rPr>
                <w:delText>www.deutsche-rentenversicherung-bund.de</w:delText>
              </w:r>
              <w:r w:rsidR="00A443EF">
                <w:rPr>
                  <w:rStyle w:val="Hyperlink"/>
                  <w:rFonts w:eastAsia="Lucida Sans Unicode" w:cs="Times New Roman"/>
                  <w:lang w:eastAsia="de-DE"/>
                </w:rPr>
                <w:fldChar w:fldCharType="end"/>
              </w:r>
            </w:del>
          </w:p>
        </w:tc>
      </w:tr>
    </w:tbl>
    <w:p w14:paraId="6E3BFB2C" w14:textId="77777777" w:rsidR="009A6188" w:rsidRPr="00A03109" w:rsidRDefault="009A6188" w:rsidP="009A6188">
      <w:pPr>
        <w:pStyle w:val="berschrift2"/>
      </w:pPr>
      <w:bookmarkStart w:id="401" w:name="_Toc98153893"/>
      <w:bookmarkStart w:id="402" w:name="_Hlk64562294"/>
      <w:r w:rsidRPr="00A03109">
        <w:t>Wie beantrage ich eine Rehabilitation?</w:t>
      </w:r>
      <w:bookmarkEnd w:id="401"/>
      <w:r w:rsidRPr="00A03109">
        <w:t xml:space="preserve"> </w:t>
      </w:r>
    </w:p>
    <w:bookmarkEnd w:id="402"/>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1CE127C0"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 wie zum Beispiel Antihormone, Antikörper oder Bisphosphonate können auch während der Rehabilitation fortgesetzt werden. </w:t>
      </w:r>
    </w:p>
    <w:p w14:paraId="2F4E8111" w14:textId="2C585B58"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59D163C9"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w:t>
            </w:r>
            <w:r>
              <w:rPr>
                <w:lang w:eastAsia="de-DE"/>
              </w:rPr>
              <w:t xml:space="preserve"> (siehe vorhergehender Infokasten)</w:t>
            </w:r>
            <w:r w:rsidRPr="00570068">
              <w:rPr>
                <w:lang w:eastAsia="de-DE"/>
              </w:rPr>
              <w:t xml:space="preserve">, und schrecken Sie deswegen nicht vor einem Antrag zurück. </w:t>
            </w:r>
          </w:p>
          <w:p w14:paraId="79F8CC91" w14:textId="34DF0BB4" w:rsidR="009A6188" w:rsidRDefault="009A6188" w:rsidP="00CB4700">
            <w:pPr>
              <w:ind w:left="30"/>
              <w:rPr>
                <w:ins w:id="403" w:author="Gregor Wenzel" w:date="2022-05-31T09:27:00Z"/>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F11C39">
              <w:rPr>
                <w:lang w:eastAsia="de-DE"/>
              </w:rPr>
              <w:t>E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ins w:id="404" w:author="Gregor Wenzel" w:date="2022-05-31T09:27:00Z"/>
                <w:b/>
                <w:bCs/>
                <w:lang w:eastAsia="de-DE"/>
              </w:rPr>
            </w:pPr>
            <w:ins w:id="405" w:author="Gregor Wenzel" w:date="2022-05-31T09:27:00Z">
              <w:r w:rsidRPr="00570068">
                <w:rPr>
                  <w:b/>
                  <w:bCs/>
                  <w:lang w:eastAsia="de-DE"/>
                </w:rPr>
                <w:t>Rechtliche Grundlagen und Beratung</w:t>
              </w:r>
            </w:ins>
          </w:p>
          <w:p w14:paraId="1A3A706D" w14:textId="77777777" w:rsidR="00F11C39" w:rsidRDefault="00F11C39" w:rsidP="00F11C39">
            <w:pPr>
              <w:ind w:left="30"/>
              <w:rPr>
                <w:ins w:id="406" w:author="Gregor Wenzel" w:date="2022-05-31T09:27:00Z"/>
                <w:lang w:eastAsia="de-DE"/>
              </w:rPr>
            </w:pPr>
            <w:ins w:id="407" w:author="Gregor Wenzel" w:date="2022-05-31T09:27:00Z">
              <w:r>
                <w:rPr>
                  <w:lang w:eastAsia="de-DE"/>
                </w:rPr>
                <w:t xml:space="preserve">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 www.deutscherentenversicherung.de </w:t>
              </w:r>
            </w:ins>
          </w:p>
          <w:p w14:paraId="4EF7C12A" w14:textId="77777777" w:rsidR="00F11C39" w:rsidRPr="00570068" w:rsidRDefault="00F11C39" w:rsidP="00F11C39">
            <w:pPr>
              <w:ind w:left="30"/>
              <w:jc w:val="both"/>
              <w:rPr>
                <w:ins w:id="408" w:author="Gregor Wenzel" w:date="2022-05-31T09:27:00Z"/>
                <w:b/>
                <w:bCs/>
                <w:lang w:eastAsia="de-DE"/>
              </w:rPr>
            </w:pPr>
            <w:ins w:id="409" w:author="Gregor Wenzel" w:date="2022-05-31T09:27:00Z">
              <w:r w:rsidRPr="00570068">
                <w:rPr>
                  <w:b/>
                  <w:bCs/>
                  <w:lang w:eastAsia="de-DE"/>
                </w:rPr>
                <w:t xml:space="preserve">Rehabilitation: </w:t>
              </w:r>
              <w:r>
                <w:rPr>
                  <w:b/>
                  <w:bCs/>
                  <w:lang w:eastAsia="de-DE"/>
                </w:rPr>
                <w:t>Beantragung</w:t>
              </w:r>
              <w:r w:rsidRPr="00570068">
                <w:rPr>
                  <w:b/>
                  <w:bCs/>
                  <w:lang w:eastAsia="de-DE"/>
                </w:rPr>
                <w:t xml:space="preserve"> </w:t>
              </w:r>
            </w:ins>
          </w:p>
          <w:p w14:paraId="70D1263C" w14:textId="11BA519C" w:rsidR="00F11C39" w:rsidRPr="00ED0BB0" w:rsidRDefault="00F11C39" w:rsidP="00F11C39">
            <w:pPr>
              <w:ind w:left="30"/>
              <w:rPr>
                <w:lang w:eastAsia="de-DE"/>
              </w:rPr>
            </w:pPr>
            <w:ins w:id="410" w:author="Gregor Wenzel" w:date="2022-05-31T09:27:00Z">
              <w:r>
                <w:rPr>
                  <w:lang w:eastAsia="de-DE"/>
                </w:rPr>
                <w:t xml:space="preserve">Informationen und Hinweise zur Verordnung von Reha-Leistungen bei der Rentenversicherung finden Sie im Internet: </w:t>
              </w:r>
            </w:ins>
            <w:hyperlink r:id="rId36" w:history="1">
              <w:r w:rsidRPr="00ED5C47">
                <w:rPr>
                  <w:rStyle w:val="Hyperlink"/>
                  <w:rFonts w:eastAsia="Lucida Sans Unicode" w:cs="Times New Roman"/>
                  <w:lang w:eastAsia="de-DE"/>
                </w:rPr>
                <w:t>www.deutsche-rentenversicherung-bund.de</w:t>
              </w:r>
            </w:hyperlink>
          </w:p>
        </w:tc>
      </w:tr>
    </w:tbl>
    <w:p w14:paraId="0CE34F19" w14:textId="77777777" w:rsidR="009A6188" w:rsidRPr="00A03109" w:rsidRDefault="009A6188" w:rsidP="009A6188">
      <w:pPr>
        <w:pStyle w:val="berschrift2"/>
      </w:pPr>
      <w:bookmarkStart w:id="411" w:name="_Toc98153894"/>
      <w:bookmarkStart w:id="412" w:name="_Hlk64562302"/>
      <w:r w:rsidRPr="00A03109">
        <w:t>Stationäre oder ambulante Rehabilitation?</w:t>
      </w:r>
      <w:bookmarkEnd w:id="411"/>
      <w:r w:rsidRPr="00A03109">
        <w:t xml:space="preserve"> </w:t>
      </w:r>
    </w:p>
    <w:bookmarkEnd w:id="412"/>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77777777"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27B5E00"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 xml:space="preserve">Die geeignete Form der Rehabilitation sowie einen passenden Anbieter können Sie auf der Reha-Nachsorge-Website des Deutschen Rentenversicherung finden: </w:t>
      </w:r>
      <w:hyperlink r:id="rId37" w:history="1">
        <w:r w:rsidR="00634D0C" w:rsidRPr="003B6E38">
          <w:rPr>
            <w:rStyle w:val="Hyperlink"/>
            <w:rFonts w:ascii="Segoe UI" w:eastAsia="Lucida Sans Unicode" w:hAnsi="Segoe UI" w:cs="Times New Roman"/>
            <w:sz w:val="21"/>
          </w:rPr>
          <w:t>www.nachderreha.de</w:t>
        </w:r>
      </w:hyperlink>
      <w:r w:rsidR="00634D0C">
        <w:rPr>
          <w:rFonts w:ascii="Segoe UI" w:hAnsi="Segoe UI"/>
          <w:color w:val="000000"/>
          <w:sz w:val="21"/>
        </w:rPr>
        <w:t>.</w:t>
      </w:r>
    </w:p>
    <w:p w14:paraId="1C279A8B" w14:textId="77777777" w:rsidR="009A6188" w:rsidRPr="00570068" w:rsidRDefault="009A6188" w:rsidP="009A6188">
      <w:pPr>
        <w:pStyle w:val="berschrift2"/>
      </w:pPr>
      <w:bookmarkStart w:id="413" w:name="_Toc98153895"/>
      <w:bookmarkStart w:id="414" w:name="_Hlk64562309"/>
      <w:r w:rsidRPr="00570068">
        <w:t>Soziale Rehabilitation: Zurück in den Beruf?</w:t>
      </w:r>
      <w:bookmarkEnd w:id="413"/>
      <w:r w:rsidRPr="00570068">
        <w:t xml:space="preserve"> </w:t>
      </w:r>
    </w:p>
    <w:bookmarkEnd w:id="414"/>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415" w:name="_Toc98153896"/>
      <w:bookmarkStart w:id="416" w:name="_Hlk64562315"/>
      <w:r w:rsidRPr="00570068">
        <w:t>Bewegungstraining und Physiotherapie</w:t>
      </w:r>
      <w:bookmarkEnd w:id="415"/>
      <w:r w:rsidRPr="00570068">
        <w:t xml:space="preserve"> </w:t>
      </w:r>
    </w:p>
    <w:bookmarkEnd w:id="416"/>
    <w:p w14:paraId="13576F2E" w14:textId="0EDADCBD"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w:t>
      </w:r>
      <w:del w:id="417" w:author="Gregor Wenzel" w:date="2022-05-31T09:27:00Z">
        <w:r w:rsidRPr="00570068">
          <w:rPr>
            <w:rFonts w:ascii="Lucida Sans Unicode" w:hAnsi="Lucida Sans Unicode" w:cs="Lucida Sans Unicode"/>
          </w:rPr>
          <w:delText>inn</w:delText>
        </w:r>
      </w:del>
      <w:r w:rsidR="00B053C7">
        <w:rPr>
          <w:rFonts w:ascii="Lucida Sans Unicode" w:hAnsi="Lucida Sans Unicode" w:cs="Lucida Sans Unicode"/>
        </w:rPr>
        <w: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418" w:name="_Ref67040982"/>
      <w:bookmarkStart w:id="419" w:name="_Toc98153897"/>
      <w:bookmarkStart w:id="420" w:name="_Hlk64562322"/>
      <w:r w:rsidRPr="00570068">
        <w:t>Unterstützung bei seelischen Belastungen</w:t>
      </w:r>
      <w:bookmarkEnd w:id="418"/>
      <w:bookmarkEnd w:id="419"/>
    </w:p>
    <w:bookmarkEnd w:id="420"/>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7D52FC19" w:rsidR="009A6188" w:rsidRPr="00570068" w:rsidRDefault="009A6188" w:rsidP="009A6188">
      <w:pPr>
        <w:pStyle w:val="Listenabsatz"/>
      </w:pPr>
      <w:r w:rsidRPr="00570068">
        <w:t>Austausch mit Mitpatient</w:t>
      </w:r>
      <w:del w:id="421" w:author="Gregor Wenzel" w:date="2022-05-31T09:27:00Z">
        <w:r w:rsidRPr="00570068">
          <w:delText>inn</w:delText>
        </w:r>
      </w:del>
      <w:r w:rsidRPr="00570068">
        <w: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64</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422" w:name="_Toc98153898"/>
      <w:r>
        <w:rPr>
          <w:rFonts w:ascii="Lucida Sans Unicode" w:hAnsi="Lucida Sans Unicode" w:cs="Lucida Sans Unicode"/>
        </w:rPr>
        <w:t>Nachsorge – Wie geht es nach der Behandlung weiter?</w:t>
      </w:r>
      <w:bookmarkEnd w:id="422"/>
    </w:p>
    <w:p w14:paraId="14E7BC7F" w14:textId="739E492F" w:rsidR="00570068" w:rsidRDefault="00570068" w:rsidP="00570068">
      <w:pPr>
        <w:rPr>
          <w:rFonts w:cs="LucidaSan"/>
          <w:b/>
          <w:color w:val="F79646" w:themeColor="accent6"/>
          <w:szCs w:val="18"/>
        </w:rPr>
      </w:pPr>
      <w:r w:rsidRPr="00570068">
        <w:rPr>
          <w:rFonts w:cs="LucidaSan"/>
          <w:b/>
          <w:color w:val="F79646" w:themeColor="accent6"/>
          <w:szCs w:val="18"/>
        </w:rPr>
        <w:t xml:space="preserve">Wenn Ihre Behandlung zunächst abgeschlossen ist, werden Sie durch </w:t>
      </w:r>
      <w:del w:id="423" w:author="Gregor Wenzel" w:date="2022-05-31T09:27:00Z">
        <w:r w:rsidRPr="00570068">
          <w:rPr>
            <w:rFonts w:cs="LucidaSan"/>
            <w:b/>
            <w:color w:val="F79646" w:themeColor="accent6"/>
            <w:szCs w:val="18"/>
          </w:rPr>
          <w:delText>Ihre Ärztin</w:delText>
        </w:r>
      </w:del>
      <w:ins w:id="424" w:author="Gregor Wenzel" w:date="2022-05-31T09:27:00Z">
        <w:r w:rsidRPr="00570068">
          <w:rPr>
            <w:rFonts w:cs="LucidaSan"/>
            <w:b/>
            <w:color w:val="F79646" w:themeColor="accent6"/>
            <w:szCs w:val="18"/>
          </w:rPr>
          <w:t>Ihre</w:t>
        </w:r>
        <w:r w:rsidR="00F11C39">
          <w:rPr>
            <w:rFonts w:cs="LucidaSan"/>
            <w:b/>
            <w:color w:val="F79646" w:themeColor="accent6"/>
            <w:szCs w:val="18"/>
          </w:rPr>
          <w:t>n Arzt</w:t>
        </w:r>
      </w:ins>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5622B7EB" w:rsidR="00570068" w:rsidRDefault="00570068" w:rsidP="00570068">
      <w:r>
        <w:t xml:space="preserve">Ziel der Nachsorge ist es, einen Rückfall (Rezidiv), Metastasen sowie Zweittumor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378D934" w:rsidR="00570068" w:rsidRDefault="00570068" w:rsidP="00570068">
      <w:r>
        <w:t xml:space="preserve">Wer Sie genau untersucht und behandelt, sollten Sie früh genug klären. </w:t>
      </w:r>
      <w:del w:id="425" w:author="Gregor Wenzel" w:date="2022-05-31T09:27:00Z">
        <w:r>
          <w:delText>In Frage</w:delText>
        </w:r>
      </w:del>
      <w:ins w:id="426" w:author="Gregor Wenzel" w:date="2022-05-31T09:27:00Z">
        <w:r w:rsidR="00401A6D">
          <w:t>Infrage</w:t>
        </w:r>
      </w:ins>
      <w:r>
        <w:t xml:space="preserve"> kommen zum Beispiel </w:t>
      </w:r>
      <w:del w:id="427" w:author="Gregor Wenzel" w:date="2022-05-31T09:27:00Z">
        <w:r>
          <w:delText>Ihre Hausärztin</w:delText>
        </w:r>
      </w:del>
      <w:ins w:id="428" w:author="Gregor Wenzel" w:date="2022-05-31T09:27:00Z">
        <w:r>
          <w:t>Ihr Haus</w:t>
        </w:r>
        <w:r w:rsidR="002B3F73">
          <w:t>arzt</w:t>
        </w:r>
      </w:ins>
      <w:r>
        <w:t xml:space="preserve"> oder auch spezialisierte niedergelassene Fachärzte für </w:t>
      </w:r>
      <w:r w:rsidRPr="002B3F73">
        <w:rPr>
          <w:highlight w:val="yellow"/>
          <w:rPrChange w:id="429" w:author="Gregor Wenzel" w:date="2022-05-31T09:27:00Z">
            <w:rPr/>
          </w:rPrChange>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F6F510D"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021AA3">
        <w:rPr>
          <w:noProof/>
        </w:rPr>
        <w:t>52</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430" w:name="_Ref67040702"/>
      <w:bookmarkStart w:id="431" w:name="_Toc98153899"/>
      <w:r>
        <w:rPr>
          <w:rFonts w:ascii="Lucida Sans Unicode" w:hAnsi="Lucida Sans Unicode" w:cs="Lucida Sans Unicode"/>
        </w:rPr>
        <w:t>Beratung suchen – Hilfe annehmen</w:t>
      </w:r>
      <w:bookmarkEnd w:id="430"/>
      <w:bookmarkEnd w:id="431"/>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5275500E"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w:t>
      </w:r>
      <w:del w:id="432" w:author="Gregor Wenzel" w:date="2022-05-31T09:27:00Z">
        <w:r>
          <w:delText>inn</w:delText>
        </w:r>
      </w:del>
      <w:r>
        <w:t>en, Krebsberatungsstellen sowie Selbsthilfegruppen Informationen und Unterstützung an.</w:t>
      </w:r>
      <w:del w:id="433" w:author="Gregor Wenzel" w:date="2022-05-31T09:27:00Z">
        <w:r>
          <w:delText xml:space="preserve"> </w:delText>
        </w:r>
      </w:del>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3B61B1BC" w14:textId="77777777" w:rsidTr="00EA6192">
        <w:trPr>
          <w:cnfStyle w:val="100000000000" w:firstRow="1" w:lastRow="0" w:firstColumn="0" w:lastColumn="0" w:oddVBand="0" w:evenVBand="0" w:oddHBand="0" w:evenHBand="0" w:firstRowFirstColumn="0" w:firstRowLastColumn="0" w:lastRowFirstColumn="0" w:lastRowLastColumn="0"/>
          <w:ins w:id="434" w:author="Gregor Wenzel" w:date="2022-05-31T09:27:00Z"/>
        </w:trPr>
        <w:tc>
          <w:tcPr>
            <w:tcW w:w="9072" w:type="dxa"/>
          </w:tcPr>
          <w:p w14:paraId="2A69E422" w14:textId="77777777" w:rsidR="00F11C39" w:rsidRPr="00ED0BB0" w:rsidRDefault="00F11C39" w:rsidP="00EA6192">
            <w:pPr>
              <w:pStyle w:val="LLTabelleKopfzeile"/>
              <w:rPr>
                <w:ins w:id="435" w:author="Gregor Wenzel" w:date="2022-05-31T09:27:00Z"/>
                <w:rFonts w:ascii="Lucida Sans Unicode" w:hAnsi="Lucida Sans Unicode" w:cs="Lucida Sans Unicode"/>
              </w:rPr>
            </w:pPr>
            <w:ins w:id="436" w:author="Gregor Wenzel" w:date="2022-05-31T09:27:00Z">
              <w:r>
                <w:rPr>
                  <w:noProof/>
                </w:rPr>
                <w:t xml:space="preserve">(!) </w:t>
              </w:r>
              <w:r w:rsidRPr="00510CA1">
                <w:rPr>
                  <w:noProof/>
                </w:rPr>
                <w:t>Patientenleitlinie „Psychoonkologie“</w:t>
              </w:r>
            </w:ins>
          </w:p>
        </w:tc>
      </w:tr>
      <w:tr w:rsidR="00F11C39" w:rsidRPr="00ED0BB0" w14:paraId="113AD777" w14:textId="77777777" w:rsidTr="00EA6192">
        <w:trPr>
          <w:ins w:id="437" w:author="Gregor Wenzel" w:date="2022-05-31T09:27:00Z"/>
        </w:trPr>
        <w:tc>
          <w:tcPr>
            <w:tcW w:w="9072" w:type="dxa"/>
          </w:tcPr>
          <w:p w14:paraId="2DEC5AC8" w14:textId="77777777" w:rsidR="00F11C39" w:rsidRPr="00510CA1" w:rsidRDefault="00F11C39" w:rsidP="00EA6192">
            <w:pPr>
              <w:pStyle w:val="ListenabsatzTabelle"/>
              <w:numPr>
                <w:ilvl w:val="0"/>
                <w:numId w:val="0"/>
              </w:numPr>
              <w:ind w:left="34"/>
              <w:rPr>
                <w:ins w:id="438" w:author="Gregor Wenzel" w:date="2022-05-31T09:27:00Z"/>
                <w:rFonts w:ascii="Lucida Sans Unicode" w:hAnsi="Lucida Sans Unicode" w:cs="Lucida Sans Unicode"/>
              </w:rPr>
            </w:pPr>
            <w:ins w:id="439" w:author="Gregor Wenzel" w:date="2022-05-31T09:27:00Z">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ins>
          </w:p>
          <w:p w14:paraId="5F636A32" w14:textId="77777777" w:rsidR="00F11C39" w:rsidRPr="00510CA1" w:rsidRDefault="00F11C39" w:rsidP="00EA6192">
            <w:pPr>
              <w:pStyle w:val="ListenabsatzTabelle"/>
              <w:numPr>
                <w:ilvl w:val="0"/>
                <w:numId w:val="0"/>
              </w:numPr>
              <w:ind w:left="34"/>
              <w:rPr>
                <w:ins w:id="440" w:author="Gregor Wenzel" w:date="2022-05-31T09:27:00Z"/>
                <w:rFonts w:ascii="Lucida Sans Unicode" w:hAnsi="Lucida Sans Unicode" w:cs="Lucida Sans Unicode"/>
              </w:rPr>
            </w:pPr>
          </w:p>
          <w:p w14:paraId="03EDDB35" w14:textId="77777777" w:rsidR="00F11C39" w:rsidRPr="00510CA1" w:rsidRDefault="00F11C39" w:rsidP="00EA6192">
            <w:pPr>
              <w:pStyle w:val="ListenabsatzTabelle"/>
              <w:numPr>
                <w:ilvl w:val="0"/>
                <w:numId w:val="0"/>
              </w:numPr>
              <w:ind w:left="34"/>
              <w:rPr>
                <w:ins w:id="441" w:author="Gregor Wenzel" w:date="2022-05-31T09:27:00Z"/>
                <w:rFonts w:ascii="Lucida Sans Unicode" w:hAnsi="Lucida Sans Unicode" w:cs="Lucida Sans Unicode"/>
              </w:rPr>
            </w:pPr>
            <w:ins w:id="442" w:author="Gregor Wenzel" w:date="2022-05-31T09:27:00Z">
              <w:r w:rsidRPr="00510CA1">
                <w:rPr>
                  <w:rFonts w:ascii="Lucida Sans Unicode" w:hAnsi="Lucida Sans Unicode" w:cs="Lucida Sans Unicode"/>
                </w:rPr>
                <w:t xml:space="preserve">Diese Patientenleitlinie möchte Sie </w:t>
              </w:r>
            </w:ins>
          </w:p>
          <w:p w14:paraId="56FF27F7" w14:textId="77777777" w:rsidR="00F11C39" w:rsidRPr="00510CA1" w:rsidRDefault="00F11C39" w:rsidP="00EA6192">
            <w:pPr>
              <w:pStyle w:val="ListenabsatzTabelle"/>
              <w:rPr>
                <w:ins w:id="443" w:author="Gregor Wenzel" w:date="2022-05-31T09:27:00Z"/>
                <w:rFonts w:ascii="Lucida Sans Unicode" w:hAnsi="Lucida Sans Unicode" w:cs="Lucida Sans Unicode"/>
              </w:rPr>
            </w:pPr>
            <w:ins w:id="444" w:author="Gregor Wenzel" w:date="2022-05-31T09:27:00Z">
              <w:r w:rsidRPr="00510CA1">
                <w:rPr>
                  <w:rFonts w:ascii="Lucida Sans Unicode" w:hAnsi="Lucida Sans Unicode" w:cs="Lucida Sans Unicode"/>
                </w:rPr>
                <w:t>darüber informieren, was man unter Psychoonkologie versteht;</w:t>
              </w:r>
            </w:ins>
          </w:p>
          <w:p w14:paraId="15AD12EA" w14:textId="77777777" w:rsidR="00F11C39" w:rsidRPr="00510CA1" w:rsidRDefault="00F11C39" w:rsidP="00EA6192">
            <w:pPr>
              <w:pStyle w:val="ListenabsatzTabelle"/>
              <w:rPr>
                <w:ins w:id="445" w:author="Gregor Wenzel" w:date="2022-05-31T09:27:00Z"/>
                <w:rFonts w:ascii="Lucida Sans Unicode" w:hAnsi="Lucida Sans Unicode" w:cs="Lucida Sans Unicode"/>
              </w:rPr>
            </w:pPr>
            <w:ins w:id="446" w:author="Gregor Wenzel" w:date="2022-05-31T09:27:00Z">
              <w:r w:rsidRPr="00510CA1">
                <w:rPr>
                  <w:rFonts w:ascii="Lucida Sans Unicode" w:hAnsi="Lucida Sans Unicode" w:cs="Lucida Sans Unicode"/>
                </w:rPr>
                <w:t>mögliche Folgen und Belastungen einer Krebserkrankung beschreiben;</w:t>
              </w:r>
            </w:ins>
          </w:p>
          <w:p w14:paraId="2BBB48DE" w14:textId="77777777" w:rsidR="00F11C39" w:rsidRPr="00510CA1" w:rsidRDefault="00F11C39" w:rsidP="00EA6192">
            <w:pPr>
              <w:pStyle w:val="ListenabsatzTabelle"/>
              <w:rPr>
                <w:ins w:id="447" w:author="Gregor Wenzel" w:date="2022-05-31T09:27:00Z"/>
                <w:rFonts w:ascii="Lucida Sans Unicode" w:hAnsi="Lucida Sans Unicode" w:cs="Lucida Sans Unicode"/>
              </w:rPr>
            </w:pPr>
            <w:ins w:id="448" w:author="Gregor Wenzel" w:date="2022-05-31T09:27:00Z">
              <w:r w:rsidRPr="00510CA1">
                <w:rPr>
                  <w:rFonts w:ascii="Lucida Sans Unicode" w:hAnsi="Lucida Sans Unicode" w:cs="Lucida Sans Unicode"/>
                </w:rPr>
                <w:t>über die Untersuchungen und Behandlungsmöglichkeiten bei Belastungen aufklären;</w:t>
              </w:r>
            </w:ins>
          </w:p>
          <w:p w14:paraId="4AE7266B" w14:textId="77777777" w:rsidR="00F11C39" w:rsidRPr="00510CA1" w:rsidRDefault="00F11C39" w:rsidP="00EA6192">
            <w:pPr>
              <w:pStyle w:val="ListenabsatzTabelle"/>
              <w:rPr>
                <w:ins w:id="449" w:author="Gregor Wenzel" w:date="2022-05-31T09:27:00Z"/>
                <w:rFonts w:ascii="Lucida Sans Unicode" w:hAnsi="Lucida Sans Unicode" w:cs="Lucida Sans Unicode"/>
              </w:rPr>
            </w:pPr>
            <w:ins w:id="450" w:author="Gregor Wenzel" w:date="2022-05-31T09:27:00Z">
              <w:r w:rsidRPr="00510CA1">
                <w:rPr>
                  <w:rFonts w:ascii="Lucida Sans Unicode" w:hAnsi="Lucida Sans Unicode" w:cs="Lucida Sans Unicode"/>
                </w:rPr>
                <w:t>auf Unterstützungsmöglichkeiten, Einrichtungen, Beratungs- und Hilfsangebote hinweisen;</w:t>
              </w:r>
            </w:ins>
          </w:p>
          <w:p w14:paraId="20B9B270" w14:textId="77777777" w:rsidR="00F11C39" w:rsidRPr="00510CA1" w:rsidRDefault="00F11C39" w:rsidP="00EA6192">
            <w:pPr>
              <w:pStyle w:val="ListenabsatzTabelle"/>
              <w:rPr>
                <w:ins w:id="451" w:author="Gregor Wenzel" w:date="2022-05-31T09:27:00Z"/>
                <w:rFonts w:ascii="Lucida Sans Unicode" w:hAnsi="Lucida Sans Unicode" w:cs="Lucida Sans Unicode"/>
              </w:rPr>
            </w:pPr>
            <w:ins w:id="452" w:author="Gregor Wenzel" w:date="2022-05-31T09:27:00Z">
              <w:r w:rsidRPr="00510CA1">
                <w:rPr>
                  <w:rFonts w:ascii="Lucida Sans Unicode" w:hAnsi="Lucida Sans Unicode" w:cs="Lucida Sans Unicode"/>
                </w:rPr>
                <w:t xml:space="preserve">darin unterstützen, im Gespräch mit Ihrem Behandlungsteam für Sie hilfreiche Fragen zu stellen; </w:t>
              </w:r>
            </w:ins>
          </w:p>
          <w:p w14:paraId="0EFF24D1" w14:textId="77777777" w:rsidR="00F11C39" w:rsidRPr="00510CA1" w:rsidRDefault="00F11C39" w:rsidP="00EA6192">
            <w:pPr>
              <w:pStyle w:val="ListenabsatzTabelle"/>
              <w:rPr>
                <w:ins w:id="453" w:author="Gregor Wenzel" w:date="2022-05-31T09:27:00Z"/>
                <w:rFonts w:ascii="Lucida Sans Unicode" w:hAnsi="Lucida Sans Unicode" w:cs="Lucida Sans Unicode"/>
              </w:rPr>
            </w:pPr>
            <w:ins w:id="454" w:author="Gregor Wenzel" w:date="2022-05-31T09:27:00Z">
              <w:r w:rsidRPr="00510CA1">
                <w:rPr>
                  <w:rFonts w:ascii="Lucida Sans Unicode" w:hAnsi="Lucida Sans Unicode" w:cs="Lucida Sans Unicode"/>
                </w:rPr>
                <w:t xml:space="preserve">auf Tipps zum Umgang mit der Krankheit im Alltag aufmerksam machen. </w:t>
              </w:r>
            </w:ins>
          </w:p>
          <w:p w14:paraId="6D342D41" w14:textId="77777777" w:rsidR="00F11C39" w:rsidRPr="00510CA1" w:rsidRDefault="00F11C39" w:rsidP="00EA6192">
            <w:pPr>
              <w:pStyle w:val="ListenabsatzTabelle"/>
              <w:numPr>
                <w:ilvl w:val="0"/>
                <w:numId w:val="0"/>
              </w:numPr>
              <w:ind w:left="34" w:hanging="360"/>
              <w:rPr>
                <w:ins w:id="455" w:author="Gregor Wenzel" w:date="2022-05-31T09:27:00Z"/>
                <w:rFonts w:ascii="Lucida Sans Unicode" w:hAnsi="Lucida Sans Unicode" w:cs="Lucida Sans Unicode"/>
              </w:rPr>
            </w:pPr>
          </w:p>
          <w:p w14:paraId="05B913D3" w14:textId="27CDA0EF" w:rsidR="00F11C39" w:rsidRDefault="00F11C39" w:rsidP="00EA6192">
            <w:pPr>
              <w:pStyle w:val="ListenabsatzTabelle"/>
              <w:numPr>
                <w:ilvl w:val="0"/>
                <w:numId w:val="0"/>
              </w:numPr>
              <w:ind w:left="34"/>
              <w:rPr>
                <w:ins w:id="456" w:author="Gregor Wenzel" w:date="2022-05-31T09:27:00Z"/>
                <w:rFonts w:ascii="Lucida Sans Unicode" w:hAnsi="Lucida Sans Unicode" w:cs="Lucida Sans Unicode"/>
              </w:rPr>
            </w:pPr>
            <w:ins w:id="457" w:author="Gregor Wenzel" w:date="2022-05-31T09:27:00Z">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r w:rsidR="00A443EF">
                <w:fldChar w:fldCharType="begin"/>
              </w:r>
              <w:r w:rsidR="00A443EF">
                <w:instrText xml:space="preserve"> HYPERLINK "http://www.leitlinienprogramm-onkologie.de/patientenleitlinien" </w:instrText>
              </w:r>
              <w:r w:rsidR="00A443EF">
                <w:fldChar w:fldCharType="separate"/>
              </w:r>
              <w:r w:rsidRPr="008906B7">
                <w:rPr>
                  <w:rStyle w:val="Hyperlink"/>
                  <w:rFonts w:ascii="Lucida Sans Unicode" w:hAnsi="Lucida Sans Unicode" w:cs="Lucida Sans Unicode"/>
                </w:rPr>
                <w:t>www.leitlinienprogramm-onkologie.de/patientenleitlinien</w:t>
              </w:r>
              <w:r w:rsidR="00A443EF">
                <w:rPr>
                  <w:rStyle w:val="Hyperlink"/>
                  <w:rFonts w:ascii="Lucida Sans Unicode" w:hAnsi="Lucida Sans Unicode" w:cs="Lucida Sans Unicode"/>
                </w:rPr>
                <w:fldChar w:fldCharType="end"/>
              </w:r>
              <w:r>
                <w:rPr>
                  <w:rFonts w:ascii="Lucida Sans Unicode" w:hAnsi="Lucida Sans Unicode" w:cs="Lucida Sans Unicode"/>
                </w:rPr>
                <w:t xml:space="preserve"> sowie</w:t>
              </w:r>
            </w:ins>
          </w:p>
          <w:p w14:paraId="59F11837" w14:textId="1A483361" w:rsidR="00F11C39" w:rsidRPr="00ED0BB0" w:rsidRDefault="00A443EF" w:rsidP="00F11C39">
            <w:pPr>
              <w:pStyle w:val="ListenabsatzTabelle"/>
              <w:numPr>
                <w:ilvl w:val="0"/>
                <w:numId w:val="0"/>
              </w:numPr>
              <w:rPr>
                <w:ins w:id="458" w:author="Gregor Wenzel" w:date="2022-05-31T09:27:00Z"/>
                <w:rFonts w:ascii="Lucida Sans Unicode" w:hAnsi="Lucida Sans Unicode" w:cs="Lucida Sans Unicode"/>
              </w:rPr>
            </w:pPr>
            <w:ins w:id="459" w:author="Gregor Wenzel" w:date="2022-05-31T09:27:00Z">
              <w:r>
                <w:fldChar w:fldCharType="begin"/>
              </w:r>
              <w:r>
                <w:instrText xml:space="preserve"> HYPERLINK "http://www.krebshilfe.de/informieren/ueber-krebs/</w:instrText>
              </w:r>
              <w:r>
                <w:instrText xml:space="preserve">infothek" </w:instrText>
              </w:r>
              <w:r>
                <w:fldChar w:fldCharType="separate"/>
              </w:r>
              <w:r w:rsidR="00F11C39"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F11C39">
                <w:rPr>
                  <w:rFonts w:ascii="Lucida Sans Unicode" w:hAnsi="Lucida Sans Unicode" w:cs="Lucida Sans Unicode"/>
                </w:rPr>
                <w:t>).</w:t>
              </w:r>
            </w:ins>
          </w:p>
        </w:tc>
      </w:tr>
    </w:tbl>
    <w:p w14:paraId="507D963D" w14:textId="052A70DC" w:rsidR="00570068" w:rsidRDefault="00570068" w:rsidP="00570068">
      <w:pPr>
        <w:pStyle w:val="berschrift2"/>
      </w:pPr>
      <w:bookmarkStart w:id="460" w:name="_Ref67040556"/>
      <w:bookmarkStart w:id="461" w:name="_Toc98153900"/>
      <w:r>
        <w:t>P</w:t>
      </w:r>
      <w:r w:rsidR="00510CA1">
        <w:t>sychoonkologie - p</w:t>
      </w:r>
      <w:r>
        <w:t>sychosoziale Unterstützung</w:t>
      </w:r>
      <w:bookmarkEnd w:id="460"/>
      <w:bookmarkEnd w:id="461"/>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00D8BCFA" w:rsidR="00570068" w:rsidRDefault="00570068" w:rsidP="00570068">
      <w:r>
        <w:t>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510CA1" w:rsidRPr="00ED0BB0" w14:paraId="3522C853" w14:textId="77777777" w:rsidTr="0079489B">
        <w:trPr>
          <w:cnfStyle w:val="100000000000" w:firstRow="1" w:lastRow="0" w:firstColumn="0" w:lastColumn="0" w:oddVBand="0" w:evenVBand="0" w:oddHBand="0" w:evenHBand="0" w:firstRowFirstColumn="0" w:firstRowLastColumn="0" w:lastRowFirstColumn="0" w:lastRowLastColumn="0"/>
          <w:del w:id="462" w:author="Gregor Wenzel" w:date="2022-05-31T09:27:00Z"/>
        </w:trPr>
        <w:tc>
          <w:tcPr>
            <w:tcW w:w="9072" w:type="dxa"/>
          </w:tcPr>
          <w:p w14:paraId="798D19C6" w14:textId="77777777" w:rsidR="00510CA1" w:rsidRPr="00ED0BB0" w:rsidRDefault="00510CA1" w:rsidP="0079489B">
            <w:pPr>
              <w:pStyle w:val="LLTabelleKopfzeile"/>
              <w:rPr>
                <w:del w:id="463" w:author="Gregor Wenzel" w:date="2022-05-31T09:27:00Z"/>
                <w:rFonts w:ascii="Lucida Sans Unicode" w:hAnsi="Lucida Sans Unicode" w:cs="Lucida Sans Unicode"/>
              </w:rPr>
            </w:pPr>
            <w:del w:id="464" w:author="Gregor Wenzel" w:date="2022-05-31T09:27:00Z">
              <w:r>
                <w:rPr>
                  <w:noProof/>
                </w:rPr>
                <w:delText xml:space="preserve">(!) </w:delText>
              </w:r>
              <w:r w:rsidRPr="00510CA1">
                <w:rPr>
                  <w:noProof/>
                </w:rPr>
                <w:delText>Patientenleitlinie „Psychoonkologie“</w:delText>
              </w:r>
            </w:del>
          </w:p>
        </w:tc>
      </w:tr>
      <w:tr w:rsidR="00510CA1" w:rsidRPr="00ED0BB0" w14:paraId="45FD339F" w14:textId="77777777" w:rsidTr="0079489B">
        <w:trPr>
          <w:del w:id="465" w:author="Gregor Wenzel" w:date="2022-05-31T09:27:00Z"/>
        </w:trPr>
        <w:tc>
          <w:tcPr>
            <w:tcW w:w="9072" w:type="dxa"/>
          </w:tcPr>
          <w:p w14:paraId="126BFAB0" w14:textId="77777777" w:rsidR="00510CA1" w:rsidRPr="00510CA1" w:rsidRDefault="00510CA1" w:rsidP="00173688">
            <w:pPr>
              <w:pStyle w:val="ListenabsatzTabelle"/>
              <w:numPr>
                <w:ilvl w:val="0"/>
                <w:numId w:val="0"/>
              </w:numPr>
              <w:ind w:left="34"/>
              <w:rPr>
                <w:del w:id="466" w:author="Gregor Wenzel" w:date="2022-05-31T09:27:00Z"/>
                <w:rFonts w:ascii="Lucida Sans Unicode" w:hAnsi="Lucida Sans Unicode" w:cs="Lucida Sans Unicode"/>
              </w:rPr>
            </w:pPr>
            <w:del w:id="467" w:author="Gregor Wenzel" w:date="2022-05-31T09:27:00Z">
              <w:r w:rsidRPr="00510CA1">
                <w:rPr>
                  <w:rFonts w:ascii="Lucida Sans Unicode" w:hAnsi="Lucida Sans Unicode" w:cs="Lucida Sans Unicode"/>
                </w:rPr>
                <w:delText xml:space="preserve">Ausführliche Informationen finden Sie in der Patientenleitlinie „Psychoonkologie – Psychosoziale Unterstützung für Krebspatienten und Angehörige“. </w:delText>
              </w:r>
            </w:del>
          </w:p>
          <w:p w14:paraId="537CDFF1" w14:textId="77777777" w:rsidR="00510CA1" w:rsidRPr="00510CA1" w:rsidRDefault="00510CA1" w:rsidP="00173688">
            <w:pPr>
              <w:pStyle w:val="ListenabsatzTabelle"/>
              <w:numPr>
                <w:ilvl w:val="0"/>
                <w:numId w:val="0"/>
              </w:numPr>
              <w:ind w:left="34"/>
              <w:rPr>
                <w:del w:id="468" w:author="Gregor Wenzel" w:date="2022-05-31T09:27:00Z"/>
                <w:rFonts w:ascii="Lucida Sans Unicode" w:hAnsi="Lucida Sans Unicode" w:cs="Lucida Sans Unicode"/>
              </w:rPr>
            </w:pPr>
          </w:p>
          <w:p w14:paraId="78A80E9E" w14:textId="77777777" w:rsidR="00510CA1" w:rsidRPr="00510CA1" w:rsidRDefault="00510CA1" w:rsidP="00173688">
            <w:pPr>
              <w:pStyle w:val="ListenabsatzTabelle"/>
              <w:numPr>
                <w:ilvl w:val="0"/>
                <w:numId w:val="0"/>
              </w:numPr>
              <w:ind w:left="34"/>
              <w:rPr>
                <w:del w:id="469" w:author="Gregor Wenzel" w:date="2022-05-31T09:27:00Z"/>
                <w:rFonts w:ascii="Lucida Sans Unicode" w:hAnsi="Lucida Sans Unicode" w:cs="Lucida Sans Unicode"/>
              </w:rPr>
            </w:pPr>
            <w:del w:id="470" w:author="Gregor Wenzel" w:date="2022-05-31T09:27:00Z">
              <w:r w:rsidRPr="00510CA1">
                <w:rPr>
                  <w:rFonts w:ascii="Lucida Sans Unicode" w:hAnsi="Lucida Sans Unicode" w:cs="Lucida Sans Unicode"/>
                </w:rPr>
                <w:delText xml:space="preserve">Diese Patientenleitlinie möchte Sie </w:delText>
              </w:r>
            </w:del>
          </w:p>
          <w:p w14:paraId="6245BD15" w14:textId="77777777" w:rsidR="00510CA1" w:rsidRPr="00510CA1" w:rsidRDefault="00510CA1" w:rsidP="00510CA1">
            <w:pPr>
              <w:pStyle w:val="ListenabsatzTabelle"/>
              <w:rPr>
                <w:del w:id="471" w:author="Gregor Wenzel" w:date="2022-05-31T09:27:00Z"/>
                <w:rFonts w:ascii="Lucida Sans Unicode" w:hAnsi="Lucida Sans Unicode" w:cs="Lucida Sans Unicode"/>
              </w:rPr>
            </w:pPr>
            <w:del w:id="472" w:author="Gregor Wenzel" w:date="2022-05-31T09:27:00Z">
              <w:r w:rsidRPr="00510CA1">
                <w:rPr>
                  <w:rFonts w:ascii="Lucida Sans Unicode" w:hAnsi="Lucida Sans Unicode" w:cs="Lucida Sans Unicode"/>
                </w:rPr>
                <w:delText>darüber informieren, was man unter Psychoonkologie versteht;</w:delText>
              </w:r>
            </w:del>
          </w:p>
          <w:p w14:paraId="2873A7DF" w14:textId="77777777" w:rsidR="00510CA1" w:rsidRPr="00510CA1" w:rsidRDefault="00510CA1" w:rsidP="00510CA1">
            <w:pPr>
              <w:pStyle w:val="ListenabsatzTabelle"/>
              <w:rPr>
                <w:del w:id="473" w:author="Gregor Wenzel" w:date="2022-05-31T09:27:00Z"/>
                <w:rFonts w:ascii="Lucida Sans Unicode" w:hAnsi="Lucida Sans Unicode" w:cs="Lucida Sans Unicode"/>
              </w:rPr>
            </w:pPr>
            <w:del w:id="474" w:author="Gregor Wenzel" w:date="2022-05-31T09:27:00Z">
              <w:r w:rsidRPr="00510CA1">
                <w:rPr>
                  <w:rFonts w:ascii="Lucida Sans Unicode" w:hAnsi="Lucida Sans Unicode" w:cs="Lucida Sans Unicode"/>
                </w:rPr>
                <w:delText>mögliche Folgen und Belastungen einer Krebserkrankung beschreiben;</w:delText>
              </w:r>
            </w:del>
          </w:p>
          <w:p w14:paraId="77FBD64C" w14:textId="77777777" w:rsidR="00510CA1" w:rsidRPr="00510CA1" w:rsidRDefault="00510CA1" w:rsidP="00510CA1">
            <w:pPr>
              <w:pStyle w:val="ListenabsatzTabelle"/>
              <w:rPr>
                <w:del w:id="475" w:author="Gregor Wenzel" w:date="2022-05-31T09:27:00Z"/>
                <w:rFonts w:ascii="Lucida Sans Unicode" w:hAnsi="Lucida Sans Unicode" w:cs="Lucida Sans Unicode"/>
              </w:rPr>
            </w:pPr>
            <w:del w:id="476" w:author="Gregor Wenzel" w:date="2022-05-31T09:27:00Z">
              <w:r w:rsidRPr="00510CA1">
                <w:rPr>
                  <w:rFonts w:ascii="Lucida Sans Unicode" w:hAnsi="Lucida Sans Unicode" w:cs="Lucida Sans Unicode"/>
                </w:rPr>
                <w:delText>über die Untersuchungen und Behandlungsmöglichkeiten bei Belastungen aufklären;</w:delText>
              </w:r>
            </w:del>
          </w:p>
          <w:p w14:paraId="13591BF8" w14:textId="77777777" w:rsidR="00510CA1" w:rsidRPr="00510CA1" w:rsidRDefault="00510CA1" w:rsidP="00510CA1">
            <w:pPr>
              <w:pStyle w:val="ListenabsatzTabelle"/>
              <w:rPr>
                <w:del w:id="477" w:author="Gregor Wenzel" w:date="2022-05-31T09:27:00Z"/>
                <w:rFonts w:ascii="Lucida Sans Unicode" w:hAnsi="Lucida Sans Unicode" w:cs="Lucida Sans Unicode"/>
              </w:rPr>
            </w:pPr>
            <w:del w:id="478" w:author="Gregor Wenzel" w:date="2022-05-31T09:27:00Z">
              <w:r w:rsidRPr="00510CA1">
                <w:rPr>
                  <w:rFonts w:ascii="Lucida Sans Unicode" w:hAnsi="Lucida Sans Unicode" w:cs="Lucida Sans Unicode"/>
                </w:rPr>
                <w:delText>auf Unterstützungsmöglichkeiten, Einrichtungen, Beratungs- und Hilfsangebote hinweisen;</w:delText>
              </w:r>
            </w:del>
          </w:p>
          <w:p w14:paraId="5C92C465" w14:textId="77777777" w:rsidR="00510CA1" w:rsidRPr="00510CA1" w:rsidRDefault="00510CA1" w:rsidP="00510CA1">
            <w:pPr>
              <w:pStyle w:val="ListenabsatzTabelle"/>
              <w:rPr>
                <w:del w:id="479" w:author="Gregor Wenzel" w:date="2022-05-31T09:27:00Z"/>
                <w:rFonts w:ascii="Lucida Sans Unicode" w:hAnsi="Lucida Sans Unicode" w:cs="Lucida Sans Unicode"/>
              </w:rPr>
            </w:pPr>
            <w:del w:id="480" w:author="Gregor Wenzel" w:date="2022-05-31T09:27:00Z">
              <w:r w:rsidRPr="00510CA1">
                <w:rPr>
                  <w:rFonts w:ascii="Lucida Sans Unicode" w:hAnsi="Lucida Sans Unicode" w:cs="Lucida Sans Unicode"/>
                </w:rPr>
                <w:delText xml:space="preserve">darin unterstützen, im Gespräch mit Ihrem Behandlungsteam für Sie hilfreiche Fragen zu stellen; </w:delText>
              </w:r>
            </w:del>
          </w:p>
          <w:p w14:paraId="05854597" w14:textId="77777777" w:rsidR="00510CA1" w:rsidRPr="00510CA1" w:rsidRDefault="00510CA1" w:rsidP="00510CA1">
            <w:pPr>
              <w:pStyle w:val="ListenabsatzTabelle"/>
              <w:rPr>
                <w:del w:id="481" w:author="Gregor Wenzel" w:date="2022-05-31T09:27:00Z"/>
                <w:rFonts w:ascii="Lucida Sans Unicode" w:hAnsi="Lucida Sans Unicode" w:cs="Lucida Sans Unicode"/>
              </w:rPr>
            </w:pPr>
            <w:del w:id="482" w:author="Gregor Wenzel" w:date="2022-05-31T09:27:00Z">
              <w:r w:rsidRPr="00510CA1">
                <w:rPr>
                  <w:rFonts w:ascii="Lucida Sans Unicode" w:hAnsi="Lucida Sans Unicode" w:cs="Lucida Sans Unicode"/>
                </w:rPr>
                <w:delText xml:space="preserve">auf Tipps zum Umgang mit der Krankheit im Alltag aufmerksam machen. </w:delText>
              </w:r>
            </w:del>
          </w:p>
          <w:p w14:paraId="64CB5EBC" w14:textId="77777777" w:rsidR="00510CA1" w:rsidRPr="00510CA1" w:rsidRDefault="00510CA1" w:rsidP="00173688">
            <w:pPr>
              <w:pStyle w:val="ListenabsatzTabelle"/>
              <w:numPr>
                <w:ilvl w:val="0"/>
                <w:numId w:val="0"/>
              </w:numPr>
              <w:ind w:left="34" w:hanging="360"/>
              <w:rPr>
                <w:del w:id="483" w:author="Gregor Wenzel" w:date="2022-05-31T09:27:00Z"/>
                <w:rFonts w:ascii="Lucida Sans Unicode" w:hAnsi="Lucida Sans Unicode" w:cs="Lucida Sans Unicode"/>
              </w:rPr>
            </w:pPr>
          </w:p>
          <w:p w14:paraId="68FE4AEE" w14:textId="77777777" w:rsidR="00510CA1" w:rsidRDefault="00510CA1" w:rsidP="00510CA1">
            <w:pPr>
              <w:pStyle w:val="ListenabsatzTabelle"/>
              <w:numPr>
                <w:ilvl w:val="0"/>
                <w:numId w:val="0"/>
              </w:numPr>
              <w:ind w:left="34"/>
              <w:rPr>
                <w:del w:id="484" w:author="Gregor Wenzel" w:date="2022-05-31T09:27:00Z"/>
                <w:rFonts w:ascii="Lucida Sans Unicode" w:hAnsi="Lucida Sans Unicode" w:cs="Lucida Sans Unicode"/>
              </w:rPr>
            </w:pPr>
            <w:del w:id="485" w:author="Gregor Wenzel" w:date="2022-05-31T09:27:00Z">
              <w:r w:rsidRPr="00510CA1">
                <w:rPr>
                  <w:rFonts w:ascii="Lucida Sans Unicode" w:hAnsi="Lucida Sans Unicode" w:cs="Lucida Sans Unicode"/>
                </w:rPr>
                <w:delText xml:space="preserve">Die Patientenleitlinie ist im Internet frei verfügbar und kann bei der Deutschen Krebshilfe kostenlos als Broschüre bestellt werden: </w:delText>
              </w:r>
              <w:r w:rsidR="00A443EF">
                <w:fldChar w:fldCharType="begin"/>
              </w:r>
              <w:r w:rsidR="00A443EF">
                <w:delInstrText xml:space="preserve"> HYPERLINK "http://www.leitlinienprogramm-onkologie.de/patientenleitlinien" </w:delInstrText>
              </w:r>
              <w:r w:rsidR="00A443EF">
                <w:fldChar w:fldCharType="separate"/>
              </w:r>
              <w:r w:rsidRPr="008906B7">
                <w:rPr>
                  <w:rStyle w:val="Hyperlink"/>
                  <w:rFonts w:ascii="Lucida Sans Unicode" w:hAnsi="Lucida Sans Unicode" w:cs="Lucida Sans Unicode"/>
                </w:rPr>
                <w:delText>www.leitlinienprogramm-onkologie.de/patientenleitlinien</w:delText>
              </w:r>
              <w:r w:rsidR="00A443EF">
                <w:rPr>
                  <w:rStyle w:val="Hyperlink"/>
                  <w:rFonts w:ascii="Lucida Sans Unicode" w:hAnsi="Lucida Sans Unicode" w:cs="Lucida Sans Unicode"/>
                </w:rPr>
                <w:fldChar w:fldCharType="end"/>
              </w:r>
              <w:r>
                <w:rPr>
                  <w:rFonts w:ascii="Lucida Sans Unicode" w:hAnsi="Lucida Sans Unicode" w:cs="Lucida Sans Unicode"/>
                </w:rPr>
                <w:delText xml:space="preserve"> </w:delText>
              </w:r>
            </w:del>
          </w:p>
          <w:p w14:paraId="7E8D773B" w14:textId="77777777" w:rsidR="00510CA1" w:rsidRPr="00510CA1" w:rsidRDefault="00A443EF" w:rsidP="00173688">
            <w:pPr>
              <w:pStyle w:val="ListenabsatzTabelle"/>
              <w:numPr>
                <w:ilvl w:val="0"/>
                <w:numId w:val="0"/>
              </w:numPr>
              <w:rPr>
                <w:del w:id="486" w:author="Gregor Wenzel" w:date="2022-05-31T09:27:00Z"/>
                <w:rFonts w:ascii="Lucida Sans Unicode" w:hAnsi="Lucida Sans Unicode" w:cs="Lucida Sans Unicode"/>
              </w:rPr>
            </w:pPr>
            <w:del w:id="487" w:author="Gregor Wenzel" w:date="2022-05-31T09:27:00Z">
              <w:r>
                <w:fldChar w:fldCharType="begin"/>
              </w:r>
              <w:r>
                <w:delInstrText xml:space="preserve"> HYPERLINK "http://www.krebshilfe.de/informieren/ueber-krebs/infothek" </w:delInstrText>
              </w:r>
              <w:r>
                <w:fldChar w:fldCharType="separate"/>
              </w:r>
              <w:r w:rsidR="00510CA1" w:rsidRPr="008906B7">
                <w:rPr>
                  <w:rStyle w:val="Hyperlink"/>
                  <w:rFonts w:ascii="Lucida Sans Unicode" w:hAnsi="Lucida Sans Unicode" w:cs="Lucida Sans Unicode"/>
                </w:rPr>
                <w:delText>www.krebshilfe.de/informieren/ueber-krebs/infothek</w:delText>
              </w:r>
              <w:r>
                <w:rPr>
                  <w:rStyle w:val="Hyperlink"/>
                  <w:rFonts w:ascii="Lucida Sans Unicode" w:hAnsi="Lucida Sans Unicode" w:cs="Lucida Sans Unicode"/>
                </w:rPr>
                <w:fldChar w:fldCharType="end"/>
              </w:r>
              <w:r w:rsidR="00510CA1">
                <w:rPr>
                  <w:rFonts w:ascii="Lucida Sans Unicode" w:hAnsi="Lucida Sans Unicode" w:cs="Lucida Sans Unicode"/>
                </w:rPr>
                <w:delText xml:space="preserve"> </w:delText>
              </w:r>
            </w:del>
          </w:p>
          <w:p w14:paraId="14240C6B" w14:textId="77777777" w:rsidR="00510CA1" w:rsidRPr="00ED0BB0" w:rsidRDefault="00510CA1" w:rsidP="0079489B">
            <w:pPr>
              <w:pStyle w:val="ListenabsatzTabelle"/>
              <w:numPr>
                <w:ilvl w:val="0"/>
                <w:numId w:val="0"/>
              </w:numPr>
              <w:spacing w:after="120"/>
              <w:contextualSpacing w:val="0"/>
              <w:rPr>
                <w:del w:id="488" w:author="Gregor Wenzel" w:date="2022-05-31T09:27:00Z"/>
                <w:rFonts w:ascii="Lucida Sans Unicode" w:hAnsi="Lucida Sans Unicode" w:cs="Lucida Sans Unicode"/>
              </w:rPr>
            </w:pPr>
          </w:p>
        </w:tc>
      </w:tr>
    </w:tbl>
    <w:p w14:paraId="15D66165" w14:textId="77777777" w:rsidR="00510CA1" w:rsidRDefault="00510CA1" w:rsidP="00570068"/>
    <w:p w14:paraId="7466C826" w14:textId="77777777" w:rsidR="00570068" w:rsidRPr="00570068" w:rsidRDefault="00570068" w:rsidP="00570068">
      <w:pPr>
        <w:pStyle w:val="berschrift2"/>
      </w:pPr>
      <w:bookmarkStart w:id="489" w:name="_Ref67040858"/>
      <w:bookmarkStart w:id="490" w:name="_Toc98153901"/>
      <w:bookmarkStart w:id="491" w:name="_Hlk64562360"/>
      <w:r w:rsidRPr="00570068">
        <w:t>Sozialrechtliche Unterstützung</w:t>
      </w:r>
      <w:bookmarkEnd w:id="489"/>
      <w:bookmarkEnd w:id="490"/>
      <w:r w:rsidRPr="00570068">
        <w:t xml:space="preserve"> </w:t>
      </w:r>
    </w:p>
    <w:bookmarkEnd w:id="491"/>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77777777" w:rsidR="00570068" w:rsidRPr="00570068" w:rsidRDefault="00570068" w:rsidP="00570068">
      <w:r w:rsidRPr="00570068">
        <w:t xml:space="preserve">Ein paar Hilfestellungen geben wir Ihnen in dieser Patientenleitlinie. Diese stammen nicht aus der 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492" w:name="_Toc98153902"/>
      <w:bookmarkStart w:id="493" w:name="_Hlk64562367"/>
      <w:r w:rsidRPr="00570068">
        <w:t>Anlaufstellen bei sozialrechtlichen Fragestellungen</w:t>
      </w:r>
      <w:bookmarkEnd w:id="492"/>
      <w:r w:rsidRPr="00570068">
        <w:t xml:space="preserve"> </w:t>
      </w:r>
    </w:p>
    <w:bookmarkEnd w:id="493"/>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11CC7D35" w:rsidR="00570068" w:rsidRPr="00570068" w:rsidRDefault="00570068" w:rsidP="00570068">
      <w:r w:rsidRPr="00570068">
        <w:t xml:space="preserve">Sie können </w:t>
      </w:r>
      <w:ins w:id="494" w:author="Gregor Wenzel" w:date="2022-05-31T09:27:00Z">
        <w:r w:rsidRPr="00570068">
          <w:t xml:space="preserve">sich </w:t>
        </w:r>
      </w:ins>
      <w:r w:rsidRPr="00570068">
        <w:t xml:space="preserve">auch im Krankenhaus mit dem Wunsch melden, </w:t>
      </w:r>
      <w:del w:id="495" w:author="Gregor Wenzel" w:date="2022-05-31T09:27:00Z">
        <w:r w:rsidRPr="00570068">
          <w:delText>eine Sozialdienstmitarbeiterin</w:delText>
        </w:r>
      </w:del>
      <w:ins w:id="496" w:author="Gregor Wenzel" w:date="2022-05-31T09:27:00Z">
        <w:r w:rsidRPr="00570068">
          <w:t>eine</w:t>
        </w:r>
        <w:r w:rsidR="00401A6D">
          <w:t>n</w:t>
        </w:r>
        <w:r w:rsidRPr="00570068">
          <w:t xml:space="preserve"> </w:t>
        </w:r>
        <w:r w:rsidR="00401A6D" w:rsidRPr="00401A6D">
          <w:t>Sozialdienstmitarbeiter</w:t>
        </w:r>
      </w:ins>
      <w:r w:rsidR="00401A6D" w:rsidRPr="00401A6D">
        <w:t xml:space="preserve">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497" w:name="_Ref67040799"/>
      <w:bookmarkStart w:id="498" w:name="_Toc98153903"/>
      <w:bookmarkStart w:id="499" w:name="_Hlk64562373"/>
      <w:r w:rsidRPr="00570068">
        <w:t>Welche Sozialleistungen gibt es?</w:t>
      </w:r>
      <w:bookmarkEnd w:id="497"/>
      <w:bookmarkEnd w:id="498"/>
      <w:r w:rsidRPr="00570068">
        <w:t xml:space="preserve"> </w:t>
      </w:r>
    </w:p>
    <w:bookmarkEnd w:id="499"/>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7C4C37F4"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Seite</w:t>
      </w:r>
      <w:r w:rsidR="00BB1596">
        <w:t>71</w:t>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ind w:left="2134"/>
        <w:pPrChange w:id="500" w:author="Gregor Wenzel" w:date="2022-05-31T09:27:00Z">
          <w:pPr>
            <w:pStyle w:val="Listenabsatz"/>
          </w:pPr>
        </w:pPrChange>
      </w:pPr>
      <w:bookmarkStart w:id="501" w:name="_Ref67040920"/>
      <w:bookmarkStart w:id="502" w:name="_Toc98153904"/>
      <w:bookmarkStart w:id="503"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ind w:left="2134"/>
        <w:pPrChange w:id="504" w:author="Gregor Wenzel" w:date="2022-05-31T09:27:00Z">
          <w:pPr>
            <w:pStyle w:val="Listenabsatz"/>
          </w:pPr>
        </w:pPrChange>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ind w:left="2134"/>
        <w:pPrChange w:id="505" w:author="Gregor Wenzel" w:date="2022-05-31T09:27:00Z">
          <w:pPr>
            <w:pStyle w:val="Listenabsatz"/>
          </w:pPr>
        </w:pPrChange>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093133BC" w14:textId="77777777" w:rsidR="00401A6D" w:rsidRPr="00814944" w:rsidRDefault="00401A6D" w:rsidP="00401A6D">
      <w:pPr>
        <w:pStyle w:val="Listenabsatz"/>
        <w:ind w:left="2134"/>
        <w:pPrChange w:id="506" w:author="Gregor Wenzel" w:date="2022-05-31T09:27:00Z">
          <w:pPr>
            <w:pStyle w:val="Listenabsatz"/>
          </w:pPr>
        </w:pPrChange>
      </w:pPr>
      <w:r w:rsidRPr="00814944">
        <w:t xml:space="preserve">Wenn Sie die Arbeit tatsächlich – auch nach einer Reha und entsprechender Beratung – nicht wiederaufnehmen können, ist zu prüfen, ob Sie eine Erwerbsminderungsrente erhalten können. </w:t>
      </w:r>
    </w:p>
    <w:p w14:paraId="3F9A58C3" w14:textId="77777777" w:rsidR="00401A6D" w:rsidRPr="00814944" w:rsidRDefault="00401A6D" w:rsidP="00401A6D">
      <w:pPr>
        <w:pStyle w:val="Listenabsatz"/>
        <w:ind w:left="2134"/>
        <w:pPrChange w:id="507" w:author="Gregor Wenzel" w:date="2022-05-31T09:27:00Z">
          <w:pPr>
            <w:pStyle w:val="Listenabsatz"/>
          </w:pPr>
        </w:pPrChange>
      </w:pPr>
      <w:r w:rsidRPr="00814944">
        <w:t>Möglicherweise steht eine Rückkehr zum Arbeitsplatz infrage oder wird von außen infrage gestellt (Frühberentung). Hier ist es wichtig, dass Sie Ihre Rechte, mögliche Nachteile und Folgen kennen, bevor Sie Entscheidungen treffen.</w:t>
      </w:r>
    </w:p>
    <w:p w14:paraId="1F4C0F4A" w14:textId="77777777" w:rsidR="00401A6D" w:rsidRPr="00814944" w:rsidRDefault="00401A6D" w:rsidP="00401A6D">
      <w:pPr>
        <w:pStyle w:val="Listenabsatz"/>
        <w:ind w:left="2134"/>
        <w:pPrChange w:id="508" w:author="Gregor Wenzel" w:date="2022-05-31T09:27:00Z">
          <w:pPr>
            <w:pStyle w:val="Listenabsatz"/>
          </w:pPr>
        </w:pPrChange>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77777777" w:rsidR="00401A6D" w:rsidRPr="00814944" w:rsidRDefault="00401A6D" w:rsidP="00401A6D">
      <w:pPr>
        <w:pStyle w:val="Listenabsatz"/>
        <w:ind w:left="2134"/>
        <w:pPrChange w:id="509" w:author="Gregor Wenzel" w:date="2022-05-31T09:27:00Z">
          <w:pPr>
            <w:pStyle w:val="Listenabsatz"/>
          </w:pPr>
        </w:pPrChange>
      </w:pPr>
      <w:r w:rsidRPr="00814944">
        <w:t xml:space="preserve">Der Grad der Behinderung (GdB) gibt an, wie stark jemand aufgrund einer Funktionsbeeinträchtigung (Behinderung) eingeschränkt ist. Das Versorgungsamt legt den GdB fest. </w:t>
      </w:r>
    </w:p>
    <w:p w14:paraId="0873938D" w14:textId="6CEC12F9" w:rsidR="00401A6D" w:rsidRDefault="00401A6D" w:rsidP="0048027F">
      <w:pPr>
        <w:pStyle w:val="Listenabsatz"/>
        <w:ind w:left="2134"/>
        <w:pPrChange w:id="510" w:author="Gregor Wenzel" w:date="2022-05-31T09:27:00Z">
          <w:pPr>
            <w:pStyle w:val="Listenabsatz"/>
          </w:pPr>
        </w:pPrChange>
      </w:pPr>
      <w:r w:rsidRPr="00814944">
        <w:t xml:space="preserve">Bei einer Krebserkrankung erhalten Sie 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r w:rsidR="00A443EF">
        <w:fldChar w:fldCharType="begin"/>
      </w:r>
      <w:r w:rsidR="00A443EF">
        <w:instrText xml:space="preserve"> HYPERLINK "http://www.bih.de/integrationsaemter/" </w:instrText>
      </w:r>
      <w:r w:rsidR="00A443EF">
        <w:fldChar w:fldCharType="separate"/>
      </w:r>
      <w:r w:rsidRPr="00401A6D">
        <w:rPr>
          <w:rStyle w:val="Hyperlink"/>
          <w:rFonts w:eastAsia="Lucida Sans Unicode" w:cs="Segoe UI"/>
          <w:szCs w:val="18"/>
        </w:rPr>
        <w:t>www.bih.de/integrationsaemter/</w:t>
      </w:r>
      <w:r w:rsidR="00A443EF">
        <w:rPr>
          <w:rStyle w:val="Hyperlink"/>
          <w:rFonts w:eastAsia="Lucida Sans Unicode" w:cs="Segoe UI"/>
          <w:szCs w:val="18"/>
        </w:rPr>
        <w:fldChar w:fldCharType="end"/>
      </w:r>
      <w:del w:id="511" w:author="Gregor Wenzel" w:date="2022-05-31T09:27:00Z">
        <w:r w:rsidR="00276104">
          <w:delText>.</w:delText>
        </w:r>
      </w:del>
      <w:ins w:id="512" w:author="Gregor Wenzel" w:date="2022-05-31T09:27:00Z">
        <w:r w:rsidRPr="00814944">
          <w:t>.</w:t>
        </w:r>
      </w:ins>
      <w:r w:rsidRPr="00814944">
        <w:t xml:space="preserve"> Die jeweilige Adresse können Sie beim Bürgeramt der Stadt beziehungsweise der Kommune erfragen. </w:t>
      </w:r>
    </w:p>
    <w:p w14:paraId="682945B3" w14:textId="6FD98FEE" w:rsidR="00401A6D" w:rsidRPr="00814944" w:rsidRDefault="00401A6D" w:rsidP="0048027F">
      <w:pPr>
        <w:pStyle w:val="Listenabsatz"/>
        <w:ind w:left="2134"/>
        <w:rPr>
          <w:ins w:id="513" w:author="Gregor Wenzel" w:date="2022-05-31T09:27:00Z"/>
        </w:rPr>
      </w:pPr>
      <w:ins w:id="514" w:author="Gregor Wenzel" w:date="2022-05-31T09:27:00Z">
        <w:r>
          <w:t xml:space="preserve">Ein formloser Antrag zur Schwerbehinderung kann beim zuständigen Träger oder beim zuständigen Amt gestellt werden. Welches Amt für den Patienten zuständig ist, findet man unter </w:t>
        </w:r>
      </w:ins>
      <w:hyperlink r:id="rId38" w:history="1">
        <w:r w:rsidRPr="00401A6D">
          <w:rPr>
            <w:rStyle w:val="Hyperlink"/>
            <w:rFonts w:eastAsia="Lucida Sans Unicode" w:cs="Times New Roman"/>
          </w:rPr>
          <w:t>www.familienratgeber.de/schwerbehinderung/schwerbehindertenausweis/versorgungsamt.php</w:t>
        </w:r>
      </w:hyperlink>
      <w:ins w:id="515" w:author="Gregor Wenzel" w:date="2022-05-31T09:27:00Z">
        <w:r>
          <w:t>. Infos zum Schwerbehindertenausweis und die Möglichkeit, die Anträge der jeweiligen Bundesländer online herunterzuladen bietet das Bundesministerium für Arbeit und Soziales (</w:t>
        </w:r>
      </w:ins>
      <w:hyperlink r:id="rId39" w:history="1">
        <w:r w:rsidRPr="00401A6D">
          <w:rPr>
            <w:rStyle w:val="Hyperlink"/>
            <w:rFonts w:eastAsia="Lucida Sans Unicode" w:cs="Times New Roman"/>
          </w:rPr>
          <w:t>https://www.einfach-teilhaben.de/DE/AS/Ratgeber/01_Schwerbehindertenausweis/Schwerbehindertenausweis.html?nn=11860132</w:t>
        </w:r>
      </w:hyperlink>
      <w:ins w:id="516" w:author="Gregor Wenzel" w:date="2022-05-31T09:27:00Z">
        <w:r>
          <w:t>).</w:t>
        </w:r>
      </w:ins>
    </w:p>
    <w:p w14:paraId="1263DA6B" w14:textId="77777777" w:rsidR="00401A6D" w:rsidRPr="00814944" w:rsidRDefault="00401A6D" w:rsidP="00401A6D">
      <w:pPr>
        <w:pStyle w:val="Listenabsatz"/>
        <w:ind w:left="2134"/>
        <w:pPrChange w:id="517" w:author="Gregor Wenzel" w:date="2022-05-31T09:27:00Z">
          <w:pPr>
            <w:pStyle w:val="Listenabsatz"/>
          </w:pPr>
        </w:pPrChange>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4DD3F6A2" w:rsidR="00401A6D" w:rsidRPr="00814944" w:rsidRDefault="00401A6D" w:rsidP="00401A6D">
      <w:pPr>
        <w:pStyle w:val="Listenabsatz"/>
        <w:ind w:left="2134"/>
        <w:pPrChange w:id="518" w:author="Gregor Wenzel" w:date="2022-05-31T09:27:00Z">
          <w:pPr>
            <w:pStyle w:val="Listenabsatz"/>
          </w:pPr>
        </w:pPrChange>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3E4992E3" w14:textId="77777777" w:rsidR="00570068" w:rsidRPr="00570068" w:rsidRDefault="00570068" w:rsidP="00570068">
      <w:pPr>
        <w:pStyle w:val="berschrift2"/>
      </w:pPr>
      <w:r w:rsidRPr="00570068">
        <w:t>Selbsthilfe</w:t>
      </w:r>
      <w:bookmarkEnd w:id="501"/>
      <w:bookmarkEnd w:id="502"/>
      <w:r w:rsidRPr="00570068">
        <w:t xml:space="preserve"> </w:t>
      </w:r>
    </w:p>
    <w:bookmarkEnd w:id="503"/>
    <w:p w14:paraId="2794DCD7" w14:textId="77777777"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erhalten und Informationen rund um das Leben mit </w:t>
      </w:r>
      <w:r w:rsidRPr="00570068">
        <w:rPr>
          <w:highlight w:val="yellow"/>
        </w:rPr>
        <w:t>XXXXkrebs</w:t>
      </w:r>
      <w:r w:rsidRPr="00570068">
        <w:t xml:space="preserve"> und seinen Folgen.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7A844897"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021AA3">
        <w:rPr>
          <w:noProof/>
        </w:rPr>
        <w:t>64</w:t>
      </w:r>
      <w:r w:rsidR="00021AA3">
        <w:fldChar w:fldCharType="end"/>
      </w:r>
      <w:r w:rsidRPr="00570068">
        <w:t xml:space="preserve">). </w:t>
      </w:r>
    </w:p>
    <w:p w14:paraId="3BFDE882" w14:textId="41FCFFA9" w:rsidR="009769CD" w:rsidRDefault="009769CD" w:rsidP="006C7273">
      <w:pPr>
        <w:pStyle w:val="berschrift1"/>
        <w:spacing w:line="240" w:lineRule="auto"/>
        <w:ind w:left="1418" w:hanging="1418"/>
        <w:rPr>
          <w:rFonts w:ascii="Lucida Sans Unicode" w:hAnsi="Lucida Sans Unicode" w:cs="Lucida Sans Unicode"/>
        </w:rPr>
      </w:pPr>
      <w:bookmarkStart w:id="519" w:name="_Toc98153905"/>
      <w:r>
        <w:rPr>
          <w:rFonts w:ascii="Lucida Sans Unicode" w:hAnsi="Lucida Sans Unicode" w:cs="Lucida Sans Unicode"/>
        </w:rPr>
        <w:t xml:space="preserve">Leben mit </w:t>
      </w:r>
      <w:r w:rsidRPr="009769CD">
        <w:rPr>
          <w:rFonts w:ascii="Lucida Sans Unicode" w:hAnsi="Lucida Sans Unicode" w:cs="Lucida Sans Unicode"/>
          <w:highlight w:val="yellow"/>
        </w:rPr>
        <w:t>XXXKrebs</w:t>
      </w:r>
      <w:r>
        <w:rPr>
          <w:rFonts w:ascii="Lucida Sans Unicode" w:hAnsi="Lucida Sans Unicode" w:cs="Lucida Sans Unicode"/>
        </w:rPr>
        <w:t xml:space="preserve"> – den Alltag bewältigen</w:t>
      </w:r>
      <w:bookmarkEnd w:id="519"/>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520" w:name="_Toc98153906"/>
      <w:r>
        <w:t>Warum ich?</w:t>
      </w:r>
      <w:bookmarkEnd w:id="520"/>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521" w:name="_Toc98153907"/>
      <w:r>
        <w:t>Geduld mit sich selbst haben</w:t>
      </w:r>
      <w:bookmarkEnd w:id="521"/>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522" w:name="_Toc98153908"/>
      <w:r>
        <w:t>Mit Stimmungsschwankungen umgehen</w:t>
      </w:r>
      <w:bookmarkEnd w:id="522"/>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07F7CEAB"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021AA3">
        <w:rPr>
          <w:noProof/>
        </w:rPr>
        <w:t>47</w:t>
      </w:r>
      <w:r w:rsidR="00021AA3">
        <w:fldChar w:fldCharType="end"/>
      </w:r>
      <w:r>
        <w:t>).</w:t>
      </w:r>
    </w:p>
    <w:p w14:paraId="76AC3555" w14:textId="77777777" w:rsidR="009769CD" w:rsidRDefault="009769CD" w:rsidP="009769CD">
      <w:pPr>
        <w:pStyle w:val="berschrift2"/>
      </w:pPr>
      <w:bookmarkStart w:id="523" w:name="_Toc98153909"/>
      <w:r>
        <w:t>Bewusst leben</w:t>
      </w:r>
      <w:bookmarkEnd w:id="523"/>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73C714E9" w:rsidR="009769CD" w:rsidRDefault="009769CD" w:rsidP="009769CD">
      <w:r>
        <w:t>Zusammengefasst: Es kann Ihnen helfen, wenn Sie bewusst leben und auf sich achten - dazu gehören auch eine gesunde Lebensweise mit Pausen, Entspannung und geregeltem Schlaf, Bewegung und eine gesunde Ernährung.</w:t>
      </w:r>
    </w:p>
    <w:p w14:paraId="786D99CA" w14:textId="77777777" w:rsidR="009769CD" w:rsidRDefault="009769CD" w:rsidP="009769CD">
      <w:pPr>
        <w:pStyle w:val="berschrift2"/>
      </w:pPr>
      <w:bookmarkStart w:id="524" w:name="_Toc98153910"/>
      <w:r>
        <w:t>In Kontakt bleiben: Familie, Freunde und Kollegen</w:t>
      </w:r>
      <w:bookmarkEnd w:id="524"/>
      <w:r>
        <w:t xml:space="preserve"> </w:t>
      </w:r>
    </w:p>
    <w:p w14:paraId="1FB1D232" w14:textId="2F45DB7B"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 mit den Angehörigen.</w:t>
      </w:r>
    </w:p>
    <w:p w14:paraId="4BF876C3" w14:textId="77777777" w:rsidR="009769CD" w:rsidRDefault="009769CD" w:rsidP="009769CD">
      <w:pPr>
        <w:pStyle w:val="berschrift3"/>
      </w:pPr>
      <w:bookmarkStart w:id="525" w:name="_Toc98153911"/>
      <w:r>
        <w:t>Familie und Freundschaften</w:t>
      </w:r>
      <w:bookmarkEnd w:id="525"/>
      <w:r>
        <w:t xml:space="preserve"> </w:t>
      </w:r>
    </w:p>
    <w:p w14:paraId="15F103B7" w14:textId="6A7C6F45"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37A0C78E"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del w:id="526" w:author="Gregor Wenzel" w:date="2022-05-31T09:27:00Z">
        <w:r>
          <w:delText>Ihrer Ärztin</w:delText>
        </w:r>
      </w:del>
      <w:ins w:id="527" w:author="Gregor Wenzel" w:date="2022-05-31T09:27:00Z">
        <w:r w:rsidR="00401A6D">
          <w:t>Ihrem Arzt</w:t>
        </w:r>
      </w:ins>
      <w:r>
        <w:t>.</w:t>
      </w:r>
    </w:p>
    <w:p w14:paraId="64E49078" w14:textId="77777777" w:rsidR="009769CD" w:rsidRDefault="009769CD" w:rsidP="00340779">
      <w:pPr>
        <w:pStyle w:val="berschrift3"/>
        <w:numPr>
          <w:ilvl w:val="2"/>
          <w:numId w:val="6"/>
        </w:numPr>
      </w:pPr>
      <w:bookmarkStart w:id="528" w:name="_Toc98153912"/>
      <w:r>
        <w:t>Kinder krebskranker Eltern</w:t>
      </w:r>
      <w:bookmarkEnd w:id="528"/>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2E14580C"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del w:id="529" w:author="Gregor Wenzel" w:date="2022-05-31T09:27:00Z">
        <w:r>
          <w:delText>die eigene Ärztin</w:delText>
        </w:r>
      </w:del>
      <w:ins w:id="530" w:author="Gregor Wenzel" w:date="2022-05-31T09:27:00Z">
        <w:r w:rsidR="00066119">
          <w:t>den eigenen Arzt</w:t>
        </w:r>
      </w:ins>
      <w:r>
        <w:t xml:space="preserve"> beziehungsweise der Kinderarzt. Adressen und Anlaufstellen finden Sie im Kapitel „Für Familien mit Kindern“ auf Seite</w:t>
      </w:r>
      <w:r w:rsidR="00021AA3">
        <w:t xml:space="preserve"> </w:t>
      </w:r>
      <w:r w:rsidR="00021AA3">
        <w:fldChar w:fldCharType="begin"/>
      </w:r>
      <w:r w:rsidR="00021AA3">
        <w:instrText xml:space="preserve"> PAGEREF _Ref67041010 \h </w:instrText>
      </w:r>
      <w:r w:rsidR="00021AA3">
        <w:fldChar w:fldCharType="separate"/>
      </w:r>
      <w:r w:rsidR="00021AA3">
        <w:t>68</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53402C42"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0"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D7045BF" w14:textId="77777777" w:rsidR="00340779" w:rsidRPr="00652CF0" w:rsidRDefault="00340779" w:rsidP="00340779">
      <w:pPr>
        <w:pStyle w:val="berschrift3"/>
      </w:pPr>
      <w:bookmarkStart w:id="531" w:name="_Toc98153913"/>
      <w:bookmarkStart w:id="532" w:name="_Hlk64562481"/>
      <w:r w:rsidRPr="00652CF0">
        <w:t>Arbeitsplatz</w:t>
      </w:r>
      <w:bookmarkEnd w:id="531"/>
      <w:r w:rsidRPr="00652CF0">
        <w:t xml:space="preserve"> </w:t>
      </w:r>
    </w:p>
    <w:bookmarkEnd w:id="532"/>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77777777"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egweiser zu Sozialleistungen“</w:t>
            </w:r>
          </w:p>
        </w:tc>
      </w:tr>
      <w:tr w:rsidR="00340779" w:rsidRPr="00ED0BB0" w14:paraId="23547E35" w14:textId="77777777" w:rsidTr="00044595">
        <w:tc>
          <w:tcPr>
            <w:tcW w:w="8905" w:type="dxa"/>
          </w:tcPr>
          <w:p w14:paraId="1E64FD42" w14:textId="78424C63"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 xml:space="preserve">Die Broschüre „Wegweiser zu Sozialleistungen – Die blauen Ratgeber 40“ der Deutschen Krebshilfe informiert umfassend über alle wichtigen Themen wie zum Beispiel Kranken- und Pflegeversicherung, wirtschaftliche Sicherung und Rehabilitation. Sie können die Broschüre kostenlos im Internet herunterladen oder bestellen. </w:t>
            </w:r>
            <w:hyperlink r:id="rId41" w:history="1">
              <w:r w:rsidRPr="00DC6426">
                <w:rPr>
                  <w:rStyle w:val="Hyperlink"/>
                  <w:rFonts w:eastAsia="Lucida Sans Unicode" w:cs="Times New Roman"/>
                  <w:spacing w:val="0"/>
                  <w:lang w:eastAsia="de-DE"/>
                </w:rPr>
                <w:t>www.krebshilfe.de</w:t>
              </w:r>
            </w:hyperlink>
            <w:r>
              <w:rPr>
                <w:rFonts w:eastAsia="Lucida Sans Unicode" w:cs="Times New Roman"/>
                <w:spacing w:val="0"/>
                <w:lang w:eastAsia="de-DE"/>
              </w:rPr>
              <w:t xml:space="preserve"> </w:t>
            </w:r>
          </w:p>
        </w:tc>
      </w:tr>
    </w:tbl>
    <w:p w14:paraId="54ECB261" w14:textId="77777777" w:rsidR="00340779" w:rsidRDefault="00340779" w:rsidP="00340779">
      <w:pPr>
        <w:pStyle w:val="berschrift3"/>
      </w:pPr>
      <w:bookmarkStart w:id="533" w:name="_Toc98153914"/>
      <w:bookmarkStart w:id="534" w:name="_Hlk64562487"/>
      <w:r w:rsidRPr="00F85393">
        <w:t>Partnerschaft und Sexualität</w:t>
      </w:r>
      <w:bookmarkEnd w:id="533"/>
      <w:r w:rsidRPr="00934606">
        <w:t xml:space="preserve"> </w:t>
      </w:r>
    </w:p>
    <w:bookmarkEnd w:id="534"/>
    <w:p w14:paraId="17842129" w14:textId="5D828672" w:rsidR="00340779" w:rsidRPr="00340779" w:rsidRDefault="00340779" w:rsidP="00340779">
      <w:r w:rsidRPr="00340779">
        <w:t>Der Krebs macht nicht nur uns selbst zu schaffen, auch Ehe oder Partnerschaft leiden oft unter der neuen Situation. Die Partner von Krebspatient</w:t>
      </w:r>
      <w:del w:id="535" w:author="Gregor Wenzel" w:date="2022-05-31T09:27:00Z">
        <w:r w:rsidRPr="00340779">
          <w:delText>inn</w:delText>
        </w:r>
      </w:del>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736CA531" w:rsidR="00340779" w:rsidRPr="00340779" w:rsidRDefault="00340779" w:rsidP="00340779">
      <w:r w:rsidRPr="00340779">
        <w:t>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w:t>
      </w:r>
      <w:del w:id="536" w:author="Gregor Wenzel" w:date="2022-05-31T09:27:00Z">
        <w:r w:rsidRPr="00340779">
          <w:delText>inn</w:delText>
        </w:r>
      </w:del>
      <w:r w:rsidRPr="00340779">
        <w:t xml:space="preserve">en können hier helfen. </w:t>
      </w:r>
    </w:p>
    <w:p w14:paraId="5775B8BE" w14:textId="77777777" w:rsidR="00340779" w:rsidRPr="00685CF9" w:rsidRDefault="00340779" w:rsidP="00340779">
      <w:pPr>
        <w:pStyle w:val="berschrift2"/>
      </w:pPr>
      <w:bookmarkStart w:id="537" w:name="_Toc98153915"/>
      <w:bookmarkStart w:id="538" w:name="_Hlk64570097"/>
      <w:r w:rsidRPr="00685CF9">
        <w:t>Lebensstil anpassen</w:t>
      </w:r>
      <w:bookmarkEnd w:id="537"/>
    </w:p>
    <w:bookmarkEnd w:id="538"/>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539" w:name="_Ref67040874"/>
      <w:bookmarkStart w:id="540" w:name="_Toc98153916"/>
      <w:bookmarkStart w:id="541" w:name="_Hlk64562508"/>
      <w:bookmarkStart w:id="542" w:name="_Hlk64562260"/>
      <w:r w:rsidRPr="007E53FF">
        <w:t>Körperliche Bewegung und Sport</w:t>
      </w:r>
      <w:bookmarkEnd w:id="539"/>
      <w:bookmarkEnd w:id="540"/>
      <w:r w:rsidRPr="007E53FF">
        <w:t xml:space="preserve"> </w:t>
      </w:r>
    </w:p>
    <w:bookmarkEnd w:id="541"/>
    <w:bookmarkEnd w:id="542"/>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77777777" w:rsidR="00340779" w:rsidRPr="00340779" w:rsidRDefault="00340779" w:rsidP="00340779">
      <w:pPr>
        <w:pStyle w:val="Listenabsatz"/>
      </w:pPr>
      <w:r w:rsidRPr="00340779">
        <w:t>das Herz-Kreislauf-System verbessern;</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67DBDA51" w:rsidR="00340779" w:rsidRPr="00340779" w:rsidRDefault="00340779" w:rsidP="00340779">
      <w:r w:rsidRPr="00340779">
        <w:t>Suchen Sie sich am besten eine Sportart, die Ihnen Spaß macht. Besonders geeignet sind Nordic Walking, Joggen, Schwimmen und Radfahren. Auch Ballspiele, Tanzen oder Gymnastik halten Sie fit. Viele Sportvereine und auch Fitnessstudios bieten inzwischen Gruppentraining für Krebspatient</w:t>
      </w:r>
      <w:del w:id="543" w:author="Gregor Wenzel" w:date="2022-05-31T09:27:00Z">
        <w:r w:rsidRPr="00340779">
          <w:delText>inn</w:delText>
        </w:r>
      </w:del>
      <w:r w:rsidRPr="00340779">
        <w:t xml:space="preserve">en an. Dort können Sie auch Kontakte knüpfen und die Gemeinschaft einer Gruppe erleben. Vielleicht können Sie auch Rehabilitationssport – kurz: Reha-Sport – betreiben. Dieser richtet sich nach Ihren körperlichen Bedürfnissen. Besprechen Sie mit </w:t>
      </w:r>
      <w:del w:id="544" w:author="Gregor Wenzel" w:date="2022-05-31T09:27:00Z">
        <w:r w:rsidRPr="00340779">
          <w:delText>Ihrer Ärztin</w:delText>
        </w:r>
      </w:del>
      <w:ins w:id="545" w:author="Gregor Wenzel" w:date="2022-05-31T09:27:00Z">
        <w:r w:rsidR="00066119">
          <w:t>Ihrem Arzt</w:t>
        </w:r>
      </w:ins>
      <w:r w:rsidRPr="00340779">
        <w:t>, ob sie Ihnen diesen verordnen kann. Sport unter Gleichgesinnten tut vielen gut.</w:t>
      </w:r>
    </w:p>
    <w:p w14:paraId="229344F2" w14:textId="77777777" w:rsidR="00340779" w:rsidRPr="007E53FF" w:rsidRDefault="00340779" w:rsidP="00340779">
      <w:pPr>
        <w:pStyle w:val="berschrift3"/>
      </w:pPr>
      <w:bookmarkStart w:id="546" w:name="_Toc98153917"/>
      <w:bookmarkStart w:id="547" w:name="_Hlk64562268"/>
      <w:r w:rsidRPr="007E53FF">
        <w:t>Ausgewogene Ernährung</w:t>
      </w:r>
      <w:bookmarkEnd w:id="546"/>
      <w:r w:rsidRPr="007E53FF">
        <w:t xml:space="preserve"> </w:t>
      </w:r>
    </w:p>
    <w:bookmarkEnd w:id="547"/>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2"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548" w:name="_Toc98153918"/>
      <w:bookmarkStart w:id="549" w:name="_Hlk64570073"/>
      <w:r>
        <w:t>Rauchen, Alkohol, UV-Schutz</w:t>
      </w:r>
      <w:bookmarkEnd w:id="548"/>
      <w:r w:rsidRPr="007E53FF">
        <w:t xml:space="preserve"> </w:t>
      </w:r>
    </w:p>
    <w:bookmarkEnd w:id="549"/>
    <w:p w14:paraId="10058649" w14:textId="2A28B8C8" w:rsidR="00340779" w:rsidRPr="009769CD" w:rsidRDefault="00340779" w:rsidP="009769CD">
      <w:r w:rsidRPr="00340779">
        <w:rPr>
          <w:highlight w:val="yellow"/>
        </w:rPr>
        <w:t>Hierzu sollten für jede PLL kurze Texte entwickelt werden</w:t>
      </w:r>
      <w:r w:rsidR="000B2822">
        <w:rPr>
          <w:highlight w:val="yellow"/>
        </w:rPr>
        <w:t xml:space="preserve">, soweit es in der LL thematisiert wird. </w:t>
      </w:r>
      <w:r w:rsidRPr="00340779">
        <w:rPr>
          <w:highlight w:val="yellow"/>
        </w:rPr>
        <w:t>.</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550" w:name="_Ref67040436"/>
      <w:bookmarkStart w:id="551" w:name="_Toc98153919"/>
      <w:r>
        <w:rPr>
          <w:rFonts w:ascii="Lucida Sans Unicode" w:hAnsi="Lucida Sans Unicode" w:cs="Lucida Sans Unicode"/>
        </w:rPr>
        <w:t>Hinweise für Angehörige und Freunde</w:t>
      </w:r>
      <w:bookmarkEnd w:id="550"/>
      <w:bookmarkEnd w:id="551"/>
    </w:p>
    <w:p w14:paraId="59F50FA7" w14:textId="5495D836" w:rsidR="00340779" w:rsidRDefault="00340779" w:rsidP="00340779">
      <w:pPr>
        <w:rPr>
          <w:rFonts w:cs="LucidaSan"/>
          <w:b/>
          <w:color w:val="F79646" w:themeColor="accent6"/>
          <w:szCs w:val="18"/>
        </w:rPr>
      </w:pPr>
      <w:r w:rsidRPr="00340779">
        <w:rPr>
          <w:rFonts w:cs="LucidaSan"/>
          <w:b/>
          <w:color w:val="F79646" w:themeColor="accent6"/>
          <w:szCs w:val="18"/>
        </w:rPr>
        <w:t>Im Mittelpunkt bei einer Krebserkrankung steht der erkrankte Mensch. Dennoch betrifft die veränderte Situation nicht nur die erkrankte Person, sondern auch die Menschen, die ihr nahestehen: Familie, Partner oder Partnerin, Kinder, weitere An-gehörige und Freunde.</w:t>
      </w:r>
    </w:p>
    <w:p w14:paraId="6A4500E3" w14:textId="77777777" w:rsidR="00340779" w:rsidRPr="00340779" w:rsidRDefault="00340779" w:rsidP="00340779">
      <w:r w:rsidRPr="00340779">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 wenn auch indirekt – davon betroffen und müssen lernen, mit der Erkrankung einer nahestehenden Person umzugehen.  </w:t>
      </w:r>
    </w:p>
    <w:p w14:paraId="5422E6C5" w14:textId="77777777" w:rsidR="00340779" w:rsidRPr="00340779" w:rsidRDefault="00340779" w:rsidP="00340779">
      <w:r w:rsidRPr="00340779">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1ABEA402" w:rsidR="00340779" w:rsidRPr="00340779" w:rsidRDefault="00340779" w:rsidP="00340779">
      <w:r w:rsidRPr="00340779">
        <w:t>Sie können sich auch Hilfe holen, um die belastende Situation zu ver</w:t>
      </w:r>
      <w:r w:rsidRPr="00340779">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340779">
        <w:softHyphen/>
        <w:t>gestehen, auch selbst Hilfe in Anspruch zu nehmen, um sich nicht zu er</w:t>
      </w:r>
      <w:r w:rsidRPr="00340779">
        <w:softHyphen/>
        <w:t>schöpfen. Alles, was Sie entlastet, hilft auch dem erkrankten Menschen, um den Sie sich sorgen. Das ist nicht egoistisch, sondern vernünftig.</w:t>
      </w:r>
    </w:p>
    <w:p w14:paraId="78534B5C" w14:textId="77777777" w:rsidR="00340779" w:rsidRPr="00340779" w:rsidRDefault="00340779" w:rsidP="00340779">
      <w:pPr>
        <w:rPr>
          <w:del w:id="552" w:author="Gregor Wenzel" w:date="2022-05-31T09:27:00Z"/>
        </w:rPr>
      </w:pP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553" w:name="_Ref67040726"/>
      <w:bookmarkStart w:id="554" w:name="_Toc98153920"/>
      <w:r w:rsidRPr="00ED0BB0">
        <w:rPr>
          <w:rFonts w:ascii="Lucida Sans Unicode" w:hAnsi="Lucida Sans Unicode" w:cs="Lucida Sans Unicode"/>
        </w:rPr>
        <w:t>Ihr gutes Recht</w:t>
      </w:r>
      <w:bookmarkEnd w:id="158"/>
      <w:bookmarkEnd w:id="159"/>
      <w:bookmarkEnd w:id="553"/>
      <w:bookmarkEnd w:id="554"/>
    </w:p>
    <w:p w14:paraId="2AE60399" w14:textId="56F3E28D"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in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43"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77777777" w:rsidR="0008105E" w:rsidRPr="00ED0BB0" w:rsidRDefault="00946E53" w:rsidP="006C7273">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gt;)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2E7F04E1"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del w:id="555" w:author="Gregor Wenzel" w:date="2022-05-31T09:27:00Z">
              <w:r w:rsidRPr="00ED0BB0">
                <w:rPr>
                  <w:rFonts w:ascii="Lucida Sans Unicode" w:hAnsi="Lucida Sans Unicode" w:cs="Lucida Sans Unicode"/>
                  <w:lang w:eastAsia="de-DE"/>
                </w:rPr>
                <w:delText xml:space="preserve"> oder die behandelnde Ärztin</w:delText>
              </w:r>
            </w:del>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67474282" w14:textId="77777777" w:rsidR="00EA4949" w:rsidRPr="00ED0BB0" w:rsidRDefault="00EA4949" w:rsidP="00EA4949">
            <w:pPr>
              <w:pStyle w:val="ListenabsatzTabelle"/>
              <w:rPr>
                <w:rFonts w:ascii="Lucida Sans Unicode" w:hAnsi="Lucida Sans Unicode" w:cs="Lucida Sans Unicode"/>
                <w:lang w:eastAsia="de-DE"/>
              </w:rPr>
            </w:pPr>
            <w:r>
              <w:rPr>
                <w:rFonts w:ascii="Lucida Sans Unicode" w:hAnsi="Lucida Sans Unicode" w:cs="Lucida Sans Unicode"/>
                <w:lang w:eastAsia="de-DE"/>
              </w:rPr>
              <w:t>eine Zweitmeinung;</w:t>
            </w:r>
          </w:p>
          <w:p w14:paraId="33CF5C7B" w14:textId="77777777"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7777777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 xml:space="preserve">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 </w:t>
      </w:r>
      <w:hyperlink r:id="rId44"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22BB3073" w14:textId="783B174C" w:rsidR="00126A3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59EAFA56" w14:textId="77777777" w:rsidR="00126A3D" w:rsidRDefault="00126A3D">
      <w:pPr>
        <w:spacing w:before="240"/>
        <w:rPr>
          <w:del w:id="556" w:author="Gregor Wenzel" w:date="2022-05-31T09:27:00Z"/>
          <w:rFonts w:ascii="Lucida Sans Unicode" w:hAnsi="Lucida Sans Unicode" w:cs="Lucida Sans Unicode"/>
          <w:lang w:eastAsia="zh-TW"/>
        </w:rPr>
      </w:pPr>
    </w:p>
    <w:p w14:paraId="06B0F082" w14:textId="15C2EDDB" w:rsidR="00CB4700" w:rsidRPr="00CB4700" w:rsidRDefault="00CB4700" w:rsidP="00CB4700">
      <w:pPr>
        <w:pStyle w:val="berschrift2"/>
      </w:pPr>
      <w:bookmarkStart w:id="557" w:name="_Toc98153921"/>
      <w:r>
        <w:t>Recht auf Widerspruch</w:t>
      </w:r>
      <w:bookmarkEnd w:id="557"/>
    </w:p>
    <w:p w14:paraId="3FA55C01" w14:textId="2692A3D7"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del w:id="558" w:author="Gregor Wenzel" w:date="2022-05-31T09:27:00Z">
        <w:r w:rsidR="00D53E50">
          <w:rPr>
            <w:rFonts w:ascii="Lucida Sans Unicode" w:hAnsi="Lucida Sans Unicode" w:cs="Lucida Sans Unicode"/>
            <w:lang w:eastAsia="zh-TW"/>
          </w:rPr>
          <w:delText xml:space="preserve"> </w:delText>
        </w:r>
      </w:del>
      <w:ins w:id="559" w:author="Gregor Wenzel" w:date="2022-05-31T09:27:00Z">
        <w:r w:rsidR="00066119">
          <w:rPr>
            <w:rFonts w:ascii="Lucida Sans Unicode" w:hAnsi="Lucida Sans Unicode" w:cs="Lucida Sans Unicode"/>
            <w:lang w:eastAsia="zh-TW"/>
          </w:rPr>
          <w:t> </w:t>
        </w:r>
      </w:ins>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560" w:name="_Toc514346633"/>
      <w:bookmarkStart w:id="561" w:name="_Toc98153922"/>
      <w:r w:rsidRPr="00CB4700">
        <w:t>Ärztliche Zweitmeinung</w:t>
      </w:r>
      <w:bookmarkEnd w:id="560"/>
      <w:bookmarkEnd w:id="561"/>
    </w:p>
    <w:p w14:paraId="4206F06A" w14:textId="62F218D0" w:rsidR="00340779" w:rsidRPr="00340779" w:rsidRDefault="00340779" w:rsidP="00340779">
      <w:pPr>
        <w:spacing w:before="240"/>
        <w:rPr>
          <w:rFonts w:ascii="Lucida Sans Unicode" w:hAnsi="Lucida Sans Unicode" w:cs="Lucida Sans Unicode"/>
          <w:lang w:eastAsia="zh-TW"/>
        </w:rPr>
      </w:pPr>
      <w:bookmarkStart w:id="562"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021AA3">
        <w:rPr>
          <w:rFonts w:ascii="Lucida Sans Unicode" w:hAnsi="Lucida Sans Unicode" w:cs="Lucida Sans Unicode"/>
          <w:noProof/>
          <w:lang w:eastAsia="zh-TW"/>
        </w:rPr>
        <w:t>64</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4E64F913"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Lassen sich Ihre Zweifel auch in einem weiteren Gespräch nicht ausräumen oder haben Sie das Gefühl, nicht sorgfältig genug beraten worden zu sein, können Sie eine zweite Meinung einholen. Sie haben das Recht dazu. Di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del w:id="563" w:author="Gregor Wenzel" w:date="2022-05-31T09:27:00Z">
        <w:r w:rsidRPr="00340779">
          <w:rPr>
            <w:rFonts w:ascii="Lucida Sans Unicode" w:hAnsi="Lucida Sans Unicode" w:cs="Lucida Sans Unicode"/>
            <w:lang w:eastAsia="zh-TW"/>
          </w:rPr>
          <w:delText>inn</w:delText>
        </w:r>
      </w:del>
      <w:r w:rsidR="00B053C7">
        <w:rPr>
          <w:rFonts w:ascii="Lucida Sans Unicode" w:hAnsi="Lucida Sans Unicode" w:cs="Lucida Sans Unicode"/>
          <w:lang w:eastAsia="zh-TW"/>
        </w:rPr>
        <w:t>e</w:t>
      </w:r>
      <w:del w:id="564" w:author="Gregor Wenzel" w:date="2022-05-31T09:27:00Z">
        <w:r w:rsidRPr="00340779">
          <w:rPr>
            <w:rFonts w:ascii="Lucida Sans Unicode" w:hAnsi="Lucida Sans Unicode" w:cs="Lucida Sans Unicode"/>
            <w:lang w:eastAsia="zh-TW"/>
          </w:rPr>
          <w:delText>n</w:delText>
        </w:r>
      </w:del>
      <w:r w:rsidRPr="00340779">
        <w:rPr>
          <w:rFonts w:ascii="Lucida Sans Unicode" w:hAnsi="Lucida Sans Unicode" w:cs="Lucida Sans Unicode"/>
          <w:lang w:eastAsia="zh-TW"/>
        </w:rPr>
        <w:t xml:space="preserve"> das in der Regel verstehen. </w:t>
      </w:r>
    </w:p>
    <w:p w14:paraId="75E752B3" w14:textId="12B4372E"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Es gibt verschiedene Möglichkeiten, einen Arzt für eine zweite Meinung zu finden. Sie können sich zum Beispiel an die durch die Deutsche Krebsgesellschaft zertifizierten Zentren wenden, die große Erfahrung in der Behandlung von krebskranken Menschen haben. Sie können </w:t>
      </w:r>
      <w:del w:id="565" w:author="Gregor Wenzel" w:date="2022-05-31T09:27:00Z">
        <w:r w:rsidRPr="00340779">
          <w:rPr>
            <w:rFonts w:ascii="Lucida Sans Unicode" w:hAnsi="Lucida Sans Unicode" w:cs="Lucida Sans Unicode"/>
            <w:lang w:eastAsia="zh-TW"/>
          </w:rPr>
          <w:delText>Ihre behandelnde Ärztin</w:delText>
        </w:r>
      </w:del>
      <w:ins w:id="566" w:author="Gregor Wenzel" w:date="2022-05-31T09:27:00Z">
        <w:r w:rsidRPr="00340779">
          <w:rPr>
            <w:rFonts w:ascii="Lucida Sans Unicode" w:hAnsi="Lucida Sans Unicode" w:cs="Lucida Sans Unicode"/>
            <w:lang w:eastAsia="zh-TW"/>
          </w:rPr>
          <w:t>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ins>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26B59B0E"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Meist haben Sie als Patient</w:t>
      </w:r>
      <w:del w:id="567" w:author="Gregor Wenzel" w:date="2022-05-31T09:27:00Z">
        <w:r w:rsidRPr="00340779">
          <w:rPr>
            <w:rFonts w:ascii="Lucida Sans Unicode" w:hAnsi="Lucida Sans Unicode" w:cs="Lucida Sans Unicode"/>
            <w:lang w:eastAsia="zh-TW"/>
          </w:rPr>
          <w:delText>in</w:delText>
        </w:r>
      </w:del>
      <w:r w:rsidRPr="00340779">
        <w:rPr>
          <w:rFonts w:ascii="Lucida Sans Unicode" w:hAnsi="Lucida Sans Unicode" w:cs="Lucida Sans Unicode"/>
          <w:lang w:eastAsia="zh-TW"/>
        </w:rPr>
        <w:t xml:space="preserve">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568" w:name="_Toc98153923"/>
      <w:r w:rsidRPr="00340779">
        <w:rPr>
          <w:lang w:eastAsia="zh-TW"/>
        </w:rPr>
        <w:t>Datenschutz im Krankenhaus</w:t>
      </w:r>
      <w:bookmarkEnd w:id="562"/>
      <w:bookmarkEnd w:id="568"/>
    </w:p>
    <w:p w14:paraId="19758B31" w14:textId="200A3C88"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Meist können</w:t>
      </w:r>
      <w:del w:id="569" w:author="Gregor Wenzel" w:date="2022-05-31T09:27:00Z">
        <w:r w:rsidRPr="00ED0BB0">
          <w:rPr>
            <w:rFonts w:ascii="Lucida Sans Unicode" w:hAnsi="Lucida Sans Unicode" w:cs="Lucida Sans Unicode"/>
          </w:rPr>
          <w:delText xml:space="preserve"> Patientinnen und</w:delText>
        </w:r>
      </w:del>
      <w:r w:rsidRPr="00ED0BB0">
        <w:rPr>
          <w:rFonts w:ascii="Lucida Sans Unicode" w:hAnsi="Lucida Sans Unicode" w:cs="Lucida Sans Unicode"/>
        </w:rPr>
        <w:t xml:space="preserve"> Patienten mit </w:t>
      </w:r>
      <w:r w:rsidR="00A12F53" w:rsidRPr="00A12F53">
        <w:rPr>
          <w:rFonts w:ascii="Lucida Sans Unicode" w:hAnsi="Lucida Sans Unicode" w:cs="Lucida Sans Unicode"/>
          <w:highlight w:val="yellow"/>
        </w:rPr>
        <w:t>XXXK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43C0FC15" w:rsidR="0008105E" w:rsidRPr="00ED0BB0" w:rsidRDefault="0008105E" w:rsidP="006C7273">
      <w:pPr>
        <w:pStyle w:val="Listenabsatz"/>
        <w:ind w:left="2132" w:right="-6" w:hanging="357"/>
        <w:rPr>
          <w:rFonts w:ascii="Lucida Sans Unicode" w:hAnsi="Lucida Sans Unicode" w:cs="Lucida Sans Unicode"/>
        </w:rPr>
      </w:pPr>
      <w:del w:id="570" w:author="Gregor Wenzel" w:date="2022-05-31T09:27: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571" w:name="_Toc514346635"/>
      <w:bookmarkStart w:id="572" w:name="_Ref517447608"/>
      <w:bookmarkStart w:id="573" w:name="_Toc98153924"/>
      <w:r w:rsidRPr="00ED0BB0">
        <w:rPr>
          <w:rFonts w:ascii="Lucida Sans Unicode" w:hAnsi="Lucida Sans Unicode" w:cs="Lucida Sans Unicode"/>
        </w:rPr>
        <w:t>Vorsorge treffen</w:t>
      </w:r>
      <w:bookmarkEnd w:id="571"/>
      <w:bookmarkEnd w:id="572"/>
      <w:bookmarkEnd w:id="573"/>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lche Maßnahmen im Fall von bestimmten Erkrankungssituationen Sie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5D9380D4"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ins w:id="574" w:author="Gregor Wenzel" w:date="2022-05-31T09:27:00Z">
        <w:r w:rsidR="00066119">
          <w:rPr>
            <w:rFonts w:ascii="Lucida Sans Unicode" w:hAnsi="Lucida Sans Unicode" w:cs="Lucida Sans Unicode"/>
          </w:rPr>
          <w:t>(</w:t>
        </w:r>
      </w:ins>
      <w:hyperlink r:id="rId45" w:history="1">
        <w:r w:rsidRPr="00ED0BB0">
          <w:rPr>
            <w:rStyle w:val="Hyperlink"/>
            <w:rFonts w:ascii="Lucida Sans Unicode" w:hAnsi="Lucida Sans Unicode" w:cs="Lucida Sans Unicode"/>
            <w:lang w:eastAsia="zh-TW"/>
          </w:rPr>
          <w:t>www.bmjv.de</w:t>
        </w:r>
      </w:hyperlink>
      <w:del w:id="575" w:author="Gregor Wenzel" w:date="2022-05-31T09:27:00Z">
        <w:r w:rsidRPr="00ED0BB0">
          <w:rPr>
            <w:rFonts w:ascii="Lucida Sans Unicode" w:hAnsi="Lucida Sans Unicode" w:cs="Lucida Sans Unicode"/>
          </w:rPr>
          <w:delText>.</w:delText>
        </w:r>
      </w:del>
      <w:ins w:id="576" w:author="Gregor Wenzel" w:date="2022-05-31T09:27:00Z">
        <w:r w:rsidR="00066119">
          <w:rPr>
            <w:rFonts w:ascii="Lucida Sans Unicode" w:hAnsi="Lucida Sans Unicode" w:cs="Lucida Sans Unicode"/>
          </w:rPr>
          <w:t>).</w:t>
        </w:r>
      </w:ins>
    </w:p>
    <w:p w14:paraId="5AC3172B" w14:textId="7EC21EA0"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del w:id="577" w:author="Gregor Wenzel" w:date="2022-05-31T09:27:00Z">
        <w:r>
          <w:rPr>
            <w:rFonts w:ascii="Lucida Sans Unicode" w:hAnsi="Lucida Sans Unicode" w:cs="Lucida Sans Unicode"/>
          </w:rPr>
          <w:delText xml:space="preserve"> Ärztinnen und</w:delText>
        </w:r>
      </w:del>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578" w:name="_Toc98153925"/>
      <w:bookmarkStart w:id="579" w:name="_Hlk64583694"/>
      <w:r w:rsidRPr="00031E39">
        <w:t>Vorsorgevollmacht und Betreuungsverfügung</w:t>
      </w:r>
      <w:bookmarkEnd w:id="578"/>
      <w:r w:rsidRPr="00031E39">
        <w:t xml:space="preserve"> </w:t>
      </w:r>
    </w:p>
    <w:bookmarkEnd w:id="579"/>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2E98383A"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Eine Betreuungsverfügung wird geltend, wenn für Sie kein Vorsorgebevollmächtigter handeln kann. In diesem Fall bestimmt ein Betreuungsgericht</w:t>
      </w:r>
      <w:del w:id="580" w:author="Gregor Wenzel" w:date="2022-05-31T09:27:00Z">
        <w:r w:rsidRPr="00340779">
          <w:rPr>
            <w:rFonts w:ascii="Lucida Sans Unicode" w:hAnsi="Lucida Sans Unicode" w:cs="Lucida Sans Unicode"/>
          </w:rPr>
          <w:delText xml:space="preserve"> eine gesetzliche Vertreterin oder</w:delText>
        </w:r>
      </w:del>
      <w:r w:rsidRPr="00340779">
        <w:rPr>
          <w:rFonts w:ascii="Lucida Sans Unicode" w:hAnsi="Lucida Sans Unicode" w:cs="Lucida Sans Unicode"/>
        </w:rPr>
        <w:t xml:space="preserve"> einen gesetzlichen Vertreter für Sie. In einer Betreuungsverfügung können Sie im Voraus festlegen, wen das Gericht als </w:t>
      </w:r>
      <w:del w:id="581" w:author="Gregor Wenzel" w:date="2022-05-31T09:27:00Z">
        <w:r w:rsidRPr="00340779">
          <w:rPr>
            <w:rFonts w:ascii="Lucida Sans Unicode" w:hAnsi="Lucida Sans Unicode" w:cs="Lucida Sans Unicode"/>
          </w:rPr>
          <w:delText xml:space="preserve">Betreuerin oder </w:delText>
        </w:r>
      </w:del>
      <w:r w:rsidRPr="00340779">
        <w:rPr>
          <w:rFonts w:ascii="Lucida Sans Unicode" w:hAnsi="Lucida Sans Unicode" w:cs="Lucida Sans Unicode"/>
        </w:rPr>
        <w:t xml:space="preserve">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582" w:name="_Toc98153926"/>
      <w:bookmarkStart w:id="583" w:name="_Hlk64583708"/>
      <w:r w:rsidRPr="00340779">
        <w:t>Patientenverfügung</w:t>
      </w:r>
      <w:bookmarkEnd w:id="582"/>
      <w:r w:rsidRPr="00340779">
        <w:t xml:space="preserve"> </w:t>
      </w:r>
    </w:p>
    <w:bookmarkEnd w:id="583"/>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340779" w:rsidRDefault="00340779" w:rsidP="00340779">
      <w:pPr>
        <w:pStyle w:val="Listenabsatz"/>
      </w:pPr>
      <w:r w:rsidRPr="00340779">
        <w:t xml:space="preserve">welche Maßnahmen oder Bedingungen Sie ablehnen; </w:t>
      </w:r>
    </w:p>
    <w:p w14:paraId="0618E403" w14:textId="77777777" w:rsidR="00340779" w:rsidRPr="00340779" w:rsidRDefault="00340779" w:rsidP="00340779">
      <w:pPr>
        <w:pStyle w:val="Listenabsatz"/>
      </w:pPr>
      <w:r w:rsidRPr="00340779">
        <w:t xml:space="preserve">wann Maßnahmen zur Wiederbelebung erfolgen sollen; </w:t>
      </w:r>
    </w:p>
    <w:p w14:paraId="03EFE8E3" w14:textId="77777777" w:rsidR="00340779" w:rsidRPr="00340779" w:rsidRDefault="00340779" w:rsidP="00340779">
      <w:pPr>
        <w:pStyle w:val="Listenabsatz"/>
      </w:pPr>
      <w:r w:rsidRPr="00340779">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0B1DD38"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 xml:space="preserve">Die Formulierung einer Patientenverfügung ist nicht immer einfach. Fragen Sie zur Unterstützung </w:t>
            </w:r>
            <w:del w:id="584" w:author="Gregor Wenzel" w:date="2022-05-31T09:27:00Z">
              <w:r w:rsidRPr="00340779">
                <w:rPr>
                  <w:rFonts w:ascii="Lucida Sans Unicode" w:hAnsi="Lucida Sans Unicode" w:cs="Lucida Sans Unicode"/>
                  <w:lang w:eastAsia="de-DE"/>
                </w:rPr>
                <w:delText>Ihre Ärztin</w:delText>
              </w:r>
            </w:del>
            <w:ins w:id="585" w:author="Gregor Wenzel" w:date="2022-05-31T09:27:00Z">
              <w:r w:rsidRPr="00340779">
                <w:rPr>
                  <w:rFonts w:ascii="Lucida Sans Unicode" w:hAnsi="Lucida Sans Unicode" w:cs="Lucida Sans Unicode"/>
                  <w:lang w:eastAsia="de-DE"/>
                </w:rPr>
                <w:t>Ihre</w:t>
              </w:r>
              <w:r w:rsidR="00066119">
                <w:rPr>
                  <w:rFonts w:ascii="Lucida Sans Unicode" w:hAnsi="Lucida Sans Unicode" w:cs="Lucida Sans Unicode"/>
                  <w:lang w:eastAsia="de-DE"/>
                </w:rPr>
                <w:t>n</w:t>
              </w:r>
              <w:r w:rsidR="00066119">
                <w:rPr>
                  <w:lang w:eastAsia="de-DE"/>
                </w:rPr>
                <w:t xml:space="preserve"> Arzt</w:t>
              </w:r>
            </w:ins>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A443EF" w:rsidP="00044595">
            <w:pPr>
              <w:pStyle w:val="ListenabsatzTabelle"/>
              <w:ind w:left="0"/>
              <w:rPr>
                <w:rFonts w:ascii="Lucida Sans Unicode" w:hAnsi="Lucida Sans Unicode" w:cs="Lucida Sans Unicode"/>
                <w:lang w:eastAsia="de-DE"/>
              </w:rPr>
            </w:pPr>
            <w:hyperlink r:id="rId46"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A443EF" w:rsidP="00340779">
            <w:pPr>
              <w:pStyle w:val="ListenabsatzTabelle"/>
              <w:numPr>
                <w:ilvl w:val="0"/>
                <w:numId w:val="0"/>
              </w:numPr>
              <w:rPr>
                <w:rFonts w:ascii="Lucida Sans Unicode" w:hAnsi="Lucida Sans Unicode" w:cs="Lucida Sans Unicode"/>
                <w:lang w:eastAsia="de-DE"/>
              </w:rPr>
            </w:pPr>
            <w:hyperlink r:id="rId47"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rPr>
          <w:rPrChange w:id="586" w:author="Gregor Wenzel" w:date="2022-05-31T09:27:00Z">
            <w:rPr>
              <w:rFonts w:ascii="Lucida Sans Unicode" w:hAnsi="Lucida Sans Unicode"/>
            </w:rPr>
          </w:rPrChange>
        </w:rPr>
      </w:pPr>
      <w:bookmarkStart w:id="587" w:name="_Ref402945905"/>
      <w:bookmarkStart w:id="588" w:name="_Ref402946022"/>
      <w:bookmarkStart w:id="589" w:name="_Toc98153927"/>
      <w:bookmarkStart w:id="590" w:name="_Toc331606513"/>
      <w:bookmarkStart w:id="591" w:name="_Toc352935191"/>
      <w:bookmarkStart w:id="592" w:name="_Ref366509485"/>
      <w:bookmarkStart w:id="593" w:name="_Ref382910743"/>
      <w:bookmarkStart w:id="594" w:name="_Toc383088936"/>
      <w:bookmarkStart w:id="595" w:name="_Ref427926937"/>
      <w:bookmarkStart w:id="596" w:name="_Ref428954964"/>
      <w:bookmarkStart w:id="597" w:name="_Ref442355826"/>
      <w:bookmarkStart w:id="598" w:name="_Ref476574284"/>
      <w:bookmarkStart w:id="599" w:name="_Toc98153933"/>
      <w:commentRangeStart w:id="600"/>
      <w:r w:rsidRPr="00ED0BB0">
        <w:rPr>
          <w:rPrChange w:id="601" w:author="Gregor Wenzel" w:date="2022-05-31T09:27:00Z">
            <w:rPr>
              <w:rFonts w:ascii="Lucida Sans Unicode" w:hAnsi="Lucida Sans Unicode"/>
            </w:rPr>
          </w:rPrChange>
        </w:rPr>
        <w:t>Adressen und Anlaufstellen</w:t>
      </w:r>
      <w:bookmarkStart w:id="602" w:name="selbsthilfe"/>
      <w:bookmarkStart w:id="603" w:name="_Ref382910705"/>
      <w:bookmarkStart w:id="604" w:name="_Ref382910790"/>
      <w:bookmarkStart w:id="605" w:name="_Toc383088932"/>
      <w:bookmarkEnd w:id="587"/>
      <w:bookmarkEnd w:id="588"/>
      <w:bookmarkEnd w:id="589"/>
      <w:bookmarkEnd w:id="602"/>
      <w:commentRangeEnd w:id="600"/>
      <w:r>
        <w:rPr>
          <w:rStyle w:val="Kommentarzeichen"/>
          <w:b w:val="0"/>
          <w:kern w:val="0"/>
        </w:rPr>
        <w:commentReference w:id="600"/>
      </w:r>
    </w:p>
    <w:p w14:paraId="71803983" w14:textId="77777777" w:rsidR="00E749DF" w:rsidRPr="00015403" w:rsidRDefault="00E749DF" w:rsidP="00E749DF">
      <w:pPr>
        <w:ind w:left="1416"/>
        <w:rPr>
          <w:b/>
          <w:color w:val="F79646" w:themeColor="accent6"/>
          <w:rPrChange w:id="606" w:author="Gregor Wenzel" w:date="2022-05-31T09:27:00Z">
            <w:rPr>
              <w:rFonts w:ascii="Lucida Sans Unicode" w:hAnsi="Lucida Sans Unicode"/>
              <w:b/>
              <w:color w:val="F79646" w:themeColor="accent6"/>
            </w:rPr>
          </w:rPrChange>
        </w:rPr>
      </w:pPr>
      <w:r w:rsidRPr="00015403">
        <w:rPr>
          <w:b/>
          <w:color w:val="F79646" w:themeColor="accent6"/>
          <w:rPrChange w:id="607" w:author="Gregor Wenzel" w:date="2022-05-31T09:27:00Z">
            <w:rPr>
              <w:rFonts w:ascii="Lucida Sans Unicode" w:hAnsi="Lucida Sans Unicode"/>
              <w:b/>
              <w:color w:val="F79646" w:themeColor="accent6"/>
            </w:rPr>
          </w:rPrChange>
        </w:rPr>
        <w:t>Wir haben hier einige Adressen von Anlaufstellen und Ansprechpartnern für Sie zusammengetragen. Die nachfolgende Aufstellung erhebt keinen Anspruch auf Vollständigkeit.</w:t>
      </w:r>
    </w:p>
    <w:p w14:paraId="5F2B5C7C" w14:textId="62806025" w:rsidR="00E749DF" w:rsidRPr="00ED0BB0" w:rsidRDefault="00E749DF" w:rsidP="00E749DF">
      <w:pPr>
        <w:pStyle w:val="berschrift2"/>
        <w:numPr>
          <w:ilvl w:val="1"/>
          <w:numId w:val="31"/>
        </w:numPr>
        <w:tabs>
          <w:tab w:val="clear" w:pos="1843"/>
          <w:tab w:val="num" w:pos="1418"/>
        </w:tabs>
        <w:ind w:left="1418" w:hanging="1418"/>
        <w:rPr>
          <w:rPrChange w:id="608" w:author="Gregor Wenzel" w:date="2022-05-31T09:27:00Z">
            <w:rPr>
              <w:rFonts w:ascii="Lucida Sans Unicode" w:hAnsi="Lucida Sans Unicode"/>
            </w:rPr>
          </w:rPrChange>
        </w:rPr>
        <w:pPrChange w:id="609" w:author="Gregor Wenzel" w:date="2022-05-31T09:27:00Z">
          <w:pPr>
            <w:pStyle w:val="berschrift2"/>
            <w:tabs>
              <w:tab w:val="clear" w:pos="1843"/>
              <w:tab w:val="num" w:pos="1418"/>
            </w:tabs>
            <w:ind w:left="1418" w:hanging="1418"/>
          </w:pPr>
        </w:pPrChange>
      </w:pPr>
      <w:bookmarkStart w:id="610" w:name="_Toc245011564"/>
      <w:bookmarkStart w:id="611" w:name="_Toc271973395"/>
      <w:bookmarkStart w:id="612" w:name="_Toc276108833"/>
      <w:bookmarkStart w:id="613" w:name="_Toc331606508"/>
      <w:bookmarkStart w:id="614" w:name="_Toc352935186"/>
      <w:bookmarkStart w:id="615" w:name="_Ref366509362"/>
      <w:bookmarkStart w:id="616" w:name="_Ref402945998"/>
      <w:bookmarkStart w:id="617" w:name="_Ref403639153"/>
      <w:bookmarkStart w:id="618" w:name="_Ref476574316"/>
      <w:bookmarkStart w:id="619" w:name="_Ref517446819"/>
      <w:bookmarkStart w:id="620" w:name="_Toc98153928"/>
      <w:r w:rsidRPr="00ED0BB0">
        <w:rPr>
          <w:rPrChange w:id="621" w:author="Gregor Wenzel" w:date="2022-05-31T09:27:00Z">
            <w:rPr>
              <w:rFonts w:ascii="Lucida Sans Unicode" w:hAnsi="Lucida Sans Unicode"/>
            </w:rPr>
          </w:rPrChange>
        </w:rPr>
        <w:t>Selbsthil</w:t>
      </w:r>
      <w:bookmarkEnd w:id="610"/>
      <w:bookmarkEnd w:id="611"/>
      <w:bookmarkEnd w:id="612"/>
      <w:bookmarkEnd w:id="613"/>
      <w:bookmarkEnd w:id="614"/>
      <w:bookmarkEnd w:id="615"/>
      <w:r w:rsidRPr="00ED0BB0">
        <w:rPr>
          <w:rPrChange w:id="622" w:author="Gregor Wenzel" w:date="2022-05-31T09:27:00Z">
            <w:rPr>
              <w:rFonts w:ascii="Lucida Sans Unicode" w:hAnsi="Lucida Sans Unicode"/>
            </w:rPr>
          </w:rPrChange>
        </w:rPr>
        <w:t>fe</w:t>
      </w:r>
      <w:bookmarkEnd w:id="603"/>
      <w:bookmarkEnd w:id="604"/>
      <w:bookmarkEnd w:id="605"/>
      <w:bookmarkEnd w:id="616"/>
      <w:bookmarkEnd w:id="617"/>
      <w:bookmarkEnd w:id="618"/>
      <w:bookmarkEnd w:id="619"/>
      <w:bookmarkEnd w:id="620"/>
      <w:del w:id="623" w:author="Gregor Wenzel" w:date="2022-05-31T09:27:00Z">
        <w:r w:rsidR="00420B04" w:rsidRPr="00ED0BB0">
          <w:rPr>
            <w:rFonts w:ascii="Lucida Sans Unicode" w:hAnsi="Lucida Sans Unicode" w:cs="Lucida Sans Unicode"/>
            <w:color w:val="FFFFFF" w:themeColor="background1"/>
          </w:rPr>
          <w:delText>……</w:delText>
        </w:r>
      </w:del>
    </w:p>
    <w:p w14:paraId="1D87F1AB" w14:textId="77777777" w:rsidR="00E749DF" w:rsidRPr="00044595" w:rsidRDefault="00E749DF" w:rsidP="00E749DF">
      <w:pPr>
        <w:shd w:val="clear" w:color="auto" w:fill="D9D9D9" w:themeFill="background1" w:themeFillShade="D9"/>
        <w:rPr>
          <w:b/>
          <w:bCs/>
        </w:rPr>
        <w:pPrChange w:id="624" w:author="Gregor Wenzel" w:date="2022-05-31T09:27:00Z">
          <w:pPr/>
        </w:pPrChange>
      </w:pPr>
      <w:bookmarkStart w:id="625" w:name="_Toc331606509"/>
      <w:bookmarkStart w:id="626" w:name="_Toc352935187"/>
      <w:bookmarkStart w:id="627" w:name="_Toc383088933"/>
      <w:bookmarkStart w:id="628" w:name="_Ref427926790"/>
      <w:bookmarkStart w:id="629" w:name="_Ref439939636"/>
      <w:r w:rsidRPr="00044595">
        <w:rPr>
          <w:b/>
          <w:bCs/>
        </w:rPr>
        <w:t xml:space="preserve">Nationale Kontakt- und Informationsstelle zur Anregung und Unterstützung von Selbsthilfegruppen (NAKOS) </w:t>
      </w:r>
    </w:p>
    <w:p w14:paraId="034EE0D3" w14:textId="77777777" w:rsidR="00E749DF" w:rsidRDefault="00E749DF" w:rsidP="00E749DF">
      <w:pPr>
        <w:shd w:val="clear" w:color="auto" w:fill="D9D9D9" w:themeFill="background1" w:themeFillShade="D9"/>
        <w:pPrChange w:id="630" w:author="Gregor Wenzel" w:date="2022-05-31T09:27:00Z">
          <w:pPr/>
        </w:pPrChange>
      </w:pPr>
      <w:r>
        <w:t xml:space="preserve">Wo sich eine Selbsthilfegruppe in Ihrer Nähe befindet, können Sie auch bei der Nationalen Kontakt- und Informationsstelle zur Anregung und Unterstützung von Selbsthilfegruppen (NAKOS) erfragen. </w:t>
      </w:r>
    </w:p>
    <w:p w14:paraId="0413BEDF" w14:textId="77777777" w:rsidR="00E749DF" w:rsidRDefault="00E749DF" w:rsidP="00E749DF">
      <w:pPr>
        <w:shd w:val="clear" w:color="auto" w:fill="D9D9D9" w:themeFill="background1" w:themeFillShade="D9"/>
        <w:pPrChange w:id="631" w:author="Gregor Wenzel" w:date="2022-05-31T09:27:00Z">
          <w:pPr/>
        </w:pPrChange>
      </w:pPr>
      <w:r>
        <w:t xml:space="preserve">Otto-Suhr-Allee 115 </w:t>
      </w:r>
    </w:p>
    <w:p w14:paraId="048E17AE" w14:textId="77777777" w:rsidR="00E749DF" w:rsidRDefault="00E749DF" w:rsidP="00E749DF">
      <w:pPr>
        <w:shd w:val="clear" w:color="auto" w:fill="D9D9D9" w:themeFill="background1" w:themeFillShade="D9"/>
        <w:pPrChange w:id="632" w:author="Gregor Wenzel" w:date="2022-05-31T09:27:00Z">
          <w:pPr/>
        </w:pPrChange>
      </w:pPr>
      <w:r>
        <w:t xml:space="preserve">10585 Berlin </w:t>
      </w:r>
    </w:p>
    <w:p w14:paraId="5A2F2E30" w14:textId="77777777" w:rsidR="00E749DF" w:rsidRDefault="00E749DF" w:rsidP="00E749DF">
      <w:pPr>
        <w:shd w:val="clear" w:color="auto" w:fill="D9D9D9" w:themeFill="background1" w:themeFillShade="D9"/>
        <w:pPrChange w:id="633" w:author="Gregor Wenzel" w:date="2022-05-31T09:27:00Z">
          <w:pPr/>
        </w:pPrChange>
      </w:pPr>
      <w:r>
        <w:t xml:space="preserve">Telefon: 030 31018960 </w:t>
      </w:r>
    </w:p>
    <w:p w14:paraId="5F0BDD07" w14:textId="77777777" w:rsidR="00E749DF" w:rsidRDefault="00E749DF" w:rsidP="00E749DF">
      <w:pPr>
        <w:shd w:val="clear" w:color="auto" w:fill="D9D9D9" w:themeFill="background1" w:themeFillShade="D9"/>
        <w:pPrChange w:id="634" w:author="Gregor Wenzel" w:date="2022-05-31T09:27:00Z">
          <w:pPr/>
        </w:pPrChange>
      </w:pPr>
      <w:r>
        <w:t xml:space="preserve">Telefax: 030 31018970 </w:t>
      </w:r>
    </w:p>
    <w:p w14:paraId="652B3693" w14:textId="77777777" w:rsidR="00E749DF" w:rsidRDefault="00E749DF" w:rsidP="00E749DF">
      <w:pPr>
        <w:shd w:val="clear" w:color="auto" w:fill="D9D9D9" w:themeFill="background1" w:themeFillShade="D9"/>
        <w:pPrChange w:id="635" w:author="Gregor Wenzel" w:date="2022-05-31T09:27:00Z">
          <w:pPr/>
        </w:pPrChange>
      </w:pPr>
      <w:r>
        <w:t xml:space="preserve">selbsthilfe@nakos.de </w:t>
      </w:r>
      <w:r w:rsidR="00A443EF">
        <w:fldChar w:fldCharType="begin"/>
      </w:r>
      <w:r w:rsidR="00A443EF">
        <w:instrText xml:space="preserve"> HYPERLINK "http://www.nakos.de" </w:instrText>
      </w:r>
      <w:r w:rsidR="00A443EF">
        <w:fldChar w:fldCharType="separate"/>
      </w:r>
      <w:r w:rsidRPr="00DC6426">
        <w:rPr>
          <w:rStyle w:val="Hyperlink"/>
          <w:rFonts w:eastAsia="Lucida Sans Unicode" w:cs="Times New Roman"/>
        </w:rPr>
        <w:t>www.nakos.de</w:t>
      </w:r>
      <w:r w:rsidR="00A443EF">
        <w:rPr>
          <w:rStyle w:val="Hyperlink"/>
          <w:rFonts w:eastAsia="Lucida Sans Unicode" w:cs="Times New Roman"/>
        </w:rPr>
        <w:fldChar w:fldCharType="end"/>
      </w:r>
    </w:p>
    <w:p w14:paraId="71F54B1F" w14:textId="77777777" w:rsidR="00044595" w:rsidRDefault="00044595" w:rsidP="00044595">
      <w:pPr>
        <w:rPr>
          <w:del w:id="636" w:author="Gregor Wenzel" w:date="2022-05-31T09:27:00Z"/>
        </w:rPr>
      </w:pPr>
    </w:p>
    <w:p w14:paraId="453DD053" w14:textId="77777777" w:rsidR="00E749DF" w:rsidRDefault="00E749DF" w:rsidP="00E749DF">
      <w:r w:rsidRPr="00044595">
        <w:rPr>
          <w:highlight w:val="yellow"/>
        </w:rPr>
        <w:t>…entitätsspezifische Selbsthilfegruppen ergänzen…</w:t>
      </w:r>
    </w:p>
    <w:p w14:paraId="6F6DCBFA" w14:textId="77777777" w:rsidR="00E749DF" w:rsidRPr="00ED0BB0" w:rsidRDefault="00E749DF" w:rsidP="00E749DF">
      <w:pPr>
        <w:pStyle w:val="berschrift2"/>
        <w:widowControl w:val="0"/>
        <w:numPr>
          <w:ilvl w:val="1"/>
          <w:numId w:val="31"/>
        </w:numPr>
        <w:tabs>
          <w:tab w:val="clear" w:pos="1843"/>
          <w:tab w:val="num" w:pos="1418"/>
        </w:tabs>
        <w:ind w:left="1418" w:hanging="1418"/>
        <w:rPr>
          <w:rPrChange w:id="637" w:author="Gregor Wenzel" w:date="2022-05-31T09:27:00Z">
            <w:rPr>
              <w:rFonts w:ascii="Lucida Sans Unicode" w:hAnsi="Lucida Sans Unicode"/>
            </w:rPr>
          </w:rPrChange>
        </w:rPr>
        <w:pPrChange w:id="638" w:author="Gregor Wenzel" w:date="2022-05-31T09:27:00Z">
          <w:pPr>
            <w:pStyle w:val="berschrift2"/>
            <w:widowControl w:val="0"/>
            <w:tabs>
              <w:tab w:val="clear" w:pos="1843"/>
              <w:tab w:val="num" w:pos="1418"/>
            </w:tabs>
            <w:ind w:left="1418" w:hanging="1418"/>
          </w:pPr>
        </w:pPrChange>
      </w:pPr>
      <w:bookmarkStart w:id="639" w:name="_Toc98153929"/>
      <w:r w:rsidRPr="00ED0BB0">
        <w:rPr>
          <w:rPrChange w:id="640" w:author="Gregor Wenzel" w:date="2022-05-31T09:27:00Z">
            <w:rPr>
              <w:rFonts w:ascii="Lucida Sans Unicode" w:hAnsi="Lucida Sans Unicode"/>
            </w:rPr>
          </w:rPrChange>
        </w:rPr>
        <w:t>Beratungsstellen</w:t>
      </w:r>
      <w:bookmarkEnd w:id="625"/>
      <w:bookmarkEnd w:id="626"/>
      <w:bookmarkEnd w:id="627"/>
      <w:bookmarkEnd w:id="628"/>
      <w:bookmarkEnd w:id="629"/>
      <w:bookmarkEnd w:id="639"/>
    </w:p>
    <w:p w14:paraId="62372F21" w14:textId="77777777" w:rsidR="00E749DF" w:rsidRPr="00ED0BB0" w:rsidRDefault="00E749DF" w:rsidP="00E749DF">
      <w:pPr>
        <w:shd w:val="clear" w:color="auto" w:fill="D9D9D9" w:themeFill="background1" w:themeFillShade="D9"/>
        <w:rPr>
          <w:rPrChange w:id="641" w:author="Gregor Wenzel" w:date="2022-05-31T09:27:00Z">
            <w:rPr>
              <w:rFonts w:ascii="Lucida Sans Unicode" w:hAnsi="Lucida Sans Unicode"/>
            </w:rPr>
          </w:rPrChange>
        </w:rPr>
        <w:pPrChange w:id="642" w:author="Gregor Wenzel" w:date="2022-05-31T09:27:00Z">
          <w:pPr/>
        </w:pPrChange>
      </w:pPr>
      <w:r w:rsidRPr="00ED0BB0">
        <w:rPr>
          <w:rPrChange w:id="643" w:author="Gregor Wenzel" w:date="2022-05-31T09:27:00Z">
            <w:rPr>
              <w:rFonts w:ascii="Lucida Sans Unicode" w:hAnsi="Lucida Sans Unicode"/>
            </w:rPr>
          </w:rPrChange>
        </w:rPr>
        <w:t>Die Ländergesellschaften der Deutschen Krebsgesellschaft unterhalten Beratungsstellen für Krebspatienten und deren Angehörige. Die Adressen und Öffnungszeiten erfahren Sie in den einzelnen Geschäftsstellen.</w:t>
      </w:r>
    </w:p>
    <w:p w14:paraId="7A17E1D2" w14:textId="6A4FE2BD" w:rsidR="00E749DF" w:rsidRPr="00907EEA" w:rsidRDefault="00E749DF" w:rsidP="00E749DF">
      <w:pPr>
        <w:shd w:val="clear" w:color="auto" w:fill="D9D9D9" w:themeFill="background1" w:themeFillShade="D9"/>
        <w:rPr>
          <w:ins w:id="644" w:author="Gregor Wenzel" w:date="2022-05-31T09:27:00Z"/>
          <w:b/>
          <w:bCs/>
        </w:rPr>
      </w:pPr>
      <w:bookmarkStart w:id="645" w:name="_Toc245011567"/>
      <w:bookmarkStart w:id="646" w:name="_Toc271973399"/>
      <w:bookmarkStart w:id="647" w:name="_Toc276108837"/>
      <w:bookmarkStart w:id="648" w:name="_Toc331606511"/>
      <w:bookmarkStart w:id="649" w:name="_Toc352935189"/>
      <w:bookmarkStart w:id="650" w:name="_Ref366509464"/>
      <w:bookmarkStart w:id="651" w:name="_Ref382910727"/>
      <w:bookmarkStart w:id="652" w:name="_Toc383088934"/>
      <w:r w:rsidRPr="00907EEA">
        <w:rPr>
          <w:b/>
          <w:rPrChange w:id="653" w:author="Gregor Wenzel" w:date="2022-05-31T09:27:00Z">
            <w:rPr>
              <w:rFonts w:ascii="Lucida Sans Unicode" w:hAnsi="Lucida Sans Unicode"/>
              <w:b/>
            </w:rPr>
          </w:rPrChange>
        </w:rPr>
        <w:t>Baden-Württemberg</w:t>
      </w:r>
      <w:r w:rsidRPr="00907EEA">
        <w:rPr>
          <w:b/>
          <w:rPrChange w:id="654" w:author="Gregor Wenzel" w:date="2022-05-31T09:27:00Z">
            <w:rPr>
              <w:rFonts w:ascii="Lucida Sans Unicode" w:hAnsi="Lucida Sans Unicode"/>
            </w:rPr>
          </w:rPrChange>
        </w:rPr>
        <w:t xml:space="preserve"> </w:t>
      </w:r>
      <w:del w:id="655" w:author="Gregor Wenzel" w:date="2022-05-31T09:27:00Z">
        <w:r w:rsidR="001649AA" w:rsidRPr="00ED0BB0">
          <w:rPr>
            <w:rFonts w:ascii="Lucida Sans Unicode" w:hAnsi="Lucida Sans Unicode" w:cs="Lucida Sans Unicode"/>
          </w:rPr>
          <w:br/>
        </w:r>
      </w:del>
    </w:p>
    <w:p w14:paraId="013F3785" w14:textId="29B045D3" w:rsidR="00E749DF" w:rsidRPr="00907EEA" w:rsidRDefault="00E749DF" w:rsidP="00E749DF">
      <w:pPr>
        <w:shd w:val="clear" w:color="auto" w:fill="D9D9D9" w:themeFill="background1" w:themeFillShade="D9"/>
        <w:rPr>
          <w:rPrChange w:id="656" w:author="Gregor Wenzel" w:date="2022-05-31T09:27:00Z">
            <w:rPr>
              <w:rFonts w:ascii="Lucida Sans Unicode" w:hAnsi="Lucida Sans Unicode"/>
            </w:rPr>
          </w:rPrChange>
        </w:rPr>
        <w:pPrChange w:id="657" w:author="Gregor Wenzel" w:date="2022-05-31T09:27:00Z">
          <w:pPr>
            <w:keepNext/>
            <w:widowControl w:val="0"/>
          </w:pPr>
        </w:pPrChange>
      </w:pPr>
      <w:r w:rsidRPr="00907EEA">
        <w:rPr>
          <w:rPrChange w:id="658" w:author="Gregor Wenzel" w:date="2022-05-31T09:27:00Z">
            <w:rPr>
              <w:rFonts w:ascii="Lucida Sans Unicode" w:hAnsi="Lucida Sans Unicode"/>
            </w:rPr>
          </w:rPrChange>
        </w:rPr>
        <w:t>Krebsverband Baden-Württemberg e. V.</w:t>
      </w:r>
      <w:ins w:id="659" w:author="Gregor Wenzel" w:date="2022-05-31T09:27:00Z">
        <w:r w:rsidRPr="00907EEA">
          <w:t xml:space="preserve"> </w:t>
        </w:r>
      </w:ins>
      <w:r w:rsidRPr="00907EEA">
        <w:rPr>
          <w:rPrChange w:id="660" w:author="Gregor Wenzel" w:date="2022-05-31T09:27:00Z">
            <w:rPr>
              <w:rFonts w:ascii="Lucida Sans Unicode" w:hAnsi="Lucida Sans Unicode"/>
            </w:rPr>
          </w:rPrChange>
        </w:rPr>
        <w:br/>
        <w:t>Adalbert-Stifter-Straße 105</w:t>
      </w:r>
      <w:r w:rsidRPr="00907EEA">
        <w:rPr>
          <w:rPrChange w:id="661" w:author="Gregor Wenzel" w:date="2022-05-31T09:27:00Z">
            <w:rPr>
              <w:rFonts w:ascii="Lucida Sans Unicode" w:hAnsi="Lucida Sans Unicode"/>
            </w:rPr>
          </w:rPrChange>
        </w:rPr>
        <w:br/>
        <w:t>70437 Stuttgart</w:t>
      </w:r>
      <w:ins w:id="662" w:author="Gregor Wenzel" w:date="2022-05-31T09:27:00Z">
        <w:r w:rsidRPr="00907EEA">
          <w:t xml:space="preserve"> </w:t>
        </w:r>
      </w:ins>
      <w:r w:rsidRPr="00907EEA">
        <w:rPr>
          <w:rPrChange w:id="663" w:author="Gregor Wenzel" w:date="2022-05-31T09:27:00Z">
            <w:rPr>
              <w:rFonts w:ascii="Lucida Sans Unicode" w:hAnsi="Lucida Sans Unicode"/>
            </w:rPr>
          </w:rPrChange>
        </w:rPr>
        <w:br/>
        <w:t>Telefon: 0711 84810770</w:t>
      </w:r>
      <w:ins w:id="664" w:author="Gregor Wenzel" w:date="2022-05-31T09:27:00Z">
        <w:r w:rsidRPr="00907EEA">
          <w:t xml:space="preserve"> </w:t>
        </w:r>
      </w:ins>
      <w:r w:rsidRPr="00907EEA">
        <w:rPr>
          <w:rPrChange w:id="665" w:author="Gregor Wenzel" w:date="2022-05-31T09:27:00Z">
            <w:rPr>
              <w:rFonts w:ascii="Lucida Sans Unicode" w:hAnsi="Lucida Sans Unicode"/>
            </w:rPr>
          </w:rPrChange>
        </w:rPr>
        <w:br/>
        <w:t>Telefax: 0711 84810779</w:t>
      </w:r>
      <w:del w:id="666" w:author="Gregor Wenzel" w:date="2022-05-31T09:27:00Z">
        <w:r w:rsidR="001649AA" w:rsidRPr="00ED0BB0">
          <w:rPr>
            <w:rFonts w:ascii="Lucida Sans Unicode" w:hAnsi="Lucida Sans Unicode" w:cs="Lucida Sans Unicode"/>
          </w:rPr>
          <w:br/>
          <w:delText xml:space="preserve">E-Mail: </w:delText>
        </w:r>
      </w:del>
      <w:ins w:id="667" w:author="Gregor Wenzel" w:date="2022-05-31T09:27:00Z">
        <w:r w:rsidRPr="00907EEA">
          <w:t xml:space="preserve"> </w:t>
        </w:r>
        <w:r w:rsidRPr="00907EEA">
          <w:br/>
        </w:r>
      </w:ins>
      <w:r w:rsidR="00A443EF">
        <w:fldChar w:fldCharType="begin"/>
      </w:r>
      <w:r w:rsidR="00A443EF">
        <w:instrText xml:space="preserve"> </w:instrText>
      </w:r>
      <w:r w:rsidR="00A443EF">
        <w:instrText xml:space="preserve">HYPERLINK "mailto:info%40krebsverband-bw.de?subject=" </w:instrText>
      </w:r>
      <w:r w:rsidR="00A443EF">
        <w:fldChar w:fldCharType="separate"/>
      </w:r>
      <w:r w:rsidRPr="00907EEA">
        <w:rPr>
          <w:rStyle w:val="Hyperlink"/>
        </w:rPr>
        <w:t>info@krebsverband-bw.de</w:t>
      </w:r>
      <w:r w:rsidR="00A443EF">
        <w:rPr>
          <w:rStyle w:val="Hyperlink"/>
        </w:rPr>
        <w:fldChar w:fldCharType="end"/>
      </w:r>
      <w:r w:rsidRPr="00907EEA">
        <w:rPr>
          <w:u w:val="thick"/>
          <w:rPrChange w:id="668" w:author="Gregor Wenzel" w:date="2022-05-31T09:27:00Z">
            <w:rPr>
              <w:rFonts w:ascii="Lucida Sans Unicode" w:hAnsi="Lucida Sans Unicode"/>
            </w:rPr>
          </w:rPrChange>
        </w:rPr>
        <w:br/>
      </w:r>
      <w:r w:rsidR="00A443EF">
        <w:fldChar w:fldCharType="begin"/>
      </w:r>
      <w:r w:rsidR="00A443EF">
        <w:instrText xml:space="preserve"> HYPERLINK "https://www.krebsverband-bw.de" </w:instrText>
      </w:r>
      <w:r w:rsidR="00A443EF">
        <w:fldChar w:fldCharType="separate"/>
      </w:r>
      <w:r w:rsidRPr="00907EEA">
        <w:rPr>
          <w:rStyle w:val="Hyperlink"/>
        </w:rPr>
        <w:t>www.krebsverband-bw.de</w:t>
      </w:r>
      <w:r w:rsidR="00A443EF">
        <w:rPr>
          <w:rStyle w:val="Hyperlink"/>
        </w:rPr>
        <w:fldChar w:fldCharType="end"/>
      </w:r>
      <w:del w:id="669" w:author="Gregor Wenzel" w:date="2022-05-31T09:27:00Z">
        <w:r w:rsidR="001649AA" w:rsidRPr="00ED0BB0">
          <w:rPr>
            <w:rFonts w:ascii="Lucida Sans Unicode" w:hAnsi="Lucida Sans Unicode" w:cs="Lucida Sans Unicode"/>
          </w:rPr>
          <w:delText xml:space="preserve">Internet: </w:delText>
        </w:r>
      </w:del>
    </w:p>
    <w:p w14:paraId="7141911A" w14:textId="6A737542" w:rsidR="00E749DF" w:rsidRPr="00907EEA" w:rsidRDefault="00E749DF" w:rsidP="00E749DF">
      <w:pPr>
        <w:shd w:val="clear" w:color="auto" w:fill="D9D9D9" w:themeFill="background1" w:themeFillShade="D9"/>
        <w:rPr>
          <w:ins w:id="670" w:author="Gregor Wenzel" w:date="2022-05-31T09:27:00Z"/>
          <w:b/>
          <w:bCs/>
        </w:rPr>
      </w:pPr>
      <w:r w:rsidRPr="00907EEA">
        <w:rPr>
          <w:b/>
          <w:rPrChange w:id="671" w:author="Gregor Wenzel" w:date="2022-05-31T09:27:00Z">
            <w:rPr>
              <w:rFonts w:ascii="Lucida Sans Unicode" w:hAnsi="Lucida Sans Unicode"/>
              <w:b/>
            </w:rPr>
          </w:rPrChange>
        </w:rPr>
        <w:t>Bayern</w:t>
      </w:r>
      <w:del w:id="672" w:author="Gregor Wenzel" w:date="2022-05-31T09:27:00Z">
        <w:r w:rsidR="001649AA" w:rsidRPr="00ED0BB0">
          <w:rPr>
            <w:rFonts w:ascii="Lucida Sans Unicode" w:hAnsi="Lucida Sans Unicode" w:cs="Lucida Sans Unicode"/>
            <w:b/>
            <w:bCs/>
          </w:rPr>
          <w:delText xml:space="preserve"> </w:delText>
        </w:r>
        <w:r w:rsidR="001649AA" w:rsidRPr="00ED0BB0">
          <w:rPr>
            <w:rFonts w:ascii="Lucida Sans Unicode" w:hAnsi="Lucida Sans Unicode" w:cs="Lucida Sans Unicode"/>
            <w:b/>
            <w:bCs/>
          </w:rPr>
          <w:br/>
        </w:r>
      </w:del>
    </w:p>
    <w:p w14:paraId="7B687D97" w14:textId="73CBD852" w:rsidR="00E749DF" w:rsidRPr="00907EEA" w:rsidRDefault="00E749DF" w:rsidP="00E749DF">
      <w:pPr>
        <w:shd w:val="clear" w:color="auto" w:fill="D9D9D9" w:themeFill="background1" w:themeFillShade="D9"/>
        <w:rPr>
          <w:rPrChange w:id="673" w:author="Gregor Wenzel" w:date="2022-05-31T09:27:00Z">
            <w:rPr>
              <w:rStyle w:val="Hyperlink"/>
              <w:rFonts w:ascii="Lucida Sans Unicode" w:hAnsi="Lucida Sans Unicode"/>
            </w:rPr>
          </w:rPrChange>
        </w:rPr>
        <w:pPrChange w:id="674" w:author="Gregor Wenzel" w:date="2022-05-31T09:27:00Z">
          <w:pPr/>
        </w:pPrChange>
      </w:pPr>
      <w:r w:rsidRPr="00907EEA">
        <w:rPr>
          <w:rPrChange w:id="675" w:author="Gregor Wenzel" w:date="2022-05-31T09:27:00Z">
            <w:rPr>
              <w:rFonts w:ascii="Lucida Sans Unicode" w:hAnsi="Lucida Sans Unicode"/>
            </w:rPr>
          </w:rPrChange>
        </w:rPr>
        <w:t>Bayerische Krebsgesellschaft e. V.</w:t>
      </w:r>
      <w:r w:rsidRPr="00907EEA">
        <w:rPr>
          <w:rPrChange w:id="676" w:author="Gregor Wenzel" w:date="2022-05-31T09:27:00Z">
            <w:rPr>
              <w:rFonts w:ascii="Lucida Sans Unicode" w:hAnsi="Lucida Sans Unicode"/>
            </w:rPr>
          </w:rPrChange>
        </w:rPr>
        <w:br/>
        <w:t>Nymphenburgerstraße 21a</w:t>
      </w:r>
      <w:ins w:id="677" w:author="Gregor Wenzel" w:date="2022-05-31T09:27:00Z">
        <w:r w:rsidRPr="00907EEA">
          <w:t xml:space="preserve"> </w:t>
        </w:r>
      </w:ins>
      <w:r w:rsidRPr="00907EEA">
        <w:rPr>
          <w:rPrChange w:id="678" w:author="Gregor Wenzel" w:date="2022-05-31T09:27:00Z">
            <w:rPr>
              <w:rFonts w:ascii="Lucida Sans Unicode" w:hAnsi="Lucida Sans Unicode"/>
            </w:rPr>
          </w:rPrChange>
        </w:rPr>
        <w:br/>
        <w:t>80335 München</w:t>
      </w:r>
      <w:ins w:id="679" w:author="Gregor Wenzel" w:date="2022-05-31T09:27:00Z">
        <w:r w:rsidRPr="00907EEA">
          <w:t xml:space="preserve"> </w:t>
        </w:r>
      </w:ins>
      <w:r w:rsidRPr="00907EEA">
        <w:rPr>
          <w:rPrChange w:id="680" w:author="Gregor Wenzel" w:date="2022-05-31T09:27:00Z">
            <w:rPr>
              <w:rFonts w:ascii="Lucida Sans Unicode" w:hAnsi="Lucida Sans Unicode"/>
            </w:rPr>
          </w:rPrChange>
        </w:rPr>
        <w:br/>
        <w:t xml:space="preserve">Telefon: 089 5488400 </w:t>
      </w:r>
      <w:r w:rsidRPr="00907EEA">
        <w:rPr>
          <w:rPrChange w:id="681" w:author="Gregor Wenzel" w:date="2022-05-31T09:27:00Z">
            <w:rPr>
              <w:rFonts w:ascii="Lucida Sans Unicode" w:hAnsi="Lucida Sans Unicode"/>
            </w:rPr>
          </w:rPrChange>
        </w:rPr>
        <w:br/>
        <w:t>Telefax: 089 54884040</w:t>
      </w:r>
      <w:del w:id="682" w:author="Gregor Wenzel" w:date="2022-05-31T09:27:00Z">
        <w:r w:rsidR="001649AA" w:rsidRPr="00ED0BB0">
          <w:rPr>
            <w:rFonts w:ascii="Lucida Sans Unicode" w:hAnsi="Lucida Sans Unicode" w:cs="Lucida Sans Unicode"/>
          </w:rPr>
          <w:br/>
          <w:delText xml:space="preserve">E-Mail: </w:delText>
        </w:r>
      </w:del>
      <w:ins w:id="683" w:author="Gregor Wenzel" w:date="2022-05-31T09:27:00Z">
        <w:r w:rsidRPr="00907EEA">
          <w:t xml:space="preserve"> </w:t>
        </w:r>
        <w:r w:rsidRPr="00907EEA">
          <w:br/>
        </w:r>
      </w:ins>
      <w:r w:rsidR="00A443EF">
        <w:fldChar w:fldCharType="begin"/>
      </w:r>
      <w:r w:rsidR="00A443EF">
        <w:instrText xml:space="preserve"> HYPERLINK "mailto:info%40bayerische-krebsgesellschaft.de?subject=" </w:instrText>
      </w:r>
      <w:r w:rsidR="00A443EF">
        <w:fldChar w:fldCharType="separate"/>
      </w:r>
      <w:r w:rsidRPr="00907EEA">
        <w:rPr>
          <w:rStyle w:val="Hyperlink"/>
        </w:rPr>
        <w:t>info@bayerische-krebsgesellschaft.de</w:t>
      </w:r>
      <w:r w:rsidR="00A443EF">
        <w:rPr>
          <w:rStyle w:val="Hyperlink"/>
        </w:rPr>
        <w:fldChar w:fldCharType="end"/>
      </w:r>
      <w:r w:rsidRPr="00907EEA">
        <w:rPr>
          <w:u w:val="thick"/>
          <w:rPrChange w:id="684" w:author="Gregor Wenzel" w:date="2022-05-31T09:27:00Z">
            <w:rPr>
              <w:rFonts w:ascii="Lucida Sans Unicode" w:hAnsi="Lucida Sans Unicode"/>
              <w:u w:val="single"/>
            </w:rPr>
          </w:rPrChange>
        </w:rPr>
        <w:br/>
      </w:r>
      <w:r w:rsidR="00A443EF">
        <w:fldChar w:fldCharType="begin"/>
      </w:r>
      <w:r w:rsidR="00A443EF">
        <w:instrText xml:space="preserve"> HYPERLINK "https://www.bayerische-krebsgesellschaft.de" </w:instrText>
      </w:r>
      <w:r w:rsidR="00A443EF">
        <w:fldChar w:fldCharType="separate"/>
      </w:r>
      <w:r w:rsidRPr="00907EEA">
        <w:rPr>
          <w:rStyle w:val="Hyperlink"/>
        </w:rPr>
        <w:t>www.bayerische-krebsgesellschaft.de</w:t>
      </w:r>
      <w:r w:rsidR="00A443EF">
        <w:rPr>
          <w:rStyle w:val="Hyperlink"/>
        </w:rPr>
        <w:fldChar w:fldCharType="end"/>
      </w:r>
      <w:del w:id="685" w:author="Gregor Wenzel" w:date="2022-05-31T09:27:00Z">
        <w:r w:rsidR="001649AA" w:rsidRPr="00ED0BB0">
          <w:rPr>
            <w:rFonts w:ascii="Lucida Sans Unicode" w:hAnsi="Lucida Sans Unicode" w:cs="Lucida Sans Unicode"/>
          </w:rPr>
          <w:delText xml:space="preserve">Internet: </w:delText>
        </w:r>
      </w:del>
      <w:ins w:id="686" w:author="Gregor Wenzel" w:date="2022-05-31T09:27:00Z">
        <w:r w:rsidRPr="00907EEA">
          <w:t xml:space="preserve"> </w:t>
        </w:r>
      </w:ins>
    </w:p>
    <w:p w14:paraId="72A70BDA" w14:textId="6E36C450" w:rsidR="00E749DF" w:rsidRPr="00907EEA" w:rsidRDefault="00E749DF" w:rsidP="00E749DF">
      <w:pPr>
        <w:shd w:val="clear" w:color="auto" w:fill="D9D9D9" w:themeFill="background1" w:themeFillShade="D9"/>
        <w:rPr>
          <w:ins w:id="687" w:author="Gregor Wenzel" w:date="2022-05-31T09:27:00Z"/>
          <w:b/>
          <w:bCs/>
        </w:rPr>
      </w:pPr>
      <w:r w:rsidRPr="00907EEA">
        <w:rPr>
          <w:b/>
          <w:rPrChange w:id="688" w:author="Gregor Wenzel" w:date="2022-05-31T09:27:00Z">
            <w:rPr>
              <w:rFonts w:ascii="Lucida Sans Unicode" w:hAnsi="Lucida Sans Unicode"/>
              <w:b/>
            </w:rPr>
          </w:rPrChange>
        </w:rPr>
        <w:t xml:space="preserve">Berlin </w:t>
      </w:r>
      <w:del w:id="689" w:author="Gregor Wenzel" w:date="2022-05-31T09:27:00Z">
        <w:r w:rsidR="001649AA" w:rsidRPr="00ED0BB0">
          <w:rPr>
            <w:rFonts w:ascii="Lucida Sans Unicode" w:hAnsi="Lucida Sans Unicode" w:cs="Lucida Sans Unicode"/>
            <w:b/>
            <w:bCs/>
          </w:rPr>
          <w:br/>
        </w:r>
      </w:del>
    </w:p>
    <w:p w14:paraId="0D7EB018" w14:textId="53F4DF7F" w:rsidR="00E749DF" w:rsidRPr="00907EEA" w:rsidRDefault="00E749DF" w:rsidP="00E749DF">
      <w:pPr>
        <w:shd w:val="clear" w:color="auto" w:fill="D9D9D9" w:themeFill="background1" w:themeFillShade="D9"/>
        <w:rPr>
          <w:rPrChange w:id="690" w:author="Gregor Wenzel" w:date="2022-05-31T09:27:00Z">
            <w:rPr>
              <w:rFonts w:ascii="Lucida Sans Unicode" w:hAnsi="Lucida Sans Unicode"/>
            </w:rPr>
          </w:rPrChange>
        </w:rPr>
        <w:pPrChange w:id="691" w:author="Gregor Wenzel" w:date="2022-05-31T09:27:00Z">
          <w:pPr>
            <w:keepNext/>
            <w:keepLines/>
          </w:pPr>
        </w:pPrChange>
      </w:pPr>
      <w:r w:rsidRPr="00907EEA">
        <w:rPr>
          <w:rPrChange w:id="692" w:author="Gregor Wenzel" w:date="2022-05-31T09:27:00Z">
            <w:rPr>
              <w:rFonts w:ascii="Lucida Sans Unicode" w:hAnsi="Lucida Sans Unicode"/>
            </w:rPr>
          </w:rPrChange>
        </w:rPr>
        <w:t>Berliner Krebsgesellschaft e. V.</w:t>
      </w:r>
      <w:ins w:id="693" w:author="Gregor Wenzel" w:date="2022-05-31T09:27:00Z">
        <w:r w:rsidRPr="00907EEA">
          <w:t xml:space="preserve"> </w:t>
        </w:r>
      </w:ins>
      <w:r w:rsidRPr="00907EEA">
        <w:rPr>
          <w:rPrChange w:id="694" w:author="Gregor Wenzel" w:date="2022-05-31T09:27:00Z">
            <w:rPr>
              <w:rFonts w:ascii="Lucida Sans Unicode" w:hAnsi="Lucida Sans Unicode"/>
            </w:rPr>
          </w:rPrChange>
        </w:rPr>
        <w:br/>
        <w:t>Robert-Koch-Platz 7</w:t>
      </w:r>
      <w:ins w:id="695" w:author="Gregor Wenzel" w:date="2022-05-31T09:27:00Z">
        <w:r w:rsidRPr="00907EEA">
          <w:t xml:space="preserve"> </w:t>
        </w:r>
      </w:ins>
      <w:r w:rsidRPr="00907EEA">
        <w:rPr>
          <w:rPrChange w:id="696" w:author="Gregor Wenzel" w:date="2022-05-31T09:27:00Z">
            <w:rPr>
              <w:rFonts w:ascii="Lucida Sans Unicode" w:hAnsi="Lucida Sans Unicode"/>
            </w:rPr>
          </w:rPrChange>
        </w:rPr>
        <w:br/>
        <w:t>10115 Berlin</w:t>
      </w:r>
      <w:ins w:id="697" w:author="Gregor Wenzel" w:date="2022-05-31T09:27:00Z">
        <w:r w:rsidRPr="00907EEA">
          <w:t xml:space="preserve"> </w:t>
        </w:r>
      </w:ins>
      <w:r w:rsidRPr="00907EEA">
        <w:rPr>
          <w:rPrChange w:id="698" w:author="Gregor Wenzel" w:date="2022-05-31T09:27:00Z">
            <w:rPr>
              <w:rFonts w:ascii="Lucida Sans Unicode" w:hAnsi="Lucida Sans Unicode"/>
            </w:rPr>
          </w:rPrChange>
        </w:rPr>
        <w:br/>
        <w:t>Telefon: 030 2832400</w:t>
      </w:r>
      <w:ins w:id="699" w:author="Gregor Wenzel" w:date="2022-05-31T09:27:00Z">
        <w:r w:rsidRPr="00907EEA">
          <w:t xml:space="preserve"> </w:t>
        </w:r>
      </w:ins>
      <w:r w:rsidRPr="00907EEA">
        <w:rPr>
          <w:rPrChange w:id="700" w:author="Gregor Wenzel" w:date="2022-05-31T09:27:00Z">
            <w:rPr>
              <w:rFonts w:ascii="Lucida Sans Unicode" w:hAnsi="Lucida Sans Unicode"/>
            </w:rPr>
          </w:rPrChange>
        </w:rPr>
        <w:br/>
        <w:t>Telefax: 0</w:t>
      </w:r>
      <w:del w:id="701" w:author="Gregor Wenzel" w:date="2022-05-31T09:27:00Z">
        <w:r w:rsidR="001649AA" w:rsidRPr="00ED0BB0">
          <w:rPr>
            <w:rFonts w:ascii="Lucida Sans Unicode" w:hAnsi="Lucida Sans Unicode" w:cs="Lucida Sans Unicode"/>
          </w:rPr>
          <w:delText>0</w:delText>
        </w:r>
      </w:del>
      <w:r w:rsidRPr="00907EEA">
        <w:rPr>
          <w:rPrChange w:id="702" w:author="Gregor Wenzel" w:date="2022-05-31T09:27:00Z">
            <w:rPr>
              <w:rFonts w:ascii="Lucida Sans Unicode" w:hAnsi="Lucida Sans Unicode"/>
            </w:rPr>
          </w:rPrChange>
        </w:rPr>
        <w:t>3</w:t>
      </w:r>
      <w:ins w:id="703" w:author="Gregor Wenzel" w:date="2022-05-31T09:27:00Z">
        <w:r w:rsidRPr="00907EEA">
          <w:t>0</w:t>
        </w:r>
      </w:ins>
      <w:r w:rsidRPr="00907EEA">
        <w:rPr>
          <w:rPrChange w:id="704" w:author="Gregor Wenzel" w:date="2022-05-31T09:27:00Z">
            <w:rPr>
              <w:rFonts w:ascii="Lucida Sans Unicode" w:hAnsi="Lucida Sans Unicode"/>
            </w:rPr>
          </w:rPrChange>
        </w:rPr>
        <w:t xml:space="preserve"> 2824136</w:t>
      </w:r>
      <w:del w:id="705" w:author="Gregor Wenzel" w:date="2022-05-31T09:27:00Z">
        <w:r w:rsidR="001649AA" w:rsidRPr="00ED0BB0">
          <w:rPr>
            <w:rFonts w:ascii="Lucida Sans Unicode" w:hAnsi="Lucida Sans Unicode" w:cs="Lucida Sans Unicode"/>
          </w:rPr>
          <w:br/>
          <w:delText xml:space="preserve">E-Mail: </w:delText>
        </w:r>
      </w:del>
      <w:ins w:id="706" w:author="Gregor Wenzel" w:date="2022-05-31T09:27:00Z">
        <w:r w:rsidRPr="00907EEA">
          <w:t xml:space="preserve"> </w:t>
        </w:r>
        <w:r w:rsidRPr="00907EEA">
          <w:br/>
        </w:r>
      </w:ins>
      <w:r w:rsidR="00A443EF">
        <w:fldChar w:fldCharType="begin"/>
      </w:r>
      <w:r w:rsidR="00A443EF">
        <w:instrText xml:space="preserve"> HYPERLINK "mailto:info%40berliner-krebsgesellschaft.de?subject=" </w:instrText>
      </w:r>
      <w:r w:rsidR="00A443EF">
        <w:fldChar w:fldCharType="separate"/>
      </w:r>
      <w:r w:rsidRPr="00907EEA">
        <w:rPr>
          <w:rStyle w:val="Hyperlink"/>
        </w:rPr>
        <w:t>info@berliner-krebsgesellschaft.de</w:t>
      </w:r>
      <w:r w:rsidR="00A443EF">
        <w:rPr>
          <w:rStyle w:val="Hyperlink"/>
        </w:rPr>
        <w:fldChar w:fldCharType="end"/>
      </w:r>
      <w:r w:rsidRPr="00907EEA">
        <w:rPr>
          <w:u w:val="thick"/>
          <w:rPrChange w:id="707" w:author="Gregor Wenzel" w:date="2022-05-31T09:27:00Z">
            <w:rPr>
              <w:rFonts w:ascii="Lucida Sans Unicode" w:hAnsi="Lucida Sans Unicode"/>
            </w:rPr>
          </w:rPrChange>
        </w:rPr>
        <w:br/>
      </w:r>
      <w:r w:rsidR="00A443EF">
        <w:fldChar w:fldCharType="begin"/>
      </w:r>
      <w:r w:rsidR="00A443EF">
        <w:instrText xml:space="preserve"> HYPERLINK "https://www.berliner-krebsgesellschaft.de" </w:instrText>
      </w:r>
      <w:r w:rsidR="00A443EF">
        <w:fldChar w:fldCharType="separate"/>
      </w:r>
      <w:r w:rsidRPr="00907EEA">
        <w:rPr>
          <w:rStyle w:val="Hyperlink"/>
        </w:rPr>
        <w:t>www.berliner-krebsgesellschaft.de</w:t>
      </w:r>
      <w:r w:rsidR="00A443EF">
        <w:rPr>
          <w:rStyle w:val="Hyperlink"/>
        </w:rPr>
        <w:fldChar w:fldCharType="end"/>
      </w:r>
      <w:del w:id="708" w:author="Gregor Wenzel" w:date="2022-05-31T09:27:00Z">
        <w:r w:rsidR="001649AA" w:rsidRPr="00ED0BB0">
          <w:rPr>
            <w:rFonts w:ascii="Lucida Sans Unicode" w:hAnsi="Lucida Sans Unicode" w:cs="Lucida Sans Unicode"/>
          </w:rPr>
          <w:delText xml:space="preserve">Internet: </w:delText>
        </w:r>
      </w:del>
    </w:p>
    <w:p w14:paraId="503652F9" w14:textId="742EFFCC" w:rsidR="00E749DF" w:rsidRPr="00907EEA" w:rsidRDefault="00E749DF" w:rsidP="00E749DF">
      <w:pPr>
        <w:shd w:val="clear" w:color="auto" w:fill="D9D9D9" w:themeFill="background1" w:themeFillShade="D9"/>
        <w:rPr>
          <w:ins w:id="709" w:author="Gregor Wenzel" w:date="2022-05-31T09:27:00Z"/>
          <w:b/>
          <w:bCs/>
        </w:rPr>
      </w:pPr>
      <w:r w:rsidRPr="00907EEA">
        <w:rPr>
          <w:b/>
          <w:rPrChange w:id="710" w:author="Gregor Wenzel" w:date="2022-05-31T09:27:00Z">
            <w:rPr>
              <w:rFonts w:ascii="Lucida Sans Unicode" w:hAnsi="Lucida Sans Unicode"/>
              <w:b/>
              <w:color w:val="000000"/>
            </w:rPr>
          </w:rPrChange>
        </w:rPr>
        <w:t xml:space="preserve">Brandenburg </w:t>
      </w:r>
      <w:del w:id="711" w:author="Gregor Wenzel" w:date="2022-05-31T09:27:00Z">
        <w:r w:rsidR="001649AA" w:rsidRPr="00ED0BB0">
          <w:rPr>
            <w:rFonts w:ascii="Lucida Sans Unicode" w:hAnsi="Lucida Sans Unicode" w:cs="Lucida Sans Unicode"/>
            <w:b/>
            <w:bCs/>
            <w:color w:val="000000"/>
          </w:rPr>
          <w:br/>
        </w:r>
      </w:del>
    </w:p>
    <w:p w14:paraId="4F19F485" w14:textId="1CB0FC06" w:rsidR="00E749DF" w:rsidRPr="00907EEA" w:rsidRDefault="00E749DF" w:rsidP="00E749DF">
      <w:pPr>
        <w:shd w:val="clear" w:color="auto" w:fill="D9D9D9" w:themeFill="background1" w:themeFillShade="D9"/>
        <w:rPr>
          <w:u w:val="thick"/>
          <w:rPrChange w:id="712" w:author="Gregor Wenzel" w:date="2022-05-31T09:27:00Z">
            <w:rPr>
              <w:rFonts w:ascii="Lucida Sans Unicode" w:hAnsi="Lucida Sans Unicode"/>
              <w:color w:val="000000"/>
            </w:rPr>
          </w:rPrChange>
        </w:rPr>
        <w:pPrChange w:id="713" w:author="Gregor Wenzel" w:date="2022-05-31T09:27:00Z">
          <w:pPr>
            <w:pStyle w:val="Hyperlinkorange"/>
          </w:pPr>
        </w:pPrChange>
      </w:pPr>
      <w:r w:rsidRPr="00907EEA">
        <w:rPr>
          <w:rPrChange w:id="714" w:author="Gregor Wenzel" w:date="2022-05-31T09:27:00Z">
            <w:rPr>
              <w:rFonts w:ascii="Lucida Sans Unicode" w:hAnsi="Lucida Sans Unicode"/>
              <w:color w:val="auto"/>
            </w:rPr>
          </w:rPrChange>
        </w:rPr>
        <w:t>Brandenburgische Krebsgesellschaft e. V.</w:t>
      </w:r>
      <w:ins w:id="715" w:author="Gregor Wenzel" w:date="2022-05-31T09:27:00Z">
        <w:r w:rsidRPr="00907EEA">
          <w:t xml:space="preserve"> </w:t>
        </w:r>
      </w:ins>
      <w:r w:rsidRPr="00907EEA">
        <w:rPr>
          <w:rPrChange w:id="716" w:author="Gregor Wenzel" w:date="2022-05-31T09:27:00Z">
            <w:rPr>
              <w:rFonts w:ascii="Lucida Sans Unicode" w:hAnsi="Lucida Sans Unicode"/>
              <w:color w:val="auto"/>
            </w:rPr>
          </w:rPrChange>
        </w:rPr>
        <w:br/>
        <w:t>Charlottenstraße 57</w:t>
      </w:r>
      <w:ins w:id="717" w:author="Gregor Wenzel" w:date="2022-05-31T09:27:00Z">
        <w:r w:rsidRPr="00907EEA">
          <w:t xml:space="preserve"> </w:t>
        </w:r>
      </w:ins>
      <w:r w:rsidRPr="00907EEA">
        <w:rPr>
          <w:rPrChange w:id="718" w:author="Gregor Wenzel" w:date="2022-05-31T09:27:00Z">
            <w:rPr>
              <w:rFonts w:ascii="Lucida Sans Unicode" w:hAnsi="Lucida Sans Unicode"/>
              <w:color w:val="auto"/>
            </w:rPr>
          </w:rPrChange>
        </w:rPr>
        <w:br/>
        <w:t>14467 Potsdam</w:t>
      </w:r>
      <w:ins w:id="719" w:author="Gregor Wenzel" w:date="2022-05-31T09:27:00Z">
        <w:r w:rsidRPr="00907EEA">
          <w:t xml:space="preserve"> </w:t>
        </w:r>
      </w:ins>
      <w:r w:rsidRPr="00907EEA">
        <w:rPr>
          <w:rPrChange w:id="720" w:author="Gregor Wenzel" w:date="2022-05-31T09:27:00Z">
            <w:rPr>
              <w:rFonts w:ascii="Lucida Sans Unicode" w:hAnsi="Lucida Sans Unicode"/>
              <w:color w:val="auto"/>
            </w:rPr>
          </w:rPrChange>
        </w:rPr>
        <w:br/>
        <w:t>Telefon: 0331 864806</w:t>
      </w:r>
      <w:ins w:id="721" w:author="Gregor Wenzel" w:date="2022-05-31T09:27:00Z">
        <w:r w:rsidRPr="00907EEA">
          <w:t xml:space="preserve"> </w:t>
        </w:r>
      </w:ins>
      <w:r w:rsidRPr="00907EEA">
        <w:rPr>
          <w:rPrChange w:id="722" w:author="Gregor Wenzel" w:date="2022-05-31T09:27:00Z">
            <w:rPr>
              <w:rFonts w:ascii="Lucida Sans Unicode" w:hAnsi="Lucida Sans Unicode"/>
              <w:color w:val="auto"/>
            </w:rPr>
          </w:rPrChange>
        </w:rPr>
        <w:br/>
        <w:t>Telefax: 0331 8170601</w:t>
      </w:r>
      <w:del w:id="723" w:author="Gregor Wenzel" w:date="2022-05-31T09:27:00Z">
        <w:r w:rsidR="001649AA" w:rsidRPr="00ED0BB0">
          <w:rPr>
            <w:rFonts w:ascii="Lucida Sans Unicode" w:hAnsi="Lucida Sans Unicode" w:cs="Lucida Sans Unicode"/>
            <w:color w:val="000000"/>
          </w:rPr>
          <w:br/>
          <w:delText xml:space="preserve">E-Mail: </w:delText>
        </w:r>
      </w:del>
      <w:ins w:id="724" w:author="Gregor Wenzel" w:date="2022-05-31T09:27:00Z">
        <w:r w:rsidRPr="00907EEA">
          <w:t xml:space="preserve"> </w:t>
        </w:r>
        <w:r w:rsidRPr="00907EEA">
          <w:br/>
        </w:r>
      </w:ins>
      <w:r w:rsidR="00A443EF">
        <w:fldChar w:fldCharType="begin"/>
      </w:r>
      <w:r w:rsidR="00A443EF">
        <w:instrText xml:space="preserve"> HYPERLINK "mailto:mail%40krebsgesellschaft-brandenburg.de?subject=" </w:instrText>
      </w:r>
      <w:r w:rsidR="00A443EF">
        <w:fldChar w:fldCharType="separate"/>
      </w:r>
      <w:r w:rsidRPr="00907EEA">
        <w:rPr>
          <w:rStyle w:val="Hyperlink"/>
        </w:rPr>
        <w:t>mail@krebsgesellschaft-brandenburg.de</w:t>
      </w:r>
      <w:r w:rsidR="00A443EF">
        <w:rPr>
          <w:rStyle w:val="Hyperlink"/>
        </w:rPr>
        <w:fldChar w:fldCharType="end"/>
      </w:r>
      <w:r w:rsidRPr="00907EEA">
        <w:rPr>
          <w:u w:val="thick"/>
          <w:rPrChange w:id="725" w:author="Gregor Wenzel" w:date="2022-05-31T09:27:00Z">
            <w:rPr>
              <w:rFonts w:ascii="Lucida Sans Unicode" w:hAnsi="Lucida Sans Unicode"/>
              <w:color w:val="000000"/>
            </w:rPr>
          </w:rPrChange>
        </w:rPr>
        <w:br/>
      </w:r>
      <w:del w:id="726" w:author="Gregor Wenzel" w:date="2022-05-31T09:27:00Z">
        <w:r w:rsidR="001649AA" w:rsidRPr="00ED0BB0">
          <w:rPr>
            <w:rFonts w:ascii="Lucida Sans Unicode" w:hAnsi="Lucida Sans Unicode" w:cs="Lucida Sans Unicode"/>
            <w:color w:val="000000"/>
          </w:rPr>
          <w:delText xml:space="preserve">Internet: </w:delText>
        </w:r>
      </w:del>
      <w:r w:rsidR="00A443EF">
        <w:fldChar w:fldCharType="begin"/>
      </w:r>
      <w:r w:rsidR="00A443EF">
        <w:instrText xml:space="preserve"> HYPERLINK "http://www.krebsgesellschaft-brandenburg.de" </w:instrText>
      </w:r>
      <w:r w:rsidR="00A443EF">
        <w:fldChar w:fldCharType="separate"/>
      </w:r>
      <w:r w:rsidRPr="00907EEA">
        <w:rPr>
          <w:rStyle w:val="Hyperlink"/>
          <w:rPrChange w:id="727" w:author="Gregor Wenzel" w:date="2022-05-31T09:27:00Z">
            <w:rPr>
              <w:rStyle w:val="Hyperlink"/>
              <w:rFonts w:ascii="Lucida Sans Unicode" w:hAnsi="Lucida Sans Unicode"/>
            </w:rPr>
          </w:rPrChange>
        </w:rPr>
        <w:t>www.krebsgesellschaft-brandenburg.de</w:t>
      </w:r>
      <w:r w:rsidR="00A443EF">
        <w:rPr>
          <w:rStyle w:val="Hyperlink"/>
          <w:rPrChange w:id="728" w:author="Gregor Wenzel" w:date="2022-05-31T09:27:00Z">
            <w:rPr>
              <w:rStyle w:val="Hyperlink"/>
              <w:rFonts w:ascii="Lucida Sans Unicode" w:hAnsi="Lucida Sans Unicode"/>
            </w:rPr>
          </w:rPrChange>
        </w:rPr>
        <w:fldChar w:fldCharType="end"/>
      </w:r>
    </w:p>
    <w:p w14:paraId="31C678E5" w14:textId="4CC12D13" w:rsidR="00E749DF" w:rsidRPr="00907EEA" w:rsidRDefault="00E749DF" w:rsidP="00E749DF">
      <w:pPr>
        <w:shd w:val="clear" w:color="auto" w:fill="D9D9D9" w:themeFill="background1" w:themeFillShade="D9"/>
        <w:rPr>
          <w:ins w:id="729" w:author="Gregor Wenzel" w:date="2022-05-31T09:27:00Z"/>
          <w:b/>
          <w:bCs/>
        </w:rPr>
      </w:pPr>
      <w:r w:rsidRPr="00907EEA">
        <w:rPr>
          <w:b/>
          <w:rPrChange w:id="730" w:author="Gregor Wenzel" w:date="2022-05-31T09:27:00Z">
            <w:rPr>
              <w:rFonts w:ascii="Lucida Sans Unicode" w:hAnsi="Lucida Sans Unicode"/>
              <w:b/>
            </w:rPr>
          </w:rPrChange>
        </w:rPr>
        <w:t xml:space="preserve">Bremen </w:t>
      </w:r>
      <w:del w:id="731" w:author="Gregor Wenzel" w:date="2022-05-31T09:27:00Z">
        <w:r w:rsidR="001649AA" w:rsidRPr="00ED0BB0">
          <w:rPr>
            <w:rFonts w:ascii="Lucida Sans Unicode" w:hAnsi="Lucida Sans Unicode" w:cs="Lucida Sans Unicode"/>
            <w:b/>
            <w:bCs/>
            <w:color w:val="000000"/>
            <w:szCs w:val="18"/>
          </w:rPr>
          <w:br/>
        </w:r>
      </w:del>
    </w:p>
    <w:p w14:paraId="2618B638" w14:textId="6B593BF4" w:rsidR="00E749DF" w:rsidRPr="00907EEA" w:rsidRDefault="00E749DF" w:rsidP="00E749DF">
      <w:pPr>
        <w:shd w:val="clear" w:color="auto" w:fill="D9D9D9" w:themeFill="background1" w:themeFillShade="D9"/>
        <w:rPr>
          <w:u w:val="thick"/>
          <w:rPrChange w:id="732" w:author="Gregor Wenzel" w:date="2022-05-31T09:27:00Z">
            <w:rPr>
              <w:rFonts w:ascii="Lucida Sans Unicode" w:hAnsi="Lucida Sans Unicode"/>
            </w:rPr>
          </w:rPrChange>
        </w:rPr>
        <w:pPrChange w:id="733" w:author="Gregor Wenzel" w:date="2022-05-31T09:27:00Z">
          <w:pPr/>
        </w:pPrChange>
      </w:pPr>
      <w:r w:rsidRPr="00907EEA">
        <w:rPr>
          <w:rPrChange w:id="734" w:author="Gregor Wenzel" w:date="2022-05-31T09:27:00Z">
            <w:rPr>
              <w:rFonts w:ascii="Lucida Sans Unicode" w:hAnsi="Lucida Sans Unicode"/>
            </w:rPr>
          </w:rPrChange>
        </w:rPr>
        <w:t xml:space="preserve">Bremer Krebsgesellschaft </w:t>
      </w:r>
      <w:ins w:id="735" w:author="Gregor Wenzel" w:date="2022-05-31T09:27:00Z">
        <w:r w:rsidRPr="00907EEA">
          <w:br/>
          <w:t xml:space="preserve">Landesverband der Deutschen -Krebsgesellschaft </w:t>
        </w:r>
      </w:ins>
      <w:r w:rsidRPr="00907EEA">
        <w:rPr>
          <w:rPrChange w:id="736" w:author="Gregor Wenzel" w:date="2022-05-31T09:27:00Z">
            <w:rPr>
              <w:rFonts w:ascii="Lucida Sans Unicode" w:hAnsi="Lucida Sans Unicode"/>
            </w:rPr>
          </w:rPrChange>
        </w:rPr>
        <w:t>e.</w:t>
      </w:r>
      <w:del w:id="737" w:author="Gregor Wenzel" w:date="2022-05-31T09:27:00Z">
        <w:r w:rsidR="001649AA" w:rsidRPr="00ED0BB0">
          <w:rPr>
            <w:rFonts w:ascii="Lucida Sans Unicode" w:hAnsi="Lucida Sans Unicode" w:cs="Lucida Sans Unicode"/>
          </w:rPr>
          <w:delText xml:space="preserve"> </w:delText>
        </w:r>
      </w:del>
      <w:ins w:id="738" w:author="Gregor Wenzel" w:date="2022-05-31T09:27:00Z">
        <w:r w:rsidRPr="00907EEA">
          <w:t> </w:t>
        </w:r>
      </w:ins>
      <w:r w:rsidRPr="00907EEA">
        <w:rPr>
          <w:rPrChange w:id="739" w:author="Gregor Wenzel" w:date="2022-05-31T09:27:00Z">
            <w:rPr>
              <w:rFonts w:ascii="Lucida Sans Unicode" w:hAnsi="Lucida Sans Unicode"/>
            </w:rPr>
          </w:rPrChange>
        </w:rPr>
        <w:t>V.</w:t>
      </w:r>
      <w:ins w:id="740" w:author="Gregor Wenzel" w:date="2022-05-31T09:27:00Z">
        <w:r w:rsidRPr="00907EEA">
          <w:t xml:space="preserve"> </w:t>
        </w:r>
      </w:ins>
      <w:r w:rsidRPr="00907EEA">
        <w:rPr>
          <w:rPrChange w:id="741" w:author="Gregor Wenzel" w:date="2022-05-31T09:27:00Z">
            <w:rPr>
              <w:rFonts w:ascii="Lucida Sans Unicode" w:hAnsi="Lucida Sans Unicode"/>
            </w:rPr>
          </w:rPrChange>
        </w:rPr>
        <w:br/>
        <w:t>Am Schwarzen Meer 101</w:t>
      </w:r>
      <w:del w:id="742" w:author="Gregor Wenzel" w:date="2022-05-31T09:27:00Z">
        <w:r w:rsidR="001649AA" w:rsidRPr="00ED0BB0">
          <w:rPr>
            <w:rFonts w:ascii="Lucida Sans Unicode" w:hAnsi="Lucida Sans Unicode" w:cs="Lucida Sans Unicode"/>
          </w:rPr>
          <w:delText>-</w:delText>
        </w:r>
      </w:del>
      <w:ins w:id="743" w:author="Gregor Wenzel" w:date="2022-05-31T09:27:00Z">
        <w:r w:rsidRPr="00907EEA">
          <w:t>–</w:t>
        </w:r>
      </w:ins>
      <w:r w:rsidRPr="00907EEA">
        <w:rPr>
          <w:rPrChange w:id="744" w:author="Gregor Wenzel" w:date="2022-05-31T09:27:00Z">
            <w:rPr>
              <w:rFonts w:ascii="Lucida Sans Unicode" w:hAnsi="Lucida Sans Unicode"/>
            </w:rPr>
          </w:rPrChange>
        </w:rPr>
        <w:t xml:space="preserve">105 </w:t>
      </w:r>
      <w:r w:rsidRPr="00907EEA">
        <w:rPr>
          <w:rPrChange w:id="745" w:author="Gregor Wenzel" w:date="2022-05-31T09:27:00Z">
            <w:rPr>
              <w:rFonts w:ascii="Lucida Sans Unicode" w:hAnsi="Lucida Sans Unicode"/>
            </w:rPr>
          </w:rPrChange>
        </w:rPr>
        <w:br/>
        <w:t xml:space="preserve">28205 Bremen </w:t>
      </w:r>
      <w:r w:rsidRPr="00907EEA">
        <w:rPr>
          <w:rPrChange w:id="746" w:author="Gregor Wenzel" w:date="2022-05-31T09:27:00Z">
            <w:rPr>
              <w:rFonts w:ascii="Lucida Sans Unicode" w:hAnsi="Lucida Sans Unicode"/>
            </w:rPr>
          </w:rPrChange>
        </w:rPr>
        <w:br/>
        <w:t>Telefon: 0421 4919222</w:t>
      </w:r>
      <w:ins w:id="747" w:author="Gregor Wenzel" w:date="2022-05-31T09:27:00Z">
        <w:r w:rsidRPr="00907EEA">
          <w:t xml:space="preserve"> </w:t>
        </w:r>
      </w:ins>
      <w:r w:rsidRPr="00907EEA">
        <w:rPr>
          <w:rPrChange w:id="748" w:author="Gregor Wenzel" w:date="2022-05-31T09:27:00Z">
            <w:rPr>
              <w:rFonts w:ascii="Lucida Sans Unicode" w:hAnsi="Lucida Sans Unicode"/>
            </w:rPr>
          </w:rPrChange>
        </w:rPr>
        <w:br/>
        <w:t>Telefax: 0421 4919242</w:t>
      </w:r>
      <w:ins w:id="749" w:author="Gregor Wenzel" w:date="2022-05-31T09:27:00Z">
        <w:r w:rsidRPr="00907EEA">
          <w:t xml:space="preserve"> </w:t>
        </w:r>
        <w:r w:rsidRPr="00907EEA">
          <w:br/>
        </w:r>
      </w:ins>
      <w:r w:rsidR="00A443EF">
        <w:fldChar w:fldCharType="begin"/>
      </w:r>
      <w:r w:rsidR="00A443EF">
        <w:instrText xml:space="preserve"> HYPERLINK "mailto:info%40bremerkrebsgesellschaft.de?subject=" </w:instrText>
      </w:r>
      <w:r w:rsidR="00A443EF">
        <w:fldChar w:fldCharType="separate"/>
      </w:r>
      <w:r w:rsidRPr="00907EEA">
        <w:rPr>
          <w:rStyle w:val="Hyperlink"/>
        </w:rPr>
        <w:t>info@bremerkrebsgesellschaft.de</w:t>
      </w:r>
      <w:r w:rsidR="00A443EF">
        <w:rPr>
          <w:rStyle w:val="Hyperlink"/>
        </w:rPr>
        <w:fldChar w:fldCharType="end"/>
      </w:r>
      <w:del w:id="750" w:author="Gregor Wenzel" w:date="2022-05-31T09:27:00Z">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E-Mail:</w:delText>
        </w:r>
        <w:r w:rsidR="001649AA" w:rsidRPr="00ED0BB0">
          <w:rPr>
            <w:rFonts w:ascii="Lucida Sans Unicode" w:hAnsi="Lucida Sans Unicode" w:cs="Lucida Sans Unicode"/>
            <w:color w:val="000000"/>
            <w:szCs w:val="18"/>
          </w:rPr>
          <w:delText xml:space="preserve"> </w:delText>
        </w:r>
        <w:r w:rsidR="00A12F53" w:rsidRPr="00A12F53">
          <w:rPr>
            <w:rStyle w:val="Hyperlink"/>
            <w:rFonts w:ascii="Lucida Sans Unicode" w:hAnsi="Lucida Sans Unicode" w:cs="Lucida Sans Unicode"/>
          </w:rPr>
          <w:delText>info@bremerkrebsgesellschaft.de</w:delText>
        </w:r>
        <w:r w:rsidR="001649AA" w:rsidRPr="00ED0BB0">
          <w:rPr>
            <w:rFonts w:ascii="Lucida Sans Unicode" w:hAnsi="Lucida Sans Unicode" w:cs="Lucida Sans Unicode"/>
            <w:color w:val="000000"/>
            <w:szCs w:val="18"/>
            <w:u w:val="single"/>
          </w:rPr>
          <w:br/>
        </w:r>
        <w:r w:rsidR="001649AA" w:rsidRPr="00ED0BB0">
          <w:rPr>
            <w:rFonts w:ascii="Lucida Sans Unicode" w:hAnsi="Lucida Sans Unicode" w:cs="Lucida Sans Unicode"/>
          </w:rPr>
          <w:delText xml:space="preserve">Internet: </w:delText>
        </w:r>
      </w:del>
      <w:ins w:id="751" w:author="Gregor Wenzel" w:date="2022-05-31T09:27:00Z">
        <w:r w:rsidRPr="00907EEA">
          <w:rPr>
            <w:u w:val="thick"/>
          </w:rPr>
          <w:br/>
        </w:r>
      </w:ins>
      <w:r w:rsidR="00A443EF">
        <w:fldChar w:fldCharType="begin"/>
      </w:r>
      <w:r w:rsidR="00A443EF">
        <w:instrText xml:space="preserve"> HYPERLINK "htt</w:instrText>
      </w:r>
      <w:r w:rsidR="00A443EF">
        <w:instrText xml:space="preserve">ps://www.krebsgesellschaft-hb.de/" </w:instrText>
      </w:r>
      <w:r w:rsidR="00A443EF">
        <w:fldChar w:fldCharType="separate"/>
      </w:r>
      <w:r w:rsidRPr="00907EEA">
        <w:rPr>
          <w:rStyle w:val="Hyperlink"/>
        </w:rPr>
        <w:t>www.krebsgesellschaft-hb.de</w:t>
      </w:r>
      <w:r w:rsidR="00A443EF">
        <w:rPr>
          <w:rStyle w:val="Hyperlink"/>
        </w:rPr>
        <w:fldChar w:fldCharType="end"/>
      </w:r>
    </w:p>
    <w:p w14:paraId="1D1351B2" w14:textId="595DEE62" w:rsidR="00E749DF" w:rsidRPr="00907EEA" w:rsidRDefault="00E749DF" w:rsidP="00E749DF">
      <w:pPr>
        <w:shd w:val="clear" w:color="auto" w:fill="D9D9D9" w:themeFill="background1" w:themeFillShade="D9"/>
        <w:rPr>
          <w:ins w:id="752" w:author="Gregor Wenzel" w:date="2022-05-31T09:27:00Z"/>
          <w:b/>
          <w:bCs/>
        </w:rPr>
      </w:pPr>
      <w:r w:rsidRPr="00907EEA">
        <w:rPr>
          <w:b/>
          <w:rPrChange w:id="753" w:author="Gregor Wenzel" w:date="2022-05-31T09:27:00Z">
            <w:rPr>
              <w:rFonts w:ascii="Lucida Sans Unicode" w:hAnsi="Lucida Sans Unicode"/>
              <w:b/>
            </w:rPr>
          </w:rPrChange>
        </w:rPr>
        <w:t xml:space="preserve">Hamburg </w:t>
      </w:r>
      <w:del w:id="754" w:author="Gregor Wenzel" w:date="2022-05-31T09:27:00Z">
        <w:r w:rsidR="001649AA" w:rsidRPr="00ED0BB0">
          <w:rPr>
            <w:rFonts w:ascii="Lucida Sans Unicode" w:hAnsi="Lucida Sans Unicode" w:cs="Lucida Sans Unicode"/>
            <w:b/>
            <w:bCs/>
          </w:rPr>
          <w:br/>
        </w:r>
      </w:del>
    </w:p>
    <w:p w14:paraId="0931DADB" w14:textId="6003CF5B" w:rsidR="00E749DF" w:rsidRPr="00907EEA" w:rsidRDefault="00E749DF" w:rsidP="00E749DF">
      <w:pPr>
        <w:shd w:val="clear" w:color="auto" w:fill="D9D9D9" w:themeFill="background1" w:themeFillShade="D9"/>
        <w:rPr>
          <w:u w:val="thick"/>
          <w:rPrChange w:id="755" w:author="Gregor Wenzel" w:date="2022-05-31T09:27:00Z">
            <w:rPr>
              <w:rFonts w:ascii="Lucida Sans Unicode" w:hAnsi="Lucida Sans Unicode"/>
              <w:u w:val="single"/>
            </w:rPr>
          </w:rPrChange>
        </w:rPr>
        <w:pPrChange w:id="756" w:author="Gregor Wenzel" w:date="2022-05-31T09:27:00Z">
          <w:pPr>
            <w:keepNext/>
            <w:keepLines/>
          </w:pPr>
        </w:pPrChange>
      </w:pPr>
      <w:r w:rsidRPr="00907EEA">
        <w:rPr>
          <w:rPrChange w:id="757" w:author="Gregor Wenzel" w:date="2022-05-31T09:27:00Z">
            <w:rPr>
              <w:rFonts w:ascii="Lucida Sans Unicode" w:hAnsi="Lucida Sans Unicode"/>
            </w:rPr>
          </w:rPrChange>
        </w:rPr>
        <w:t>Hamburger Krebsgesellschaft e. V.</w:t>
      </w:r>
      <w:ins w:id="758" w:author="Gregor Wenzel" w:date="2022-05-31T09:27:00Z">
        <w:r w:rsidRPr="00907EEA">
          <w:t xml:space="preserve"> </w:t>
        </w:r>
      </w:ins>
      <w:r w:rsidRPr="00907EEA">
        <w:rPr>
          <w:rPrChange w:id="759" w:author="Gregor Wenzel" w:date="2022-05-31T09:27:00Z">
            <w:rPr>
              <w:rFonts w:ascii="Lucida Sans Unicode" w:hAnsi="Lucida Sans Unicode"/>
            </w:rPr>
          </w:rPrChange>
        </w:rPr>
        <w:br/>
        <w:t>Butenfeld 18</w:t>
      </w:r>
      <w:ins w:id="760" w:author="Gregor Wenzel" w:date="2022-05-31T09:27:00Z">
        <w:r w:rsidRPr="00907EEA">
          <w:t xml:space="preserve"> </w:t>
        </w:r>
      </w:ins>
      <w:r w:rsidRPr="00907EEA">
        <w:rPr>
          <w:rPrChange w:id="761" w:author="Gregor Wenzel" w:date="2022-05-31T09:27:00Z">
            <w:rPr>
              <w:rFonts w:ascii="Lucida Sans Unicode" w:hAnsi="Lucida Sans Unicode"/>
            </w:rPr>
          </w:rPrChange>
        </w:rPr>
        <w:br/>
        <w:t>22529 Hamburg</w:t>
      </w:r>
      <w:ins w:id="762" w:author="Gregor Wenzel" w:date="2022-05-31T09:27:00Z">
        <w:r w:rsidRPr="00907EEA">
          <w:t xml:space="preserve"> </w:t>
        </w:r>
      </w:ins>
      <w:r w:rsidRPr="00907EEA">
        <w:rPr>
          <w:rPrChange w:id="763" w:author="Gregor Wenzel" w:date="2022-05-31T09:27:00Z">
            <w:rPr>
              <w:rFonts w:ascii="Lucida Sans Unicode" w:hAnsi="Lucida Sans Unicode"/>
            </w:rPr>
          </w:rPrChange>
        </w:rPr>
        <w:br/>
        <w:t>Telefon: 040 413475680</w:t>
      </w:r>
      <w:ins w:id="764" w:author="Gregor Wenzel" w:date="2022-05-31T09:27:00Z">
        <w:r w:rsidRPr="00907EEA">
          <w:t xml:space="preserve"> </w:t>
        </w:r>
      </w:ins>
      <w:r w:rsidRPr="00907EEA">
        <w:rPr>
          <w:rPrChange w:id="765" w:author="Gregor Wenzel" w:date="2022-05-31T09:27:00Z">
            <w:rPr>
              <w:rFonts w:ascii="Lucida Sans Unicode" w:hAnsi="Lucida Sans Unicode"/>
            </w:rPr>
          </w:rPrChange>
        </w:rPr>
        <w:br/>
        <w:t>Telefax: 040 4134756820</w:t>
      </w:r>
      <w:del w:id="766" w:author="Gregor Wenzel" w:date="2022-05-31T09:27:00Z">
        <w:r w:rsidR="001649AA" w:rsidRPr="00ED0BB0">
          <w:rPr>
            <w:rFonts w:ascii="Lucida Sans Unicode" w:hAnsi="Lucida Sans Unicode" w:cs="Lucida Sans Unicode"/>
          </w:rPr>
          <w:br/>
          <w:delText xml:space="preserve">E-Mail: </w:delText>
        </w:r>
      </w:del>
      <w:ins w:id="767" w:author="Gregor Wenzel" w:date="2022-05-31T09:27:00Z">
        <w:r w:rsidRPr="00907EEA">
          <w:t xml:space="preserve"> </w:t>
        </w:r>
        <w:r w:rsidRPr="00907EEA">
          <w:br/>
        </w:r>
      </w:ins>
      <w:r w:rsidR="00A443EF">
        <w:fldChar w:fldCharType="begin"/>
      </w:r>
      <w:r w:rsidR="00A443EF">
        <w:instrText xml:space="preserve"> HYPERLINK "mailto:info%40krebshamburg.de?subject=" </w:instrText>
      </w:r>
      <w:r w:rsidR="00A443EF">
        <w:fldChar w:fldCharType="separate"/>
      </w:r>
      <w:r w:rsidRPr="00907EEA">
        <w:rPr>
          <w:rStyle w:val="Hyperlink"/>
        </w:rPr>
        <w:t>info@krebshamburg.de</w:t>
      </w:r>
      <w:r w:rsidR="00A443EF">
        <w:rPr>
          <w:rStyle w:val="Hyperlink"/>
        </w:rPr>
        <w:fldChar w:fldCharType="end"/>
      </w:r>
      <w:r w:rsidRPr="00907EEA">
        <w:rPr>
          <w:u w:val="thick"/>
          <w:rPrChange w:id="768" w:author="Gregor Wenzel" w:date="2022-05-31T09:27:00Z">
            <w:rPr>
              <w:rFonts w:ascii="Lucida Sans Unicode" w:hAnsi="Lucida Sans Unicode"/>
              <w:u w:val="single"/>
            </w:rPr>
          </w:rPrChange>
        </w:rPr>
        <w:br/>
      </w:r>
      <w:del w:id="769" w:author="Gregor Wenzel" w:date="2022-05-31T09:27:00Z">
        <w:r w:rsidR="001649AA" w:rsidRPr="00ED0BB0">
          <w:rPr>
            <w:rFonts w:ascii="Lucida Sans Unicode" w:hAnsi="Lucida Sans Unicode" w:cs="Lucida Sans Unicode"/>
          </w:rPr>
          <w:delText xml:space="preserve">Internet: </w:delText>
        </w:r>
      </w:del>
      <w:r w:rsidR="00A443EF">
        <w:fldChar w:fldCharType="begin"/>
      </w:r>
      <w:r w:rsidR="00A443EF">
        <w:instrText xml:space="preserve"> HYPERLINK "</w:instrText>
      </w:r>
      <w:del w:id="770" w:author="Gregor Wenzel" w:date="2022-05-31T09:27:00Z">
        <w:r w:rsidR="00A443EF">
          <w:delInstrText>http://www.</w:delInstrText>
        </w:r>
      </w:del>
      <w:ins w:id="771" w:author="Gregor Wenzel" w:date="2022-05-31T09:27:00Z">
        <w:r w:rsidR="00A443EF">
          <w:instrText>https://</w:instrText>
        </w:r>
      </w:ins>
      <w:r w:rsidR="00A443EF">
        <w:instrText xml:space="preserve">krebshamburg.de" </w:instrText>
      </w:r>
      <w:r w:rsidR="00A443EF">
        <w:fldChar w:fldCharType="separate"/>
      </w:r>
      <w:r w:rsidRPr="00907EEA">
        <w:rPr>
          <w:rStyle w:val="Hyperlink"/>
          <w:rPrChange w:id="772" w:author="Gregor Wenzel" w:date="2022-05-31T09:27:00Z">
            <w:rPr>
              <w:rStyle w:val="Hyperlink"/>
              <w:rFonts w:ascii="Lucida Sans Unicode" w:hAnsi="Lucida Sans Unicode"/>
            </w:rPr>
          </w:rPrChange>
        </w:rPr>
        <w:t>www.krebshamburg.de</w:t>
      </w:r>
      <w:r w:rsidR="00A443EF">
        <w:rPr>
          <w:rStyle w:val="Hyperlink"/>
          <w:rPrChange w:id="773" w:author="Gregor Wenzel" w:date="2022-05-31T09:27:00Z">
            <w:rPr>
              <w:rStyle w:val="Hyperlink"/>
              <w:rFonts w:ascii="Lucida Sans Unicode" w:hAnsi="Lucida Sans Unicode"/>
            </w:rPr>
          </w:rPrChange>
        </w:rPr>
        <w:fldChar w:fldCharType="end"/>
      </w:r>
    </w:p>
    <w:p w14:paraId="58A5B815" w14:textId="0D36B179" w:rsidR="00E749DF" w:rsidRPr="00907EEA" w:rsidRDefault="00E749DF" w:rsidP="00E749DF">
      <w:pPr>
        <w:shd w:val="clear" w:color="auto" w:fill="D9D9D9" w:themeFill="background1" w:themeFillShade="D9"/>
        <w:rPr>
          <w:ins w:id="774" w:author="Gregor Wenzel" w:date="2022-05-31T09:27:00Z"/>
          <w:b/>
          <w:bCs/>
        </w:rPr>
      </w:pPr>
      <w:r w:rsidRPr="00907EEA">
        <w:rPr>
          <w:b/>
          <w:rPrChange w:id="775" w:author="Gregor Wenzel" w:date="2022-05-31T09:27:00Z">
            <w:rPr>
              <w:rFonts w:ascii="Lucida Sans Unicode" w:hAnsi="Lucida Sans Unicode"/>
              <w:b/>
            </w:rPr>
          </w:rPrChange>
        </w:rPr>
        <w:t>Hessen</w:t>
      </w:r>
      <w:del w:id="776" w:author="Gregor Wenzel" w:date="2022-05-31T09:27:00Z">
        <w:r w:rsidR="001649AA" w:rsidRPr="00ED0BB0">
          <w:rPr>
            <w:rFonts w:ascii="Lucida Sans Unicode" w:hAnsi="Lucida Sans Unicode" w:cs="Lucida Sans Unicode"/>
            <w:b/>
            <w:bCs/>
          </w:rPr>
          <w:br/>
        </w:r>
      </w:del>
      <w:ins w:id="777" w:author="Gregor Wenzel" w:date="2022-05-31T09:27:00Z">
        <w:r w:rsidRPr="00907EEA">
          <w:rPr>
            <w:b/>
            <w:bCs/>
          </w:rPr>
          <w:t xml:space="preserve"> </w:t>
        </w:r>
      </w:ins>
    </w:p>
    <w:p w14:paraId="6893E421" w14:textId="06433984" w:rsidR="00E749DF" w:rsidRPr="00907EEA" w:rsidRDefault="00E749DF" w:rsidP="00E749DF">
      <w:pPr>
        <w:shd w:val="clear" w:color="auto" w:fill="D9D9D9" w:themeFill="background1" w:themeFillShade="D9"/>
        <w:rPr>
          <w:u w:val="thick"/>
          <w:rPrChange w:id="778" w:author="Gregor Wenzel" w:date="2022-05-31T09:27:00Z">
            <w:rPr>
              <w:rFonts w:ascii="Lucida Sans Unicode" w:hAnsi="Lucida Sans Unicode"/>
              <w:u w:val="single"/>
            </w:rPr>
          </w:rPrChange>
        </w:rPr>
        <w:pPrChange w:id="779" w:author="Gregor Wenzel" w:date="2022-05-31T09:27:00Z">
          <w:pPr>
            <w:pStyle w:val="Hyperlinkorange"/>
          </w:pPr>
        </w:pPrChange>
      </w:pPr>
      <w:r w:rsidRPr="00907EEA">
        <w:rPr>
          <w:rPrChange w:id="780" w:author="Gregor Wenzel" w:date="2022-05-31T09:27:00Z">
            <w:rPr>
              <w:rFonts w:ascii="Lucida Sans Unicode" w:hAnsi="Lucida Sans Unicode"/>
              <w:color w:val="auto"/>
            </w:rPr>
          </w:rPrChange>
        </w:rPr>
        <w:t>Hessische Krebsgesellschaft e. V.</w:t>
      </w:r>
      <w:ins w:id="781" w:author="Gregor Wenzel" w:date="2022-05-31T09:27:00Z">
        <w:r w:rsidRPr="00907EEA">
          <w:t xml:space="preserve"> </w:t>
        </w:r>
      </w:ins>
      <w:r w:rsidRPr="00907EEA">
        <w:rPr>
          <w:rPrChange w:id="782" w:author="Gregor Wenzel" w:date="2022-05-31T09:27:00Z">
            <w:rPr>
              <w:rFonts w:ascii="Lucida Sans Unicode" w:hAnsi="Lucida Sans Unicode"/>
              <w:color w:val="auto"/>
            </w:rPr>
          </w:rPrChange>
        </w:rPr>
        <w:br/>
        <w:t>Schwarzburgstraße 10</w:t>
      </w:r>
      <w:ins w:id="783" w:author="Gregor Wenzel" w:date="2022-05-31T09:27:00Z">
        <w:r w:rsidRPr="00907EEA">
          <w:t xml:space="preserve"> </w:t>
        </w:r>
      </w:ins>
      <w:r w:rsidRPr="00907EEA">
        <w:rPr>
          <w:rPrChange w:id="784" w:author="Gregor Wenzel" w:date="2022-05-31T09:27:00Z">
            <w:rPr>
              <w:rFonts w:ascii="Lucida Sans Unicode" w:hAnsi="Lucida Sans Unicode"/>
              <w:color w:val="auto"/>
            </w:rPr>
          </w:rPrChange>
        </w:rPr>
        <w:br/>
        <w:t>60318 Frankfurt am Main</w:t>
      </w:r>
      <w:ins w:id="785" w:author="Gregor Wenzel" w:date="2022-05-31T09:27:00Z">
        <w:r w:rsidRPr="00907EEA">
          <w:t xml:space="preserve"> </w:t>
        </w:r>
      </w:ins>
      <w:r w:rsidRPr="00907EEA">
        <w:rPr>
          <w:rPrChange w:id="786" w:author="Gregor Wenzel" w:date="2022-05-31T09:27:00Z">
            <w:rPr>
              <w:rFonts w:ascii="Lucida Sans Unicode" w:hAnsi="Lucida Sans Unicode"/>
              <w:color w:val="auto"/>
            </w:rPr>
          </w:rPrChange>
        </w:rPr>
        <w:br/>
        <w:t>Telefon: 069 21990887</w:t>
      </w:r>
      <w:ins w:id="787" w:author="Gregor Wenzel" w:date="2022-05-31T09:27:00Z">
        <w:r w:rsidRPr="00907EEA">
          <w:t xml:space="preserve"> </w:t>
        </w:r>
      </w:ins>
      <w:r w:rsidRPr="00907EEA">
        <w:rPr>
          <w:rPrChange w:id="788" w:author="Gregor Wenzel" w:date="2022-05-31T09:27:00Z">
            <w:rPr>
              <w:rFonts w:ascii="Lucida Sans Unicode" w:hAnsi="Lucida Sans Unicode"/>
              <w:color w:val="auto"/>
            </w:rPr>
          </w:rPrChange>
        </w:rPr>
        <w:br/>
        <w:t>Telefax: 069 21996633</w:t>
      </w:r>
      <w:ins w:id="789" w:author="Gregor Wenzel" w:date="2022-05-31T09:27:00Z">
        <w:r w:rsidRPr="00907EEA">
          <w:t xml:space="preserve"> </w:t>
        </w:r>
        <w:r w:rsidRPr="00907EEA">
          <w:br/>
        </w:r>
      </w:ins>
      <w:r w:rsidR="00A443EF">
        <w:fldChar w:fldCharType="begin"/>
      </w:r>
      <w:r w:rsidR="00A443EF">
        <w:instrText xml:space="preserve"> HYPERLINK "mailto:kontakt%40hessische-krebsgesellsc</w:instrText>
      </w:r>
      <w:r w:rsidR="00A443EF">
        <w:instrText xml:space="preserve">haft.de?subject=" </w:instrText>
      </w:r>
      <w:r w:rsidR="00A443EF">
        <w:fldChar w:fldCharType="separate"/>
      </w:r>
      <w:r w:rsidRPr="00907EEA">
        <w:rPr>
          <w:rStyle w:val="Hyperlink"/>
        </w:rPr>
        <w:t>kontakt@hessische-krebsgesellschaft.de</w:t>
      </w:r>
      <w:r w:rsidR="00A443EF">
        <w:rPr>
          <w:rStyle w:val="Hyperlink"/>
        </w:rPr>
        <w:fldChar w:fldCharType="end"/>
      </w:r>
      <w:del w:id="790" w:author="Gregor Wenzel" w:date="2022-05-31T09:27:00Z">
        <w:r w:rsidR="001649AA" w:rsidRPr="00ED0BB0">
          <w:rPr>
            <w:rFonts w:ascii="Lucida Sans Unicode" w:hAnsi="Lucida Sans Unicode" w:cs="Lucida Sans Unicode"/>
          </w:rPr>
          <w:br/>
        </w:r>
        <w:r w:rsidR="001649AA" w:rsidRPr="00ED0BB0">
          <w:rPr>
            <w:rFonts w:ascii="Lucida Sans Unicode" w:eastAsiaTheme="minorHAnsi" w:hAnsi="Lucida Sans Unicode" w:cs="Lucida Sans Unicode"/>
          </w:rPr>
          <w:delText>E-Mail:</w:delText>
        </w:r>
        <w:r w:rsidR="001649AA" w:rsidRPr="00ED0BB0">
          <w:rPr>
            <w:rFonts w:ascii="Lucida Sans Unicode" w:hAnsi="Lucida Sans Unicode" w:cs="Lucida Sans Unicode"/>
          </w:rPr>
          <w:delText xml:space="preserve"> </w:delText>
        </w:r>
        <w:r w:rsidR="00A12F53" w:rsidRPr="00A12F53">
          <w:rPr>
            <w:rFonts w:ascii="Lucida Sans Unicode" w:hAnsi="Lucida Sans Unicode" w:cs="Lucida Sans Unicode"/>
          </w:rPr>
          <w:delText>info@hessische-krebsgesellschaft.de</w:delText>
        </w:r>
        <w:r w:rsidR="001649AA" w:rsidRPr="00ED0BB0">
          <w:rPr>
            <w:rStyle w:val="Hyperlink"/>
            <w:rFonts w:ascii="Lucida Sans Unicode" w:hAnsi="Lucida Sans Unicode" w:cs="Lucida Sans Unicode"/>
          </w:rPr>
          <w:br/>
        </w:r>
        <w:r w:rsidR="001649AA" w:rsidRPr="00ED0BB0">
          <w:rPr>
            <w:rFonts w:ascii="Lucida Sans Unicode" w:eastAsiaTheme="minorHAnsi" w:hAnsi="Lucida Sans Unicode" w:cs="Lucida Sans Unicode"/>
          </w:rPr>
          <w:delText xml:space="preserve">Internet: </w:delText>
        </w:r>
      </w:del>
      <w:ins w:id="791" w:author="Gregor Wenzel" w:date="2022-05-31T09:27:00Z">
        <w:r w:rsidRPr="00907EEA">
          <w:rPr>
            <w:u w:val="thick"/>
          </w:rPr>
          <w:br/>
        </w:r>
      </w:ins>
      <w:r w:rsidR="00A443EF">
        <w:fldChar w:fldCharType="begin"/>
      </w:r>
      <w:r w:rsidR="00A443EF">
        <w:instrText xml:space="preserve"> HYPERLINK "https://hessische-krebsgesellschaft.de" </w:instrText>
      </w:r>
      <w:r w:rsidR="00A443EF">
        <w:fldChar w:fldCharType="separate"/>
      </w:r>
      <w:r w:rsidRPr="00907EEA">
        <w:rPr>
          <w:rStyle w:val="Hyperlink"/>
        </w:rPr>
        <w:t>www.hessische-krebsgesellschaft.de</w:t>
      </w:r>
      <w:r w:rsidR="00A443EF">
        <w:rPr>
          <w:rStyle w:val="Hyperlink"/>
        </w:rPr>
        <w:fldChar w:fldCharType="end"/>
      </w:r>
    </w:p>
    <w:p w14:paraId="0CA3B26A" w14:textId="5C02262A" w:rsidR="00E749DF" w:rsidRPr="00907EEA" w:rsidRDefault="00E749DF" w:rsidP="00E749DF">
      <w:pPr>
        <w:shd w:val="clear" w:color="auto" w:fill="D9D9D9" w:themeFill="background1" w:themeFillShade="D9"/>
        <w:rPr>
          <w:ins w:id="792" w:author="Gregor Wenzel" w:date="2022-05-31T09:27:00Z"/>
          <w:b/>
          <w:bCs/>
        </w:rPr>
      </w:pPr>
      <w:r w:rsidRPr="00907EEA">
        <w:rPr>
          <w:b/>
          <w:rPrChange w:id="793" w:author="Gregor Wenzel" w:date="2022-05-31T09:27:00Z">
            <w:rPr>
              <w:rFonts w:ascii="Lucida Sans Unicode" w:hAnsi="Lucida Sans Unicode"/>
              <w:b/>
            </w:rPr>
          </w:rPrChange>
        </w:rPr>
        <w:t xml:space="preserve">Mecklenburg-Vorpommern </w:t>
      </w:r>
      <w:del w:id="794" w:author="Gregor Wenzel" w:date="2022-05-31T09:27:00Z">
        <w:r w:rsidR="001649AA" w:rsidRPr="00ED0BB0">
          <w:rPr>
            <w:rFonts w:ascii="Lucida Sans Unicode" w:hAnsi="Lucida Sans Unicode" w:cs="Lucida Sans Unicode"/>
            <w:b/>
            <w:bCs/>
          </w:rPr>
          <w:br/>
        </w:r>
      </w:del>
    </w:p>
    <w:p w14:paraId="7F00399C" w14:textId="75B11E38" w:rsidR="00E749DF" w:rsidRPr="00907EEA" w:rsidRDefault="00E749DF" w:rsidP="00E749DF">
      <w:pPr>
        <w:shd w:val="clear" w:color="auto" w:fill="D9D9D9" w:themeFill="background1" w:themeFillShade="D9"/>
        <w:rPr>
          <w:u w:val="thick"/>
          <w:rPrChange w:id="795" w:author="Gregor Wenzel" w:date="2022-05-31T09:27:00Z">
            <w:rPr>
              <w:rFonts w:ascii="Lucida Sans Unicode" w:hAnsi="Lucida Sans Unicode"/>
            </w:rPr>
          </w:rPrChange>
        </w:rPr>
        <w:pPrChange w:id="796" w:author="Gregor Wenzel" w:date="2022-05-31T09:27:00Z">
          <w:pPr>
            <w:keepNext/>
            <w:keepLines/>
          </w:pPr>
        </w:pPrChange>
      </w:pPr>
      <w:r w:rsidRPr="00907EEA">
        <w:rPr>
          <w:rPrChange w:id="797" w:author="Gregor Wenzel" w:date="2022-05-31T09:27:00Z">
            <w:rPr>
              <w:rFonts w:ascii="Lucida Sans Unicode" w:hAnsi="Lucida Sans Unicode"/>
            </w:rPr>
          </w:rPrChange>
        </w:rPr>
        <w:t xml:space="preserve">Geschäftsstelle der Krebsgesellschaft </w:t>
      </w:r>
      <w:ins w:id="798" w:author="Gregor Wenzel" w:date="2022-05-31T09:27:00Z">
        <w:r w:rsidRPr="00907EEA">
          <w:t>-</w:t>
        </w:r>
      </w:ins>
      <w:r w:rsidRPr="00907EEA">
        <w:rPr>
          <w:rPrChange w:id="799" w:author="Gregor Wenzel" w:date="2022-05-31T09:27:00Z">
            <w:rPr>
              <w:rFonts w:ascii="Lucida Sans Unicode" w:hAnsi="Lucida Sans Unicode"/>
            </w:rPr>
          </w:rPrChange>
        </w:rPr>
        <w:t>Mecklenburg-Vorpommern e.</w:t>
      </w:r>
      <w:ins w:id="800" w:author="Gregor Wenzel" w:date="2022-05-31T09:27:00Z">
        <w:r w:rsidRPr="00907EEA">
          <w:t> </w:t>
        </w:r>
      </w:ins>
      <w:r w:rsidRPr="00907EEA">
        <w:rPr>
          <w:rPrChange w:id="801" w:author="Gregor Wenzel" w:date="2022-05-31T09:27:00Z">
            <w:rPr>
              <w:rFonts w:ascii="Lucida Sans Unicode" w:hAnsi="Lucida Sans Unicode"/>
            </w:rPr>
          </w:rPrChange>
        </w:rPr>
        <w:t>V.</w:t>
      </w:r>
      <w:ins w:id="802" w:author="Gregor Wenzel" w:date="2022-05-31T09:27:00Z">
        <w:r w:rsidRPr="00907EEA">
          <w:t xml:space="preserve"> </w:t>
        </w:r>
      </w:ins>
      <w:r w:rsidRPr="00907EEA">
        <w:rPr>
          <w:rPrChange w:id="803" w:author="Gregor Wenzel" w:date="2022-05-31T09:27:00Z">
            <w:rPr>
              <w:rFonts w:ascii="Lucida Sans Unicode" w:hAnsi="Lucida Sans Unicode"/>
            </w:rPr>
          </w:rPrChange>
        </w:rPr>
        <w:br/>
        <w:t>Am Vögenteich 26</w:t>
      </w:r>
      <w:ins w:id="804" w:author="Gregor Wenzel" w:date="2022-05-31T09:27:00Z">
        <w:r w:rsidRPr="00907EEA">
          <w:t xml:space="preserve"> </w:t>
        </w:r>
      </w:ins>
      <w:r w:rsidRPr="00907EEA">
        <w:rPr>
          <w:rPrChange w:id="805" w:author="Gregor Wenzel" w:date="2022-05-31T09:27:00Z">
            <w:rPr>
              <w:rFonts w:ascii="Lucida Sans Unicode" w:hAnsi="Lucida Sans Unicode"/>
            </w:rPr>
          </w:rPrChange>
        </w:rPr>
        <w:br/>
        <w:t>18055 Rostock</w:t>
      </w:r>
      <w:ins w:id="806" w:author="Gregor Wenzel" w:date="2022-05-31T09:27:00Z">
        <w:r w:rsidRPr="00907EEA">
          <w:t xml:space="preserve"> </w:t>
        </w:r>
      </w:ins>
      <w:r w:rsidRPr="00907EEA">
        <w:rPr>
          <w:rPrChange w:id="807" w:author="Gregor Wenzel" w:date="2022-05-31T09:27:00Z">
            <w:rPr>
              <w:rFonts w:ascii="Lucida Sans Unicode" w:hAnsi="Lucida Sans Unicode"/>
            </w:rPr>
          </w:rPrChange>
        </w:rPr>
        <w:br/>
        <w:t>Telefon: 0381 12835992</w:t>
      </w:r>
      <w:ins w:id="808" w:author="Gregor Wenzel" w:date="2022-05-31T09:27:00Z">
        <w:r w:rsidRPr="00907EEA">
          <w:t xml:space="preserve"> </w:t>
        </w:r>
      </w:ins>
      <w:r w:rsidRPr="00907EEA">
        <w:rPr>
          <w:rPrChange w:id="809" w:author="Gregor Wenzel" w:date="2022-05-31T09:27:00Z">
            <w:rPr>
              <w:rFonts w:ascii="Lucida Sans Unicode" w:hAnsi="Lucida Sans Unicode"/>
            </w:rPr>
          </w:rPrChange>
        </w:rPr>
        <w:br/>
        <w:t>Telefax: 0381 12835993</w:t>
      </w:r>
      <w:del w:id="810" w:author="Gregor Wenzel" w:date="2022-05-31T09:27:00Z">
        <w:r w:rsidR="008D4209" w:rsidRPr="00ED0BB0">
          <w:rPr>
            <w:rFonts w:ascii="Lucida Sans Unicode" w:hAnsi="Lucida Sans Unicode" w:cs="Lucida Sans Unicode"/>
          </w:rPr>
          <w:br/>
        </w:r>
        <w:r w:rsidR="001649AA" w:rsidRPr="00ED0BB0">
          <w:rPr>
            <w:rFonts w:ascii="Lucida Sans Unicode" w:hAnsi="Lucida Sans Unicode" w:cs="Lucida Sans Unicode"/>
          </w:rPr>
          <w:delText xml:space="preserve">E-Mail: </w:delText>
        </w:r>
      </w:del>
      <w:ins w:id="811" w:author="Gregor Wenzel" w:date="2022-05-31T09:27:00Z">
        <w:r w:rsidRPr="00907EEA">
          <w:t xml:space="preserve"> </w:t>
        </w:r>
        <w:r w:rsidRPr="00907EEA">
          <w:br/>
        </w:r>
      </w:ins>
      <w:r w:rsidR="00A443EF">
        <w:fldChar w:fldCharType="begin"/>
      </w:r>
      <w:r w:rsidR="00A443EF">
        <w:instrText xml:space="preserve"> HYPERLINK "mailto:info%40krebsgesellschaft-mv.de?subject=" </w:instrText>
      </w:r>
      <w:r w:rsidR="00A443EF">
        <w:fldChar w:fldCharType="separate"/>
      </w:r>
      <w:r w:rsidRPr="00907EEA">
        <w:rPr>
          <w:rStyle w:val="Hyperlink"/>
        </w:rPr>
        <w:t>info@krebsgesellschaft-mv.de</w:t>
      </w:r>
      <w:r w:rsidR="00A443EF">
        <w:rPr>
          <w:rStyle w:val="Hyperlink"/>
        </w:rPr>
        <w:fldChar w:fldCharType="end"/>
      </w:r>
      <w:r w:rsidRPr="00907EEA">
        <w:rPr>
          <w:u w:val="thick"/>
          <w:rPrChange w:id="812" w:author="Gregor Wenzel" w:date="2022-05-31T09:27:00Z">
            <w:rPr>
              <w:rFonts w:ascii="Lucida Sans Unicode" w:hAnsi="Lucida Sans Unicode"/>
              <w:u w:val="single"/>
            </w:rPr>
          </w:rPrChange>
        </w:rPr>
        <w:br/>
      </w:r>
      <w:r w:rsidR="00A443EF">
        <w:fldChar w:fldCharType="begin"/>
      </w:r>
      <w:r w:rsidR="00A443EF">
        <w:instrText xml:space="preserve"> HYPERLINK "https://krebsgesellschaft-mv.de" </w:instrText>
      </w:r>
      <w:r w:rsidR="00A443EF">
        <w:fldChar w:fldCharType="separate"/>
      </w:r>
      <w:r w:rsidRPr="00907EEA">
        <w:rPr>
          <w:rStyle w:val="Hyperlink"/>
        </w:rPr>
        <w:t>www.krebsgesellschaft-mv.de</w:t>
      </w:r>
      <w:r w:rsidR="00A443EF">
        <w:rPr>
          <w:rStyle w:val="Hyperlink"/>
        </w:rPr>
        <w:fldChar w:fldCharType="end"/>
      </w:r>
      <w:del w:id="813" w:author="Gregor Wenzel" w:date="2022-05-31T09:27:00Z">
        <w:r w:rsidR="001649AA" w:rsidRPr="00ED0BB0">
          <w:rPr>
            <w:rFonts w:ascii="Lucida Sans Unicode" w:hAnsi="Lucida Sans Unicode" w:cs="Lucida Sans Unicode"/>
          </w:rPr>
          <w:delText xml:space="preserve">Internet: </w:delText>
        </w:r>
      </w:del>
    </w:p>
    <w:p w14:paraId="46AF2336" w14:textId="26E131F9" w:rsidR="00E749DF" w:rsidRPr="00907EEA" w:rsidRDefault="00E749DF" w:rsidP="00E749DF">
      <w:pPr>
        <w:shd w:val="clear" w:color="auto" w:fill="D9D9D9" w:themeFill="background1" w:themeFillShade="D9"/>
        <w:rPr>
          <w:ins w:id="814" w:author="Gregor Wenzel" w:date="2022-05-31T09:27:00Z"/>
          <w:b/>
          <w:bCs/>
        </w:rPr>
      </w:pPr>
      <w:r w:rsidRPr="00907EEA">
        <w:rPr>
          <w:b/>
          <w:rPrChange w:id="815" w:author="Gregor Wenzel" w:date="2022-05-31T09:27:00Z">
            <w:rPr>
              <w:rFonts w:ascii="Lucida Sans Unicode" w:hAnsi="Lucida Sans Unicode"/>
              <w:b/>
            </w:rPr>
          </w:rPrChange>
        </w:rPr>
        <w:t xml:space="preserve">Niedersachsen </w:t>
      </w:r>
      <w:del w:id="816" w:author="Gregor Wenzel" w:date="2022-05-31T09:27:00Z">
        <w:r w:rsidR="001649AA" w:rsidRPr="00ED0BB0">
          <w:rPr>
            <w:rFonts w:ascii="Lucida Sans Unicode" w:hAnsi="Lucida Sans Unicode" w:cs="Lucida Sans Unicode"/>
          </w:rPr>
          <w:br/>
        </w:r>
      </w:del>
    </w:p>
    <w:p w14:paraId="47E6AD1A" w14:textId="50B4B7B8" w:rsidR="00E749DF" w:rsidRPr="00907EEA" w:rsidRDefault="00E749DF" w:rsidP="00E749DF">
      <w:pPr>
        <w:shd w:val="clear" w:color="auto" w:fill="D9D9D9" w:themeFill="background1" w:themeFillShade="D9"/>
        <w:rPr>
          <w:u w:val="thick"/>
          <w:rPrChange w:id="817" w:author="Gregor Wenzel" w:date="2022-05-31T09:27:00Z">
            <w:rPr>
              <w:rFonts w:ascii="Lucida Sans Unicode" w:hAnsi="Lucida Sans Unicode"/>
            </w:rPr>
          </w:rPrChange>
        </w:rPr>
        <w:pPrChange w:id="818" w:author="Gregor Wenzel" w:date="2022-05-31T09:27:00Z">
          <w:pPr/>
        </w:pPrChange>
      </w:pPr>
      <w:r w:rsidRPr="00907EEA">
        <w:rPr>
          <w:rPrChange w:id="819" w:author="Gregor Wenzel" w:date="2022-05-31T09:27:00Z">
            <w:rPr>
              <w:rFonts w:ascii="Lucida Sans Unicode" w:hAnsi="Lucida Sans Unicode"/>
            </w:rPr>
          </w:rPrChange>
        </w:rPr>
        <w:t>Niedersächsische Krebsgesellschaft e. V.</w:t>
      </w:r>
      <w:ins w:id="820" w:author="Gregor Wenzel" w:date="2022-05-31T09:27:00Z">
        <w:r w:rsidRPr="00907EEA">
          <w:t xml:space="preserve"> </w:t>
        </w:r>
      </w:ins>
      <w:r w:rsidRPr="00907EEA">
        <w:rPr>
          <w:rPrChange w:id="821" w:author="Gregor Wenzel" w:date="2022-05-31T09:27:00Z">
            <w:rPr>
              <w:rFonts w:ascii="Lucida Sans Unicode" w:hAnsi="Lucida Sans Unicode"/>
            </w:rPr>
          </w:rPrChange>
        </w:rPr>
        <w:br/>
        <w:t>Königstraße 27</w:t>
      </w:r>
      <w:ins w:id="822" w:author="Gregor Wenzel" w:date="2022-05-31T09:27:00Z">
        <w:r w:rsidRPr="00907EEA">
          <w:t xml:space="preserve"> </w:t>
        </w:r>
      </w:ins>
      <w:r w:rsidRPr="00907EEA">
        <w:rPr>
          <w:rPrChange w:id="823" w:author="Gregor Wenzel" w:date="2022-05-31T09:27:00Z">
            <w:rPr>
              <w:rFonts w:ascii="Lucida Sans Unicode" w:hAnsi="Lucida Sans Unicode"/>
            </w:rPr>
          </w:rPrChange>
        </w:rPr>
        <w:br/>
        <w:t>30175 Hannover</w:t>
      </w:r>
      <w:ins w:id="824" w:author="Gregor Wenzel" w:date="2022-05-31T09:27:00Z">
        <w:r w:rsidRPr="00907EEA">
          <w:t xml:space="preserve"> </w:t>
        </w:r>
      </w:ins>
      <w:r w:rsidRPr="00907EEA">
        <w:rPr>
          <w:rPrChange w:id="825" w:author="Gregor Wenzel" w:date="2022-05-31T09:27:00Z">
            <w:rPr>
              <w:rFonts w:ascii="Lucida Sans Unicode" w:hAnsi="Lucida Sans Unicode"/>
            </w:rPr>
          </w:rPrChange>
        </w:rPr>
        <w:br/>
        <w:t>Telefon: 0511 3885262</w:t>
      </w:r>
      <w:ins w:id="826" w:author="Gregor Wenzel" w:date="2022-05-31T09:27:00Z">
        <w:r w:rsidRPr="00907EEA">
          <w:t xml:space="preserve"> </w:t>
        </w:r>
      </w:ins>
      <w:r w:rsidRPr="00907EEA">
        <w:rPr>
          <w:rPrChange w:id="827" w:author="Gregor Wenzel" w:date="2022-05-31T09:27:00Z">
            <w:rPr>
              <w:rFonts w:ascii="Lucida Sans Unicode" w:hAnsi="Lucida Sans Unicode"/>
            </w:rPr>
          </w:rPrChange>
        </w:rPr>
        <w:br/>
        <w:t>Telefax: 0511 3885343</w:t>
      </w:r>
      <w:del w:id="828" w:author="Gregor Wenzel" w:date="2022-05-31T09:27:00Z">
        <w:r w:rsidR="001649AA" w:rsidRPr="00ED0BB0">
          <w:rPr>
            <w:rFonts w:ascii="Lucida Sans Unicode" w:hAnsi="Lucida Sans Unicode" w:cs="Lucida Sans Unicode"/>
          </w:rPr>
          <w:br/>
          <w:delText xml:space="preserve">E-Mail: </w:delText>
        </w:r>
      </w:del>
      <w:ins w:id="829" w:author="Gregor Wenzel" w:date="2022-05-31T09:27:00Z">
        <w:r w:rsidRPr="00907EEA">
          <w:t xml:space="preserve"> </w:t>
        </w:r>
        <w:r w:rsidRPr="00907EEA">
          <w:br/>
        </w:r>
      </w:ins>
      <w:r w:rsidR="00A443EF">
        <w:fldChar w:fldCharType="begin"/>
      </w:r>
      <w:r w:rsidR="00A443EF">
        <w:instrText xml:space="preserve"> HYPERLINK "mailto:service%40nds-krebsgesellschaft.de?subject=" </w:instrText>
      </w:r>
      <w:r w:rsidR="00A443EF">
        <w:fldChar w:fldCharType="separate"/>
      </w:r>
      <w:r w:rsidRPr="00907EEA">
        <w:rPr>
          <w:rStyle w:val="Hyperlink"/>
        </w:rPr>
        <w:t>service@nds-krebsgesellschaft.de</w:t>
      </w:r>
      <w:r w:rsidR="00A443EF">
        <w:rPr>
          <w:rStyle w:val="Hyperlink"/>
        </w:rPr>
        <w:fldChar w:fldCharType="end"/>
      </w:r>
      <w:r w:rsidRPr="00907EEA">
        <w:rPr>
          <w:u w:val="thick"/>
          <w:rPrChange w:id="830" w:author="Gregor Wenzel" w:date="2022-05-31T09:27:00Z">
            <w:rPr>
              <w:rFonts w:ascii="Lucida Sans Unicode" w:hAnsi="Lucida Sans Unicode"/>
            </w:rPr>
          </w:rPrChange>
        </w:rPr>
        <w:br/>
      </w:r>
      <w:del w:id="831" w:author="Gregor Wenzel" w:date="2022-05-31T09:27:00Z">
        <w:r w:rsidR="001649AA" w:rsidRPr="00ED0BB0">
          <w:rPr>
            <w:rFonts w:ascii="Lucida Sans Unicode" w:hAnsi="Lucida Sans Unicode" w:cs="Lucida Sans Unicode"/>
          </w:rPr>
          <w:delText xml:space="preserve">Internet: </w:delText>
        </w:r>
      </w:del>
      <w:r w:rsidR="00A443EF">
        <w:fldChar w:fldCharType="begin"/>
      </w:r>
      <w:r w:rsidR="00A443EF">
        <w:instrText xml:space="preserve"> HYPERLINK "</w:instrText>
      </w:r>
      <w:del w:id="832" w:author="Gregor Wenzel" w:date="2022-05-31T09:27:00Z">
        <w:r w:rsidR="00A443EF">
          <w:delInstrText>http</w:delInstrText>
        </w:r>
      </w:del>
      <w:ins w:id="833" w:author="Gregor Wenzel" w:date="2022-05-31T09:27:00Z">
        <w:r w:rsidR="00A443EF">
          <w:instrText>https</w:instrText>
        </w:r>
      </w:ins>
      <w:r w:rsidR="00A443EF">
        <w:instrText>://www.nds-krebsgesellsc</w:instrText>
      </w:r>
      <w:r w:rsidR="00A443EF">
        <w:instrText xml:space="preserve">haft.de" </w:instrText>
      </w:r>
      <w:r w:rsidR="00A443EF">
        <w:fldChar w:fldCharType="separate"/>
      </w:r>
      <w:r w:rsidRPr="00907EEA">
        <w:rPr>
          <w:rStyle w:val="Hyperlink"/>
          <w:rPrChange w:id="834" w:author="Gregor Wenzel" w:date="2022-05-31T09:27:00Z">
            <w:rPr>
              <w:rStyle w:val="Hyperlink"/>
              <w:rFonts w:ascii="Lucida Sans Unicode" w:hAnsi="Lucida Sans Unicode"/>
            </w:rPr>
          </w:rPrChange>
        </w:rPr>
        <w:t>www.nds-krebsgesellschaft.de</w:t>
      </w:r>
      <w:r w:rsidR="00A443EF">
        <w:rPr>
          <w:rStyle w:val="Hyperlink"/>
          <w:rPrChange w:id="835" w:author="Gregor Wenzel" w:date="2022-05-31T09:27:00Z">
            <w:rPr>
              <w:rStyle w:val="Hyperlink"/>
              <w:rFonts w:ascii="Lucida Sans Unicode" w:hAnsi="Lucida Sans Unicode"/>
            </w:rPr>
          </w:rPrChange>
        </w:rPr>
        <w:fldChar w:fldCharType="end"/>
      </w:r>
    </w:p>
    <w:p w14:paraId="778B9A28" w14:textId="3FF8DE2B" w:rsidR="00E749DF" w:rsidRPr="00907EEA" w:rsidRDefault="00E749DF" w:rsidP="00E749DF">
      <w:pPr>
        <w:shd w:val="clear" w:color="auto" w:fill="D9D9D9" w:themeFill="background1" w:themeFillShade="D9"/>
        <w:rPr>
          <w:ins w:id="836" w:author="Gregor Wenzel" w:date="2022-05-31T09:27:00Z"/>
          <w:b/>
          <w:bCs/>
        </w:rPr>
      </w:pPr>
      <w:r w:rsidRPr="00907EEA">
        <w:rPr>
          <w:b/>
          <w:rPrChange w:id="837" w:author="Gregor Wenzel" w:date="2022-05-31T09:27:00Z">
            <w:rPr>
              <w:rFonts w:ascii="Lucida Sans Unicode" w:hAnsi="Lucida Sans Unicode"/>
              <w:b/>
            </w:rPr>
          </w:rPrChange>
        </w:rPr>
        <w:t>Nordrhein-Westfalen</w:t>
      </w:r>
      <w:r w:rsidRPr="00907EEA">
        <w:rPr>
          <w:b/>
          <w:rPrChange w:id="838" w:author="Gregor Wenzel" w:date="2022-05-31T09:27:00Z">
            <w:rPr>
              <w:rFonts w:ascii="Lucida Sans Unicode" w:hAnsi="Lucida Sans Unicode"/>
            </w:rPr>
          </w:rPrChange>
        </w:rPr>
        <w:t xml:space="preserve"> </w:t>
      </w:r>
      <w:del w:id="839" w:author="Gregor Wenzel" w:date="2022-05-31T09:27:00Z">
        <w:r w:rsidR="001649AA" w:rsidRPr="00ED0BB0">
          <w:rPr>
            <w:rFonts w:ascii="Lucida Sans Unicode" w:hAnsi="Lucida Sans Unicode" w:cs="Lucida Sans Unicode"/>
          </w:rPr>
          <w:br/>
        </w:r>
      </w:del>
    </w:p>
    <w:p w14:paraId="41A5D6F5" w14:textId="496FE6AC" w:rsidR="00E749DF" w:rsidRPr="00907EEA" w:rsidRDefault="00E749DF" w:rsidP="00E749DF">
      <w:pPr>
        <w:shd w:val="clear" w:color="auto" w:fill="D9D9D9" w:themeFill="background1" w:themeFillShade="D9"/>
        <w:rPr>
          <w:u w:val="thick"/>
          <w:rPrChange w:id="840" w:author="Gregor Wenzel" w:date="2022-05-31T09:27:00Z">
            <w:rPr>
              <w:rFonts w:ascii="Lucida Sans Unicode" w:hAnsi="Lucida Sans Unicode"/>
            </w:rPr>
          </w:rPrChange>
        </w:rPr>
        <w:pPrChange w:id="841" w:author="Gregor Wenzel" w:date="2022-05-31T09:27:00Z">
          <w:pPr>
            <w:spacing w:after="0"/>
          </w:pPr>
        </w:pPrChange>
      </w:pPr>
      <w:r w:rsidRPr="00907EEA">
        <w:rPr>
          <w:rPrChange w:id="842" w:author="Gregor Wenzel" w:date="2022-05-31T09:27:00Z">
            <w:rPr>
              <w:rFonts w:ascii="Lucida Sans Unicode" w:hAnsi="Lucida Sans Unicode"/>
            </w:rPr>
          </w:rPrChange>
        </w:rPr>
        <w:t>Krebsgesellschaft Nordrhein-Westfalen e. V.</w:t>
      </w:r>
      <w:ins w:id="843" w:author="Gregor Wenzel" w:date="2022-05-31T09:27:00Z">
        <w:r w:rsidRPr="00907EEA">
          <w:t xml:space="preserve"> </w:t>
        </w:r>
      </w:ins>
      <w:r w:rsidRPr="00907EEA">
        <w:rPr>
          <w:rPrChange w:id="844" w:author="Gregor Wenzel" w:date="2022-05-31T09:27:00Z">
            <w:rPr>
              <w:rFonts w:ascii="Lucida Sans Unicode" w:hAnsi="Lucida Sans Unicode"/>
            </w:rPr>
          </w:rPrChange>
        </w:rPr>
        <w:br/>
        <w:t>Volmerswerther Straße 20</w:t>
      </w:r>
      <w:ins w:id="845" w:author="Gregor Wenzel" w:date="2022-05-31T09:27:00Z">
        <w:r w:rsidRPr="00907EEA">
          <w:t xml:space="preserve"> </w:t>
        </w:r>
      </w:ins>
      <w:r w:rsidRPr="00907EEA">
        <w:rPr>
          <w:rPrChange w:id="846" w:author="Gregor Wenzel" w:date="2022-05-31T09:27:00Z">
            <w:rPr>
              <w:rFonts w:ascii="Lucida Sans Unicode" w:hAnsi="Lucida Sans Unicode"/>
            </w:rPr>
          </w:rPrChange>
        </w:rPr>
        <w:br/>
        <w:t>40221 Düsseldorf</w:t>
      </w:r>
      <w:ins w:id="847" w:author="Gregor Wenzel" w:date="2022-05-31T09:27:00Z">
        <w:r w:rsidRPr="00907EEA">
          <w:t xml:space="preserve"> </w:t>
        </w:r>
      </w:ins>
      <w:r w:rsidRPr="00907EEA">
        <w:rPr>
          <w:rPrChange w:id="848" w:author="Gregor Wenzel" w:date="2022-05-31T09:27:00Z">
            <w:rPr>
              <w:rFonts w:ascii="Lucida Sans Unicode" w:hAnsi="Lucida Sans Unicode"/>
            </w:rPr>
          </w:rPrChange>
        </w:rPr>
        <w:br/>
        <w:t>Telefon: 0211 15760990</w:t>
      </w:r>
      <w:ins w:id="849" w:author="Gregor Wenzel" w:date="2022-05-31T09:27:00Z">
        <w:r w:rsidRPr="00907EEA">
          <w:t xml:space="preserve"> </w:t>
        </w:r>
      </w:ins>
      <w:r w:rsidRPr="00907EEA">
        <w:rPr>
          <w:rPrChange w:id="850" w:author="Gregor Wenzel" w:date="2022-05-31T09:27:00Z">
            <w:rPr>
              <w:rFonts w:ascii="Lucida Sans Unicode" w:hAnsi="Lucida Sans Unicode"/>
            </w:rPr>
          </w:rPrChange>
        </w:rPr>
        <w:br/>
        <w:t xml:space="preserve">Telefax: 0211 </w:t>
      </w:r>
      <w:ins w:id="851" w:author="Gregor Wenzel" w:date="2022-05-31T09:27:00Z">
        <w:r w:rsidRPr="00907EEA">
          <w:t>30326346</w:t>
        </w:r>
        <w:r w:rsidRPr="00907EEA">
          <w:br/>
        </w:r>
      </w:ins>
      <w:r w:rsidR="00A443EF">
        <w:fldChar w:fldCharType="begin"/>
      </w:r>
      <w:r w:rsidR="00A443EF">
        <w:instrText xml:space="preserve"> HYPERLINK "mailto:info%40krebsgesellschaft-nrw.de?subject=" </w:instrText>
      </w:r>
      <w:r w:rsidR="00A443EF">
        <w:fldChar w:fldCharType="separate"/>
      </w:r>
      <w:r w:rsidRPr="00907EEA">
        <w:rPr>
          <w:rStyle w:val="Hyperlink"/>
        </w:rPr>
        <w:t>info@krebsgesellschaft-nrw.de</w:t>
      </w:r>
      <w:r w:rsidR="00A443EF">
        <w:rPr>
          <w:rStyle w:val="Hyperlink"/>
        </w:rPr>
        <w:fldChar w:fldCharType="end"/>
      </w:r>
      <w:del w:id="852" w:author="Gregor Wenzel" w:date="2022-05-31T09:27:00Z">
        <w:r w:rsidR="001649AA" w:rsidRPr="00ED0BB0">
          <w:rPr>
            <w:rFonts w:ascii="Lucida Sans Unicode" w:hAnsi="Lucida Sans Unicode" w:cs="Lucida Sans Unicode"/>
          </w:rPr>
          <w:delText>15760999</w:delText>
        </w:r>
        <w:r w:rsidR="001649AA" w:rsidRPr="00ED0BB0">
          <w:rPr>
            <w:rFonts w:ascii="Lucida Sans Unicode" w:hAnsi="Lucida Sans Unicode" w:cs="Lucida Sans Unicode"/>
          </w:rPr>
          <w:br/>
          <w:delText xml:space="preserve">E-Mail: </w:delText>
        </w:r>
      </w:del>
      <w:ins w:id="853" w:author="Gregor Wenzel" w:date="2022-05-31T09:27:00Z">
        <w:r w:rsidRPr="00907EEA">
          <w:rPr>
            <w:u w:val="thick"/>
          </w:rPr>
          <w:br/>
        </w:r>
      </w:ins>
      <w:r w:rsidR="00A443EF">
        <w:fldChar w:fldCharType="begin"/>
      </w:r>
      <w:r w:rsidR="00A443EF">
        <w:instrText xml:space="preserve"> HYPERLINK "https://www.krebsgesellschaftnrw.de" </w:instrText>
      </w:r>
      <w:r w:rsidR="00A443EF">
        <w:fldChar w:fldCharType="separate"/>
      </w:r>
      <w:r w:rsidRPr="00907EEA">
        <w:rPr>
          <w:rStyle w:val="Hyperlink"/>
        </w:rPr>
        <w:t>www.krebsgesellschaft-nrw.de</w:t>
      </w:r>
      <w:r w:rsidR="00A443EF">
        <w:rPr>
          <w:rStyle w:val="Hyperlink"/>
        </w:rPr>
        <w:fldChar w:fldCharType="end"/>
      </w:r>
    </w:p>
    <w:p w14:paraId="116BB045" w14:textId="77777777" w:rsidR="001649AA" w:rsidRPr="00ED0BB0" w:rsidRDefault="001649AA" w:rsidP="006C7273">
      <w:pPr>
        <w:rPr>
          <w:del w:id="854" w:author="Gregor Wenzel" w:date="2022-05-31T09:27:00Z"/>
          <w:rFonts w:ascii="Lucida Sans Unicode" w:hAnsi="Lucida Sans Unicode" w:cs="Lucida Sans Unicode"/>
        </w:rPr>
      </w:pPr>
      <w:del w:id="855" w:author="Gregor Wenzel" w:date="2022-05-31T09:27:00Z">
        <w:r w:rsidRPr="00ED0BB0">
          <w:rPr>
            <w:rFonts w:ascii="Lucida Sans Unicode" w:hAnsi="Lucida Sans Unicode" w:cs="Lucida Sans Unicode"/>
          </w:rPr>
          <w:delText xml:space="preserve">Internet: </w:delText>
        </w:r>
      </w:del>
    </w:p>
    <w:p w14:paraId="7D81F1F6" w14:textId="5E25C4E6" w:rsidR="00E749DF" w:rsidRPr="00907EEA" w:rsidRDefault="00E749DF" w:rsidP="00E749DF">
      <w:pPr>
        <w:shd w:val="clear" w:color="auto" w:fill="D9D9D9" w:themeFill="background1" w:themeFillShade="D9"/>
        <w:rPr>
          <w:ins w:id="856" w:author="Gregor Wenzel" w:date="2022-05-31T09:27:00Z"/>
          <w:b/>
          <w:bCs/>
        </w:rPr>
      </w:pPr>
      <w:r w:rsidRPr="00907EEA">
        <w:rPr>
          <w:b/>
          <w:rPrChange w:id="857" w:author="Gregor Wenzel" w:date="2022-05-31T09:27:00Z">
            <w:rPr>
              <w:rFonts w:ascii="Lucida Sans Unicode" w:hAnsi="Lucida Sans Unicode"/>
              <w:b/>
            </w:rPr>
          </w:rPrChange>
        </w:rPr>
        <w:t xml:space="preserve">Rheinland-Pfalz </w:t>
      </w:r>
      <w:del w:id="858" w:author="Gregor Wenzel" w:date="2022-05-31T09:27:00Z">
        <w:r w:rsidR="001649AA" w:rsidRPr="00ED0BB0">
          <w:rPr>
            <w:rFonts w:ascii="Lucida Sans Unicode" w:hAnsi="Lucida Sans Unicode" w:cs="Lucida Sans Unicode"/>
            <w:b/>
            <w:bCs/>
          </w:rPr>
          <w:br/>
        </w:r>
      </w:del>
    </w:p>
    <w:p w14:paraId="7D2C7368" w14:textId="0A964667" w:rsidR="00E749DF" w:rsidRPr="00907EEA" w:rsidRDefault="00E749DF" w:rsidP="00E749DF">
      <w:pPr>
        <w:shd w:val="clear" w:color="auto" w:fill="D9D9D9" w:themeFill="background1" w:themeFillShade="D9"/>
        <w:rPr>
          <w:u w:val="thick"/>
          <w:rPrChange w:id="859" w:author="Gregor Wenzel" w:date="2022-05-31T09:27:00Z">
            <w:rPr>
              <w:rFonts w:ascii="Lucida Sans Unicode" w:hAnsi="Lucida Sans Unicode"/>
              <w:u w:val="single"/>
            </w:rPr>
          </w:rPrChange>
        </w:rPr>
        <w:pPrChange w:id="860" w:author="Gregor Wenzel" w:date="2022-05-31T09:27:00Z">
          <w:pPr>
            <w:keepNext/>
            <w:keepLines/>
            <w:autoSpaceDE w:val="0"/>
            <w:autoSpaceDN w:val="0"/>
            <w:adjustRightInd w:val="0"/>
          </w:pPr>
        </w:pPrChange>
      </w:pPr>
      <w:r w:rsidRPr="00907EEA">
        <w:rPr>
          <w:rPrChange w:id="861" w:author="Gregor Wenzel" w:date="2022-05-31T09:27:00Z">
            <w:rPr>
              <w:rFonts w:ascii="Lucida Sans Unicode" w:hAnsi="Lucida Sans Unicode"/>
            </w:rPr>
          </w:rPrChange>
        </w:rPr>
        <w:t>Krebsgesellschaft Rheinland-Pfalz e. V.</w:t>
      </w:r>
      <w:ins w:id="862" w:author="Gregor Wenzel" w:date="2022-05-31T09:27:00Z">
        <w:r w:rsidRPr="00907EEA">
          <w:t xml:space="preserve"> </w:t>
        </w:r>
      </w:ins>
      <w:r w:rsidRPr="00907EEA">
        <w:rPr>
          <w:rPrChange w:id="863" w:author="Gregor Wenzel" w:date="2022-05-31T09:27:00Z">
            <w:rPr>
              <w:rFonts w:ascii="Lucida Sans Unicode" w:hAnsi="Lucida Sans Unicode"/>
            </w:rPr>
          </w:rPrChange>
        </w:rPr>
        <w:br/>
        <w:t>Löhrstraße 119</w:t>
      </w:r>
      <w:ins w:id="864" w:author="Gregor Wenzel" w:date="2022-05-31T09:27:00Z">
        <w:r w:rsidRPr="00907EEA">
          <w:t xml:space="preserve"> </w:t>
        </w:r>
      </w:ins>
      <w:r w:rsidRPr="00907EEA">
        <w:rPr>
          <w:rPrChange w:id="865" w:author="Gregor Wenzel" w:date="2022-05-31T09:27:00Z">
            <w:rPr>
              <w:rFonts w:ascii="Lucida Sans Unicode" w:hAnsi="Lucida Sans Unicode"/>
            </w:rPr>
          </w:rPrChange>
        </w:rPr>
        <w:br/>
        <w:t>56068 Koblenz</w:t>
      </w:r>
      <w:ins w:id="866" w:author="Gregor Wenzel" w:date="2022-05-31T09:27:00Z">
        <w:r w:rsidRPr="00907EEA">
          <w:t xml:space="preserve"> </w:t>
        </w:r>
      </w:ins>
      <w:r w:rsidRPr="00907EEA">
        <w:rPr>
          <w:rPrChange w:id="867" w:author="Gregor Wenzel" w:date="2022-05-31T09:27:00Z">
            <w:rPr>
              <w:rFonts w:ascii="Lucida Sans Unicode" w:hAnsi="Lucida Sans Unicode"/>
            </w:rPr>
          </w:rPrChange>
        </w:rPr>
        <w:br/>
        <w:t xml:space="preserve">Telefon: 0261 </w:t>
      </w:r>
      <w:del w:id="868" w:author="Gregor Wenzel" w:date="2022-05-31T09:27:00Z">
        <w:r w:rsidR="001649AA" w:rsidRPr="00ED0BB0">
          <w:rPr>
            <w:rFonts w:ascii="Lucida Sans Unicode" w:hAnsi="Lucida Sans Unicode" w:cs="Lucida Sans Unicode"/>
          </w:rPr>
          <w:delText>988650</w:delText>
        </w:r>
      </w:del>
      <w:ins w:id="869" w:author="Gregor Wenzel" w:date="2022-05-31T09:27:00Z">
        <w:r w:rsidRPr="00907EEA">
          <w:t xml:space="preserve">96388722 </w:t>
        </w:r>
      </w:ins>
      <w:r w:rsidRPr="00907EEA">
        <w:rPr>
          <w:rPrChange w:id="870" w:author="Gregor Wenzel" w:date="2022-05-31T09:27:00Z">
            <w:rPr>
              <w:rFonts w:ascii="Lucida Sans Unicode" w:hAnsi="Lucida Sans Unicode"/>
            </w:rPr>
          </w:rPrChange>
        </w:rPr>
        <w:br/>
        <w:t>Telefax: 0261 9886529</w:t>
      </w:r>
      <w:ins w:id="871" w:author="Gregor Wenzel" w:date="2022-05-31T09:27:00Z">
        <w:r w:rsidRPr="00907EEA">
          <w:t xml:space="preserve"> </w:t>
        </w:r>
        <w:r w:rsidRPr="00907EEA">
          <w:br/>
        </w:r>
      </w:ins>
      <w:r w:rsidR="00A443EF">
        <w:fldChar w:fldCharType="begin"/>
      </w:r>
      <w:r w:rsidR="00A443EF">
        <w:instrText xml:space="preserve"> HYPERLINK "mailto:info%40krebsgesellschaft-rlp.de?subject=" </w:instrText>
      </w:r>
      <w:r w:rsidR="00A443EF">
        <w:fldChar w:fldCharType="separate"/>
      </w:r>
      <w:r w:rsidRPr="00907EEA">
        <w:rPr>
          <w:rStyle w:val="Hyperlink"/>
        </w:rPr>
        <w:t>info@krebsgesellschaft-rlp.de</w:t>
      </w:r>
      <w:r w:rsidR="00A443EF">
        <w:rPr>
          <w:rStyle w:val="Hyperlink"/>
        </w:rPr>
        <w:fldChar w:fldCharType="end"/>
      </w:r>
      <w:del w:id="872" w:author="Gregor Wenzel" w:date="2022-05-31T09:27:00Z">
        <w:r w:rsidR="001649AA" w:rsidRPr="00ED0BB0">
          <w:rPr>
            <w:rFonts w:ascii="Lucida Sans Unicode" w:hAnsi="Lucida Sans Unicode" w:cs="Lucida Sans Unicode"/>
          </w:rPr>
          <w:br/>
          <w:delText xml:space="preserve">E-Mail: </w:delText>
        </w:r>
        <w:r w:rsidR="00A12F53" w:rsidRPr="00A12F53">
          <w:rPr>
            <w:rStyle w:val="Hyperlink"/>
            <w:rFonts w:ascii="Lucida Sans Unicode" w:hAnsi="Lucida Sans Unicode" w:cs="Lucida Sans Unicode"/>
          </w:rPr>
          <w:delText>koblenz@krebsgesellschaft-rlp.de</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del>
      <w:ins w:id="873" w:author="Gregor Wenzel" w:date="2022-05-31T09:27:00Z">
        <w:r w:rsidRPr="00907EEA">
          <w:rPr>
            <w:u w:val="thick"/>
          </w:rPr>
          <w:br/>
        </w:r>
      </w:ins>
      <w:r w:rsidR="00A443EF">
        <w:fldChar w:fldCharType="begin"/>
      </w:r>
      <w:r w:rsidR="00A443EF">
        <w:instrText xml:space="preserve"> HYPERLINK "https://www.krebsgesellschaft-rlp.de" </w:instrText>
      </w:r>
      <w:r w:rsidR="00A443EF">
        <w:fldChar w:fldCharType="separate"/>
      </w:r>
      <w:r w:rsidRPr="00907EEA">
        <w:rPr>
          <w:rStyle w:val="Hyperlink"/>
        </w:rPr>
        <w:t>www.krebsgesellschaft-rlp.de</w:t>
      </w:r>
      <w:r w:rsidR="00A443EF">
        <w:rPr>
          <w:rStyle w:val="Hyperlink"/>
        </w:rPr>
        <w:fldChar w:fldCharType="end"/>
      </w:r>
    </w:p>
    <w:p w14:paraId="2D546587" w14:textId="42178B0D" w:rsidR="00E749DF" w:rsidRPr="00907EEA" w:rsidRDefault="00E749DF" w:rsidP="00E749DF">
      <w:pPr>
        <w:shd w:val="clear" w:color="auto" w:fill="D9D9D9" w:themeFill="background1" w:themeFillShade="D9"/>
        <w:rPr>
          <w:ins w:id="874" w:author="Gregor Wenzel" w:date="2022-05-31T09:27:00Z"/>
          <w:b/>
          <w:bCs/>
        </w:rPr>
      </w:pPr>
      <w:r w:rsidRPr="00907EEA">
        <w:rPr>
          <w:b/>
          <w:rPrChange w:id="875" w:author="Gregor Wenzel" w:date="2022-05-31T09:27:00Z">
            <w:rPr>
              <w:rFonts w:ascii="Lucida Sans Unicode" w:hAnsi="Lucida Sans Unicode"/>
              <w:b/>
            </w:rPr>
          </w:rPrChange>
        </w:rPr>
        <w:t xml:space="preserve">Saarland </w:t>
      </w:r>
      <w:del w:id="876" w:author="Gregor Wenzel" w:date="2022-05-31T09:27:00Z">
        <w:r w:rsidR="001649AA" w:rsidRPr="00ED0BB0">
          <w:rPr>
            <w:rFonts w:ascii="Lucida Sans Unicode" w:hAnsi="Lucida Sans Unicode" w:cs="Lucida Sans Unicode"/>
            <w:b/>
            <w:bCs/>
          </w:rPr>
          <w:br/>
        </w:r>
      </w:del>
    </w:p>
    <w:p w14:paraId="1C3E3CF4" w14:textId="77777777" w:rsidR="00A12F53" w:rsidRPr="00A12F53" w:rsidRDefault="00E749DF" w:rsidP="00A12F53">
      <w:pPr>
        <w:autoSpaceDE w:val="0"/>
        <w:autoSpaceDN w:val="0"/>
        <w:adjustRightInd w:val="0"/>
        <w:spacing w:after="0"/>
        <w:rPr>
          <w:del w:id="877" w:author="Gregor Wenzel" w:date="2022-05-31T09:27:00Z"/>
          <w:rFonts w:ascii="Lucida Sans Unicode" w:hAnsi="Lucida Sans Unicode" w:cs="Lucida Sans Unicode"/>
        </w:rPr>
      </w:pPr>
      <w:r w:rsidRPr="00907EEA">
        <w:rPr>
          <w:rPrChange w:id="878" w:author="Gregor Wenzel" w:date="2022-05-31T09:27:00Z">
            <w:rPr>
              <w:rFonts w:ascii="Lucida Sans Unicode" w:hAnsi="Lucida Sans Unicode"/>
            </w:rPr>
          </w:rPrChange>
        </w:rPr>
        <w:t>Saarländische Krebsgesellschaft e. V.</w:t>
      </w:r>
    </w:p>
    <w:p w14:paraId="12FC1DE0" w14:textId="77777777" w:rsidR="00A12F53" w:rsidRPr="00A12F53" w:rsidRDefault="00E749DF" w:rsidP="00A12F53">
      <w:pPr>
        <w:autoSpaceDE w:val="0"/>
        <w:autoSpaceDN w:val="0"/>
        <w:adjustRightInd w:val="0"/>
        <w:spacing w:after="0"/>
        <w:rPr>
          <w:del w:id="879" w:author="Gregor Wenzel" w:date="2022-05-31T09:27:00Z"/>
          <w:rFonts w:ascii="Lucida Sans Unicode" w:hAnsi="Lucida Sans Unicode" w:cs="Lucida Sans Unicode"/>
        </w:rPr>
      </w:pPr>
      <w:ins w:id="880" w:author="Gregor Wenzel" w:date="2022-05-31T09:27:00Z">
        <w:r w:rsidRPr="00907EEA">
          <w:t xml:space="preserve"> </w:t>
        </w:r>
        <w:r w:rsidRPr="00907EEA">
          <w:br/>
        </w:r>
      </w:ins>
      <w:r w:rsidRPr="00907EEA">
        <w:rPr>
          <w:rPrChange w:id="881" w:author="Gregor Wenzel" w:date="2022-05-31T09:27:00Z">
            <w:rPr>
              <w:rFonts w:ascii="Lucida Sans Unicode" w:hAnsi="Lucida Sans Unicode"/>
            </w:rPr>
          </w:rPrChange>
        </w:rPr>
        <w:t>Bruchwiesenstr</w:t>
      </w:r>
      <w:del w:id="882" w:author="Gregor Wenzel" w:date="2022-05-31T09:27:00Z">
        <w:r w:rsidR="00A12F53" w:rsidRPr="00A12F53">
          <w:rPr>
            <w:rFonts w:ascii="Lucida Sans Unicode" w:hAnsi="Lucida Sans Unicode" w:cs="Lucida Sans Unicode"/>
          </w:rPr>
          <w:delText>aße</w:delText>
        </w:r>
      </w:del>
      <w:ins w:id="883" w:author="Gregor Wenzel" w:date="2022-05-31T09:27:00Z">
        <w:r w:rsidRPr="00907EEA">
          <w:t>.</w:t>
        </w:r>
      </w:ins>
      <w:r w:rsidRPr="00907EEA">
        <w:rPr>
          <w:rPrChange w:id="884" w:author="Gregor Wenzel" w:date="2022-05-31T09:27:00Z">
            <w:rPr>
              <w:rFonts w:ascii="Lucida Sans Unicode" w:hAnsi="Lucida Sans Unicode"/>
            </w:rPr>
          </w:rPrChange>
        </w:rPr>
        <w:t xml:space="preserve"> 15</w:t>
      </w:r>
    </w:p>
    <w:p w14:paraId="0880B291" w14:textId="77777777" w:rsidR="00A12F53" w:rsidRPr="00A12F53" w:rsidRDefault="00E749DF" w:rsidP="00A12F53">
      <w:pPr>
        <w:autoSpaceDE w:val="0"/>
        <w:autoSpaceDN w:val="0"/>
        <w:adjustRightInd w:val="0"/>
        <w:spacing w:after="0"/>
        <w:rPr>
          <w:del w:id="885" w:author="Gregor Wenzel" w:date="2022-05-31T09:27:00Z"/>
          <w:rFonts w:ascii="Lucida Sans Unicode" w:hAnsi="Lucida Sans Unicode" w:cs="Lucida Sans Unicode"/>
        </w:rPr>
      </w:pPr>
      <w:ins w:id="886" w:author="Gregor Wenzel" w:date="2022-05-31T09:27:00Z">
        <w:r w:rsidRPr="00907EEA">
          <w:t xml:space="preserve"> </w:t>
        </w:r>
        <w:r w:rsidRPr="00907EEA">
          <w:br/>
        </w:r>
      </w:ins>
      <w:r w:rsidRPr="00907EEA">
        <w:rPr>
          <w:rPrChange w:id="887" w:author="Gregor Wenzel" w:date="2022-05-31T09:27:00Z">
            <w:rPr>
              <w:rFonts w:ascii="Lucida Sans Unicode" w:hAnsi="Lucida Sans Unicode"/>
            </w:rPr>
          </w:rPrChange>
        </w:rPr>
        <w:t>66111 Saarbrücken</w:t>
      </w:r>
    </w:p>
    <w:p w14:paraId="0F6FF816" w14:textId="77777777" w:rsidR="00A12F53" w:rsidRPr="00A12F53" w:rsidRDefault="00E749DF" w:rsidP="00A12F53">
      <w:pPr>
        <w:autoSpaceDE w:val="0"/>
        <w:autoSpaceDN w:val="0"/>
        <w:adjustRightInd w:val="0"/>
        <w:spacing w:after="0"/>
        <w:rPr>
          <w:del w:id="888" w:author="Gregor Wenzel" w:date="2022-05-31T09:27:00Z"/>
          <w:rFonts w:ascii="Lucida Sans Unicode" w:hAnsi="Lucida Sans Unicode" w:cs="Lucida Sans Unicode"/>
        </w:rPr>
      </w:pPr>
      <w:ins w:id="889" w:author="Gregor Wenzel" w:date="2022-05-31T09:27:00Z">
        <w:r w:rsidRPr="00907EEA">
          <w:t xml:space="preserve"> </w:t>
        </w:r>
        <w:r w:rsidRPr="00907EEA">
          <w:br/>
        </w:r>
      </w:ins>
      <w:r w:rsidRPr="00907EEA">
        <w:rPr>
          <w:rPrChange w:id="890" w:author="Gregor Wenzel" w:date="2022-05-31T09:27:00Z">
            <w:rPr>
              <w:rFonts w:ascii="Lucida Sans Unicode" w:hAnsi="Lucida Sans Unicode"/>
            </w:rPr>
          </w:rPrChange>
        </w:rPr>
        <w:t>Telefon: 0681 30988100</w:t>
      </w:r>
    </w:p>
    <w:p w14:paraId="2376497D" w14:textId="77777777" w:rsidR="00A12F53" w:rsidRPr="00A12F53" w:rsidRDefault="00E749DF" w:rsidP="00A12F53">
      <w:pPr>
        <w:autoSpaceDE w:val="0"/>
        <w:autoSpaceDN w:val="0"/>
        <w:adjustRightInd w:val="0"/>
        <w:spacing w:after="0"/>
        <w:rPr>
          <w:del w:id="891" w:author="Gregor Wenzel" w:date="2022-05-31T09:27:00Z"/>
          <w:rFonts w:ascii="Lucida Sans Unicode" w:hAnsi="Lucida Sans Unicode" w:cs="Lucida Sans Unicode"/>
        </w:rPr>
      </w:pPr>
      <w:ins w:id="892" w:author="Gregor Wenzel" w:date="2022-05-31T09:27:00Z">
        <w:r w:rsidRPr="00907EEA">
          <w:t xml:space="preserve"> </w:t>
        </w:r>
        <w:r w:rsidRPr="00907EEA">
          <w:br/>
        </w:r>
      </w:ins>
      <w:r w:rsidRPr="00907EEA">
        <w:rPr>
          <w:rPrChange w:id="893" w:author="Gregor Wenzel" w:date="2022-05-31T09:27:00Z">
            <w:rPr>
              <w:rFonts w:ascii="Lucida Sans Unicode" w:hAnsi="Lucida Sans Unicode"/>
            </w:rPr>
          </w:rPrChange>
        </w:rPr>
        <w:t xml:space="preserve">Telefax: 0681 </w:t>
      </w:r>
      <w:ins w:id="894" w:author="Gregor Wenzel" w:date="2022-05-31T09:27:00Z">
        <w:r w:rsidRPr="00907EEA">
          <w:t xml:space="preserve">95906674 </w:t>
        </w:r>
        <w:r w:rsidRPr="00907EEA">
          <w:br/>
        </w:r>
      </w:ins>
      <w:hyperlink r:id="rId48" w:history="1">
        <w:r w:rsidRPr="00907EEA">
          <w:rPr>
            <w:rStyle w:val="Hyperlink"/>
          </w:rPr>
          <w:t>info@krebsgesellschaft-saar.de</w:t>
        </w:r>
      </w:hyperlink>
      <w:del w:id="895" w:author="Gregor Wenzel" w:date="2022-05-31T09:27:00Z">
        <w:r w:rsidR="00A12F53" w:rsidRPr="00A12F53">
          <w:rPr>
            <w:rFonts w:ascii="Lucida Sans Unicode" w:hAnsi="Lucida Sans Unicode" w:cs="Lucida Sans Unicode"/>
          </w:rPr>
          <w:delText>30988111</w:delText>
        </w:r>
      </w:del>
    </w:p>
    <w:p w14:paraId="0BEE0413" w14:textId="77777777" w:rsidR="00A12F53" w:rsidRPr="00A12F53" w:rsidRDefault="00A12F53" w:rsidP="00A12F53">
      <w:pPr>
        <w:autoSpaceDE w:val="0"/>
        <w:autoSpaceDN w:val="0"/>
        <w:adjustRightInd w:val="0"/>
        <w:spacing w:after="0"/>
        <w:rPr>
          <w:del w:id="896" w:author="Gregor Wenzel" w:date="2022-05-31T09:27:00Z"/>
          <w:rFonts w:ascii="Lucida Sans Unicode" w:hAnsi="Lucida Sans Unicode" w:cs="Lucida Sans Unicode"/>
        </w:rPr>
      </w:pPr>
      <w:del w:id="897" w:author="Gregor Wenzel" w:date="2022-05-31T09:27:00Z">
        <w:r w:rsidRPr="00A12F53">
          <w:rPr>
            <w:rFonts w:ascii="Lucida Sans Unicode" w:hAnsi="Lucida Sans Unicode" w:cs="Lucida Sans Unicode"/>
          </w:rPr>
          <w:delText xml:space="preserve">E-Mail: </w:delText>
        </w:r>
        <w:r w:rsidRPr="00A12F53">
          <w:rPr>
            <w:rStyle w:val="Hyperlink"/>
            <w:rFonts w:cs="Lucida Sans Unicode"/>
          </w:rPr>
          <w:delText>info@krebsgesellschaft-saar.de</w:delText>
        </w:r>
      </w:del>
    </w:p>
    <w:p w14:paraId="392A273F" w14:textId="451F0134" w:rsidR="00E749DF" w:rsidRPr="00907EEA" w:rsidRDefault="00A12F53" w:rsidP="00E749DF">
      <w:pPr>
        <w:shd w:val="clear" w:color="auto" w:fill="D9D9D9" w:themeFill="background1" w:themeFillShade="D9"/>
        <w:rPr>
          <w:u w:val="thick"/>
          <w:rPrChange w:id="898" w:author="Gregor Wenzel" w:date="2022-05-31T09:27:00Z">
            <w:rPr>
              <w:rFonts w:ascii="Lucida Sans Unicode" w:hAnsi="Lucida Sans Unicode"/>
            </w:rPr>
          </w:rPrChange>
        </w:rPr>
        <w:pPrChange w:id="899" w:author="Gregor Wenzel" w:date="2022-05-31T09:27:00Z">
          <w:pPr>
            <w:autoSpaceDE w:val="0"/>
            <w:autoSpaceDN w:val="0"/>
            <w:adjustRightInd w:val="0"/>
            <w:spacing w:after="0"/>
          </w:pPr>
        </w:pPrChange>
      </w:pPr>
      <w:del w:id="900" w:author="Gregor Wenzel" w:date="2022-05-31T09:27:00Z">
        <w:r w:rsidRPr="00A12F53">
          <w:rPr>
            <w:rFonts w:ascii="Lucida Sans Unicode" w:hAnsi="Lucida Sans Unicode" w:cs="Lucida Sans Unicode"/>
          </w:rPr>
          <w:delText xml:space="preserve">Internet: </w:delText>
        </w:r>
      </w:del>
      <w:ins w:id="901" w:author="Gregor Wenzel" w:date="2022-05-31T09:27:00Z">
        <w:r w:rsidR="00E749DF" w:rsidRPr="00907EEA">
          <w:rPr>
            <w:u w:val="thick"/>
          </w:rPr>
          <w:br/>
        </w:r>
      </w:ins>
      <w:r w:rsidR="00A443EF">
        <w:fldChar w:fldCharType="begin"/>
      </w:r>
      <w:r w:rsidR="00A443EF">
        <w:instrText xml:space="preserve"> HYPERLINK "https://www.krebsgesellschaft-saar.de</w:instrText>
      </w:r>
      <w:r w:rsidR="00A443EF">
        <w:instrText xml:space="preserve">" </w:instrText>
      </w:r>
      <w:r w:rsidR="00A443EF">
        <w:fldChar w:fldCharType="separate"/>
      </w:r>
      <w:r w:rsidR="00E749DF" w:rsidRPr="00907EEA">
        <w:rPr>
          <w:rStyle w:val="Hyperlink"/>
        </w:rPr>
        <w:t>www.krebsgesellschaft-saar.de</w:t>
      </w:r>
      <w:r w:rsidR="00A443EF">
        <w:rPr>
          <w:rStyle w:val="Hyperlink"/>
        </w:rPr>
        <w:fldChar w:fldCharType="end"/>
      </w:r>
    </w:p>
    <w:p w14:paraId="517DF97D" w14:textId="77777777" w:rsidR="00A12F53" w:rsidRDefault="00A12F53" w:rsidP="00A12F53">
      <w:pPr>
        <w:autoSpaceDE w:val="0"/>
        <w:autoSpaceDN w:val="0"/>
        <w:adjustRightInd w:val="0"/>
        <w:spacing w:after="0"/>
        <w:rPr>
          <w:del w:id="902" w:author="Gregor Wenzel" w:date="2022-05-31T09:27:00Z"/>
          <w:rFonts w:ascii="Lucida Sans Unicode" w:hAnsi="Lucida Sans Unicode" w:cs="Lucida Sans Unicode"/>
        </w:rPr>
      </w:pPr>
    </w:p>
    <w:p w14:paraId="5CD8FE74" w14:textId="68D902D4" w:rsidR="00E749DF" w:rsidRPr="00907EEA" w:rsidRDefault="00E749DF" w:rsidP="00E749DF">
      <w:pPr>
        <w:shd w:val="clear" w:color="auto" w:fill="D9D9D9" w:themeFill="background1" w:themeFillShade="D9"/>
        <w:rPr>
          <w:ins w:id="903" w:author="Gregor Wenzel" w:date="2022-05-31T09:27:00Z"/>
          <w:b/>
          <w:bCs/>
        </w:rPr>
      </w:pPr>
      <w:r w:rsidRPr="00907EEA">
        <w:rPr>
          <w:b/>
          <w:rPrChange w:id="904" w:author="Gregor Wenzel" w:date="2022-05-31T09:27:00Z">
            <w:rPr>
              <w:rFonts w:ascii="Lucida Sans Unicode" w:hAnsi="Lucida Sans Unicode"/>
              <w:b/>
            </w:rPr>
          </w:rPrChange>
        </w:rPr>
        <w:t xml:space="preserve">Sachsen </w:t>
      </w:r>
      <w:del w:id="905" w:author="Gregor Wenzel" w:date="2022-05-31T09:27:00Z">
        <w:r w:rsidR="001649AA" w:rsidRPr="00ED0BB0">
          <w:rPr>
            <w:rFonts w:ascii="Lucida Sans Unicode" w:hAnsi="Lucida Sans Unicode" w:cs="Lucida Sans Unicode"/>
            <w:b/>
          </w:rPr>
          <w:br/>
        </w:r>
      </w:del>
    </w:p>
    <w:p w14:paraId="0BA69730" w14:textId="1EA96AC7" w:rsidR="00E749DF" w:rsidRPr="00907EEA" w:rsidRDefault="00E749DF" w:rsidP="00E749DF">
      <w:pPr>
        <w:shd w:val="clear" w:color="auto" w:fill="D9D9D9" w:themeFill="background1" w:themeFillShade="D9"/>
        <w:rPr>
          <w:u w:val="thick"/>
          <w:rPrChange w:id="906" w:author="Gregor Wenzel" w:date="2022-05-31T09:27:00Z">
            <w:rPr>
              <w:rFonts w:ascii="Lucida Sans Unicode" w:hAnsi="Lucida Sans Unicode"/>
            </w:rPr>
          </w:rPrChange>
        </w:rPr>
        <w:pPrChange w:id="907" w:author="Gregor Wenzel" w:date="2022-05-31T09:27:00Z">
          <w:pPr>
            <w:autoSpaceDE w:val="0"/>
            <w:autoSpaceDN w:val="0"/>
            <w:adjustRightInd w:val="0"/>
            <w:spacing w:after="0"/>
          </w:pPr>
        </w:pPrChange>
      </w:pPr>
      <w:r w:rsidRPr="00907EEA">
        <w:rPr>
          <w:rPrChange w:id="908" w:author="Gregor Wenzel" w:date="2022-05-31T09:27:00Z">
            <w:rPr>
              <w:rFonts w:ascii="Lucida Sans Unicode" w:hAnsi="Lucida Sans Unicode"/>
            </w:rPr>
          </w:rPrChange>
        </w:rPr>
        <w:t>Sächsische Krebsgesellschaft e. V.</w:t>
      </w:r>
      <w:ins w:id="909" w:author="Gregor Wenzel" w:date="2022-05-31T09:27:00Z">
        <w:r w:rsidRPr="00907EEA">
          <w:t xml:space="preserve"> </w:t>
        </w:r>
      </w:ins>
      <w:r w:rsidRPr="00907EEA">
        <w:rPr>
          <w:rPrChange w:id="910" w:author="Gregor Wenzel" w:date="2022-05-31T09:27:00Z">
            <w:rPr>
              <w:rFonts w:ascii="Lucida Sans Unicode" w:hAnsi="Lucida Sans Unicode"/>
            </w:rPr>
          </w:rPrChange>
        </w:rPr>
        <w:br/>
        <w:t>Haus der Vereine</w:t>
      </w:r>
      <w:ins w:id="911" w:author="Gregor Wenzel" w:date="2022-05-31T09:27:00Z">
        <w:r w:rsidRPr="00907EEA">
          <w:t xml:space="preserve"> </w:t>
        </w:r>
      </w:ins>
      <w:r w:rsidRPr="00907EEA">
        <w:rPr>
          <w:rPrChange w:id="912" w:author="Gregor Wenzel" w:date="2022-05-31T09:27:00Z">
            <w:rPr>
              <w:rFonts w:ascii="Lucida Sans Unicode" w:hAnsi="Lucida Sans Unicode"/>
            </w:rPr>
          </w:rPrChange>
        </w:rPr>
        <w:br/>
        <w:t>Schlobigplatz 23</w:t>
      </w:r>
      <w:ins w:id="913" w:author="Gregor Wenzel" w:date="2022-05-31T09:27:00Z">
        <w:r w:rsidRPr="00907EEA">
          <w:t xml:space="preserve"> </w:t>
        </w:r>
      </w:ins>
      <w:r w:rsidRPr="00907EEA">
        <w:rPr>
          <w:rPrChange w:id="914" w:author="Gregor Wenzel" w:date="2022-05-31T09:27:00Z">
            <w:rPr>
              <w:rFonts w:ascii="Lucida Sans Unicode" w:hAnsi="Lucida Sans Unicode"/>
            </w:rPr>
          </w:rPrChange>
        </w:rPr>
        <w:br/>
        <w:t>08056 Zwickau</w:t>
      </w:r>
      <w:ins w:id="915" w:author="Gregor Wenzel" w:date="2022-05-31T09:27:00Z">
        <w:r w:rsidRPr="00907EEA">
          <w:t xml:space="preserve"> </w:t>
        </w:r>
      </w:ins>
      <w:r w:rsidRPr="00907EEA">
        <w:rPr>
          <w:rPrChange w:id="916" w:author="Gregor Wenzel" w:date="2022-05-31T09:27:00Z">
            <w:rPr>
              <w:rFonts w:ascii="Lucida Sans Unicode" w:hAnsi="Lucida Sans Unicode"/>
            </w:rPr>
          </w:rPrChange>
        </w:rPr>
        <w:br/>
        <w:t>Telefon: 0375 28140</w:t>
      </w:r>
      <w:del w:id="917" w:author="Gregor Wenzel" w:date="2022-05-31T09:27:00Z">
        <w:r w:rsidR="00A12F53">
          <w:rPr>
            <w:rFonts w:ascii="Lucida Sans Unicode" w:hAnsi="Lucida Sans Unicode" w:cs="Lucida Sans Unicode"/>
          </w:rPr>
          <w:delText>5</w:delText>
        </w:r>
      </w:del>
      <w:ins w:id="918" w:author="Gregor Wenzel" w:date="2022-05-31T09:27:00Z">
        <w:r w:rsidRPr="00907EEA">
          <w:t xml:space="preserve">3 </w:t>
        </w:r>
      </w:ins>
      <w:r w:rsidRPr="00907EEA">
        <w:rPr>
          <w:rPrChange w:id="919" w:author="Gregor Wenzel" w:date="2022-05-31T09:27:00Z">
            <w:rPr>
              <w:rFonts w:ascii="Lucida Sans Unicode" w:hAnsi="Lucida Sans Unicode"/>
            </w:rPr>
          </w:rPrChange>
        </w:rPr>
        <w:br/>
        <w:t>Telefax: 0375 281404</w:t>
      </w:r>
      <w:del w:id="920" w:author="Gregor Wenzel" w:date="2022-05-31T09:27:00Z">
        <w:r w:rsidR="001649AA" w:rsidRPr="00ED0BB0">
          <w:rPr>
            <w:rFonts w:ascii="Lucida Sans Unicode" w:hAnsi="Lucida Sans Unicode" w:cs="Lucida Sans Unicode"/>
          </w:rPr>
          <w:br/>
          <w:delText xml:space="preserve">E-Mail: </w:delText>
        </w:r>
      </w:del>
      <w:ins w:id="921" w:author="Gregor Wenzel" w:date="2022-05-31T09:27:00Z">
        <w:r w:rsidRPr="00907EEA">
          <w:t xml:space="preserve"> </w:t>
        </w:r>
        <w:r w:rsidRPr="00907EEA">
          <w:br/>
        </w:r>
      </w:ins>
      <w:r w:rsidR="00A443EF">
        <w:fldChar w:fldCharType="begin"/>
      </w:r>
      <w:r w:rsidR="00A443EF">
        <w:instrText xml:space="preserve"> HYPERLINK "mailto:info%40skg-ev.de?subject=" </w:instrText>
      </w:r>
      <w:r w:rsidR="00A443EF">
        <w:fldChar w:fldCharType="separate"/>
      </w:r>
      <w:r w:rsidRPr="00907EEA">
        <w:rPr>
          <w:rStyle w:val="Hyperlink"/>
        </w:rPr>
        <w:t>info@skg-ev.de</w:t>
      </w:r>
      <w:r w:rsidR="00A443EF">
        <w:rPr>
          <w:rStyle w:val="Hyperlink"/>
        </w:rPr>
        <w:fldChar w:fldCharType="end"/>
      </w:r>
      <w:r w:rsidRPr="00907EEA">
        <w:rPr>
          <w:u w:val="thick"/>
          <w:rPrChange w:id="922" w:author="Gregor Wenzel" w:date="2022-05-31T09:27:00Z">
            <w:rPr>
              <w:rFonts w:ascii="Lucida Sans Unicode" w:hAnsi="Lucida Sans Unicode"/>
              <w:u w:val="single"/>
            </w:rPr>
          </w:rPrChange>
        </w:rPr>
        <w:br/>
      </w:r>
      <w:r w:rsidR="00A443EF">
        <w:fldChar w:fldCharType="begin"/>
      </w:r>
      <w:r w:rsidR="00A443EF">
        <w:instrText xml:space="preserve"> HYPERLINK "https</w:instrText>
      </w:r>
      <w:r w:rsidR="00A443EF">
        <w:instrText xml:space="preserve">://www.saechsische-krebsgesellschaft-ev.de" </w:instrText>
      </w:r>
      <w:r w:rsidR="00A443EF">
        <w:fldChar w:fldCharType="separate"/>
      </w:r>
      <w:r w:rsidRPr="00907EEA">
        <w:rPr>
          <w:rStyle w:val="Hyperlink"/>
        </w:rPr>
        <w:t>www.saechsische-krebsgesellschaft-ev.de</w:t>
      </w:r>
      <w:r w:rsidR="00A443EF">
        <w:rPr>
          <w:rStyle w:val="Hyperlink"/>
        </w:rPr>
        <w:fldChar w:fldCharType="end"/>
      </w:r>
      <w:del w:id="923" w:author="Gregor Wenzel" w:date="2022-05-31T09:27:00Z">
        <w:r w:rsidR="001649AA" w:rsidRPr="00ED0BB0">
          <w:rPr>
            <w:rFonts w:ascii="Lucida Sans Unicode" w:hAnsi="Lucida Sans Unicode" w:cs="Lucida Sans Unicode"/>
          </w:rPr>
          <w:delText xml:space="preserve">Internet: </w:delText>
        </w:r>
        <w:r w:rsidR="004A0505" w:rsidRPr="004A0505">
          <w:rPr>
            <w:rStyle w:val="Hyperlink"/>
            <w:rFonts w:ascii="Lucida Sans Unicode" w:hAnsi="Lucida Sans Unicode" w:cs="Lucida Sans Unicode"/>
          </w:rPr>
          <w:delText>www.skg-ev.de</w:delText>
        </w:r>
      </w:del>
    </w:p>
    <w:p w14:paraId="6472236A" w14:textId="77777777" w:rsidR="00A12F53" w:rsidRDefault="00A12F53" w:rsidP="006C7273">
      <w:pPr>
        <w:autoSpaceDE w:val="0"/>
        <w:autoSpaceDN w:val="0"/>
        <w:adjustRightInd w:val="0"/>
        <w:rPr>
          <w:del w:id="924" w:author="Gregor Wenzel" w:date="2022-05-31T09:27:00Z"/>
          <w:rFonts w:ascii="Lucida Sans Unicode" w:hAnsi="Lucida Sans Unicode" w:cs="Lucida Sans Unicode"/>
          <w:b/>
        </w:rPr>
      </w:pPr>
    </w:p>
    <w:p w14:paraId="32A2F902" w14:textId="09C59285" w:rsidR="00E749DF" w:rsidRPr="00907EEA" w:rsidRDefault="00E749DF" w:rsidP="00E749DF">
      <w:pPr>
        <w:shd w:val="clear" w:color="auto" w:fill="D9D9D9" w:themeFill="background1" w:themeFillShade="D9"/>
        <w:rPr>
          <w:ins w:id="925" w:author="Gregor Wenzel" w:date="2022-05-31T09:27:00Z"/>
          <w:b/>
          <w:bCs/>
        </w:rPr>
      </w:pPr>
      <w:r w:rsidRPr="00907EEA">
        <w:rPr>
          <w:b/>
          <w:rPrChange w:id="926" w:author="Gregor Wenzel" w:date="2022-05-31T09:27:00Z">
            <w:rPr>
              <w:rFonts w:ascii="Lucida Sans Unicode" w:hAnsi="Lucida Sans Unicode"/>
              <w:b/>
            </w:rPr>
          </w:rPrChange>
        </w:rPr>
        <w:t xml:space="preserve">Sachsen-Anhalt </w:t>
      </w:r>
      <w:del w:id="927" w:author="Gregor Wenzel" w:date="2022-05-31T09:27:00Z">
        <w:r w:rsidR="001649AA" w:rsidRPr="00ED0BB0">
          <w:rPr>
            <w:rFonts w:ascii="Lucida Sans Unicode" w:hAnsi="Lucida Sans Unicode" w:cs="Lucida Sans Unicode"/>
            <w:b/>
            <w:bCs/>
          </w:rPr>
          <w:br/>
        </w:r>
      </w:del>
    </w:p>
    <w:p w14:paraId="313786E3" w14:textId="46D7E545" w:rsidR="00E749DF" w:rsidRPr="00907EEA" w:rsidRDefault="00E749DF" w:rsidP="00E749DF">
      <w:pPr>
        <w:shd w:val="clear" w:color="auto" w:fill="D9D9D9" w:themeFill="background1" w:themeFillShade="D9"/>
        <w:rPr>
          <w:u w:val="thick"/>
          <w:rPrChange w:id="928" w:author="Gregor Wenzel" w:date="2022-05-31T09:27:00Z">
            <w:rPr>
              <w:rStyle w:val="Hyperlink"/>
              <w:rFonts w:ascii="Lucida Sans Unicode" w:hAnsi="Lucida Sans Unicode"/>
            </w:rPr>
          </w:rPrChange>
        </w:rPr>
        <w:pPrChange w:id="929" w:author="Gregor Wenzel" w:date="2022-05-31T09:27:00Z">
          <w:pPr>
            <w:autoSpaceDE w:val="0"/>
            <w:autoSpaceDN w:val="0"/>
            <w:adjustRightInd w:val="0"/>
          </w:pPr>
        </w:pPrChange>
      </w:pPr>
      <w:r w:rsidRPr="00907EEA">
        <w:rPr>
          <w:rPrChange w:id="930" w:author="Gregor Wenzel" w:date="2022-05-31T09:27:00Z">
            <w:rPr>
              <w:rFonts w:ascii="Lucida Sans Unicode" w:hAnsi="Lucida Sans Unicode"/>
            </w:rPr>
          </w:rPrChange>
        </w:rPr>
        <w:t>Sachsen-Anhaltische Krebsgesellschaft e. V.</w:t>
      </w:r>
      <w:ins w:id="931" w:author="Gregor Wenzel" w:date="2022-05-31T09:27:00Z">
        <w:r w:rsidRPr="00907EEA">
          <w:t xml:space="preserve"> </w:t>
        </w:r>
      </w:ins>
      <w:r w:rsidRPr="00907EEA">
        <w:rPr>
          <w:rPrChange w:id="932" w:author="Gregor Wenzel" w:date="2022-05-31T09:27:00Z">
            <w:rPr>
              <w:rFonts w:ascii="Lucida Sans Unicode" w:hAnsi="Lucida Sans Unicode"/>
            </w:rPr>
          </w:rPrChange>
        </w:rPr>
        <w:br/>
        <w:t>Paracelsusstraße 23</w:t>
      </w:r>
      <w:ins w:id="933" w:author="Gregor Wenzel" w:date="2022-05-31T09:27:00Z">
        <w:r w:rsidRPr="00907EEA">
          <w:t xml:space="preserve"> </w:t>
        </w:r>
      </w:ins>
      <w:r w:rsidRPr="00907EEA">
        <w:rPr>
          <w:rPrChange w:id="934" w:author="Gregor Wenzel" w:date="2022-05-31T09:27:00Z">
            <w:rPr>
              <w:rFonts w:ascii="Lucida Sans Unicode" w:hAnsi="Lucida Sans Unicode"/>
            </w:rPr>
          </w:rPrChange>
        </w:rPr>
        <w:br/>
        <w:t>06114 Halle</w:t>
      </w:r>
      <w:ins w:id="935" w:author="Gregor Wenzel" w:date="2022-05-31T09:27:00Z">
        <w:r w:rsidRPr="00907EEA">
          <w:t xml:space="preserve"> </w:t>
        </w:r>
      </w:ins>
      <w:r w:rsidRPr="00907EEA">
        <w:rPr>
          <w:rPrChange w:id="936" w:author="Gregor Wenzel" w:date="2022-05-31T09:27:00Z">
            <w:rPr>
              <w:rFonts w:ascii="Lucida Sans Unicode" w:hAnsi="Lucida Sans Unicode"/>
            </w:rPr>
          </w:rPrChange>
        </w:rPr>
        <w:br/>
        <w:t>Telefon: 0345 4788110</w:t>
      </w:r>
      <w:ins w:id="937" w:author="Gregor Wenzel" w:date="2022-05-31T09:27:00Z">
        <w:r w:rsidRPr="00907EEA">
          <w:t xml:space="preserve"> </w:t>
        </w:r>
      </w:ins>
      <w:r w:rsidRPr="00907EEA">
        <w:rPr>
          <w:rPrChange w:id="938" w:author="Gregor Wenzel" w:date="2022-05-31T09:27:00Z">
            <w:rPr>
              <w:rFonts w:ascii="Lucida Sans Unicode" w:hAnsi="Lucida Sans Unicode"/>
            </w:rPr>
          </w:rPrChange>
        </w:rPr>
        <w:br/>
        <w:t>Telefax. 0345 4788112</w:t>
      </w:r>
      <w:ins w:id="939" w:author="Gregor Wenzel" w:date="2022-05-31T09:27:00Z">
        <w:r w:rsidRPr="00907EEA">
          <w:t xml:space="preserve"> </w:t>
        </w:r>
        <w:r w:rsidRPr="00907EEA">
          <w:br/>
        </w:r>
      </w:ins>
      <w:r w:rsidR="00A443EF">
        <w:fldChar w:fldCharType="begin"/>
      </w:r>
      <w:r w:rsidR="00A443EF">
        <w:instrText xml:space="preserve"> HYPERLINK "mailto:info%40kr</w:instrText>
      </w:r>
      <w:r w:rsidR="00A443EF">
        <w:instrText xml:space="preserve">ebsgesellschaft-sachsenanhalt.de?subject=" </w:instrText>
      </w:r>
      <w:r w:rsidR="00A443EF">
        <w:fldChar w:fldCharType="separate"/>
      </w:r>
      <w:r w:rsidRPr="00907EEA">
        <w:rPr>
          <w:rStyle w:val="Hyperlink"/>
        </w:rPr>
        <w:t>info@krebsgesellschaft-sachsenanhalt.de</w:t>
      </w:r>
      <w:r w:rsidR="00A443EF">
        <w:rPr>
          <w:rStyle w:val="Hyperlink"/>
        </w:rPr>
        <w:fldChar w:fldCharType="end"/>
      </w:r>
      <w:del w:id="940" w:author="Gregor Wenzel" w:date="2022-05-31T09:27:00Z">
        <w:r w:rsidR="001649AA" w:rsidRPr="00ED0BB0">
          <w:rPr>
            <w:rFonts w:ascii="Lucida Sans Unicode" w:hAnsi="Lucida Sans Unicode" w:cs="Lucida Sans Unicode"/>
          </w:rPr>
          <w:br/>
          <w:delText xml:space="preserve">E-Mail: </w:delText>
        </w:r>
        <w:r w:rsidR="001649AA" w:rsidRPr="00ED0BB0">
          <w:rPr>
            <w:rFonts w:ascii="Lucida Sans Unicode" w:hAnsi="Lucida Sans Unicode" w:cs="Lucida Sans Unicode"/>
            <w:u w:val="single"/>
          </w:rPr>
          <w:br/>
        </w:r>
        <w:r w:rsidR="001649AA" w:rsidRPr="00ED0BB0">
          <w:rPr>
            <w:rFonts w:ascii="Lucida Sans Unicode" w:hAnsi="Lucida Sans Unicode" w:cs="Lucida Sans Unicode"/>
          </w:rPr>
          <w:delText xml:space="preserve">Internet: </w:delText>
        </w:r>
        <w:r w:rsidR="00D360F4" w:rsidRPr="00ED0BB0">
          <w:rPr>
            <w:rStyle w:val="Hyperlink"/>
            <w:rFonts w:ascii="Lucida Sans Unicode" w:hAnsi="Lucida Sans Unicode" w:cs="Lucida Sans Unicode"/>
          </w:rPr>
          <w:delText>www.sakg.de</w:delText>
        </w:r>
      </w:del>
      <w:ins w:id="941" w:author="Gregor Wenzel" w:date="2022-05-31T09:27:00Z">
        <w:r w:rsidRPr="00907EEA">
          <w:rPr>
            <w:u w:val="thick"/>
          </w:rPr>
          <w:br/>
        </w:r>
      </w:ins>
      <w:r w:rsidR="00A443EF">
        <w:fldChar w:fldCharType="begin"/>
      </w:r>
      <w:r w:rsidR="00A443EF">
        <w:instrText xml:space="preserve"> HYPERLINK "https://www.krebsgesellschaft-sachsenanhalt.de" </w:instrText>
      </w:r>
      <w:r w:rsidR="00A443EF">
        <w:fldChar w:fldCharType="separate"/>
      </w:r>
      <w:r w:rsidRPr="00907EEA">
        <w:rPr>
          <w:rStyle w:val="Hyperlink"/>
        </w:rPr>
        <w:t>www.krebsgesellschaft-sachsenanhalt.de</w:t>
      </w:r>
      <w:r w:rsidR="00A443EF">
        <w:rPr>
          <w:rStyle w:val="Hyperlink"/>
        </w:rPr>
        <w:fldChar w:fldCharType="end"/>
      </w:r>
    </w:p>
    <w:p w14:paraId="3A3E7F0B" w14:textId="638358C3" w:rsidR="00E749DF" w:rsidRPr="00907EEA" w:rsidRDefault="00E749DF" w:rsidP="00E749DF">
      <w:pPr>
        <w:shd w:val="clear" w:color="auto" w:fill="D9D9D9" w:themeFill="background1" w:themeFillShade="D9"/>
        <w:rPr>
          <w:ins w:id="942" w:author="Gregor Wenzel" w:date="2022-05-31T09:27:00Z"/>
          <w:b/>
          <w:bCs/>
        </w:rPr>
      </w:pPr>
      <w:r w:rsidRPr="00907EEA">
        <w:rPr>
          <w:b/>
          <w:rPrChange w:id="943" w:author="Gregor Wenzel" w:date="2022-05-31T09:27:00Z">
            <w:rPr>
              <w:rFonts w:ascii="Lucida Sans Unicode" w:hAnsi="Lucida Sans Unicode"/>
              <w:b/>
            </w:rPr>
          </w:rPrChange>
        </w:rPr>
        <w:t>Schleswig-Holstein</w:t>
      </w:r>
      <w:r w:rsidRPr="00907EEA">
        <w:rPr>
          <w:b/>
          <w:rPrChange w:id="944" w:author="Gregor Wenzel" w:date="2022-05-31T09:27:00Z">
            <w:rPr>
              <w:rFonts w:ascii="Lucida Sans Unicode" w:hAnsi="Lucida Sans Unicode"/>
            </w:rPr>
          </w:rPrChange>
        </w:rPr>
        <w:t xml:space="preserve"> </w:t>
      </w:r>
      <w:del w:id="945" w:author="Gregor Wenzel" w:date="2022-05-31T09:27:00Z">
        <w:r w:rsidR="001649AA" w:rsidRPr="00ED0BB0">
          <w:rPr>
            <w:rFonts w:ascii="Lucida Sans Unicode" w:hAnsi="Lucida Sans Unicode" w:cs="Lucida Sans Unicode"/>
          </w:rPr>
          <w:br/>
        </w:r>
      </w:del>
    </w:p>
    <w:p w14:paraId="0A9C94E7" w14:textId="6C152C64" w:rsidR="00E749DF" w:rsidRPr="00907EEA" w:rsidRDefault="00E749DF" w:rsidP="00E749DF">
      <w:pPr>
        <w:shd w:val="clear" w:color="auto" w:fill="D9D9D9" w:themeFill="background1" w:themeFillShade="D9"/>
        <w:rPr>
          <w:u w:val="thick"/>
          <w:rPrChange w:id="946" w:author="Gregor Wenzel" w:date="2022-05-31T09:27:00Z">
            <w:rPr>
              <w:rFonts w:ascii="Lucida Sans Unicode" w:hAnsi="Lucida Sans Unicode"/>
            </w:rPr>
          </w:rPrChange>
        </w:rPr>
        <w:pPrChange w:id="947" w:author="Gregor Wenzel" w:date="2022-05-31T09:27:00Z">
          <w:pPr>
            <w:autoSpaceDE w:val="0"/>
            <w:autoSpaceDN w:val="0"/>
            <w:adjustRightInd w:val="0"/>
          </w:pPr>
        </w:pPrChange>
      </w:pPr>
      <w:r w:rsidRPr="00907EEA">
        <w:rPr>
          <w:rPrChange w:id="948" w:author="Gregor Wenzel" w:date="2022-05-31T09:27:00Z">
            <w:rPr>
              <w:rFonts w:ascii="Lucida Sans Unicode" w:hAnsi="Lucida Sans Unicode"/>
            </w:rPr>
          </w:rPrChange>
        </w:rPr>
        <w:t xml:space="preserve">Schleswig-Holsteinische </w:t>
      </w:r>
      <w:ins w:id="949" w:author="Gregor Wenzel" w:date="2022-05-31T09:27:00Z">
        <w:r w:rsidRPr="00907EEA">
          <w:br/>
        </w:r>
      </w:ins>
      <w:r w:rsidRPr="00907EEA">
        <w:rPr>
          <w:rPrChange w:id="950" w:author="Gregor Wenzel" w:date="2022-05-31T09:27:00Z">
            <w:rPr>
              <w:rFonts w:ascii="Lucida Sans Unicode" w:hAnsi="Lucida Sans Unicode"/>
            </w:rPr>
          </w:rPrChange>
        </w:rPr>
        <w:t>Krebsgesellschaft e. V.</w:t>
      </w:r>
      <w:ins w:id="951" w:author="Gregor Wenzel" w:date="2022-05-31T09:27:00Z">
        <w:r w:rsidRPr="00907EEA">
          <w:t xml:space="preserve"> </w:t>
        </w:r>
      </w:ins>
      <w:r w:rsidRPr="00907EEA">
        <w:rPr>
          <w:rPrChange w:id="952" w:author="Gregor Wenzel" w:date="2022-05-31T09:27:00Z">
            <w:rPr>
              <w:rFonts w:ascii="Lucida Sans Unicode" w:hAnsi="Lucida Sans Unicode"/>
            </w:rPr>
          </w:rPrChange>
        </w:rPr>
        <w:br/>
        <w:t>Alter Markt 1</w:t>
      </w:r>
      <w:del w:id="953" w:author="Gregor Wenzel" w:date="2022-05-31T09:27:00Z">
        <w:r w:rsidR="001649AA" w:rsidRPr="00ED0BB0">
          <w:rPr>
            <w:rFonts w:ascii="Lucida Sans Unicode" w:hAnsi="Lucida Sans Unicode" w:cs="Lucida Sans Unicode"/>
          </w:rPr>
          <w:delText>-</w:delText>
        </w:r>
      </w:del>
      <w:ins w:id="954" w:author="Gregor Wenzel" w:date="2022-05-31T09:27:00Z">
        <w:r w:rsidRPr="00907EEA">
          <w:t>–</w:t>
        </w:r>
      </w:ins>
      <w:r w:rsidRPr="00907EEA">
        <w:rPr>
          <w:rPrChange w:id="955" w:author="Gregor Wenzel" w:date="2022-05-31T09:27:00Z">
            <w:rPr>
              <w:rFonts w:ascii="Lucida Sans Unicode" w:hAnsi="Lucida Sans Unicode"/>
            </w:rPr>
          </w:rPrChange>
        </w:rPr>
        <w:t>2</w:t>
      </w:r>
      <w:ins w:id="956" w:author="Gregor Wenzel" w:date="2022-05-31T09:27:00Z">
        <w:r w:rsidRPr="00907EEA">
          <w:t xml:space="preserve"> </w:t>
        </w:r>
      </w:ins>
      <w:r w:rsidRPr="00907EEA">
        <w:rPr>
          <w:rPrChange w:id="957" w:author="Gregor Wenzel" w:date="2022-05-31T09:27:00Z">
            <w:rPr>
              <w:rFonts w:ascii="Lucida Sans Unicode" w:hAnsi="Lucida Sans Unicode"/>
            </w:rPr>
          </w:rPrChange>
        </w:rPr>
        <w:br/>
        <w:t>24103 Kiel</w:t>
      </w:r>
      <w:ins w:id="958" w:author="Gregor Wenzel" w:date="2022-05-31T09:27:00Z">
        <w:r w:rsidRPr="00907EEA">
          <w:t xml:space="preserve"> </w:t>
        </w:r>
      </w:ins>
      <w:r w:rsidRPr="00907EEA">
        <w:rPr>
          <w:rPrChange w:id="959" w:author="Gregor Wenzel" w:date="2022-05-31T09:27:00Z">
            <w:rPr>
              <w:rFonts w:ascii="Lucida Sans Unicode" w:hAnsi="Lucida Sans Unicode"/>
            </w:rPr>
          </w:rPrChange>
        </w:rPr>
        <w:br/>
        <w:t>Telefon: 0431 8001080</w:t>
      </w:r>
      <w:ins w:id="960" w:author="Gregor Wenzel" w:date="2022-05-31T09:27:00Z">
        <w:r w:rsidRPr="00907EEA">
          <w:t xml:space="preserve"> </w:t>
        </w:r>
      </w:ins>
      <w:r w:rsidRPr="00907EEA">
        <w:rPr>
          <w:rPrChange w:id="961" w:author="Gregor Wenzel" w:date="2022-05-31T09:27:00Z">
            <w:rPr>
              <w:rFonts w:ascii="Lucida Sans Unicode" w:hAnsi="Lucida Sans Unicode"/>
            </w:rPr>
          </w:rPrChange>
        </w:rPr>
        <w:br/>
        <w:t>Telefax: 0431 8001089</w:t>
      </w:r>
      <w:del w:id="962" w:author="Gregor Wenzel" w:date="2022-05-31T09:27:00Z">
        <w:r w:rsidR="001649AA" w:rsidRPr="00ED0BB0">
          <w:rPr>
            <w:rFonts w:ascii="Lucida Sans Unicode" w:hAnsi="Lucida Sans Unicode" w:cs="Lucida Sans Unicode"/>
          </w:rPr>
          <w:br/>
          <w:delText>E-Mail:</w:delText>
        </w:r>
        <w:r w:rsidR="001649AA" w:rsidRPr="00ED0BB0">
          <w:rPr>
            <w:rStyle w:val="Hyperlink"/>
            <w:rFonts w:ascii="Lucida Sans Unicode" w:hAnsi="Lucida Sans Unicode" w:cs="Lucida Sans Unicode"/>
          </w:rPr>
          <w:delText xml:space="preserve"> </w:delText>
        </w:r>
      </w:del>
      <w:ins w:id="963" w:author="Gregor Wenzel" w:date="2022-05-31T09:27:00Z">
        <w:r w:rsidRPr="00907EEA">
          <w:t xml:space="preserve"> </w:t>
        </w:r>
        <w:r w:rsidRPr="00907EEA">
          <w:br/>
        </w:r>
      </w:ins>
      <w:r w:rsidR="00A443EF">
        <w:fldChar w:fldCharType="begin"/>
      </w:r>
      <w:r w:rsidR="00A443EF">
        <w:instrText xml:space="preserve"> HYPERLINK "mailto:info%40krebsgesellschaft-sh.de?subject=" </w:instrText>
      </w:r>
      <w:r w:rsidR="00A443EF">
        <w:fldChar w:fldCharType="separate"/>
      </w:r>
      <w:r w:rsidRPr="00907EEA">
        <w:rPr>
          <w:rStyle w:val="Hyperlink"/>
        </w:rPr>
        <w:t>info@krebsgesellschaft-sh.de</w:t>
      </w:r>
      <w:r w:rsidR="00A443EF">
        <w:rPr>
          <w:rStyle w:val="Hyperlink"/>
        </w:rPr>
        <w:fldChar w:fldCharType="end"/>
      </w:r>
      <w:r w:rsidRPr="00907EEA">
        <w:rPr>
          <w:u w:val="thick"/>
          <w:rPrChange w:id="964" w:author="Gregor Wenzel" w:date="2022-05-31T09:27:00Z">
            <w:rPr>
              <w:rFonts w:ascii="Lucida Sans Unicode" w:hAnsi="Lucida Sans Unicode"/>
            </w:rPr>
          </w:rPrChange>
        </w:rPr>
        <w:br/>
      </w:r>
      <w:r w:rsidR="00A443EF">
        <w:fldChar w:fldCharType="begin"/>
      </w:r>
      <w:r w:rsidR="00A443EF">
        <w:instrText xml:space="preserve"> HYPERLINK "https://www.krebsgesellschaft-sh.de" </w:instrText>
      </w:r>
      <w:r w:rsidR="00A443EF">
        <w:fldChar w:fldCharType="separate"/>
      </w:r>
      <w:r w:rsidRPr="00907EEA">
        <w:rPr>
          <w:rStyle w:val="Hyperlink"/>
        </w:rPr>
        <w:t>www.krebsgesellschaft-sh.de</w:t>
      </w:r>
      <w:r w:rsidR="00A443EF">
        <w:rPr>
          <w:rStyle w:val="Hyperlink"/>
        </w:rPr>
        <w:fldChar w:fldCharType="end"/>
      </w:r>
      <w:del w:id="965" w:author="Gregor Wenzel" w:date="2022-05-31T09:27:00Z">
        <w:r w:rsidR="001649AA" w:rsidRPr="00ED0BB0">
          <w:rPr>
            <w:rFonts w:ascii="Lucida Sans Unicode" w:hAnsi="Lucida Sans Unicode" w:cs="Lucida Sans Unicode"/>
          </w:rPr>
          <w:delText>Internet:</w:delText>
        </w:r>
        <w:r w:rsidR="001649AA" w:rsidRPr="00ED0BB0">
          <w:rPr>
            <w:rStyle w:val="Hyperlink"/>
            <w:rFonts w:ascii="Lucida Sans Unicode" w:hAnsi="Lucida Sans Unicode" w:cs="Lucida Sans Unicode"/>
          </w:rPr>
          <w:delText xml:space="preserve"> </w:delText>
        </w:r>
      </w:del>
    </w:p>
    <w:p w14:paraId="34091578" w14:textId="0354F23E" w:rsidR="00E749DF" w:rsidRPr="00907EEA" w:rsidRDefault="00E749DF" w:rsidP="00E749DF">
      <w:pPr>
        <w:shd w:val="clear" w:color="auto" w:fill="D9D9D9" w:themeFill="background1" w:themeFillShade="D9"/>
        <w:rPr>
          <w:ins w:id="966" w:author="Gregor Wenzel" w:date="2022-05-31T09:27:00Z"/>
          <w:b/>
          <w:bCs/>
        </w:rPr>
      </w:pPr>
      <w:r w:rsidRPr="00907EEA">
        <w:rPr>
          <w:b/>
          <w:rPrChange w:id="967" w:author="Gregor Wenzel" w:date="2022-05-31T09:27:00Z">
            <w:rPr>
              <w:rFonts w:ascii="Lucida Sans Unicode" w:hAnsi="Lucida Sans Unicode"/>
              <w:b/>
            </w:rPr>
          </w:rPrChange>
        </w:rPr>
        <w:t xml:space="preserve">Thüringen </w:t>
      </w:r>
      <w:del w:id="968" w:author="Gregor Wenzel" w:date="2022-05-31T09:27:00Z">
        <w:r w:rsidR="001649AA" w:rsidRPr="00ED0BB0">
          <w:rPr>
            <w:rFonts w:ascii="Lucida Sans Unicode" w:hAnsi="Lucida Sans Unicode" w:cs="Lucida Sans Unicode"/>
          </w:rPr>
          <w:br/>
        </w:r>
      </w:del>
    </w:p>
    <w:p w14:paraId="5B89753C" w14:textId="5A548631" w:rsidR="00E749DF" w:rsidRPr="00907EEA" w:rsidRDefault="00E749DF" w:rsidP="00E749DF">
      <w:pPr>
        <w:shd w:val="clear" w:color="auto" w:fill="D9D9D9" w:themeFill="background1" w:themeFillShade="D9"/>
        <w:rPr>
          <w:u w:val="thick"/>
          <w:rPrChange w:id="969" w:author="Gregor Wenzel" w:date="2022-05-31T09:27:00Z">
            <w:rPr>
              <w:rFonts w:ascii="Lucida Sans Unicode" w:hAnsi="Lucida Sans Unicode"/>
            </w:rPr>
          </w:rPrChange>
        </w:rPr>
        <w:pPrChange w:id="970" w:author="Gregor Wenzel" w:date="2022-05-31T09:27:00Z">
          <w:pPr>
            <w:autoSpaceDE w:val="0"/>
            <w:autoSpaceDN w:val="0"/>
            <w:adjustRightInd w:val="0"/>
          </w:pPr>
        </w:pPrChange>
      </w:pPr>
      <w:r w:rsidRPr="00907EEA">
        <w:rPr>
          <w:rPrChange w:id="971" w:author="Gregor Wenzel" w:date="2022-05-31T09:27:00Z">
            <w:rPr>
              <w:rFonts w:ascii="Lucida Sans Unicode" w:hAnsi="Lucida Sans Unicode"/>
            </w:rPr>
          </w:rPrChange>
        </w:rPr>
        <w:t>Thüringische Krebsgesellschaft e. V.</w:t>
      </w:r>
      <w:ins w:id="972" w:author="Gregor Wenzel" w:date="2022-05-31T09:27:00Z">
        <w:r w:rsidRPr="00907EEA">
          <w:t xml:space="preserve"> </w:t>
        </w:r>
      </w:ins>
      <w:r w:rsidRPr="00907EEA">
        <w:rPr>
          <w:rPrChange w:id="973" w:author="Gregor Wenzel" w:date="2022-05-31T09:27:00Z">
            <w:rPr>
              <w:rFonts w:ascii="Lucida Sans Unicode" w:hAnsi="Lucida Sans Unicode"/>
            </w:rPr>
          </w:rPrChange>
        </w:rPr>
        <w:br/>
        <w:t>Am Alten Güterbahnhof 5</w:t>
      </w:r>
      <w:ins w:id="974" w:author="Gregor Wenzel" w:date="2022-05-31T09:27:00Z">
        <w:r w:rsidRPr="00907EEA">
          <w:t xml:space="preserve"> </w:t>
        </w:r>
      </w:ins>
      <w:r w:rsidRPr="00907EEA">
        <w:rPr>
          <w:rPrChange w:id="975" w:author="Gregor Wenzel" w:date="2022-05-31T09:27:00Z">
            <w:rPr>
              <w:rFonts w:ascii="Lucida Sans Unicode" w:hAnsi="Lucida Sans Unicode"/>
            </w:rPr>
          </w:rPrChange>
        </w:rPr>
        <w:br/>
        <w:t>0774</w:t>
      </w:r>
      <w:del w:id="976" w:author="Gregor Wenzel" w:date="2022-05-31T09:27:00Z">
        <w:r w:rsidR="00A12F53" w:rsidRPr="00A12F53">
          <w:rPr>
            <w:rFonts w:ascii="Lucida Sans Unicode" w:hAnsi="Lucida Sans Unicode" w:cs="Lucida Sans Unicode"/>
          </w:rPr>
          <w:delText>3</w:delText>
        </w:r>
      </w:del>
      <w:ins w:id="977" w:author="Gregor Wenzel" w:date="2022-05-31T09:27:00Z">
        <w:r w:rsidRPr="00907EEA">
          <w:t>7</w:t>
        </w:r>
      </w:ins>
      <w:r w:rsidRPr="00907EEA">
        <w:rPr>
          <w:rPrChange w:id="978" w:author="Gregor Wenzel" w:date="2022-05-31T09:27:00Z">
            <w:rPr>
              <w:rFonts w:ascii="Lucida Sans Unicode" w:hAnsi="Lucida Sans Unicode"/>
            </w:rPr>
          </w:rPrChange>
        </w:rPr>
        <w:t xml:space="preserve"> Jena</w:t>
      </w:r>
      <w:ins w:id="979" w:author="Gregor Wenzel" w:date="2022-05-31T09:27:00Z">
        <w:r w:rsidRPr="00907EEA">
          <w:t xml:space="preserve"> </w:t>
        </w:r>
      </w:ins>
      <w:r w:rsidRPr="00907EEA">
        <w:rPr>
          <w:rPrChange w:id="980" w:author="Gregor Wenzel" w:date="2022-05-31T09:27:00Z">
            <w:rPr>
              <w:rFonts w:ascii="Lucida Sans Unicode" w:hAnsi="Lucida Sans Unicode"/>
            </w:rPr>
          </w:rPrChange>
        </w:rPr>
        <w:br/>
        <w:t>Telefon: 03641 336986</w:t>
      </w:r>
      <w:ins w:id="981" w:author="Gregor Wenzel" w:date="2022-05-31T09:27:00Z">
        <w:r w:rsidRPr="00907EEA">
          <w:t xml:space="preserve"> </w:t>
        </w:r>
      </w:ins>
      <w:r w:rsidRPr="00907EEA">
        <w:rPr>
          <w:rPrChange w:id="982" w:author="Gregor Wenzel" w:date="2022-05-31T09:27:00Z">
            <w:rPr>
              <w:rFonts w:ascii="Lucida Sans Unicode" w:hAnsi="Lucida Sans Unicode"/>
            </w:rPr>
          </w:rPrChange>
        </w:rPr>
        <w:br/>
        <w:t>Telefax: 03641 336987</w:t>
      </w:r>
      <w:ins w:id="983" w:author="Gregor Wenzel" w:date="2022-05-31T09:27:00Z">
        <w:r w:rsidRPr="00907EEA">
          <w:t xml:space="preserve"> </w:t>
        </w:r>
        <w:r w:rsidRPr="00907EEA">
          <w:br/>
        </w:r>
      </w:ins>
      <w:r w:rsidR="00A443EF">
        <w:fldChar w:fldCharType="begin"/>
      </w:r>
      <w:r w:rsidR="00A443EF">
        <w:instrText xml:space="preserve"> HYPERLINK "mailto:info%40krebsgesellschaft-thueringen.de?subject=" </w:instrText>
      </w:r>
      <w:r w:rsidR="00A443EF">
        <w:fldChar w:fldCharType="separate"/>
      </w:r>
      <w:r w:rsidRPr="00907EEA">
        <w:rPr>
          <w:rStyle w:val="Hyperlink"/>
        </w:rPr>
        <w:t>info@krebsgesellschaft-thueringen.de</w:t>
      </w:r>
      <w:r w:rsidR="00A443EF">
        <w:rPr>
          <w:rStyle w:val="Hyperlink"/>
        </w:rPr>
        <w:fldChar w:fldCharType="end"/>
      </w:r>
      <w:del w:id="984" w:author="Gregor Wenzel" w:date="2022-05-31T09:27:00Z">
        <w:r w:rsidR="00A12F53">
          <w:rPr>
            <w:rFonts w:ascii="Lucida Sans Unicode" w:hAnsi="Lucida Sans Unicode" w:cs="Lucida Sans Unicode"/>
          </w:rPr>
          <w:br/>
        </w:r>
        <w:r w:rsidR="00A12F53" w:rsidRPr="00A12F53">
          <w:rPr>
            <w:rFonts w:ascii="Lucida Sans Unicode" w:hAnsi="Lucida Sans Unicode" w:cs="Lucida Sans Unicode"/>
          </w:rPr>
          <w:delText xml:space="preserve">E-Mail: </w:delText>
        </w:r>
        <w:r w:rsidR="00A12F53">
          <w:rPr>
            <w:rFonts w:ascii="Lucida Sans Unicode" w:hAnsi="Lucida Sans Unicode" w:cs="Lucida Sans Unicode"/>
          </w:rPr>
          <w:br/>
        </w:r>
        <w:r w:rsidR="00A12F53" w:rsidRPr="00A12F53">
          <w:rPr>
            <w:rFonts w:ascii="Lucida Sans Unicode" w:hAnsi="Lucida Sans Unicode" w:cs="Lucida Sans Unicode"/>
          </w:rPr>
          <w:delText xml:space="preserve">Internet: </w:delText>
        </w:r>
      </w:del>
      <w:ins w:id="985" w:author="Gregor Wenzel" w:date="2022-05-31T09:27:00Z">
        <w:r w:rsidRPr="00907EEA">
          <w:rPr>
            <w:u w:val="thick"/>
          </w:rPr>
          <w:br/>
        </w:r>
      </w:ins>
      <w:r w:rsidR="00A443EF">
        <w:fldChar w:fldCharType="begin"/>
      </w:r>
      <w:r w:rsidR="00A443EF">
        <w:instrText xml:space="preserve"> HYPERLINK "https://www.krebsgesellschaft-thueringen.de" </w:instrText>
      </w:r>
      <w:r w:rsidR="00A443EF">
        <w:fldChar w:fldCharType="separate"/>
      </w:r>
      <w:r w:rsidRPr="00907EEA">
        <w:rPr>
          <w:rStyle w:val="Hyperlink"/>
        </w:rPr>
        <w:t>www.krebsgesellschaft-thueringen.de</w:t>
      </w:r>
      <w:r w:rsidR="00A443EF">
        <w:rPr>
          <w:rStyle w:val="Hyperlink"/>
        </w:rPr>
        <w:fldChar w:fldCharType="end"/>
      </w:r>
    </w:p>
    <w:p w14:paraId="43635411" w14:textId="3FC43477" w:rsidR="00E749DF" w:rsidRPr="00907EEA" w:rsidRDefault="00E749DF" w:rsidP="00E749DF">
      <w:pPr>
        <w:shd w:val="clear" w:color="auto" w:fill="D9D9D9" w:themeFill="background1" w:themeFillShade="D9"/>
        <w:rPr>
          <w:b/>
          <w:rPrChange w:id="986" w:author="Gregor Wenzel" w:date="2022-05-31T09:27:00Z">
            <w:rPr>
              <w:rStyle w:val="Hyperlink"/>
              <w:rFonts w:ascii="Lucida Sans Unicode" w:hAnsi="Lucida Sans Unicode"/>
            </w:rPr>
          </w:rPrChange>
        </w:rPr>
        <w:pPrChange w:id="987" w:author="Gregor Wenzel" w:date="2022-05-31T09:27:00Z">
          <w:pPr>
            <w:autoSpaceDE w:val="0"/>
            <w:autoSpaceDN w:val="0"/>
            <w:adjustRightInd w:val="0"/>
          </w:pPr>
        </w:pPrChange>
      </w:pPr>
      <w:r w:rsidRPr="00907EEA">
        <w:rPr>
          <w:b/>
          <w:rPrChange w:id="988" w:author="Gregor Wenzel" w:date="2022-05-31T09:27:00Z">
            <w:rPr>
              <w:rFonts w:ascii="Lucida Sans Unicode" w:hAnsi="Lucida Sans Unicode"/>
              <w:b/>
            </w:rPr>
          </w:rPrChange>
        </w:rPr>
        <w:t>Deutsche Krebsgesellschaft e. V.</w:t>
      </w:r>
      <w:del w:id="989" w:author="Gregor Wenzel" w:date="2022-05-31T09:27:00Z">
        <w:r w:rsidR="001649AA" w:rsidRPr="00ED0BB0">
          <w:rPr>
            <w:rFonts w:ascii="Lucida Sans Unicode" w:hAnsi="Lucida Sans Unicode" w:cs="Lucida Sans Unicode"/>
            <w:b/>
            <w:bCs/>
            <w:color w:val="000000"/>
            <w:szCs w:val="18"/>
          </w:rPr>
          <w:br/>
        </w:r>
        <w:r w:rsidR="001649AA" w:rsidRPr="00ED0BB0">
          <w:rPr>
            <w:rFonts w:ascii="Lucida Sans Unicode" w:hAnsi="Lucida Sans Unicode" w:cs="Lucida Sans Unicode"/>
          </w:rPr>
          <w:delText>Kuno-Fischer-Straße 8</w:delText>
        </w:r>
        <w:r w:rsidR="001649AA" w:rsidRPr="00ED0BB0">
          <w:rPr>
            <w:rFonts w:ascii="Lucida Sans Unicode" w:hAnsi="Lucida Sans Unicode" w:cs="Lucida Sans Unicode"/>
          </w:rPr>
          <w:br/>
          <w:delText>14057 Berlin</w:delText>
        </w:r>
        <w:r w:rsidR="001649AA" w:rsidRPr="00ED0BB0">
          <w:rPr>
            <w:rFonts w:ascii="Lucida Sans Unicode" w:hAnsi="Lucida Sans Unicode" w:cs="Lucida Sans Unicode"/>
          </w:rPr>
          <w:br/>
          <w:delText>Telefon: 030 32293290</w:delText>
        </w:r>
        <w:r w:rsidR="001649AA" w:rsidRPr="00ED0BB0">
          <w:rPr>
            <w:rFonts w:ascii="Lucida Sans Unicode" w:hAnsi="Lucida Sans Unicode" w:cs="Lucida Sans Unicode"/>
          </w:rPr>
          <w:br/>
          <w:delText>Telefax: 030 322932966</w:delText>
        </w:r>
        <w:r w:rsidR="001649AA" w:rsidRPr="00ED0BB0">
          <w:rPr>
            <w:rFonts w:ascii="Lucida Sans Unicode" w:hAnsi="Lucida Sans Unicode" w:cs="Lucida Sans Unicode"/>
            <w:color w:val="000000"/>
            <w:szCs w:val="18"/>
          </w:rPr>
          <w:br/>
        </w:r>
        <w:r w:rsidR="001649AA" w:rsidRPr="00ED0BB0">
          <w:rPr>
            <w:rFonts w:ascii="Lucida Sans Unicode" w:hAnsi="Lucida Sans Unicode" w:cs="Lucida Sans Unicode"/>
          </w:rPr>
          <w:delText xml:space="preserve">E-Mail: </w:delText>
        </w:r>
        <w:r w:rsidR="001649AA" w:rsidRPr="00ED0BB0">
          <w:rPr>
            <w:rFonts w:ascii="Lucida Sans Unicode" w:hAnsi="Lucida Sans Unicode" w:cs="Lucida Sans Unicode"/>
            <w:color w:val="000000"/>
            <w:szCs w:val="18"/>
            <w:u w:val="single"/>
          </w:rPr>
          <w:br/>
        </w:r>
        <w:r w:rsidR="001649AA" w:rsidRPr="00ED0BB0">
          <w:rPr>
            <w:rFonts w:ascii="Lucida Sans Unicode" w:hAnsi="Lucida Sans Unicode" w:cs="Lucida Sans Unicode"/>
          </w:rPr>
          <w:delText xml:space="preserve">Internet: </w:delText>
        </w:r>
      </w:del>
      <w:ins w:id="990" w:author="Gregor Wenzel" w:date="2022-05-31T09:27:00Z">
        <w:r w:rsidRPr="00907EEA">
          <w:rPr>
            <w:b/>
            <w:bCs/>
          </w:rPr>
          <w:t xml:space="preserve"> </w:t>
        </w:r>
      </w:ins>
    </w:p>
    <w:p w14:paraId="549CDEC6" w14:textId="77777777" w:rsidR="00E749DF" w:rsidRPr="00907EEA" w:rsidRDefault="00E749DF" w:rsidP="00E749DF">
      <w:pPr>
        <w:shd w:val="clear" w:color="auto" w:fill="D9D9D9" w:themeFill="background1" w:themeFillShade="D9"/>
        <w:rPr>
          <w:ins w:id="991" w:author="Gregor Wenzel" w:date="2022-05-31T09:27:00Z"/>
        </w:rPr>
      </w:pPr>
      <w:ins w:id="992" w:author="Gregor Wenzel" w:date="2022-05-31T09:27:00Z">
        <w:r w:rsidRPr="00907EEA">
          <w:t xml:space="preserve">Kuno-Fischer-Straße 8 </w:t>
        </w:r>
        <w:r w:rsidRPr="00907EEA">
          <w:br/>
          <w:t xml:space="preserve">14057 Berlin </w:t>
        </w:r>
        <w:r w:rsidRPr="00907EEA">
          <w:br/>
          <w:t xml:space="preserve">Telefon: 030 32293290 </w:t>
        </w:r>
        <w:r w:rsidRPr="00907EEA">
          <w:br/>
          <w:t xml:space="preserve">Telefax: 030 322932966 </w:t>
        </w:r>
        <w:r w:rsidRPr="00907EEA">
          <w:br/>
        </w:r>
      </w:ins>
      <w:hyperlink r:id="rId49" w:history="1">
        <w:r w:rsidRPr="00907EEA">
          <w:rPr>
            <w:rStyle w:val="Hyperlink"/>
          </w:rPr>
          <w:t>service@krebsgesellschaft.de</w:t>
        </w:r>
      </w:hyperlink>
      <w:ins w:id="993" w:author="Gregor Wenzel" w:date="2022-05-31T09:27:00Z">
        <w:r w:rsidRPr="00907EEA">
          <w:rPr>
            <w:u w:val="thick"/>
          </w:rPr>
          <w:br/>
        </w:r>
      </w:ins>
      <w:hyperlink r:id="rId50" w:history="1">
        <w:r w:rsidRPr="00907EEA">
          <w:rPr>
            <w:rStyle w:val="Hyperlink"/>
          </w:rPr>
          <w:t>www.krebsgesellschaft.de</w:t>
        </w:r>
      </w:hyperlink>
    </w:p>
    <w:p w14:paraId="211B4087" w14:textId="77777777" w:rsidR="00E749DF" w:rsidRPr="00C048A4" w:rsidRDefault="00E749DF" w:rsidP="00E749DF">
      <w:pPr>
        <w:keepNext/>
        <w:keepLines/>
        <w:shd w:val="clear" w:color="auto" w:fill="D9D9D9" w:themeFill="background1" w:themeFillShade="D9"/>
        <w:autoSpaceDE w:val="0"/>
        <w:autoSpaceDN w:val="0"/>
        <w:adjustRightInd w:val="0"/>
        <w:rPr>
          <w:rStyle w:val="Hyperlink"/>
          <w:color w:val="auto"/>
          <w:rPrChange w:id="994" w:author="Gregor Wenzel" w:date="2022-05-31T09:27:00Z">
            <w:rPr>
              <w:rStyle w:val="Hyperlink"/>
              <w:rFonts w:ascii="Lucida Sans Unicode" w:hAnsi="Lucida Sans Unicode"/>
              <w:color w:val="auto"/>
            </w:rPr>
          </w:rPrChange>
        </w:rPr>
        <w:pPrChange w:id="995" w:author="Gregor Wenzel" w:date="2022-05-31T09:27:00Z">
          <w:pPr>
            <w:keepNext/>
            <w:keepLines/>
            <w:autoSpaceDE w:val="0"/>
            <w:autoSpaceDN w:val="0"/>
            <w:adjustRightInd w:val="0"/>
          </w:pPr>
        </w:pPrChange>
      </w:pPr>
      <w:r w:rsidRPr="00455893">
        <w:rPr>
          <w:b/>
          <w:rPrChange w:id="996" w:author="Gregor Wenzel" w:date="2022-05-31T09:27:00Z">
            <w:rPr>
              <w:rFonts w:ascii="Lucida Sans Unicode" w:hAnsi="Lucida Sans Unicode"/>
              <w:b/>
            </w:rPr>
          </w:rPrChange>
        </w:rPr>
        <w:t xml:space="preserve">„Psychosoziale </w:t>
      </w:r>
      <w:r w:rsidRPr="00C048A4">
        <w:rPr>
          <w:b/>
          <w:rPrChange w:id="997" w:author="Gregor Wenzel" w:date="2022-05-31T09:27:00Z">
            <w:rPr>
              <w:rFonts w:ascii="Lucida Sans Unicode" w:hAnsi="Lucida Sans Unicode"/>
              <w:b/>
            </w:rPr>
          </w:rPrChange>
        </w:rPr>
        <w:t xml:space="preserve">Krebsberatungsstellen“ der Deutschen Krebshilfe </w:t>
      </w:r>
      <w:r>
        <w:rPr>
          <w:b/>
          <w:rPrChange w:id="998" w:author="Gregor Wenzel" w:date="2022-05-31T09:27:00Z">
            <w:rPr>
              <w:rFonts w:ascii="Lucida Sans Unicode" w:hAnsi="Lucida Sans Unicode"/>
              <w:b/>
            </w:rPr>
          </w:rPrChange>
        </w:rPr>
        <w:br/>
      </w:r>
      <w:r w:rsidRPr="00455893">
        <w:rPr>
          <w:rPrChange w:id="999" w:author="Gregor Wenzel" w:date="2022-05-31T09:27:00Z">
            <w:rPr>
              <w:rFonts w:ascii="Lucida Sans Unicode" w:hAnsi="Lucida Sans Unicode"/>
            </w:rPr>
          </w:rPrChange>
        </w:rPr>
        <w:t>Mit dem Ziel, in Deutschland ein Ne</w:t>
      </w:r>
      <w:r>
        <w:rPr>
          <w:rPrChange w:id="1000" w:author="Gregor Wenzel" w:date="2022-05-31T09:27:00Z">
            <w:rPr>
              <w:rFonts w:ascii="Lucida Sans Unicode" w:hAnsi="Lucida Sans Unicode"/>
            </w:rPr>
          </w:rPrChange>
        </w:rPr>
        <w:t>tzwerk qualitätsgesicherter Kom</w:t>
      </w:r>
      <w:r w:rsidRPr="00455893">
        <w:rPr>
          <w:rPrChange w:id="1001" w:author="Gregor Wenzel" w:date="2022-05-31T09:27:00Z">
            <w:rPr>
              <w:rFonts w:ascii="Lucida Sans Unicode" w:hAnsi="Lucida Sans Unicode"/>
            </w:rPr>
          </w:rPrChange>
        </w:rPr>
        <w:t>petenz-Beratungsstellen aufzubauen, hat die Deutsche Krebshilfe den Förderschwerpunkt „Psychosoziale Krebsberatungsstellen“ initiiert. Im Rahmen dieses Förderprojektes unterstü</w:t>
      </w:r>
      <w:r>
        <w:rPr>
          <w:rPrChange w:id="1002" w:author="Gregor Wenzel" w:date="2022-05-31T09:27:00Z">
            <w:rPr>
              <w:rFonts w:ascii="Lucida Sans Unicode" w:hAnsi="Lucida Sans Unicode"/>
            </w:rPr>
          </w:rPrChange>
        </w:rPr>
        <w:t>tzt die Deutsche Krebshilfe bun</w:t>
      </w:r>
      <w:r w:rsidRPr="00455893">
        <w:rPr>
          <w:rPrChange w:id="1003" w:author="Gregor Wenzel" w:date="2022-05-31T09:27:00Z">
            <w:rPr>
              <w:rFonts w:ascii="Lucida Sans Unicode" w:hAnsi="Lucida Sans Unicode"/>
            </w:rPr>
          </w:rPrChange>
        </w:rPr>
        <w:t>desweit Beratungsstellen, an die sich Betroffene und Angehörige wenden können. Die Anschriften und Kontaktpersonen der</w:t>
      </w:r>
      <w:r>
        <w:rPr>
          <w:rPrChange w:id="1004" w:author="Gregor Wenzel" w:date="2022-05-31T09:27:00Z">
            <w:rPr>
              <w:rFonts w:ascii="Lucida Sans Unicode" w:hAnsi="Lucida Sans Unicode"/>
            </w:rPr>
          </w:rPrChange>
        </w:rPr>
        <w:t xml:space="preserve"> geförderten Beratungs</w:t>
      </w:r>
      <w:r w:rsidRPr="00455893">
        <w:rPr>
          <w:rPrChange w:id="1005" w:author="Gregor Wenzel" w:date="2022-05-31T09:27:00Z">
            <w:rPr>
              <w:rFonts w:ascii="Lucida Sans Unicode" w:hAnsi="Lucida Sans Unicode"/>
            </w:rPr>
          </w:rPrChange>
        </w:rPr>
        <w:t xml:space="preserve">stellen finden Sie unter diesem Link: </w:t>
      </w:r>
      <w:r w:rsidRPr="00455893">
        <w:rPr>
          <w:rStyle w:val="Hyperlink"/>
          <w:rPrChange w:id="1006" w:author="Gregor Wenzel" w:date="2022-05-31T09:27:00Z">
            <w:rPr>
              <w:rStyle w:val="Hyperlink"/>
              <w:rFonts w:ascii="Lucida Sans Unicode" w:hAnsi="Lucida Sans Unicode"/>
            </w:rPr>
          </w:rPrChange>
        </w:rPr>
        <w:t>www.krebshilfe.de/helfen/rat-hilfe/psychosoziale-krebsberatungsstellen/</w:t>
      </w:r>
    </w:p>
    <w:p w14:paraId="2D87326B" w14:textId="77777777" w:rsidR="00E749DF" w:rsidRPr="00ED0BB0" w:rsidRDefault="00E749DF" w:rsidP="00E749DF">
      <w:pPr>
        <w:shd w:val="clear" w:color="auto" w:fill="D9D9D9" w:themeFill="background1" w:themeFillShade="D9"/>
        <w:rPr>
          <w:rStyle w:val="Hyperlink"/>
          <w:rPrChange w:id="1007" w:author="Gregor Wenzel" w:date="2022-05-31T09:27:00Z">
            <w:rPr>
              <w:rStyle w:val="Hyperlink"/>
              <w:rFonts w:ascii="Lucida Sans Unicode" w:hAnsi="Lucida Sans Unicode"/>
            </w:rPr>
          </w:rPrChange>
        </w:rPr>
        <w:pPrChange w:id="1008" w:author="Gregor Wenzel" w:date="2022-05-31T09:27:00Z">
          <w:pPr/>
        </w:pPrChange>
      </w:pPr>
      <w:r w:rsidRPr="008E21AA">
        <w:rPr>
          <w:rPrChange w:id="1009" w:author="Gregor Wenzel" w:date="2022-05-31T09:27:00Z">
            <w:rPr>
              <w:rFonts w:ascii="Lucida Sans Unicode" w:hAnsi="Lucida Sans Unicode"/>
            </w:rPr>
          </w:rPrChange>
        </w:rPr>
        <w:t>Beim Krebsinformationsdienst können Patienten und Angehörige mit ihrer Postleitzahl/ihrem Ort nach wohnortnahen Beratungsstellen suchen</w:t>
      </w:r>
      <w:r>
        <w:rPr>
          <w:rPrChange w:id="1010" w:author="Gregor Wenzel" w:date="2022-05-31T09:27:00Z">
            <w:rPr>
              <w:rFonts w:ascii="Lucida Sans Unicode" w:hAnsi="Lucida Sans Unicode"/>
            </w:rPr>
          </w:rPrChange>
        </w:rPr>
        <w:t>:</w:t>
      </w:r>
      <w:r w:rsidRPr="008E21AA">
        <w:rPr>
          <w:b/>
          <w:rPrChange w:id="1011" w:author="Gregor Wenzel" w:date="2022-05-31T09:27:00Z">
            <w:rPr>
              <w:rFonts w:ascii="Lucida Sans Unicode" w:hAnsi="Lucida Sans Unicode"/>
              <w:b/>
            </w:rPr>
          </w:rPrChange>
        </w:rPr>
        <w:t xml:space="preserve"> </w:t>
      </w:r>
      <w:r w:rsidR="00A443EF">
        <w:fldChar w:fldCharType="begin"/>
      </w:r>
      <w:r w:rsidR="00A443EF">
        <w:instrText xml:space="preserve"> HYPERLINK "http://www.krebsinformationsdi</w:instrText>
      </w:r>
      <w:r w:rsidR="00A443EF">
        <w:instrText xml:space="preserve">enst.de/wegweiser/adressen/krebsberatungsstellen.php" </w:instrText>
      </w:r>
      <w:r w:rsidR="00A443EF">
        <w:fldChar w:fldCharType="separate"/>
      </w:r>
      <w:r w:rsidRPr="00ED0BB0">
        <w:rPr>
          <w:rStyle w:val="Hyperlink"/>
          <w:rPrChange w:id="1012" w:author="Gregor Wenzel" w:date="2022-05-31T09:27:00Z">
            <w:rPr>
              <w:rStyle w:val="Hyperlink"/>
              <w:rFonts w:ascii="Lucida Sans Unicode" w:hAnsi="Lucida Sans Unicode"/>
            </w:rPr>
          </w:rPrChange>
        </w:rPr>
        <w:t>www.krebsinformationsdienst.de/wegweiser/adressen/krebsberatungsstellen.php</w:t>
      </w:r>
      <w:r w:rsidR="00A443EF">
        <w:rPr>
          <w:rStyle w:val="Hyperlink"/>
          <w:rPrChange w:id="1013" w:author="Gregor Wenzel" w:date="2022-05-31T09:27:00Z">
            <w:rPr>
              <w:rStyle w:val="Hyperlink"/>
              <w:rFonts w:ascii="Lucida Sans Unicode" w:hAnsi="Lucida Sans Unicode"/>
            </w:rPr>
          </w:rPrChange>
        </w:rPr>
        <w:fldChar w:fldCharType="end"/>
      </w:r>
    </w:p>
    <w:p w14:paraId="36A5EF44" w14:textId="77777777" w:rsidR="00E749DF" w:rsidRPr="004E1E65" w:rsidRDefault="00E749DF" w:rsidP="00E749DF">
      <w:pPr>
        <w:pStyle w:val="berschrift2"/>
        <w:numPr>
          <w:ilvl w:val="1"/>
          <w:numId w:val="31"/>
        </w:numPr>
        <w:pPrChange w:id="1014" w:author="Gregor Wenzel" w:date="2022-05-31T09:27:00Z">
          <w:pPr>
            <w:pStyle w:val="berschrift2"/>
          </w:pPr>
        </w:pPrChange>
      </w:pPr>
      <w:bookmarkStart w:id="1015" w:name="_Ref67041010"/>
      <w:bookmarkStart w:id="1016" w:name="_Toc98153930"/>
      <w:r w:rsidRPr="004E1E65">
        <w:t>Für Familien mit Kindern</w:t>
      </w:r>
      <w:bookmarkEnd w:id="1015"/>
      <w:bookmarkEnd w:id="1016"/>
      <w:r w:rsidRPr="004E1E65">
        <w:t xml:space="preserve"> </w:t>
      </w:r>
    </w:p>
    <w:p w14:paraId="16D8C69E" w14:textId="77777777" w:rsidR="00E749DF" w:rsidRDefault="00E749DF" w:rsidP="00E749DF">
      <w:pPr>
        <w:shd w:val="clear" w:color="auto" w:fill="D9D9D9" w:themeFill="background1" w:themeFillShade="D9"/>
        <w:pPrChange w:id="1017" w:author="Gregor Wenzel" w:date="2022-05-31T09:27:00Z">
          <w:pPr/>
        </w:pPrChange>
      </w:pPr>
      <w:r w:rsidRPr="00934606">
        <w:t xml:space="preserve">Beratungsangebote erhalten Sie zudem unter: </w:t>
      </w:r>
    </w:p>
    <w:p w14:paraId="154856BF" w14:textId="77777777" w:rsidR="00E749DF" w:rsidRDefault="00E749DF" w:rsidP="00E749DF">
      <w:pPr>
        <w:shd w:val="clear" w:color="auto" w:fill="D9D9D9" w:themeFill="background1" w:themeFillShade="D9"/>
        <w:pPrChange w:id="1018" w:author="Gregor Wenzel" w:date="2022-05-31T09:27:00Z">
          <w:pPr/>
        </w:pPrChange>
      </w:pPr>
      <w:r w:rsidRPr="00934606">
        <w:t xml:space="preserve">Deutsche Arbeitsgemeinschaft für psychosoziale Onkologie </w:t>
      </w:r>
      <w:r w:rsidR="00A443EF">
        <w:fldChar w:fldCharType="begin"/>
      </w:r>
      <w:r w:rsidR="00A443EF">
        <w:instrText xml:space="preserve"> HYPERLINK "http://www.dapo-ev.de" </w:instrText>
      </w:r>
      <w:r w:rsidR="00A443EF">
        <w:fldChar w:fldCharType="separate"/>
      </w:r>
      <w:r w:rsidRPr="008D419F">
        <w:rPr>
          <w:rStyle w:val="Hyperlink"/>
          <w:rFonts w:ascii="Tahoma" w:hAnsi="Tahoma" w:cs="Tahoma"/>
        </w:rPr>
        <w:t>www.dapo-ev.de</w:t>
      </w:r>
      <w:r w:rsidR="00A443EF">
        <w:rPr>
          <w:rStyle w:val="Hyperlink"/>
          <w:rFonts w:ascii="Tahoma" w:hAnsi="Tahoma" w:cs="Tahoma"/>
        </w:rPr>
        <w:fldChar w:fldCharType="end"/>
      </w:r>
      <w:r w:rsidRPr="00934606">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019" w:author="Gregor Wenzel" w:date="2022-05-31T09:27:00Z">
          <w:pPr>
            <w:autoSpaceDE w:val="0"/>
            <w:autoSpaceDN w:val="0"/>
            <w:adjustRightInd w:val="0"/>
            <w:spacing w:after="120" w:line="240" w:lineRule="auto"/>
            <w:ind w:left="1411"/>
          </w:pPr>
        </w:pPrChange>
      </w:pPr>
      <w:r w:rsidRPr="008E21AA">
        <w:rPr>
          <w:rFonts w:cs="Tahoma"/>
          <w:b/>
          <w:bCs/>
          <w:szCs w:val="18"/>
        </w:rPr>
        <w:t xml:space="preserve">Hilfe für Kinder krebskranker Eltern e. V. </w:t>
      </w:r>
    </w:p>
    <w:p w14:paraId="651D81FC" w14:textId="77777777" w:rsidR="00A12F53" w:rsidRPr="00A12F53" w:rsidRDefault="00E749DF" w:rsidP="00A12F53">
      <w:pPr>
        <w:autoSpaceDE w:val="0"/>
        <w:autoSpaceDN w:val="0"/>
        <w:adjustRightInd w:val="0"/>
        <w:spacing w:after="120" w:line="240" w:lineRule="auto"/>
        <w:ind w:left="1411"/>
        <w:rPr>
          <w:del w:id="1020" w:author="Gregor Wenzel" w:date="2022-05-31T09:27:00Z"/>
          <w:rFonts w:cs="Tahoma"/>
          <w:szCs w:val="18"/>
        </w:rPr>
      </w:pPr>
      <w:r w:rsidRPr="008B74FA">
        <w:t>Arnstädter Weg 3</w:t>
      </w:r>
    </w:p>
    <w:p w14:paraId="6D5900EF" w14:textId="77777777" w:rsidR="00A12F53" w:rsidRPr="00A12F53" w:rsidRDefault="00E749DF" w:rsidP="00A12F53">
      <w:pPr>
        <w:autoSpaceDE w:val="0"/>
        <w:autoSpaceDN w:val="0"/>
        <w:adjustRightInd w:val="0"/>
        <w:spacing w:after="120" w:line="240" w:lineRule="auto"/>
        <w:ind w:left="1411"/>
        <w:rPr>
          <w:del w:id="1021" w:author="Gregor Wenzel" w:date="2022-05-31T09:27:00Z"/>
          <w:rFonts w:cs="Tahoma"/>
          <w:szCs w:val="18"/>
        </w:rPr>
      </w:pPr>
      <w:ins w:id="1022" w:author="Gregor Wenzel" w:date="2022-05-31T09:27:00Z">
        <w:r w:rsidRPr="008B74FA">
          <w:br/>
        </w:r>
      </w:ins>
      <w:r w:rsidRPr="008B74FA">
        <w:t>65931 Frankfurt am Main</w:t>
      </w:r>
    </w:p>
    <w:p w14:paraId="47A5CE43" w14:textId="77777777" w:rsidR="00A12F53" w:rsidRPr="00A12F53" w:rsidRDefault="00E749DF" w:rsidP="00A12F53">
      <w:pPr>
        <w:autoSpaceDE w:val="0"/>
        <w:autoSpaceDN w:val="0"/>
        <w:adjustRightInd w:val="0"/>
        <w:spacing w:after="120" w:line="240" w:lineRule="auto"/>
        <w:ind w:left="1411"/>
        <w:rPr>
          <w:del w:id="1023" w:author="Gregor Wenzel" w:date="2022-05-31T09:27:00Z"/>
          <w:rFonts w:cs="Tahoma"/>
          <w:szCs w:val="18"/>
        </w:rPr>
      </w:pPr>
      <w:ins w:id="1024" w:author="Gregor Wenzel" w:date="2022-05-31T09:27:00Z">
        <w:r w:rsidRPr="008B74FA">
          <w:br/>
        </w:r>
      </w:ins>
      <w:r w:rsidRPr="008B74FA">
        <w:t>Telefon: 069 – 4789 2071</w:t>
      </w:r>
      <w:del w:id="1025" w:author="Gregor Wenzel" w:date="2022-05-31T09:27:00Z">
        <w:r w:rsidR="00A12F53" w:rsidRPr="00A12F53">
          <w:rPr>
            <w:rFonts w:cs="Tahoma"/>
            <w:szCs w:val="18"/>
          </w:rPr>
          <w:delText xml:space="preserve"> </w:delText>
        </w:r>
      </w:del>
    </w:p>
    <w:p w14:paraId="3513E1CA" w14:textId="77777777" w:rsidR="00A12F53" w:rsidRPr="00A12F53" w:rsidRDefault="00A12F53" w:rsidP="00A12F53">
      <w:pPr>
        <w:autoSpaceDE w:val="0"/>
        <w:autoSpaceDN w:val="0"/>
        <w:adjustRightInd w:val="0"/>
        <w:spacing w:after="120" w:line="240" w:lineRule="auto"/>
        <w:ind w:left="1411"/>
        <w:rPr>
          <w:del w:id="1026" w:author="Gregor Wenzel" w:date="2022-05-31T09:27:00Z"/>
          <w:rFonts w:cs="Tahoma"/>
          <w:szCs w:val="18"/>
        </w:rPr>
      </w:pPr>
      <w:del w:id="1027" w:author="Gregor Wenzel" w:date="2022-05-31T09:27:00Z">
        <w:r w:rsidRPr="00A12F53">
          <w:rPr>
            <w:rFonts w:cs="Tahoma"/>
            <w:szCs w:val="18"/>
          </w:rPr>
          <w:delText xml:space="preserve">E-Mail: </w:delText>
        </w:r>
      </w:del>
      <w:ins w:id="1028" w:author="Gregor Wenzel" w:date="2022-05-31T09:27:00Z">
        <w:r w:rsidR="00E749DF" w:rsidRPr="008B74FA">
          <w:br/>
        </w:r>
      </w:ins>
      <w:hyperlink r:id="rId51" w:history="1">
        <w:r w:rsidR="00E749DF" w:rsidRPr="00A25DCC">
          <w:rPr>
            <w:rStyle w:val="Hyperlink"/>
            <w:rFonts w:eastAsia="Lucida Sans Unicode" w:cs="Lucida Sans Unicode"/>
          </w:rPr>
          <w:t>info@hkke.org</w:t>
        </w:r>
      </w:hyperlink>
      <w:del w:id="1029" w:author="Gregor Wenzel" w:date="2022-05-31T09:27:00Z">
        <w:r>
          <w:rPr>
            <w:rFonts w:cs="Tahoma"/>
            <w:szCs w:val="18"/>
          </w:rPr>
          <w:delText xml:space="preserve"> </w:delText>
        </w:r>
      </w:del>
    </w:p>
    <w:p w14:paraId="75DB8C56" w14:textId="1640C8D8" w:rsidR="00E749DF" w:rsidRPr="008B74FA" w:rsidRDefault="00A12F53" w:rsidP="00E749DF">
      <w:pPr>
        <w:shd w:val="clear" w:color="auto" w:fill="D9D9D9" w:themeFill="background1" w:themeFillShade="D9"/>
        <w:pPrChange w:id="1030" w:author="Gregor Wenzel" w:date="2022-05-31T09:27:00Z">
          <w:pPr>
            <w:autoSpaceDE w:val="0"/>
            <w:autoSpaceDN w:val="0"/>
            <w:adjustRightInd w:val="0"/>
            <w:spacing w:after="120" w:line="240" w:lineRule="auto"/>
            <w:ind w:left="1411"/>
          </w:pPr>
        </w:pPrChange>
      </w:pPr>
      <w:del w:id="1031" w:author="Gregor Wenzel" w:date="2022-05-31T09:27:00Z">
        <w:r w:rsidRPr="00A12F53">
          <w:rPr>
            <w:rFonts w:cs="Tahoma"/>
            <w:szCs w:val="18"/>
          </w:rPr>
          <w:delText xml:space="preserve">Internet: </w:delText>
        </w:r>
      </w:del>
      <w:ins w:id="1032" w:author="Gregor Wenzel" w:date="2022-05-31T09:27:00Z">
        <w:r w:rsidR="00E749DF">
          <w:br/>
        </w:r>
      </w:ins>
      <w:r w:rsidR="00A443EF">
        <w:fldChar w:fldCharType="begin"/>
      </w:r>
      <w:r w:rsidR="00A443EF">
        <w:instrText xml:space="preserve"> HYPERLINK "http://www.hilfe-fuer-kinder-krebskranker-eltern.de" </w:instrText>
      </w:r>
      <w:r w:rsidR="00A443EF">
        <w:fldChar w:fldCharType="separate"/>
      </w:r>
      <w:r w:rsidR="00E749DF" w:rsidRPr="00A25DCC">
        <w:rPr>
          <w:rStyle w:val="Hyperlink"/>
          <w:rFonts w:eastAsia="Lucida Sans Unicode" w:cs="Lucida Sans Unicode"/>
        </w:rPr>
        <w:t>www.hilfe-fuer-kinder-krebskranker-eltern.de</w:t>
      </w:r>
      <w:r w:rsidR="00A443EF">
        <w:rPr>
          <w:rStyle w:val="Hyperlink"/>
          <w:rFonts w:eastAsia="Lucida Sans Unicode" w:cs="Lucida Sans Unicode"/>
        </w:rPr>
        <w:fldChar w:fldCharType="end"/>
      </w:r>
      <w:del w:id="1033" w:author="Gregor Wenzel" w:date="2022-05-31T09:27:00Z">
        <w:r>
          <w:rPr>
            <w:rFonts w:cs="Tahoma"/>
            <w:szCs w:val="18"/>
          </w:rPr>
          <w:delText xml:space="preserve"> </w:delText>
        </w:r>
      </w:del>
    </w:p>
    <w:p w14:paraId="4E65B812" w14:textId="77777777" w:rsidR="008E21AA" w:rsidRPr="00A12F53" w:rsidRDefault="008E21AA" w:rsidP="008E21AA">
      <w:pPr>
        <w:autoSpaceDE w:val="0"/>
        <w:autoSpaceDN w:val="0"/>
        <w:adjustRightInd w:val="0"/>
        <w:spacing w:after="120" w:line="240" w:lineRule="auto"/>
        <w:ind w:left="1411"/>
        <w:rPr>
          <w:del w:id="1034" w:author="Gregor Wenzel" w:date="2022-05-31T09:27:00Z"/>
          <w:rFonts w:cs="Tahoma"/>
          <w:szCs w:val="18"/>
        </w:rPr>
      </w:pPr>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Change w:id="1035" w:author="Gregor Wenzel" w:date="2022-05-31T09:27:00Z">
          <w:pPr>
            <w:autoSpaceDE w:val="0"/>
            <w:autoSpaceDN w:val="0"/>
            <w:adjustRightInd w:val="0"/>
            <w:spacing w:after="120" w:line="240" w:lineRule="auto"/>
            <w:ind w:left="1411"/>
          </w:pPr>
        </w:pPrChange>
      </w:pPr>
      <w:r w:rsidRPr="008E21AA">
        <w:rPr>
          <w:rFonts w:cs="Tahoma"/>
          <w:b/>
          <w:bCs/>
          <w:szCs w:val="18"/>
        </w:rPr>
        <w:t xml:space="preserve">Flüsterpost e. V. – Unterstützung für Kinder krebskranker Eltern </w:t>
      </w:r>
    </w:p>
    <w:p w14:paraId="2F536DD2" w14:textId="77777777" w:rsidR="00A12F53" w:rsidRPr="00A12F53" w:rsidRDefault="00E749DF" w:rsidP="00A12F53">
      <w:pPr>
        <w:autoSpaceDE w:val="0"/>
        <w:autoSpaceDN w:val="0"/>
        <w:adjustRightInd w:val="0"/>
        <w:spacing w:after="120" w:line="240" w:lineRule="auto"/>
        <w:ind w:left="1411"/>
        <w:rPr>
          <w:del w:id="1036" w:author="Gregor Wenzel" w:date="2022-05-31T09:27:00Z"/>
          <w:rFonts w:cs="Tahoma"/>
          <w:szCs w:val="18"/>
        </w:rPr>
      </w:pPr>
      <w:r w:rsidRPr="008B74FA">
        <w:t>Lise-Meitner-Straße 7</w:t>
      </w:r>
      <w:del w:id="1037" w:author="Gregor Wenzel" w:date="2022-05-31T09:27:00Z">
        <w:r w:rsidR="00A12F53" w:rsidRPr="00A12F53">
          <w:rPr>
            <w:rFonts w:cs="Tahoma"/>
            <w:szCs w:val="18"/>
          </w:rPr>
          <w:delText xml:space="preserve"> </w:delText>
        </w:r>
      </w:del>
    </w:p>
    <w:p w14:paraId="1F711843" w14:textId="77777777" w:rsidR="00A12F53" w:rsidRPr="00A12F53" w:rsidRDefault="00E749DF" w:rsidP="00A12F53">
      <w:pPr>
        <w:autoSpaceDE w:val="0"/>
        <w:autoSpaceDN w:val="0"/>
        <w:adjustRightInd w:val="0"/>
        <w:spacing w:after="120" w:line="240" w:lineRule="auto"/>
        <w:ind w:left="1411"/>
        <w:rPr>
          <w:del w:id="1038" w:author="Gregor Wenzel" w:date="2022-05-31T09:27:00Z"/>
          <w:rFonts w:cs="Tahoma"/>
          <w:szCs w:val="18"/>
        </w:rPr>
      </w:pPr>
      <w:ins w:id="1039" w:author="Gregor Wenzel" w:date="2022-05-31T09:27:00Z">
        <w:r w:rsidRPr="008B74FA">
          <w:br/>
        </w:r>
      </w:ins>
      <w:r w:rsidRPr="008B74FA">
        <w:t xml:space="preserve">55129 Mainz-Hechstheim </w:t>
      </w:r>
    </w:p>
    <w:p w14:paraId="68964961" w14:textId="77777777" w:rsidR="00A12F53" w:rsidRPr="00A12F53" w:rsidRDefault="00E749DF" w:rsidP="00A12F53">
      <w:pPr>
        <w:autoSpaceDE w:val="0"/>
        <w:autoSpaceDN w:val="0"/>
        <w:adjustRightInd w:val="0"/>
        <w:spacing w:after="120" w:line="240" w:lineRule="auto"/>
        <w:ind w:left="1411"/>
        <w:rPr>
          <w:del w:id="1040" w:author="Gregor Wenzel" w:date="2022-05-31T09:27:00Z"/>
          <w:rFonts w:cs="Tahoma"/>
          <w:szCs w:val="18"/>
        </w:rPr>
      </w:pPr>
      <w:ins w:id="1041" w:author="Gregor Wenzel" w:date="2022-05-31T09:27:00Z">
        <w:r w:rsidRPr="008B74FA">
          <w:br/>
        </w:r>
      </w:ins>
      <w:r w:rsidRPr="008B74FA">
        <w:t>Telefon: 06131 5548798</w:t>
      </w:r>
      <w:del w:id="1042" w:author="Gregor Wenzel" w:date="2022-05-31T09:27:00Z">
        <w:r w:rsidR="00A12F53" w:rsidRPr="00A12F53">
          <w:rPr>
            <w:rFonts w:cs="Tahoma"/>
            <w:szCs w:val="18"/>
          </w:rPr>
          <w:delText xml:space="preserve"> </w:delText>
        </w:r>
      </w:del>
    </w:p>
    <w:p w14:paraId="1322392F" w14:textId="77777777" w:rsidR="00A12F53" w:rsidRDefault="00E749DF" w:rsidP="008E21AA">
      <w:pPr>
        <w:autoSpaceDE w:val="0"/>
        <w:autoSpaceDN w:val="0"/>
        <w:adjustRightInd w:val="0"/>
        <w:spacing w:after="120" w:line="240" w:lineRule="auto"/>
        <w:ind w:left="1411"/>
        <w:rPr>
          <w:del w:id="1043" w:author="Gregor Wenzel" w:date="2022-05-31T09:27:00Z"/>
          <w:rFonts w:cs="Tahoma"/>
          <w:szCs w:val="18"/>
        </w:rPr>
      </w:pPr>
      <w:ins w:id="1044" w:author="Gregor Wenzel" w:date="2022-05-31T09:27:00Z">
        <w:r w:rsidRPr="008B74FA">
          <w:br/>
        </w:r>
      </w:ins>
      <w:r w:rsidRPr="008B74FA">
        <w:t>Telefax: 06131 5548608</w:t>
      </w:r>
    </w:p>
    <w:p w14:paraId="30A0D7F5" w14:textId="77777777" w:rsidR="00A12F53" w:rsidRPr="00A12F53" w:rsidRDefault="00A12F53" w:rsidP="008E21AA">
      <w:pPr>
        <w:autoSpaceDE w:val="0"/>
        <w:autoSpaceDN w:val="0"/>
        <w:adjustRightInd w:val="0"/>
        <w:spacing w:after="120" w:line="240" w:lineRule="auto"/>
        <w:ind w:left="1411"/>
        <w:rPr>
          <w:del w:id="1045" w:author="Gregor Wenzel" w:date="2022-05-31T09:27:00Z"/>
        </w:rPr>
      </w:pPr>
      <w:del w:id="1046" w:author="Gregor Wenzel" w:date="2022-05-31T09:27:00Z">
        <w:r>
          <w:rPr>
            <w:rFonts w:cs="Tahoma"/>
            <w:szCs w:val="18"/>
          </w:rPr>
          <w:delText xml:space="preserve">E-Mail: </w:delText>
        </w:r>
      </w:del>
      <w:ins w:id="1047" w:author="Gregor Wenzel" w:date="2022-05-31T09:27:00Z">
        <w:r w:rsidR="00E749DF" w:rsidRPr="008B74FA">
          <w:br/>
        </w:r>
      </w:ins>
      <w:hyperlink r:id="rId52" w:history="1">
        <w:r w:rsidR="00E749DF" w:rsidRPr="00A25DCC">
          <w:rPr>
            <w:rStyle w:val="Hyperlink"/>
            <w:rFonts w:eastAsia="Lucida Sans Unicode" w:cs="Lucida Sans Unicode"/>
          </w:rPr>
          <w:t>info@kinder-krebskranker-eltern.de</w:t>
        </w:r>
      </w:hyperlink>
      <w:r w:rsidR="00E749DF">
        <w:t xml:space="preserve"> </w:t>
      </w:r>
    </w:p>
    <w:p w14:paraId="2A014145" w14:textId="29FD5866" w:rsidR="00E749DF" w:rsidRPr="008B74FA" w:rsidRDefault="00A12F53" w:rsidP="00E749DF">
      <w:pPr>
        <w:shd w:val="clear" w:color="auto" w:fill="D9D9D9" w:themeFill="background1" w:themeFillShade="D9"/>
        <w:pPrChange w:id="1048" w:author="Gregor Wenzel" w:date="2022-05-31T09:27:00Z">
          <w:pPr>
            <w:autoSpaceDE w:val="0"/>
            <w:autoSpaceDN w:val="0"/>
            <w:adjustRightInd w:val="0"/>
            <w:spacing w:after="120" w:line="240" w:lineRule="auto"/>
            <w:ind w:left="1411"/>
          </w:pPr>
        </w:pPrChange>
      </w:pPr>
      <w:del w:id="1049" w:author="Gregor Wenzel" w:date="2022-05-31T09:27:00Z">
        <w:r w:rsidRPr="00A12F53">
          <w:rPr>
            <w:rStyle w:val="Hyperlink"/>
            <w:rFonts w:cs="Tahoma"/>
            <w:color w:val="000000" w:themeColor="text1"/>
            <w:szCs w:val="18"/>
          </w:rPr>
          <w:delText>Internet:</w:delText>
        </w:r>
        <w:r>
          <w:rPr>
            <w:rStyle w:val="Hyperlink"/>
            <w:rFonts w:cs="Tahoma"/>
            <w:szCs w:val="18"/>
          </w:rPr>
          <w:delText xml:space="preserve"> </w:delText>
        </w:r>
      </w:del>
      <w:ins w:id="1050" w:author="Gregor Wenzel" w:date="2022-05-31T09:27:00Z">
        <w:r w:rsidR="00E749DF">
          <w:br/>
        </w:r>
      </w:ins>
      <w:r w:rsidR="00A443EF">
        <w:fldChar w:fldCharType="begin"/>
      </w:r>
      <w:r w:rsidR="00A443EF">
        <w:instrText xml:space="preserve"> HYPERLINK "http://www.kinder-krebskranker-eltern.de" </w:instrText>
      </w:r>
      <w:r w:rsidR="00A443EF">
        <w:fldChar w:fldCharType="separate"/>
      </w:r>
      <w:r w:rsidR="00E749DF" w:rsidRPr="00A25DCC">
        <w:rPr>
          <w:rStyle w:val="Hyperlink"/>
          <w:rFonts w:eastAsia="Lucida Sans Unicode" w:cs="Lucida Sans Unicode"/>
        </w:rPr>
        <w:t>www.kinder-krebskranker-eltern.de</w:t>
      </w:r>
      <w:r w:rsidR="00A443EF">
        <w:rPr>
          <w:rStyle w:val="Hyperlink"/>
          <w:rFonts w:eastAsia="Lucida Sans Unicode" w:cs="Lucida Sans Unicode"/>
        </w:rPr>
        <w:fldChar w:fldCharType="end"/>
      </w:r>
      <w:del w:id="1051" w:author="Gregor Wenzel" w:date="2022-05-31T09:27:00Z">
        <w:r w:rsidR="008E21AA" w:rsidRPr="008E21AA">
          <w:rPr>
            <w:rFonts w:cs="Tahoma"/>
            <w:szCs w:val="18"/>
          </w:rPr>
          <w:delText xml:space="preserve"> </w:delText>
        </w:r>
      </w:del>
    </w:p>
    <w:p w14:paraId="7734FE58" w14:textId="77777777" w:rsidR="008E21AA" w:rsidRPr="008E21AA" w:rsidRDefault="008E21AA" w:rsidP="008E21AA">
      <w:pPr>
        <w:autoSpaceDE w:val="0"/>
        <w:autoSpaceDN w:val="0"/>
        <w:adjustRightInd w:val="0"/>
        <w:spacing w:after="120" w:line="240" w:lineRule="auto"/>
        <w:ind w:left="1411"/>
        <w:rPr>
          <w:del w:id="1052" w:author="Gregor Wenzel" w:date="2022-05-31T09:27:00Z"/>
          <w:rFonts w:cs="Tahoma"/>
          <w:szCs w:val="18"/>
        </w:rPr>
      </w:pPr>
    </w:p>
    <w:p w14:paraId="470E6623" w14:textId="77777777" w:rsidR="008E21AA" w:rsidRPr="00FD0DA7" w:rsidRDefault="008E21AA" w:rsidP="00FD0DA7">
      <w:pPr>
        <w:pStyle w:val="berschrift2"/>
        <w:numPr>
          <w:ilvl w:val="1"/>
          <w:numId w:val="31"/>
        </w:numPr>
        <w:rPr>
          <w:del w:id="1053" w:author="Gregor Wenzel" w:date="2022-05-31T09:27:00Z"/>
          <w:b w:val="0"/>
          <w:bCs w:val="0"/>
        </w:rPr>
      </w:pPr>
      <w:del w:id="1054" w:author="Gregor Wenzel" w:date="2022-05-31T09:27:00Z">
        <w:r w:rsidRPr="00FD0DA7">
          <w:delText xml:space="preserve">Weitere Adressen </w:delText>
        </w:r>
      </w:del>
    </w:p>
    <w:p w14:paraId="0E712369" w14:textId="77777777" w:rsidR="008E21AA" w:rsidRPr="008E21AA" w:rsidRDefault="008E21AA" w:rsidP="008E21AA">
      <w:pPr>
        <w:autoSpaceDE w:val="0"/>
        <w:autoSpaceDN w:val="0"/>
        <w:adjustRightInd w:val="0"/>
        <w:spacing w:after="120" w:line="240" w:lineRule="auto"/>
        <w:ind w:left="1411"/>
        <w:rPr>
          <w:del w:id="1055" w:author="Gregor Wenzel" w:date="2022-05-31T09:27:00Z"/>
          <w:rFonts w:cs="Tahoma"/>
          <w:b/>
          <w:bCs/>
          <w:szCs w:val="18"/>
        </w:rPr>
      </w:pPr>
      <w:del w:id="1056" w:author="Gregor Wenzel" w:date="2022-05-31T09:27:00Z">
        <w:r w:rsidRPr="008E21AA">
          <w:rPr>
            <w:rFonts w:cs="Tahoma"/>
            <w:b/>
            <w:bCs/>
            <w:szCs w:val="18"/>
          </w:rPr>
          <w:delText xml:space="preserve">Stiftung Deutsche Krebshilfe </w:delText>
        </w:r>
      </w:del>
    </w:p>
    <w:p w14:paraId="25682CB1" w14:textId="77777777" w:rsidR="008E21AA" w:rsidRPr="008E21AA" w:rsidRDefault="008E21AA" w:rsidP="008E21AA">
      <w:pPr>
        <w:autoSpaceDE w:val="0"/>
        <w:autoSpaceDN w:val="0"/>
        <w:adjustRightInd w:val="0"/>
        <w:spacing w:after="120" w:line="240" w:lineRule="auto"/>
        <w:ind w:left="1411"/>
        <w:rPr>
          <w:del w:id="1057" w:author="Gregor Wenzel" w:date="2022-05-31T09:27:00Z"/>
          <w:rFonts w:cs="Tahoma"/>
          <w:szCs w:val="18"/>
        </w:rPr>
      </w:pPr>
      <w:del w:id="1058" w:author="Gregor Wenzel" w:date="2022-05-31T09:27:00Z">
        <w:r w:rsidRPr="008E21AA">
          <w:rPr>
            <w:rFonts w:cs="Tahoma"/>
            <w:szCs w:val="18"/>
          </w:rPr>
          <w:delText xml:space="preserve">Buschstraße 32 </w:delText>
        </w:r>
      </w:del>
    </w:p>
    <w:p w14:paraId="288748F6" w14:textId="77777777" w:rsidR="008E21AA" w:rsidRPr="008E21AA" w:rsidRDefault="008E21AA" w:rsidP="008E21AA">
      <w:pPr>
        <w:autoSpaceDE w:val="0"/>
        <w:autoSpaceDN w:val="0"/>
        <w:adjustRightInd w:val="0"/>
        <w:spacing w:after="120" w:line="240" w:lineRule="auto"/>
        <w:ind w:left="1411"/>
        <w:rPr>
          <w:del w:id="1059" w:author="Gregor Wenzel" w:date="2022-05-31T09:27:00Z"/>
          <w:rFonts w:cs="Tahoma"/>
          <w:szCs w:val="18"/>
        </w:rPr>
      </w:pPr>
      <w:del w:id="1060" w:author="Gregor Wenzel" w:date="2022-05-31T09:27:00Z">
        <w:r w:rsidRPr="008E21AA">
          <w:rPr>
            <w:rFonts w:cs="Tahoma"/>
            <w:szCs w:val="18"/>
          </w:rPr>
          <w:delText xml:space="preserve">53113 Bonn </w:delText>
        </w:r>
      </w:del>
    </w:p>
    <w:p w14:paraId="6906C3DB" w14:textId="77777777" w:rsidR="008E21AA" w:rsidRPr="008E21AA" w:rsidRDefault="00B95ABD" w:rsidP="008E21AA">
      <w:pPr>
        <w:autoSpaceDE w:val="0"/>
        <w:autoSpaceDN w:val="0"/>
        <w:adjustRightInd w:val="0"/>
        <w:spacing w:after="120" w:line="240" w:lineRule="auto"/>
        <w:ind w:left="1411"/>
        <w:rPr>
          <w:del w:id="1061" w:author="Gregor Wenzel" w:date="2022-05-31T09:27:00Z"/>
          <w:rFonts w:cs="Tahoma"/>
          <w:szCs w:val="18"/>
        </w:rPr>
      </w:pPr>
      <w:del w:id="1062" w:author="Gregor Wenzel" w:date="2022-05-31T09:27:00Z">
        <w:r>
          <w:rPr>
            <w:rFonts w:cs="Tahoma"/>
            <w:szCs w:val="18"/>
          </w:rPr>
          <w:delText>T</w:delText>
        </w:r>
        <w:r w:rsidR="008E21AA" w:rsidRPr="008E21AA">
          <w:rPr>
            <w:rFonts w:cs="Tahoma"/>
            <w:szCs w:val="18"/>
          </w:rPr>
          <w:delText xml:space="preserve">elefon: 0228 729900 </w:delText>
        </w:r>
      </w:del>
    </w:p>
    <w:p w14:paraId="43949521" w14:textId="77777777" w:rsidR="008E21AA" w:rsidRPr="008E21AA" w:rsidRDefault="008E21AA" w:rsidP="008E21AA">
      <w:pPr>
        <w:autoSpaceDE w:val="0"/>
        <w:autoSpaceDN w:val="0"/>
        <w:adjustRightInd w:val="0"/>
        <w:spacing w:after="120" w:line="240" w:lineRule="auto"/>
        <w:ind w:left="1411"/>
        <w:rPr>
          <w:del w:id="1063" w:author="Gregor Wenzel" w:date="2022-05-31T09:27:00Z"/>
          <w:rFonts w:cs="Tahoma"/>
          <w:szCs w:val="18"/>
        </w:rPr>
      </w:pPr>
      <w:del w:id="1064" w:author="Gregor Wenzel" w:date="2022-05-31T09:27:00Z">
        <w:r w:rsidRPr="008E21AA">
          <w:rPr>
            <w:rFonts w:cs="Tahoma"/>
            <w:szCs w:val="18"/>
          </w:rPr>
          <w:delText xml:space="preserve">Telefax: 0228 7299011 </w:delText>
        </w:r>
      </w:del>
    </w:p>
    <w:p w14:paraId="7E1A2C9B" w14:textId="77777777" w:rsidR="008E21AA" w:rsidRPr="008E21AA" w:rsidRDefault="008E21AA" w:rsidP="008E21AA">
      <w:pPr>
        <w:autoSpaceDE w:val="0"/>
        <w:autoSpaceDN w:val="0"/>
        <w:adjustRightInd w:val="0"/>
        <w:spacing w:after="120" w:line="240" w:lineRule="auto"/>
        <w:ind w:left="1411"/>
        <w:rPr>
          <w:del w:id="1065" w:author="Gregor Wenzel" w:date="2022-05-31T09:27:00Z"/>
          <w:rFonts w:cs="Tahoma"/>
          <w:szCs w:val="18"/>
        </w:rPr>
      </w:pPr>
      <w:del w:id="1066" w:author="Gregor Wenzel" w:date="2022-05-31T09:27:00Z">
        <w:r w:rsidRPr="008E21AA">
          <w:rPr>
            <w:rFonts w:cs="Tahoma"/>
            <w:szCs w:val="18"/>
          </w:rPr>
          <w:delText xml:space="preserve"> </w:delText>
        </w:r>
      </w:del>
    </w:p>
    <w:p w14:paraId="4D2E3A55" w14:textId="77777777" w:rsidR="008E21AA" w:rsidRPr="008E21AA" w:rsidRDefault="008E21AA" w:rsidP="008E21AA">
      <w:pPr>
        <w:autoSpaceDE w:val="0"/>
        <w:autoSpaceDN w:val="0"/>
        <w:adjustRightInd w:val="0"/>
        <w:spacing w:after="120" w:line="240" w:lineRule="auto"/>
        <w:ind w:left="1411"/>
        <w:rPr>
          <w:del w:id="1067" w:author="Gregor Wenzel" w:date="2022-05-31T09:27:00Z"/>
          <w:rFonts w:cs="Tahoma"/>
          <w:szCs w:val="18"/>
        </w:rPr>
      </w:pPr>
      <w:del w:id="1068" w:author="Gregor Wenzel" w:date="2022-05-31T09:27:00Z">
        <w:r w:rsidRPr="008E21AA">
          <w:rPr>
            <w:rFonts w:cs="Tahoma"/>
            <w:szCs w:val="18"/>
          </w:rPr>
          <w:delText xml:space="preserve"> </w:delText>
        </w:r>
      </w:del>
    </w:p>
    <w:p w14:paraId="0180AAD2" w14:textId="77777777" w:rsidR="008E21AA" w:rsidRPr="008E21AA" w:rsidRDefault="008E21AA" w:rsidP="008E21AA">
      <w:pPr>
        <w:spacing w:after="120"/>
        <w:ind w:left="1411"/>
        <w:rPr>
          <w:del w:id="1069" w:author="Gregor Wenzel" w:date="2022-05-31T09:27:00Z"/>
          <w:szCs w:val="18"/>
        </w:rPr>
      </w:pPr>
    </w:p>
    <w:p w14:paraId="4025E8E5" w14:textId="77777777" w:rsidR="008E21AA" w:rsidRDefault="008E21AA" w:rsidP="008E21AA">
      <w:pPr>
        <w:rPr>
          <w:del w:id="1070" w:author="Gregor Wenzel" w:date="2022-05-31T09:27:00Z"/>
        </w:rPr>
      </w:pPr>
      <w:del w:id="1071" w:author="Gregor Wenzel" w:date="2022-05-31T09:27:00Z">
        <w:r>
          <w:rPr>
            <w:rFonts w:ascii="Tahoma" w:hAnsi="Tahoma" w:cs="Tahoma"/>
          </w:rPr>
          <w:delText xml:space="preserve"> </w:delText>
        </w:r>
      </w:del>
    </w:p>
    <w:p w14:paraId="456E0BBC" w14:textId="51DD3DD4" w:rsidR="00E749DF" w:rsidRPr="00ED0BB0" w:rsidRDefault="00E749DF" w:rsidP="00E749DF">
      <w:pPr>
        <w:pStyle w:val="berschrift2"/>
        <w:numPr>
          <w:ilvl w:val="1"/>
          <w:numId w:val="31"/>
        </w:numPr>
        <w:rPr>
          <w:rPrChange w:id="1072" w:author="Gregor Wenzel" w:date="2022-05-31T09:27:00Z">
            <w:rPr>
              <w:rFonts w:ascii="Lucida Sans Unicode" w:hAnsi="Lucida Sans Unicode"/>
            </w:rPr>
          </w:rPrChange>
        </w:rPr>
        <w:pPrChange w:id="1073" w:author="Gregor Wenzel" w:date="2022-05-31T09:27:00Z">
          <w:pPr>
            <w:pStyle w:val="berschrift2"/>
          </w:pPr>
        </w:pPrChange>
      </w:pPr>
      <w:bookmarkStart w:id="1074" w:name="_Ref384288774"/>
      <w:bookmarkStart w:id="1075" w:name="_Ref384288837"/>
      <w:bookmarkStart w:id="1076" w:name="_Ref384288857"/>
      <w:bookmarkStart w:id="1077" w:name="_Toc408556837"/>
      <w:bookmarkStart w:id="1078" w:name="_Ref413672408"/>
      <w:bookmarkStart w:id="1079" w:name="_Toc416426141"/>
      <w:bookmarkStart w:id="1080" w:name="_Toc423420884"/>
      <w:bookmarkStart w:id="1081" w:name="_Toc98153932"/>
      <w:bookmarkStart w:id="1082" w:name="weiAdressen"/>
      <w:r w:rsidRPr="00A03D44">
        <w:t>Weitere Adressen</w:t>
      </w:r>
      <w:bookmarkEnd w:id="1074"/>
      <w:bookmarkEnd w:id="1075"/>
      <w:bookmarkEnd w:id="1076"/>
      <w:bookmarkEnd w:id="1077"/>
      <w:bookmarkEnd w:id="1078"/>
      <w:bookmarkEnd w:id="1079"/>
      <w:bookmarkEnd w:id="1080"/>
      <w:bookmarkEnd w:id="1081"/>
    </w:p>
    <w:bookmarkEnd w:id="1082"/>
    <w:p w14:paraId="33331E5A" w14:textId="6BC65252" w:rsidR="00E749DF" w:rsidRDefault="00E749DF" w:rsidP="00E749DF">
      <w:pPr>
        <w:shd w:val="clear" w:color="auto" w:fill="D9D9D9" w:themeFill="background1" w:themeFillShade="D9"/>
        <w:spacing w:after="60"/>
        <w:rPr>
          <w:rStyle w:val="Hyperlink"/>
          <w:rPrChange w:id="1083" w:author="Gregor Wenzel" w:date="2022-05-31T09:27:00Z">
            <w:rPr>
              <w:rStyle w:val="Hyperlink"/>
              <w:rFonts w:ascii="Lucida Sans Unicode" w:hAnsi="Lucida Sans Unicode"/>
            </w:rPr>
          </w:rPrChange>
        </w:rPr>
        <w:pPrChange w:id="1084" w:author="Gregor Wenzel" w:date="2022-05-31T09:27:00Z">
          <w:pPr>
            <w:spacing w:after="60"/>
          </w:pPr>
        </w:pPrChange>
      </w:pPr>
      <w:r w:rsidRPr="00ED0BB0">
        <w:rPr>
          <w:b/>
          <w:rPrChange w:id="1085" w:author="Gregor Wenzel" w:date="2022-05-31T09:27:00Z">
            <w:rPr>
              <w:rFonts w:ascii="Lucida Sans Unicode" w:hAnsi="Lucida Sans Unicode"/>
              <w:b/>
            </w:rPr>
          </w:rPrChange>
        </w:rPr>
        <w:t>Stiftung Deutsche Krebshilfe</w:t>
      </w:r>
      <w:r w:rsidRPr="00ED0BB0">
        <w:rPr>
          <w:b/>
          <w:rPrChange w:id="1086" w:author="Gregor Wenzel" w:date="2022-05-31T09:27:00Z">
            <w:rPr>
              <w:rFonts w:ascii="Lucida Sans Unicode" w:hAnsi="Lucida Sans Unicode"/>
              <w:b/>
            </w:rPr>
          </w:rPrChange>
        </w:rPr>
        <w:br/>
      </w:r>
      <w:r w:rsidRPr="00ED0BB0">
        <w:rPr>
          <w:rPrChange w:id="1087" w:author="Gregor Wenzel" w:date="2022-05-31T09:27:00Z">
            <w:rPr>
              <w:rFonts w:ascii="Lucida Sans Unicode" w:hAnsi="Lucida Sans Unicode"/>
            </w:rPr>
          </w:rPrChange>
        </w:rPr>
        <w:t>Buschstraße 32</w:t>
      </w:r>
      <w:r w:rsidRPr="00ED0BB0">
        <w:rPr>
          <w:rPrChange w:id="1088" w:author="Gregor Wenzel" w:date="2022-05-31T09:27:00Z">
            <w:rPr>
              <w:rFonts w:ascii="Lucida Sans Unicode" w:hAnsi="Lucida Sans Unicode"/>
            </w:rPr>
          </w:rPrChange>
        </w:rPr>
        <w:br/>
        <w:t>53113 Bonn</w:t>
      </w:r>
      <w:r w:rsidRPr="00ED0BB0">
        <w:rPr>
          <w:rPrChange w:id="1089" w:author="Gregor Wenzel" w:date="2022-05-31T09:27:00Z">
            <w:rPr>
              <w:rFonts w:ascii="Lucida Sans Unicode" w:hAnsi="Lucida Sans Unicode"/>
            </w:rPr>
          </w:rPrChange>
        </w:rPr>
        <w:br/>
        <w:t>Telefon: 0228 729900</w:t>
      </w:r>
      <w:r w:rsidRPr="00ED0BB0">
        <w:rPr>
          <w:rPrChange w:id="1090" w:author="Gregor Wenzel" w:date="2022-05-31T09:27:00Z">
            <w:rPr>
              <w:rFonts w:ascii="Lucida Sans Unicode" w:hAnsi="Lucida Sans Unicode"/>
            </w:rPr>
          </w:rPrChange>
        </w:rPr>
        <w:br/>
        <w:t>Telefax: 0228 7299011</w:t>
      </w:r>
      <w:r w:rsidRPr="00ED0BB0">
        <w:rPr>
          <w:rPrChange w:id="1091" w:author="Gregor Wenzel" w:date="2022-05-31T09:27:00Z">
            <w:rPr>
              <w:rFonts w:ascii="Lucida Sans Unicode" w:hAnsi="Lucida Sans Unicode"/>
            </w:rPr>
          </w:rPrChange>
        </w:rPr>
        <w:br/>
      </w:r>
      <w:r w:rsidRPr="00ED0BB0">
        <w:rPr>
          <w:color w:val="1C1C1A"/>
          <w:rPrChange w:id="1092" w:author="Gregor Wenzel" w:date="2022-05-31T09:27:00Z">
            <w:rPr>
              <w:rFonts w:ascii="Lucida Sans Unicode" w:hAnsi="Lucida Sans Unicode"/>
              <w:color w:val="1C1C1A"/>
            </w:rPr>
          </w:rPrChange>
        </w:rPr>
        <w:t xml:space="preserve">E-Mail: </w:t>
      </w:r>
      <w:r w:rsidR="00A443EF">
        <w:fldChar w:fldCharType="begin"/>
      </w:r>
      <w:r w:rsidR="00A443EF">
        <w:instrText xml:space="preserve"> HYPERLINK "mailto:deutsche@krebshilfe.de" </w:instrText>
      </w:r>
      <w:r w:rsidR="00A443EF">
        <w:fldChar w:fldCharType="separate"/>
      </w:r>
      <w:r w:rsidRPr="00ED0BB0">
        <w:rPr>
          <w:rStyle w:val="Hyperlink"/>
          <w:rPrChange w:id="1093" w:author="Gregor Wenzel" w:date="2022-05-31T09:27:00Z">
            <w:rPr>
              <w:rStyle w:val="Hyperlink"/>
              <w:rFonts w:ascii="Lucida Sans Unicode" w:hAnsi="Lucida Sans Unicode"/>
            </w:rPr>
          </w:rPrChange>
        </w:rPr>
        <w:t>deutsche@krebshilfe.de</w:t>
      </w:r>
      <w:r w:rsidR="00A443EF">
        <w:rPr>
          <w:rStyle w:val="Hyperlink"/>
          <w:rPrChange w:id="1094" w:author="Gregor Wenzel" w:date="2022-05-31T09:27:00Z">
            <w:rPr>
              <w:rStyle w:val="Hyperlink"/>
              <w:rFonts w:ascii="Lucida Sans Unicode" w:hAnsi="Lucida Sans Unicode"/>
            </w:rPr>
          </w:rPrChange>
        </w:rPr>
        <w:fldChar w:fldCharType="end"/>
      </w:r>
      <w:r w:rsidRPr="00ED0BB0">
        <w:rPr>
          <w:rStyle w:val="Hyperlink"/>
          <w:rPrChange w:id="1095" w:author="Gregor Wenzel" w:date="2022-05-31T09:27:00Z">
            <w:rPr>
              <w:rStyle w:val="Hyperlink"/>
              <w:rFonts w:ascii="Lucida Sans Unicode" w:hAnsi="Lucida Sans Unicode"/>
            </w:rPr>
          </w:rPrChange>
        </w:rPr>
        <w:br/>
      </w:r>
      <w:r w:rsidRPr="00ED0BB0">
        <w:rPr>
          <w:color w:val="1C1C1A"/>
          <w:rPrChange w:id="1096" w:author="Gregor Wenzel" w:date="2022-05-31T09:27:00Z">
            <w:rPr>
              <w:rFonts w:ascii="Lucida Sans Unicode" w:hAnsi="Lucida Sans Unicode"/>
              <w:color w:val="1C1C1A"/>
            </w:rPr>
          </w:rPrChange>
        </w:rPr>
        <w:t xml:space="preserve">Internet: </w:t>
      </w:r>
      <w:r w:rsidR="00A443EF">
        <w:fldChar w:fldCharType="begin"/>
      </w:r>
      <w:r w:rsidR="00A443EF">
        <w:instrText xml:space="preserve"> HYPERLINK "http://www.krebshilfe.de" </w:instrText>
      </w:r>
      <w:r w:rsidR="00A443EF">
        <w:fldChar w:fldCharType="separate"/>
      </w:r>
      <w:r w:rsidRPr="00ED0BB0">
        <w:rPr>
          <w:rStyle w:val="Hyperlink"/>
          <w:rPrChange w:id="1097" w:author="Gregor Wenzel" w:date="2022-05-31T09:27:00Z">
            <w:rPr>
              <w:rStyle w:val="Hyperlink"/>
              <w:rFonts w:ascii="Lucida Sans Unicode" w:hAnsi="Lucida Sans Unicode"/>
            </w:rPr>
          </w:rPrChange>
        </w:rPr>
        <w:t>www.krebshilfe.de</w:t>
      </w:r>
      <w:r w:rsidR="00A443EF">
        <w:rPr>
          <w:rStyle w:val="Hyperlink"/>
          <w:rPrChange w:id="1098" w:author="Gregor Wenzel" w:date="2022-05-31T09:27:00Z">
            <w:rPr>
              <w:rStyle w:val="Hyperlink"/>
              <w:rFonts w:ascii="Lucida Sans Unicode" w:hAnsi="Lucida Sans Unicode"/>
            </w:rPr>
          </w:rPrChange>
        </w:rPr>
        <w:fldChar w:fldCharType="end"/>
      </w:r>
    </w:p>
    <w:p w14:paraId="4B203784" w14:textId="77777777" w:rsidR="00E749DF" w:rsidRDefault="00E749DF" w:rsidP="00E749DF">
      <w:pPr>
        <w:shd w:val="clear" w:color="auto" w:fill="D9D9D9" w:themeFill="background1" w:themeFillShade="D9"/>
        <w:rPr>
          <w:rPrChange w:id="1099" w:author="Gregor Wenzel" w:date="2022-05-31T09:27:00Z">
            <w:rPr>
              <w:rStyle w:val="Hyperlink"/>
              <w:rFonts w:ascii="Lucida Sans Unicode" w:hAnsi="Lucida Sans Unicode"/>
            </w:rPr>
          </w:rPrChange>
        </w:rPr>
        <w:pPrChange w:id="1100" w:author="Gregor Wenzel" w:date="2022-05-31T09:27:00Z">
          <w:pPr>
            <w:spacing w:after="60"/>
          </w:pPr>
        </w:pPrChange>
      </w:pPr>
    </w:p>
    <w:p w14:paraId="199E82C5" w14:textId="6B47EB4B" w:rsidR="00E749DF" w:rsidRPr="008E21AA" w:rsidRDefault="00E749DF" w:rsidP="00E749DF">
      <w:pPr>
        <w:shd w:val="clear" w:color="auto" w:fill="D9D9D9" w:themeFill="background1" w:themeFillShade="D9"/>
        <w:rPr>
          <w:rPrChange w:id="1101" w:author="Gregor Wenzel" w:date="2022-05-31T09:27:00Z">
            <w:rPr>
              <w:rFonts w:ascii="Tahoma" w:hAnsi="Tahoma"/>
            </w:rPr>
          </w:rPrChange>
        </w:rPr>
        <w:pPrChange w:id="1102" w:author="Gregor Wenzel" w:date="2022-05-31T09:27:00Z">
          <w:pPr/>
        </w:pPrChange>
      </w:pPr>
      <w:r w:rsidRPr="008E21AA">
        <w:rPr>
          <w:rPrChange w:id="1103" w:author="Gregor Wenzel" w:date="2022-05-31T09:27:00Z">
            <w:rPr>
              <w:rFonts w:ascii="Tahoma" w:hAnsi="Tahoma"/>
            </w:rPr>
          </w:rPrChange>
        </w:rPr>
        <w:t xml:space="preserve">Für krebskranke Menschen, ihre Angehörigen und Freunde sind der Informations- und Beratungsdienst der Deutschen Krebshilfe (INFONETZ KREBS) und der Krebsinformationsdienst </w:t>
      </w:r>
      <w:r w:rsidRPr="00892B2C">
        <w:rPr>
          <w:rPrChange w:id="1104" w:author="Gregor Wenzel" w:date="2022-05-31T09:27:00Z">
            <w:rPr>
              <w:rFonts w:ascii="Tahoma" w:hAnsi="Tahoma"/>
            </w:rPr>
          </w:rPrChange>
        </w:rPr>
        <w:t>des Deutschen</w:t>
      </w:r>
      <w:r>
        <w:rPr>
          <w:rPrChange w:id="1105" w:author="Gregor Wenzel" w:date="2022-05-31T09:27:00Z">
            <w:rPr>
              <w:rFonts w:ascii="Tahoma" w:hAnsi="Tahoma"/>
            </w:rPr>
          </w:rPrChange>
        </w:rPr>
        <w:t xml:space="preserve"> </w:t>
      </w:r>
      <w:r w:rsidRPr="00892B2C">
        <w:rPr>
          <w:rPrChange w:id="1106" w:author="Gregor Wenzel" w:date="2022-05-31T09:27:00Z">
            <w:rPr>
              <w:rFonts w:ascii="Tahoma" w:hAnsi="Tahoma"/>
            </w:rPr>
          </w:rPrChange>
        </w:rPr>
        <w:t>Krebsforschungszentrums Anlaufstellen</w:t>
      </w:r>
      <w:r>
        <w:rPr>
          <w:rPrChange w:id="1107" w:author="Gregor Wenzel" w:date="2022-05-31T09:27:00Z">
            <w:rPr>
              <w:rFonts w:ascii="Tahoma" w:hAnsi="Tahoma"/>
            </w:rPr>
          </w:rPrChange>
        </w:rPr>
        <w:t>:</w:t>
      </w:r>
    </w:p>
    <w:p w14:paraId="710B74B0" w14:textId="09647249" w:rsidR="00E749DF" w:rsidRPr="008B74FA" w:rsidRDefault="00892B2C" w:rsidP="00E749DF">
      <w:pPr>
        <w:shd w:val="clear" w:color="auto" w:fill="D9D9D9" w:themeFill="background1" w:themeFillShade="D9"/>
        <w:rPr>
          <w:rPrChange w:id="1108" w:author="Gregor Wenzel" w:date="2022-05-31T09:27:00Z">
            <w:rPr>
              <w:rFonts w:ascii="Lucida Sans Unicode" w:hAnsi="Lucida Sans Unicode"/>
              <w:b/>
            </w:rPr>
          </w:rPrChange>
        </w:rPr>
        <w:pPrChange w:id="1109" w:author="Gregor Wenzel" w:date="2022-05-31T09:27:00Z">
          <w:pPr/>
        </w:pPrChange>
      </w:pPr>
      <w:commentRangeStart w:id="1110"/>
      <w:del w:id="1111" w:author="Gregor Wenzel" w:date="2022-05-31T09:27:00Z">
        <w:r>
          <w:rPr>
            <w:rFonts w:ascii="Lucida Sans Unicode" w:hAnsi="Lucida Sans Unicode" w:cs="Lucida Sans Unicode"/>
            <w:b/>
          </w:rPr>
          <w:delText>I</w:delText>
        </w:r>
        <w:commentRangeEnd w:id="1110"/>
        <w:r w:rsidR="00C6738B">
          <w:rPr>
            <w:rStyle w:val="Kommentarzeichen"/>
          </w:rPr>
          <w:commentReference w:id="1110"/>
        </w:r>
        <w:r>
          <w:rPr>
            <w:rFonts w:ascii="Lucida Sans Unicode" w:hAnsi="Lucida Sans Unicode" w:cs="Lucida Sans Unicode"/>
            <w:b/>
          </w:rPr>
          <w:delText>NFONETZ</w:delText>
        </w:r>
      </w:del>
      <w:ins w:id="1112" w:author="Gregor Wenzel" w:date="2022-05-31T09:27:00Z">
        <w:r w:rsidR="00E749DF">
          <w:rPr>
            <w:b/>
          </w:rPr>
          <w:t>INFONETZ</w:t>
        </w:r>
      </w:ins>
      <w:r w:rsidR="00E749DF">
        <w:rPr>
          <w:b/>
          <w:rPrChange w:id="1113" w:author="Gregor Wenzel" w:date="2022-05-31T09:27:00Z">
            <w:rPr>
              <w:rFonts w:ascii="Lucida Sans Unicode" w:hAnsi="Lucida Sans Unicode"/>
              <w:b/>
            </w:rPr>
          </w:rPrChange>
        </w:rPr>
        <w:t xml:space="preserve"> KREBS </w:t>
      </w:r>
      <w:r w:rsidR="00E749DF">
        <w:rPr>
          <w:b/>
          <w:rPrChange w:id="1114" w:author="Gregor Wenzel" w:date="2022-05-31T09:27:00Z">
            <w:rPr>
              <w:rFonts w:ascii="Lucida Sans Unicode" w:hAnsi="Lucida Sans Unicode"/>
              <w:b/>
            </w:rPr>
          </w:rPrChange>
        </w:rPr>
        <w:br/>
      </w:r>
      <w:r w:rsidR="00E749DF" w:rsidRPr="00A03D44">
        <w:rPr>
          <w:rPrChange w:id="1115" w:author="Gregor Wenzel" w:date="2022-05-31T09:27:00Z">
            <w:rPr>
              <w:rFonts w:ascii="Lucida Sans Unicode" w:hAnsi="Lucida Sans Unicode"/>
            </w:rPr>
          </w:rPrChange>
        </w:rPr>
        <w:t>der Deutschen Krebshilfe und der Deutschen Krebsgesellschaft</w:t>
      </w:r>
    </w:p>
    <w:p w14:paraId="1203191C" w14:textId="411A7CE7" w:rsidR="00E749DF" w:rsidRPr="008B74FA" w:rsidRDefault="00E749DF" w:rsidP="00E749DF">
      <w:pPr>
        <w:shd w:val="clear" w:color="auto" w:fill="D9D9D9" w:themeFill="background1" w:themeFillShade="D9"/>
        <w:rPr>
          <w:rPrChange w:id="1116" w:author="Gregor Wenzel" w:date="2022-05-31T09:27:00Z">
            <w:rPr>
              <w:rFonts w:ascii="Tahoma" w:hAnsi="Tahoma"/>
            </w:rPr>
          </w:rPrChange>
        </w:rPr>
        <w:pPrChange w:id="1117" w:author="Gregor Wenzel" w:date="2022-05-31T09:27:00Z">
          <w:pPr/>
        </w:pPrChange>
      </w:pPr>
      <w:r w:rsidRPr="008B74FA">
        <w:rPr>
          <w:rPrChange w:id="1118" w:author="Gregor Wenzel" w:date="2022-05-31T09:27:00Z">
            <w:rPr>
              <w:rFonts w:ascii="Tahoma" w:hAnsi="Tahoma"/>
            </w:rPr>
          </w:rPrChange>
        </w:rPr>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rPr>
          <w:rPrChange w:id="1119" w:author="Gregor Wenzel" w:date="2022-05-31T09:27:00Z">
            <w:rPr>
              <w:rFonts w:ascii="Tahoma" w:hAnsi="Tahoma"/>
            </w:rPr>
          </w:rPrChange>
        </w:rPr>
        <w:pPrChange w:id="1120" w:author="Gregor Wenzel" w:date="2022-05-31T09:27:00Z">
          <w:pPr/>
        </w:pPrChange>
      </w:pPr>
      <w:r w:rsidRPr="008B74FA">
        <w:rPr>
          <w:rPrChange w:id="1121" w:author="Gregor Wenzel" w:date="2022-05-31T09:27:00Z">
            <w:rPr>
              <w:rFonts w:ascii="Tahoma" w:hAnsi="Tahoma"/>
            </w:rPr>
          </w:rPrChange>
        </w:rPr>
        <w:t xml:space="preserve">Kostenlose Beratung: 0800 80708877 (Montag bis Freitag 8:00 – 17:00 Uhr) </w:t>
      </w:r>
    </w:p>
    <w:p w14:paraId="0C8F6F77" w14:textId="77777777" w:rsidR="00892B2C" w:rsidRPr="008E21AA" w:rsidRDefault="00A443EF" w:rsidP="00892B2C">
      <w:pPr>
        <w:pStyle w:val="Hyperlinkorange"/>
        <w:rPr>
          <w:del w:id="1122" w:author="Gregor Wenzel" w:date="2022-05-31T09:27:00Z"/>
        </w:rPr>
      </w:pPr>
      <w:hyperlink r:id="rId53" w:history="1">
        <w:r w:rsidR="00E749DF" w:rsidRPr="00A25DCC">
          <w:rPr>
            <w:rStyle w:val="Hyperlink"/>
            <w:rFonts w:eastAsia="Times New Roman"/>
          </w:rPr>
          <w:t>krebshilfe@infonetz-krebs.de</w:t>
        </w:r>
      </w:hyperlink>
      <w:del w:id="1123" w:author="Gregor Wenzel" w:date="2022-05-31T09:27:00Z">
        <w:r w:rsidR="00892B2C" w:rsidRPr="008E21AA">
          <w:delText xml:space="preserve">krebshilfe@infonetz-krebs.de </w:delText>
        </w:r>
      </w:del>
    </w:p>
    <w:p w14:paraId="6439DE9D" w14:textId="75B3E1FF" w:rsidR="00E749DF" w:rsidRDefault="00E749DF" w:rsidP="00E749DF">
      <w:pPr>
        <w:pStyle w:val="Hyperlinkorange"/>
        <w:shd w:val="clear" w:color="auto" w:fill="D9D9D9" w:themeFill="background1" w:themeFillShade="D9"/>
        <w:rPr>
          <w:rStyle w:val="Hyperlink"/>
          <w:rPrChange w:id="1124" w:author="Gregor Wenzel" w:date="2022-05-31T09:27:00Z">
            <w:rPr>
              <w:rStyle w:val="Hyperlink"/>
              <w:rFonts w:ascii="Lucida Sans Unicode" w:hAnsi="Lucida Sans Unicode"/>
            </w:rPr>
          </w:rPrChange>
        </w:rPr>
        <w:pPrChange w:id="1125" w:author="Gregor Wenzel" w:date="2022-05-31T09:27:00Z">
          <w:pPr>
            <w:spacing w:after="60"/>
          </w:pPr>
        </w:pPrChange>
      </w:pPr>
      <w:ins w:id="1126" w:author="Gregor Wenzel" w:date="2022-05-31T09:27:00Z">
        <w:r>
          <w:br/>
        </w:r>
      </w:ins>
      <w:r w:rsidR="00A443EF">
        <w:fldChar w:fldCharType="begin"/>
      </w:r>
      <w:r w:rsidR="00A443EF">
        <w:instrText xml:space="preserve"> HYPERLINK "http://www.infonetz-krebs.de" </w:instrText>
      </w:r>
      <w:r w:rsidR="00A443EF">
        <w:fldChar w:fldCharType="separate"/>
      </w:r>
      <w:r w:rsidRPr="00DC6426">
        <w:rPr>
          <w:rStyle w:val="Hyperlink"/>
          <w:rFonts w:ascii="Tahoma" w:eastAsia="Lucida Sans Unicode" w:hAnsi="Tahoma" w:cs="Tahoma"/>
        </w:rPr>
        <w:t>www.infonetz-krebs.de</w:t>
      </w:r>
      <w:r w:rsidR="00A443EF">
        <w:rPr>
          <w:rStyle w:val="Hyperlink"/>
          <w:rFonts w:ascii="Tahoma" w:eastAsia="Lucida Sans Unicode" w:hAnsi="Tahoma" w:cs="Tahoma"/>
        </w:rPr>
        <w:fldChar w:fldCharType="end"/>
      </w:r>
    </w:p>
    <w:p w14:paraId="10F1F591" w14:textId="77777777" w:rsidR="00892B2C" w:rsidRPr="00ED0BB0" w:rsidRDefault="00892B2C" w:rsidP="006C7273">
      <w:pPr>
        <w:spacing w:after="60"/>
        <w:rPr>
          <w:del w:id="1127" w:author="Gregor Wenzel" w:date="2022-05-31T09:27:00Z"/>
          <w:rFonts w:ascii="Lucida Sans Unicode" w:hAnsi="Lucida Sans Unicode" w:cs="Lucida Sans Unicode"/>
          <w:b/>
        </w:rPr>
      </w:pPr>
    </w:p>
    <w:p w14:paraId="1B1E25E6" w14:textId="77777777" w:rsidR="00E749DF" w:rsidRPr="00ED0BB0" w:rsidRDefault="00E749DF" w:rsidP="00E749DF">
      <w:pPr>
        <w:shd w:val="clear" w:color="auto" w:fill="D9D9D9" w:themeFill="background1" w:themeFillShade="D9"/>
        <w:spacing w:before="240"/>
        <w:ind w:left="1424"/>
        <w:rPr>
          <w:rStyle w:val="Hyperlink"/>
          <w:rPrChange w:id="1128" w:author="Gregor Wenzel" w:date="2022-05-31T09:27:00Z">
            <w:rPr>
              <w:rStyle w:val="Hyperlink"/>
              <w:rFonts w:ascii="Lucida Sans Unicode" w:hAnsi="Lucida Sans Unicode"/>
            </w:rPr>
          </w:rPrChange>
        </w:rPr>
        <w:pPrChange w:id="1129" w:author="Gregor Wenzel" w:date="2022-05-31T09:27:00Z">
          <w:pPr>
            <w:spacing w:before="240"/>
            <w:ind w:left="1424"/>
          </w:pPr>
        </w:pPrChange>
      </w:pPr>
      <w:r w:rsidRPr="00ED0BB0">
        <w:rPr>
          <w:b/>
          <w:rPrChange w:id="1130" w:author="Gregor Wenzel" w:date="2022-05-31T09:27:00Z">
            <w:rPr>
              <w:rFonts w:ascii="Lucida Sans Unicode" w:hAnsi="Lucida Sans Unicode"/>
              <w:b/>
            </w:rPr>
          </w:rPrChange>
        </w:rPr>
        <w:t xml:space="preserve">Krebsinformationsdienst </w:t>
      </w:r>
      <w:r w:rsidRPr="00ED0BB0">
        <w:rPr>
          <w:b/>
          <w:rPrChange w:id="1131" w:author="Gregor Wenzel" w:date="2022-05-31T09:27:00Z">
            <w:rPr>
              <w:rFonts w:ascii="Lucida Sans Unicode" w:hAnsi="Lucida Sans Unicode"/>
              <w:b/>
            </w:rPr>
          </w:rPrChange>
        </w:rPr>
        <w:br/>
        <w:t>Deutsches Krebsforschungszentrum (DKFZ)</w:t>
      </w:r>
      <w:r w:rsidRPr="00ED0BB0">
        <w:rPr>
          <w:b/>
          <w:rPrChange w:id="1132" w:author="Gregor Wenzel" w:date="2022-05-31T09:27:00Z">
            <w:rPr>
              <w:rFonts w:ascii="Lucida Sans Unicode" w:hAnsi="Lucida Sans Unicode"/>
              <w:b/>
            </w:rPr>
          </w:rPrChange>
        </w:rPr>
        <w:br/>
      </w:r>
      <w:r w:rsidRPr="00ED0BB0">
        <w:rPr>
          <w:rPrChange w:id="1133" w:author="Gregor Wenzel" w:date="2022-05-31T09:27:00Z">
            <w:rPr>
              <w:rFonts w:ascii="Lucida Sans Unicode" w:hAnsi="Lucida Sans Unicode"/>
            </w:rPr>
          </w:rPrChange>
        </w:rPr>
        <w:t xml:space="preserve">Im Neuenheimer Feld 280 </w:t>
      </w:r>
      <w:r w:rsidRPr="00ED0BB0">
        <w:rPr>
          <w:rPrChange w:id="1134" w:author="Gregor Wenzel" w:date="2022-05-31T09:27:00Z">
            <w:rPr>
              <w:rFonts w:ascii="Lucida Sans Unicode" w:hAnsi="Lucida Sans Unicode"/>
            </w:rPr>
          </w:rPrChange>
        </w:rPr>
        <w:br/>
        <w:t xml:space="preserve">69120 Heidelberg </w:t>
      </w:r>
      <w:r w:rsidRPr="00ED0BB0">
        <w:rPr>
          <w:rPrChange w:id="1135" w:author="Gregor Wenzel" w:date="2022-05-31T09:27:00Z">
            <w:rPr>
              <w:rFonts w:ascii="Lucida Sans Unicode" w:hAnsi="Lucida Sans Unicode"/>
            </w:rPr>
          </w:rPrChange>
        </w:rPr>
        <w:br/>
        <w:t xml:space="preserve">Telefon: 0800 4203040 </w:t>
      </w:r>
      <w:r w:rsidRPr="00ED0BB0">
        <w:rPr>
          <w:rPrChange w:id="1136" w:author="Gregor Wenzel" w:date="2022-05-31T09:27:00Z">
            <w:rPr>
              <w:rFonts w:ascii="Lucida Sans Unicode" w:hAnsi="Lucida Sans Unicode"/>
            </w:rPr>
          </w:rPrChange>
        </w:rPr>
        <w:br/>
        <w:t xml:space="preserve">E-Mail: </w:t>
      </w:r>
      <w:r w:rsidR="00A443EF">
        <w:fldChar w:fldCharType="begin"/>
      </w:r>
      <w:r w:rsidR="00A443EF">
        <w:instrText xml:space="preserve"> HYPERLINK "mailto:krebsinformationsdienst@dkfz.de" </w:instrText>
      </w:r>
      <w:r w:rsidR="00A443EF">
        <w:fldChar w:fldCharType="separate"/>
      </w:r>
      <w:r w:rsidRPr="00ED0BB0">
        <w:rPr>
          <w:rStyle w:val="Hyperlink"/>
          <w:rPrChange w:id="1137" w:author="Gregor Wenzel" w:date="2022-05-31T09:27:00Z">
            <w:rPr>
              <w:rStyle w:val="Hyperlink"/>
              <w:rFonts w:ascii="Lucida Sans Unicode" w:hAnsi="Lucida Sans Unicode"/>
            </w:rPr>
          </w:rPrChange>
        </w:rPr>
        <w:t>krebsinformationsdienst@dkfz.de</w:t>
      </w:r>
      <w:r w:rsidR="00A443EF">
        <w:rPr>
          <w:rStyle w:val="Hyperlink"/>
          <w:rPrChange w:id="1138" w:author="Gregor Wenzel" w:date="2022-05-31T09:27:00Z">
            <w:rPr>
              <w:rStyle w:val="Hyperlink"/>
              <w:rFonts w:ascii="Lucida Sans Unicode" w:hAnsi="Lucida Sans Unicode"/>
            </w:rPr>
          </w:rPrChange>
        </w:rPr>
        <w:fldChar w:fldCharType="end"/>
      </w:r>
      <w:r w:rsidRPr="00ED0BB0">
        <w:rPr>
          <w:u w:val="single"/>
          <w:rPrChange w:id="1139" w:author="Gregor Wenzel" w:date="2022-05-31T09:27:00Z">
            <w:rPr>
              <w:rFonts w:ascii="Lucida Sans Unicode" w:hAnsi="Lucida Sans Unicode"/>
              <w:u w:val="single"/>
            </w:rPr>
          </w:rPrChange>
        </w:rPr>
        <w:br/>
      </w:r>
      <w:r w:rsidRPr="00ED0BB0">
        <w:rPr>
          <w:rPrChange w:id="1140" w:author="Gregor Wenzel" w:date="2022-05-31T09:27:00Z">
            <w:rPr>
              <w:rFonts w:ascii="Lucida Sans Unicode" w:hAnsi="Lucida Sans Unicode"/>
            </w:rPr>
          </w:rPrChange>
        </w:rPr>
        <w:t xml:space="preserve">Internet: </w:t>
      </w:r>
      <w:r w:rsidR="00A443EF">
        <w:fldChar w:fldCharType="begin"/>
      </w:r>
      <w:r w:rsidR="00A443EF">
        <w:instrText xml:space="preserve"> HYPERLINK "http:/</w:instrText>
      </w:r>
      <w:r w:rsidR="00A443EF">
        <w:instrText xml:space="preserve">/www.krebsinformationsdienst.de" </w:instrText>
      </w:r>
      <w:r w:rsidR="00A443EF">
        <w:fldChar w:fldCharType="separate"/>
      </w:r>
      <w:r w:rsidRPr="00ED0BB0">
        <w:rPr>
          <w:rStyle w:val="Hyperlink"/>
          <w:rPrChange w:id="1141" w:author="Gregor Wenzel" w:date="2022-05-31T09:27:00Z">
            <w:rPr>
              <w:rStyle w:val="Hyperlink"/>
              <w:rFonts w:ascii="Lucida Sans Unicode" w:hAnsi="Lucida Sans Unicode"/>
            </w:rPr>
          </w:rPrChange>
        </w:rPr>
        <w:t>www.krebsinformationsdienst.de</w:t>
      </w:r>
      <w:r w:rsidR="00A443EF">
        <w:rPr>
          <w:rStyle w:val="Hyperlink"/>
          <w:rPrChange w:id="1142" w:author="Gregor Wenzel" w:date="2022-05-31T09:27:00Z">
            <w:rPr>
              <w:rStyle w:val="Hyperlink"/>
              <w:rFonts w:ascii="Lucida Sans Unicode" w:hAnsi="Lucida Sans Unicode"/>
            </w:rPr>
          </w:rPrChange>
        </w:rPr>
        <w:fldChar w:fldCharType="end"/>
      </w:r>
    </w:p>
    <w:p w14:paraId="6EA09B81" w14:textId="77777777" w:rsidR="00E749DF" w:rsidRDefault="00E749DF" w:rsidP="00E749DF">
      <w:pPr>
        <w:shd w:val="clear" w:color="auto" w:fill="D9D9D9" w:themeFill="background1" w:themeFillShade="D9"/>
        <w:spacing w:after="0"/>
        <w:rPr>
          <w:b/>
          <w:rPrChange w:id="1143" w:author="Gregor Wenzel" w:date="2022-05-31T09:27:00Z">
            <w:rPr>
              <w:rFonts w:ascii="Lucida Sans Unicode" w:hAnsi="Lucida Sans Unicode"/>
              <w:b/>
            </w:rPr>
          </w:rPrChange>
        </w:rPr>
        <w:pPrChange w:id="1144" w:author="Gregor Wenzel" w:date="2022-05-31T09:27:00Z">
          <w:pPr>
            <w:spacing w:after="0"/>
          </w:pPr>
        </w:pPrChange>
      </w:pPr>
      <w:r w:rsidRPr="006B2330">
        <w:rPr>
          <w:b/>
          <w:rPrChange w:id="1145" w:author="Gregor Wenzel" w:date="2022-05-31T09:27:00Z">
            <w:rPr>
              <w:rFonts w:ascii="Lucida Sans Unicode" w:hAnsi="Lucida Sans Unicode"/>
              <w:b/>
            </w:rPr>
          </w:rPrChange>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rPr>
          <w:rPrChange w:id="1146" w:author="Gregor Wenzel" w:date="2022-05-31T09:27:00Z">
            <w:rPr>
              <w:rFonts w:ascii="Lucida Sans Unicode" w:hAnsi="Lucida Sans Unicode"/>
            </w:rPr>
          </w:rPrChange>
        </w:rPr>
        <w:pPrChange w:id="1147" w:author="Gregor Wenzel" w:date="2022-05-31T09:27:00Z">
          <w:pPr>
            <w:spacing w:after="0"/>
          </w:pPr>
        </w:pPrChange>
      </w:pPr>
      <w:r>
        <w:rPr>
          <w:rPrChange w:id="1148" w:author="Gregor Wenzel" w:date="2022-05-31T09:27:00Z">
            <w:rPr>
              <w:rFonts w:ascii="Lucida Sans Unicode" w:hAnsi="Lucida Sans Unicode"/>
            </w:rPr>
          </w:rPrChange>
        </w:rPr>
        <w:t>c/o Mittelrhein-Klinik</w:t>
      </w:r>
      <w:r w:rsidRPr="00D76D3A">
        <w:rPr>
          <w:rPrChange w:id="1149" w:author="Gregor Wenzel" w:date="2022-05-31T09:27:00Z">
            <w:rPr>
              <w:rFonts w:ascii="Lucida Sans Unicode" w:hAnsi="Lucida Sans Unicode"/>
            </w:rPr>
          </w:rPrChange>
        </w:rPr>
        <w:br/>
      </w:r>
      <w:r>
        <w:rPr>
          <w:rPrChange w:id="1150" w:author="Gregor Wenzel" w:date="2022-05-31T09:27:00Z">
            <w:rPr>
              <w:rFonts w:ascii="Lucida Sans Unicode" w:hAnsi="Lucida Sans Unicode"/>
            </w:rPr>
          </w:rPrChange>
        </w:rPr>
        <w:t>Salzbornstraße 14</w:t>
      </w:r>
      <w:r w:rsidRPr="00D76D3A">
        <w:rPr>
          <w:rPrChange w:id="1151" w:author="Gregor Wenzel" w:date="2022-05-31T09:27:00Z">
            <w:rPr>
              <w:rFonts w:ascii="Lucida Sans Unicode" w:hAnsi="Lucida Sans Unicode"/>
            </w:rPr>
          </w:rPrChange>
        </w:rPr>
        <w:t xml:space="preserve"> </w:t>
      </w:r>
      <w:r w:rsidRPr="00D76D3A">
        <w:rPr>
          <w:rPrChange w:id="1152" w:author="Gregor Wenzel" w:date="2022-05-31T09:27:00Z">
            <w:rPr>
              <w:rFonts w:ascii="Lucida Sans Unicode" w:hAnsi="Lucida Sans Unicode"/>
            </w:rPr>
          </w:rPrChange>
        </w:rPr>
        <w:br/>
      </w:r>
      <w:r w:rsidRPr="00FD0BBF">
        <w:rPr>
          <w:rPrChange w:id="1153" w:author="Gregor Wenzel" w:date="2022-05-31T09:27:00Z">
            <w:rPr>
              <w:rFonts w:ascii="Lucida Sans Unicode" w:hAnsi="Lucida Sans Unicode"/>
            </w:rPr>
          </w:rPrChange>
        </w:rPr>
        <w:t>5</w:t>
      </w:r>
      <w:r w:rsidRPr="000B27FD">
        <w:rPr>
          <w:rPrChange w:id="1154" w:author="Gregor Wenzel" w:date="2022-05-31T09:27:00Z">
            <w:rPr>
              <w:rFonts w:ascii="Lucida Sans Unicode" w:hAnsi="Lucida Sans Unicode"/>
            </w:rPr>
          </w:rPrChange>
        </w:rPr>
        <w:t>61</w:t>
      </w:r>
      <w:r w:rsidRPr="00573F1C">
        <w:rPr>
          <w:rPrChange w:id="1155" w:author="Gregor Wenzel" w:date="2022-05-31T09:27:00Z">
            <w:rPr>
              <w:rFonts w:ascii="Lucida Sans Unicode" w:hAnsi="Lucida Sans Unicode"/>
            </w:rPr>
          </w:rPrChange>
        </w:rPr>
        <w:t>54 Boppard</w:t>
      </w:r>
    </w:p>
    <w:p w14:paraId="532C11FF" w14:textId="77777777" w:rsidR="00E749DF" w:rsidRPr="00F030D1" w:rsidRDefault="00E749DF" w:rsidP="00E749DF">
      <w:pPr>
        <w:shd w:val="clear" w:color="auto" w:fill="D9D9D9" w:themeFill="background1" w:themeFillShade="D9"/>
        <w:spacing w:after="0"/>
        <w:rPr>
          <w:rPrChange w:id="1156" w:author="Gregor Wenzel" w:date="2022-05-31T09:27:00Z">
            <w:rPr>
              <w:rFonts w:ascii="Lucida Sans Unicode" w:hAnsi="Lucida Sans Unicode"/>
            </w:rPr>
          </w:rPrChange>
        </w:rPr>
        <w:pPrChange w:id="1157" w:author="Gregor Wenzel" w:date="2022-05-31T09:27:00Z">
          <w:pPr>
            <w:spacing w:after="0"/>
          </w:pPr>
        </w:pPrChange>
      </w:pPr>
      <w:r w:rsidRPr="00A70C1E">
        <w:rPr>
          <w:rPrChange w:id="1158" w:author="Gregor Wenzel" w:date="2022-05-31T09:27:00Z">
            <w:rPr>
              <w:rFonts w:ascii="Lucida Sans Unicode" w:hAnsi="Lucida Sans Unicode"/>
            </w:rPr>
          </w:rPrChange>
        </w:rPr>
        <w:t>Telefon: 0152 3385</w:t>
      </w:r>
      <w:r w:rsidRPr="00F030D1">
        <w:rPr>
          <w:rPrChange w:id="1159" w:author="Gregor Wenzel" w:date="2022-05-31T09:27:00Z">
            <w:rPr>
              <w:rFonts w:ascii="Lucida Sans Unicode" w:hAnsi="Lucida Sans Unicode"/>
            </w:rPr>
          </w:rPrChange>
        </w:rPr>
        <w:t>7632</w:t>
      </w:r>
    </w:p>
    <w:p w14:paraId="5CBB3635" w14:textId="77777777" w:rsidR="00E749DF" w:rsidRPr="006B2330" w:rsidRDefault="00E749DF" w:rsidP="00E749DF">
      <w:pPr>
        <w:shd w:val="clear" w:color="auto" w:fill="D9D9D9" w:themeFill="background1" w:themeFillShade="D9"/>
        <w:pPrChange w:id="1160" w:author="Gregor Wenzel" w:date="2022-05-31T09:27:00Z">
          <w:pPr/>
        </w:pPrChange>
      </w:pPr>
      <w:r>
        <w:rPr>
          <w:rPrChange w:id="1161" w:author="Gregor Wenzel" w:date="2022-05-31T09:27:00Z">
            <w:rPr>
              <w:rFonts w:ascii="Lucida Sans Unicode" w:hAnsi="Lucida Sans Unicode"/>
            </w:rPr>
          </w:rPrChange>
        </w:rPr>
        <w:t>Telefax: 06742 608712</w:t>
      </w:r>
      <w:r w:rsidRPr="00D76D3A">
        <w:rPr>
          <w:rPrChange w:id="1162" w:author="Gregor Wenzel" w:date="2022-05-31T09:27:00Z">
            <w:rPr>
              <w:rFonts w:ascii="Lucida Sans Unicode" w:hAnsi="Lucida Sans Unicode"/>
            </w:rPr>
          </w:rPrChange>
        </w:rPr>
        <w:t xml:space="preserve"> </w:t>
      </w:r>
      <w:r w:rsidRPr="00D76D3A">
        <w:rPr>
          <w:rPrChange w:id="1163" w:author="Gregor Wenzel" w:date="2022-05-31T09:27:00Z">
            <w:rPr>
              <w:rFonts w:ascii="Lucida Sans Unicode" w:hAnsi="Lucida Sans Unicode"/>
            </w:rPr>
          </w:rPrChange>
        </w:rPr>
        <w:br/>
      </w:r>
      <w:r w:rsidRPr="00ED0BB0">
        <w:rPr>
          <w:rPrChange w:id="1164" w:author="Gregor Wenzel" w:date="2022-05-31T09:27:00Z">
            <w:rPr>
              <w:rFonts w:ascii="Lucida Sans Unicode" w:hAnsi="Lucida Sans Unicode"/>
            </w:rPr>
          </w:rPrChange>
        </w:rPr>
        <w:t xml:space="preserve">E-Mail: </w:t>
      </w:r>
      <w:r w:rsidR="00A443EF">
        <w:fldChar w:fldCharType="begin"/>
      </w:r>
      <w:r w:rsidR="00A443EF">
        <w:instrText xml:space="preserve"> HYPERLINK "mailto:info@dapo-ev.de" </w:instrText>
      </w:r>
      <w:r w:rsidR="00A443EF">
        <w:fldChar w:fldCharType="separate"/>
      </w:r>
      <w:r w:rsidRPr="006B2330">
        <w:t>info@dapo-ev.de</w:t>
      </w:r>
      <w:r w:rsidR="00A443EF">
        <w:fldChar w:fldCharType="end"/>
      </w:r>
      <w:r w:rsidRPr="006B2330">
        <w:t xml:space="preserve"> </w:t>
      </w:r>
      <w:r w:rsidRPr="006B2330">
        <w:br/>
      </w:r>
      <w:r w:rsidRPr="00ED0BB0">
        <w:rPr>
          <w:rPrChange w:id="1165" w:author="Gregor Wenzel" w:date="2022-05-31T09:27:00Z">
            <w:rPr>
              <w:rFonts w:ascii="Lucida Sans Unicode" w:hAnsi="Lucida Sans Unicode"/>
            </w:rPr>
          </w:rPrChange>
        </w:rPr>
        <w:t>Internet:</w:t>
      </w:r>
      <w:r w:rsidRPr="006B2330">
        <w:t xml:space="preserve"> www.dapo-ev.de</w:t>
      </w:r>
    </w:p>
    <w:p w14:paraId="151B6F8A" w14:textId="77777777" w:rsidR="00E749DF" w:rsidRDefault="00E749DF" w:rsidP="00E749DF">
      <w:pPr>
        <w:shd w:val="clear" w:color="auto" w:fill="D9D9D9" w:themeFill="background1" w:themeFillShade="D9"/>
        <w:spacing w:before="240" w:after="0"/>
        <w:rPr>
          <w:rPrChange w:id="1166" w:author="Gregor Wenzel" w:date="2022-05-31T09:27:00Z">
            <w:rPr>
              <w:rFonts w:ascii="Lucida Sans Unicode" w:hAnsi="Lucida Sans Unicode"/>
            </w:rPr>
          </w:rPrChange>
        </w:rPr>
        <w:pPrChange w:id="1167" w:author="Gregor Wenzel" w:date="2022-05-31T09:27:00Z">
          <w:pPr>
            <w:spacing w:before="240" w:after="0"/>
          </w:pPr>
        </w:pPrChange>
      </w:pPr>
      <w:r w:rsidRPr="006B2330">
        <w:rPr>
          <w:b/>
          <w:rPrChange w:id="1168" w:author="Gregor Wenzel" w:date="2022-05-31T09:27:00Z">
            <w:rPr>
              <w:rFonts w:ascii="Lucida Sans Unicode" w:hAnsi="Lucida Sans Unicode"/>
              <w:b/>
            </w:rPr>
          </w:rPrChange>
        </w:rPr>
        <w:t>Deutsche Gesellschaft für Palliativmedizin</w:t>
      </w:r>
      <w:r w:rsidRPr="00ED0BB0">
        <w:rPr>
          <w:rPrChange w:id="1169" w:author="Gregor Wenzel" w:date="2022-05-31T09:27:00Z">
            <w:rPr>
              <w:rFonts w:ascii="Lucida Sans Unicode" w:hAnsi="Lucida Sans Unicode"/>
            </w:rPr>
          </w:rPrChange>
        </w:rPr>
        <w:t xml:space="preserve"> </w:t>
      </w:r>
      <w:r w:rsidRPr="00ED0BB0">
        <w:rPr>
          <w:rPrChange w:id="1170" w:author="Gregor Wenzel" w:date="2022-05-31T09:27:00Z">
            <w:rPr>
              <w:rFonts w:ascii="Lucida Sans Unicode" w:hAnsi="Lucida Sans Unicode"/>
            </w:rPr>
          </w:rPrChange>
        </w:rPr>
        <w:br/>
      </w:r>
      <w:r>
        <w:rPr>
          <w:rPrChange w:id="1171" w:author="Gregor Wenzel" w:date="2022-05-31T09:27:00Z">
            <w:rPr>
              <w:rFonts w:ascii="Lucida Sans Unicode" w:hAnsi="Lucida Sans Unicode"/>
            </w:rPr>
          </w:rPrChange>
        </w:rPr>
        <w:t>Aachener S</w:t>
      </w:r>
      <w:r w:rsidRPr="00ED0BB0">
        <w:rPr>
          <w:rPrChange w:id="1172" w:author="Gregor Wenzel" w:date="2022-05-31T09:27:00Z">
            <w:rPr>
              <w:rFonts w:ascii="Lucida Sans Unicode" w:hAnsi="Lucida Sans Unicode"/>
            </w:rPr>
          </w:rPrChange>
        </w:rPr>
        <w:t xml:space="preserve">traße </w:t>
      </w:r>
      <w:r>
        <w:rPr>
          <w:rPrChange w:id="1173" w:author="Gregor Wenzel" w:date="2022-05-31T09:27:00Z">
            <w:rPr>
              <w:rFonts w:ascii="Lucida Sans Unicode" w:hAnsi="Lucida Sans Unicode"/>
            </w:rPr>
          </w:rPrChange>
        </w:rPr>
        <w:t>5</w:t>
      </w:r>
      <w:r w:rsidRPr="00ED0BB0">
        <w:rPr>
          <w:rPrChange w:id="1174" w:author="Gregor Wenzel" w:date="2022-05-31T09:27:00Z">
            <w:rPr>
              <w:rFonts w:ascii="Lucida Sans Unicode" w:hAnsi="Lucida Sans Unicode"/>
            </w:rPr>
          </w:rPrChange>
        </w:rPr>
        <w:br/>
        <w:t>10</w:t>
      </w:r>
      <w:r>
        <w:rPr>
          <w:rPrChange w:id="1175" w:author="Gregor Wenzel" w:date="2022-05-31T09:27:00Z">
            <w:rPr>
              <w:rFonts w:ascii="Lucida Sans Unicode" w:hAnsi="Lucida Sans Unicode"/>
            </w:rPr>
          </w:rPrChange>
        </w:rPr>
        <w:t>713</w:t>
      </w:r>
      <w:r w:rsidRPr="00ED0BB0">
        <w:rPr>
          <w:rPrChange w:id="1176" w:author="Gregor Wenzel" w:date="2022-05-31T09:27:00Z">
            <w:rPr>
              <w:rFonts w:ascii="Lucida Sans Unicode" w:hAnsi="Lucida Sans Unicode"/>
            </w:rPr>
          </w:rPrChange>
        </w:rPr>
        <w:t xml:space="preserve"> Berlin </w:t>
      </w:r>
      <w:r w:rsidRPr="00ED0BB0">
        <w:rPr>
          <w:rPrChange w:id="1177" w:author="Gregor Wenzel" w:date="2022-05-31T09:27:00Z">
            <w:rPr>
              <w:rFonts w:ascii="Lucida Sans Unicode" w:hAnsi="Lucida Sans Unicode"/>
            </w:rPr>
          </w:rPrChange>
        </w:rPr>
        <w:br/>
        <w:t>Telefon: 0</w:t>
      </w:r>
      <w:r>
        <w:rPr>
          <w:rPrChange w:id="1178" w:author="Gregor Wenzel" w:date="2022-05-31T09:27:00Z">
            <w:rPr>
              <w:rFonts w:ascii="Lucida Sans Unicode" w:hAnsi="Lucida Sans Unicode"/>
            </w:rPr>
          </w:rPrChange>
        </w:rPr>
        <w:t>30</w:t>
      </w:r>
      <w:r w:rsidRPr="00ED0BB0">
        <w:rPr>
          <w:rPrChange w:id="1179" w:author="Gregor Wenzel" w:date="2022-05-31T09:27:00Z">
            <w:rPr>
              <w:rFonts w:ascii="Lucida Sans Unicode" w:hAnsi="Lucida Sans Unicode"/>
            </w:rPr>
          </w:rPrChange>
        </w:rPr>
        <w:t xml:space="preserve"> </w:t>
      </w:r>
      <w:r>
        <w:rPr>
          <w:rPrChange w:id="1180" w:author="Gregor Wenzel" w:date="2022-05-31T09:27:00Z">
            <w:rPr>
              <w:rFonts w:ascii="Lucida Sans Unicode" w:hAnsi="Lucida Sans Unicode"/>
            </w:rPr>
          </w:rPrChange>
        </w:rPr>
        <w:t>30101000</w:t>
      </w:r>
    </w:p>
    <w:p w14:paraId="5892C444" w14:textId="77777777" w:rsidR="00E749DF" w:rsidRPr="00ED0BB0" w:rsidRDefault="00E749DF" w:rsidP="00E749DF">
      <w:pPr>
        <w:shd w:val="clear" w:color="auto" w:fill="D9D9D9" w:themeFill="background1" w:themeFillShade="D9"/>
        <w:rPr>
          <w:rStyle w:val="Hyperlink"/>
          <w:color w:val="auto"/>
          <w:rPrChange w:id="1181" w:author="Gregor Wenzel" w:date="2022-05-31T09:27:00Z">
            <w:rPr>
              <w:rStyle w:val="Hyperlink"/>
              <w:rFonts w:ascii="Lucida Sans Unicode" w:hAnsi="Lucida Sans Unicode"/>
              <w:color w:val="auto"/>
            </w:rPr>
          </w:rPrChange>
        </w:rPr>
        <w:pPrChange w:id="1182" w:author="Gregor Wenzel" w:date="2022-05-31T09:27:00Z">
          <w:pPr/>
        </w:pPrChange>
      </w:pPr>
      <w:r>
        <w:rPr>
          <w:rPrChange w:id="1183" w:author="Gregor Wenzel" w:date="2022-05-31T09:27:00Z">
            <w:rPr>
              <w:rFonts w:ascii="Lucida Sans Unicode" w:hAnsi="Lucida Sans Unicode"/>
            </w:rPr>
          </w:rPrChange>
        </w:rPr>
        <w:t>Telef</w:t>
      </w:r>
      <w:r w:rsidRPr="006B2330">
        <w:rPr>
          <w:rPrChange w:id="1184" w:author="Gregor Wenzel" w:date="2022-05-31T09:27:00Z">
            <w:rPr>
              <w:rFonts w:ascii="Lucida Sans Unicode" w:hAnsi="Lucida Sans Unicode"/>
            </w:rPr>
          </w:rPrChange>
        </w:rPr>
        <w:t>ax:</w:t>
      </w:r>
      <w:r>
        <w:rPr>
          <w:rPrChange w:id="1185" w:author="Gregor Wenzel" w:date="2022-05-31T09:27:00Z">
            <w:rPr>
              <w:rFonts w:ascii="Lucida Sans Unicode" w:hAnsi="Lucida Sans Unicode"/>
            </w:rPr>
          </w:rPrChange>
        </w:rPr>
        <w:t xml:space="preserve"> 030 301010016</w:t>
      </w:r>
      <w:r w:rsidRPr="00ED0BB0">
        <w:rPr>
          <w:rPrChange w:id="1186" w:author="Gregor Wenzel" w:date="2022-05-31T09:27:00Z">
            <w:rPr>
              <w:rFonts w:ascii="Lucida Sans Unicode" w:hAnsi="Lucida Sans Unicode"/>
            </w:rPr>
          </w:rPrChange>
        </w:rPr>
        <w:t xml:space="preserve"> </w:t>
      </w:r>
      <w:r w:rsidRPr="00ED0BB0">
        <w:rPr>
          <w:rPrChange w:id="1187" w:author="Gregor Wenzel" w:date="2022-05-31T09:27:00Z">
            <w:rPr>
              <w:rFonts w:ascii="Lucida Sans Unicode" w:hAnsi="Lucida Sans Unicode"/>
            </w:rPr>
          </w:rPrChange>
        </w:rPr>
        <w:br/>
        <w:t xml:space="preserve">E-Mail: </w:t>
      </w:r>
      <w:r w:rsidR="00A443EF">
        <w:fldChar w:fldCharType="begin"/>
      </w:r>
      <w:r w:rsidR="00A443EF">
        <w:instrText xml:space="preserve"> HYPERLINK "mailto:dgp@dgpalliativmedizin.de"</w:instrText>
      </w:r>
      <w:r w:rsidR="00A443EF">
        <w:instrText xml:space="preserve"> </w:instrText>
      </w:r>
      <w:r w:rsidR="00A443EF">
        <w:fldChar w:fldCharType="separate"/>
      </w:r>
      <w:r w:rsidRPr="00F030D1">
        <w:rPr>
          <w:rStyle w:val="Hyperlink"/>
          <w:rPrChange w:id="1188" w:author="Gregor Wenzel" w:date="2022-05-31T09:27:00Z">
            <w:rPr>
              <w:rStyle w:val="Hyperlink"/>
              <w:rFonts w:ascii="Lucida Sans Unicode" w:hAnsi="Lucida Sans Unicode"/>
            </w:rPr>
          </w:rPrChange>
        </w:rPr>
        <w:t>dgp@dgpalliativmedizin.de</w:t>
      </w:r>
      <w:r w:rsidR="00A443EF">
        <w:rPr>
          <w:rStyle w:val="Hyperlink"/>
          <w:rPrChange w:id="1189" w:author="Gregor Wenzel" w:date="2022-05-31T09:27:00Z">
            <w:rPr>
              <w:rStyle w:val="Hyperlink"/>
              <w:rFonts w:ascii="Lucida Sans Unicode" w:hAnsi="Lucida Sans Unicode"/>
            </w:rPr>
          </w:rPrChange>
        </w:rPr>
        <w:fldChar w:fldCharType="end"/>
      </w:r>
      <w:r w:rsidRPr="00ED0BB0">
        <w:rPr>
          <w:rStyle w:val="Hyperlink"/>
          <w:rPrChange w:id="1190" w:author="Gregor Wenzel" w:date="2022-05-31T09:27:00Z">
            <w:rPr>
              <w:rStyle w:val="Hyperlink"/>
              <w:rFonts w:ascii="Lucida Sans Unicode" w:hAnsi="Lucida Sans Unicode"/>
            </w:rPr>
          </w:rPrChange>
        </w:rPr>
        <w:t xml:space="preserve"> </w:t>
      </w:r>
      <w:r w:rsidRPr="00ED0BB0">
        <w:rPr>
          <w:rStyle w:val="Hyperlink"/>
          <w:rPrChange w:id="1191" w:author="Gregor Wenzel" w:date="2022-05-31T09:27:00Z">
            <w:rPr>
              <w:rStyle w:val="Hyperlink"/>
              <w:rFonts w:ascii="Lucida Sans Unicode" w:hAnsi="Lucida Sans Unicode"/>
            </w:rPr>
          </w:rPrChange>
        </w:rPr>
        <w:br/>
      </w:r>
      <w:r w:rsidRPr="00ED0BB0">
        <w:rPr>
          <w:rPrChange w:id="1192" w:author="Gregor Wenzel" w:date="2022-05-31T09:27:00Z">
            <w:rPr>
              <w:rFonts w:ascii="Lucida Sans Unicode" w:hAnsi="Lucida Sans Unicode"/>
            </w:rPr>
          </w:rPrChange>
        </w:rPr>
        <w:t>Internet:</w:t>
      </w:r>
      <w:r w:rsidRPr="00ED0BB0">
        <w:rPr>
          <w:rStyle w:val="Hyperlink"/>
          <w:rPrChange w:id="1193" w:author="Gregor Wenzel" w:date="2022-05-31T09:27:00Z">
            <w:rPr>
              <w:rStyle w:val="Hyperlink"/>
              <w:rFonts w:ascii="Lucida Sans Unicode" w:hAnsi="Lucida Sans Unicode"/>
            </w:rPr>
          </w:rPrChange>
        </w:rPr>
        <w:t xml:space="preserve"> www.</w:t>
      </w:r>
      <w:r>
        <w:rPr>
          <w:rStyle w:val="Hyperlink"/>
          <w:rPrChange w:id="1194" w:author="Gregor Wenzel" w:date="2022-05-31T09:27:00Z">
            <w:rPr>
              <w:rStyle w:val="Hyperlink"/>
              <w:rFonts w:ascii="Lucida Sans Unicode" w:hAnsi="Lucida Sans Unicode"/>
            </w:rPr>
          </w:rPrChange>
        </w:rPr>
        <w:t>dgpalliativmedizin</w:t>
      </w:r>
      <w:r w:rsidRPr="00ED0BB0">
        <w:rPr>
          <w:rStyle w:val="Hyperlink"/>
          <w:rPrChange w:id="1195" w:author="Gregor Wenzel" w:date="2022-05-31T09:27:00Z">
            <w:rPr>
              <w:rStyle w:val="Hyperlink"/>
              <w:rFonts w:ascii="Lucida Sans Unicode" w:hAnsi="Lucida Sans Unicode"/>
            </w:rPr>
          </w:rPrChange>
        </w:rPr>
        <w:t>.de</w:t>
      </w:r>
    </w:p>
    <w:p w14:paraId="11805B51" w14:textId="77777777" w:rsidR="00E749DF" w:rsidRDefault="00E749DF" w:rsidP="00E749DF">
      <w:pPr>
        <w:shd w:val="clear" w:color="auto" w:fill="D9D9D9" w:themeFill="background1" w:themeFillShade="D9"/>
        <w:spacing w:before="240" w:after="0"/>
        <w:rPr>
          <w:rPrChange w:id="1196" w:author="Gregor Wenzel" w:date="2022-05-31T09:27:00Z">
            <w:rPr>
              <w:rFonts w:ascii="Lucida Sans Unicode" w:hAnsi="Lucida Sans Unicode"/>
            </w:rPr>
          </w:rPrChange>
        </w:rPr>
        <w:pPrChange w:id="1197" w:author="Gregor Wenzel" w:date="2022-05-31T09:27:00Z">
          <w:pPr>
            <w:spacing w:before="240" w:after="0"/>
          </w:pPr>
        </w:pPrChange>
      </w:pPr>
      <w:r>
        <w:rPr>
          <w:b/>
          <w:rPrChange w:id="1198" w:author="Gregor Wenzel" w:date="2022-05-31T09:27:00Z">
            <w:rPr>
              <w:rFonts w:ascii="Lucida Sans Unicode" w:hAnsi="Lucida Sans Unicode"/>
              <w:b/>
            </w:rPr>
          </w:rPrChange>
        </w:rPr>
        <w:t>Patientenschutzorganisation Deutsche Hospiz-Stiftung</w:t>
      </w:r>
      <w:r w:rsidRPr="00ED0BB0">
        <w:rPr>
          <w:rPrChange w:id="1199" w:author="Gregor Wenzel" w:date="2022-05-31T09:27:00Z">
            <w:rPr>
              <w:rFonts w:ascii="Lucida Sans Unicode" w:hAnsi="Lucida Sans Unicode"/>
            </w:rPr>
          </w:rPrChange>
        </w:rPr>
        <w:t xml:space="preserve"> </w:t>
      </w:r>
      <w:r w:rsidRPr="00ED0BB0">
        <w:rPr>
          <w:rPrChange w:id="1200" w:author="Gregor Wenzel" w:date="2022-05-31T09:27:00Z">
            <w:rPr>
              <w:rFonts w:ascii="Lucida Sans Unicode" w:hAnsi="Lucida Sans Unicode"/>
            </w:rPr>
          </w:rPrChange>
        </w:rPr>
        <w:br/>
      </w:r>
      <w:r>
        <w:rPr>
          <w:rPrChange w:id="1201" w:author="Gregor Wenzel" w:date="2022-05-31T09:27:00Z">
            <w:rPr>
              <w:rFonts w:ascii="Lucida Sans Unicode" w:hAnsi="Lucida Sans Unicode"/>
            </w:rPr>
          </w:rPrChange>
        </w:rPr>
        <w:t>Europaplatz 7</w:t>
      </w:r>
      <w:r w:rsidRPr="00ED0BB0">
        <w:rPr>
          <w:rPrChange w:id="1202" w:author="Gregor Wenzel" w:date="2022-05-31T09:27:00Z">
            <w:rPr>
              <w:rFonts w:ascii="Lucida Sans Unicode" w:hAnsi="Lucida Sans Unicode"/>
            </w:rPr>
          </w:rPrChange>
        </w:rPr>
        <w:br/>
      </w:r>
      <w:r>
        <w:rPr>
          <w:rPrChange w:id="1203" w:author="Gregor Wenzel" w:date="2022-05-31T09:27:00Z">
            <w:rPr>
              <w:rFonts w:ascii="Lucida Sans Unicode" w:hAnsi="Lucida Sans Unicode"/>
            </w:rPr>
          </w:rPrChange>
        </w:rPr>
        <w:t>44269 Dortmund</w:t>
      </w:r>
      <w:r w:rsidRPr="00ED0BB0">
        <w:rPr>
          <w:rPrChange w:id="1204" w:author="Gregor Wenzel" w:date="2022-05-31T09:27:00Z">
            <w:rPr>
              <w:rFonts w:ascii="Lucida Sans Unicode" w:hAnsi="Lucida Sans Unicode"/>
            </w:rPr>
          </w:rPrChange>
        </w:rPr>
        <w:t xml:space="preserve"> </w:t>
      </w:r>
      <w:r w:rsidRPr="00ED0BB0">
        <w:rPr>
          <w:rPrChange w:id="1205" w:author="Gregor Wenzel" w:date="2022-05-31T09:27:00Z">
            <w:rPr>
              <w:rFonts w:ascii="Lucida Sans Unicode" w:hAnsi="Lucida Sans Unicode"/>
            </w:rPr>
          </w:rPrChange>
        </w:rPr>
        <w:br/>
        <w:t>Telefon: 0</w:t>
      </w:r>
      <w:r>
        <w:rPr>
          <w:rPrChange w:id="1206" w:author="Gregor Wenzel" w:date="2022-05-31T09:27:00Z">
            <w:rPr>
              <w:rFonts w:ascii="Lucida Sans Unicode" w:hAnsi="Lucida Sans Unicode"/>
            </w:rPr>
          </w:rPrChange>
        </w:rPr>
        <w:t>231</w:t>
      </w:r>
      <w:r w:rsidRPr="00ED0BB0">
        <w:rPr>
          <w:rPrChange w:id="1207" w:author="Gregor Wenzel" w:date="2022-05-31T09:27:00Z">
            <w:rPr>
              <w:rFonts w:ascii="Lucida Sans Unicode" w:hAnsi="Lucida Sans Unicode"/>
            </w:rPr>
          </w:rPrChange>
        </w:rPr>
        <w:t xml:space="preserve"> </w:t>
      </w:r>
      <w:r>
        <w:rPr>
          <w:rPrChange w:id="1208" w:author="Gregor Wenzel" w:date="2022-05-31T09:27:00Z">
            <w:rPr>
              <w:rFonts w:ascii="Lucida Sans Unicode" w:hAnsi="Lucida Sans Unicode"/>
            </w:rPr>
          </w:rPrChange>
        </w:rPr>
        <w:t>7380730</w:t>
      </w:r>
    </w:p>
    <w:p w14:paraId="043BFA83" w14:textId="77777777" w:rsidR="00E749DF" w:rsidRPr="00ED0BB0" w:rsidRDefault="00E749DF" w:rsidP="00E749DF">
      <w:pPr>
        <w:shd w:val="clear" w:color="auto" w:fill="D9D9D9" w:themeFill="background1" w:themeFillShade="D9"/>
        <w:rPr>
          <w:rStyle w:val="Hyperlink"/>
          <w:color w:val="auto"/>
          <w:rPrChange w:id="1209" w:author="Gregor Wenzel" w:date="2022-05-31T09:27:00Z">
            <w:rPr>
              <w:rStyle w:val="Hyperlink"/>
              <w:rFonts w:ascii="Lucida Sans Unicode" w:hAnsi="Lucida Sans Unicode"/>
              <w:color w:val="auto"/>
            </w:rPr>
          </w:rPrChange>
        </w:rPr>
        <w:pPrChange w:id="1210" w:author="Gregor Wenzel" w:date="2022-05-31T09:27:00Z">
          <w:pPr/>
        </w:pPrChange>
      </w:pPr>
      <w:r>
        <w:rPr>
          <w:rPrChange w:id="1211" w:author="Gregor Wenzel" w:date="2022-05-31T09:27:00Z">
            <w:rPr>
              <w:rFonts w:ascii="Lucida Sans Unicode" w:hAnsi="Lucida Sans Unicode"/>
            </w:rPr>
          </w:rPrChange>
        </w:rPr>
        <w:t>Telef</w:t>
      </w:r>
      <w:r w:rsidRPr="00C95144">
        <w:rPr>
          <w:rPrChange w:id="1212" w:author="Gregor Wenzel" w:date="2022-05-31T09:27:00Z">
            <w:rPr>
              <w:rFonts w:ascii="Lucida Sans Unicode" w:hAnsi="Lucida Sans Unicode"/>
            </w:rPr>
          </w:rPrChange>
        </w:rPr>
        <w:t>ax:</w:t>
      </w:r>
      <w:r>
        <w:rPr>
          <w:rPrChange w:id="1213" w:author="Gregor Wenzel" w:date="2022-05-31T09:27:00Z">
            <w:rPr>
              <w:rFonts w:ascii="Lucida Sans Unicode" w:hAnsi="Lucida Sans Unicode"/>
            </w:rPr>
          </w:rPrChange>
        </w:rPr>
        <w:t xml:space="preserve"> 0231 7380731</w:t>
      </w:r>
      <w:r w:rsidRPr="00ED0BB0">
        <w:rPr>
          <w:rPrChange w:id="1214" w:author="Gregor Wenzel" w:date="2022-05-31T09:27:00Z">
            <w:rPr>
              <w:rFonts w:ascii="Lucida Sans Unicode" w:hAnsi="Lucida Sans Unicode"/>
            </w:rPr>
          </w:rPrChange>
        </w:rPr>
        <w:br/>
        <w:t xml:space="preserve">E-Mail: </w:t>
      </w:r>
      <w:r w:rsidR="00A443EF">
        <w:fldChar w:fldCharType="begin"/>
      </w:r>
      <w:r w:rsidR="00A443EF">
        <w:instrText xml:space="preserve"> HYPERLINK "mailto:info@stiftung-patientenschutz.de" </w:instrText>
      </w:r>
      <w:r w:rsidR="00A443EF">
        <w:fldChar w:fldCharType="separate"/>
      </w:r>
      <w:r w:rsidRPr="00F030D1">
        <w:rPr>
          <w:rStyle w:val="Hyperlink"/>
          <w:rPrChange w:id="1215" w:author="Gregor Wenzel" w:date="2022-05-31T09:27:00Z">
            <w:rPr>
              <w:rStyle w:val="Hyperlink"/>
              <w:rFonts w:ascii="Lucida Sans Unicode" w:hAnsi="Lucida Sans Unicode"/>
            </w:rPr>
          </w:rPrChange>
        </w:rPr>
        <w:t>info@stiftung-patientenschutz.de</w:t>
      </w:r>
      <w:r w:rsidR="00A443EF">
        <w:rPr>
          <w:rStyle w:val="Hyperlink"/>
          <w:rPrChange w:id="1216" w:author="Gregor Wenzel" w:date="2022-05-31T09:27:00Z">
            <w:rPr>
              <w:rStyle w:val="Hyperlink"/>
              <w:rFonts w:ascii="Lucida Sans Unicode" w:hAnsi="Lucida Sans Unicode"/>
            </w:rPr>
          </w:rPrChange>
        </w:rPr>
        <w:fldChar w:fldCharType="end"/>
      </w:r>
      <w:r w:rsidRPr="00ED0BB0">
        <w:rPr>
          <w:rStyle w:val="Hyperlink"/>
          <w:rPrChange w:id="1217" w:author="Gregor Wenzel" w:date="2022-05-31T09:27:00Z">
            <w:rPr>
              <w:rStyle w:val="Hyperlink"/>
              <w:rFonts w:ascii="Lucida Sans Unicode" w:hAnsi="Lucida Sans Unicode"/>
            </w:rPr>
          </w:rPrChange>
        </w:rPr>
        <w:t xml:space="preserve"> </w:t>
      </w:r>
      <w:r w:rsidRPr="00ED0BB0">
        <w:rPr>
          <w:rStyle w:val="Hyperlink"/>
          <w:rPrChange w:id="1218" w:author="Gregor Wenzel" w:date="2022-05-31T09:27:00Z">
            <w:rPr>
              <w:rStyle w:val="Hyperlink"/>
              <w:rFonts w:ascii="Lucida Sans Unicode" w:hAnsi="Lucida Sans Unicode"/>
            </w:rPr>
          </w:rPrChange>
        </w:rPr>
        <w:br/>
      </w:r>
      <w:r w:rsidRPr="00ED0BB0">
        <w:rPr>
          <w:rPrChange w:id="1219" w:author="Gregor Wenzel" w:date="2022-05-31T09:27:00Z">
            <w:rPr>
              <w:rFonts w:ascii="Lucida Sans Unicode" w:hAnsi="Lucida Sans Unicode"/>
            </w:rPr>
          </w:rPrChange>
        </w:rPr>
        <w:t>Internet:</w:t>
      </w:r>
      <w:r w:rsidRPr="00ED0BB0">
        <w:rPr>
          <w:rStyle w:val="Hyperlink"/>
          <w:rPrChange w:id="1220" w:author="Gregor Wenzel" w:date="2022-05-31T09:27:00Z">
            <w:rPr>
              <w:rStyle w:val="Hyperlink"/>
              <w:rFonts w:ascii="Lucida Sans Unicode" w:hAnsi="Lucida Sans Unicode"/>
            </w:rPr>
          </w:rPrChange>
        </w:rPr>
        <w:t xml:space="preserve"> www.</w:t>
      </w:r>
      <w:r>
        <w:rPr>
          <w:rStyle w:val="Hyperlink"/>
          <w:rPrChange w:id="1221" w:author="Gregor Wenzel" w:date="2022-05-31T09:27:00Z">
            <w:rPr>
              <w:rStyle w:val="Hyperlink"/>
              <w:rFonts w:ascii="Lucida Sans Unicode" w:hAnsi="Lucida Sans Unicode"/>
            </w:rPr>
          </w:rPrChange>
        </w:rPr>
        <w:t>stiftung-patientenschutz</w:t>
      </w:r>
      <w:r w:rsidRPr="00ED0BB0">
        <w:rPr>
          <w:rStyle w:val="Hyperlink"/>
          <w:rPrChange w:id="1222" w:author="Gregor Wenzel" w:date="2022-05-31T09:27:00Z">
            <w:rPr>
              <w:rStyle w:val="Hyperlink"/>
              <w:rFonts w:ascii="Lucida Sans Unicode" w:hAnsi="Lucida Sans Unicode"/>
            </w:rPr>
          </w:rPrChange>
        </w:rPr>
        <w:t>.de</w:t>
      </w:r>
    </w:p>
    <w:p w14:paraId="0C061D07" w14:textId="77777777" w:rsidR="00E749DF" w:rsidRDefault="00E749DF" w:rsidP="00E749DF">
      <w:pPr>
        <w:shd w:val="clear" w:color="auto" w:fill="D9D9D9" w:themeFill="background1" w:themeFillShade="D9"/>
        <w:spacing w:before="240" w:after="0"/>
        <w:rPr>
          <w:rPrChange w:id="1223" w:author="Gregor Wenzel" w:date="2022-05-31T09:27:00Z">
            <w:rPr>
              <w:rFonts w:ascii="Lucida Sans Unicode" w:hAnsi="Lucida Sans Unicode"/>
            </w:rPr>
          </w:rPrChange>
        </w:rPr>
        <w:pPrChange w:id="1224" w:author="Gregor Wenzel" w:date="2022-05-31T09:27:00Z">
          <w:pPr>
            <w:spacing w:before="240" w:after="0"/>
          </w:pPr>
        </w:pPrChange>
      </w:pPr>
      <w:r>
        <w:rPr>
          <w:b/>
          <w:rPrChange w:id="1225" w:author="Gregor Wenzel" w:date="2022-05-31T09:27:00Z">
            <w:rPr>
              <w:rFonts w:ascii="Lucida Sans Unicode" w:hAnsi="Lucida Sans Unicode"/>
              <w:b/>
            </w:rPr>
          </w:rPrChange>
        </w:rPr>
        <w:t>Deutscher Hospiz- und PalliativVerband e. V.</w:t>
      </w:r>
      <w:r w:rsidRPr="00ED0BB0">
        <w:rPr>
          <w:rPrChange w:id="1226" w:author="Gregor Wenzel" w:date="2022-05-31T09:27:00Z">
            <w:rPr>
              <w:rFonts w:ascii="Lucida Sans Unicode" w:hAnsi="Lucida Sans Unicode"/>
            </w:rPr>
          </w:rPrChange>
        </w:rPr>
        <w:t xml:space="preserve"> </w:t>
      </w:r>
      <w:r w:rsidRPr="00ED0BB0">
        <w:rPr>
          <w:rPrChange w:id="1227" w:author="Gregor Wenzel" w:date="2022-05-31T09:27:00Z">
            <w:rPr>
              <w:rFonts w:ascii="Lucida Sans Unicode" w:hAnsi="Lucida Sans Unicode"/>
            </w:rPr>
          </w:rPrChange>
        </w:rPr>
        <w:br/>
      </w:r>
      <w:r>
        <w:rPr>
          <w:rPrChange w:id="1228" w:author="Gregor Wenzel" w:date="2022-05-31T09:27:00Z">
            <w:rPr>
              <w:rFonts w:ascii="Lucida Sans Unicode" w:hAnsi="Lucida Sans Unicode"/>
            </w:rPr>
          </w:rPrChange>
        </w:rPr>
        <w:t>Aachener Straße 5</w:t>
      </w:r>
      <w:r w:rsidRPr="00ED0BB0">
        <w:rPr>
          <w:rPrChange w:id="1229" w:author="Gregor Wenzel" w:date="2022-05-31T09:27:00Z">
            <w:rPr>
              <w:rFonts w:ascii="Lucida Sans Unicode" w:hAnsi="Lucida Sans Unicode"/>
            </w:rPr>
          </w:rPrChange>
        </w:rPr>
        <w:br/>
      </w:r>
      <w:r>
        <w:rPr>
          <w:rPrChange w:id="1230" w:author="Gregor Wenzel" w:date="2022-05-31T09:27:00Z">
            <w:rPr>
              <w:rFonts w:ascii="Lucida Sans Unicode" w:hAnsi="Lucida Sans Unicode"/>
            </w:rPr>
          </w:rPrChange>
        </w:rPr>
        <w:t>10713 Berlin</w:t>
      </w:r>
      <w:r w:rsidRPr="00ED0BB0">
        <w:rPr>
          <w:rPrChange w:id="1231" w:author="Gregor Wenzel" w:date="2022-05-31T09:27:00Z">
            <w:rPr>
              <w:rFonts w:ascii="Lucida Sans Unicode" w:hAnsi="Lucida Sans Unicode"/>
            </w:rPr>
          </w:rPrChange>
        </w:rPr>
        <w:t xml:space="preserve"> </w:t>
      </w:r>
      <w:r w:rsidRPr="00ED0BB0">
        <w:rPr>
          <w:rPrChange w:id="1232" w:author="Gregor Wenzel" w:date="2022-05-31T09:27:00Z">
            <w:rPr>
              <w:rFonts w:ascii="Lucida Sans Unicode" w:hAnsi="Lucida Sans Unicode"/>
            </w:rPr>
          </w:rPrChange>
        </w:rPr>
        <w:br/>
        <w:t xml:space="preserve">Telefon: </w:t>
      </w:r>
      <w:r>
        <w:rPr>
          <w:rPrChange w:id="1233" w:author="Gregor Wenzel" w:date="2022-05-31T09:27:00Z">
            <w:rPr>
              <w:rFonts w:ascii="Lucida Sans Unicode" w:hAnsi="Lucida Sans Unicode"/>
            </w:rPr>
          </w:rPrChange>
        </w:rPr>
        <w:t>030 82007580</w:t>
      </w:r>
    </w:p>
    <w:p w14:paraId="61945A2D" w14:textId="77777777" w:rsidR="00E749DF" w:rsidRPr="00ED0BB0" w:rsidRDefault="00E749DF" w:rsidP="00E749DF">
      <w:pPr>
        <w:shd w:val="clear" w:color="auto" w:fill="D9D9D9" w:themeFill="background1" w:themeFillShade="D9"/>
        <w:rPr>
          <w:rStyle w:val="Hyperlink"/>
          <w:color w:val="auto"/>
          <w:rPrChange w:id="1234" w:author="Gregor Wenzel" w:date="2022-05-31T09:27:00Z">
            <w:rPr>
              <w:rStyle w:val="Hyperlink"/>
              <w:rFonts w:ascii="Lucida Sans Unicode" w:hAnsi="Lucida Sans Unicode"/>
              <w:color w:val="auto"/>
            </w:rPr>
          </w:rPrChange>
        </w:rPr>
        <w:pPrChange w:id="1235" w:author="Gregor Wenzel" w:date="2022-05-31T09:27:00Z">
          <w:pPr/>
        </w:pPrChange>
      </w:pPr>
      <w:r>
        <w:rPr>
          <w:rPrChange w:id="1236" w:author="Gregor Wenzel" w:date="2022-05-31T09:27:00Z">
            <w:rPr>
              <w:rFonts w:ascii="Lucida Sans Unicode" w:hAnsi="Lucida Sans Unicode"/>
            </w:rPr>
          </w:rPrChange>
        </w:rPr>
        <w:t>Telef</w:t>
      </w:r>
      <w:r w:rsidRPr="00C95144">
        <w:rPr>
          <w:rPrChange w:id="1237" w:author="Gregor Wenzel" w:date="2022-05-31T09:27:00Z">
            <w:rPr>
              <w:rFonts w:ascii="Lucida Sans Unicode" w:hAnsi="Lucida Sans Unicode"/>
            </w:rPr>
          </w:rPrChange>
        </w:rPr>
        <w:t>ax:</w:t>
      </w:r>
      <w:r>
        <w:rPr>
          <w:rPrChange w:id="1238" w:author="Gregor Wenzel" w:date="2022-05-31T09:27:00Z">
            <w:rPr>
              <w:rFonts w:ascii="Lucida Sans Unicode" w:hAnsi="Lucida Sans Unicode"/>
            </w:rPr>
          </w:rPrChange>
        </w:rPr>
        <w:t xml:space="preserve"> 030 820075813</w:t>
      </w:r>
      <w:r w:rsidRPr="00ED0BB0">
        <w:rPr>
          <w:rPrChange w:id="1239" w:author="Gregor Wenzel" w:date="2022-05-31T09:27:00Z">
            <w:rPr>
              <w:rFonts w:ascii="Lucida Sans Unicode" w:hAnsi="Lucida Sans Unicode"/>
            </w:rPr>
          </w:rPrChange>
        </w:rPr>
        <w:br/>
        <w:t xml:space="preserve">E-Mail: </w:t>
      </w:r>
      <w:r w:rsidR="00A443EF">
        <w:fldChar w:fldCharType="begin"/>
      </w:r>
      <w:r w:rsidR="00A443EF">
        <w:instrText xml:space="preserve"> HYPERLINK "mailto:info@dhpv.de" </w:instrText>
      </w:r>
      <w:r w:rsidR="00A443EF">
        <w:fldChar w:fldCharType="separate"/>
      </w:r>
      <w:r w:rsidRPr="00D378EA">
        <w:rPr>
          <w:rStyle w:val="Hyperlink"/>
          <w:rPrChange w:id="1240" w:author="Gregor Wenzel" w:date="2022-05-31T09:27:00Z">
            <w:rPr>
              <w:rStyle w:val="Hyperlink"/>
              <w:rFonts w:ascii="Lucida Sans Unicode" w:hAnsi="Lucida Sans Unicode"/>
            </w:rPr>
          </w:rPrChange>
        </w:rPr>
        <w:t>info@d</w:t>
      </w:r>
      <w:r w:rsidRPr="00962EFE">
        <w:rPr>
          <w:rStyle w:val="Hyperlink"/>
          <w:rPrChange w:id="1241" w:author="Gregor Wenzel" w:date="2022-05-31T09:27:00Z">
            <w:rPr>
              <w:rStyle w:val="Hyperlink"/>
              <w:rFonts w:ascii="Lucida Sans Unicode" w:hAnsi="Lucida Sans Unicode"/>
            </w:rPr>
          </w:rPrChange>
        </w:rPr>
        <w:t>hp</w:t>
      </w:r>
      <w:r w:rsidRPr="000146F8">
        <w:rPr>
          <w:rStyle w:val="Hyperlink"/>
          <w:rPrChange w:id="1242" w:author="Gregor Wenzel" w:date="2022-05-31T09:27:00Z">
            <w:rPr>
              <w:rStyle w:val="Hyperlink"/>
              <w:rFonts w:ascii="Lucida Sans Unicode" w:hAnsi="Lucida Sans Unicode"/>
            </w:rPr>
          </w:rPrChange>
        </w:rPr>
        <w:t>v.de</w:t>
      </w:r>
      <w:r w:rsidR="00A443EF">
        <w:rPr>
          <w:rStyle w:val="Hyperlink"/>
          <w:rPrChange w:id="1243" w:author="Gregor Wenzel" w:date="2022-05-31T09:27:00Z">
            <w:rPr>
              <w:rStyle w:val="Hyperlink"/>
              <w:rFonts w:ascii="Lucida Sans Unicode" w:hAnsi="Lucida Sans Unicode"/>
            </w:rPr>
          </w:rPrChange>
        </w:rPr>
        <w:fldChar w:fldCharType="end"/>
      </w:r>
      <w:r w:rsidRPr="00ED0BB0">
        <w:rPr>
          <w:rStyle w:val="Hyperlink"/>
          <w:rPrChange w:id="1244" w:author="Gregor Wenzel" w:date="2022-05-31T09:27:00Z">
            <w:rPr>
              <w:rStyle w:val="Hyperlink"/>
              <w:rFonts w:ascii="Lucida Sans Unicode" w:hAnsi="Lucida Sans Unicode"/>
            </w:rPr>
          </w:rPrChange>
        </w:rPr>
        <w:t xml:space="preserve"> </w:t>
      </w:r>
      <w:r w:rsidRPr="00ED0BB0">
        <w:rPr>
          <w:rStyle w:val="Hyperlink"/>
          <w:rPrChange w:id="1245" w:author="Gregor Wenzel" w:date="2022-05-31T09:27:00Z">
            <w:rPr>
              <w:rStyle w:val="Hyperlink"/>
              <w:rFonts w:ascii="Lucida Sans Unicode" w:hAnsi="Lucida Sans Unicode"/>
            </w:rPr>
          </w:rPrChange>
        </w:rPr>
        <w:br/>
      </w:r>
      <w:r w:rsidRPr="00ED0BB0">
        <w:rPr>
          <w:rPrChange w:id="1246" w:author="Gregor Wenzel" w:date="2022-05-31T09:27:00Z">
            <w:rPr>
              <w:rFonts w:ascii="Lucida Sans Unicode" w:hAnsi="Lucida Sans Unicode"/>
            </w:rPr>
          </w:rPrChange>
        </w:rPr>
        <w:t>Internet:</w:t>
      </w:r>
      <w:r w:rsidRPr="00ED0BB0">
        <w:rPr>
          <w:rStyle w:val="Hyperlink"/>
          <w:rPrChange w:id="1247" w:author="Gregor Wenzel" w:date="2022-05-31T09:27:00Z">
            <w:rPr>
              <w:rStyle w:val="Hyperlink"/>
              <w:rFonts w:ascii="Lucida Sans Unicode" w:hAnsi="Lucida Sans Unicode"/>
            </w:rPr>
          </w:rPrChange>
        </w:rPr>
        <w:t xml:space="preserve"> www.</w:t>
      </w:r>
      <w:r>
        <w:rPr>
          <w:rStyle w:val="Hyperlink"/>
          <w:rPrChange w:id="1248" w:author="Gregor Wenzel" w:date="2022-05-31T09:27:00Z">
            <w:rPr>
              <w:rStyle w:val="Hyperlink"/>
              <w:rFonts w:ascii="Lucida Sans Unicode" w:hAnsi="Lucida Sans Unicode"/>
            </w:rPr>
          </w:rPrChange>
        </w:rPr>
        <w:t>dhpv</w:t>
      </w:r>
      <w:r w:rsidRPr="00ED0BB0">
        <w:rPr>
          <w:rStyle w:val="Hyperlink"/>
          <w:rPrChange w:id="1249" w:author="Gregor Wenzel" w:date="2022-05-31T09:27:00Z">
            <w:rPr>
              <w:rStyle w:val="Hyperlink"/>
              <w:rFonts w:ascii="Lucida Sans Unicode" w:hAnsi="Lucida Sans Unicode"/>
            </w:rPr>
          </w:rPrChange>
        </w:rPr>
        <w:t>.de</w:t>
      </w:r>
    </w:p>
    <w:p w14:paraId="135458E0" w14:textId="77777777" w:rsidR="00E749DF" w:rsidRPr="00305BF5" w:rsidRDefault="00E749DF" w:rsidP="00E749DF">
      <w:pPr>
        <w:shd w:val="clear" w:color="auto" w:fill="D9D9D9" w:themeFill="background1" w:themeFillShade="D9"/>
        <w:spacing w:after="0"/>
        <w:rPr>
          <w:b/>
          <w:rPrChange w:id="1250" w:author="Gregor Wenzel" w:date="2022-05-31T09:27:00Z">
            <w:rPr>
              <w:rFonts w:ascii="Lucida Sans Unicode" w:hAnsi="Lucida Sans Unicode"/>
              <w:b/>
            </w:rPr>
          </w:rPrChange>
        </w:rPr>
        <w:pPrChange w:id="1251" w:author="Gregor Wenzel" w:date="2022-05-31T09:27:00Z">
          <w:pPr>
            <w:spacing w:after="0"/>
          </w:pPr>
        </w:pPrChange>
      </w:pPr>
      <w:r w:rsidRPr="00305BF5">
        <w:rPr>
          <w:b/>
          <w:rPrChange w:id="1252" w:author="Gregor Wenzel" w:date="2022-05-31T09:27:00Z">
            <w:rPr>
              <w:rFonts w:ascii="Lucida Sans Unicode" w:hAnsi="Lucida Sans Unicode"/>
              <w:b/>
            </w:rPr>
          </w:rPrChange>
        </w:rPr>
        <w:t>Comprehensive Cancer Centers</w:t>
      </w:r>
    </w:p>
    <w:p w14:paraId="25E24BC3" w14:textId="77777777" w:rsidR="00E749DF" w:rsidRPr="00A051CB" w:rsidRDefault="00E749DF" w:rsidP="00E749DF">
      <w:pPr>
        <w:shd w:val="clear" w:color="auto" w:fill="D9D9D9" w:themeFill="background1" w:themeFillShade="D9"/>
        <w:spacing w:after="0"/>
        <w:rPr>
          <w:rPrChange w:id="1253" w:author="Gregor Wenzel" w:date="2022-05-31T09:27:00Z">
            <w:rPr>
              <w:rFonts w:ascii="Lucida Sans Unicode" w:hAnsi="Lucida Sans Unicode"/>
            </w:rPr>
          </w:rPrChange>
        </w:rPr>
        <w:pPrChange w:id="1254" w:author="Gregor Wenzel" w:date="2022-05-31T09:27:00Z">
          <w:pPr>
            <w:spacing w:after="0"/>
          </w:pPr>
        </w:pPrChange>
      </w:pPr>
      <w:r w:rsidRPr="00A051CB">
        <w:rPr>
          <w:rPrChange w:id="1255" w:author="Gregor Wenzel" w:date="2022-05-31T09:27:00Z">
            <w:rPr>
              <w:rFonts w:ascii="Lucida Sans Unicode" w:hAnsi="Lucida Sans Unicode"/>
            </w:rPr>
          </w:rPrChange>
        </w:rPr>
        <w:t>Von der Stiftung Deutsche Krebshilfe geförderte Onkologische Spitzenzentren</w:t>
      </w:r>
    </w:p>
    <w:p w14:paraId="75814F21" w14:textId="77777777" w:rsidR="00E749DF" w:rsidRDefault="00A443EF" w:rsidP="00E749DF">
      <w:pPr>
        <w:shd w:val="clear" w:color="auto" w:fill="D9D9D9" w:themeFill="background1" w:themeFillShade="D9"/>
        <w:spacing w:after="0"/>
        <w:rPr>
          <w:rPrChange w:id="1256" w:author="Gregor Wenzel" w:date="2022-05-31T09:27:00Z">
            <w:rPr>
              <w:rFonts w:ascii="Lucida Sans Unicode" w:hAnsi="Lucida Sans Unicode"/>
            </w:rPr>
          </w:rPrChange>
        </w:rPr>
        <w:pPrChange w:id="1257" w:author="Gregor Wenzel" w:date="2022-05-31T09:27:00Z">
          <w:pPr>
            <w:spacing w:after="0"/>
          </w:pPr>
        </w:pPrChange>
      </w:pPr>
      <w:r>
        <w:rPr>
          <w:rPrChange w:id="1258" w:author="Gregor Wenzel" w:date="2022-05-31T09:27:00Z">
            <w:rPr>
              <w:rFonts w:ascii="Lucida Sans Unicode" w:hAnsi="Lucida Sans Unicode"/>
            </w:rPr>
          </w:rPrChange>
        </w:rPr>
        <w:fldChar w:fldCharType="begin"/>
      </w:r>
      <w:r>
        <w:rPr>
          <w:rPrChange w:id="1259" w:author="Gregor Wenzel" w:date="2022-05-31T09:27:00Z">
            <w:rPr>
              <w:rFonts w:ascii="Lucida Sans Unicode" w:hAnsi="Lucida Sans Unicode"/>
            </w:rPr>
          </w:rPrChange>
        </w:rPr>
        <w:instrText xml:space="preserve"> HYPERLINK "http://</w:instrText>
      </w:r>
      <w:r>
        <w:rPr>
          <w:rPrChange w:id="1260" w:author="Gregor Wenzel" w:date="2022-05-31T09:27:00Z">
            <w:rPr>
              <w:rFonts w:ascii="Lucida Sans Unicode" w:hAnsi="Lucida Sans Unicode"/>
            </w:rPr>
          </w:rPrChange>
        </w:rPr>
        <w:instrText>www.ccc-netzwerk.de/patienteninformation/links</w:instrText>
      </w:r>
      <w:r>
        <w:rPr>
          <w:rPrChange w:id="1261" w:author="Gregor Wenzel" w:date="2022-05-31T09:27:00Z">
            <w:rPr>
              <w:rFonts w:ascii="Lucida Sans Unicode" w:hAnsi="Lucida Sans Unicode"/>
            </w:rPr>
          </w:rPrChange>
        </w:rPr>
        <w:instrText xml:space="preserve">" </w:instrText>
      </w:r>
      <w:r>
        <w:rPr>
          <w:rPrChange w:id="1262" w:author="Gregor Wenzel" w:date="2022-05-31T09:27:00Z">
            <w:rPr>
              <w:rFonts w:ascii="Lucida Sans Unicode" w:hAnsi="Lucida Sans Unicode"/>
            </w:rPr>
          </w:rPrChange>
        </w:rPr>
        <w:fldChar w:fldCharType="separate"/>
      </w:r>
      <w:r w:rsidR="00E749DF" w:rsidRPr="007A03A7">
        <w:rPr>
          <w:rStyle w:val="Hyperlink"/>
          <w:rPrChange w:id="1263" w:author="Gregor Wenzel" w:date="2022-05-31T09:27:00Z">
            <w:rPr>
              <w:rStyle w:val="Hyperlink"/>
              <w:rFonts w:ascii="Lucida Sans Unicode" w:hAnsi="Lucida Sans Unicode"/>
            </w:rPr>
          </w:rPrChange>
        </w:rPr>
        <w:t>www.ccc-netzwerk.de/patienteninformation/links</w:t>
      </w:r>
      <w:r>
        <w:rPr>
          <w:rStyle w:val="Hyperlink"/>
          <w:rPrChange w:id="1264" w:author="Gregor Wenzel" w:date="2022-05-31T09:27:00Z">
            <w:rPr>
              <w:rFonts w:ascii="Lucida Sans Unicode" w:hAnsi="Lucida Sans Unicode"/>
            </w:rPr>
          </w:rPrChange>
        </w:rPr>
        <w:fldChar w:fldCharType="end"/>
      </w:r>
    </w:p>
    <w:p w14:paraId="2D666DF4" w14:textId="77777777" w:rsidR="00BE743E" w:rsidRDefault="00BE743E" w:rsidP="00FD0DA7">
      <w:pPr>
        <w:spacing w:after="0"/>
        <w:rPr>
          <w:del w:id="1265" w:author="Gregor Wenzel" w:date="2022-05-31T09:27:00Z"/>
          <w:rFonts w:ascii="Lucida Sans Unicode" w:hAnsi="Lucida Sans Unicode" w:cs="Lucida Sans Unicode"/>
        </w:rPr>
      </w:pPr>
      <w:del w:id="1266" w:author="Gregor Wenzel" w:date="2022-05-31T09:27:00Z">
        <w:r>
          <w:rPr>
            <w:rFonts w:ascii="Lucida Sans Unicode" w:hAnsi="Lucida Sans Unicode" w:cs="Lucida Sans Unicode"/>
          </w:rPr>
          <w:delText xml:space="preserve"> </w:delText>
        </w:r>
        <w:r w:rsidRPr="00A051CB">
          <w:rPr>
            <w:rFonts w:ascii="Lucida Sans Unicode" w:hAnsi="Lucida Sans Unicode" w:cs="Lucida Sans Unicode"/>
          </w:rPr>
          <w:delText xml:space="preserve"> </w:delText>
        </w:r>
        <w:r>
          <w:rPr>
            <w:rFonts w:ascii="Lucida Sans Unicode" w:hAnsi="Lucida Sans Unicode" w:cs="Lucida Sans Unicode"/>
          </w:rPr>
          <w:delText xml:space="preserve"> </w:delText>
        </w:r>
      </w:del>
    </w:p>
    <w:p w14:paraId="7CC59647" w14:textId="4D94FEE9" w:rsidR="00E749DF" w:rsidRDefault="00E749DF" w:rsidP="00E749DF">
      <w:pPr>
        <w:shd w:val="clear" w:color="auto" w:fill="D9D9D9" w:themeFill="background1" w:themeFillShade="D9"/>
        <w:spacing w:before="240" w:after="0"/>
        <w:rPr>
          <w:ins w:id="1267" w:author="Gregor Wenzel" w:date="2022-05-31T09:27:00Z"/>
          <w:rStyle w:val="Hyperlink"/>
          <w:rFonts w:cs="Lucida Sans Unicode"/>
          <w:b/>
          <w:bCs/>
          <w:color w:val="000000" w:themeColor="text1"/>
        </w:rPr>
      </w:pPr>
      <w:r w:rsidRPr="009F58FD">
        <w:rPr>
          <w:rStyle w:val="Hyperlink"/>
          <w:b/>
          <w:color w:val="000000" w:themeColor="text1"/>
          <w:rPrChange w:id="1268" w:author="Gregor Wenzel" w:date="2022-05-31T09:27:00Z">
            <w:rPr>
              <w:rStyle w:val="Hyperlink"/>
              <w:rFonts w:ascii="Lucida Sans Unicode" w:hAnsi="Lucida Sans Unicode"/>
              <w:b/>
              <w:color w:val="000000" w:themeColor="text1"/>
            </w:rPr>
          </w:rPrChange>
        </w:rPr>
        <w:t>Zertifizierte Krebszentren</w:t>
      </w:r>
      <w:del w:id="1269" w:author="Gregor Wenzel" w:date="2022-05-31T09:27:00Z">
        <w:r w:rsidR="00BE743E" w:rsidRPr="009F58FD">
          <w:rPr>
            <w:rStyle w:val="Hyperlink"/>
            <w:rFonts w:ascii="Lucida Sans Unicode" w:hAnsi="Lucida Sans Unicode" w:cs="Lucida Sans Unicode"/>
            <w:b/>
            <w:color w:val="000000" w:themeColor="text1"/>
          </w:rPr>
          <w:br/>
        </w:r>
      </w:del>
    </w:p>
    <w:p w14:paraId="43231435" w14:textId="77777777" w:rsidR="00E749DF" w:rsidRDefault="00E749DF" w:rsidP="00E749DF">
      <w:pPr>
        <w:shd w:val="clear" w:color="auto" w:fill="D9D9D9" w:themeFill="background1" w:themeFillShade="D9"/>
        <w:spacing w:before="240" w:after="0"/>
        <w:rPr>
          <w:rFonts w:ascii="Tahoma" w:hAnsi="Tahoma" w:cs="Tahoma"/>
          <w:bCs/>
          <w:sz w:val="20"/>
          <w:szCs w:val="20"/>
        </w:rPr>
        <w:pPrChange w:id="1270" w:author="Gregor Wenzel" w:date="2022-05-31T09:27:00Z">
          <w:pPr>
            <w:spacing w:before="240" w:after="0"/>
          </w:pPr>
        </w:pPrChange>
      </w:pPr>
      <w:r w:rsidRPr="009F58FD">
        <w:rPr>
          <w:rStyle w:val="Hyperlink"/>
          <w:color w:val="000000" w:themeColor="text1"/>
          <w:rPrChange w:id="1271" w:author="Gregor Wenzel" w:date="2022-05-31T09:27:00Z">
            <w:rPr>
              <w:rStyle w:val="Hyperlink"/>
              <w:rFonts w:ascii="Lucida Sans Unicode" w:hAnsi="Lucida Sans Unicode"/>
              <w:color w:val="000000" w:themeColor="text1"/>
            </w:rPr>
          </w:rPrChange>
        </w:rPr>
        <w:t xml:space="preserve">Ein Verzeichnis von zertifizierten Krebszentren der Deutschen Krebsgesellschaft e. V. finden Sie im Internet unter </w:t>
      </w:r>
      <w:r w:rsidR="00A443EF">
        <w:rPr>
          <w:rPrChange w:id="1272" w:author="Gregor Wenzel" w:date="2022-05-31T09:27:00Z">
            <w:rPr>
              <w:rStyle w:val="Hyperlink"/>
              <w:rFonts w:ascii="Lucida Sans Unicode" w:hAnsi="Lucida Sans Unicode"/>
            </w:rPr>
          </w:rPrChange>
        </w:rPr>
        <w:fldChar w:fldCharType="begin"/>
      </w:r>
      <w:r w:rsidR="00A443EF">
        <w:rPr>
          <w:rPrChange w:id="1273" w:author="Gregor Wenzel" w:date="2022-05-31T09:27:00Z">
            <w:rPr>
              <w:rStyle w:val="Hyperlink"/>
              <w:rFonts w:ascii="Lucida Sans Unicode" w:hAnsi="Lucida Sans Unicode"/>
            </w:rPr>
          </w:rPrChange>
        </w:rPr>
        <w:instrText xml:space="preserve"> HYPERLINK "http://www.oncomap.de" </w:instrText>
      </w:r>
      <w:r w:rsidR="00A443EF">
        <w:rPr>
          <w:rPrChange w:id="1274" w:author="Gregor Wenzel" w:date="2022-05-31T09:27:00Z">
            <w:rPr>
              <w:rStyle w:val="Hyperlink"/>
              <w:rFonts w:ascii="Lucida Sans Unicode" w:hAnsi="Lucida Sans Unicode"/>
            </w:rPr>
          </w:rPrChange>
        </w:rPr>
        <w:fldChar w:fldCharType="separate"/>
      </w:r>
      <w:r w:rsidRPr="009F58FD">
        <w:rPr>
          <w:rStyle w:val="Hyperlink"/>
          <w:rPrChange w:id="1275" w:author="Gregor Wenzel" w:date="2022-05-31T09:27:00Z">
            <w:rPr>
              <w:rStyle w:val="Hyperlink"/>
              <w:rFonts w:ascii="Lucida Sans Unicode" w:hAnsi="Lucida Sans Unicode"/>
            </w:rPr>
          </w:rPrChange>
        </w:rPr>
        <w:t>www.oncomap.de</w:t>
      </w:r>
      <w:r w:rsidR="00A443EF">
        <w:rPr>
          <w:rStyle w:val="Hyperlink"/>
          <w:rPrChange w:id="1276" w:author="Gregor Wenzel" w:date="2022-05-31T09:27:00Z">
            <w:rPr>
              <w:rStyle w:val="Hyperlink"/>
              <w:rFonts w:ascii="Lucida Sans Unicode" w:hAnsi="Lucida Sans Unicode"/>
            </w:rPr>
          </w:rPrChange>
        </w:rPr>
        <w:fldChar w:fldCharType="end"/>
      </w:r>
      <w:r>
        <w:rPr>
          <w:rStyle w:val="Hyperlink"/>
          <w:color w:val="000000" w:themeColor="text1"/>
          <w:rPrChange w:id="1277" w:author="Gregor Wenzel" w:date="2022-05-31T09:27:00Z">
            <w:rPr>
              <w:rStyle w:val="Hyperlink"/>
              <w:rFonts w:ascii="Lucida Sans Unicode" w:hAnsi="Lucida Sans Unicode"/>
              <w:color w:val="000000" w:themeColor="text1"/>
            </w:rPr>
          </w:rPrChange>
        </w:rPr>
        <w:t xml:space="preserve">  </w:t>
      </w:r>
      <w:r w:rsidRPr="00AC4667">
        <w:rPr>
          <w:rFonts w:ascii="Tahoma" w:hAnsi="Tahoma" w:cs="Tahoma"/>
          <w:bCs/>
          <w:sz w:val="20"/>
          <w:szCs w:val="20"/>
        </w:rPr>
        <w:t xml:space="preserve"> </w:t>
      </w:r>
    </w:p>
    <w:p w14:paraId="6803FF3E" w14:textId="77777777" w:rsidR="00BE743E" w:rsidRDefault="00BE743E" w:rsidP="00FD0DA7">
      <w:pPr>
        <w:spacing w:after="0"/>
        <w:rPr>
          <w:del w:id="1278" w:author="Gregor Wenzel" w:date="2022-05-31T09:27:00Z"/>
          <w:rFonts w:ascii="Tahoma" w:hAnsi="Tahoma" w:cs="Tahoma"/>
          <w:bCs/>
          <w:sz w:val="20"/>
          <w:szCs w:val="20"/>
        </w:rPr>
      </w:pPr>
    </w:p>
    <w:p w14:paraId="33CB1D2E" w14:textId="5AA7588B" w:rsidR="00E749DF" w:rsidRDefault="00E749DF" w:rsidP="00E749DF">
      <w:pPr>
        <w:shd w:val="clear" w:color="auto" w:fill="D9D9D9" w:themeFill="background1" w:themeFillShade="D9"/>
        <w:spacing w:before="240" w:after="0"/>
        <w:rPr>
          <w:rPrChange w:id="1279" w:author="Gregor Wenzel" w:date="2022-05-31T09:27:00Z">
            <w:rPr>
              <w:rFonts w:ascii="Lucida Sans Unicode" w:hAnsi="Lucida Sans Unicode"/>
            </w:rPr>
          </w:rPrChange>
        </w:rPr>
        <w:pPrChange w:id="1280" w:author="Gregor Wenzel" w:date="2022-05-31T09:27:00Z">
          <w:pPr>
            <w:spacing w:before="240" w:after="0"/>
          </w:pPr>
        </w:pPrChange>
      </w:pPr>
      <w:r w:rsidRPr="00ED0BB0">
        <w:rPr>
          <w:rPrChange w:id="1281" w:author="Gregor Wenzel" w:date="2022-05-31T09:27:00Z">
            <w:rPr>
              <w:rFonts w:ascii="Lucida Sans Unicode" w:hAnsi="Lucida Sans Unicode"/>
            </w:rPr>
          </w:rPrChange>
        </w:rPr>
        <w:t>Für sozialrechtliche Fragestellungen können Sie sich an die Deutsche Rentenversicherung wenden:</w:t>
      </w:r>
    </w:p>
    <w:p w14:paraId="122B4515" w14:textId="1E0048A3" w:rsidR="00E749DF" w:rsidRDefault="00180503" w:rsidP="00E749DF">
      <w:pPr>
        <w:shd w:val="clear" w:color="auto" w:fill="D9D9D9" w:themeFill="background1" w:themeFillShade="D9"/>
        <w:spacing w:before="240"/>
        <w:rPr>
          <w:ins w:id="1282" w:author="Gregor Wenzel" w:date="2022-05-31T09:27:00Z"/>
          <w:b/>
          <w:bCs/>
        </w:rPr>
      </w:pPr>
      <w:del w:id="1283" w:author="Gregor Wenzel" w:date="2022-05-31T09:27:00Z">
        <w:r w:rsidRPr="00ED0BB0">
          <w:rPr>
            <w:rFonts w:ascii="Lucida Sans Unicode" w:hAnsi="Lucida Sans Unicode" w:cs="Lucida Sans Unicode"/>
            <w:bCs/>
          </w:rPr>
          <w:br/>
        </w:r>
      </w:del>
      <w:r w:rsidR="00E749DF" w:rsidRPr="00ED0BB0">
        <w:rPr>
          <w:b/>
          <w:rPrChange w:id="1284" w:author="Gregor Wenzel" w:date="2022-05-31T09:27:00Z">
            <w:rPr>
              <w:rFonts w:ascii="Lucida Sans Unicode" w:hAnsi="Lucida Sans Unicode"/>
              <w:b/>
            </w:rPr>
          </w:rPrChange>
        </w:rPr>
        <w:t>Deutsche Rentenversicherung Bund</w:t>
      </w:r>
      <w:del w:id="1285" w:author="Gregor Wenzel" w:date="2022-05-31T09:27:00Z">
        <w:r w:rsidR="001649AA" w:rsidRPr="00ED0BB0">
          <w:rPr>
            <w:rFonts w:ascii="Lucida Sans Unicode" w:hAnsi="Lucida Sans Unicode" w:cs="Lucida Sans Unicode"/>
          </w:rPr>
          <w:delText xml:space="preserve"> </w:delText>
        </w:r>
        <w:r w:rsidR="00AB347F" w:rsidRPr="00ED0BB0">
          <w:rPr>
            <w:rFonts w:ascii="Lucida Sans Unicode" w:hAnsi="Lucida Sans Unicode" w:cs="Lucida Sans Unicode"/>
          </w:rPr>
          <w:br/>
        </w:r>
      </w:del>
    </w:p>
    <w:p w14:paraId="2105E22A" w14:textId="77777777" w:rsidR="00E749DF" w:rsidRDefault="00E749DF" w:rsidP="00E749DF">
      <w:pPr>
        <w:shd w:val="clear" w:color="auto" w:fill="D9D9D9" w:themeFill="background1" w:themeFillShade="D9"/>
        <w:spacing w:before="240"/>
        <w:rPr>
          <w:rStyle w:val="Hyperlink"/>
          <w:rPrChange w:id="1286" w:author="Gregor Wenzel" w:date="2022-05-31T09:27:00Z">
            <w:rPr>
              <w:rStyle w:val="Hyperlink"/>
              <w:rFonts w:ascii="Lucida Sans Unicode" w:hAnsi="Lucida Sans Unicode"/>
            </w:rPr>
          </w:rPrChange>
        </w:rPr>
        <w:pPrChange w:id="1287" w:author="Gregor Wenzel" w:date="2022-05-31T09:27:00Z">
          <w:pPr>
            <w:spacing w:before="240"/>
          </w:pPr>
        </w:pPrChange>
      </w:pPr>
      <w:r w:rsidRPr="00ED0BB0">
        <w:rPr>
          <w:rPrChange w:id="1288" w:author="Gregor Wenzel" w:date="2022-05-31T09:27:00Z">
            <w:rPr>
              <w:rFonts w:ascii="Lucida Sans Unicode" w:hAnsi="Lucida Sans Unicode"/>
            </w:rPr>
          </w:rPrChange>
        </w:rPr>
        <w:t>Ruhrstraße 2</w:t>
      </w:r>
      <w:r w:rsidRPr="00ED0BB0">
        <w:rPr>
          <w:rPrChange w:id="1289" w:author="Gregor Wenzel" w:date="2022-05-31T09:27:00Z">
            <w:rPr>
              <w:rFonts w:ascii="Lucida Sans Unicode" w:hAnsi="Lucida Sans Unicode"/>
            </w:rPr>
          </w:rPrChange>
        </w:rPr>
        <w:br/>
        <w:t xml:space="preserve">10709 Berlin </w:t>
      </w:r>
      <w:r w:rsidRPr="00ED0BB0">
        <w:rPr>
          <w:rPrChange w:id="1290" w:author="Gregor Wenzel" w:date="2022-05-31T09:27:00Z">
            <w:rPr>
              <w:rFonts w:ascii="Lucida Sans Unicode" w:hAnsi="Lucida Sans Unicode"/>
            </w:rPr>
          </w:rPrChange>
        </w:rPr>
        <w:br/>
        <w:t xml:space="preserve">Telefon: 0800 100048070 </w:t>
      </w:r>
      <w:r w:rsidRPr="00ED0BB0">
        <w:rPr>
          <w:rPrChange w:id="1291" w:author="Gregor Wenzel" w:date="2022-05-31T09:27:00Z">
            <w:rPr>
              <w:rFonts w:ascii="Lucida Sans Unicode" w:hAnsi="Lucida Sans Unicode"/>
            </w:rPr>
          </w:rPrChange>
        </w:rPr>
        <w:br/>
        <w:t xml:space="preserve">E-Mail: </w:t>
      </w:r>
      <w:r w:rsidR="00A443EF">
        <w:fldChar w:fldCharType="begin"/>
      </w:r>
      <w:r w:rsidR="00A443EF">
        <w:instrText xml:space="preserve"> HYPERLI</w:instrText>
      </w:r>
      <w:r w:rsidR="00A443EF">
        <w:instrText xml:space="preserve">NK "mailto:drv@drv-bund.de" </w:instrText>
      </w:r>
      <w:r w:rsidR="00A443EF">
        <w:fldChar w:fldCharType="separate"/>
      </w:r>
      <w:r w:rsidRPr="00ED0BB0">
        <w:rPr>
          <w:rStyle w:val="Hyperlink"/>
          <w:rPrChange w:id="1292" w:author="Gregor Wenzel" w:date="2022-05-31T09:27:00Z">
            <w:rPr>
              <w:rStyle w:val="Hyperlink"/>
              <w:rFonts w:ascii="Lucida Sans Unicode" w:hAnsi="Lucida Sans Unicode"/>
            </w:rPr>
          </w:rPrChange>
        </w:rPr>
        <w:t>drv@drv-bund.de</w:t>
      </w:r>
      <w:r w:rsidR="00A443EF">
        <w:rPr>
          <w:rStyle w:val="Hyperlink"/>
          <w:rPrChange w:id="1293" w:author="Gregor Wenzel" w:date="2022-05-31T09:27:00Z">
            <w:rPr>
              <w:rStyle w:val="Hyperlink"/>
              <w:rFonts w:ascii="Lucida Sans Unicode" w:hAnsi="Lucida Sans Unicode"/>
            </w:rPr>
          </w:rPrChange>
        </w:rPr>
        <w:fldChar w:fldCharType="end"/>
      </w:r>
      <w:r w:rsidRPr="00ED0BB0">
        <w:rPr>
          <w:rStyle w:val="Hyperlink"/>
          <w:rPrChange w:id="1294" w:author="Gregor Wenzel" w:date="2022-05-31T09:27:00Z">
            <w:rPr>
              <w:rStyle w:val="Hyperlink"/>
              <w:rFonts w:ascii="Lucida Sans Unicode" w:hAnsi="Lucida Sans Unicode"/>
            </w:rPr>
          </w:rPrChange>
        </w:rPr>
        <w:t xml:space="preserve"> </w:t>
      </w:r>
      <w:r w:rsidRPr="00ED0BB0">
        <w:rPr>
          <w:rStyle w:val="Hyperlink"/>
          <w:rPrChange w:id="1295" w:author="Gregor Wenzel" w:date="2022-05-31T09:27:00Z">
            <w:rPr>
              <w:rStyle w:val="Hyperlink"/>
              <w:rFonts w:ascii="Lucida Sans Unicode" w:hAnsi="Lucida Sans Unicode"/>
            </w:rPr>
          </w:rPrChange>
        </w:rPr>
        <w:br/>
      </w:r>
      <w:r w:rsidRPr="00ED0BB0">
        <w:rPr>
          <w:rPrChange w:id="1296" w:author="Gregor Wenzel" w:date="2022-05-31T09:27:00Z">
            <w:rPr>
              <w:rFonts w:ascii="Lucida Sans Unicode" w:hAnsi="Lucida Sans Unicode"/>
            </w:rPr>
          </w:rPrChange>
        </w:rPr>
        <w:t>Internet:</w:t>
      </w:r>
      <w:r w:rsidRPr="00ED0BB0">
        <w:rPr>
          <w:rStyle w:val="Hyperlink"/>
          <w:rPrChange w:id="1297" w:author="Gregor Wenzel" w:date="2022-05-31T09:27:00Z">
            <w:rPr>
              <w:rStyle w:val="Hyperlink"/>
              <w:rFonts w:ascii="Lucida Sans Unicode" w:hAnsi="Lucida Sans Unicode"/>
            </w:rPr>
          </w:rPrChange>
        </w:rPr>
        <w:t xml:space="preserve"> </w:t>
      </w:r>
      <w:r w:rsidR="00A443EF">
        <w:fldChar w:fldCharType="begin"/>
      </w:r>
      <w:r w:rsidR="00A443EF">
        <w:instrText xml:space="preserve"> HYPERLINK "http://www.deutsche-rentenversicherung.de" </w:instrText>
      </w:r>
      <w:r w:rsidR="00A443EF">
        <w:fldChar w:fldCharType="separate"/>
      </w:r>
      <w:r w:rsidRPr="003B6E38">
        <w:rPr>
          <w:rStyle w:val="Hyperlink"/>
          <w:rPrChange w:id="1298" w:author="Gregor Wenzel" w:date="2022-05-31T09:27:00Z">
            <w:rPr>
              <w:rStyle w:val="Hyperlink"/>
              <w:rFonts w:ascii="Lucida Sans Unicode" w:hAnsi="Lucida Sans Unicode"/>
            </w:rPr>
          </w:rPrChange>
        </w:rPr>
        <w:t>www.deutsche-rentenversicherung.de</w:t>
      </w:r>
      <w:r w:rsidR="00A443EF">
        <w:rPr>
          <w:rStyle w:val="Hyperlink"/>
          <w:rPrChange w:id="1299" w:author="Gregor Wenzel" w:date="2022-05-31T09:27:00Z">
            <w:rPr>
              <w:rStyle w:val="Hyperlink"/>
              <w:rFonts w:ascii="Lucida Sans Unicode" w:hAnsi="Lucida Sans Unicode"/>
            </w:rPr>
          </w:rPrChange>
        </w:rPr>
        <w:fldChar w:fldCharType="end"/>
      </w:r>
    </w:p>
    <w:p w14:paraId="79C22D30" w14:textId="0BEF51AF" w:rsidR="00E749DF" w:rsidRDefault="00E749DF" w:rsidP="00E749DF">
      <w:pPr>
        <w:shd w:val="clear" w:color="auto" w:fill="D9D9D9" w:themeFill="background1" w:themeFillShade="D9"/>
        <w:spacing w:before="240"/>
        <w:rPr>
          <w:ins w:id="1300" w:author="Gregor Wenzel" w:date="2022-05-31T09:27:00Z"/>
          <w:rStyle w:val="Hyperlink"/>
          <w:rFonts w:cs="Lucida Sans Unicode"/>
          <w:b/>
          <w:bCs/>
          <w:color w:val="000000" w:themeColor="text1"/>
        </w:rPr>
      </w:pPr>
      <w:r w:rsidRPr="00945C04">
        <w:rPr>
          <w:rStyle w:val="Hyperlink"/>
          <w:b/>
          <w:color w:val="000000" w:themeColor="text1"/>
          <w:rPrChange w:id="1301" w:author="Gregor Wenzel" w:date="2022-05-31T09:27:00Z">
            <w:rPr>
              <w:rStyle w:val="Hyperlink"/>
              <w:rFonts w:ascii="Lucida Sans Unicode" w:hAnsi="Lucida Sans Unicode"/>
              <w:b/>
              <w:color w:val="000000" w:themeColor="text1"/>
            </w:rPr>
          </w:rPrChange>
        </w:rPr>
        <w:t>Rehabilitations-Nachsorge bei der Deutschen Rentenversicherung</w:t>
      </w:r>
      <w:del w:id="1302" w:author="Gregor Wenzel" w:date="2022-05-31T09:27:00Z">
        <w:r w:rsidR="00634D0C">
          <w:rPr>
            <w:rStyle w:val="Hyperlink"/>
            <w:rFonts w:ascii="Lucida Sans Unicode" w:hAnsi="Lucida Sans Unicode" w:cs="Lucida Sans Unicode"/>
            <w:b/>
            <w:bCs/>
            <w:color w:val="000000" w:themeColor="text1"/>
          </w:rPr>
          <w:br/>
        </w:r>
      </w:del>
    </w:p>
    <w:p w14:paraId="294C72AA" w14:textId="771D7073" w:rsidR="00E749DF" w:rsidRPr="00ED0BB0" w:rsidRDefault="00E749DF" w:rsidP="00E749DF">
      <w:pPr>
        <w:shd w:val="clear" w:color="auto" w:fill="D9D9D9" w:themeFill="background1" w:themeFillShade="D9"/>
        <w:spacing w:before="240"/>
        <w:rPr>
          <w:rPrChange w:id="1303" w:author="Gregor Wenzel" w:date="2022-05-31T09:27:00Z">
            <w:rPr>
              <w:rStyle w:val="Hyperlink"/>
              <w:rFonts w:ascii="Lucida Sans Unicode" w:hAnsi="Lucida Sans Unicode"/>
              <w:b/>
              <w:color w:val="000000" w:themeColor="text1"/>
            </w:rPr>
          </w:rPrChange>
        </w:rPr>
        <w:pPrChange w:id="1304" w:author="Gregor Wenzel" w:date="2022-05-31T09:27:00Z">
          <w:pPr>
            <w:spacing w:before="240"/>
          </w:pPr>
        </w:pPrChange>
      </w:pPr>
      <w:r>
        <w:rPr>
          <w:rStyle w:val="Hyperlink"/>
          <w:color w:val="000000" w:themeColor="text1"/>
          <w:rPrChange w:id="1305" w:author="Gregor Wenzel" w:date="2022-05-31T09:27:00Z">
            <w:rPr>
              <w:rStyle w:val="Hyperlink"/>
              <w:rFonts w:ascii="Lucida Sans Unicode" w:hAnsi="Lucida Sans Unicode"/>
              <w:color w:val="000000" w:themeColor="text1"/>
            </w:rPr>
          </w:rPrChange>
        </w:rPr>
        <w:t xml:space="preserve">Website zur Suche nach der geeigneten Form und einem Anbieter für die Nachsorge </w:t>
      </w:r>
      <w:r w:rsidR="00A443EF">
        <w:rPr>
          <w:rPrChange w:id="1306" w:author="Gregor Wenzel" w:date="2022-05-31T09:27:00Z">
            <w:rPr>
              <w:rStyle w:val="Hyperlink"/>
              <w:rFonts w:ascii="Lucida Sans Unicode" w:hAnsi="Lucida Sans Unicode"/>
            </w:rPr>
          </w:rPrChange>
        </w:rPr>
        <w:fldChar w:fldCharType="begin"/>
      </w:r>
      <w:r w:rsidR="00A443EF">
        <w:rPr>
          <w:rPrChange w:id="1307" w:author="Gregor Wenzel" w:date="2022-05-31T09:27:00Z">
            <w:rPr>
              <w:rStyle w:val="Hyperlink"/>
              <w:rFonts w:ascii="Lucida Sans Unicode" w:hAnsi="Lucida Sans Unicode"/>
            </w:rPr>
          </w:rPrChange>
        </w:rPr>
        <w:instrText xml:space="preserve"> HYPERLINK "http://</w:instrText>
      </w:r>
      <w:r w:rsidR="00A443EF">
        <w:rPr>
          <w:rPrChange w:id="1308" w:author="Gregor Wenzel" w:date="2022-05-31T09:27:00Z">
            <w:rPr>
              <w:rStyle w:val="Hyperlink"/>
              <w:rFonts w:ascii="Lucida Sans Unicode" w:hAnsi="Lucida Sans Unicode"/>
            </w:rPr>
          </w:rPrChange>
        </w:rPr>
        <w:instrText>www.nachderreha.de</w:instrText>
      </w:r>
      <w:r w:rsidR="00A443EF">
        <w:rPr>
          <w:rPrChange w:id="1309" w:author="Gregor Wenzel" w:date="2022-05-31T09:27:00Z">
            <w:rPr>
              <w:rStyle w:val="Hyperlink"/>
              <w:rFonts w:ascii="Lucida Sans Unicode" w:hAnsi="Lucida Sans Unicode"/>
            </w:rPr>
          </w:rPrChange>
        </w:rPr>
        <w:instrText xml:space="preserve">" </w:instrText>
      </w:r>
      <w:r w:rsidR="00A443EF">
        <w:rPr>
          <w:rPrChange w:id="1310" w:author="Gregor Wenzel" w:date="2022-05-31T09:27:00Z">
            <w:rPr>
              <w:rStyle w:val="Hyperlink"/>
              <w:rFonts w:ascii="Lucida Sans Unicode" w:hAnsi="Lucida Sans Unicode"/>
            </w:rPr>
          </w:rPrChange>
        </w:rPr>
        <w:fldChar w:fldCharType="separate"/>
      </w:r>
      <w:r w:rsidRPr="007A03A7">
        <w:rPr>
          <w:rStyle w:val="Hyperlink"/>
          <w:rPrChange w:id="1311" w:author="Gregor Wenzel" w:date="2022-05-31T09:27:00Z">
            <w:rPr>
              <w:rStyle w:val="Hyperlink"/>
              <w:rFonts w:ascii="Lucida Sans Unicode" w:hAnsi="Lucida Sans Unicode"/>
            </w:rPr>
          </w:rPrChange>
        </w:rPr>
        <w:t>www.nachderreha.de</w:t>
      </w:r>
      <w:r w:rsidR="00A443EF">
        <w:rPr>
          <w:rStyle w:val="Hyperlink"/>
          <w:rPrChange w:id="1312" w:author="Gregor Wenzel" w:date="2022-05-31T09:27:00Z">
            <w:rPr>
              <w:rStyle w:val="Hyperlink"/>
              <w:rFonts w:ascii="Lucida Sans Unicode" w:hAnsi="Lucida Sans Unicode"/>
            </w:rPr>
          </w:rPrChange>
        </w:rPr>
        <w:fldChar w:fldCharType="end"/>
      </w:r>
      <w:del w:id="1313" w:author="Gregor Wenzel" w:date="2022-05-31T09:27:00Z">
        <w:r w:rsidR="00BE743E">
          <w:rPr>
            <w:rStyle w:val="Hyperlink"/>
            <w:rFonts w:ascii="Lucida Sans Unicode" w:hAnsi="Lucida Sans Unicode" w:cs="Lucida Sans Unicode"/>
          </w:rPr>
          <w:delText xml:space="preserve"> </w:delText>
        </w:r>
      </w:del>
    </w:p>
    <w:p w14:paraId="3F6FEFBA" w14:textId="77777777" w:rsidR="001649AA" w:rsidRPr="00ED0BB0" w:rsidRDefault="001649AA" w:rsidP="006C7273">
      <w:pPr>
        <w:spacing w:after="360"/>
        <w:rPr>
          <w:del w:id="1314" w:author="Gregor Wenzel" w:date="2022-05-31T09:27:00Z"/>
          <w:rFonts w:ascii="Lucida Sans Unicode" w:hAnsi="Lucida Sans Unicode" w:cs="Lucida Sans Unicode"/>
        </w:rPr>
      </w:pPr>
      <w:del w:id="1315" w:author="Gregor Wenzel" w:date="2022-05-31T09:27:00Z">
        <w:r w:rsidRPr="00ED0BB0">
          <w:rPr>
            <w:rFonts w:ascii="Lucida Sans Unicode" w:hAnsi="Lucida Sans Unicode" w:cs="Lucida Sans Unicode"/>
          </w:rPr>
          <w:br w:type="page"/>
        </w:r>
      </w:del>
    </w:p>
    <w:p w14:paraId="3C1D36E2" w14:textId="77777777" w:rsidR="00E749DF" w:rsidRPr="00ED0BB0" w:rsidRDefault="00E749DF" w:rsidP="00E749DF">
      <w:pPr>
        <w:pStyle w:val="berschrift1"/>
        <w:ind w:left="1418" w:hanging="1418"/>
        <w:rPr>
          <w:rPrChange w:id="1316" w:author="Gregor Wenzel" w:date="2022-05-31T09:27:00Z">
            <w:rPr>
              <w:rFonts w:ascii="Lucida Sans Unicode" w:hAnsi="Lucida Sans Unicode"/>
            </w:rPr>
          </w:rPrChange>
        </w:rPr>
      </w:pPr>
      <w:bookmarkStart w:id="1317" w:name="_Ref425856004"/>
      <w:bookmarkStart w:id="1318" w:name="_Ref521669978"/>
      <w:bookmarkStart w:id="1319" w:name="_Toc98153934"/>
      <w:bookmarkEnd w:id="590"/>
      <w:bookmarkEnd w:id="591"/>
      <w:bookmarkEnd w:id="592"/>
      <w:bookmarkEnd w:id="593"/>
      <w:bookmarkEnd w:id="594"/>
      <w:bookmarkEnd w:id="595"/>
      <w:bookmarkEnd w:id="596"/>
      <w:bookmarkEnd w:id="597"/>
      <w:bookmarkEnd w:id="598"/>
      <w:bookmarkEnd w:id="599"/>
      <w:bookmarkEnd w:id="645"/>
      <w:bookmarkEnd w:id="646"/>
      <w:bookmarkEnd w:id="647"/>
      <w:bookmarkEnd w:id="648"/>
      <w:bookmarkEnd w:id="649"/>
      <w:bookmarkEnd w:id="650"/>
      <w:bookmarkEnd w:id="651"/>
      <w:bookmarkEnd w:id="652"/>
      <w:r w:rsidRPr="00ED0BB0">
        <w:rPr>
          <w:rPrChange w:id="1320" w:author="Gregor Wenzel" w:date="2022-05-31T09:27:00Z">
            <w:rPr>
              <w:rFonts w:ascii="Lucida Sans Unicode" w:hAnsi="Lucida Sans Unicode"/>
            </w:rPr>
          </w:rPrChange>
        </w:rPr>
        <w:t>Wenn Sie mehr zum Thema lesen möchten</w:t>
      </w:r>
    </w:p>
    <w:p w14:paraId="47CF5CD5" w14:textId="77777777" w:rsidR="00E749DF" w:rsidRPr="00015403" w:rsidRDefault="00E749DF" w:rsidP="00E749DF">
      <w:pPr>
        <w:ind w:left="1416"/>
        <w:rPr>
          <w:b/>
          <w:color w:val="F79646" w:themeColor="accent6"/>
          <w:rPrChange w:id="1321" w:author="Gregor Wenzel" w:date="2022-05-31T09:27:00Z">
            <w:rPr>
              <w:rFonts w:ascii="Lucida Sans Unicode" w:hAnsi="Lucida Sans Unicode"/>
              <w:b/>
              <w:color w:val="F79646" w:themeColor="accent6"/>
            </w:rPr>
          </w:rPrChange>
        </w:rPr>
      </w:pPr>
      <w:r w:rsidRPr="00015403">
        <w:rPr>
          <w:b/>
          <w:color w:val="F79646" w:themeColor="accent6"/>
          <w:rPrChange w:id="1322" w:author="Gregor Wenzel" w:date="2022-05-31T09:27:00Z">
            <w:rPr>
              <w:rFonts w:ascii="Lucida Sans Unicode" w:hAnsi="Lucida Sans Unicode"/>
              <w:b/>
              <w:color w:val="F79646" w:themeColor="accent6"/>
            </w:rPr>
          </w:rPrChange>
        </w:rPr>
        <w:t xml:space="preserve">Aus der Vielzahl der unterschiedlichen Informationsangebote zum Thema </w:t>
      </w:r>
      <w:r w:rsidRPr="00A12F53">
        <w:rPr>
          <w:b/>
          <w:color w:val="F79646" w:themeColor="accent6"/>
          <w:highlight w:val="yellow"/>
          <w:rPrChange w:id="1323" w:author="Gregor Wenzel" w:date="2022-05-31T09:27:00Z">
            <w:rPr>
              <w:rFonts w:ascii="Lucida Sans Unicode" w:hAnsi="Lucida Sans Unicode"/>
              <w:b/>
              <w:color w:val="F79646" w:themeColor="accent6"/>
              <w:highlight w:val="yellow"/>
            </w:rPr>
          </w:rPrChange>
        </w:rPr>
        <w:t>XXXKrebs</w:t>
      </w:r>
      <w:r w:rsidRPr="00015403">
        <w:rPr>
          <w:b/>
          <w:color w:val="F79646" w:themeColor="accent6"/>
          <w:rPrChange w:id="1324" w:author="Gregor Wenzel" w:date="2022-05-31T09:27:00Z">
            <w:rPr>
              <w:rFonts w:ascii="Lucida Sans Unicode" w:hAnsi="Lucida Sans Unicode"/>
              <w:b/>
              <w:color w:val="F79646" w:themeColor="accent6"/>
            </w:rPr>
          </w:rPrChange>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Change w:id="1325" w:author="Gregor Wenzel" w:date="2022-05-31T09:27:00Z">
            <w:rPr>
              <w:rFonts w:ascii="Lucida Sans Unicode" w:hAnsi="Lucida Sans Unicode"/>
              <w:b/>
            </w:rPr>
          </w:rPrChange>
        </w:rPr>
      </w:pPr>
      <w:r w:rsidRPr="00ED0BB0">
        <w:rPr>
          <w:b/>
          <w:rPrChange w:id="1326" w:author="Gregor Wenzel" w:date="2022-05-31T09:27:00Z">
            <w:rPr>
              <w:rFonts w:ascii="Lucida Sans Unicode" w:hAnsi="Lucida Sans Unicode"/>
              <w:b/>
            </w:rPr>
          </w:rPrChange>
        </w:rPr>
        <w:t>Leitlinienprogramm Onkologie</w:t>
      </w:r>
    </w:p>
    <w:p w14:paraId="3F2F020A" w14:textId="77777777" w:rsidR="00E749DF" w:rsidRPr="00ED0BB0" w:rsidRDefault="00E749DF" w:rsidP="00E749DF">
      <w:pPr>
        <w:spacing w:after="0"/>
        <w:rPr>
          <w:rPrChange w:id="1327" w:author="Gregor Wenzel" w:date="2022-05-31T09:27:00Z">
            <w:rPr>
              <w:rFonts w:ascii="Lucida Sans Unicode" w:hAnsi="Lucida Sans Unicode"/>
            </w:rPr>
          </w:rPrChange>
        </w:rPr>
      </w:pPr>
      <w:r w:rsidRPr="00ED0BB0">
        <w:rPr>
          <w:rPrChange w:id="1328" w:author="Gregor Wenzel" w:date="2022-05-31T09:27:00Z">
            <w:rPr>
              <w:rFonts w:ascii="Lucida Sans Unicode" w:hAnsi="Lucida Sans Unicode"/>
            </w:rPr>
          </w:rPrChange>
        </w:rPr>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A443EF" w:rsidP="00E749DF">
      <w:pPr>
        <w:spacing w:after="160"/>
        <w:rPr>
          <w:rPrChange w:id="1329" w:author="Gregor Wenzel" w:date="2022-05-31T09:27:00Z">
            <w:rPr>
              <w:rFonts w:ascii="Lucida Sans Unicode" w:hAnsi="Lucida Sans Unicode"/>
            </w:rPr>
          </w:rPrChange>
        </w:rPr>
      </w:pPr>
      <w:r>
        <w:fldChar w:fldCharType="begin"/>
      </w:r>
      <w:r>
        <w:instrText xml:space="preserve"> HYPERLINK "http://www.leitlinienprogramm-onkologie.de/" </w:instrText>
      </w:r>
      <w:r>
        <w:fldChar w:fldCharType="separate"/>
      </w:r>
      <w:r w:rsidR="00E749DF" w:rsidRPr="00ED0BB0">
        <w:rPr>
          <w:rStyle w:val="Hyperlink"/>
          <w:rPrChange w:id="1330" w:author="Gregor Wenzel" w:date="2022-05-31T09:27:00Z">
            <w:rPr>
              <w:rStyle w:val="Hyperlink"/>
              <w:rFonts w:ascii="Lucida Sans Unicode" w:hAnsi="Lucida Sans Unicode"/>
            </w:rPr>
          </w:rPrChange>
        </w:rPr>
        <w:t>www.leitlinienprogramm-onkologie.de</w:t>
      </w:r>
      <w:r>
        <w:rPr>
          <w:rStyle w:val="Hyperlink"/>
          <w:rPrChange w:id="1331" w:author="Gregor Wenzel" w:date="2022-05-31T09:27:00Z">
            <w:rPr>
              <w:rStyle w:val="Hyperlink"/>
              <w:rFonts w:ascii="Lucida Sans Unicode" w:hAnsi="Lucida Sans Unicode"/>
            </w:rPr>
          </w:rPrChange>
        </w:rPr>
        <w:fldChar w:fldCharType="end"/>
      </w:r>
      <w:r w:rsidR="00E749DF" w:rsidRPr="00ED0BB0">
        <w:rPr>
          <w:rPrChange w:id="1332" w:author="Gregor Wenzel" w:date="2022-05-31T09:27:00Z">
            <w:rPr>
              <w:rFonts w:ascii="Lucida Sans Unicode" w:hAnsi="Lucida Sans Unicode"/>
            </w:rPr>
          </w:rPrChange>
        </w:rPr>
        <w:t xml:space="preserve"> </w:t>
      </w:r>
    </w:p>
    <w:p w14:paraId="5C9DB545" w14:textId="77777777" w:rsidR="00E749DF" w:rsidRPr="00ED0BB0" w:rsidRDefault="00E749DF" w:rsidP="00E749DF">
      <w:pPr>
        <w:spacing w:after="0"/>
        <w:rPr>
          <w:b/>
          <w:rPrChange w:id="1333" w:author="Gregor Wenzel" w:date="2022-05-31T09:27:00Z">
            <w:rPr>
              <w:rFonts w:ascii="Lucida Sans Unicode" w:hAnsi="Lucida Sans Unicode"/>
              <w:b/>
            </w:rPr>
          </w:rPrChange>
        </w:rPr>
      </w:pPr>
      <w:r>
        <w:rPr>
          <w:b/>
          <w:rPrChange w:id="1334" w:author="Gregor Wenzel" w:date="2022-05-31T09:27:00Z">
            <w:rPr>
              <w:rFonts w:ascii="Lucida Sans Unicode" w:hAnsi="Lucida Sans Unicode"/>
              <w:b/>
            </w:rPr>
          </w:rPrChange>
        </w:rPr>
        <w:t>D</w:t>
      </w:r>
      <w:r w:rsidRPr="00ED0BB0">
        <w:rPr>
          <w:b/>
          <w:rPrChange w:id="1335" w:author="Gregor Wenzel" w:date="2022-05-31T09:27:00Z">
            <w:rPr>
              <w:rFonts w:ascii="Lucida Sans Unicode" w:hAnsi="Lucida Sans Unicode"/>
              <w:b/>
            </w:rPr>
          </w:rPrChange>
        </w:rPr>
        <w:t>eutsche Krebshilfe</w:t>
      </w:r>
    </w:p>
    <w:p w14:paraId="293FF667" w14:textId="77777777" w:rsidR="00E749DF" w:rsidRPr="00ED0BB0" w:rsidRDefault="00E749DF" w:rsidP="00E749DF">
      <w:pPr>
        <w:spacing w:before="120"/>
        <w:ind w:left="1780"/>
        <w:rPr>
          <w:rPrChange w:id="1336" w:author="Gregor Wenzel" w:date="2022-05-31T09:27:00Z">
            <w:rPr>
              <w:rFonts w:ascii="Lucida Sans Unicode" w:hAnsi="Lucida Sans Unicode"/>
            </w:rPr>
          </w:rPrChange>
        </w:rPr>
      </w:pPr>
      <w:r w:rsidRPr="00ED0BB0">
        <w:rPr>
          <w:b/>
          <w:i/>
          <w:rPrChange w:id="1337" w:author="Gregor Wenzel" w:date="2022-05-31T09:27:00Z">
            <w:rPr>
              <w:rFonts w:ascii="Lucida Sans Unicode" w:hAnsi="Lucida Sans Unicode"/>
              <w:b/>
              <w:i/>
            </w:rPr>
          </w:rPrChange>
        </w:rPr>
        <w:t xml:space="preserve">Blaue Ratgeber: </w:t>
      </w:r>
      <w:r w:rsidRPr="00ED0BB0">
        <w:rPr>
          <w:rPrChange w:id="1338" w:author="Gregor Wenzel" w:date="2022-05-31T09:27:00Z">
            <w:rPr>
              <w:rFonts w:ascii="Lucida Sans Unicode" w:hAnsi="Lucida Sans Unicode"/>
            </w:rPr>
          </w:rPrChange>
        </w:rPr>
        <w:t xml:space="preserve">Die kostenlosen blauen Ratgeber der Stiftung Deutsche Krebshilfe informieren in allgemeinverständlicher Sprache zum Beispiel über </w:t>
      </w:r>
    </w:p>
    <w:p w14:paraId="15DC9B32" w14:textId="77777777" w:rsidR="00E749DF" w:rsidRPr="00A12F53" w:rsidRDefault="00E749DF" w:rsidP="00E749DF">
      <w:pPr>
        <w:pStyle w:val="Listenabsatz"/>
        <w:rPr>
          <w:highlight w:val="yellow"/>
          <w:rPrChange w:id="1339" w:author="Gregor Wenzel" w:date="2022-05-31T09:27:00Z">
            <w:rPr>
              <w:rFonts w:ascii="Lucida Sans Unicode" w:hAnsi="Lucida Sans Unicode"/>
              <w:highlight w:val="yellow"/>
            </w:rPr>
          </w:rPrChange>
        </w:rPr>
      </w:pPr>
      <w:r>
        <w:rPr>
          <w:highlight w:val="yellow"/>
          <w:rPrChange w:id="1340" w:author="Gregor Wenzel" w:date="2022-05-31T09:27:00Z">
            <w:rPr>
              <w:rFonts w:ascii="Lucida Sans Unicode" w:hAnsi="Lucida Sans Unicode"/>
              <w:highlight w:val="yellow"/>
            </w:rPr>
          </w:rPrChange>
        </w:rPr>
        <w:t>XXXKrebs</w:t>
      </w:r>
      <w:r w:rsidRPr="00A12F53">
        <w:rPr>
          <w:highlight w:val="yellow"/>
          <w:rPrChange w:id="1341" w:author="Gregor Wenzel" w:date="2022-05-31T09:27:00Z">
            <w:rPr>
              <w:rFonts w:ascii="Lucida Sans Unicode" w:hAnsi="Lucida Sans Unicode"/>
              <w:highlight w:val="yellow"/>
            </w:rPr>
          </w:rPrChange>
        </w:rPr>
        <w:t>;</w:t>
      </w:r>
    </w:p>
    <w:p w14:paraId="4B3A9578" w14:textId="77777777" w:rsidR="00E749DF" w:rsidRDefault="00E749DF" w:rsidP="00E749DF">
      <w:pPr>
        <w:pStyle w:val="Listenabsatz"/>
        <w:rPr>
          <w:rPrChange w:id="1342" w:author="Gregor Wenzel" w:date="2022-05-31T09:27:00Z">
            <w:rPr>
              <w:rFonts w:ascii="Lucida Sans Unicode" w:hAnsi="Lucida Sans Unicode"/>
            </w:rPr>
          </w:rPrChange>
        </w:rPr>
      </w:pPr>
      <w:r w:rsidRPr="00ED0BB0">
        <w:rPr>
          <w:rPrChange w:id="1343" w:author="Gregor Wenzel" w:date="2022-05-31T09:27:00Z">
            <w:rPr>
              <w:rFonts w:ascii="Lucida Sans Unicode" w:hAnsi="Lucida Sans Unicode"/>
            </w:rPr>
          </w:rPrChange>
        </w:rPr>
        <w:t>Hilfen für Angehörige;</w:t>
      </w:r>
    </w:p>
    <w:p w14:paraId="2185014D" w14:textId="77777777" w:rsidR="00E749DF" w:rsidRPr="00ED0BB0" w:rsidRDefault="00E749DF" w:rsidP="00E749DF">
      <w:pPr>
        <w:pStyle w:val="Listenabsatz"/>
        <w:rPr>
          <w:rPrChange w:id="1344" w:author="Gregor Wenzel" w:date="2022-05-31T09:27:00Z">
            <w:rPr>
              <w:rFonts w:ascii="Lucida Sans Unicode" w:hAnsi="Lucida Sans Unicode"/>
            </w:rPr>
          </w:rPrChange>
        </w:rPr>
      </w:pPr>
      <w:r>
        <w:rPr>
          <w:rPrChange w:id="1345" w:author="Gregor Wenzel" w:date="2022-05-31T09:27:00Z">
            <w:rPr>
              <w:rFonts w:ascii="Lucida Sans Unicode" w:hAnsi="Lucida Sans Unicode"/>
            </w:rPr>
          </w:rPrChange>
        </w:rPr>
        <w:t>Kinderwunsch und Krebs;</w:t>
      </w:r>
    </w:p>
    <w:p w14:paraId="068F9F3F" w14:textId="77777777" w:rsidR="00E749DF" w:rsidRPr="00ED0BB0" w:rsidRDefault="00E749DF" w:rsidP="00E749DF">
      <w:pPr>
        <w:pStyle w:val="Listenabsatz"/>
        <w:rPr>
          <w:rPrChange w:id="1346" w:author="Gregor Wenzel" w:date="2022-05-31T09:27:00Z">
            <w:rPr>
              <w:rFonts w:ascii="Lucida Sans Unicode" w:hAnsi="Lucida Sans Unicode"/>
            </w:rPr>
          </w:rPrChange>
        </w:rPr>
      </w:pPr>
      <w:r w:rsidRPr="00C14909">
        <w:rPr>
          <w:rPrChange w:id="1347" w:author="Gregor Wenzel" w:date="2022-05-31T09:27:00Z">
            <w:rPr>
              <w:rFonts w:ascii="Lucida Sans Unicode" w:hAnsi="Lucida Sans Unicode"/>
            </w:rPr>
          </w:rPrChange>
        </w:rPr>
        <w:t xml:space="preserve">Fatigue </w:t>
      </w:r>
      <w:r>
        <w:rPr>
          <w:rPrChange w:id="1348" w:author="Gregor Wenzel" w:date="2022-05-31T09:27:00Z">
            <w:rPr>
              <w:rFonts w:ascii="Lucida Sans Unicode" w:hAnsi="Lucida Sans Unicode"/>
            </w:rPr>
          </w:rPrChange>
        </w:rPr>
        <w:t>– Chronische Müdigkeit bei Krebs</w:t>
      </w:r>
      <w:r w:rsidRPr="00ED0BB0">
        <w:rPr>
          <w:rPrChange w:id="1349" w:author="Gregor Wenzel" w:date="2022-05-31T09:27:00Z">
            <w:rPr>
              <w:rFonts w:ascii="Lucida Sans Unicode" w:hAnsi="Lucida Sans Unicode"/>
            </w:rPr>
          </w:rPrChange>
        </w:rPr>
        <w:t>;</w:t>
      </w:r>
    </w:p>
    <w:p w14:paraId="4EDCF72C" w14:textId="77777777" w:rsidR="00E749DF" w:rsidRPr="00ED0BB0" w:rsidRDefault="00E749DF" w:rsidP="00E749DF">
      <w:pPr>
        <w:pStyle w:val="Listenabsatz"/>
        <w:rPr>
          <w:rPrChange w:id="1350" w:author="Gregor Wenzel" w:date="2022-05-31T09:27:00Z">
            <w:rPr>
              <w:rFonts w:ascii="Lucida Sans Unicode" w:hAnsi="Lucida Sans Unicode"/>
            </w:rPr>
          </w:rPrChange>
        </w:rPr>
      </w:pPr>
      <w:r w:rsidRPr="00ED0BB0">
        <w:rPr>
          <w:rPrChange w:id="1351" w:author="Gregor Wenzel" w:date="2022-05-31T09:27:00Z">
            <w:rPr>
              <w:rFonts w:ascii="Lucida Sans Unicode" w:hAnsi="Lucida Sans Unicode"/>
            </w:rPr>
          </w:rPrChange>
        </w:rPr>
        <w:t>Ernährung bei Krebs;</w:t>
      </w:r>
    </w:p>
    <w:p w14:paraId="0E03312C" w14:textId="77777777" w:rsidR="00E749DF" w:rsidRPr="00ED0BB0" w:rsidRDefault="00E749DF" w:rsidP="00E749DF">
      <w:pPr>
        <w:pStyle w:val="Listenabsatz"/>
        <w:rPr>
          <w:rPrChange w:id="1352" w:author="Gregor Wenzel" w:date="2022-05-31T09:27:00Z">
            <w:rPr>
              <w:rFonts w:ascii="Lucida Sans Unicode" w:hAnsi="Lucida Sans Unicode"/>
            </w:rPr>
          </w:rPrChange>
        </w:rPr>
      </w:pPr>
      <w:r w:rsidRPr="00ED0BB0">
        <w:rPr>
          <w:rPrChange w:id="1353" w:author="Gregor Wenzel" w:date="2022-05-31T09:27:00Z">
            <w:rPr>
              <w:rFonts w:ascii="Lucida Sans Unicode" w:hAnsi="Lucida Sans Unicode"/>
            </w:rPr>
          </w:rPrChange>
        </w:rPr>
        <w:t>Patienten und Ärzte als Partner;</w:t>
      </w:r>
    </w:p>
    <w:p w14:paraId="2B8224D3" w14:textId="77777777" w:rsidR="00E749DF" w:rsidRPr="00ED0BB0" w:rsidRDefault="00E749DF" w:rsidP="00E749DF">
      <w:pPr>
        <w:pStyle w:val="Listenabsatz"/>
        <w:rPr>
          <w:rPrChange w:id="1354" w:author="Gregor Wenzel" w:date="2022-05-31T09:27:00Z">
            <w:rPr>
              <w:rFonts w:ascii="Lucida Sans Unicode" w:hAnsi="Lucida Sans Unicode"/>
            </w:rPr>
          </w:rPrChange>
        </w:rPr>
      </w:pPr>
      <w:r w:rsidRPr="00ED0BB0">
        <w:rPr>
          <w:rPrChange w:id="1355" w:author="Gregor Wenzel" w:date="2022-05-31T09:27:00Z">
            <w:rPr>
              <w:rFonts w:ascii="Lucida Sans Unicode" w:hAnsi="Lucida Sans Unicode"/>
            </w:rPr>
          </w:rPrChange>
        </w:rPr>
        <w:t>Wegweiser zu Sozialleistungen.</w:t>
      </w:r>
    </w:p>
    <w:p w14:paraId="3ACB8333" w14:textId="77777777" w:rsidR="00E749DF" w:rsidRDefault="00E749DF" w:rsidP="00E749DF">
      <w:pPr>
        <w:spacing w:after="60"/>
        <w:ind w:left="1778"/>
        <w:rPr>
          <w:rPrChange w:id="1356" w:author="Gregor Wenzel" w:date="2022-05-31T09:27:00Z">
            <w:rPr>
              <w:rFonts w:ascii="Lucida Sans Unicode" w:hAnsi="Lucida Sans Unicode"/>
            </w:rPr>
          </w:rPrChange>
        </w:rPr>
      </w:pPr>
      <w:r w:rsidRPr="00ED0BB0">
        <w:rPr>
          <w:b/>
          <w:i/>
          <w:rPrChange w:id="1357" w:author="Gregor Wenzel" w:date="2022-05-31T09:27:00Z">
            <w:rPr>
              <w:rFonts w:ascii="Lucida Sans Unicode" w:hAnsi="Lucida Sans Unicode"/>
              <w:b/>
              <w:i/>
            </w:rPr>
          </w:rPrChange>
        </w:rPr>
        <w:t xml:space="preserve">Patientenleitlinien: </w:t>
      </w:r>
      <w:r w:rsidRPr="00ED0BB0">
        <w:rPr>
          <w:rPrChange w:id="1358" w:author="Gregor Wenzel" w:date="2022-05-31T09:27:00Z">
            <w:rPr>
              <w:rFonts w:ascii="Lucida Sans Unicode" w:hAnsi="Lucida Sans Unicode"/>
            </w:rPr>
          </w:rPrChange>
        </w:rPr>
        <w:t>Die ausführlichen Patientenleitlinien bieten fundierte und wissenschaftliche Informationen zu vielen Krebserkrankungen und übergeordneten Themen, beispielsweise</w:t>
      </w:r>
      <w:r>
        <w:rPr>
          <w:rPrChange w:id="1359" w:author="Gregor Wenzel" w:date="2022-05-31T09:27:00Z">
            <w:rPr>
              <w:rFonts w:ascii="Lucida Sans Unicode" w:hAnsi="Lucida Sans Unicode"/>
            </w:rPr>
          </w:rPrChange>
        </w:rPr>
        <w:t xml:space="preserve"> </w:t>
      </w:r>
    </w:p>
    <w:p w14:paraId="2C751F7C" w14:textId="77777777" w:rsidR="00E749DF" w:rsidRDefault="00E749DF" w:rsidP="00E749DF">
      <w:pPr>
        <w:pStyle w:val="Listenabsatz"/>
        <w:numPr>
          <w:ilvl w:val="0"/>
          <w:numId w:val="21"/>
        </w:numPr>
        <w:spacing w:after="60"/>
        <w:rPr>
          <w:rPrChange w:id="1360" w:author="Gregor Wenzel" w:date="2022-05-31T09:27:00Z">
            <w:rPr>
              <w:rFonts w:ascii="Lucida Sans Unicode" w:hAnsi="Lucida Sans Unicode"/>
            </w:rPr>
          </w:rPrChange>
        </w:rPr>
      </w:pPr>
      <w:r w:rsidRPr="00922AA0">
        <w:rPr>
          <w:rPrChange w:id="1361" w:author="Gregor Wenzel" w:date="2022-05-31T09:27:00Z">
            <w:rPr>
              <w:rFonts w:ascii="Lucida Sans Unicode" w:hAnsi="Lucida Sans Unicode"/>
            </w:rPr>
          </w:rPrChange>
        </w:rPr>
        <w:t>Supportive Therapie</w:t>
      </w:r>
      <w:r>
        <w:rPr>
          <w:rPrChange w:id="1362" w:author="Gregor Wenzel" w:date="2022-05-31T09:27:00Z">
            <w:rPr>
              <w:rFonts w:ascii="Lucida Sans Unicode" w:hAnsi="Lucida Sans Unicode"/>
            </w:rPr>
          </w:rPrChange>
        </w:rPr>
        <w:t>;</w:t>
      </w:r>
    </w:p>
    <w:p w14:paraId="2445975D" w14:textId="77777777" w:rsidR="00E749DF" w:rsidRDefault="00E749DF" w:rsidP="00E749DF">
      <w:pPr>
        <w:pStyle w:val="Listenabsatz"/>
        <w:numPr>
          <w:ilvl w:val="0"/>
          <w:numId w:val="21"/>
        </w:numPr>
        <w:spacing w:after="60"/>
        <w:rPr>
          <w:rPrChange w:id="1363" w:author="Gregor Wenzel" w:date="2022-05-31T09:27:00Z">
            <w:rPr>
              <w:rFonts w:ascii="Lucida Sans Unicode" w:hAnsi="Lucida Sans Unicode"/>
            </w:rPr>
          </w:rPrChange>
        </w:rPr>
      </w:pPr>
      <w:r w:rsidRPr="00922AA0">
        <w:rPr>
          <w:rPrChange w:id="1364" w:author="Gregor Wenzel" w:date="2022-05-31T09:27:00Z">
            <w:rPr>
              <w:rFonts w:ascii="Lucida Sans Unicode" w:hAnsi="Lucida Sans Unicode"/>
            </w:rPr>
          </w:rPrChange>
        </w:rPr>
        <w:t>P</w:t>
      </w:r>
      <w:r>
        <w:rPr>
          <w:rPrChange w:id="1365" w:author="Gregor Wenzel" w:date="2022-05-31T09:27:00Z">
            <w:rPr>
              <w:rFonts w:ascii="Lucida Sans Unicode" w:hAnsi="Lucida Sans Unicode"/>
            </w:rPr>
          </w:rPrChange>
        </w:rPr>
        <w:t>sychoonkologie;</w:t>
      </w:r>
    </w:p>
    <w:p w14:paraId="1CCC90EC" w14:textId="77777777" w:rsidR="00E749DF" w:rsidRPr="00922AA0" w:rsidRDefault="00E749DF" w:rsidP="00E749DF">
      <w:pPr>
        <w:pStyle w:val="Listenabsatz"/>
        <w:numPr>
          <w:ilvl w:val="0"/>
          <w:numId w:val="21"/>
        </w:numPr>
        <w:spacing w:after="60"/>
        <w:rPr>
          <w:rPrChange w:id="1366" w:author="Gregor Wenzel" w:date="2022-05-31T09:27:00Z">
            <w:rPr>
              <w:rFonts w:ascii="Lucida Sans Unicode" w:hAnsi="Lucida Sans Unicode"/>
            </w:rPr>
          </w:rPrChange>
        </w:rPr>
      </w:pPr>
      <w:r w:rsidRPr="00922AA0">
        <w:rPr>
          <w:rPrChange w:id="1367" w:author="Gregor Wenzel" w:date="2022-05-31T09:27:00Z">
            <w:rPr>
              <w:rFonts w:ascii="Lucida Sans Unicode" w:hAnsi="Lucida Sans Unicode"/>
            </w:rPr>
          </w:rPrChange>
        </w:rPr>
        <w:t>Palliativmedizin.</w:t>
      </w:r>
    </w:p>
    <w:p w14:paraId="6EE061CF" w14:textId="726136E7" w:rsidR="00E749DF" w:rsidRPr="00ED0BB0" w:rsidRDefault="00E749DF" w:rsidP="00E749DF">
      <w:pPr>
        <w:spacing w:after="60"/>
        <w:ind w:left="1778"/>
        <w:rPr>
          <w:rStyle w:val="Hyperlink"/>
          <w:rPrChange w:id="1368" w:author="Gregor Wenzel" w:date="2022-05-31T09:27:00Z">
            <w:rPr>
              <w:rStyle w:val="Hyperlink"/>
              <w:rFonts w:ascii="Lucida Sans Unicode" w:hAnsi="Lucida Sans Unicode"/>
            </w:rPr>
          </w:rPrChange>
        </w:rPr>
      </w:pPr>
      <w:r>
        <w:rPr>
          <w:rPrChange w:id="1369" w:author="Gregor Wenzel" w:date="2022-05-31T09:27:00Z">
            <w:rPr>
              <w:rFonts w:ascii="Lucida Sans Unicode" w:hAnsi="Lucida Sans Unicode"/>
            </w:rPr>
          </w:rPrChange>
        </w:rPr>
        <w:t>Die b</w:t>
      </w:r>
      <w:r w:rsidRPr="00ED0BB0">
        <w:rPr>
          <w:rPrChange w:id="1370" w:author="Gregor Wenzel" w:date="2022-05-31T09:27:00Z">
            <w:rPr>
              <w:rFonts w:ascii="Lucida Sans Unicode" w:hAnsi="Lucida Sans Unicode"/>
            </w:rPr>
          </w:rPrChange>
        </w:rPr>
        <w:t>laue</w:t>
      </w:r>
      <w:r>
        <w:rPr>
          <w:rPrChange w:id="1371" w:author="Gregor Wenzel" w:date="2022-05-31T09:27:00Z">
            <w:rPr>
              <w:rFonts w:ascii="Lucida Sans Unicode" w:hAnsi="Lucida Sans Unicode"/>
            </w:rPr>
          </w:rPrChange>
        </w:rPr>
        <w:t>n</w:t>
      </w:r>
      <w:r w:rsidRPr="00ED0BB0">
        <w:rPr>
          <w:rPrChange w:id="1372" w:author="Gregor Wenzel" w:date="2022-05-31T09:27:00Z">
            <w:rPr>
              <w:rFonts w:ascii="Lucida Sans Unicode" w:hAnsi="Lucida Sans Unicode"/>
            </w:rPr>
          </w:rPrChange>
        </w:rPr>
        <w:t xml:space="preserve"> Ratgeber und </w:t>
      </w:r>
      <w:r>
        <w:rPr>
          <w:rPrChange w:id="1373" w:author="Gregor Wenzel" w:date="2022-05-31T09:27:00Z">
            <w:rPr>
              <w:rFonts w:ascii="Lucida Sans Unicode" w:hAnsi="Lucida Sans Unicode"/>
            </w:rPr>
          </w:rPrChange>
        </w:rPr>
        <w:t xml:space="preserve">die </w:t>
      </w:r>
      <w:r w:rsidRPr="00ED0BB0">
        <w:rPr>
          <w:rPrChange w:id="1374" w:author="Gregor Wenzel" w:date="2022-05-31T09:27:00Z">
            <w:rPr>
              <w:rFonts w:ascii="Lucida Sans Unicode" w:hAnsi="Lucida Sans Unicode"/>
            </w:rPr>
          </w:rPrChange>
        </w:rPr>
        <w:t xml:space="preserve">Patientenleitlinien können kostenlos bei der </w:t>
      </w:r>
      <w:r>
        <w:rPr>
          <w:rPrChange w:id="1375" w:author="Gregor Wenzel" w:date="2022-05-31T09:27:00Z">
            <w:rPr>
              <w:rFonts w:ascii="Lucida Sans Unicode" w:hAnsi="Lucida Sans Unicode"/>
            </w:rPr>
          </w:rPrChange>
        </w:rPr>
        <w:t xml:space="preserve">Stiftung </w:t>
      </w:r>
      <w:r w:rsidRPr="00ED0BB0">
        <w:rPr>
          <w:rPrChange w:id="1376" w:author="Gregor Wenzel" w:date="2022-05-31T09:27:00Z">
            <w:rPr>
              <w:rFonts w:ascii="Lucida Sans Unicode" w:hAnsi="Lucida Sans Unicode"/>
            </w:rPr>
          </w:rPrChange>
        </w:rPr>
        <w:t>Deutsche Krebshilfe bestellt werden.</w:t>
      </w:r>
      <w:r w:rsidRPr="00ED0BB0">
        <w:rPr>
          <w:rPrChange w:id="1377" w:author="Gregor Wenzel" w:date="2022-05-31T09:27:00Z">
            <w:rPr>
              <w:rFonts w:ascii="Lucida Sans Unicode" w:hAnsi="Lucida Sans Unicode"/>
            </w:rPr>
          </w:rPrChange>
        </w:rPr>
        <w:br/>
      </w:r>
      <w:r w:rsidR="00A443EF">
        <w:fldChar w:fldCharType="begin"/>
      </w:r>
      <w:r w:rsidR="00A443EF">
        <w:instrText xml:space="preserve"> HYPERLINK "http://www.krebshilfe.de" </w:instrText>
      </w:r>
      <w:r w:rsidR="00A443EF">
        <w:fldChar w:fldCharType="separate"/>
      </w:r>
      <w:r w:rsidRPr="00ED0BB0">
        <w:rPr>
          <w:rStyle w:val="Hyperlink"/>
          <w:rPrChange w:id="1378" w:author="Gregor Wenzel" w:date="2022-05-31T09:27:00Z">
            <w:rPr>
              <w:rStyle w:val="Hyperlink"/>
              <w:rFonts w:ascii="Lucida Sans Unicode" w:hAnsi="Lucida Sans Unicode"/>
            </w:rPr>
          </w:rPrChange>
        </w:rPr>
        <w:t>www.krebshilfe.de</w:t>
      </w:r>
      <w:r w:rsidR="00A443EF">
        <w:rPr>
          <w:rStyle w:val="Hyperlink"/>
          <w:rPrChange w:id="1379" w:author="Gregor Wenzel" w:date="2022-05-31T09:27:00Z">
            <w:rPr>
              <w:rStyle w:val="Hyperlink"/>
              <w:rFonts w:ascii="Lucida Sans Unicode" w:hAnsi="Lucida Sans Unicode"/>
            </w:rPr>
          </w:rPrChange>
        </w:rPr>
        <w:fldChar w:fldCharType="end"/>
      </w:r>
    </w:p>
    <w:p w14:paraId="31152541" w14:textId="77777777" w:rsidR="00E749DF" w:rsidRDefault="00E749DF" w:rsidP="00E749DF">
      <w:pPr>
        <w:spacing w:before="160" w:after="0"/>
        <w:rPr>
          <w:b/>
          <w:rPrChange w:id="1380" w:author="Gregor Wenzel" w:date="2022-05-31T09:27:00Z">
            <w:rPr>
              <w:rFonts w:ascii="Lucida Sans Unicode" w:hAnsi="Lucida Sans Unicode"/>
              <w:b/>
            </w:rPr>
          </w:rPrChange>
        </w:rPr>
      </w:pPr>
      <w:r w:rsidRPr="00ED0BB0">
        <w:rPr>
          <w:b/>
          <w:rPrChange w:id="1381" w:author="Gregor Wenzel" w:date="2022-05-31T09:27:00Z">
            <w:rPr>
              <w:rFonts w:ascii="Lucida Sans Unicode" w:hAnsi="Lucida Sans Unicode"/>
              <w:b/>
            </w:rPr>
          </w:rPrChange>
        </w:rPr>
        <w:t>Deutsche Krebsgesellschaft</w:t>
      </w:r>
    </w:p>
    <w:p w14:paraId="13430D8D" w14:textId="77777777" w:rsidR="00E749DF" w:rsidRPr="00ED0BB0" w:rsidRDefault="00E749DF" w:rsidP="00E749DF">
      <w:pPr>
        <w:spacing w:before="160" w:after="0"/>
        <w:rPr>
          <w:rPrChange w:id="1382" w:author="Gregor Wenzel" w:date="2022-05-31T09:27:00Z">
            <w:rPr>
              <w:rFonts w:ascii="Lucida Sans Unicode" w:hAnsi="Lucida Sans Unicode"/>
            </w:rPr>
          </w:rPrChange>
        </w:rPr>
      </w:pPr>
      <w:r w:rsidRPr="00ED0BB0">
        <w:rPr>
          <w:rPrChange w:id="1383" w:author="Gregor Wenzel" w:date="2022-05-31T09:27:00Z">
            <w:rPr>
              <w:rFonts w:ascii="Lucida Sans Unicode" w:hAnsi="Lucida Sans Unicode"/>
            </w:rPr>
          </w:rPrChange>
        </w:rPr>
        <w:t xml:space="preserve">Die Deutsche Krebsgesellschaft ist die größte wissenschaftlich-onkologische Fachgesellschaft in Deutschland. Auf Ihrer Internetseite informiert sie über den neuesten Stand zur Diagnostik und Behandlung von Krebserkrankungen. </w:t>
      </w:r>
    </w:p>
    <w:p w14:paraId="0E6B9306" w14:textId="77777777" w:rsidR="00E749DF" w:rsidRPr="00ED0BB0" w:rsidRDefault="00A443EF" w:rsidP="00E749DF">
      <w:pPr>
        <w:spacing w:after="160"/>
        <w:rPr>
          <w:rStyle w:val="Hyperlink"/>
          <w:rPrChange w:id="1384" w:author="Gregor Wenzel" w:date="2022-05-31T09:27:00Z">
            <w:rPr>
              <w:rStyle w:val="Hyperlink"/>
              <w:rFonts w:ascii="Lucida Sans Unicode" w:hAnsi="Lucida Sans Unicode"/>
            </w:rPr>
          </w:rPrChange>
        </w:rPr>
      </w:pPr>
      <w:r>
        <w:fldChar w:fldCharType="begin"/>
      </w:r>
      <w:r>
        <w:instrText xml:space="preserve"> HYPERLINK "http://www.krebsgesellschaft.de/" </w:instrText>
      </w:r>
      <w:r>
        <w:fldChar w:fldCharType="separate"/>
      </w:r>
      <w:r w:rsidR="00E749DF" w:rsidRPr="00ED0BB0">
        <w:rPr>
          <w:rStyle w:val="Hyperlink"/>
          <w:rPrChange w:id="1385" w:author="Gregor Wenzel" w:date="2022-05-31T09:27:00Z">
            <w:rPr>
              <w:rStyle w:val="Hyperlink"/>
              <w:rFonts w:ascii="Lucida Sans Unicode" w:hAnsi="Lucida Sans Unicode"/>
            </w:rPr>
          </w:rPrChange>
        </w:rPr>
        <w:t>www.krebsgesellschaft.de</w:t>
      </w:r>
      <w:r>
        <w:rPr>
          <w:rStyle w:val="Hyperlink"/>
          <w:rPrChange w:id="1386" w:author="Gregor Wenzel" w:date="2022-05-31T09:27:00Z">
            <w:rPr>
              <w:rStyle w:val="Hyperlink"/>
              <w:rFonts w:ascii="Lucida Sans Unicode" w:hAnsi="Lucida Sans Unicode"/>
            </w:rPr>
          </w:rPrChange>
        </w:rPr>
        <w:fldChar w:fldCharType="end"/>
      </w:r>
    </w:p>
    <w:p w14:paraId="4FF3F484" w14:textId="77777777" w:rsidR="00E749DF" w:rsidRPr="00ED0BB0" w:rsidRDefault="00E749DF" w:rsidP="00E749DF">
      <w:pPr>
        <w:spacing w:after="0"/>
        <w:rPr>
          <w:b/>
          <w:rPrChange w:id="1387" w:author="Gregor Wenzel" w:date="2022-05-31T09:27:00Z">
            <w:rPr>
              <w:rFonts w:ascii="Lucida Sans Unicode" w:hAnsi="Lucida Sans Unicode"/>
              <w:b/>
            </w:rPr>
          </w:rPrChange>
        </w:rPr>
      </w:pPr>
      <w:r w:rsidRPr="00ED0BB0">
        <w:rPr>
          <w:b/>
          <w:rPrChange w:id="1388" w:author="Gregor Wenzel" w:date="2022-05-31T09:27:00Z">
            <w:rPr>
              <w:rFonts w:ascii="Lucida Sans Unicode" w:hAnsi="Lucida Sans Unicode"/>
              <w:b/>
            </w:rPr>
          </w:rPrChange>
        </w:rPr>
        <w:t>Krebsinformationsdienst</w:t>
      </w:r>
    </w:p>
    <w:p w14:paraId="5CF853A7" w14:textId="168442F1" w:rsidR="00E749DF" w:rsidRDefault="00E749DF" w:rsidP="00E749DF">
      <w:pPr>
        <w:rPr>
          <w:rPrChange w:id="1389" w:author="Gregor Wenzel" w:date="2022-05-31T09:27:00Z">
            <w:rPr>
              <w:rFonts w:ascii="Lucida Sans Unicode" w:hAnsi="Lucida Sans Unicode"/>
            </w:rPr>
          </w:rPrChange>
        </w:rPr>
      </w:pPr>
      <w:r w:rsidRPr="00ED0BB0">
        <w:rPr>
          <w:rPrChange w:id="1390" w:author="Gregor Wenzel" w:date="2022-05-31T09:27:00Z">
            <w:rPr>
              <w:rFonts w:ascii="Lucida Sans Unicode" w:hAnsi="Lucida Sans Unicode"/>
            </w:rPr>
          </w:rPrChange>
        </w:rPr>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pPr>
        <w:rPr>
          <w:rPrChange w:id="1391" w:author="Gregor Wenzel" w:date="2022-05-31T09:27:00Z">
            <w:rPr>
              <w:rFonts w:ascii="Lucida Sans Unicode" w:hAnsi="Lucida Sans Unicode"/>
            </w:rPr>
          </w:rPrChange>
        </w:rPr>
      </w:pPr>
      <w:r>
        <w:rPr>
          <w:rPrChange w:id="1392" w:author="Gregor Wenzel" w:date="2022-05-31T09:27:00Z">
            <w:rPr>
              <w:rFonts w:ascii="Lucida Sans Unicode" w:hAnsi="Lucida Sans Unicode"/>
            </w:rPr>
          </w:rPrChange>
        </w:rPr>
        <w:t xml:space="preserve">Diese und weitere </w:t>
      </w:r>
      <w:r w:rsidRPr="00ED0BB0">
        <w:rPr>
          <w:rPrChange w:id="1393" w:author="Gregor Wenzel" w:date="2022-05-31T09:27:00Z">
            <w:rPr>
              <w:rFonts w:ascii="Lucida Sans Unicode" w:hAnsi="Lucida Sans Unicode"/>
            </w:rPr>
          </w:rPrChange>
        </w:rPr>
        <w:t xml:space="preserve">Informationsblätter </w:t>
      </w:r>
      <w:r>
        <w:rPr>
          <w:rPrChange w:id="1394" w:author="Gregor Wenzel" w:date="2022-05-31T09:27:00Z">
            <w:rPr>
              <w:rFonts w:ascii="Lucida Sans Unicode" w:hAnsi="Lucida Sans Unicode"/>
            </w:rPr>
          </w:rPrChange>
        </w:rPr>
        <w:t xml:space="preserve">sowie Broschüren </w:t>
      </w:r>
      <w:r w:rsidRPr="00ED0BB0">
        <w:rPr>
          <w:rPrChange w:id="1395" w:author="Gregor Wenzel" w:date="2022-05-31T09:27:00Z">
            <w:rPr>
              <w:rFonts w:ascii="Lucida Sans Unicode" w:hAnsi="Lucida Sans Unicode"/>
            </w:rPr>
          </w:rPrChange>
        </w:rPr>
        <w:t>des Krebsinformationsdienstes:</w:t>
      </w:r>
    </w:p>
    <w:p w14:paraId="5AA1BE08" w14:textId="77777777" w:rsidR="00E749DF" w:rsidRDefault="00E749DF" w:rsidP="00E749DF">
      <w:pPr>
        <w:pStyle w:val="Listenabsatz"/>
        <w:rPr>
          <w:rPrChange w:id="1396" w:author="Gregor Wenzel" w:date="2022-05-31T09:27:00Z">
            <w:rPr>
              <w:rFonts w:ascii="Lucida Sans Unicode" w:hAnsi="Lucida Sans Unicode"/>
            </w:rPr>
          </w:rPrChange>
        </w:rPr>
      </w:pPr>
      <w:r>
        <w:rPr>
          <w:rPrChange w:id="1397" w:author="Gregor Wenzel" w:date="2022-05-31T09:27:00Z">
            <w:rPr>
              <w:rFonts w:ascii="Lucida Sans Unicode" w:hAnsi="Lucida Sans Unicode"/>
            </w:rPr>
          </w:rPrChange>
        </w:rPr>
        <w:t>Immuntherapie;</w:t>
      </w:r>
    </w:p>
    <w:p w14:paraId="0A042615" w14:textId="77777777" w:rsidR="00E749DF" w:rsidRPr="00ED0BB0" w:rsidRDefault="00E749DF" w:rsidP="00E749DF">
      <w:pPr>
        <w:pStyle w:val="Listenabsatz"/>
        <w:rPr>
          <w:rPrChange w:id="1398" w:author="Gregor Wenzel" w:date="2022-05-31T09:27:00Z">
            <w:rPr>
              <w:rFonts w:ascii="Lucida Sans Unicode" w:hAnsi="Lucida Sans Unicode"/>
            </w:rPr>
          </w:rPrChange>
        </w:rPr>
      </w:pPr>
      <w:r w:rsidRPr="00ED0BB0">
        <w:rPr>
          <w:rPrChange w:id="1399" w:author="Gregor Wenzel" w:date="2022-05-31T09:27:00Z">
            <w:rPr>
              <w:rFonts w:ascii="Lucida Sans Unicode" w:hAnsi="Lucida Sans Unicode"/>
            </w:rPr>
          </w:rPrChange>
        </w:rPr>
        <w:t>Alternative und komplementäre Krebsmedizin;</w:t>
      </w:r>
    </w:p>
    <w:p w14:paraId="5C3599B1" w14:textId="77777777" w:rsidR="00E749DF" w:rsidRPr="00ED0BB0" w:rsidRDefault="00E749DF" w:rsidP="00E749DF">
      <w:pPr>
        <w:pStyle w:val="Listenabsatz"/>
        <w:rPr>
          <w:rPrChange w:id="1400" w:author="Gregor Wenzel" w:date="2022-05-31T09:27:00Z">
            <w:rPr>
              <w:rFonts w:ascii="Lucida Sans Unicode" w:hAnsi="Lucida Sans Unicode"/>
            </w:rPr>
          </w:rPrChange>
        </w:rPr>
      </w:pPr>
      <w:r w:rsidRPr="00ED0BB0">
        <w:rPr>
          <w:rPrChange w:id="1401" w:author="Gregor Wenzel" w:date="2022-05-31T09:27:00Z">
            <w:rPr>
              <w:rFonts w:ascii="Lucida Sans Unicode" w:hAnsi="Lucida Sans Unicode"/>
            </w:rPr>
          </w:rPrChange>
        </w:rPr>
        <w:t>Leben mit Krebs – Psychoonkologische Hilfen;</w:t>
      </w:r>
    </w:p>
    <w:p w14:paraId="0F55FFA2" w14:textId="77777777" w:rsidR="00E749DF" w:rsidRPr="00ED0BB0" w:rsidRDefault="00E749DF" w:rsidP="00E749DF">
      <w:pPr>
        <w:pStyle w:val="Listenabsatz"/>
        <w:rPr>
          <w:rPrChange w:id="1402" w:author="Gregor Wenzel" w:date="2022-05-31T09:27:00Z">
            <w:rPr>
              <w:rFonts w:ascii="Lucida Sans Unicode" w:hAnsi="Lucida Sans Unicode"/>
            </w:rPr>
          </w:rPrChange>
        </w:rPr>
      </w:pPr>
      <w:r w:rsidRPr="00ED0BB0">
        <w:rPr>
          <w:rPrChange w:id="1403" w:author="Gregor Wenzel" w:date="2022-05-31T09:27:00Z">
            <w:rPr>
              <w:rFonts w:ascii="Lucida Sans Unicode" w:hAnsi="Lucida Sans Unicode"/>
            </w:rPr>
          </w:rPrChange>
        </w:rPr>
        <w:t>Sozialrechtliche Fragen bei Krebs: Anlaufstellen;</w:t>
      </w:r>
    </w:p>
    <w:p w14:paraId="713CA5A4" w14:textId="6B08D750" w:rsidR="00E749DF" w:rsidRPr="00ED0BB0" w:rsidRDefault="00E749DF" w:rsidP="00E749DF">
      <w:pPr>
        <w:pStyle w:val="Listenabsatz"/>
        <w:rPr>
          <w:rPrChange w:id="1404" w:author="Gregor Wenzel" w:date="2022-05-31T09:27:00Z">
            <w:rPr>
              <w:rFonts w:ascii="Lucida Sans Unicode" w:hAnsi="Lucida Sans Unicode"/>
            </w:rPr>
          </w:rPrChange>
        </w:rPr>
      </w:pPr>
      <w:r w:rsidRPr="00ED0BB0">
        <w:rPr>
          <w:rPrChange w:id="1405" w:author="Gregor Wenzel" w:date="2022-05-31T09:27:00Z">
            <w:rPr>
              <w:rFonts w:ascii="Lucida Sans Unicode" w:hAnsi="Lucida Sans Unicode"/>
            </w:rPr>
          </w:rPrChange>
        </w:rPr>
        <w:t>Arzt- und Kliniksuche: Gute Ansprechpartner finden</w:t>
      </w:r>
    </w:p>
    <w:p w14:paraId="3EAB82D5" w14:textId="4D390801" w:rsidR="00E749DF" w:rsidRDefault="00E749DF" w:rsidP="00E749DF">
      <w:pPr>
        <w:rPr>
          <w:rStyle w:val="Hyperlink"/>
          <w:rPrChange w:id="1406" w:author="Gregor Wenzel" w:date="2022-05-31T09:27:00Z">
            <w:rPr>
              <w:rStyle w:val="Hyperlink"/>
              <w:rFonts w:ascii="Lucida Sans Unicode" w:hAnsi="Lucida Sans Unicode"/>
            </w:rPr>
          </w:rPrChange>
        </w:rPr>
      </w:pPr>
      <w:r w:rsidRPr="00ED0BB0">
        <w:rPr>
          <w:rPrChange w:id="1407" w:author="Gregor Wenzel" w:date="2022-05-31T09:27:00Z">
            <w:rPr>
              <w:rFonts w:ascii="Lucida Sans Unicode" w:hAnsi="Lucida Sans Unicode"/>
            </w:rPr>
          </w:rPrChange>
        </w:rPr>
        <w:t>können über das Internet heruntergeladen oder angefordert werden.</w:t>
      </w:r>
      <w:r w:rsidRPr="00ED0BB0">
        <w:rPr>
          <w:rPrChange w:id="1408" w:author="Gregor Wenzel" w:date="2022-05-31T09:27:00Z">
            <w:rPr>
              <w:rFonts w:ascii="Lucida Sans Unicode" w:hAnsi="Lucida Sans Unicode"/>
            </w:rPr>
          </w:rPrChange>
        </w:rPr>
        <w:br/>
      </w:r>
      <w:r w:rsidR="00A443EF">
        <w:fldChar w:fldCharType="begin"/>
      </w:r>
      <w:r w:rsidR="00A443EF">
        <w:instrText xml:space="preserve"> HYPERLINK "http://www.krebsinformati</w:instrText>
      </w:r>
      <w:r w:rsidR="00A443EF">
        <w:instrText xml:space="preserve">onsdienst.de" </w:instrText>
      </w:r>
      <w:r w:rsidR="00A443EF">
        <w:fldChar w:fldCharType="separate"/>
      </w:r>
      <w:r w:rsidRPr="00ED0BB0">
        <w:rPr>
          <w:rStyle w:val="Hyperlink"/>
          <w:rPrChange w:id="1409" w:author="Gregor Wenzel" w:date="2022-05-31T09:27:00Z">
            <w:rPr>
              <w:rStyle w:val="Hyperlink"/>
              <w:rFonts w:ascii="Lucida Sans Unicode" w:hAnsi="Lucida Sans Unicode"/>
            </w:rPr>
          </w:rPrChange>
        </w:rPr>
        <w:t>www.krebsinformationsdienst.de</w:t>
      </w:r>
      <w:r w:rsidR="00A443EF">
        <w:rPr>
          <w:rStyle w:val="Hyperlink"/>
          <w:rPrChange w:id="1410" w:author="Gregor Wenzel" w:date="2022-05-31T09:27:00Z">
            <w:rPr>
              <w:rStyle w:val="Hyperlink"/>
              <w:rFonts w:ascii="Lucida Sans Unicode" w:hAnsi="Lucida Sans Unicode"/>
            </w:rPr>
          </w:rPrChange>
        </w:rPr>
        <w:fldChar w:fldCharType="end"/>
      </w:r>
    </w:p>
    <w:p w14:paraId="54C701C4" w14:textId="77777777" w:rsidR="00E749DF" w:rsidRPr="00ED0BB0" w:rsidRDefault="00E749DF" w:rsidP="00E749DF">
      <w:pPr>
        <w:rPr>
          <w:rPrChange w:id="1411" w:author="Gregor Wenzel" w:date="2022-05-31T09:27:00Z">
            <w:rPr>
              <w:rFonts w:ascii="Lucida Sans Unicode" w:hAnsi="Lucida Sans Unicode"/>
            </w:rPr>
          </w:rPrChange>
        </w:rPr>
      </w:pPr>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78A1581F" w14:textId="77777777" w:rsidR="00E749DF" w:rsidRPr="008E21AA" w:rsidRDefault="00E749DF" w:rsidP="00E749DF">
      <w:pPr>
        <w:rPr>
          <w:rPrChange w:id="1412" w:author="Gregor Wenzel" w:date="2022-05-31T09:27:00Z">
            <w:rPr>
              <w:rFonts w:ascii="Lucida Sans Unicode" w:hAnsi="Lucida Sans Unicode"/>
            </w:rPr>
          </w:rPrChange>
        </w:rPr>
      </w:pPr>
      <w:r w:rsidRPr="008E21AA">
        <w:rPr>
          <w:rPrChange w:id="1413" w:author="Gregor Wenzel" w:date="2022-05-31T09:27:00Z">
            <w:rPr>
              <w:rFonts w:ascii="Lucida Sans Unicode" w:hAnsi="Lucida Sans Unicode"/>
            </w:rPr>
          </w:rPrChange>
        </w:rPr>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p>
    <w:p w14:paraId="60BE9EA9" w14:textId="77777777" w:rsidR="00E749DF" w:rsidRDefault="00A443EF" w:rsidP="00E749DF">
      <w:pPr>
        <w:autoSpaceDE w:val="0"/>
        <w:autoSpaceDN w:val="0"/>
        <w:adjustRightInd w:val="0"/>
        <w:spacing w:after="0" w:line="240" w:lineRule="auto"/>
        <w:rPr>
          <w:rFonts w:ascii="Tahoma" w:hAnsi="Tahoma" w:cs="Tahoma"/>
        </w:rPr>
      </w:pPr>
      <w:hyperlink r:id="rId54" w:history="1">
        <w:r w:rsidR="00E749DF" w:rsidRPr="00DC6426">
          <w:rPr>
            <w:rStyle w:val="Hyperlink"/>
            <w:rFonts w:ascii="Tahoma" w:eastAsia="Lucida Sans Unicode" w:hAnsi="Tahoma" w:cs="Tahoma"/>
          </w:rPr>
          <w:t>www.patienten-information.de</w:t>
        </w:r>
      </w:hyperlink>
      <w:r w:rsidR="00E749DF">
        <w:rPr>
          <w:rFonts w:ascii="Tahoma" w:hAnsi="Tahoma" w:cs="Tahoma"/>
        </w:rPr>
        <w:t xml:space="preserve"> </w:t>
      </w:r>
    </w:p>
    <w:p w14:paraId="0BD9ADE9" w14:textId="77777777" w:rsidR="00E749DF" w:rsidRDefault="00E749DF" w:rsidP="00E749DF">
      <w:pPr>
        <w:rPr>
          <w:b/>
          <w:rPrChange w:id="1414" w:author="Gregor Wenzel" w:date="2022-05-31T09:27:00Z">
            <w:rPr>
              <w:rFonts w:ascii="Lucida Sans Unicode" w:hAnsi="Lucida Sans Unicode"/>
              <w:b/>
            </w:rPr>
          </w:rPrChange>
        </w:rPr>
      </w:pPr>
    </w:p>
    <w:p w14:paraId="38F1886E" w14:textId="77777777" w:rsidR="00E749DF" w:rsidRPr="00ED0BB0" w:rsidRDefault="00E749DF" w:rsidP="00E749DF">
      <w:pPr>
        <w:rPr>
          <w:b/>
          <w:rPrChange w:id="1415" w:author="Gregor Wenzel" w:date="2022-05-31T09:27:00Z">
            <w:rPr>
              <w:rFonts w:ascii="Lucida Sans Unicode" w:hAnsi="Lucida Sans Unicode"/>
              <w:b/>
            </w:rPr>
          </w:rPrChange>
        </w:rPr>
      </w:pPr>
      <w:r w:rsidRPr="00ED0BB0">
        <w:rPr>
          <w:b/>
          <w:rPrChange w:id="1416" w:author="Gregor Wenzel" w:date="2022-05-31T09:27:00Z">
            <w:rPr>
              <w:rFonts w:ascii="Lucida Sans Unicode" w:hAnsi="Lucida Sans Unicode"/>
              <w:b/>
            </w:rPr>
          </w:rPrChange>
        </w:rPr>
        <w:t>Institut für Qualität und Wirtschaftlichkeit im Gesundheitswesen (IQWIG)</w:t>
      </w:r>
      <w:r w:rsidRPr="00ED0BB0">
        <w:rPr>
          <w:b/>
          <w:rPrChange w:id="1417" w:author="Gregor Wenzel" w:date="2022-05-31T09:27:00Z">
            <w:rPr>
              <w:rFonts w:ascii="Lucida Sans Unicode" w:hAnsi="Lucida Sans Unicode"/>
              <w:b/>
            </w:rPr>
          </w:rPrChange>
        </w:rPr>
        <w:br/>
      </w:r>
      <w:r w:rsidRPr="00ED0BB0">
        <w:rPr>
          <w:rPrChange w:id="1418" w:author="Gregor Wenzel" w:date="2022-05-31T09:27:00Z">
            <w:rPr>
              <w:rFonts w:ascii="Lucida Sans Unicode" w:hAnsi="Lucida Sans Unicode"/>
            </w:rPr>
          </w:rPrChange>
        </w:rPr>
        <w:t xml:space="preserve">Das Institut erfüllt eine Reihe von gesetzlich festgelegten Aufgaben: Es bewertet zum Beispiel Arzneimittel. Die Ergebnisse finden Sie auf der Seite </w:t>
      </w:r>
      <w:r w:rsidRPr="00ED0BB0">
        <w:rPr>
          <w:rPrChange w:id="1419" w:author="Gregor Wenzel" w:date="2022-05-31T09:27:00Z">
            <w:rPr>
              <w:rFonts w:ascii="Lucida Sans Unicode" w:hAnsi="Lucida Sans Unicode"/>
            </w:rPr>
          </w:rPrChange>
        </w:rPr>
        <w:br/>
      </w:r>
      <w:r w:rsidR="00A443EF">
        <w:fldChar w:fldCharType="begin"/>
      </w:r>
      <w:r w:rsidR="00A443EF">
        <w:instrText xml:space="preserve"> HYPERLINK "http://www.gesundheitsinformation.de" </w:instrText>
      </w:r>
      <w:r w:rsidR="00A443EF">
        <w:fldChar w:fldCharType="separate"/>
      </w:r>
      <w:r w:rsidRPr="00ED0BB0">
        <w:rPr>
          <w:rStyle w:val="Hyperlink"/>
          <w:rPrChange w:id="1420" w:author="Gregor Wenzel" w:date="2022-05-31T09:27:00Z">
            <w:rPr>
              <w:rStyle w:val="Hyperlink"/>
              <w:rFonts w:ascii="Lucida Sans Unicode" w:hAnsi="Lucida Sans Unicode"/>
            </w:rPr>
          </w:rPrChange>
        </w:rPr>
        <w:t>www.gesundheitsinformation.de</w:t>
      </w:r>
      <w:r w:rsidR="00A443EF">
        <w:rPr>
          <w:rStyle w:val="Hyperlink"/>
          <w:rPrChange w:id="1421" w:author="Gregor Wenzel" w:date="2022-05-31T09:27:00Z">
            <w:rPr>
              <w:rStyle w:val="Hyperlink"/>
              <w:rFonts w:ascii="Lucida Sans Unicode" w:hAnsi="Lucida Sans Unicode"/>
            </w:rPr>
          </w:rPrChange>
        </w:rPr>
        <w:fldChar w:fldCharType="end"/>
      </w:r>
      <w:r w:rsidRPr="00ED0BB0">
        <w:rPr>
          <w:rPrChange w:id="1422" w:author="Gregor Wenzel" w:date="2022-05-31T09:27:00Z">
            <w:rPr>
              <w:rFonts w:ascii="Lucida Sans Unicode" w:hAnsi="Lucida Sans Unicode"/>
            </w:rPr>
          </w:rPrChange>
        </w:rPr>
        <w:t>.</w:t>
      </w:r>
    </w:p>
    <w:p w14:paraId="250BB410" w14:textId="77777777" w:rsidR="00E749DF" w:rsidRPr="00ED0BB0" w:rsidRDefault="00E749DF" w:rsidP="00E749DF">
      <w:pPr>
        <w:rPr>
          <w:rPrChange w:id="1423" w:author="Gregor Wenzel" w:date="2022-05-31T09:27:00Z">
            <w:rPr>
              <w:rFonts w:ascii="Lucida Sans Unicode" w:hAnsi="Lucida Sans Unicode"/>
            </w:rPr>
          </w:rPrChange>
        </w:rPr>
      </w:pPr>
      <w:r w:rsidRPr="00ED0BB0">
        <w:rPr>
          <w:b/>
          <w:rPrChange w:id="1424" w:author="Gregor Wenzel" w:date="2022-05-31T09:27:00Z">
            <w:rPr>
              <w:rFonts w:ascii="Lucida Sans Unicode" w:hAnsi="Lucida Sans Unicode"/>
              <w:b/>
            </w:rPr>
          </w:rPrChange>
        </w:rPr>
        <w:t xml:space="preserve">Stiftung Warentest </w:t>
      </w:r>
      <w:r w:rsidRPr="00ED0BB0">
        <w:rPr>
          <w:b/>
          <w:rPrChange w:id="1425" w:author="Gregor Wenzel" w:date="2022-05-31T09:27:00Z">
            <w:rPr>
              <w:rFonts w:ascii="Lucida Sans Unicode" w:hAnsi="Lucida Sans Unicode"/>
              <w:b/>
            </w:rPr>
          </w:rPrChange>
        </w:rPr>
        <w:br/>
      </w:r>
      <w:r w:rsidRPr="00ED0BB0">
        <w:rPr>
          <w:rPrChange w:id="1426" w:author="Gregor Wenzel" w:date="2022-05-31T09:27:00Z">
            <w:rPr>
              <w:rFonts w:ascii="Lucida Sans Unicode" w:hAnsi="Lucida Sans Unicode"/>
            </w:rPr>
          </w:rPrChange>
        </w:rPr>
        <w:t xml:space="preserve">Medikamente im Test </w:t>
      </w:r>
      <w:r w:rsidRPr="00ED0BB0">
        <w:rPr>
          <w:rPrChange w:id="1427" w:author="Gregor Wenzel" w:date="2022-05-31T09:27:00Z">
            <w:rPr>
              <w:rFonts w:ascii="Lucida Sans Unicode" w:hAnsi="Lucida Sans Unicode"/>
            </w:rPr>
          </w:rPrChange>
        </w:rPr>
        <w:br/>
      </w:r>
      <w:r w:rsidR="00A443EF">
        <w:fldChar w:fldCharType="begin"/>
      </w:r>
      <w:r w:rsidR="00A443EF">
        <w:instrText xml:space="preserve"> HYPERLINK "http://www.test.de" </w:instrText>
      </w:r>
      <w:r w:rsidR="00A443EF">
        <w:fldChar w:fldCharType="separate"/>
      </w:r>
      <w:r w:rsidRPr="00ED0BB0">
        <w:rPr>
          <w:rStyle w:val="Hyperlink"/>
          <w:rPrChange w:id="1428" w:author="Gregor Wenzel" w:date="2022-05-31T09:27:00Z">
            <w:rPr>
              <w:rStyle w:val="Hyperlink"/>
              <w:rFonts w:ascii="Lucida Sans Unicode" w:hAnsi="Lucida Sans Unicode"/>
            </w:rPr>
          </w:rPrChange>
        </w:rPr>
        <w:t>www.test.de</w:t>
      </w:r>
      <w:r w:rsidR="00A443EF">
        <w:rPr>
          <w:rStyle w:val="Hyperlink"/>
          <w:rPrChange w:id="1429" w:author="Gregor Wenzel" w:date="2022-05-31T09:27:00Z">
            <w:rPr>
              <w:rStyle w:val="Hyperlink"/>
              <w:rFonts w:ascii="Lucida Sans Unicode" w:hAnsi="Lucida Sans Unicode"/>
            </w:rPr>
          </w:rPrChange>
        </w:rPr>
        <w:fldChar w:fldCharType="end"/>
      </w:r>
      <w:r w:rsidRPr="00ED0BB0">
        <w:rPr>
          <w:rPrChange w:id="1430" w:author="Gregor Wenzel" w:date="2022-05-31T09:27:00Z">
            <w:rPr>
              <w:rFonts w:ascii="Lucida Sans Unicode" w:hAnsi="Lucida Sans Unicode"/>
            </w:rPr>
          </w:rPrChange>
        </w:rPr>
        <w:t xml:space="preserve"> </w:t>
      </w:r>
    </w:p>
    <w:p w14:paraId="4D0783F5" w14:textId="77777777" w:rsidR="00E749DF" w:rsidRPr="00ED0BB0" w:rsidRDefault="00E749DF" w:rsidP="00E749DF">
      <w:pPr>
        <w:rPr>
          <w:rPrChange w:id="1431" w:author="Gregor Wenzel" w:date="2022-05-31T09:27:00Z">
            <w:rPr>
              <w:rFonts w:ascii="Lucida Sans Unicode" w:hAnsi="Lucida Sans Unicode"/>
            </w:rPr>
          </w:rPrChange>
        </w:rPr>
      </w:pPr>
      <w:r w:rsidRPr="00ED0BB0">
        <w:rPr>
          <w:color w:val="E36C0A"/>
          <w:u w:val="single"/>
          <w:rPrChange w:id="1432" w:author="Gregor Wenzel" w:date="2022-05-31T09:27:00Z">
            <w:rPr>
              <w:rFonts w:ascii="Lucida Sans Unicode" w:hAnsi="Lucida Sans Unicode"/>
              <w:color w:val="E36C0A"/>
              <w:u w:val="single"/>
            </w:rPr>
          </w:rPrChang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commentRangeStart w:id="1433"/>
      <w:r w:rsidRPr="00ED0BB0">
        <w:rPr>
          <w:rFonts w:ascii="Lucida Sans Unicode" w:hAnsi="Lucida Sans Unicode" w:cs="Lucida Sans Unicode"/>
        </w:rPr>
        <w:t>Wörterbuch</w:t>
      </w:r>
      <w:bookmarkEnd w:id="1317"/>
      <w:bookmarkEnd w:id="1318"/>
      <w:commentRangeEnd w:id="1433"/>
      <w:r w:rsidR="00A12F53">
        <w:rPr>
          <w:rStyle w:val="Kommentarzeichen"/>
          <w:b w:val="0"/>
          <w:kern w:val="0"/>
        </w:rPr>
        <w:commentReference w:id="1433"/>
      </w:r>
      <w:bookmarkEnd w:id="1319"/>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44C8777"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del w:id="1434" w:author="Gregor Wenzel" w:date="2022-05-31T09:27:00Z">
        <w:r w:rsidRPr="008E6852">
          <w:delText xml:space="preserve"> </w:delText>
        </w:r>
        <w:r w:rsidR="00044ED5">
          <w:delText>die Operateurin oder</w:delText>
        </w:r>
      </w:del>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77777777"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ins w:id="1435" w:author="Gregor Wenzel" w:date="2022-05-31T09:27:00Z">
        <w:r w:rsidRPr="00ED0BB0">
          <w:rPr>
            <w:rFonts w:ascii="Lucida Sans Unicode" w:hAnsi="Lucida Sans Unicode" w:cs="Lucida Sans Unicode"/>
          </w:rPr>
          <w:t>.</w:t>
        </w:r>
      </w:ins>
    </w:p>
    <w:p w14:paraId="7042B607" w14:textId="77777777"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r w:rsidR="00914F1D">
        <w:t xml:space="preserve"> 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77777777" w:rsidR="001F7DAC" w:rsidRPr="00ED0BB0" w:rsidRDefault="001F7DAC" w:rsidP="006C7273">
      <w:pPr>
        <w:rPr>
          <w:rFonts w:ascii="Lucida Sans Unicode" w:hAnsi="Lucida Sans Unicode" w:cs="Lucida Sans Unicode"/>
        </w:rPr>
      </w:pPr>
      <w:r w:rsidRPr="00ED0BB0">
        <w:rPr>
          <w:rFonts w:ascii="Lucida Sans Unicode" w:hAnsi="Lucida Sans Unicode" w:cs="Lucida Sans Unicode"/>
        </w:rPr>
        <w:t xml:space="preserve">dringend, </w:t>
      </w:r>
      <w:r w:rsidR="00232BA4">
        <w:rPr>
          <w:rFonts w:ascii="Lucida Sans Unicode" w:hAnsi="Lucida Sans Unicode" w:cs="Lucida Sans Unicode"/>
        </w:rPr>
        <w:t>plötzlich</w:t>
      </w:r>
      <w:ins w:id="1436" w:author="Gregor Wenzel" w:date="2022-05-31T09:27:00Z">
        <w:r w:rsidRPr="00ED0BB0">
          <w:rPr>
            <w:rFonts w:ascii="Lucida Sans Unicode" w:hAnsi="Lucida Sans Unicode" w:cs="Lucida Sans Unicode"/>
          </w:rPr>
          <w:t>.</w:t>
        </w:r>
      </w:ins>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77777777" w:rsidR="008E50DD" w:rsidRPr="00ED0BB0" w:rsidRDefault="008E50DD" w:rsidP="006C7273">
      <w:pPr>
        <w:rPr>
          <w:rFonts w:ascii="Lucida Sans Unicode" w:hAnsi="Lucida Sans Unicode" w:cs="Lucida Sans Unicode"/>
        </w:rPr>
      </w:pPr>
      <w:r w:rsidRPr="008E6852">
        <w:t>Schmerzmittel</w:t>
      </w:r>
      <w:ins w:id="1437" w:author="Gregor Wenzel" w:date="2022-05-31T09:27:00Z">
        <w:r w:rsidRPr="008E6852">
          <w:t>.</w:t>
        </w:r>
      </w:ins>
      <w:r w:rsidRPr="008E6852">
        <w:t xml:space="preserve">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ins w:id="1438" w:author="Gregor Wenzel" w:date="2022-05-31T09:27:00Z">
        <w:r w:rsidRPr="00ED0BB0">
          <w:rPr>
            <w:rFonts w:ascii="Lucida Sans Unicode" w:hAnsi="Lucida Sans Unicode" w:cs="Lucida Sans Unicode"/>
          </w:rPr>
          <w:t>.</w:t>
        </w:r>
      </w:ins>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D57CE6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del w:id="1439" w:author="Gregor Wenzel" w:date="2022-05-31T09:27:00Z">
        <w:r w:rsidR="00C82767" w:rsidRPr="00ED0BB0">
          <w:rPr>
            <w:rFonts w:ascii="Lucida Sans Unicode" w:hAnsi="Lucida Sans Unicode" w:cs="Lucida Sans Unicode"/>
          </w:rPr>
          <w:delText>mit Hilfe</w:delText>
        </w:r>
      </w:del>
      <w:ins w:id="1440" w:author="Gregor Wenzel" w:date="2022-05-31T09:27:00Z">
        <w:r w:rsidR="00FA7977">
          <w:rPr>
            <w:rFonts w:ascii="Lucida Sans Unicode" w:hAnsi="Lucida Sans Unicode" w:cs="Lucida Sans Unicode"/>
          </w:rPr>
          <w:t>mithilfe</w:t>
        </w:r>
      </w:ins>
      <w:r w:rsidR="00C82767" w:rsidRPr="00ED0BB0">
        <w:rPr>
          <w:rFonts w:ascii="Lucida Sans Unicode" w:hAnsi="Lucida Sans Unicode" w:cs="Lucida Sans Unicode"/>
        </w:rPr>
        <w:t xml:space="preserve"> verschiedener physikalischer Techniken. Dazu gehören Schallwellen (Ultraschall/Sonogra</w:t>
      </w:r>
      <w:del w:id="1441" w:author="Gregor Wenzel" w:date="2022-05-31T09:27:00Z">
        <w:r w:rsidR="00DC0CFC">
          <w:rPr>
            <w:rFonts w:ascii="Lucida Sans Unicode" w:hAnsi="Lucida Sans Unicode" w:cs="Lucida Sans Unicode"/>
          </w:rPr>
          <w:delText>ph</w:delText>
        </w:r>
      </w:del>
      <w:ins w:id="1442" w:author="Gregor Wenzel" w:date="2022-05-31T09:27:00Z">
        <w:r w:rsidR="00C82767" w:rsidRPr="00ED0BB0">
          <w:rPr>
            <w:rFonts w:ascii="Lucida Sans Unicode" w:hAnsi="Lucida Sans Unicode" w:cs="Lucida Sans Unicode"/>
          </w:rPr>
          <w:t>f</w:t>
        </w:r>
      </w:ins>
      <w:r w:rsidR="00C82767" w:rsidRPr="00ED0BB0">
        <w:rPr>
          <w:rFonts w:ascii="Lucida Sans Unicode" w:hAnsi="Lucida Sans Unicode" w:cs="Lucida Sans Unicode"/>
        </w:rPr>
        <w:t>ie), ionisierende Strahlen (Röntgen, Computertomogra</w:t>
      </w:r>
      <w:del w:id="1443" w:author="Gregor Wenzel" w:date="2022-05-31T09:27:00Z">
        <w:r w:rsidR="00DC0CFC">
          <w:rPr>
            <w:rFonts w:ascii="Lucida Sans Unicode" w:hAnsi="Lucida Sans Unicode" w:cs="Lucida Sans Unicode"/>
          </w:rPr>
          <w:delText>ph</w:delText>
        </w:r>
      </w:del>
      <w:ins w:id="1444" w:author="Gregor Wenzel" w:date="2022-05-31T09:27:00Z">
        <w:r w:rsidR="00C82767" w:rsidRPr="00ED0BB0">
          <w:rPr>
            <w:rFonts w:ascii="Lucida Sans Unicode" w:hAnsi="Lucida Sans Unicode" w:cs="Lucida Sans Unicode"/>
          </w:rPr>
          <w:t>f</w:t>
        </w:r>
      </w:ins>
      <w:r w:rsidR="00C82767" w:rsidRPr="00ED0BB0">
        <w:rPr>
          <w:rFonts w:ascii="Lucida Sans Unicode" w:hAnsi="Lucida Sans Unicode" w:cs="Lucida Sans Unicode"/>
        </w:rPr>
        <w:t xml:space="preserve">ie (CT), </w:t>
      </w:r>
      <w:del w:id="1445" w:author="Gregor Wenzel" w:date="2022-05-31T09:27:00Z">
        <w:r w:rsidR="00C82767" w:rsidRPr="00ED0BB0">
          <w:rPr>
            <w:rFonts w:ascii="Lucida Sans Unicode" w:hAnsi="Lucida Sans Unicode" w:cs="Lucida Sans Unicode"/>
          </w:rPr>
          <w:delText>Szintigra</w:delText>
        </w:r>
        <w:r w:rsidR="00DC0CFC">
          <w:rPr>
            <w:rFonts w:ascii="Lucida Sans Unicode" w:hAnsi="Lucida Sans Unicode" w:cs="Lucida Sans Unicode"/>
          </w:rPr>
          <w:delText>ph</w:delText>
        </w:r>
        <w:r w:rsidR="00C82767" w:rsidRPr="00ED0BB0">
          <w:rPr>
            <w:rFonts w:ascii="Lucida Sans Unicode" w:hAnsi="Lucida Sans Unicode" w:cs="Lucida Sans Unicode"/>
          </w:rPr>
          <w:delText>ie, Positronenemissionstomogra</w:delText>
        </w:r>
        <w:r w:rsidR="00DC0CFC">
          <w:rPr>
            <w:rFonts w:ascii="Lucida Sans Unicode" w:hAnsi="Lucida Sans Unicode" w:cs="Lucida Sans Unicode"/>
          </w:rPr>
          <w:delText>ph</w:delText>
        </w:r>
        <w:r w:rsidR="00C82767" w:rsidRPr="00ED0BB0">
          <w:rPr>
            <w:rFonts w:ascii="Lucida Sans Unicode" w:hAnsi="Lucida Sans Unicode" w:cs="Lucida Sans Unicode"/>
          </w:rPr>
          <w:delText>ie</w:delText>
        </w:r>
      </w:del>
      <w:ins w:id="1446" w:author="Gregor Wenzel" w:date="2022-05-31T09:27:00Z">
        <w:r w:rsidR="00C82767" w:rsidRPr="00ED0BB0">
          <w:rPr>
            <w:rFonts w:ascii="Lucida Sans Unicode" w:hAnsi="Lucida Sans Unicode" w:cs="Lucida Sans Unicode"/>
          </w:rPr>
          <w:t>Szintigrafie, Positronenemissionstomogra</w:t>
        </w:r>
        <w:r w:rsidR="00815927" w:rsidRPr="00ED0BB0">
          <w:rPr>
            <w:rFonts w:ascii="Lucida Sans Unicode" w:hAnsi="Lucida Sans Unicode" w:cs="Lucida Sans Unicode"/>
          </w:rPr>
          <w:t>f</w:t>
        </w:r>
        <w:r w:rsidR="00C82767" w:rsidRPr="00ED0BB0">
          <w:rPr>
            <w:rFonts w:ascii="Lucida Sans Unicode" w:hAnsi="Lucida Sans Unicode" w:cs="Lucida Sans Unicode"/>
          </w:rPr>
          <w:t>ie</w:t>
        </w:r>
      </w:ins>
      <w:r w:rsidR="00C82767" w:rsidRPr="00ED0BB0">
        <w:rPr>
          <w:rFonts w:ascii="Lucida Sans Unicode" w:hAnsi="Lucida Sans Unicode" w:cs="Lucida Sans Unicode"/>
        </w:rPr>
        <w:t xml:space="preserve"> (PET) und Magnetfelder (Magnetresonanztomogra</w:t>
      </w:r>
      <w:del w:id="1447" w:author="Gregor Wenzel" w:date="2022-05-31T09:27:00Z">
        <w:r w:rsidR="00DC0CFC">
          <w:rPr>
            <w:rFonts w:ascii="Lucida Sans Unicode" w:hAnsi="Lucida Sans Unicode" w:cs="Lucida Sans Unicode"/>
          </w:rPr>
          <w:delText>ph</w:delText>
        </w:r>
      </w:del>
      <w:ins w:id="1448" w:author="Gregor Wenzel" w:date="2022-05-31T09:27:00Z">
        <w:r w:rsidR="00C82767" w:rsidRPr="00ED0BB0">
          <w:rPr>
            <w:rFonts w:ascii="Lucida Sans Unicode" w:hAnsi="Lucida Sans Unicode" w:cs="Lucida Sans Unicode"/>
          </w:rPr>
          <w:t>f</w:t>
        </w:r>
      </w:ins>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77777777"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ins w:id="1449" w:author="Gregor Wenzel" w:date="2022-05-31T09:27:00Z">
        <w:r w:rsidRPr="00ED0BB0">
          <w:rPr>
            <w:rFonts w:ascii="Lucida Sans Unicode" w:hAnsi="Lucida Sans Unicode" w:cs="Lucida Sans Unicode"/>
          </w:rPr>
          <w:t>.</w:t>
        </w:r>
      </w:ins>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77777777"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Ein Computer verarbeitet die Informationen, die hierbei entstehen, und erzeugt ein räumliches Bild vom untersuchten Organ. Im Regelfall werden dabei jodhaltige Kontrastmittel eingesetzt, die die Aussagefähigkeit der Methode erhöhen. 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77777777"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55" w:history="1">
        <w:r w:rsidRPr="00364042">
          <w:rPr>
            <w:rStyle w:val="Hyperlink"/>
            <w:rFonts w:ascii="Lucida Sans Unicode" w:eastAsia="Lucida Sans Unicode" w:hAnsi="Lucida Sans Unicode" w:cs="Lucida Sans Unicode"/>
            <w:color w:val="FABF8F" w:themeColor="accent6" w:themeTint="99"/>
          </w:rPr>
          <w:t>www.leitlinienprogramm-onkologie.de/Patientenleitlinien.8.0.html</w:t>
        </w:r>
      </w:hyperlink>
      <w:r w:rsidRPr="00364042">
        <w:rPr>
          <w:rFonts w:ascii="Lucida Sans Unicode" w:hAnsi="Lucida Sans Unicode" w:cs="Lucida Sans Unicode"/>
          <w:color w:val="FABF8F" w:themeColor="accent6" w:themeTint="99"/>
        </w:rPr>
        <w:br/>
      </w:r>
      <w:r w:rsidR="00E33907">
        <w:rPr>
          <w:rStyle w:val="Hyperlink"/>
          <w:rFonts w:eastAsia="Lucida Sans Unicode" w:cs="Lucida Sans Unicode"/>
          <w:color w:val="FABF8F" w:themeColor="accent6" w:themeTint="99"/>
        </w:rPr>
        <w:t>www.krebshilfe.de</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6A1B1DDE"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77777777"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ins w:id="1450" w:author="Gregor Wenzel" w:date="2022-05-31T09:27:00Z">
        <w:r w:rsidRPr="00ED0BB0">
          <w:rPr>
            <w:rFonts w:ascii="Lucida Sans Unicode" w:hAnsi="Lucida Sans Unicode" w:cs="Lucida Sans Unicode"/>
          </w:rPr>
          <w:t>.</w:t>
        </w:r>
      </w:ins>
      <w:r w:rsidR="000100CB" w:rsidRPr="00ED0BB0">
        <w:rPr>
          <w:rFonts w:ascii="Lucida Sans Unicode" w:hAnsi="Lucida Sans Unicode" w:cs="Lucida Sans Unicode"/>
        </w:rPr>
        <w:t xml:space="preserve"> </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6C95844E"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Ts). Das bedeutet,</w:t>
      </w:r>
      <w:del w:id="1451" w:author="Gregor Wenzel" w:date="2022-05-31T09:27:00Z">
        <w:r w:rsidR="00DF2190" w:rsidRPr="00ED0BB0">
          <w:rPr>
            <w:rFonts w:ascii="Lucida Sans Unicode" w:hAnsi="Lucida Sans Unicode" w:cs="Lucida Sans Unicode"/>
          </w:rPr>
          <w:delText xml:space="preserve"> Patientinnen und</w:delText>
        </w:r>
      </w:del>
      <w:r w:rsidR="00DF2190" w:rsidRPr="00ED0BB0">
        <w:rPr>
          <w:rFonts w:ascii="Lucida Sans Unicode" w:hAnsi="Lucida Sans Unicode" w:cs="Lucida Sans Unicode"/>
        </w:rPr>
        <w:t xml:space="preserve">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77777777"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 xml:space="preserve">Behandlung mit Substanzen des Immunsystems oder mit Substanzen zur Stimulierung des Immunsystems.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3F018418"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 xml:space="preserve">Gemeinsame Beteiligung von </w:t>
      </w:r>
      <w:del w:id="1452" w:author="Gregor Wenzel" w:date="2022-05-31T09:27:00Z">
        <w:r w:rsidRPr="00A24759">
          <w:rPr>
            <w:rFonts w:ascii="Lucida Sans Unicode" w:hAnsi="Lucida Sans Unicode" w:cs="Lucida Sans Unicode"/>
          </w:rPr>
          <w:delText>Ärztinnen/</w:delText>
        </w:r>
      </w:del>
      <w:r w:rsidRPr="00A24759">
        <w:rPr>
          <w:rFonts w:ascii="Lucida Sans Unicode" w:hAnsi="Lucida Sans Unicode" w:cs="Lucida Sans Unicode"/>
        </w:rPr>
        <w:t>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38356BF4"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del w:id="1453" w:author="Gregor Wenzel" w:date="2022-05-31T09:27:00Z">
        <w:r w:rsidR="006D7EF5">
          <w:rPr>
            <w:rFonts w:ascii="Lucida Sans Unicode" w:hAnsi="Lucida Sans Unicode" w:cs="Lucida Sans Unicode"/>
          </w:rPr>
          <w:delText>ph</w:delText>
        </w:r>
      </w:del>
      <w:ins w:id="1454" w:author="Gregor Wenzel" w:date="2022-05-31T09:27:00Z">
        <w:r w:rsidR="00F262AA" w:rsidRPr="00ED0BB0">
          <w:rPr>
            <w:rFonts w:ascii="Lucida Sans Unicode" w:hAnsi="Lucida Sans Unicode" w:cs="Lucida Sans Unicode"/>
          </w:rPr>
          <w:t>f</w:t>
        </w:r>
      </w:ins>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747B444F" w:rsidR="00947F50" w:rsidRDefault="00947F50" w:rsidP="006C7273">
      <w:pPr>
        <w:rPr>
          <w:rFonts w:ascii="Lucida Sans Unicode" w:hAnsi="Lucida Sans Unicode" w:cs="Lucida Sans Unicode"/>
        </w:rPr>
      </w:pPr>
      <w:r w:rsidRPr="00ED0BB0">
        <w:rPr>
          <w:rFonts w:ascii="Lucida Sans Unicode" w:hAnsi="Lucida Sans Unicode" w:cs="Lucida Sans Unicode"/>
        </w:rPr>
        <w:t xml:space="preserve">Erforschung der Wirkung einer bestimmten medizinischen Behandlung mit </w:t>
      </w:r>
      <w:del w:id="1455" w:author="Gregor Wenzel" w:date="2022-05-31T09:27:00Z">
        <w:r w:rsidR="00464D0C">
          <w:rPr>
            <w:rFonts w:ascii="Lucida Sans Unicode" w:hAnsi="Lucida Sans Unicode" w:cs="Lucida Sans Unicode"/>
          </w:rPr>
          <w:delText xml:space="preserve">Patientinnen und </w:delText>
        </w:r>
      </w:del>
      <w:r w:rsidRPr="00ED0BB0">
        <w:rPr>
          <w:rFonts w:ascii="Lucida Sans Unicode" w:hAnsi="Lucida Sans Unicode" w:cs="Lucida Sans Unicode"/>
        </w:rPr>
        <w:t>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37F86E48"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del w:id="1456" w:author="Gregor Wenzel" w:date="2022-05-31T09:27:00Z">
        <w:r w:rsidR="00A10E25">
          <w:rPr>
            <w:rFonts w:ascii="Lucida Sans Unicode" w:hAnsi="Lucida Sans Unicode" w:cs="Lucida Sans Unicode"/>
          </w:rPr>
          <w:delText>Die Ärztin oder der</w:delText>
        </w:r>
      </w:del>
      <w:ins w:id="1457" w:author="Gregor Wenzel" w:date="2022-05-31T09:27:00Z">
        <w:r w:rsidR="002B3F73">
          <w:rPr>
            <w:rFonts w:ascii="Lucida Sans Unicode" w:hAnsi="Lucida Sans Unicode" w:cs="Lucida Sans Unicode"/>
          </w:rPr>
          <w:t>D</w:t>
        </w:r>
        <w:r w:rsidR="00A10E25">
          <w:rPr>
            <w:rFonts w:ascii="Lucida Sans Unicode" w:hAnsi="Lucida Sans Unicode" w:cs="Lucida Sans Unicode"/>
          </w:rPr>
          <w:t>er</w:t>
        </w:r>
      </w:ins>
      <w:r w:rsidR="00A10E25">
        <w:rPr>
          <w:rFonts w:ascii="Lucida Sans Unicode" w:hAnsi="Lucida Sans Unicode" w:cs="Lucida Sans Unicode"/>
        </w:rPr>
        <w:t xml:space="preserve">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ED004E1"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Eine ärztliche Leitlinie ist eine Orientierungs- und Entscheidungshilfe für </w:t>
      </w:r>
      <w:del w:id="1458" w:author="Gregor Wenzel" w:date="2022-05-31T09:27:00Z">
        <w:r w:rsidRPr="00ED0BB0">
          <w:rPr>
            <w:rFonts w:ascii="Lucida Sans Unicode" w:hAnsi="Lucida Sans Unicode" w:cs="Lucida Sans Unicode"/>
          </w:rPr>
          <w:delText xml:space="preserve">Ärztinnen und </w:delText>
        </w:r>
      </w:del>
      <w:r w:rsidRPr="00ED0BB0">
        <w:rPr>
          <w:rFonts w:ascii="Lucida Sans Unicode" w:hAnsi="Lucida Sans Unicode" w:cs="Lucida Sans Unicode"/>
        </w:rPr>
        <w:t xml:space="preserve">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del w:id="1459" w:author="Gregor Wenzel" w:date="2022-05-31T09:27:00Z">
        <w:r w:rsidRPr="00ED0BB0">
          <w:rPr>
            <w:rFonts w:ascii="Lucida Sans Unicode" w:hAnsi="Lucida Sans Unicode" w:cs="Lucida Sans Unicode"/>
          </w:rPr>
          <w:delText>müssen die Ärztin oder</w:delText>
        </w:r>
      </w:del>
      <w:ins w:id="1460" w:author="Gregor Wenzel" w:date="2022-05-31T09:27:00Z">
        <w:r w:rsidR="002B3F73">
          <w:rPr>
            <w:rFonts w:ascii="Lucida Sans Unicode" w:hAnsi="Lucida Sans Unicode" w:cs="Lucida Sans Unicode"/>
          </w:rPr>
          <w:t>muss</w:t>
        </w:r>
      </w:ins>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7777777"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ins w:id="1461" w:author="Gregor Wenzel" w:date="2022-05-31T09:27:00Z">
        <w:r w:rsidRPr="00ED0BB0">
          <w:rPr>
            <w:rFonts w:ascii="Lucida Sans Unicode" w:hAnsi="Lucida Sans Unicode" w:cs="Lucida Sans Unicode"/>
          </w:rPr>
          <w:t>.</w:t>
        </w:r>
      </w:ins>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7777777"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 (siehe Abbildung 2, Seite 32).</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ins w:id="1462" w:author="Gregor Wenzel" w:date="2022-05-31T09:27:00Z">
        <w:r w:rsidRPr="008633E8">
          <w:rPr>
            <w:rFonts w:ascii="Lucida Sans Unicode" w:hAnsi="Lucida Sans Unicode" w:cs="Lucida Sans Unicode"/>
          </w:rPr>
          <w:t>.</w:t>
        </w:r>
      </w:ins>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fie (MRT)</w:t>
      </w:r>
    </w:p>
    <w:p w14:paraId="3877CBC3" w14:textId="6D58268B" w:rsidR="00D03528" w:rsidRDefault="00D03528" w:rsidP="006C7273">
      <w:pPr>
        <w:rPr>
          <w:rFonts w:ascii="Lucida Sans Unicode" w:hAnsi="Lucida Sans Unicode" w:cs="Lucida Sans Unicode"/>
        </w:rPr>
      </w:pPr>
      <w:r w:rsidRPr="008B63E9">
        <w:rPr>
          <w:rFonts w:ascii="Lucida Sans Unicode" w:hAnsi="Lucida Sans Unicode" w:cs="Lucida Sans Unicode"/>
        </w:rPr>
        <w:t xml:space="preserve">Ist ein bildgebendes Verfahren, das zur Diagnostik eingesetzt wird. Von außen können, ähnlich wie bei der Computertomografie (CT), Struktur und Funktion der inneren Gewebe und Organe dargestellt werden. Allerdings beruht dieses Verfahren, anders als Röntgen oder Computertomografie, nicht auf Radioaktivität, sondern auf starken elektromagnetischen Feldern. </w:t>
      </w:r>
      <w:del w:id="1463" w:author="Gregor Wenzel" w:date="2022-05-31T09:27:00Z">
        <w:r w:rsidRPr="008B63E9">
          <w:rPr>
            <w:rFonts w:ascii="Lucida Sans Unicode" w:hAnsi="Lucida Sans Unicode" w:cs="Lucida Sans Unicode"/>
          </w:rPr>
          <w:delText>Die Patientin oder der</w:delText>
        </w:r>
      </w:del>
      <w:ins w:id="1464" w:author="Gregor Wenzel" w:date="2022-05-31T09:27:00Z">
        <w:r w:rsidR="002B3F73">
          <w:rPr>
            <w:rFonts w:ascii="Lucida Sans Unicode" w:hAnsi="Lucida Sans Unicode" w:cs="Lucida Sans Unicode"/>
          </w:rPr>
          <w:t>Der</w:t>
        </w:r>
      </w:ins>
      <w:r w:rsidRPr="008B63E9">
        <w:rPr>
          <w:rFonts w:ascii="Lucida Sans Unicode" w:hAnsi="Lucida Sans Unicode" w:cs="Lucida Sans Unicode"/>
        </w:rPr>
        <w:t xml:space="preserve"> Patient wird dazu in eine „Röhre“ geschoben. Die MRT ist nicht schmerzhaft, aber laut.</w:t>
      </w:r>
    </w:p>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DE593E"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ins w:id="1465" w:author="Gregor Wenzel" w:date="2022-05-31T09:27:00Z">
        <w:r w:rsidR="001A0535">
          <w:rPr>
            <w:rFonts w:ascii="Lucida Sans Unicode" w:hAnsi="Lucida Sans Unicode" w:cs="Lucida Sans Unicode"/>
          </w:rPr>
          <w:t>.</w:t>
        </w:r>
      </w:ins>
    </w:p>
    <w:p w14:paraId="74A6EAC4"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DK – Medizinischer Dienst der Krankenversicherung</w:t>
      </w:r>
    </w:p>
    <w:p w14:paraId="4289647A" w14:textId="77777777"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MDK ist der medizinische, zahnmedizinische und pflegerische Dienst für Beratungen und Begutachtungen für die gesetzliche Kranken- und Pflegeversicherung. Mehr Informationen unter: </w:t>
      </w:r>
      <w:hyperlink r:id="rId56" w:history="1">
        <w:r w:rsidRPr="00261AE1">
          <w:rPr>
            <w:rStyle w:val="Hyperlink"/>
            <w:rFonts w:ascii="Lucida Sans Unicode" w:eastAsia="Lucida Sans Unicode" w:hAnsi="Lucida Sans Unicode" w:cs="Lucida Sans Unicode"/>
          </w:rPr>
          <w:t>www.mdk.de</w:t>
        </w:r>
      </w:hyperlink>
      <w:r w:rsidRPr="008B63E9">
        <w:rPr>
          <w:rFonts w:ascii="Lucida Sans Unicode" w:hAnsi="Lucida Sans Unicode" w:cs="Lucida Sans Unicode"/>
        </w:rPr>
        <w:t>.</w:t>
      </w:r>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77777777"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77777777"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 xml:space="preserve">Abkürzung für Magnetresonanztomograf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77777777"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ins w:id="1466" w:author="Gregor Wenzel" w:date="2022-05-31T09:27:00Z">
        <w:r w:rsidRPr="00ED0BB0">
          <w:rPr>
            <w:rFonts w:ascii="Lucida Sans Unicode" w:hAnsi="Lucida Sans Unicode" w:cs="Lucida Sans Unicode"/>
          </w:rPr>
          <w:t>.</w:t>
        </w:r>
      </w:ins>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69CB978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del w:id="1467" w:author="Gregor Wenzel" w:date="2022-05-31T09:27:00Z">
        <w:r w:rsidRPr="00FE5E44">
          <w:rPr>
            <w:rFonts w:ascii="Lucida Sans Unicode" w:hAnsi="Lucida Sans Unicode" w:cs="Lucida Sans Unicode"/>
          </w:rPr>
          <w:delText>mit Hilfe</w:delText>
        </w:r>
      </w:del>
      <w:ins w:id="1468" w:author="Gregor Wenzel" w:date="2022-05-31T09:27:00Z">
        <w:r w:rsidR="00FA7977">
          <w:rPr>
            <w:rFonts w:ascii="Lucida Sans Unicode" w:hAnsi="Lucida Sans Unicode" w:cs="Lucida Sans Unicode"/>
          </w:rPr>
          <w:t>mithilfe</w:t>
        </w:r>
      </w:ins>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4281321E"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 unter anderem inwieweit seelische Faktoren bei der Entstehung und im Verlauf von Krebserkrankungen ein</w:t>
      </w:r>
      <w:r w:rsidR="0082313F">
        <w:rPr>
          <w:rFonts w:ascii="Lucida Sans Unicode" w:hAnsi="Lucida Sans Unicode" w:cs="Lucida Sans Unicode"/>
        </w:rPr>
        <w:t xml:space="preserve">e Rolle spielen. </w:t>
      </w:r>
      <w:del w:id="1469" w:author="Gregor Wenzel" w:date="2022-05-31T09:27:00Z">
        <w:r w:rsidR="0082313F">
          <w:rPr>
            <w:rFonts w:ascii="Lucida Sans Unicode" w:hAnsi="Lucida Sans Unicode" w:cs="Lucida Sans Unicode"/>
          </w:rPr>
          <w:delText xml:space="preserve">Psychoonkologinnen und </w:delText>
        </w:r>
      </w:del>
      <w:r w:rsidR="0082313F">
        <w:rPr>
          <w:rFonts w:ascii="Lucida Sans Unicode" w:hAnsi="Lucida Sans Unicode" w:cs="Lucida Sans Unicode"/>
        </w:rPr>
        <w:t>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716C9072"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eines Kranken in Familie, Gesellschaft und Berufsleben zum Ziel haben. Diese Leistungen sollen es</w:t>
      </w:r>
      <w:del w:id="1470" w:author="Gregor Wenzel" w:date="2022-05-31T09:27:00Z">
        <w:r w:rsidRPr="00ED0BB0">
          <w:rPr>
            <w:rFonts w:ascii="Lucida Sans Unicode" w:hAnsi="Lucida Sans Unicode" w:cs="Lucida Sans Unicode"/>
          </w:rPr>
          <w:delText xml:space="preserve"> der Patientin oder</w:delText>
        </w:r>
      </w:del>
      <w:r w:rsidRPr="00ED0BB0">
        <w:rPr>
          <w:rFonts w:ascii="Lucida Sans Unicode" w:hAnsi="Lucida Sans Unicode" w:cs="Lucida Sans Unicode"/>
        </w:rPr>
        <w:t xml:space="preserve"> dem Patienten ermöglichen, besser mit krankheitsbedingten Problemen fertig zu werden.</w:t>
      </w:r>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10E56E56"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del w:id="1471" w:author="Gregor Wenzel" w:date="2022-05-31T09:27:00Z">
        <w:r w:rsidRPr="00ED0BB0">
          <w:rPr>
            <w:rFonts w:ascii="Lucida Sans Unicode" w:hAnsi="Lucida Sans Unicode" w:cs="Lucida Sans Unicode"/>
          </w:rPr>
          <w:delText>mit Hilfe</w:delText>
        </w:r>
      </w:del>
      <w:ins w:id="1472" w:author="Gregor Wenzel" w:date="2022-05-31T09:27:00Z">
        <w:r w:rsidR="00FA7977">
          <w:rPr>
            <w:rFonts w:ascii="Lucida Sans Unicode" w:hAnsi="Lucida Sans Unicode" w:cs="Lucida Sans Unicode"/>
          </w:rPr>
          <w:t>mithilfe</w:t>
        </w:r>
      </w:ins>
      <w:r w:rsidRPr="00ED0BB0">
        <w:rPr>
          <w:rFonts w:ascii="Lucida Sans Unicode" w:hAnsi="Lucida Sans Unicode" w:cs="Lucida Sans Unicode"/>
        </w:rPr>
        <w:t xml:space="preserve"> von Röntgenstrahlen Körpergewebe abgebildet. Dadurch können</w:t>
      </w:r>
      <w:del w:id="1473" w:author="Gregor Wenzel" w:date="2022-05-31T09:27: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1474" w:name="_Ref338928597"/>
      <w:r w:rsidRPr="00ED0BB0">
        <w:rPr>
          <w:rFonts w:ascii="Lucida Sans Unicode" w:hAnsi="Lucida Sans Unicode" w:cs="Lucida Sans Unicode"/>
          <w:b/>
        </w:rPr>
        <w:t>S3-Leitlinie</w:t>
      </w:r>
      <w:bookmarkEnd w:id="1474"/>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Siehe Leitlinie</w:t>
      </w:r>
      <w:ins w:id="1475" w:author="Gregor Wenzel" w:date="2022-05-31T09:27:00Z">
        <w:r w:rsidRPr="00ED0BB0">
          <w:rPr>
            <w:rFonts w:ascii="Lucida Sans Unicode" w:hAnsi="Lucida Sans Unicode" w:cs="Lucida Sans Unicode"/>
          </w:rPr>
          <w:t>.</w:t>
        </w:r>
      </w:ins>
      <w:r w:rsidRPr="00ED0BB0">
        <w:rPr>
          <w:rFonts w:ascii="Lucida Sans Unicode" w:hAnsi="Lucida Sans Unicode" w:cs="Lucida Sans Unicode"/>
        </w:rPr>
        <w:t xml:space="preserv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4CC6A658" w:rsidR="008C7A07" w:rsidRPr="00474C6A" w:rsidRDefault="00474C6A" w:rsidP="006C7273">
      <w:pPr>
        <w:keepNext/>
        <w:keepLines/>
        <w:spacing w:before="360" w:after="20"/>
        <w:outlineLvl w:val="3"/>
        <w:rPr>
          <w:rFonts w:ascii="Lucida Sans Unicode" w:hAnsi="Lucida Sans Unicode" w:cs="Lucida Sans Unicode"/>
        </w:rPr>
      </w:pPr>
      <w:del w:id="1476" w:author="Gregor Wenzel" w:date="2022-05-31T09:27:00Z">
        <w:r>
          <w:rPr>
            <w:rFonts w:ascii="Lucida Sans Unicode" w:hAnsi="Lucida Sans Unicode" w:cs="Lucida Sans Unicode"/>
            <w:b/>
          </w:rPr>
          <w:delText>Sentinel</w:delText>
        </w:r>
        <w:r w:rsidR="00FA64CD">
          <w:rPr>
            <w:rFonts w:ascii="Lucida Sans Unicode" w:hAnsi="Lucida Sans Unicode" w:cs="Lucida Sans Unicode"/>
            <w:b/>
          </w:rPr>
          <w:delText>-L</w:delText>
        </w:r>
        <w:r>
          <w:rPr>
            <w:rFonts w:ascii="Lucida Sans Unicode" w:hAnsi="Lucida Sans Unicode" w:cs="Lucida Sans Unicode"/>
            <w:b/>
          </w:rPr>
          <w:delText>ymphknoten</w:delText>
        </w:r>
      </w:del>
      <w:ins w:id="1477" w:author="Gregor Wenzel" w:date="2022-05-31T09:27:00Z">
        <w:r>
          <w:rPr>
            <w:rFonts w:ascii="Lucida Sans Unicode" w:hAnsi="Lucida Sans Unicode" w:cs="Lucida Sans Unicode"/>
            <w:b/>
          </w:rPr>
          <w:t>Sentinellymphknoten</w:t>
        </w:r>
      </w:ins>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7BE85448"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nogra</w:t>
      </w:r>
      <w:del w:id="1478" w:author="Gregor Wenzel" w:date="2022-05-31T09:27:00Z">
        <w:r w:rsidR="00FA64CD">
          <w:rPr>
            <w:rFonts w:ascii="Lucida Sans Unicode" w:hAnsi="Lucida Sans Unicode" w:cs="Lucida Sans Unicode"/>
            <w:b/>
          </w:rPr>
          <w:delText>ph</w:delText>
        </w:r>
      </w:del>
      <w:ins w:id="1479" w:author="Gregor Wenzel" w:date="2022-05-31T09:27:00Z">
        <w:r w:rsidR="005F24D1" w:rsidRPr="00ED0BB0">
          <w:rPr>
            <w:rFonts w:ascii="Lucida Sans Unicode" w:hAnsi="Lucida Sans Unicode" w:cs="Lucida Sans Unicode"/>
            <w:b/>
          </w:rPr>
          <w:t>f</w:t>
        </w:r>
      </w:ins>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ins w:id="1480" w:author="Gregor Wenzel" w:date="2022-05-31T09:27:00Z">
        <w:r w:rsidRPr="00ED0BB0">
          <w:rPr>
            <w:rFonts w:ascii="Lucida Sans Unicode" w:hAnsi="Lucida Sans Unicode" w:cs="Lucida Sans Unicode"/>
          </w:rPr>
          <w:t>.</w:t>
        </w:r>
      </w:ins>
    </w:p>
    <w:p w14:paraId="61E5FE1A" w14:textId="1AF657F4"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del w:id="1481" w:author="Gregor Wenzel" w:date="2022-05-31T09:27:00Z">
        <w:r w:rsidR="003F4A79" w:rsidRPr="00ED0BB0">
          <w:rPr>
            <w:rFonts w:ascii="Lucida Sans Unicode" w:hAnsi="Lucida Sans Unicode" w:cs="Lucida Sans Unicode"/>
            <w:b/>
          </w:rPr>
          <w:delText>Sozialarbeiterin</w:delText>
        </w:r>
        <w:r w:rsidRPr="00ED0BB0">
          <w:rPr>
            <w:rFonts w:ascii="Lucida Sans Unicode" w:hAnsi="Lucida Sans Unicode" w:cs="Lucida Sans Unicode"/>
            <w:b/>
          </w:rPr>
          <w:delText>/</w:delText>
        </w:r>
      </w:del>
      <w:r w:rsidRPr="00ED0BB0">
        <w:rPr>
          <w:rFonts w:ascii="Lucida Sans Unicode" w:hAnsi="Lucida Sans Unicode" w:cs="Lucida Sans Unicode"/>
          <w:b/>
        </w:rPr>
        <w:t>Sozialarbeiter</w:t>
      </w:r>
    </w:p>
    <w:p w14:paraId="4F521CF6" w14:textId="7798E09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del w:id="1482" w:author="Gregor Wenzel" w:date="2022-05-31T09:27:00Z">
        <w:r w:rsidR="00FA64CD">
          <w:rPr>
            <w:rFonts w:ascii="Lucida Sans Unicode" w:hAnsi="Lucida Sans Unicode" w:cs="Lucida Sans Unicode"/>
          </w:rPr>
          <w:delText>U</w:delText>
        </w:r>
      </w:del>
      <w:ins w:id="1483" w:author="Gregor Wenzel" w:date="2022-05-31T09:27:00Z">
        <w:r w:rsidRPr="00ED0BB0">
          <w:rPr>
            <w:rFonts w:ascii="Lucida Sans Unicode" w:hAnsi="Lucida Sans Unicode" w:cs="Lucida Sans Unicode"/>
          </w:rPr>
          <w:t>u</w:t>
        </w:r>
      </w:ins>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77777777"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fie</w:t>
      </w:r>
    </w:p>
    <w:p w14:paraId="69FF460A" w14:textId="31A6E75C"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f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77777777"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ins w:id="1484" w:author="Gregor Wenzel" w:date="2022-05-31T09:27:00Z">
        <w:r w:rsidRPr="00ED0BB0">
          <w:rPr>
            <w:rFonts w:ascii="Lucida Sans Unicode" w:hAnsi="Lucida Sans Unicode" w:cs="Lucida Sans Unicode"/>
          </w:rPr>
          <w:t>.</w:t>
        </w:r>
      </w:ins>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3EEDD0FC"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w:t>
      </w:r>
      <w:del w:id="1485" w:author="Gregor Wenzel" w:date="2022-05-31T09:27:00Z">
        <w:r w:rsidRPr="00ED0BB0">
          <w:rPr>
            <w:rFonts w:ascii="Lucida Sans Unicode" w:hAnsi="Lucida Sans Unicode" w:cs="Lucida Sans Unicode"/>
          </w:rPr>
          <w:delText xml:space="preserve"> Ärztinnen und</w:delText>
        </w:r>
      </w:del>
      <w:r w:rsidRPr="00ED0BB0">
        <w:rPr>
          <w:rFonts w:ascii="Lucida Sans Unicode" w:hAnsi="Lucida Sans Unicode" w:cs="Lucida Sans Unicode"/>
        </w:rPr>
        <w:t xml:space="preserve">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ins w:id="1486" w:author="Gregor Wenzel" w:date="2022-05-31T09:27:00Z">
        <w:r w:rsidRPr="00ED0BB0">
          <w:rPr>
            <w:rFonts w:ascii="Lucida Sans Unicode" w:hAnsi="Lucida Sans Unicode" w:cs="Lucida Sans Unicode"/>
          </w:rPr>
          <w:t>.</w:t>
        </w:r>
      </w:ins>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rPrChange w:id="1487" w:author="Gregor Wenzel" w:date="2022-05-31T09:27:00Z">
            <w:rPr/>
          </w:rPrChange>
        </w:rPr>
      </w:pPr>
      <w:r w:rsidRPr="00B053C7">
        <w:rPr>
          <w:rFonts w:ascii="Lucida Sans Unicode" w:hAnsi="Lucida Sans Unicode"/>
          <w:rPrChange w:id="1488" w:author="Gregor Wenzel" w:date="2022-05-31T09:27:00Z">
            <w:rPr/>
          </w:rPrChang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rPrChange w:id="1489" w:author="Gregor Wenzel" w:date="2022-05-31T09:27:00Z">
            <w:rPr/>
          </w:rPrChange>
        </w:rPr>
      </w:pPr>
      <w:r w:rsidRPr="00B053C7">
        <w:rPr>
          <w:rFonts w:ascii="Lucida Sans Unicode" w:hAnsi="Lucida Sans Unicode"/>
          <w:rPrChange w:id="1490" w:author="Gregor Wenzel" w:date="2022-05-31T09:27:00Z">
            <w:rPr/>
          </w:rPrChange>
        </w:rPr>
        <w:t xml:space="preserve">Für Krankenhäuser, die sich auf die Behandlung von Krebs oder bestimmten Tumorarten spezialisiert haben, gibt es besondere Zertifikate. Sie unterliegen regelmäßigen Qualitätskontrollen. </w:t>
      </w:r>
    </w:p>
    <w:p w14:paraId="5C48FB69" w14:textId="44772764" w:rsidR="008847DE" w:rsidRPr="00B053C7" w:rsidRDefault="008847DE" w:rsidP="008847DE">
      <w:pPr>
        <w:rPr>
          <w:rFonts w:ascii="Lucida Sans Unicode" w:hAnsi="Lucida Sans Unicode"/>
          <w:rPrChange w:id="1491" w:author="Gregor Wenzel" w:date="2022-05-31T09:27:00Z">
            <w:rPr/>
          </w:rPrChange>
        </w:rPr>
      </w:pPr>
      <w:r w:rsidRPr="00B053C7">
        <w:rPr>
          <w:rFonts w:ascii="Lucida Sans Unicode" w:hAnsi="Lucida Sans Unicode"/>
          <w:rPrChange w:id="1492" w:author="Gregor Wenzel" w:date="2022-05-31T09:27:00Z">
            <w:rPr/>
          </w:rPrChange>
        </w:rPr>
        <w:t xml:space="preserve">Von der Deutschen Krebsgesellschaft e. V. überprüfte Zentren dürfen sich „zertifiziertes Krebszentrum“ nennen. Dort werden </w:t>
      </w:r>
      <w:del w:id="1493" w:author="Gregor Wenzel" w:date="2022-05-31T09:27:00Z">
        <w:r w:rsidRPr="008847DE">
          <w:delText>Krebspatient*innen</w:delText>
        </w:r>
      </w:del>
      <w:ins w:id="1494" w:author="Gregor Wenzel" w:date="2022-05-31T09:27:00Z">
        <w:r w:rsidRPr="00B053C7">
          <w:rPr>
            <w:rFonts w:ascii="Lucida Sans Unicode" w:hAnsi="Lucida Sans Unicode" w:cs="Lucida Sans Unicode"/>
          </w:rPr>
          <w:t>Krebspatienten</w:t>
        </w:r>
      </w:ins>
      <w:r w:rsidRPr="00B053C7">
        <w:rPr>
          <w:rFonts w:ascii="Lucida Sans Unicode" w:hAnsi="Lucida Sans Unicode"/>
          <w:rPrChange w:id="1495" w:author="Gregor Wenzel" w:date="2022-05-31T09:27:00Z">
            <w:rPr/>
          </w:rPrChange>
        </w:rPr>
        <w:t xml:space="preserve"> um-fassend betreut. Viele Fachleute arbeiten vernetzt zusammen, und es wird regelmäßig überprüft, ob ihre Arbeit dem neuesten wissenschaftlichen Stand entspricht.</w:t>
      </w:r>
    </w:p>
    <w:p w14:paraId="0FED6A72" w14:textId="2A2F0AFC"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w:t>
      </w:r>
      <w:del w:id="1496" w:author="Gregor Wenzel" w:date="2022-05-31T09:27:00Z">
        <w:r w:rsidR="00FA64CD">
          <w:rPr>
            <w:rFonts w:ascii="Lucida Sans Unicode" w:hAnsi="Lucida Sans Unicode" w:cs="Lucida Sans Unicode"/>
            <w:b/>
          </w:rPr>
          <w:delText>t</w:delText>
        </w:r>
        <w:r w:rsidR="000F0753">
          <w:rPr>
            <w:rFonts w:ascii="Lucida Sans Unicode" w:hAnsi="Lucida Sans Unicode" w:cs="Lucida Sans Unicode"/>
            <w:b/>
          </w:rPr>
          <w:delText xml:space="preserve">argeted </w:delText>
        </w:r>
        <w:r w:rsidR="00FA64CD">
          <w:rPr>
            <w:rFonts w:ascii="Lucida Sans Unicode" w:hAnsi="Lucida Sans Unicode" w:cs="Lucida Sans Unicode"/>
            <w:b/>
          </w:rPr>
          <w:delText>t</w:delText>
        </w:r>
        <w:r w:rsidR="00523CCC">
          <w:rPr>
            <w:rFonts w:ascii="Lucida Sans Unicode" w:hAnsi="Lucida Sans Unicode" w:cs="Lucida Sans Unicode"/>
            <w:b/>
          </w:rPr>
          <w:delText>herapy</w:delText>
        </w:r>
      </w:del>
      <w:ins w:id="1497" w:author="Gregor Wenzel" w:date="2022-05-31T09:27:00Z">
        <w:r w:rsidR="000F0753">
          <w:rPr>
            <w:rFonts w:ascii="Lucida Sans Unicode" w:hAnsi="Lucida Sans Unicode" w:cs="Lucida Sans Unicode"/>
            <w:b/>
          </w:rPr>
          <w:t>Targeted T</w:t>
        </w:r>
        <w:r w:rsidR="00523CCC">
          <w:rPr>
            <w:rFonts w:ascii="Lucida Sans Unicode" w:hAnsi="Lucida Sans Unicode" w:cs="Lucida Sans Unicode"/>
            <w:b/>
          </w:rPr>
          <w:t>herapy</w:t>
        </w:r>
      </w:ins>
      <w:r w:rsidR="00523CCC">
        <w:rPr>
          <w:rFonts w:ascii="Lucida Sans Unicode" w:hAnsi="Lucida Sans Unicode" w:cs="Lucida Sans Unicode"/>
          <w:b/>
        </w:rPr>
        <w:t>)</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1498" w:name="_Ref384284331"/>
      <w:bookmarkStart w:id="1499" w:name="_Toc408556841"/>
      <w:bookmarkStart w:id="1500" w:name="_Toc416426144"/>
      <w:bookmarkStart w:id="1501" w:name="_Toc423420887"/>
      <w:bookmarkStart w:id="1502" w:name="_Toc98153935"/>
      <w:r w:rsidRPr="00ED0BB0">
        <w:rPr>
          <w:rFonts w:ascii="Lucida Sans Unicode" w:hAnsi="Lucida Sans Unicode" w:cs="Lucida Sans Unicode"/>
        </w:rPr>
        <w:t>Verwendete Literatur</w:t>
      </w:r>
      <w:bookmarkEnd w:id="1498"/>
      <w:bookmarkEnd w:id="1499"/>
      <w:bookmarkEnd w:id="1500"/>
      <w:bookmarkEnd w:id="1501"/>
      <w:bookmarkEnd w:id="1502"/>
    </w:p>
    <w:p w14:paraId="2A8A4C3E" w14:textId="0C7FE401"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r w:rsidR="00813249">
        <w:rPr>
          <w:rFonts w:ascii="Lucida Sans Unicode" w:hAnsi="Lucida Sans Unicode" w:cs="Lucida Sans Unicode"/>
        </w:rPr>
        <w:t>“.</w:t>
      </w:r>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del w:id="1503" w:author="Gregor Wenzel" w:date="2022-05-31T09:27:00Z">
        <w:r w:rsidR="00FE0B1A">
          <w:rPr>
            <w:rFonts w:ascii="Lucida Sans Unicode" w:hAnsi="Lucida Sans Unicode" w:cs="Lucida Sans Unicode"/>
            <w:bCs/>
          </w:rPr>
          <w:delText xml:space="preserve"> </w:delText>
        </w:r>
      </w:del>
      <w:r w:rsidR="00A00EE4" w:rsidRPr="00ED0BB0">
        <w:rPr>
          <w:rFonts w:ascii="Lucida Sans Unicode" w:hAnsi="Lucida Sans Unicode" w:cs="Lucida Sans Unicode"/>
          <w:bCs/>
        </w:rPr>
        <w:t>V. (AWMF), der Deutschen Krebsgesellschaft e.</w:t>
      </w:r>
      <w:del w:id="1504" w:author="Gregor Wenzel" w:date="2022-05-31T09:27:00Z">
        <w:r w:rsidR="00FE0B1A">
          <w:rPr>
            <w:rFonts w:ascii="Lucida Sans Unicode" w:hAnsi="Lucida Sans Unicode" w:cs="Lucida Sans Unicode"/>
            <w:bCs/>
          </w:rPr>
          <w:delText xml:space="preserve"> </w:delText>
        </w:r>
      </w:del>
      <w:r w:rsidR="00A00EE4" w:rsidRPr="00ED0BB0">
        <w:rPr>
          <w:rFonts w:ascii="Lucida Sans Unicode" w:hAnsi="Lucida Sans Unicode" w:cs="Lucida Sans Unicode"/>
          <w:bCs/>
        </w:rPr>
        <w:t xml:space="preserve">V. (DKG) und der </w:t>
      </w:r>
      <w:del w:id="1505" w:author="Gregor Wenzel" w:date="2022-05-31T09:27:00Z">
        <w:r w:rsidR="00FE0B1A">
          <w:rPr>
            <w:rFonts w:ascii="Lucida Sans Unicode" w:hAnsi="Lucida Sans Unicode" w:cs="Lucida Sans Unicode"/>
            <w:bCs/>
          </w:rPr>
          <w:delText xml:space="preserve">Stiftung </w:delText>
        </w:r>
        <w:r w:rsidR="00A00EE4" w:rsidRPr="00ED0BB0">
          <w:rPr>
            <w:rFonts w:ascii="Lucida Sans Unicode" w:hAnsi="Lucida Sans Unicode" w:cs="Lucida Sans Unicode"/>
            <w:bCs/>
          </w:rPr>
          <w:delText>Deutsche</w:delText>
        </w:r>
      </w:del>
      <w:ins w:id="1506" w:author="Gregor Wenzel" w:date="2022-05-31T09:27:00Z">
        <w:r w:rsidR="00A00EE4" w:rsidRPr="00ED0BB0">
          <w:rPr>
            <w:rFonts w:ascii="Lucida Sans Unicode" w:hAnsi="Lucida Sans Unicode" w:cs="Lucida Sans Unicode"/>
            <w:bCs/>
          </w:rPr>
          <w:t>Deutschen</w:t>
        </w:r>
      </w:ins>
      <w:r w:rsidR="00A00EE4" w:rsidRPr="00ED0BB0">
        <w:rPr>
          <w:rFonts w:ascii="Lucida Sans Unicode" w:hAnsi="Lucida Sans Unicode" w:cs="Lucida Sans Unicode"/>
          <w:bCs/>
        </w:rPr>
        <w:t xml:space="preserve">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ins w:id="1507" w:author="Gregor Wenzel" w:date="2022-05-31T09:27:00Z">
        <w:r w:rsidRPr="00ED0BB0">
          <w:rPr>
            <w:rFonts w:ascii="Lucida Sans Unicode" w:hAnsi="Lucida Sans Unicode" w:cs="Lucida Sans Unicode"/>
          </w:rPr>
          <w:t>:</w:t>
        </w:r>
      </w:ins>
      <w:r w:rsidR="00392622" w:rsidRPr="00ED0BB0">
        <w:rPr>
          <w:rFonts w:ascii="Lucida Sans Unicode" w:hAnsi="Lucida Sans Unicode" w:cs="Lucida Sans Unicode"/>
        </w:rPr>
        <w:t xml:space="preserve"> </w:t>
      </w:r>
      <w:hyperlink r:id="rId57" w:history="1">
        <w:r w:rsidR="00DB2E60" w:rsidRPr="00ED0BB0">
          <w:rPr>
            <w:rStyle w:val="Hyperlink"/>
            <w:rFonts w:ascii="Lucida Sans Unicode" w:hAnsi="Lucida Sans Unicode" w:cs="Lucida Sans Unicode"/>
          </w:rPr>
          <w:t>www.leitlinienprogramm-onkologie.de</w:t>
        </w:r>
      </w:hyperlink>
    </w:p>
    <w:p w14:paraId="215AC525" w14:textId="77777777" w:rsidR="00392622" w:rsidRPr="00ED0BB0" w:rsidRDefault="00392622" w:rsidP="006C7273">
      <w:pPr>
        <w:spacing w:after="0"/>
        <w:rPr>
          <w:del w:id="1508" w:author="Gregor Wenzel" w:date="2022-05-31T09:27:00Z"/>
          <w:rFonts w:ascii="Lucida Sans Unicode" w:hAnsi="Lucida Sans Unicode" w:cs="Lucida Sans Unicode"/>
        </w:rPr>
      </w:pPr>
    </w:p>
    <w:p w14:paraId="70747E5A" w14:textId="29B6C170" w:rsidR="00F83B07" w:rsidRPr="00ED0BB0" w:rsidRDefault="00DB1345" w:rsidP="0026504E">
      <w:pPr>
        <w:pStyle w:val="berschrift2"/>
        <w:rPr>
          <w:ins w:id="1509" w:author="Gregor Wenzel" w:date="2022-05-31T09:27:00Z"/>
        </w:rPr>
      </w:pPr>
      <w:bookmarkStart w:id="1510" w:name="_Ref67040500"/>
      <w:bookmarkStart w:id="1511" w:name="_Toc98153936"/>
      <w:ins w:id="1512" w:author="Gregor Wenzel" w:date="2022-05-31T09:27:00Z">
        <w:r>
          <w:t>M</w:t>
        </w:r>
        <w:r w:rsidR="00F83B07" w:rsidRPr="00ED0BB0">
          <w:t>edizinische Fachgesellschaften</w:t>
        </w:r>
        <w:r>
          <w:t xml:space="preserve"> und Institutionen</w:t>
        </w:r>
        <w:bookmarkEnd w:id="1510"/>
        <w:bookmarkEnd w:id="1511"/>
      </w:ins>
    </w:p>
    <w:p w14:paraId="5519A756" w14:textId="565269AD" w:rsidR="00C63255" w:rsidRDefault="00DB1345" w:rsidP="006C7273">
      <w:pPr>
        <w:rPr>
          <w:rFonts w:ascii="Lucida Sans Unicode" w:hAnsi="Lucida Sans Unicode"/>
          <w:rPrChange w:id="1513" w:author="Gregor Wenzel" w:date="2022-05-31T09:27:00Z">
            <w:rPr/>
          </w:rPrChange>
        </w:rPr>
        <w:pPrChange w:id="1514" w:author="Gregor Wenzel" w:date="2022-05-31T09:27:00Z">
          <w:pPr>
            <w:pStyle w:val="berschrift2"/>
          </w:pPr>
        </w:pPrChange>
      </w:pPr>
      <w:ins w:id="1515" w:author="Gregor Wenzel" w:date="2022-05-31T09:27:00Z">
        <w:r w:rsidRPr="00DB1345">
          <w:rPr>
            <w:rFonts w:ascii="Lucida Sans Unicode" w:hAnsi="Lucida Sans Unicode" w:cs="Lucida Sans Unicode"/>
          </w:rPr>
          <w:t xml:space="preserve">Diese Patientenleitlinie beruht auf einer ärztlichen Leitlinie, die den aktuellen Stand der Wissenschaft und Forschung beinhaltet. </w:t>
        </w:r>
      </w:ins>
      <w:r w:rsidRPr="00DB1345">
        <w:rPr>
          <w:rFonts w:ascii="Lucida Sans Unicode" w:hAnsi="Lucida Sans Unicode"/>
          <w:rPrChange w:id="1516" w:author="Gregor Wenzel" w:date="2022-05-31T09:27:00Z">
            <w:rPr/>
          </w:rPrChange>
        </w:rPr>
        <w:t xml:space="preserve">An dieser </w:t>
      </w:r>
      <w:del w:id="1517" w:author="Gregor Wenzel" w:date="2022-05-31T09:27:00Z">
        <w:r w:rsidR="00F83B07" w:rsidRPr="00ED0BB0">
          <w:delText>S3-</w:delText>
        </w:r>
      </w:del>
      <w:ins w:id="1518" w:author="Gregor Wenzel" w:date="2022-05-31T09:27:00Z">
        <w:r w:rsidRPr="00DB1345">
          <w:rPr>
            <w:rFonts w:ascii="Lucida Sans Unicode" w:hAnsi="Lucida Sans Unicode" w:cs="Lucida Sans Unicode"/>
          </w:rPr>
          <w:t xml:space="preserve">ärztlichen </w:t>
        </w:r>
      </w:ins>
      <w:r w:rsidRPr="00DB1345">
        <w:rPr>
          <w:rFonts w:ascii="Lucida Sans Unicode" w:hAnsi="Lucida Sans Unicode"/>
          <w:rPrChange w:id="1519" w:author="Gregor Wenzel" w:date="2022-05-31T09:27:00Z">
            <w:rPr/>
          </w:rPrChange>
        </w:rPr>
        <w:t xml:space="preserve">Leitlinie haben </w:t>
      </w:r>
      <w:del w:id="1520" w:author="Gregor Wenzel" w:date="2022-05-31T09:27:00Z">
        <w:r w:rsidR="00F83B07" w:rsidRPr="00ED0BB0">
          <w:delText>Fachleute</w:delText>
        </w:r>
      </w:del>
      <w:ins w:id="1521" w:author="Gregor Wenzel" w:date="2022-05-31T09:27:00Z">
        <w:r w:rsidRPr="00DB1345">
          <w:rPr>
            <w:rFonts w:ascii="Lucida Sans Unicode" w:hAnsi="Lucida Sans Unicode" w:cs="Lucida Sans Unicode"/>
          </w:rPr>
          <w:t>Expert</w:t>
        </w:r>
        <w:r w:rsidR="00B053C7">
          <w:rPr>
            <w:rFonts w:ascii="Lucida Sans Unicode" w:hAnsi="Lucida Sans Unicode" w:cs="Lucida Sans Unicode"/>
          </w:rPr>
          <w:t>en</w:t>
        </w:r>
      </w:ins>
      <w:r w:rsidRPr="00DB1345">
        <w:rPr>
          <w:rFonts w:ascii="Lucida Sans Unicode" w:hAnsi="Lucida Sans Unicode"/>
          <w:rPrChange w:id="1522" w:author="Gregor Wenzel" w:date="2022-05-31T09:27:00Z">
            <w:rPr/>
          </w:rPrChange>
        </w:rPr>
        <w:t xml:space="preserve"> der folgenden medizinischen Fachgesellschaften, Verbände und Organisationen mitgearbeitet:</w:t>
      </w:r>
    </w:p>
    <w:p w14:paraId="32AD07DC" w14:textId="77777777" w:rsidR="00C63255" w:rsidRPr="00C63255" w:rsidRDefault="00384714" w:rsidP="006C7273">
      <w:pPr>
        <w:rPr>
          <w:del w:id="1523" w:author="Gregor Wenzel" w:date="2022-05-31T09:27:00Z"/>
          <w:rFonts w:ascii="Lucida Sans Unicode" w:hAnsi="Lucida Sans Unicode" w:cs="Lucida Sans Unicode"/>
        </w:rPr>
      </w:pPr>
      <w:del w:id="1524" w:author="Gregor Wenzel" w:date="2022-05-31T09:27:00Z">
        <w:r w:rsidRPr="00384714">
          <w:rPr>
            <w:rFonts w:ascii="Lucida Sans Unicode" w:hAnsi="Lucida Sans Unicode" w:cs="Lucida Sans Unicode"/>
            <w:highlight w:val="yellow"/>
          </w:rPr>
          <w:delText>xxx</w:delText>
        </w:r>
      </w:del>
    </w:p>
    <w:p w14:paraId="5A4AA5E8" w14:textId="610F86C9" w:rsidR="00DB1345" w:rsidRPr="00DB1345" w:rsidRDefault="00DB1345" w:rsidP="00E749DF">
      <w:pPr>
        <w:pStyle w:val="Listenabsatz"/>
        <w:numPr>
          <w:ilvl w:val="0"/>
          <w:numId w:val="30"/>
        </w:numPr>
        <w:rPr>
          <w:ins w:id="1525" w:author="Gregor Wenzel" w:date="2022-05-31T09:27:00Z"/>
          <w:rFonts w:ascii="Lucida Sans Unicode" w:hAnsi="Lucida Sans Unicode" w:cs="Lucida Sans Unicode"/>
          <w:highlight w:val="yellow"/>
        </w:rPr>
      </w:pPr>
      <w:ins w:id="1526" w:author="Gregor Wenzel" w:date="2022-05-31T09:27:00Z">
        <w:r w:rsidRPr="00DB1345">
          <w:rPr>
            <w:rFonts w:ascii="Lucida Sans Unicode" w:hAnsi="Lucida Sans Unicode" w:cs="Lucida Sans Unicode"/>
            <w:highlight w:val="yellow"/>
          </w:rPr>
          <w:t>Fachgesellschaft (ohne etwaiges e. V.)</w:t>
        </w:r>
      </w:ins>
    </w:p>
    <w:p w14:paraId="19C4F4ED" w14:textId="77777777" w:rsidR="00822C70" w:rsidRPr="00ED0BB0" w:rsidRDefault="00822C70" w:rsidP="0026504E">
      <w:pPr>
        <w:pStyle w:val="berschrift2"/>
      </w:pPr>
      <w:bookmarkStart w:id="1527" w:name="_Toc98153937"/>
      <w:r w:rsidRPr="00ED0BB0">
        <w:t xml:space="preserve">Zusätzlich zur wissenschaftlichen Literatur der Leitlinie nutzt diese </w:t>
      </w:r>
      <w:r w:rsidR="004929AC" w:rsidRPr="00ED0BB0">
        <w:t>Patientenleitlinie</w:t>
      </w:r>
      <w:r w:rsidRPr="00ED0BB0">
        <w:t xml:space="preserve"> folgende Quellen:</w:t>
      </w:r>
      <w:bookmarkEnd w:id="1527"/>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58"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1528" w:name="_Toc377541411"/>
      <w:bookmarkStart w:id="1529" w:name="_Toc98153938"/>
      <w:r w:rsidRPr="00ED741A">
        <w:rPr>
          <w:rFonts w:ascii="Lucida Sans Unicode" w:hAnsi="Lucida Sans Unicode" w:cs="Lucida Sans Unicode"/>
          <w:spacing w:val="-4"/>
        </w:rPr>
        <w:t>Ihre Anregungen zu dies</w:t>
      </w:r>
      <w:bookmarkEnd w:id="1528"/>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1529"/>
    </w:p>
    <w:p w14:paraId="76A2EE0D" w14:textId="095610F4"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Sie können</w:t>
      </w:r>
      <w:r w:rsidR="00C610AD" w:rsidRPr="00ED0BB0">
        <w:rPr>
          <w:rFonts w:ascii="Lucida Sans Unicode" w:hAnsi="Lucida Sans Unicode" w:cs="Lucida Sans Unicode"/>
        </w:rPr>
        <w:t xml:space="preserve"> uns dabei unterstützen, diese Patientenleitlinie </w:t>
      </w:r>
      <w:r w:rsidR="009A3BF0" w:rsidRPr="00ED0BB0">
        <w:rPr>
          <w:rFonts w:ascii="Lucida Sans Unicode" w:hAnsi="Lucida Sans Unicode" w:cs="Lucida Sans Unicode"/>
        </w:rPr>
        <w:t>weiter zu verbes</w:t>
      </w:r>
      <w:r w:rsidRPr="00ED0BB0">
        <w:rPr>
          <w:rFonts w:ascii="Lucida Sans Unicode" w:hAnsi="Lucida Sans Unicode" w:cs="Lucida Sans Unicode"/>
        </w:rPr>
        <w:t xml:space="preserve">sern. Ihre Anmerkungen und Fragen werden wir bei der nächsten Überarbeitung berücksichtigen. </w:t>
      </w:r>
      <w:ins w:id="1530" w:author="Gregor Wenzel" w:date="2022-05-31T09:27:00Z">
        <w:r w:rsidRPr="00ED0BB0">
          <w:rPr>
            <w:rFonts w:ascii="Lucida Sans Unicode" w:hAnsi="Lucida Sans Unicode" w:cs="Lucida Sans Unicode"/>
          </w:rPr>
          <w:t xml:space="preserve">Trennen </w:t>
        </w:r>
      </w:ins>
      <w:r w:rsidRPr="00ED0BB0">
        <w:rPr>
          <w:rFonts w:ascii="Lucida Sans Unicode" w:hAnsi="Lucida Sans Unicode" w:cs="Lucida Sans Unicode"/>
        </w:rPr>
        <w:t xml:space="preserve">Sie </w:t>
      </w:r>
      <w:del w:id="1531" w:author="Gregor Wenzel" w:date="2022-05-31T09:27:00Z">
        <w:r w:rsidR="0024746C" w:rsidRPr="00FC3AF5">
          <w:rPr>
            <w:rFonts w:ascii="Lucida Sans Unicode" w:hAnsi="Lucida Sans Unicode" w:cs="Lucida Sans Unicode"/>
          </w:rPr>
          <w:delText>können uns</w:delText>
        </w:r>
      </w:del>
      <w:ins w:id="1532" w:author="Gregor Wenzel" w:date="2022-05-31T09:27:00Z">
        <w:r w:rsidRPr="00ED0BB0">
          <w:rPr>
            <w:rFonts w:ascii="Lucida Sans Unicode" w:hAnsi="Lucida Sans Unicode" w:cs="Lucida Sans Unicode"/>
          </w:rPr>
          <w:t>einfach</w:t>
        </w:r>
      </w:ins>
      <w:r w:rsidRPr="00ED0BB0">
        <w:rPr>
          <w:rFonts w:ascii="Lucida Sans Unicode" w:hAnsi="Lucida Sans Unicode" w:cs="Lucida Sans Unicode"/>
        </w:rPr>
        <w:t xml:space="preserve"> dieses Blatt </w:t>
      </w:r>
      <w:del w:id="1533" w:author="Gregor Wenzel" w:date="2022-05-31T09:27:00Z">
        <w:r w:rsidR="0024746C" w:rsidRPr="00FC3AF5">
          <w:rPr>
            <w:rFonts w:ascii="Lucida Sans Unicode" w:hAnsi="Lucida Sans Unicode" w:cs="Lucida Sans Unicode"/>
          </w:rPr>
          <w:delText>per Post zusenden oder die Fragen online beantworten</w:delText>
        </w:r>
        <w:r w:rsidR="0024746C" w:rsidRPr="00ED0BB0">
          <w:rPr>
            <w:rFonts w:ascii="Lucida Sans Unicode" w:hAnsi="Lucida Sans Unicode" w:cs="Lucida Sans Unicode"/>
          </w:rPr>
          <w:delText>:</w:delText>
        </w:r>
        <w:r w:rsidRPr="00ED0BB0">
          <w:rPr>
            <w:rFonts w:ascii="Lucida Sans Unicode" w:hAnsi="Lucida Sans Unicode" w:cs="Lucida Sans Unicode"/>
          </w:rPr>
          <w:delText>:</w:delText>
        </w:r>
      </w:del>
      <w:ins w:id="1534" w:author="Gregor Wenzel" w:date="2022-05-31T09:27:00Z">
        <w:r w:rsidRPr="00ED0BB0">
          <w:rPr>
            <w:rFonts w:ascii="Lucida Sans Unicode" w:hAnsi="Lucida Sans Unicode" w:cs="Lucida Sans Unicode"/>
          </w:rPr>
          <w:t>heraus und senden es an:</w:t>
        </w:r>
      </w:ins>
      <w:r w:rsidRPr="00ED0BB0">
        <w:rPr>
          <w:rFonts w:ascii="Lucida Sans Unicode" w:hAnsi="Lucida Sans Unicode" w:cs="Lucida Sans Unicode"/>
        </w:rPr>
        <w:t xml:space="preserve"> </w:t>
      </w:r>
    </w:p>
    <w:p w14:paraId="61AD68FF" w14:textId="45D52247" w:rsidR="00BB6DDF" w:rsidRPr="00BB6DDF" w:rsidRDefault="0024746C" w:rsidP="00BB6DDF">
      <w:pPr>
        <w:spacing w:after="0"/>
        <w:rPr>
          <w:rFonts w:ascii="Lucida Sans Unicode" w:hAnsi="Lucida Sans Unicode" w:cs="Lucida Sans Unicode"/>
          <w:b/>
          <w:bCs/>
        </w:rPr>
      </w:pPr>
      <w:del w:id="1535" w:author="Gregor Wenzel" w:date="2022-05-31T09:27:00Z">
        <w:r w:rsidRPr="00C906FC">
          <w:rPr>
            <w:rFonts w:ascii="Lucida Sans Unicode" w:hAnsi="Lucida Sans Unicode" w:cs="Lucida Sans Unicode"/>
          </w:rPr>
          <w:delText xml:space="preserve">Senden Sie den Fragebogen an: </w:delText>
        </w:r>
        <w:r w:rsidRPr="00C906FC">
          <w:rPr>
            <w:rFonts w:ascii="Lucida Sans Unicode" w:hAnsi="Lucida Sans Unicode" w:cs="Lucida Sans Unicode"/>
          </w:rPr>
          <w:br/>
        </w:r>
        <w:r w:rsidRPr="002A71C2">
          <w:delText xml:space="preserve"> </w:delText>
        </w:r>
      </w:del>
      <w:r w:rsidR="00BB6DDF" w:rsidRPr="00BB6DDF">
        <w:rPr>
          <w:rFonts w:ascii="Lucida Sans Unicode" w:hAnsi="Lucida Sans Unicode" w:cs="Lucida Sans Unicode"/>
          <w:b/>
          <w:bCs/>
        </w:rPr>
        <w:t>Stiftung Deutsche Krebshilfe</w:t>
      </w:r>
    </w:p>
    <w:p w14:paraId="54A1DDB8" w14:textId="1C90DC21" w:rsidR="00BB6DDF" w:rsidRPr="00BB6DDF" w:rsidRDefault="0024746C" w:rsidP="00BB6DDF">
      <w:pPr>
        <w:spacing w:after="0"/>
        <w:rPr>
          <w:rFonts w:ascii="Lucida Sans Unicode" w:hAnsi="Lucida Sans Unicode" w:cs="Lucida Sans Unicode"/>
        </w:rPr>
      </w:pPr>
      <w:del w:id="1536" w:author="Gregor Wenzel" w:date="2022-05-31T09:27:00Z">
        <w:r w:rsidRPr="002A71C2">
          <w:delText xml:space="preserve"> </w:delText>
        </w:r>
      </w:del>
      <w:r w:rsidR="00BB6DDF" w:rsidRPr="00BB6DDF">
        <w:rPr>
          <w:rFonts w:ascii="Lucida Sans Unicode" w:hAnsi="Lucida Sans Unicode" w:cs="Lucida Sans Unicode"/>
        </w:rPr>
        <w:t>Bereich Patienteninformation</w:t>
      </w:r>
    </w:p>
    <w:p w14:paraId="60C3C8F0" w14:textId="77777777" w:rsidR="00BB6DDF" w:rsidRPr="00BB6DDF" w:rsidRDefault="00BB6DDF" w:rsidP="00BB6DDF">
      <w:pPr>
        <w:spacing w:after="0"/>
        <w:rPr>
          <w:rFonts w:ascii="Lucida Sans Unicode" w:hAnsi="Lucida Sans Unicode" w:cs="Lucida Sans Unicode"/>
        </w:rPr>
      </w:pPr>
      <w:r w:rsidRPr="00BB6DDF">
        <w:rPr>
          <w:rFonts w:ascii="Lucida Sans Unicode" w:hAnsi="Lucida Sans Unicode" w:cs="Lucida Sans Unicode"/>
        </w:rPr>
        <w:t>Patientenleitlinie „</w:t>
      </w:r>
      <w:r w:rsidRPr="00BB6DDF">
        <w:rPr>
          <w:rFonts w:ascii="Lucida Sans Unicode" w:hAnsi="Lucida Sans Unicode"/>
          <w:rPrChange w:id="1537" w:author="Gregor Wenzel" w:date="2022-05-31T09:27:00Z">
            <w:rPr>
              <w:rFonts w:ascii="Lucida Sans Unicode" w:hAnsi="Lucida Sans Unicode"/>
              <w:highlight w:val="yellow"/>
            </w:rPr>
          </w:rPrChange>
        </w:rPr>
        <w:t>XXX</w:t>
      </w:r>
      <w:r w:rsidRPr="00BB6DDF">
        <w:rPr>
          <w:rFonts w:ascii="Lucida Sans Unicode" w:hAnsi="Lucida Sans Unicode" w:cs="Lucida Sans Unicode"/>
        </w:rPr>
        <w:t>“</w:t>
      </w:r>
    </w:p>
    <w:p w14:paraId="52008B02" w14:textId="77777777" w:rsidR="00BB6DDF" w:rsidRPr="00BB6DDF" w:rsidRDefault="00BB6DDF" w:rsidP="00BB6DDF">
      <w:pPr>
        <w:spacing w:after="120"/>
        <w:rPr>
          <w:rFonts w:ascii="Lucida Sans Unicode" w:hAnsi="Lucida Sans Unicode" w:cs="Lucida Sans Unicode"/>
        </w:rPr>
      </w:pPr>
      <w:r w:rsidRPr="00BB6DDF">
        <w:rPr>
          <w:rFonts w:ascii="Lucida Sans Unicode" w:hAnsi="Lucida Sans Unicode" w:cs="Lucida Sans Unicode"/>
        </w:rPr>
        <w:t>Buschstraße 2, 53113 Bonn</w:t>
      </w:r>
      <w:r w:rsidRPr="00BB6DDF" w:rsidDel="002A71C2">
        <w:rPr>
          <w:rFonts w:ascii="Lucida Sans Unicode" w:hAnsi="Lucida Sans Unicode" w:cs="Lucida Sans Unicode"/>
        </w:rPr>
        <w:t xml:space="preserve"> </w:t>
      </w:r>
      <w:r w:rsidRPr="00BB6DDF">
        <w:rPr>
          <w:rFonts w:ascii="Lucida Sans Unicode" w:hAnsi="Lucida Sans Unicode" w:cs="Lucida Sans Unicode"/>
        </w:rPr>
        <w:t xml:space="preserve"> </w:t>
      </w:r>
    </w:p>
    <w:p w14:paraId="7C59ABC3" w14:textId="77777777" w:rsidR="0024746C" w:rsidRDefault="0024746C" w:rsidP="0024746C">
      <w:pPr>
        <w:spacing w:after="120"/>
        <w:rPr>
          <w:del w:id="1538" w:author="Gregor Wenzel" w:date="2022-05-31T09:27:00Z"/>
          <w:rFonts w:ascii="Lucida Sans Unicode" w:hAnsi="Lucida Sans Unicode" w:cs="Lucida Sans Unicode"/>
        </w:rPr>
      </w:pPr>
    </w:p>
    <w:p w14:paraId="62CA0421" w14:textId="77777777" w:rsidR="00BB6DDF" w:rsidRPr="00955C5E" w:rsidRDefault="00BB6DDF" w:rsidP="00BB6DDF">
      <w:pPr>
        <w:spacing w:after="120"/>
        <w:rPr>
          <w:rPrChange w:id="1539" w:author="Gregor Wenzel" w:date="2022-05-31T09:27:00Z">
            <w:rPr>
              <w:rFonts w:ascii="Lucida Sans Unicode" w:hAnsi="Lucida Sans Unicode"/>
            </w:rPr>
          </w:rPrChange>
        </w:rPr>
      </w:pPr>
      <w:r w:rsidRPr="00955C5E">
        <w:rPr>
          <w:rPrChange w:id="1540" w:author="Gregor Wenzel" w:date="2022-05-31T09:27:00Z">
            <w:rPr>
              <w:rFonts w:ascii="Lucida Sans Unicode" w:hAnsi="Lucida Sans Unicode"/>
            </w:rPr>
          </w:rPrChange>
        </w:rPr>
        <w:t>Zum elektronischen Ausfüllen nutzen Sie diesen Link/QR-Code:</w:t>
      </w:r>
    </w:p>
    <w:p w14:paraId="171F4683" w14:textId="77777777" w:rsidR="0024746C" w:rsidRDefault="00A443EF" w:rsidP="0024746C">
      <w:pPr>
        <w:spacing w:after="120"/>
        <w:rPr>
          <w:del w:id="1541" w:author="Gregor Wenzel" w:date="2022-05-31T09:27:00Z"/>
          <w:rFonts w:ascii="Lucida Sans Unicode" w:hAnsi="Lucida Sans Unicode" w:cs="Lucida Sans Unicode"/>
        </w:rPr>
      </w:pPr>
      <w:hyperlink r:id="rId59" w:history="1">
        <w:r w:rsidR="00BB6DDF" w:rsidRPr="00A25DCC">
          <w:rPr>
            <w:rStyle w:val="Hyperlink"/>
            <w:rFonts w:eastAsia="Lucida Sans Unicode" w:cs="Lucida Sans Unicode"/>
          </w:rPr>
          <w:t>www.krebshilfe.de/ihre-meinung-patientenleitlinien</w:t>
        </w:r>
      </w:hyperlink>
      <w:del w:id="1542" w:author="Gregor Wenzel" w:date="2022-05-31T09:27:00Z">
        <w:r w:rsidR="0024746C" w:rsidRPr="00955C5E">
          <w:rPr>
            <w:rFonts w:ascii="Lucida Sans Unicode" w:hAnsi="Lucida Sans Unicode" w:cs="Lucida Sans Unicode"/>
          </w:rPr>
          <w:delText>www.krebshilfe.de/ihre-meinung-patientenleitlinien</w:delText>
        </w:r>
      </w:del>
    </w:p>
    <w:p w14:paraId="25E0CE02" w14:textId="77777777" w:rsidR="003C1D0D" w:rsidRPr="003C1D0D" w:rsidRDefault="003C1D0D" w:rsidP="003C1D0D">
      <w:pPr>
        <w:spacing w:after="120"/>
        <w:rPr>
          <w:del w:id="1543" w:author="Gregor Wenzel" w:date="2022-05-31T09:27:00Z"/>
          <w:rFonts w:ascii="Lucida Sans Unicode" w:hAnsi="Lucida Sans Unicode" w:cs="Lucida Sans Unicode"/>
        </w:rPr>
      </w:pPr>
      <w:del w:id="1544" w:author="Gregor Wenzel" w:date="2022-05-31T09:27:00Z">
        <w:r w:rsidRPr="003C1D0D">
          <w:rPr>
            <w:rFonts w:ascii="Lucida Sans Unicode" w:hAnsi="Lucida Sans Unicode" w:cs="Lucida Sans Unicode"/>
          </w:rPr>
          <w:delText xml:space="preserve"> </w:delText>
        </w:r>
      </w:del>
    </w:p>
    <w:p w14:paraId="7B0D4179" w14:textId="3C4BE1F7" w:rsidR="00BB6DDF" w:rsidRDefault="00BB6DDF" w:rsidP="00BB6DDF">
      <w:pPr>
        <w:spacing w:after="120"/>
        <w:rPr>
          <w:ins w:id="1545" w:author="Gregor Wenzel" w:date="2022-05-31T09:27:00Z"/>
        </w:rPr>
      </w:pPr>
    </w:p>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628A642" w14:textId="77777777" w:rsidR="00705FF8" w:rsidRDefault="00705FF8" w:rsidP="006C7273">
      <w:pPr>
        <w:spacing w:after="120"/>
        <w:rPr>
          <w:del w:id="1546" w:author="Gregor Wenzel" w:date="2022-05-31T09:27:00Z"/>
          <w:rFonts w:ascii="Lucida Sans Unicode" w:hAnsi="Lucida Sans Unicode" w:cs="Lucida Sans Unicode"/>
        </w:rPr>
      </w:pPr>
      <w:del w:id="1547" w:author="Gregor Wenzel" w:date="2022-05-31T09:27:00Z">
        <w:r>
          <w:rPr>
            <w:rFonts w:ascii="Lucida Sans Unicode" w:hAnsi="Lucida Sans Unicode" w:cs="Lucida Sans Unicode"/>
          </w:rPr>
          <w:br w:type="page"/>
        </w:r>
      </w:del>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07F108A" w14:textId="77777777" w:rsidR="00E63F55" w:rsidRDefault="00E729A6">
      <w:pPr>
        <w:rPr>
          <w:del w:id="1548" w:author="Gregor Wenzel" w:date="2022-05-31T09:27:00Z"/>
          <w:rFonts w:ascii="Lucida Sans Unicode" w:hAnsi="Lucida Sans Unicode" w:cs="Lucida Sans Unicode"/>
          <w:b/>
        </w:rPr>
      </w:pPr>
      <w:r w:rsidRPr="00ED0BB0">
        <w:rPr>
          <w:rFonts w:ascii="Lucida Sans Unicode" w:hAnsi="Lucida Sans Unicode" w:cs="Lucida Sans Unicode"/>
          <w:b/>
        </w:rPr>
        <w:t>Vielen Dank für Ihre Hilfe!</w:t>
      </w:r>
    </w:p>
    <w:p w14:paraId="45AA3A73" w14:textId="77777777" w:rsidR="00E63F55" w:rsidRDefault="00E63F55">
      <w:pPr>
        <w:rPr>
          <w:del w:id="1549" w:author="Gregor Wenzel" w:date="2022-05-31T09:27:00Z"/>
          <w:rFonts w:ascii="Lucida Sans Unicode" w:hAnsi="Lucida Sans Unicode" w:cs="Lucida Sans Unicode"/>
          <w:b/>
        </w:rPr>
      </w:pPr>
    </w:p>
    <w:p w14:paraId="2E913016" w14:textId="77777777" w:rsidR="00E63F55" w:rsidRDefault="00E63F55">
      <w:pPr>
        <w:rPr>
          <w:del w:id="1550" w:author="Gregor Wenzel" w:date="2022-05-31T09:27:00Z"/>
          <w:rFonts w:ascii="Lucida Sans Unicode" w:hAnsi="Lucida Sans Unicode" w:cs="Lucida Sans Unicode"/>
          <w:b/>
        </w:rPr>
      </w:pPr>
    </w:p>
    <w:p w14:paraId="12EE7B76" w14:textId="77777777" w:rsidR="00E63F55" w:rsidRDefault="00E63F55">
      <w:pPr>
        <w:rPr>
          <w:del w:id="1551" w:author="Gregor Wenzel" w:date="2022-05-31T09:27:00Z"/>
          <w:rFonts w:ascii="Lucida Sans Unicode" w:hAnsi="Lucida Sans Unicode" w:cs="Lucida Sans Unicode"/>
          <w:b/>
        </w:rPr>
      </w:pPr>
    </w:p>
    <w:p w14:paraId="62030B92" w14:textId="77777777" w:rsidR="00E63F55" w:rsidRDefault="00E63F55">
      <w:pPr>
        <w:rPr>
          <w:del w:id="1552" w:author="Gregor Wenzel" w:date="2022-05-31T09:27:00Z"/>
          <w:rFonts w:ascii="Lucida Sans Unicode" w:hAnsi="Lucida Sans Unicode" w:cs="Lucida Sans Unicode"/>
          <w:b/>
        </w:rPr>
      </w:pPr>
    </w:p>
    <w:p w14:paraId="29DFD89A" w14:textId="77777777" w:rsidR="00E63F55" w:rsidRDefault="00E63F55">
      <w:pPr>
        <w:rPr>
          <w:del w:id="1553" w:author="Gregor Wenzel" w:date="2022-05-31T09:27:00Z"/>
          <w:rFonts w:ascii="Lucida Sans Unicode" w:hAnsi="Lucida Sans Unicode" w:cs="Lucida Sans Unicode"/>
          <w:b/>
        </w:rPr>
      </w:pPr>
    </w:p>
    <w:p w14:paraId="0B854964" w14:textId="77777777" w:rsidR="00E63F55" w:rsidRDefault="00E63F55">
      <w:pPr>
        <w:rPr>
          <w:del w:id="1554" w:author="Gregor Wenzel" w:date="2022-05-31T09:27:00Z"/>
          <w:rFonts w:ascii="Lucida Sans Unicode" w:hAnsi="Lucida Sans Unicode" w:cs="Lucida Sans Unicode"/>
          <w:b/>
        </w:rPr>
      </w:pPr>
    </w:p>
    <w:p w14:paraId="135D32B5" w14:textId="77777777" w:rsidR="00E63F55" w:rsidRDefault="00E63F55">
      <w:pPr>
        <w:rPr>
          <w:del w:id="1555" w:author="Gregor Wenzel" w:date="2022-05-31T09:27:00Z"/>
          <w:rFonts w:ascii="Lucida Sans Unicode" w:hAnsi="Lucida Sans Unicode" w:cs="Lucida Sans Unicode"/>
          <w:b/>
        </w:rPr>
      </w:pPr>
    </w:p>
    <w:p w14:paraId="796F1820" w14:textId="77777777" w:rsidR="00E63F55" w:rsidRDefault="00E63F55">
      <w:pPr>
        <w:rPr>
          <w:del w:id="1556" w:author="Gregor Wenzel" w:date="2022-05-31T09:27:00Z"/>
          <w:rFonts w:ascii="Lucida Sans Unicode" w:hAnsi="Lucida Sans Unicode" w:cs="Lucida Sans Unicode"/>
          <w:b/>
        </w:rPr>
      </w:pPr>
    </w:p>
    <w:p w14:paraId="35FD83AE" w14:textId="77777777" w:rsidR="00E63F55" w:rsidRDefault="00E63F55">
      <w:pPr>
        <w:rPr>
          <w:del w:id="1557" w:author="Gregor Wenzel" w:date="2022-05-31T09:27:00Z"/>
          <w:rFonts w:ascii="Lucida Sans Unicode" w:hAnsi="Lucida Sans Unicode" w:cs="Lucida Sans Unicode"/>
          <w:b/>
        </w:rPr>
      </w:pPr>
    </w:p>
    <w:p w14:paraId="59B16E05" w14:textId="77777777" w:rsidR="00E63F55" w:rsidRDefault="00E63F55">
      <w:pPr>
        <w:rPr>
          <w:del w:id="1558" w:author="Gregor Wenzel" w:date="2022-05-31T09:27:00Z"/>
          <w:rFonts w:ascii="Lucida Sans Unicode" w:hAnsi="Lucida Sans Unicode" w:cs="Lucida Sans Unicode"/>
          <w:b/>
        </w:rPr>
      </w:pPr>
    </w:p>
    <w:p w14:paraId="06D69E6C" w14:textId="77777777" w:rsidR="00E63F55" w:rsidRDefault="00E63F55">
      <w:pPr>
        <w:rPr>
          <w:del w:id="1559" w:author="Gregor Wenzel" w:date="2022-05-31T09:27:00Z"/>
          <w:rFonts w:ascii="Lucida Sans Unicode" w:hAnsi="Lucida Sans Unicode" w:cs="Lucida Sans Unicode"/>
          <w:b/>
        </w:rPr>
      </w:pPr>
    </w:p>
    <w:p w14:paraId="72883839" w14:textId="77777777" w:rsidR="00E63F55" w:rsidRDefault="00E63F55">
      <w:pPr>
        <w:rPr>
          <w:del w:id="1560" w:author="Gregor Wenzel" w:date="2022-05-31T09:27:00Z"/>
          <w:rFonts w:ascii="Lucida Sans Unicode" w:hAnsi="Lucida Sans Unicode" w:cs="Lucida Sans Unicode"/>
          <w:b/>
        </w:rPr>
      </w:pPr>
    </w:p>
    <w:p w14:paraId="6EE1DC3D" w14:textId="77777777" w:rsidR="00E63F55" w:rsidRDefault="00E63F55" w:rsidP="00E63F55">
      <w:pPr>
        <w:ind w:left="1413"/>
        <w:rPr>
          <w:del w:id="1561" w:author="Gregor Wenzel" w:date="2022-05-31T09:27:00Z"/>
          <w:rFonts w:ascii="Lucida Sans Unicode" w:hAnsi="Lucida Sans Unicode" w:cs="Lucida Sans Unicode"/>
          <w:bCs/>
        </w:rPr>
      </w:pPr>
    </w:p>
    <w:p w14:paraId="69CB01F9" w14:textId="77777777" w:rsidR="00E63F55" w:rsidRPr="00C906FC" w:rsidRDefault="00E63F55" w:rsidP="00E63F55">
      <w:pPr>
        <w:ind w:left="1413"/>
        <w:rPr>
          <w:del w:id="1562" w:author="Gregor Wenzel" w:date="2022-05-31T09:27:00Z"/>
          <w:rFonts w:ascii="Lucida Sans Unicode" w:hAnsi="Lucida Sans Unicode" w:cs="Lucida Sans Unicode"/>
          <w:bCs/>
        </w:rPr>
      </w:pPr>
      <w:del w:id="1563" w:author="Gregor Wenzel" w:date="2022-05-31T09:27:00Z">
        <w:r w:rsidRPr="00C906FC">
          <w:rPr>
            <w:rFonts w:ascii="Lucida Sans Unicode" w:hAnsi="Lucida Sans Unicode" w:cs="Lucida Sans Unicode"/>
            <w:bCs/>
          </w:rPr>
          <w:delText>Personenbezogene Daten werden nicht gespeichert.</w:delText>
        </w:r>
      </w:del>
    </w:p>
    <w:p w14:paraId="1F3DC53B" w14:textId="2C17AA5D" w:rsidR="00714E93" w:rsidRPr="00ED0BB0" w:rsidRDefault="00E62DC0">
      <w:pPr>
        <w:rPr>
          <w:rFonts w:ascii="Lucida Sans Unicode" w:hAnsi="Lucida Sans Unicode" w:cs="Lucida Sans Unicode"/>
          <w:b/>
        </w:rPr>
      </w:pPr>
      <w:r>
        <w:rPr>
          <w:rFonts w:ascii="Lucida Sans Unicode" w:hAnsi="Lucida Sans Unicode" w:cs="Lucida Sans Unicode"/>
          <w:b/>
        </w:rPr>
        <w:t xml:space="preserve"> </w:t>
      </w:r>
    </w:p>
    <w:sectPr w:rsidR="00714E93" w:rsidRPr="00ED0BB0" w:rsidSect="00BC64CF">
      <w:headerReference w:type="even" r:id="rId60"/>
      <w:headerReference w:type="default" r:id="rId61"/>
      <w:footerReference w:type="default" r:id="rId62"/>
      <w:headerReference w:type="first" r:id="rId63"/>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ßberg, Dr., Désirée" w:date="2022-05-17T16:13:00Z" w:initials="MDD">
    <w:p w14:paraId="789A4DE8" w14:textId="77777777" w:rsidR="00053CDB" w:rsidRDefault="00053CDB" w:rsidP="00053CDB">
      <w:pPr>
        <w:pStyle w:val="Kommentartext"/>
      </w:pPr>
      <w:r>
        <w:rPr>
          <w:rStyle w:val="Kommentarzeichen"/>
        </w:rPr>
        <w:annotationRef/>
      </w:r>
      <w:r>
        <w:t>anzupassen</w:t>
      </w:r>
    </w:p>
  </w:comment>
  <w:comment w:id="126" w:author="Gregor Wenzel" w:date="2021-02-22T12:03:00Z" w:initials="GW">
    <w:p w14:paraId="4484851C" w14:textId="1A840AC3" w:rsidR="00785AF1" w:rsidRDefault="00785AF1" w:rsidP="0004697C">
      <w:pPr>
        <w:pStyle w:val="Kommentartext"/>
      </w:pPr>
      <w:r>
        <w:rPr>
          <w:rStyle w:val="Kommentarzeichen"/>
        </w:rPr>
        <w:annotationRef/>
      </w:r>
      <w:r>
        <w:t>Zu adaptierender Basistext</w:t>
      </w:r>
    </w:p>
  </w:comment>
  <w:comment w:id="129"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132"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137"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209" w:author="Gregor Wenzel" w:date="2021-02-22T14:09:00Z" w:initials="GW">
    <w:p w14:paraId="388FCC5C" w14:textId="77777777" w:rsidR="00785AF1" w:rsidRDefault="00785AF1" w:rsidP="00873769">
      <w:pPr>
        <w:pStyle w:val="Kommentartext"/>
      </w:pPr>
      <w:r>
        <w:rPr>
          <w:rStyle w:val="Kommentarzeichen"/>
        </w:rPr>
        <w:annotationRef/>
      </w:r>
      <w:r>
        <w:rPr>
          <w:rStyle w:val="Kommentarzeichen"/>
        </w:rPr>
        <w:annotationRef/>
      </w:r>
      <w:r>
        <w:t>Optional + je nach Wirkstoff(kombi)</w:t>
      </w:r>
    </w:p>
  </w:comment>
  <w:comment w:id="600" w:author="Gregor Wenzel" w:date="2022-05-18T07:30:00Z" w:initials="GW">
    <w:p w14:paraId="11A2FE80" w14:textId="77777777"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1110" w:author="Maßberg, Dr., Désirée" w:date="2022-05-17T14:12:00Z" w:initials="MDD">
    <w:p w14:paraId="6D811855" w14:textId="77777777" w:rsidR="00C6738B" w:rsidRDefault="00C6738B" w:rsidP="006D5CF6">
      <w:pPr>
        <w:pStyle w:val="Kommentartext"/>
      </w:pPr>
      <w:r>
        <w:rPr>
          <w:rStyle w:val="Kommentarzeichen"/>
        </w:rPr>
        <w:annotationRef/>
      </w:r>
      <w:r>
        <w:t>Die Krebshilfe sollte vor dem INFONETZ genannt werden</w:t>
      </w:r>
    </w:p>
  </w:comment>
  <w:comment w:id="1433" w:author="Gregor Wenzel" w:date="2021-06-29T07:58:00Z" w:initials="GW">
    <w:p w14:paraId="607691B4" w14:textId="77AFF1D2"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A4DE8" w15:done="0"/>
  <w15:commentEx w15:paraId="4484851C" w15:done="0"/>
  <w15:commentEx w15:paraId="529ACC69" w15:done="0"/>
  <w15:commentEx w15:paraId="0D6B249B" w15:done="0"/>
  <w15:commentEx w15:paraId="4D5553F4" w15:done="0"/>
  <w15:commentEx w15:paraId="388FCC5C" w15:done="0"/>
  <w15:commentEx w15:paraId="645E5474" w15:done="0"/>
  <w15:commentEx w15:paraId="6D811855"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480D" w16cex:dateUtc="2022-05-17T14:13:00Z"/>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62E2BC6" w16cex:dateUtc="2022-05-17T12:12: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A4DE8" w16cid:durableId="262E480D"/>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6D811855" w16cid:durableId="262E2BC6"/>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8D47" w14:textId="77777777" w:rsidR="00A443EF" w:rsidRDefault="00A443EF" w:rsidP="009F7106">
      <w:pPr>
        <w:spacing w:after="0" w:line="240" w:lineRule="auto"/>
      </w:pPr>
      <w:r>
        <w:separator/>
      </w:r>
    </w:p>
  </w:endnote>
  <w:endnote w:type="continuationSeparator" w:id="0">
    <w:p w14:paraId="541EBA16" w14:textId="77777777" w:rsidR="00A443EF" w:rsidRDefault="00A443EF" w:rsidP="009F7106">
      <w:pPr>
        <w:spacing w:after="0" w:line="240" w:lineRule="auto"/>
      </w:pPr>
      <w:r>
        <w:continuationSeparator/>
      </w:r>
    </w:p>
  </w:endnote>
  <w:endnote w:type="continuationNotice" w:id="1">
    <w:p w14:paraId="5A053501" w14:textId="77777777" w:rsidR="00A443EF" w:rsidRDefault="00A4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LucidaS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t>XXXX</w:t>
    </w:r>
    <w:r>
      <w:t xml:space="preserve">, </w:t>
    </w:r>
    <w:r w:rsidR="009F2439">
      <w:t>X</w:t>
    </w:r>
    <w:r>
      <w:t xml:space="preserve">. Auflage | </w:t>
    </w:r>
    <w:r w:rsidR="009F2439">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77777777"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Patientenleitlinie Melanom, 2. Auflage | 2. Entwurf 29.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7D8D" w14:textId="77777777" w:rsidR="00A443EF" w:rsidRDefault="00A443EF" w:rsidP="009F7106">
      <w:pPr>
        <w:spacing w:after="0" w:line="240" w:lineRule="auto"/>
      </w:pPr>
      <w:r>
        <w:separator/>
      </w:r>
    </w:p>
  </w:footnote>
  <w:footnote w:type="continuationSeparator" w:id="0">
    <w:p w14:paraId="6D6B481F" w14:textId="77777777" w:rsidR="00A443EF" w:rsidRDefault="00A443EF" w:rsidP="009F7106">
      <w:pPr>
        <w:spacing w:after="0" w:line="240" w:lineRule="auto"/>
      </w:pPr>
      <w:r>
        <w:continuationSeparator/>
      </w:r>
    </w:p>
  </w:footnote>
  <w:footnote w:type="continuationNotice" w:id="1">
    <w:p w14:paraId="5FC8D542" w14:textId="77777777" w:rsidR="00A443EF" w:rsidRDefault="00A4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1B8266FB"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BB6DDF" w:rsidRPr="00BB6DDF">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22EF83C2" w:rsidR="00785AF1" w:rsidRPr="00090730" w:rsidRDefault="00785AF1" w:rsidP="006F48DF">
    <w:pPr>
      <w:pStyle w:val="Kopfzeile"/>
      <w:ind w:right="360" w:hanging="113"/>
    </w:pPr>
    <w:r>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BB6DDF">
      <w:fldChar w:fldCharType="begin"/>
    </w:r>
    <w:r w:rsidR="00BB6DDF">
      <w:instrText xml:space="preserve"> STYLEREF  "Überschrift 1" \n  \* MERGEFORMAT </w:instrText>
    </w:r>
    <w:r w:rsidR="00BB6DDF">
      <w:fldChar w:fldCharType="separate"/>
    </w:r>
    <w:del w:id="1564" w:author="Gregor Wenzel" w:date="2022-05-31T09:27:00Z">
      <w:r w:rsidR="001E0967" w:rsidRPr="001E0967">
        <w:rPr>
          <w:b/>
          <w:noProof/>
        </w:rPr>
        <w:delText>14</w:delText>
      </w:r>
    </w:del>
    <w:ins w:id="1565" w:author="Gregor Wenzel" w:date="2022-05-31T09:27:00Z">
      <w:r w:rsidR="00BB6DDF" w:rsidRPr="00BB6DDF">
        <w:rPr>
          <w:b/>
          <w:noProof/>
        </w:rPr>
        <w:t>22</w:t>
      </w:r>
    </w:ins>
    <w:r w:rsidR="00BB6DDF">
      <w:rPr>
        <w:b/>
        <w:noProof/>
      </w:rPr>
      <w:fldChar w:fldCharType="end"/>
    </w:r>
    <w:r w:rsidRPr="00090730">
      <w:rPr>
        <w:noProof/>
      </w:rPr>
      <w:t xml:space="preserve"> </w:t>
    </w:r>
    <w:r w:rsidRPr="00090730">
      <w:rPr>
        <w:noProof/>
      </w:rPr>
      <w:fldChar w:fldCharType="begin"/>
    </w:r>
    <w:r w:rsidRPr="00090730">
      <w:rPr>
        <w:noProof/>
      </w:rPr>
      <w:instrText xml:space="preserve"> STYLEREF  "Überschrift 1"  \* MERGEFORMAT </w:instrText>
    </w:r>
    <w:r w:rsidRPr="00090730">
      <w:rPr>
        <w:noProof/>
      </w:rPr>
      <w:fldChar w:fldCharType="separate"/>
    </w:r>
    <w:r w:rsidR="00BB6DDF">
      <w:rPr>
        <w:noProof/>
      </w:rPr>
      <w:t>Ihre Anregungen zu dieser Patientenleitlinie</w:t>
    </w:r>
    <w:r w:rsidRPr="00090730">
      <w:rPr>
        <w:noProof/>
      </w:rPr>
      <w:fldChar w:fldCharType="end"/>
    </w:r>
    <w:r w:rsidRPr="00090730">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4D368AE4"/>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28004F"/>
    <w:multiLevelType w:val="hybridMultilevel"/>
    <w:tmpl w:val="EF80B6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5B232B9"/>
    <w:multiLevelType w:val="hybridMultilevel"/>
    <w:tmpl w:val="0B6A4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3" w15:restartNumberingAfterBreak="0">
    <w:nsid w:val="5BC67BA2"/>
    <w:multiLevelType w:val="hybridMultilevel"/>
    <w:tmpl w:val="8398EE02"/>
    <w:lvl w:ilvl="0" w:tplc="74F43A7E">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827631"/>
    <w:multiLevelType w:val="hybridMultilevel"/>
    <w:tmpl w:val="2C0E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1D60A3"/>
    <w:multiLevelType w:val="hybridMultilevel"/>
    <w:tmpl w:val="0F22E6BE"/>
    <w:lvl w:ilvl="0" w:tplc="0E1A7FAA">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7"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8" w15:restartNumberingAfterBreak="0">
    <w:nsid w:val="6791766C"/>
    <w:multiLevelType w:val="hybridMultilevel"/>
    <w:tmpl w:val="D15661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9" w15:restartNumberingAfterBreak="0">
    <w:nsid w:val="69762F6E"/>
    <w:multiLevelType w:val="multilevel"/>
    <w:tmpl w:val="A942E92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31"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341930807">
    <w:abstractNumId w:val="30"/>
  </w:num>
  <w:num w:numId="2" w16cid:durableId="728695073">
    <w:abstractNumId w:val="7"/>
  </w:num>
  <w:num w:numId="3" w16cid:durableId="27413040">
    <w:abstractNumId w:val="20"/>
  </w:num>
  <w:num w:numId="4" w16cid:durableId="1733384323">
    <w:abstractNumId w:val="31"/>
  </w:num>
  <w:num w:numId="5" w16cid:durableId="832991631">
    <w:abstractNumId w:val="21"/>
  </w:num>
  <w:num w:numId="6" w16cid:durableId="48892597">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863640975">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729619171">
    <w:abstractNumId w:val="22"/>
  </w:num>
  <w:num w:numId="9" w16cid:durableId="1920402223">
    <w:abstractNumId w:val="3"/>
  </w:num>
  <w:num w:numId="10" w16cid:durableId="1194684424">
    <w:abstractNumId w:val="14"/>
  </w:num>
  <w:num w:numId="11" w16cid:durableId="1656494309">
    <w:abstractNumId w:val="8"/>
  </w:num>
  <w:num w:numId="12" w16cid:durableId="2101363306">
    <w:abstractNumId w:val="2"/>
  </w:num>
  <w:num w:numId="13" w16cid:durableId="641496538">
    <w:abstractNumId w:val="1"/>
  </w:num>
  <w:num w:numId="14" w16cid:durableId="2127894032">
    <w:abstractNumId w:val="0"/>
  </w:num>
  <w:num w:numId="15" w16cid:durableId="538665592">
    <w:abstractNumId w:val="6"/>
  </w:num>
  <w:num w:numId="16" w16cid:durableId="1674839451">
    <w:abstractNumId w:val="5"/>
  </w:num>
  <w:num w:numId="17" w16cid:durableId="1252275156">
    <w:abstractNumId w:val="4"/>
  </w:num>
  <w:num w:numId="18" w16cid:durableId="1695763425">
    <w:abstractNumId w:val="19"/>
  </w:num>
  <w:num w:numId="19" w16cid:durableId="29914416">
    <w:abstractNumId w:val="24"/>
  </w:num>
  <w:num w:numId="20" w16cid:durableId="1774008310">
    <w:abstractNumId w:val="11"/>
  </w:num>
  <w:num w:numId="21" w16cid:durableId="179051958">
    <w:abstractNumId w:val="9"/>
  </w:num>
  <w:num w:numId="22" w16cid:durableId="1121145894">
    <w:abstractNumId w:val="10"/>
  </w:num>
  <w:num w:numId="23" w16cid:durableId="622227020">
    <w:abstractNumId w:val="12"/>
  </w:num>
  <w:num w:numId="24" w16cid:durableId="2075857646">
    <w:abstractNumId w:val="33"/>
  </w:num>
  <w:num w:numId="25" w16cid:durableId="325934938">
    <w:abstractNumId w:val="17"/>
  </w:num>
  <w:num w:numId="26" w16cid:durableId="1105733239">
    <w:abstractNumId w:val="32"/>
  </w:num>
  <w:num w:numId="27" w16cid:durableId="1077170427">
    <w:abstractNumId w:val="16"/>
  </w:num>
  <w:num w:numId="28" w16cid:durableId="1297956590">
    <w:abstractNumId w:val="18"/>
  </w:num>
  <w:num w:numId="29" w16cid:durableId="1002464820">
    <w:abstractNumId w:val="34"/>
  </w:num>
  <w:num w:numId="30" w16cid:durableId="1201674493">
    <w:abstractNumId w:val="27"/>
  </w:num>
  <w:num w:numId="31" w16cid:durableId="1144002510">
    <w:abstractNumId w:val="30"/>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152260720">
    <w:abstractNumId w:val="29"/>
  </w:num>
  <w:num w:numId="33" w16cid:durableId="377361006">
    <w:abstractNumId w:val="26"/>
  </w:num>
  <w:num w:numId="34" w16cid:durableId="711809277">
    <w:abstractNumId w:val="15"/>
  </w:num>
  <w:num w:numId="35" w16cid:durableId="505101298">
    <w:abstractNumId w:val="23"/>
  </w:num>
  <w:num w:numId="36" w16cid:durableId="1822235375">
    <w:abstractNumId w:val="13"/>
  </w:num>
  <w:num w:numId="37" w16cid:durableId="2116095937">
    <w:abstractNumId w:val="25"/>
  </w:num>
  <w:num w:numId="38" w16cid:durableId="602153448">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rson w15:author="Maßberg, Dr., Désirée">
    <w15:presenceInfo w15:providerId="AD" w15:userId="S::massberg@krebshilfe.de::0c5ece7c-eb08-4c73-aeda-9bd406818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626E"/>
    <w:rsid w:val="00006482"/>
    <w:rsid w:val="00006516"/>
    <w:rsid w:val="00006535"/>
    <w:rsid w:val="00006CA4"/>
    <w:rsid w:val="00006E4C"/>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A1"/>
    <w:rsid w:val="0002086C"/>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A8C"/>
    <w:rsid w:val="00023B86"/>
    <w:rsid w:val="00023CB5"/>
    <w:rsid w:val="000240A4"/>
    <w:rsid w:val="00024275"/>
    <w:rsid w:val="000246CA"/>
    <w:rsid w:val="0002484A"/>
    <w:rsid w:val="00024D2D"/>
    <w:rsid w:val="0002508C"/>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3CDB"/>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D29"/>
    <w:rsid w:val="00064DB5"/>
    <w:rsid w:val="00064E01"/>
    <w:rsid w:val="000651AA"/>
    <w:rsid w:val="000651C5"/>
    <w:rsid w:val="000652CD"/>
    <w:rsid w:val="000652E3"/>
    <w:rsid w:val="000653AD"/>
    <w:rsid w:val="0006546B"/>
    <w:rsid w:val="000654C8"/>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F17"/>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84"/>
    <w:rsid w:val="00093052"/>
    <w:rsid w:val="000931F5"/>
    <w:rsid w:val="000933F5"/>
    <w:rsid w:val="00093406"/>
    <w:rsid w:val="00093615"/>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92C"/>
    <w:rsid w:val="000C4932"/>
    <w:rsid w:val="000C4A93"/>
    <w:rsid w:val="000C4CCD"/>
    <w:rsid w:val="000C4D4E"/>
    <w:rsid w:val="000C4ED4"/>
    <w:rsid w:val="000C534E"/>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45B"/>
    <w:rsid w:val="000E3475"/>
    <w:rsid w:val="000E3B02"/>
    <w:rsid w:val="000E3BA1"/>
    <w:rsid w:val="000E3C5F"/>
    <w:rsid w:val="000E3D4C"/>
    <w:rsid w:val="000E3FAF"/>
    <w:rsid w:val="000E416E"/>
    <w:rsid w:val="000E42A2"/>
    <w:rsid w:val="000E43B2"/>
    <w:rsid w:val="000E4468"/>
    <w:rsid w:val="000E48CF"/>
    <w:rsid w:val="000E4A3F"/>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410F"/>
    <w:rsid w:val="0010427B"/>
    <w:rsid w:val="00104532"/>
    <w:rsid w:val="0010464F"/>
    <w:rsid w:val="00104AD0"/>
    <w:rsid w:val="00104C6D"/>
    <w:rsid w:val="00105092"/>
    <w:rsid w:val="001050A7"/>
    <w:rsid w:val="001050F6"/>
    <w:rsid w:val="00105172"/>
    <w:rsid w:val="00105251"/>
    <w:rsid w:val="001056EF"/>
    <w:rsid w:val="001057E4"/>
    <w:rsid w:val="00105821"/>
    <w:rsid w:val="001058BD"/>
    <w:rsid w:val="00105D1C"/>
    <w:rsid w:val="00105DD0"/>
    <w:rsid w:val="0010669B"/>
    <w:rsid w:val="0010669D"/>
    <w:rsid w:val="001067A2"/>
    <w:rsid w:val="00106BB4"/>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F"/>
    <w:rsid w:val="00147D69"/>
    <w:rsid w:val="00147FC7"/>
    <w:rsid w:val="0015047B"/>
    <w:rsid w:val="001504ED"/>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6932"/>
    <w:rsid w:val="00157266"/>
    <w:rsid w:val="00157488"/>
    <w:rsid w:val="00157973"/>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D60"/>
    <w:rsid w:val="00165127"/>
    <w:rsid w:val="001652E2"/>
    <w:rsid w:val="001652F7"/>
    <w:rsid w:val="001653AB"/>
    <w:rsid w:val="00165448"/>
    <w:rsid w:val="00165828"/>
    <w:rsid w:val="00165B16"/>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E6"/>
    <w:rsid w:val="001732FF"/>
    <w:rsid w:val="00173313"/>
    <w:rsid w:val="00173334"/>
    <w:rsid w:val="001733D4"/>
    <w:rsid w:val="0017357F"/>
    <w:rsid w:val="00173688"/>
    <w:rsid w:val="00173696"/>
    <w:rsid w:val="0017376E"/>
    <w:rsid w:val="001737DE"/>
    <w:rsid w:val="00173AAB"/>
    <w:rsid w:val="00173CC1"/>
    <w:rsid w:val="00173D1F"/>
    <w:rsid w:val="001745A4"/>
    <w:rsid w:val="001745D5"/>
    <w:rsid w:val="001746A2"/>
    <w:rsid w:val="001747A0"/>
    <w:rsid w:val="00174874"/>
    <w:rsid w:val="001749C4"/>
    <w:rsid w:val="00174AE6"/>
    <w:rsid w:val="00174B63"/>
    <w:rsid w:val="00174BE8"/>
    <w:rsid w:val="00174C70"/>
    <w:rsid w:val="00174E32"/>
    <w:rsid w:val="00174F19"/>
    <w:rsid w:val="001751AB"/>
    <w:rsid w:val="0017557C"/>
    <w:rsid w:val="00175934"/>
    <w:rsid w:val="00175C31"/>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0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E46"/>
    <w:rsid w:val="001950DD"/>
    <w:rsid w:val="0019536C"/>
    <w:rsid w:val="001956CC"/>
    <w:rsid w:val="00195AB4"/>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967"/>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8C"/>
    <w:rsid w:val="001E337E"/>
    <w:rsid w:val="001E349B"/>
    <w:rsid w:val="001E35B4"/>
    <w:rsid w:val="001E3603"/>
    <w:rsid w:val="001E365F"/>
    <w:rsid w:val="001E37FA"/>
    <w:rsid w:val="001E38B8"/>
    <w:rsid w:val="001E38E2"/>
    <w:rsid w:val="001E3950"/>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F0F"/>
    <w:rsid w:val="00204F4D"/>
    <w:rsid w:val="0020514C"/>
    <w:rsid w:val="00205240"/>
    <w:rsid w:val="002053A1"/>
    <w:rsid w:val="0020545B"/>
    <w:rsid w:val="00205505"/>
    <w:rsid w:val="0020554B"/>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13D"/>
    <w:rsid w:val="0021020C"/>
    <w:rsid w:val="002102BE"/>
    <w:rsid w:val="002103AE"/>
    <w:rsid w:val="00210784"/>
    <w:rsid w:val="00210853"/>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5ED"/>
    <w:rsid w:val="00215673"/>
    <w:rsid w:val="00215A15"/>
    <w:rsid w:val="00215B45"/>
    <w:rsid w:val="00215D15"/>
    <w:rsid w:val="00215E94"/>
    <w:rsid w:val="00216031"/>
    <w:rsid w:val="0021608F"/>
    <w:rsid w:val="002160D5"/>
    <w:rsid w:val="0021629D"/>
    <w:rsid w:val="00216404"/>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898"/>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126"/>
    <w:rsid w:val="0023128E"/>
    <w:rsid w:val="00231D5A"/>
    <w:rsid w:val="00231D61"/>
    <w:rsid w:val="00231D8F"/>
    <w:rsid w:val="00231F5E"/>
    <w:rsid w:val="00232109"/>
    <w:rsid w:val="00232314"/>
    <w:rsid w:val="002327AA"/>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46C"/>
    <w:rsid w:val="0024758E"/>
    <w:rsid w:val="00247670"/>
    <w:rsid w:val="00247B84"/>
    <w:rsid w:val="00250081"/>
    <w:rsid w:val="002502BD"/>
    <w:rsid w:val="002507FD"/>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A96"/>
    <w:rsid w:val="00253B2E"/>
    <w:rsid w:val="00253BFD"/>
    <w:rsid w:val="00253D14"/>
    <w:rsid w:val="00253DA2"/>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DB6"/>
    <w:rsid w:val="00275E4A"/>
    <w:rsid w:val="00276104"/>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40"/>
    <w:rsid w:val="00277F7A"/>
    <w:rsid w:val="00280085"/>
    <w:rsid w:val="0028012E"/>
    <w:rsid w:val="00280398"/>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467"/>
    <w:rsid w:val="00293614"/>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660"/>
    <w:rsid w:val="0029572A"/>
    <w:rsid w:val="002958D9"/>
    <w:rsid w:val="002959D5"/>
    <w:rsid w:val="00296097"/>
    <w:rsid w:val="002961CF"/>
    <w:rsid w:val="002963B7"/>
    <w:rsid w:val="0029644B"/>
    <w:rsid w:val="00296705"/>
    <w:rsid w:val="0029679D"/>
    <w:rsid w:val="00296AD3"/>
    <w:rsid w:val="00297069"/>
    <w:rsid w:val="002972AD"/>
    <w:rsid w:val="00297621"/>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E50"/>
    <w:rsid w:val="002A1E8E"/>
    <w:rsid w:val="002A1F9B"/>
    <w:rsid w:val="002A255C"/>
    <w:rsid w:val="002A28BB"/>
    <w:rsid w:val="002A2D1C"/>
    <w:rsid w:val="002A2D82"/>
    <w:rsid w:val="002A2DBC"/>
    <w:rsid w:val="002A2DD4"/>
    <w:rsid w:val="002A2F35"/>
    <w:rsid w:val="002A3356"/>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60BF"/>
    <w:rsid w:val="002A611E"/>
    <w:rsid w:val="002A6150"/>
    <w:rsid w:val="002A61F4"/>
    <w:rsid w:val="002A645C"/>
    <w:rsid w:val="002A68D2"/>
    <w:rsid w:val="002A6B26"/>
    <w:rsid w:val="002A6C3D"/>
    <w:rsid w:val="002A6D53"/>
    <w:rsid w:val="002A6DB5"/>
    <w:rsid w:val="002A708C"/>
    <w:rsid w:val="002A70D0"/>
    <w:rsid w:val="002A751F"/>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1A9"/>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8B"/>
    <w:rsid w:val="002C76CF"/>
    <w:rsid w:val="002C7830"/>
    <w:rsid w:val="002C7B7C"/>
    <w:rsid w:val="002C7C84"/>
    <w:rsid w:val="002C7CAF"/>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5C0"/>
    <w:rsid w:val="002D473F"/>
    <w:rsid w:val="002D4A6C"/>
    <w:rsid w:val="002D4D2B"/>
    <w:rsid w:val="002D4E5F"/>
    <w:rsid w:val="002D4F5E"/>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85"/>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2D89"/>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26"/>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304"/>
    <w:rsid w:val="00321326"/>
    <w:rsid w:val="00321444"/>
    <w:rsid w:val="00321581"/>
    <w:rsid w:val="003215CC"/>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3425"/>
    <w:rsid w:val="00323469"/>
    <w:rsid w:val="003235B0"/>
    <w:rsid w:val="00323901"/>
    <w:rsid w:val="00323996"/>
    <w:rsid w:val="00323B92"/>
    <w:rsid w:val="00323BC5"/>
    <w:rsid w:val="00323E70"/>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F8"/>
    <w:rsid w:val="004071E7"/>
    <w:rsid w:val="00407387"/>
    <w:rsid w:val="00407552"/>
    <w:rsid w:val="0040757A"/>
    <w:rsid w:val="0040761E"/>
    <w:rsid w:val="00407924"/>
    <w:rsid w:val="00407928"/>
    <w:rsid w:val="0040792B"/>
    <w:rsid w:val="00407994"/>
    <w:rsid w:val="004079D6"/>
    <w:rsid w:val="00407A58"/>
    <w:rsid w:val="00407A73"/>
    <w:rsid w:val="00407A80"/>
    <w:rsid w:val="00407B8C"/>
    <w:rsid w:val="00407CF5"/>
    <w:rsid w:val="00407E39"/>
    <w:rsid w:val="00410054"/>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A3"/>
    <w:rsid w:val="0042247C"/>
    <w:rsid w:val="00422694"/>
    <w:rsid w:val="004227CF"/>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7A"/>
    <w:rsid w:val="0044222D"/>
    <w:rsid w:val="0044267B"/>
    <w:rsid w:val="004426F9"/>
    <w:rsid w:val="00442861"/>
    <w:rsid w:val="00442951"/>
    <w:rsid w:val="0044295E"/>
    <w:rsid w:val="00442A93"/>
    <w:rsid w:val="00442BF8"/>
    <w:rsid w:val="0044309B"/>
    <w:rsid w:val="00443437"/>
    <w:rsid w:val="004435D0"/>
    <w:rsid w:val="0044372E"/>
    <w:rsid w:val="004438EF"/>
    <w:rsid w:val="004439EC"/>
    <w:rsid w:val="00443B45"/>
    <w:rsid w:val="00443BDA"/>
    <w:rsid w:val="00443C1D"/>
    <w:rsid w:val="00443E34"/>
    <w:rsid w:val="00443E3E"/>
    <w:rsid w:val="00444322"/>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2D1"/>
    <w:rsid w:val="0044763A"/>
    <w:rsid w:val="004476FC"/>
    <w:rsid w:val="00447894"/>
    <w:rsid w:val="00450291"/>
    <w:rsid w:val="004502AA"/>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9C"/>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5B"/>
    <w:rsid w:val="004C54AC"/>
    <w:rsid w:val="004C55F9"/>
    <w:rsid w:val="004C5649"/>
    <w:rsid w:val="004C5843"/>
    <w:rsid w:val="004C5A03"/>
    <w:rsid w:val="004C5D34"/>
    <w:rsid w:val="004C5DDA"/>
    <w:rsid w:val="004C5EFC"/>
    <w:rsid w:val="004C64CD"/>
    <w:rsid w:val="004C64E6"/>
    <w:rsid w:val="004C67EB"/>
    <w:rsid w:val="004C67FC"/>
    <w:rsid w:val="004C6875"/>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8BD"/>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F71"/>
    <w:rsid w:val="00504011"/>
    <w:rsid w:val="00504206"/>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8C7"/>
    <w:rsid w:val="00511DD7"/>
    <w:rsid w:val="00511FBE"/>
    <w:rsid w:val="00512147"/>
    <w:rsid w:val="00512265"/>
    <w:rsid w:val="00512656"/>
    <w:rsid w:val="0051265B"/>
    <w:rsid w:val="005126C1"/>
    <w:rsid w:val="00512D32"/>
    <w:rsid w:val="005133AC"/>
    <w:rsid w:val="0051375E"/>
    <w:rsid w:val="005137F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60"/>
    <w:rsid w:val="005319E6"/>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FC9"/>
    <w:rsid w:val="005621BE"/>
    <w:rsid w:val="00562202"/>
    <w:rsid w:val="00562318"/>
    <w:rsid w:val="005623DA"/>
    <w:rsid w:val="005624B2"/>
    <w:rsid w:val="005626AA"/>
    <w:rsid w:val="0056275C"/>
    <w:rsid w:val="00562859"/>
    <w:rsid w:val="0056288A"/>
    <w:rsid w:val="00562DC5"/>
    <w:rsid w:val="00562E3B"/>
    <w:rsid w:val="00563103"/>
    <w:rsid w:val="00563193"/>
    <w:rsid w:val="005633AD"/>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924"/>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52"/>
    <w:rsid w:val="005907E2"/>
    <w:rsid w:val="005909B6"/>
    <w:rsid w:val="00590B48"/>
    <w:rsid w:val="00590CA1"/>
    <w:rsid w:val="00590CA3"/>
    <w:rsid w:val="00591048"/>
    <w:rsid w:val="0059107E"/>
    <w:rsid w:val="005910E4"/>
    <w:rsid w:val="00591214"/>
    <w:rsid w:val="005912BB"/>
    <w:rsid w:val="00591306"/>
    <w:rsid w:val="005913A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7B"/>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7C"/>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C3D"/>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0EE"/>
    <w:rsid w:val="0063553A"/>
    <w:rsid w:val="0063560E"/>
    <w:rsid w:val="006356D6"/>
    <w:rsid w:val="006357A3"/>
    <w:rsid w:val="006358DA"/>
    <w:rsid w:val="0063595A"/>
    <w:rsid w:val="00635A8A"/>
    <w:rsid w:val="00636274"/>
    <w:rsid w:val="006369B7"/>
    <w:rsid w:val="00636C27"/>
    <w:rsid w:val="00636C2A"/>
    <w:rsid w:val="00636CB1"/>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C56"/>
    <w:rsid w:val="00656CA6"/>
    <w:rsid w:val="00656E56"/>
    <w:rsid w:val="00656EF5"/>
    <w:rsid w:val="00657017"/>
    <w:rsid w:val="0065721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3F5"/>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4A6"/>
    <w:rsid w:val="006B3623"/>
    <w:rsid w:val="006B38A7"/>
    <w:rsid w:val="006B3A3D"/>
    <w:rsid w:val="006B3C2E"/>
    <w:rsid w:val="006B3CBB"/>
    <w:rsid w:val="006B463D"/>
    <w:rsid w:val="006B47F6"/>
    <w:rsid w:val="006B4864"/>
    <w:rsid w:val="006B4A6F"/>
    <w:rsid w:val="006B4D3B"/>
    <w:rsid w:val="006B4DFC"/>
    <w:rsid w:val="006B50AC"/>
    <w:rsid w:val="006B50DE"/>
    <w:rsid w:val="006B5214"/>
    <w:rsid w:val="006B5732"/>
    <w:rsid w:val="006B5AC2"/>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5CB"/>
    <w:rsid w:val="006D698E"/>
    <w:rsid w:val="006D6B0B"/>
    <w:rsid w:val="006D7393"/>
    <w:rsid w:val="006D7420"/>
    <w:rsid w:val="006D74E7"/>
    <w:rsid w:val="006D7751"/>
    <w:rsid w:val="006D778D"/>
    <w:rsid w:val="006D77C1"/>
    <w:rsid w:val="006D7B1F"/>
    <w:rsid w:val="006D7CC4"/>
    <w:rsid w:val="006D7E95"/>
    <w:rsid w:val="006D7EF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91B"/>
    <w:rsid w:val="006E49C8"/>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5FF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08"/>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825"/>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DB"/>
    <w:rsid w:val="007563AC"/>
    <w:rsid w:val="00756446"/>
    <w:rsid w:val="0075658E"/>
    <w:rsid w:val="00756C71"/>
    <w:rsid w:val="00756CC9"/>
    <w:rsid w:val="00756DD0"/>
    <w:rsid w:val="00757206"/>
    <w:rsid w:val="0075720A"/>
    <w:rsid w:val="007573A5"/>
    <w:rsid w:val="00757567"/>
    <w:rsid w:val="0075766B"/>
    <w:rsid w:val="007576A7"/>
    <w:rsid w:val="00757843"/>
    <w:rsid w:val="00757884"/>
    <w:rsid w:val="007578ED"/>
    <w:rsid w:val="007578FB"/>
    <w:rsid w:val="00757F4A"/>
    <w:rsid w:val="00757FB9"/>
    <w:rsid w:val="00760064"/>
    <w:rsid w:val="00760624"/>
    <w:rsid w:val="00760688"/>
    <w:rsid w:val="0076095E"/>
    <w:rsid w:val="00760C15"/>
    <w:rsid w:val="00760C68"/>
    <w:rsid w:val="00760C8E"/>
    <w:rsid w:val="007611CC"/>
    <w:rsid w:val="007612A0"/>
    <w:rsid w:val="007612B7"/>
    <w:rsid w:val="007614F8"/>
    <w:rsid w:val="007615B7"/>
    <w:rsid w:val="00761607"/>
    <w:rsid w:val="00762503"/>
    <w:rsid w:val="00762516"/>
    <w:rsid w:val="00762823"/>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778"/>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FA"/>
    <w:rsid w:val="007A1359"/>
    <w:rsid w:val="007A157D"/>
    <w:rsid w:val="007A1828"/>
    <w:rsid w:val="007A197E"/>
    <w:rsid w:val="007A1A39"/>
    <w:rsid w:val="007A1B1D"/>
    <w:rsid w:val="007A1DD9"/>
    <w:rsid w:val="007A2066"/>
    <w:rsid w:val="007A20A6"/>
    <w:rsid w:val="007A2217"/>
    <w:rsid w:val="007A227F"/>
    <w:rsid w:val="007A2509"/>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3DA"/>
    <w:rsid w:val="007A54E7"/>
    <w:rsid w:val="007A5899"/>
    <w:rsid w:val="007A58A8"/>
    <w:rsid w:val="007A5989"/>
    <w:rsid w:val="007A59AC"/>
    <w:rsid w:val="007A5D0A"/>
    <w:rsid w:val="007A5E14"/>
    <w:rsid w:val="007A5E2A"/>
    <w:rsid w:val="007A5EF9"/>
    <w:rsid w:val="007A6030"/>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CC6"/>
    <w:rsid w:val="007E5251"/>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C0B"/>
    <w:rsid w:val="007F0C7B"/>
    <w:rsid w:val="007F0E49"/>
    <w:rsid w:val="007F0F1F"/>
    <w:rsid w:val="007F1174"/>
    <w:rsid w:val="007F133E"/>
    <w:rsid w:val="007F136E"/>
    <w:rsid w:val="007F1830"/>
    <w:rsid w:val="007F1848"/>
    <w:rsid w:val="007F19FF"/>
    <w:rsid w:val="007F1C4F"/>
    <w:rsid w:val="007F23F6"/>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212F"/>
    <w:rsid w:val="0080213D"/>
    <w:rsid w:val="00802573"/>
    <w:rsid w:val="00802691"/>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4C6"/>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F52"/>
    <w:rsid w:val="0082001F"/>
    <w:rsid w:val="00820118"/>
    <w:rsid w:val="00820287"/>
    <w:rsid w:val="00820AAB"/>
    <w:rsid w:val="00820B2C"/>
    <w:rsid w:val="00820DAD"/>
    <w:rsid w:val="00820F3C"/>
    <w:rsid w:val="008213F7"/>
    <w:rsid w:val="0082166A"/>
    <w:rsid w:val="008217AC"/>
    <w:rsid w:val="008217AD"/>
    <w:rsid w:val="008219E3"/>
    <w:rsid w:val="00821DED"/>
    <w:rsid w:val="00822006"/>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322"/>
    <w:rsid w:val="0082340B"/>
    <w:rsid w:val="008237B2"/>
    <w:rsid w:val="0082388C"/>
    <w:rsid w:val="0082398A"/>
    <w:rsid w:val="008239FF"/>
    <w:rsid w:val="00823A6E"/>
    <w:rsid w:val="00823CAD"/>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DF6"/>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856"/>
    <w:rsid w:val="00854EED"/>
    <w:rsid w:val="00855369"/>
    <w:rsid w:val="008554BD"/>
    <w:rsid w:val="00855AF0"/>
    <w:rsid w:val="00855C8C"/>
    <w:rsid w:val="00855CB7"/>
    <w:rsid w:val="00855EB8"/>
    <w:rsid w:val="008564A0"/>
    <w:rsid w:val="008565E2"/>
    <w:rsid w:val="008568F5"/>
    <w:rsid w:val="00856F01"/>
    <w:rsid w:val="008571E4"/>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D5"/>
    <w:rsid w:val="00887A7E"/>
    <w:rsid w:val="00887B58"/>
    <w:rsid w:val="00887DA9"/>
    <w:rsid w:val="00890573"/>
    <w:rsid w:val="00890611"/>
    <w:rsid w:val="00890839"/>
    <w:rsid w:val="00890AB7"/>
    <w:rsid w:val="00890C4E"/>
    <w:rsid w:val="00890C95"/>
    <w:rsid w:val="00891197"/>
    <w:rsid w:val="008911E0"/>
    <w:rsid w:val="008912CB"/>
    <w:rsid w:val="0089182E"/>
    <w:rsid w:val="008918C4"/>
    <w:rsid w:val="00891F2C"/>
    <w:rsid w:val="00891F45"/>
    <w:rsid w:val="00892147"/>
    <w:rsid w:val="0089229B"/>
    <w:rsid w:val="008929C5"/>
    <w:rsid w:val="00892B2C"/>
    <w:rsid w:val="00892BAE"/>
    <w:rsid w:val="00892C36"/>
    <w:rsid w:val="008930DF"/>
    <w:rsid w:val="008931D3"/>
    <w:rsid w:val="008932C2"/>
    <w:rsid w:val="008932D5"/>
    <w:rsid w:val="008934B8"/>
    <w:rsid w:val="008936F4"/>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67"/>
    <w:rsid w:val="008B6A31"/>
    <w:rsid w:val="008B6D2A"/>
    <w:rsid w:val="008B6FF7"/>
    <w:rsid w:val="008B7119"/>
    <w:rsid w:val="008B7125"/>
    <w:rsid w:val="008B713F"/>
    <w:rsid w:val="008B74E4"/>
    <w:rsid w:val="008B79C5"/>
    <w:rsid w:val="008C0105"/>
    <w:rsid w:val="008C012E"/>
    <w:rsid w:val="008C04D7"/>
    <w:rsid w:val="008C09DB"/>
    <w:rsid w:val="008C0AD9"/>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F9"/>
    <w:rsid w:val="008C725D"/>
    <w:rsid w:val="008C7519"/>
    <w:rsid w:val="008C757B"/>
    <w:rsid w:val="008C7A07"/>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F8"/>
    <w:rsid w:val="008D5C12"/>
    <w:rsid w:val="008D5C63"/>
    <w:rsid w:val="008D5E99"/>
    <w:rsid w:val="008D5EFB"/>
    <w:rsid w:val="008D5FE7"/>
    <w:rsid w:val="008D62C0"/>
    <w:rsid w:val="008D63A4"/>
    <w:rsid w:val="008D6624"/>
    <w:rsid w:val="008D666C"/>
    <w:rsid w:val="008D67FB"/>
    <w:rsid w:val="008D68DE"/>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F01"/>
    <w:rsid w:val="008E2FC2"/>
    <w:rsid w:val="008E3002"/>
    <w:rsid w:val="008E310A"/>
    <w:rsid w:val="008E314B"/>
    <w:rsid w:val="008E336A"/>
    <w:rsid w:val="008E371C"/>
    <w:rsid w:val="008E3786"/>
    <w:rsid w:val="008E3850"/>
    <w:rsid w:val="008E3CF4"/>
    <w:rsid w:val="008E426B"/>
    <w:rsid w:val="008E435C"/>
    <w:rsid w:val="008E441F"/>
    <w:rsid w:val="008E4889"/>
    <w:rsid w:val="008E48B6"/>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AA0"/>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EC"/>
    <w:rsid w:val="008F26BB"/>
    <w:rsid w:val="008F2741"/>
    <w:rsid w:val="008F28C9"/>
    <w:rsid w:val="008F29A0"/>
    <w:rsid w:val="008F2A6D"/>
    <w:rsid w:val="008F2E87"/>
    <w:rsid w:val="008F30CE"/>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E1C"/>
    <w:rsid w:val="009351AF"/>
    <w:rsid w:val="00935302"/>
    <w:rsid w:val="00935703"/>
    <w:rsid w:val="009358F1"/>
    <w:rsid w:val="00935A23"/>
    <w:rsid w:val="00935A63"/>
    <w:rsid w:val="00935C64"/>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BA5"/>
    <w:rsid w:val="00995DF3"/>
    <w:rsid w:val="00995E06"/>
    <w:rsid w:val="00996113"/>
    <w:rsid w:val="009962D0"/>
    <w:rsid w:val="009963CE"/>
    <w:rsid w:val="0099663C"/>
    <w:rsid w:val="0099666B"/>
    <w:rsid w:val="009966F1"/>
    <w:rsid w:val="00996868"/>
    <w:rsid w:val="0099689A"/>
    <w:rsid w:val="009968C0"/>
    <w:rsid w:val="009968FF"/>
    <w:rsid w:val="0099691F"/>
    <w:rsid w:val="00996A9F"/>
    <w:rsid w:val="00996B02"/>
    <w:rsid w:val="009972A4"/>
    <w:rsid w:val="009973CB"/>
    <w:rsid w:val="0099751A"/>
    <w:rsid w:val="0099753E"/>
    <w:rsid w:val="0099756D"/>
    <w:rsid w:val="009975F0"/>
    <w:rsid w:val="00997904"/>
    <w:rsid w:val="00997AB5"/>
    <w:rsid w:val="00997AC7"/>
    <w:rsid w:val="00997C91"/>
    <w:rsid w:val="009A0100"/>
    <w:rsid w:val="009A0275"/>
    <w:rsid w:val="009A02AB"/>
    <w:rsid w:val="009A02F5"/>
    <w:rsid w:val="009A030F"/>
    <w:rsid w:val="009A05C9"/>
    <w:rsid w:val="009A06DC"/>
    <w:rsid w:val="009A0A0E"/>
    <w:rsid w:val="009A0B98"/>
    <w:rsid w:val="009A0D38"/>
    <w:rsid w:val="009A0EF5"/>
    <w:rsid w:val="009A0F40"/>
    <w:rsid w:val="009A10EC"/>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AAE"/>
    <w:rsid w:val="009B0BA7"/>
    <w:rsid w:val="009B0D67"/>
    <w:rsid w:val="009B0F95"/>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E79"/>
    <w:rsid w:val="009B6F56"/>
    <w:rsid w:val="009B702F"/>
    <w:rsid w:val="009B7401"/>
    <w:rsid w:val="009B7851"/>
    <w:rsid w:val="009B7912"/>
    <w:rsid w:val="009B7B0F"/>
    <w:rsid w:val="009C0086"/>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6C7"/>
    <w:rsid w:val="009D2761"/>
    <w:rsid w:val="009D2D9F"/>
    <w:rsid w:val="009D2DC0"/>
    <w:rsid w:val="009D2ED8"/>
    <w:rsid w:val="009D3407"/>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F04"/>
    <w:rsid w:val="009D6393"/>
    <w:rsid w:val="009D640F"/>
    <w:rsid w:val="009D64A8"/>
    <w:rsid w:val="009D6661"/>
    <w:rsid w:val="009D693B"/>
    <w:rsid w:val="009D6B1B"/>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3CD"/>
    <w:rsid w:val="009E156B"/>
    <w:rsid w:val="009E16F2"/>
    <w:rsid w:val="009E1C23"/>
    <w:rsid w:val="009E1E3B"/>
    <w:rsid w:val="009E1E43"/>
    <w:rsid w:val="009E1FA4"/>
    <w:rsid w:val="009E1FDE"/>
    <w:rsid w:val="009E2028"/>
    <w:rsid w:val="009E2036"/>
    <w:rsid w:val="009E20C3"/>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618D"/>
    <w:rsid w:val="00A16215"/>
    <w:rsid w:val="00A164AA"/>
    <w:rsid w:val="00A164DA"/>
    <w:rsid w:val="00A1651E"/>
    <w:rsid w:val="00A16A3C"/>
    <w:rsid w:val="00A16A84"/>
    <w:rsid w:val="00A16B12"/>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AD"/>
    <w:rsid w:val="00A44271"/>
    <w:rsid w:val="00A443EF"/>
    <w:rsid w:val="00A44499"/>
    <w:rsid w:val="00A44595"/>
    <w:rsid w:val="00A446C9"/>
    <w:rsid w:val="00A44840"/>
    <w:rsid w:val="00A448DB"/>
    <w:rsid w:val="00A44919"/>
    <w:rsid w:val="00A44A27"/>
    <w:rsid w:val="00A44B5C"/>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758"/>
    <w:rsid w:val="00A47931"/>
    <w:rsid w:val="00A47CF2"/>
    <w:rsid w:val="00A50013"/>
    <w:rsid w:val="00A5011F"/>
    <w:rsid w:val="00A50202"/>
    <w:rsid w:val="00A50455"/>
    <w:rsid w:val="00A5052F"/>
    <w:rsid w:val="00A507B2"/>
    <w:rsid w:val="00A508A8"/>
    <w:rsid w:val="00A50A3F"/>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F63"/>
    <w:rsid w:val="00AC223A"/>
    <w:rsid w:val="00AC236B"/>
    <w:rsid w:val="00AC240E"/>
    <w:rsid w:val="00AC2542"/>
    <w:rsid w:val="00AC2F46"/>
    <w:rsid w:val="00AC305A"/>
    <w:rsid w:val="00AC36E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CF6"/>
    <w:rsid w:val="00AC5D9A"/>
    <w:rsid w:val="00AC6084"/>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DC9"/>
    <w:rsid w:val="00AE0EF3"/>
    <w:rsid w:val="00AE0FB5"/>
    <w:rsid w:val="00AE1029"/>
    <w:rsid w:val="00AE1147"/>
    <w:rsid w:val="00AE11C0"/>
    <w:rsid w:val="00AE1201"/>
    <w:rsid w:val="00AE13D3"/>
    <w:rsid w:val="00AE158B"/>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53"/>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916"/>
    <w:rsid w:val="00B15CDF"/>
    <w:rsid w:val="00B15D4E"/>
    <w:rsid w:val="00B15E14"/>
    <w:rsid w:val="00B15FBF"/>
    <w:rsid w:val="00B16040"/>
    <w:rsid w:val="00B166ED"/>
    <w:rsid w:val="00B16E2E"/>
    <w:rsid w:val="00B16E73"/>
    <w:rsid w:val="00B16E9B"/>
    <w:rsid w:val="00B173DB"/>
    <w:rsid w:val="00B174C6"/>
    <w:rsid w:val="00B1761E"/>
    <w:rsid w:val="00B17A07"/>
    <w:rsid w:val="00B17C7C"/>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ABD"/>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1FF"/>
    <w:rsid w:val="00BA7279"/>
    <w:rsid w:val="00BA72AE"/>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F49"/>
    <w:rsid w:val="00BB5F87"/>
    <w:rsid w:val="00BB6097"/>
    <w:rsid w:val="00BB60FA"/>
    <w:rsid w:val="00BB6101"/>
    <w:rsid w:val="00BB655C"/>
    <w:rsid w:val="00BB66CE"/>
    <w:rsid w:val="00BB670C"/>
    <w:rsid w:val="00BB6DDF"/>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D9"/>
    <w:rsid w:val="00BC1ABA"/>
    <w:rsid w:val="00BC1E7E"/>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3F17"/>
    <w:rsid w:val="00BE49E3"/>
    <w:rsid w:val="00BE4ECD"/>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3E"/>
    <w:rsid w:val="00BE74D3"/>
    <w:rsid w:val="00BE75F0"/>
    <w:rsid w:val="00BE780D"/>
    <w:rsid w:val="00BE7842"/>
    <w:rsid w:val="00BE79C4"/>
    <w:rsid w:val="00BE7ADF"/>
    <w:rsid w:val="00BE7D6C"/>
    <w:rsid w:val="00BE7DBB"/>
    <w:rsid w:val="00BE7EA3"/>
    <w:rsid w:val="00BF0097"/>
    <w:rsid w:val="00BF030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429"/>
    <w:rsid w:val="00C15786"/>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73A7"/>
    <w:rsid w:val="00C47725"/>
    <w:rsid w:val="00C47758"/>
    <w:rsid w:val="00C47831"/>
    <w:rsid w:val="00C479E1"/>
    <w:rsid w:val="00C479EC"/>
    <w:rsid w:val="00C47A70"/>
    <w:rsid w:val="00C47B7D"/>
    <w:rsid w:val="00C47CCF"/>
    <w:rsid w:val="00C50005"/>
    <w:rsid w:val="00C50026"/>
    <w:rsid w:val="00C50130"/>
    <w:rsid w:val="00C501FB"/>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38B"/>
    <w:rsid w:val="00C674DB"/>
    <w:rsid w:val="00C67848"/>
    <w:rsid w:val="00C678B9"/>
    <w:rsid w:val="00C67AEE"/>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8D2"/>
    <w:rsid w:val="00C87938"/>
    <w:rsid w:val="00C87986"/>
    <w:rsid w:val="00C87A61"/>
    <w:rsid w:val="00C87AF5"/>
    <w:rsid w:val="00C87B0C"/>
    <w:rsid w:val="00C87BC3"/>
    <w:rsid w:val="00C87CB0"/>
    <w:rsid w:val="00C87CE8"/>
    <w:rsid w:val="00C87D0E"/>
    <w:rsid w:val="00C87F72"/>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D83"/>
    <w:rsid w:val="00C92FAB"/>
    <w:rsid w:val="00C931A0"/>
    <w:rsid w:val="00C931EA"/>
    <w:rsid w:val="00C931F8"/>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3F"/>
    <w:rsid w:val="00CB12BD"/>
    <w:rsid w:val="00CB1355"/>
    <w:rsid w:val="00CB19A1"/>
    <w:rsid w:val="00CB1B84"/>
    <w:rsid w:val="00CB2097"/>
    <w:rsid w:val="00CB27C1"/>
    <w:rsid w:val="00CB2A20"/>
    <w:rsid w:val="00CB2B01"/>
    <w:rsid w:val="00CB2CEB"/>
    <w:rsid w:val="00CB3061"/>
    <w:rsid w:val="00CB31DD"/>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5384"/>
    <w:rsid w:val="00CC53AE"/>
    <w:rsid w:val="00CC555C"/>
    <w:rsid w:val="00CC55B5"/>
    <w:rsid w:val="00CC55CD"/>
    <w:rsid w:val="00CC5744"/>
    <w:rsid w:val="00CC57B6"/>
    <w:rsid w:val="00CC581C"/>
    <w:rsid w:val="00CC58F8"/>
    <w:rsid w:val="00CC5C13"/>
    <w:rsid w:val="00CC5D9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27D"/>
    <w:rsid w:val="00CD54CC"/>
    <w:rsid w:val="00CD5643"/>
    <w:rsid w:val="00CD575C"/>
    <w:rsid w:val="00CD5B4A"/>
    <w:rsid w:val="00CD5B62"/>
    <w:rsid w:val="00CD5B6E"/>
    <w:rsid w:val="00CD5D03"/>
    <w:rsid w:val="00CD5D3E"/>
    <w:rsid w:val="00CD5D80"/>
    <w:rsid w:val="00CD5FBF"/>
    <w:rsid w:val="00CD60A9"/>
    <w:rsid w:val="00CD62EC"/>
    <w:rsid w:val="00CD66C3"/>
    <w:rsid w:val="00CD6A5E"/>
    <w:rsid w:val="00CD6D33"/>
    <w:rsid w:val="00CD6DED"/>
    <w:rsid w:val="00CD6F99"/>
    <w:rsid w:val="00CD707B"/>
    <w:rsid w:val="00CD715F"/>
    <w:rsid w:val="00CD74EE"/>
    <w:rsid w:val="00CD75A3"/>
    <w:rsid w:val="00CD76D2"/>
    <w:rsid w:val="00CD77C1"/>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BE"/>
    <w:rsid w:val="00CE61E1"/>
    <w:rsid w:val="00CE643D"/>
    <w:rsid w:val="00CE661B"/>
    <w:rsid w:val="00CE67B5"/>
    <w:rsid w:val="00CE690E"/>
    <w:rsid w:val="00CE6950"/>
    <w:rsid w:val="00CE6C5B"/>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21"/>
    <w:rsid w:val="00D062F9"/>
    <w:rsid w:val="00D0645E"/>
    <w:rsid w:val="00D0658E"/>
    <w:rsid w:val="00D0665D"/>
    <w:rsid w:val="00D06884"/>
    <w:rsid w:val="00D06919"/>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740"/>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53C"/>
    <w:rsid w:val="00D21808"/>
    <w:rsid w:val="00D21932"/>
    <w:rsid w:val="00D21997"/>
    <w:rsid w:val="00D21ABB"/>
    <w:rsid w:val="00D21B7D"/>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3E50"/>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D7"/>
    <w:rsid w:val="00D63F62"/>
    <w:rsid w:val="00D63FCE"/>
    <w:rsid w:val="00D6405D"/>
    <w:rsid w:val="00D64089"/>
    <w:rsid w:val="00D641AF"/>
    <w:rsid w:val="00D6422F"/>
    <w:rsid w:val="00D64632"/>
    <w:rsid w:val="00D647C9"/>
    <w:rsid w:val="00D64815"/>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8E"/>
    <w:rsid w:val="00D84FCE"/>
    <w:rsid w:val="00D851B1"/>
    <w:rsid w:val="00D85413"/>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A2A"/>
    <w:rsid w:val="00DB7D2B"/>
    <w:rsid w:val="00DC0212"/>
    <w:rsid w:val="00DC02F1"/>
    <w:rsid w:val="00DC03FC"/>
    <w:rsid w:val="00DC046A"/>
    <w:rsid w:val="00DC088D"/>
    <w:rsid w:val="00DC0AB5"/>
    <w:rsid w:val="00DC0B87"/>
    <w:rsid w:val="00DC0CFC"/>
    <w:rsid w:val="00DC0E66"/>
    <w:rsid w:val="00DC10A3"/>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2E2"/>
    <w:rsid w:val="00DC75F8"/>
    <w:rsid w:val="00DC76E1"/>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5D5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E03"/>
    <w:rsid w:val="00DF2E4C"/>
    <w:rsid w:val="00DF3050"/>
    <w:rsid w:val="00DF320B"/>
    <w:rsid w:val="00DF38CB"/>
    <w:rsid w:val="00DF39D5"/>
    <w:rsid w:val="00DF3A73"/>
    <w:rsid w:val="00DF42D0"/>
    <w:rsid w:val="00DF42DD"/>
    <w:rsid w:val="00DF4408"/>
    <w:rsid w:val="00DF4420"/>
    <w:rsid w:val="00DF44D9"/>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E6D"/>
    <w:rsid w:val="00DF5F60"/>
    <w:rsid w:val="00DF5FB9"/>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8B5"/>
    <w:rsid w:val="00E43A37"/>
    <w:rsid w:val="00E43C7F"/>
    <w:rsid w:val="00E44611"/>
    <w:rsid w:val="00E44623"/>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43A"/>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3F55"/>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BB3"/>
    <w:rsid w:val="00E94E20"/>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C34"/>
    <w:rsid w:val="00EA1C61"/>
    <w:rsid w:val="00EA1D1C"/>
    <w:rsid w:val="00EA1F5A"/>
    <w:rsid w:val="00EA2280"/>
    <w:rsid w:val="00EA29E7"/>
    <w:rsid w:val="00EA2E8A"/>
    <w:rsid w:val="00EA2F07"/>
    <w:rsid w:val="00EA3009"/>
    <w:rsid w:val="00EA3028"/>
    <w:rsid w:val="00EA31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C2D"/>
    <w:rsid w:val="00EC2C89"/>
    <w:rsid w:val="00EC2EEA"/>
    <w:rsid w:val="00EC3149"/>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A45"/>
    <w:rsid w:val="00F00A74"/>
    <w:rsid w:val="00F00B2A"/>
    <w:rsid w:val="00F010F5"/>
    <w:rsid w:val="00F0149F"/>
    <w:rsid w:val="00F0185E"/>
    <w:rsid w:val="00F01E79"/>
    <w:rsid w:val="00F01EB1"/>
    <w:rsid w:val="00F01EF1"/>
    <w:rsid w:val="00F01FD3"/>
    <w:rsid w:val="00F02083"/>
    <w:rsid w:val="00F02188"/>
    <w:rsid w:val="00F02280"/>
    <w:rsid w:val="00F023B6"/>
    <w:rsid w:val="00F023CB"/>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847"/>
    <w:rsid w:val="00F05C46"/>
    <w:rsid w:val="00F05CF5"/>
    <w:rsid w:val="00F05E7D"/>
    <w:rsid w:val="00F05EAF"/>
    <w:rsid w:val="00F05EEB"/>
    <w:rsid w:val="00F063AD"/>
    <w:rsid w:val="00F0650E"/>
    <w:rsid w:val="00F0686F"/>
    <w:rsid w:val="00F069E3"/>
    <w:rsid w:val="00F06AB8"/>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866"/>
    <w:rsid w:val="00F168D8"/>
    <w:rsid w:val="00F1696E"/>
    <w:rsid w:val="00F16F3C"/>
    <w:rsid w:val="00F176D3"/>
    <w:rsid w:val="00F179D0"/>
    <w:rsid w:val="00F17DF3"/>
    <w:rsid w:val="00F204BE"/>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567"/>
    <w:rsid w:val="00F269F3"/>
    <w:rsid w:val="00F26A5A"/>
    <w:rsid w:val="00F26DCA"/>
    <w:rsid w:val="00F26E06"/>
    <w:rsid w:val="00F27184"/>
    <w:rsid w:val="00F271C9"/>
    <w:rsid w:val="00F278F8"/>
    <w:rsid w:val="00F27BC3"/>
    <w:rsid w:val="00F27DBD"/>
    <w:rsid w:val="00F27EA7"/>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E4E"/>
    <w:rsid w:val="00F41F8E"/>
    <w:rsid w:val="00F42173"/>
    <w:rsid w:val="00F42179"/>
    <w:rsid w:val="00F4228C"/>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3F7"/>
    <w:rsid w:val="00F5040D"/>
    <w:rsid w:val="00F50ADB"/>
    <w:rsid w:val="00F50C51"/>
    <w:rsid w:val="00F50CAB"/>
    <w:rsid w:val="00F50E7C"/>
    <w:rsid w:val="00F51051"/>
    <w:rsid w:val="00F511D4"/>
    <w:rsid w:val="00F51511"/>
    <w:rsid w:val="00F515E3"/>
    <w:rsid w:val="00F5176C"/>
    <w:rsid w:val="00F51828"/>
    <w:rsid w:val="00F519DB"/>
    <w:rsid w:val="00F51D10"/>
    <w:rsid w:val="00F51DE4"/>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4E"/>
    <w:rsid w:val="00F5787E"/>
    <w:rsid w:val="00F57964"/>
    <w:rsid w:val="00F579EC"/>
    <w:rsid w:val="00F57D41"/>
    <w:rsid w:val="00F57EF9"/>
    <w:rsid w:val="00F60017"/>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B75"/>
    <w:rsid w:val="00F64C32"/>
    <w:rsid w:val="00F64CBE"/>
    <w:rsid w:val="00F64ECC"/>
    <w:rsid w:val="00F64FFD"/>
    <w:rsid w:val="00F653E5"/>
    <w:rsid w:val="00F65404"/>
    <w:rsid w:val="00F65801"/>
    <w:rsid w:val="00F658EB"/>
    <w:rsid w:val="00F65B23"/>
    <w:rsid w:val="00F65DC1"/>
    <w:rsid w:val="00F66343"/>
    <w:rsid w:val="00F66508"/>
    <w:rsid w:val="00F66894"/>
    <w:rsid w:val="00F668BB"/>
    <w:rsid w:val="00F6697A"/>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B96"/>
    <w:rsid w:val="00F75F4E"/>
    <w:rsid w:val="00F76856"/>
    <w:rsid w:val="00F76892"/>
    <w:rsid w:val="00F76980"/>
    <w:rsid w:val="00F76CB7"/>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5067"/>
    <w:rsid w:val="00F85125"/>
    <w:rsid w:val="00F85160"/>
    <w:rsid w:val="00F852EE"/>
    <w:rsid w:val="00F854BD"/>
    <w:rsid w:val="00F855DB"/>
    <w:rsid w:val="00F85628"/>
    <w:rsid w:val="00F858AA"/>
    <w:rsid w:val="00F85923"/>
    <w:rsid w:val="00F85B60"/>
    <w:rsid w:val="00F85DF4"/>
    <w:rsid w:val="00F85F1D"/>
    <w:rsid w:val="00F8600D"/>
    <w:rsid w:val="00F86153"/>
    <w:rsid w:val="00F8618E"/>
    <w:rsid w:val="00F862AC"/>
    <w:rsid w:val="00F8638C"/>
    <w:rsid w:val="00F86437"/>
    <w:rsid w:val="00F868C9"/>
    <w:rsid w:val="00F86A06"/>
    <w:rsid w:val="00F86AB5"/>
    <w:rsid w:val="00F86C14"/>
    <w:rsid w:val="00F86C78"/>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9B6"/>
    <w:rsid w:val="00F94AB7"/>
    <w:rsid w:val="00F94D2A"/>
    <w:rsid w:val="00F94DCC"/>
    <w:rsid w:val="00F94E08"/>
    <w:rsid w:val="00F94EF3"/>
    <w:rsid w:val="00F953AF"/>
    <w:rsid w:val="00F95696"/>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EE0"/>
    <w:rsid w:val="00FA208A"/>
    <w:rsid w:val="00FA214F"/>
    <w:rsid w:val="00FA2261"/>
    <w:rsid w:val="00FA22AA"/>
    <w:rsid w:val="00FA22AF"/>
    <w:rsid w:val="00FA22D8"/>
    <w:rsid w:val="00FA2332"/>
    <w:rsid w:val="00FA2438"/>
    <w:rsid w:val="00FA24E5"/>
    <w:rsid w:val="00FA25E5"/>
    <w:rsid w:val="00FA29A4"/>
    <w:rsid w:val="00FA2B4E"/>
    <w:rsid w:val="00FA2D60"/>
    <w:rsid w:val="00FA2F9A"/>
    <w:rsid w:val="00FA301F"/>
    <w:rsid w:val="00FA314A"/>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F0D"/>
    <w:rsid w:val="00FA5F6D"/>
    <w:rsid w:val="00FA5FB8"/>
    <w:rsid w:val="00FA60D9"/>
    <w:rsid w:val="00FA611A"/>
    <w:rsid w:val="00FA63DB"/>
    <w:rsid w:val="00FA6418"/>
    <w:rsid w:val="00FA64CD"/>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0DA7"/>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1A"/>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489"/>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left="2131"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atienten-information.de" TargetMode="External"/><Relationship Id="rId21" Type="http://schemas.openxmlformats.org/officeDocument/2006/relationships/image" Target="media/image2.png"/><Relationship Id="rId34" Type="http://schemas.openxmlformats.org/officeDocument/2006/relationships/hyperlink" Target="http://www.leitlinienprogramm-onkologie.de" TargetMode="External"/><Relationship Id="rId42" Type="http://schemas.openxmlformats.org/officeDocument/2006/relationships/hyperlink" Target="http://www.dge.de" TargetMode="External"/><Relationship Id="rId47" Type="http://schemas.openxmlformats.org/officeDocument/2006/relationships/hyperlink" Target="https://www.bundesaerztekammer.de/patienten/patientenverfuegung/" TargetMode="External"/><Relationship Id="rId50" Type="http://schemas.openxmlformats.org/officeDocument/2006/relationships/hyperlink" Target="https://www.krebsgesellschaft.de" TargetMode="External"/><Relationship Id="rId55" Type="http://schemas.openxmlformats.org/officeDocument/2006/relationships/hyperlink" Target="http://www.leitlinienprogramm-onkologie.de/Patientenleitlinien.8.0.html"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www.krebshilfe.de/informieren/ueber-krebs/infothek" TargetMode="External"/><Relationship Id="rId11" Type="http://schemas.openxmlformats.org/officeDocument/2006/relationships/hyperlink" Target="mailto:leitlinienprogramm@krebsgesellschaft.de" TargetMode="External"/><Relationship Id="rId24" Type="http://schemas.openxmlformats.org/officeDocument/2006/relationships/hyperlink" Target="https://www.patienten-information.de/kurzinformationen/gesundheitsthemen-im-internet" TargetMode="External"/><Relationship Id="rId32" Type="http://schemas.openxmlformats.org/officeDocument/2006/relationships/hyperlink" Target="http://www.leitlinienprogramm-onkologie.de" TargetMode="External"/><Relationship Id="rId37" Type="http://schemas.openxmlformats.org/officeDocument/2006/relationships/hyperlink" Target="http://www.nachderreha.de" TargetMode="External"/><Relationship Id="rId40" Type="http://schemas.openxmlformats.org/officeDocument/2006/relationships/hyperlink" Target="http://www.krebshilfe.de" TargetMode="External"/><Relationship Id="rId45" Type="http://schemas.openxmlformats.org/officeDocument/2006/relationships/hyperlink" Target="http://www.bmjv.de" TargetMode="External"/><Relationship Id="rId53" Type="http://schemas.openxmlformats.org/officeDocument/2006/relationships/hyperlink" Target="mailto:krebshilfe@infonetz-krebs.de" TargetMode="External"/><Relationship Id="rId58" Type="http://schemas.openxmlformats.org/officeDocument/2006/relationships/hyperlink" Target="http://www.patienten-information.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image" Target="cid:image001.png@01D430AC.3B4CE3F0" TargetMode="External"/><Relationship Id="rId27" Type="http://schemas.openxmlformats.org/officeDocument/2006/relationships/hyperlink" Target="https://www.g-ba.de/institution/themenschwerpunkte/arzneimittel/off-label-use/" TargetMode="Externa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43" Type="http://schemas.openxmlformats.org/officeDocument/2006/relationships/hyperlink" Target="http://www.patientenbeauftragter.de/patientenrechte" TargetMode="External"/><Relationship Id="rId48" Type="http://schemas.openxmlformats.org/officeDocument/2006/relationships/hyperlink" Target="mailto:info%40krebsgesellschaft-saar.de?subject=" TargetMode="External"/><Relationship Id="rId56" Type="http://schemas.openxmlformats.org/officeDocument/2006/relationships/hyperlink" Target="http://www.mdk.d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info@hkke.org" TargetMode="External"/><Relationship Id="rId3" Type="http://schemas.openxmlformats.org/officeDocument/2006/relationships/styles" Target="styles.xml"/><Relationship Id="rId12" Type="http://schemas.openxmlformats.org/officeDocument/2006/relationships/hyperlink" Target="http://www.leitlinienprogramm-onkologie.de" TargetMode="External"/><Relationship Id="rId17" Type="http://schemas.microsoft.com/office/2018/08/relationships/commentsExtensible" Target="commentsExtensible.xml"/><Relationship Id="rId25" Type="http://schemas.openxmlformats.org/officeDocument/2006/relationships/hyperlink" Target="http://www.oncomap.de" TargetMode="External"/><Relationship Id="rId33" Type="http://schemas.openxmlformats.org/officeDocument/2006/relationships/hyperlink" Target="http://www.krebshilfe.de/informieren/ueber-krebs/infothek" TargetMode="External"/><Relationship Id="rId38" Type="http://schemas.openxmlformats.org/officeDocument/2006/relationships/hyperlink" Target="http://www.familienratgeber.de/schwerbehinderung/schwerbehindertenausweis/versorgungsamt.php" TargetMode="External"/><Relationship Id="rId46" Type="http://schemas.openxmlformats.org/officeDocument/2006/relationships/hyperlink" Target="https://www.bmjv.de/SharedDocs/Publikationen/DE/Ratgeber_Patientenrechte.html" TargetMode="External"/><Relationship Id="rId59" Type="http://schemas.openxmlformats.org/officeDocument/2006/relationships/hyperlink" Target="http://www.krebshilfe.de/ihre-meinung-patientenleitlinien" TargetMode="External"/><Relationship Id="rId20" Type="http://schemas.openxmlformats.org/officeDocument/2006/relationships/header" Target="header4.xml"/><Relationship Id="rId41" Type="http://schemas.openxmlformats.org/officeDocument/2006/relationships/hyperlink" Target="http://www.krebshilfe.de" TargetMode="External"/><Relationship Id="rId54" Type="http://schemas.openxmlformats.org/officeDocument/2006/relationships/hyperlink" Target="http://www.patienten-information.d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www.leitlinienprogramm-onkologie.de" TargetMode="External"/><Relationship Id="rId28" Type="http://schemas.openxmlformats.org/officeDocument/2006/relationships/hyperlink" Target="http://www.leitlinienprogramm-onkologie.de" TargetMode="External"/><Relationship Id="rId36" Type="http://schemas.openxmlformats.org/officeDocument/2006/relationships/hyperlink" Target="http://www.deutsche-rentenversicherung-bund.de" TargetMode="External"/><Relationship Id="rId49" Type="http://schemas.openxmlformats.org/officeDocument/2006/relationships/hyperlink" Target="mailto:service%40krebsgesellschaft.de?subject=" TargetMode="External"/><Relationship Id="rId57" Type="http://schemas.openxmlformats.org/officeDocument/2006/relationships/hyperlink" Target="http://www.leitlinienprogramm-onkologie.de/Nierenzellkarzinom.85.0.html" TargetMode="External"/><Relationship Id="rId10" Type="http://schemas.openxmlformats.org/officeDocument/2006/relationships/footer" Target="footer1.xml"/><Relationship Id="rId31" Type="http://schemas.openxmlformats.org/officeDocument/2006/relationships/hyperlink" Target="http://www.dkms-life.de/programme-seminare/kosmetik-seminar" TargetMode="External"/><Relationship Id="rId44" Type="http://schemas.openxmlformats.org/officeDocument/2006/relationships/hyperlink" Target="http://www.bundesaerztekammer.de/patienten/gutachterkommissionen-schlichtungsstellen" TargetMode="External"/><Relationship Id="rId52" Type="http://schemas.openxmlformats.org/officeDocument/2006/relationships/hyperlink" Target="mailto:info@kinder-krebskranker-eltern.de"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visionom.de" TargetMode="External"/><Relationship Id="rId18" Type="http://schemas.openxmlformats.org/officeDocument/2006/relationships/header" Target="header2.xml"/><Relationship Id="rId39" Type="http://schemas.openxmlformats.org/officeDocument/2006/relationships/hyperlink" Target="https://www.einfach-teilhaben.de/DE/AS/Ratgeber/01_Schwerbehindertenausweis/Schwerbehindertenausweis.html?nn=1186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11</Words>
  <Characters>179620</Characters>
  <Application>Microsoft Office Word</Application>
  <DocSecurity>0</DocSecurity>
  <Lines>1496</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senkrebs. Eine Leitlinie für Patientinnen und Patienten. Konsultationsfassung</vt:lpstr>
      <vt:lpstr>Blasenkrebs. Eine Leitlinie für Patientinnen und Patienten. Konsultationsfassung</vt:lpstr>
    </vt:vector>
  </TitlesOfParts>
  <Company>Leitlinienprogramm Onkologie</Company>
  <LinksUpToDate>false</LinksUpToDate>
  <CharactersWithSpaces>207716</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1</cp:revision>
  <cp:lastPrinted>2019-02-19T15:58:00Z</cp:lastPrinted>
  <dcterms:created xsi:type="dcterms:W3CDTF">2022-05-25T10:48:00Z</dcterms:created>
  <dcterms:modified xsi:type="dcterms:W3CDTF">2022-05-31T07:27:00Z</dcterms:modified>
  <cp:contentStatus>Template vom 25.05.2022</cp:contentStatus>
</cp:coreProperties>
</file>